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F953" w14:textId="48CA0D76" w:rsidR="00596A87" w:rsidRPr="00BA1ED2" w:rsidRDefault="00C62D2E" w:rsidP="00383367">
      <w:pPr>
        <w:jc w:val="right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Załącznik </w:t>
      </w:r>
      <w:r w:rsidR="005D4C57" w:rsidRPr="00BA1ED2">
        <w:rPr>
          <w:rFonts w:ascii="Times New Roman" w:hAnsi="Times New Roman"/>
          <w:sz w:val="20"/>
          <w:szCs w:val="20"/>
        </w:rPr>
        <w:t>n</w:t>
      </w:r>
      <w:r w:rsidRPr="00BA1ED2">
        <w:rPr>
          <w:rFonts w:ascii="Times New Roman" w:hAnsi="Times New Roman"/>
          <w:sz w:val="20"/>
          <w:szCs w:val="20"/>
        </w:rPr>
        <w:t xml:space="preserve">r </w:t>
      </w:r>
      <w:r w:rsidR="006A3551" w:rsidRPr="00BA1ED2">
        <w:rPr>
          <w:rFonts w:ascii="Times New Roman" w:hAnsi="Times New Roman"/>
          <w:sz w:val="20"/>
          <w:szCs w:val="20"/>
        </w:rPr>
        <w:t xml:space="preserve">1 </w:t>
      </w:r>
    </w:p>
    <w:p w14:paraId="37D4AFEE" w14:textId="77777777" w:rsidR="00596A87" w:rsidRPr="00BA1ED2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do Regulaminu organizacyjnego </w:t>
      </w:r>
    </w:p>
    <w:p w14:paraId="756E21F0" w14:textId="77777777" w:rsidR="00C62D2E" w:rsidRPr="00BA1ED2" w:rsidRDefault="00596A87" w:rsidP="00383367">
      <w:pPr>
        <w:jc w:val="right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ładu Ubezpieczeń Społecznych</w:t>
      </w:r>
    </w:p>
    <w:p w14:paraId="1D18E448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EFA6DCE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rPr>
          <w:bCs/>
          <w:sz w:val="24"/>
          <w:szCs w:val="24"/>
        </w:rPr>
      </w:pPr>
    </w:p>
    <w:p w14:paraId="485354E6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3FECC5F5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79733000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530574B2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sz w:val="24"/>
          <w:szCs w:val="24"/>
        </w:rPr>
      </w:pPr>
    </w:p>
    <w:p w14:paraId="135AC4E2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</w:p>
    <w:p w14:paraId="1C3FBB04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3F642AC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9689F7F" w14:textId="77777777" w:rsidR="00C62D2E" w:rsidRPr="00BA1ED2" w:rsidRDefault="00C62D2E" w:rsidP="009C1D7E">
      <w:pPr>
        <w:pStyle w:val="Nagwek"/>
        <w:tabs>
          <w:tab w:val="clear" w:pos="2016"/>
          <w:tab w:val="clear" w:pos="6552"/>
        </w:tabs>
        <w:jc w:val="center"/>
        <w:rPr>
          <w:bCs/>
          <w:i w:val="0"/>
          <w:iCs w:val="0"/>
          <w:sz w:val="24"/>
          <w:szCs w:val="24"/>
        </w:rPr>
      </w:pPr>
      <w:r w:rsidRPr="00BA1ED2">
        <w:rPr>
          <w:bCs/>
          <w:i w:val="0"/>
          <w:iCs w:val="0"/>
          <w:sz w:val="24"/>
          <w:szCs w:val="24"/>
        </w:rPr>
        <w:t xml:space="preserve">Wykaz </w:t>
      </w:r>
      <w:r w:rsidR="00AC19E9" w:rsidRPr="00BA1ED2">
        <w:rPr>
          <w:bCs/>
          <w:i w:val="0"/>
          <w:iCs w:val="0"/>
          <w:sz w:val="24"/>
          <w:szCs w:val="24"/>
        </w:rPr>
        <w:t xml:space="preserve">celów i zadań </w:t>
      </w:r>
      <w:r w:rsidRPr="00BA1ED2">
        <w:rPr>
          <w:bCs/>
          <w:i w:val="0"/>
          <w:iCs w:val="0"/>
          <w:sz w:val="24"/>
          <w:szCs w:val="24"/>
        </w:rPr>
        <w:t>komórek organizacyjnych</w:t>
      </w:r>
      <w:r w:rsidR="00AC19E9" w:rsidRPr="00BA1ED2">
        <w:rPr>
          <w:bCs/>
          <w:i w:val="0"/>
          <w:iCs w:val="0"/>
          <w:sz w:val="24"/>
          <w:szCs w:val="24"/>
        </w:rPr>
        <w:t xml:space="preserve"> </w:t>
      </w:r>
      <w:r w:rsidR="00C96BAA" w:rsidRPr="00BA1ED2">
        <w:rPr>
          <w:bCs/>
          <w:i w:val="0"/>
          <w:iCs w:val="0"/>
          <w:sz w:val="24"/>
          <w:szCs w:val="24"/>
        </w:rPr>
        <w:t>oraz służby bhp i ppoż. w Centrali</w:t>
      </w:r>
    </w:p>
    <w:p w14:paraId="2DBB8AE7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ECC8980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57C3B536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0A0BBDED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F81D063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2245502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6DE0F0F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7FF48A69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636EE7C9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30BEFDC9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2A1AD3D9" w14:textId="77777777" w:rsidR="00C62D2E" w:rsidRPr="00BA1ED2" w:rsidRDefault="00C62D2E" w:rsidP="00C62D2E">
      <w:pPr>
        <w:pStyle w:val="Nagwek"/>
        <w:tabs>
          <w:tab w:val="clear" w:pos="2016"/>
          <w:tab w:val="clear" w:pos="6552"/>
        </w:tabs>
        <w:jc w:val="center"/>
        <w:rPr>
          <w:sz w:val="24"/>
          <w:szCs w:val="24"/>
        </w:rPr>
      </w:pPr>
    </w:p>
    <w:p w14:paraId="623DFEC7" w14:textId="77777777" w:rsidR="00C62D2E" w:rsidRPr="00BA1ED2" w:rsidRDefault="00C62D2E" w:rsidP="00C62D2E">
      <w:pPr>
        <w:jc w:val="center"/>
        <w:rPr>
          <w:rFonts w:ascii="Times New Roman" w:hAnsi="Times New Roman"/>
        </w:rPr>
      </w:pPr>
      <w:bookmarkStart w:id="0" w:name="_Toc163364024"/>
      <w:bookmarkStart w:id="1" w:name="_Toc163443782"/>
      <w:bookmarkStart w:id="2" w:name="_Toc163446555"/>
      <w:bookmarkStart w:id="3" w:name="_Toc163615456"/>
      <w:bookmarkStart w:id="4" w:name="_Toc163623510"/>
      <w:bookmarkStart w:id="5" w:name="_Toc164046203"/>
      <w:bookmarkStart w:id="6" w:name="_Toc164499179"/>
      <w:bookmarkStart w:id="7" w:name="_Toc165176567"/>
      <w:bookmarkStart w:id="8" w:name="_Toc165360647"/>
      <w:bookmarkStart w:id="9" w:name="_Toc170878801"/>
    </w:p>
    <w:p w14:paraId="7F63F50D" w14:textId="77777777" w:rsidR="00C62D2E" w:rsidRPr="00BA1ED2" w:rsidRDefault="00C62D2E" w:rsidP="00C62D2E">
      <w:pPr>
        <w:jc w:val="center"/>
        <w:rPr>
          <w:rFonts w:ascii="Times New Roman" w:hAnsi="Times New Roman"/>
        </w:rPr>
      </w:pPr>
    </w:p>
    <w:p w14:paraId="38BCEEFB" w14:textId="77777777" w:rsidR="00C62D2E" w:rsidRPr="00BA1ED2" w:rsidRDefault="00C62D2E" w:rsidP="00C62D2E">
      <w:pPr>
        <w:jc w:val="center"/>
        <w:rPr>
          <w:rFonts w:ascii="Times New Roman" w:hAnsi="Times New Roman"/>
        </w:rPr>
      </w:pPr>
    </w:p>
    <w:p w14:paraId="4328E561" w14:textId="77777777" w:rsidR="00C62D2E" w:rsidRPr="00BA1ED2" w:rsidRDefault="00C62D2E" w:rsidP="00C62D2E">
      <w:pPr>
        <w:jc w:val="center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12F49E0C" w14:textId="77777777" w:rsidR="00C62D2E" w:rsidRPr="00BA1ED2" w:rsidRDefault="00C62D2E" w:rsidP="00C62D2E">
      <w:pPr>
        <w:pStyle w:val="Nagwek2"/>
        <w:numPr>
          <w:ilvl w:val="0"/>
          <w:numId w:val="0"/>
        </w:numPr>
        <w:rPr>
          <w:b w:val="0"/>
          <w:i w:val="0"/>
          <w:iCs w:val="0"/>
          <w:color w:val="auto"/>
          <w:sz w:val="20"/>
          <w:szCs w:val="20"/>
        </w:rPr>
      </w:pPr>
      <w:r w:rsidRPr="00BA1ED2">
        <w:rPr>
          <w:b w:val="0"/>
          <w:i w:val="0"/>
          <w:iCs w:val="0"/>
          <w:color w:val="auto"/>
        </w:rPr>
        <w:br w:type="page"/>
      </w:r>
      <w:bookmarkStart w:id="10" w:name="_Toc163364025"/>
      <w:bookmarkStart w:id="11" w:name="_Toc163443783"/>
      <w:bookmarkStart w:id="12" w:name="_Toc163446556"/>
      <w:bookmarkStart w:id="13" w:name="_Toc163615457"/>
      <w:bookmarkStart w:id="14" w:name="_Toc163623511"/>
      <w:bookmarkStart w:id="15" w:name="_Toc164046204"/>
      <w:bookmarkStart w:id="16" w:name="_Toc164499180"/>
      <w:bookmarkStart w:id="17" w:name="_Toc165176568"/>
      <w:bookmarkStart w:id="18" w:name="_Toc165360648"/>
      <w:bookmarkStart w:id="19" w:name="_Toc170878802"/>
      <w:r w:rsidRPr="00BA1ED2">
        <w:rPr>
          <w:b w:val="0"/>
          <w:i w:val="0"/>
          <w:iCs w:val="0"/>
          <w:color w:val="auto"/>
          <w:sz w:val="20"/>
          <w:szCs w:val="20"/>
        </w:rPr>
        <w:lastRenderedPageBreak/>
        <w:t>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BA1ED2">
        <w:rPr>
          <w:b w:val="0"/>
          <w:i w:val="0"/>
          <w:iCs w:val="0"/>
          <w:color w:val="auto"/>
          <w:sz w:val="20"/>
          <w:szCs w:val="20"/>
        </w:rPr>
        <w:t>pis treści:</w:t>
      </w:r>
    </w:p>
    <w:p w14:paraId="4D5FE3BD" w14:textId="77777777" w:rsidR="00C62D2E" w:rsidRPr="00BA1ED2" w:rsidRDefault="00C62D2E" w:rsidP="00C62D2E">
      <w:pPr>
        <w:rPr>
          <w:rFonts w:ascii="Times New Roman" w:hAnsi="Times New Roman"/>
          <w:bCs/>
          <w:sz w:val="20"/>
          <w:szCs w:val="20"/>
        </w:rPr>
      </w:pPr>
    </w:p>
    <w:p w14:paraId="2E0BE9DF" w14:textId="1543806B" w:rsidR="00B175A0" w:rsidRPr="00BA1ED2" w:rsidRDefault="00C62D2E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BA1ED2">
        <w:fldChar w:fldCharType="begin"/>
      </w:r>
      <w:r w:rsidRPr="00BA1ED2">
        <w:instrText xml:space="preserve"> TOC \o "1-1" \h \z \u </w:instrText>
      </w:r>
      <w:r w:rsidRPr="00BA1ED2">
        <w:fldChar w:fldCharType="separate"/>
      </w:r>
      <w:hyperlink w:anchor="_Toc152667837" w:history="1">
        <w:r w:rsidR="00B175A0" w:rsidRPr="00BA1ED2">
          <w:rPr>
            <w:rStyle w:val="Hipercze"/>
            <w:b/>
            <w:color w:val="auto"/>
          </w:rPr>
          <w:t>Gabinet Prezesa – GPR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37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3</w:t>
        </w:r>
        <w:r w:rsidR="00B175A0" w:rsidRPr="00BA1ED2">
          <w:rPr>
            <w:webHidden/>
          </w:rPr>
          <w:fldChar w:fldCharType="end"/>
        </w:r>
      </w:hyperlink>
    </w:p>
    <w:p w14:paraId="1A17CBA8" w14:textId="27F35F6F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38" w:history="1">
        <w:r w:rsidR="00B175A0" w:rsidRPr="00BA1ED2">
          <w:rPr>
            <w:rStyle w:val="Hipercze"/>
            <w:b/>
            <w:color w:val="auto"/>
          </w:rPr>
          <w:t>Biuro Poligrafii – BPL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38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5</w:t>
        </w:r>
        <w:r w:rsidR="00B175A0" w:rsidRPr="00BA1ED2">
          <w:rPr>
            <w:webHidden/>
          </w:rPr>
          <w:fldChar w:fldCharType="end"/>
        </w:r>
      </w:hyperlink>
    </w:p>
    <w:p w14:paraId="1DECB5FD" w14:textId="2FD15BE0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39" w:history="1">
        <w:r w:rsidR="00B175A0" w:rsidRPr="00BA1ED2">
          <w:rPr>
            <w:rStyle w:val="Hipercze"/>
            <w:b/>
            <w:color w:val="auto"/>
          </w:rPr>
          <w:t>Biuro Rady Nadzorczej – BRN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39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7</w:t>
        </w:r>
        <w:r w:rsidR="00B175A0" w:rsidRPr="00BA1ED2">
          <w:rPr>
            <w:webHidden/>
          </w:rPr>
          <w:fldChar w:fldCharType="end"/>
        </w:r>
      </w:hyperlink>
    </w:p>
    <w:p w14:paraId="1D0E691A" w14:textId="3BD9BD1B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40" w:history="1">
        <w:r w:rsidR="00B175A0" w:rsidRPr="00BA1ED2">
          <w:rPr>
            <w:rStyle w:val="Hipercze"/>
            <w:b/>
            <w:color w:val="auto"/>
          </w:rPr>
          <w:t>Departament Administracyjny – DAW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40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8</w:t>
        </w:r>
        <w:r w:rsidR="00B175A0" w:rsidRPr="00BA1ED2">
          <w:rPr>
            <w:webHidden/>
          </w:rPr>
          <w:fldChar w:fldCharType="end"/>
        </w:r>
      </w:hyperlink>
    </w:p>
    <w:p w14:paraId="4CE2DB25" w14:textId="74C4E6B8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41" w:history="1">
        <w:r w:rsidR="00B175A0" w:rsidRPr="00BA1ED2">
          <w:rPr>
            <w:rStyle w:val="Hipercze"/>
            <w:b/>
            <w:color w:val="auto"/>
          </w:rPr>
          <w:t>Departament Audytu – DAU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41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10</w:t>
        </w:r>
        <w:r w:rsidR="00B175A0" w:rsidRPr="00BA1ED2">
          <w:rPr>
            <w:webHidden/>
          </w:rPr>
          <w:fldChar w:fldCharType="end"/>
        </w:r>
      </w:hyperlink>
    </w:p>
    <w:p w14:paraId="35FDE5F8" w14:textId="60BEF310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42" w:history="1">
        <w:r w:rsidR="00B175A0" w:rsidRPr="00BA1ED2">
          <w:rPr>
            <w:rStyle w:val="Hipercze"/>
            <w:b/>
            <w:color w:val="auto"/>
          </w:rPr>
          <w:t>Departament Cyberbezpieczeństwa – DCB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42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11</w:t>
        </w:r>
        <w:r w:rsidR="00B175A0" w:rsidRPr="00BA1ED2">
          <w:rPr>
            <w:webHidden/>
          </w:rPr>
          <w:fldChar w:fldCharType="end"/>
        </w:r>
      </w:hyperlink>
    </w:p>
    <w:p w14:paraId="686C3887" w14:textId="3482CCC7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43" w:history="1">
        <w:r w:rsidR="00B175A0" w:rsidRPr="00BA1ED2">
          <w:rPr>
            <w:rStyle w:val="Hipercze"/>
            <w:b/>
            <w:color w:val="auto"/>
          </w:rPr>
          <w:t>Departament Eksploatacji Aplikacji – DEA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43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13</w:t>
        </w:r>
        <w:r w:rsidR="00B175A0" w:rsidRPr="00BA1ED2">
          <w:rPr>
            <w:webHidden/>
          </w:rPr>
          <w:fldChar w:fldCharType="end"/>
        </w:r>
      </w:hyperlink>
    </w:p>
    <w:p w14:paraId="1AC1804A" w14:textId="0451B1B9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44" w:history="1">
        <w:r w:rsidR="00B175A0" w:rsidRPr="00BA1ED2">
          <w:rPr>
            <w:rStyle w:val="Hipercze"/>
            <w:b/>
            <w:color w:val="auto"/>
          </w:rPr>
          <w:t>Departament Infrastruktury Informatycznej – DII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44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14</w:t>
        </w:r>
        <w:r w:rsidR="00B175A0" w:rsidRPr="00BA1ED2">
          <w:rPr>
            <w:webHidden/>
          </w:rPr>
          <w:fldChar w:fldCharType="end"/>
        </w:r>
      </w:hyperlink>
    </w:p>
    <w:p w14:paraId="0C636A48" w14:textId="62B0A466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45" w:history="1">
        <w:r w:rsidR="00B175A0" w:rsidRPr="00BA1ED2">
          <w:rPr>
            <w:rStyle w:val="Hipercze"/>
            <w:b/>
            <w:color w:val="auto"/>
          </w:rPr>
          <w:t>Departament Finansów Funduszy – DFF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45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15</w:t>
        </w:r>
        <w:r w:rsidR="00B175A0" w:rsidRPr="00BA1ED2">
          <w:rPr>
            <w:webHidden/>
          </w:rPr>
          <w:fldChar w:fldCharType="end"/>
        </w:r>
      </w:hyperlink>
    </w:p>
    <w:p w14:paraId="5CF10600" w14:textId="30DCC026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46" w:history="1">
        <w:r w:rsidR="00B175A0" w:rsidRPr="00BA1ED2">
          <w:rPr>
            <w:rStyle w:val="Hipercze"/>
            <w:b/>
            <w:color w:val="auto"/>
          </w:rPr>
          <w:t>Departament Finansów Zakładu – DFZ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46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17</w:t>
        </w:r>
        <w:r w:rsidR="00B175A0" w:rsidRPr="00BA1ED2">
          <w:rPr>
            <w:webHidden/>
          </w:rPr>
          <w:fldChar w:fldCharType="end"/>
        </w:r>
      </w:hyperlink>
    </w:p>
    <w:p w14:paraId="25801088" w14:textId="5D07F983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47" w:history="1">
        <w:r w:rsidR="00B175A0" w:rsidRPr="00BA1ED2">
          <w:rPr>
            <w:rStyle w:val="Hipercze"/>
            <w:b/>
            <w:color w:val="auto"/>
          </w:rPr>
          <w:t>Departament Kontroli Płatników Składek – DKP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47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19</w:t>
        </w:r>
        <w:r w:rsidR="00B175A0" w:rsidRPr="00BA1ED2">
          <w:rPr>
            <w:webHidden/>
          </w:rPr>
          <w:fldChar w:fldCharType="end"/>
        </w:r>
      </w:hyperlink>
    </w:p>
    <w:p w14:paraId="3D0705C7" w14:textId="6F903046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48" w:history="1">
        <w:r w:rsidR="00B175A0" w:rsidRPr="00BA1ED2">
          <w:rPr>
            <w:rStyle w:val="Hipercze"/>
            <w:b/>
            <w:color w:val="auto"/>
          </w:rPr>
          <w:t>Departament Kontroli Wewnętrznej – DKW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48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20</w:t>
        </w:r>
        <w:r w:rsidR="00B175A0" w:rsidRPr="00BA1ED2">
          <w:rPr>
            <w:webHidden/>
          </w:rPr>
          <w:fldChar w:fldCharType="end"/>
        </w:r>
      </w:hyperlink>
    </w:p>
    <w:p w14:paraId="51756B00" w14:textId="623BE26C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49" w:history="1">
        <w:r w:rsidR="00B175A0" w:rsidRPr="00BA1ED2">
          <w:rPr>
            <w:rStyle w:val="Hipercze"/>
            <w:b/>
            <w:color w:val="auto"/>
          </w:rPr>
          <w:t>Departament Legislacyjno–Prawny – DLP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49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22</w:t>
        </w:r>
        <w:r w:rsidR="00B175A0" w:rsidRPr="00BA1ED2">
          <w:rPr>
            <w:webHidden/>
          </w:rPr>
          <w:fldChar w:fldCharType="end"/>
        </w:r>
      </w:hyperlink>
    </w:p>
    <w:p w14:paraId="2096B253" w14:textId="1842FDA4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50" w:history="1">
        <w:r w:rsidR="00B175A0" w:rsidRPr="00BA1ED2">
          <w:rPr>
            <w:rStyle w:val="Hipercze"/>
            <w:b/>
            <w:color w:val="auto"/>
          </w:rPr>
          <w:t>Departament Orzecznictwa Lekarskiego – DOL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50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24</w:t>
        </w:r>
        <w:r w:rsidR="00B175A0" w:rsidRPr="00BA1ED2">
          <w:rPr>
            <w:webHidden/>
          </w:rPr>
          <w:fldChar w:fldCharType="end"/>
        </w:r>
      </w:hyperlink>
    </w:p>
    <w:p w14:paraId="5043CD07" w14:textId="3D5F2466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51" w:history="1">
        <w:r w:rsidR="00B175A0" w:rsidRPr="00BA1ED2">
          <w:rPr>
            <w:rStyle w:val="Hipercze"/>
            <w:b/>
            <w:color w:val="auto"/>
          </w:rPr>
          <w:t>Departament Prewencji i Rehabilitacji – DPR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51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25</w:t>
        </w:r>
        <w:r w:rsidR="00B175A0" w:rsidRPr="00BA1ED2">
          <w:rPr>
            <w:webHidden/>
          </w:rPr>
          <w:fldChar w:fldCharType="end"/>
        </w:r>
      </w:hyperlink>
    </w:p>
    <w:p w14:paraId="541D6C32" w14:textId="6EF4C787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52" w:history="1">
        <w:r w:rsidR="00B175A0" w:rsidRPr="00BA1ED2">
          <w:rPr>
            <w:rStyle w:val="Hipercze"/>
            <w:b/>
            <w:color w:val="auto"/>
          </w:rPr>
          <w:t>Departament Realizacji Dochodów – DRD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52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27</w:t>
        </w:r>
        <w:r w:rsidR="00B175A0" w:rsidRPr="00BA1ED2">
          <w:rPr>
            <w:webHidden/>
          </w:rPr>
          <w:fldChar w:fldCharType="end"/>
        </w:r>
      </w:hyperlink>
    </w:p>
    <w:p w14:paraId="07CC8E2A" w14:textId="76138691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53" w:history="1">
        <w:r w:rsidR="00B175A0" w:rsidRPr="00BA1ED2">
          <w:rPr>
            <w:rStyle w:val="Hipercze"/>
            <w:b/>
            <w:color w:val="auto"/>
          </w:rPr>
          <w:t>Departament Relacji z Klientami – DRK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53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29</w:t>
        </w:r>
        <w:r w:rsidR="00B175A0" w:rsidRPr="00BA1ED2">
          <w:rPr>
            <w:webHidden/>
          </w:rPr>
          <w:fldChar w:fldCharType="end"/>
        </w:r>
      </w:hyperlink>
    </w:p>
    <w:p w14:paraId="4D76861F" w14:textId="36801AAC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54" w:history="1">
        <w:r w:rsidR="00B175A0" w:rsidRPr="00BA1ED2">
          <w:rPr>
            <w:rStyle w:val="Hipercze"/>
            <w:b/>
            <w:color w:val="auto"/>
          </w:rPr>
          <w:t>Departament Świadczeń Międzynarodowych i Wsparcia Rodzin – DMR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54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31</w:t>
        </w:r>
        <w:r w:rsidR="00B175A0" w:rsidRPr="00BA1ED2">
          <w:rPr>
            <w:webHidden/>
          </w:rPr>
          <w:fldChar w:fldCharType="end"/>
        </w:r>
      </w:hyperlink>
    </w:p>
    <w:p w14:paraId="57043B30" w14:textId="7FEFEA8C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55" w:history="1">
        <w:r w:rsidR="00B175A0" w:rsidRPr="00BA1ED2">
          <w:rPr>
            <w:rStyle w:val="Hipercze"/>
            <w:b/>
            <w:color w:val="auto"/>
          </w:rPr>
          <w:t>Departament Rozwoju Systemów Informatycznych – DRS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55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33</w:t>
        </w:r>
        <w:r w:rsidR="00B175A0" w:rsidRPr="00BA1ED2">
          <w:rPr>
            <w:webHidden/>
          </w:rPr>
          <w:fldChar w:fldCharType="end"/>
        </w:r>
      </w:hyperlink>
    </w:p>
    <w:p w14:paraId="585F77CD" w14:textId="709E527A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56" w:history="1">
        <w:r w:rsidR="00B175A0" w:rsidRPr="00BA1ED2">
          <w:rPr>
            <w:rStyle w:val="Hipercze"/>
            <w:b/>
            <w:color w:val="auto"/>
          </w:rPr>
          <w:t>Departament Rozwoju Systemów Wewnętrznych – DRW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56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35</w:t>
        </w:r>
        <w:r w:rsidR="00B175A0" w:rsidRPr="00BA1ED2">
          <w:rPr>
            <w:webHidden/>
          </w:rPr>
          <w:fldChar w:fldCharType="end"/>
        </w:r>
      </w:hyperlink>
    </w:p>
    <w:p w14:paraId="6183EBBB" w14:textId="4BBBE55E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57" w:history="1">
        <w:r w:rsidR="00B175A0" w:rsidRPr="00BA1ED2">
          <w:rPr>
            <w:rStyle w:val="Hipercze"/>
            <w:b/>
            <w:color w:val="auto"/>
          </w:rPr>
          <w:t>Departament Statystyki i Prognoz Aktuarialnych – DST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57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36</w:t>
        </w:r>
        <w:r w:rsidR="00B175A0" w:rsidRPr="00BA1ED2">
          <w:rPr>
            <w:webHidden/>
          </w:rPr>
          <w:fldChar w:fldCharType="end"/>
        </w:r>
      </w:hyperlink>
    </w:p>
    <w:p w14:paraId="1CF7533B" w14:textId="500D4476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58" w:history="1">
        <w:r w:rsidR="00B175A0" w:rsidRPr="00BA1ED2">
          <w:rPr>
            <w:rStyle w:val="Hipercze"/>
            <w:b/>
            <w:color w:val="auto"/>
          </w:rPr>
          <w:t>Departament Strategii i Kontrolingu – DSK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58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37</w:t>
        </w:r>
        <w:r w:rsidR="00B175A0" w:rsidRPr="00BA1ED2">
          <w:rPr>
            <w:webHidden/>
          </w:rPr>
          <w:fldChar w:fldCharType="end"/>
        </w:r>
      </w:hyperlink>
    </w:p>
    <w:p w14:paraId="5740C04B" w14:textId="2050692C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59" w:history="1">
        <w:r w:rsidR="00B175A0" w:rsidRPr="00BA1ED2">
          <w:rPr>
            <w:rStyle w:val="Hipercze"/>
            <w:b/>
            <w:color w:val="auto"/>
          </w:rPr>
          <w:t>Departament Świadczeń Emerytalno-Rentowych – DER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59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39</w:t>
        </w:r>
        <w:r w:rsidR="00B175A0" w:rsidRPr="00BA1ED2">
          <w:rPr>
            <w:webHidden/>
          </w:rPr>
          <w:fldChar w:fldCharType="end"/>
        </w:r>
      </w:hyperlink>
    </w:p>
    <w:p w14:paraId="6A1DF07C" w14:textId="502AF7BE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60" w:history="1">
        <w:r w:rsidR="00B175A0" w:rsidRPr="00BA1ED2">
          <w:rPr>
            <w:rStyle w:val="Hipercze"/>
            <w:b/>
            <w:color w:val="auto"/>
          </w:rPr>
          <w:t>Departament Ubezpieczeń i Składek – DUS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60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41</w:t>
        </w:r>
        <w:r w:rsidR="00B175A0" w:rsidRPr="00BA1ED2">
          <w:rPr>
            <w:webHidden/>
          </w:rPr>
          <w:fldChar w:fldCharType="end"/>
        </w:r>
      </w:hyperlink>
    </w:p>
    <w:p w14:paraId="199FACD3" w14:textId="137419F4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61" w:history="1">
        <w:r w:rsidR="00B175A0" w:rsidRPr="00BA1ED2">
          <w:rPr>
            <w:rStyle w:val="Hipercze"/>
            <w:b/>
            <w:color w:val="auto"/>
          </w:rPr>
          <w:t>Departament Współpracy Międzynarodowej – DWM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61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43</w:t>
        </w:r>
        <w:r w:rsidR="00B175A0" w:rsidRPr="00BA1ED2">
          <w:rPr>
            <w:webHidden/>
          </w:rPr>
          <w:fldChar w:fldCharType="end"/>
        </w:r>
      </w:hyperlink>
    </w:p>
    <w:p w14:paraId="1DB5E416" w14:textId="4911128A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62" w:history="1">
        <w:r w:rsidR="00B175A0" w:rsidRPr="00BA1ED2">
          <w:rPr>
            <w:rStyle w:val="Hipercze"/>
            <w:b/>
            <w:color w:val="auto"/>
          </w:rPr>
          <w:t>Departament Zamówień Publicznych – DZP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62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44</w:t>
        </w:r>
        <w:r w:rsidR="00B175A0" w:rsidRPr="00BA1ED2">
          <w:rPr>
            <w:webHidden/>
          </w:rPr>
          <w:fldChar w:fldCharType="end"/>
        </w:r>
      </w:hyperlink>
    </w:p>
    <w:p w14:paraId="65FBD3C4" w14:textId="6D6F0217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63" w:history="1">
        <w:r w:rsidR="00B175A0" w:rsidRPr="00BA1ED2">
          <w:rPr>
            <w:rStyle w:val="Hipercze"/>
            <w:b/>
            <w:color w:val="auto"/>
          </w:rPr>
          <w:t>Departament Zarządzania IT – DIT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63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45</w:t>
        </w:r>
        <w:r w:rsidR="00B175A0" w:rsidRPr="00BA1ED2">
          <w:rPr>
            <w:webHidden/>
          </w:rPr>
          <w:fldChar w:fldCharType="end"/>
        </w:r>
      </w:hyperlink>
    </w:p>
    <w:p w14:paraId="08F7F3C1" w14:textId="12E4B597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64" w:history="1">
        <w:r w:rsidR="00B175A0" w:rsidRPr="00BA1ED2">
          <w:rPr>
            <w:rStyle w:val="Hipercze"/>
            <w:b/>
            <w:color w:val="auto"/>
          </w:rPr>
          <w:t>Departament Zarządzania Nieruchomościami – DZN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64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47</w:t>
        </w:r>
        <w:r w:rsidR="00B175A0" w:rsidRPr="00BA1ED2">
          <w:rPr>
            <w:webHidden/>
          </w:rPr>
          <w:fldChar w:fldCharType="end"/>
        </w:r>
      </w:hyperlink>
    </w:p>
    <w:p w14:paraId="2B4ED5A8" w14:textId="176429D8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65" w:history="1">
        <w:r w:rsidR="00B175A0" w:rsidRPr="00BA1ED2">
          <w:rPr>
            <w:rStyle w:val="Hipercze"/>
            <w:b/>
            <w:color w:val="auto"/>
          </w:rPr>
          <w:t>Departament Zarządzania Zasobami Ludzkimi – DZL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65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48</w:t>
        </w:r>
        <w:r w:rsidR="00B175A0" w:rsidRPr="00BA1ED2">
          <w:rPr>
            <w:webHidden/>
          </w:rPr>
          <w:fldChar w:fldCharType="end"/>
        </w:r>
      </w:hyperlink>
    </w:p>
    <w:p w14:paraId="0A675DC2" w14:textId="57EC89B9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66" w:history="1">
        <w:r w:rsidR="00B175A0" w:rsidRPr="00BA1ED2">
          <w:rPr>
            <w:rStyle w:val="Hipercze"/>
            <w:b/>
            <w:color w:val="auto"/>
          </w:rPr>
          <w:t>Departament Zasiłków – DZS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66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50</w:t>
        </w:r>
        <w:r w:rsidR="00B175A0" w:rsidRPr="00BA1ED2">
          <w:rPr>
            <w:webHidden/>
          </w:rPr>
          <w:fldChar w:fldCharType="end"/>
        </w:r>
      </w:hyperlink>
    </w:p>
    <w:p w14:paraId="3A849925" w14:textId="440339E8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67" w:history="1">
        <w:r w:rsidR="00B175A0" w:rsidRPr="00BA1ED2">
          <w:rPr>
            <w:rStyle w:val="Hipercze"/>
            <w:b/>
            <w:color w:val="auto"/>
          </w:rPr>
          <w:t>Samodzielne Wieloosobowe Stanowisko Bezpieczeństwa i Higieny Pracy oraz Ochrony Przeciwpożarowej – BHP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67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52</w:t>
        </w:r>
        <w:r w:rsidR="00B175A0" w:rsidRPr="00BA1ED2">
          <w:rPr>
            <w:webHidden/>
          </w:rPr>
          <w:fldChar w:fldCharType="end"/>
        </w:r>
      </w:hyperlink>
    </w:p>
    <w:p w14:paraId="0BF3E6BA" w14:textId="5EB057CB" w:rsidR="00B175A0" w:rsidRPr="00BA1ED2" w:rsidRDefault="00DD305C">
      <w:pPr>
        <w:pStyle w:val="Spistreci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52667868" w:history="1">
        <w:r w:rsidR="00B175A0" w:rsidRPr="00BA1ED2">
          <w:rPr>
            <w:rStyle w:val="Hipercze"/>
            <w:b/>
            <w:color w:val="auto"/>
          </w:rPr>
          <w:t>Samodzielne Wieloosobowe Stanowisko Inspektora Ochrony Danych – ODO</w:t>
        </w:r>
        <w:r w:rsidR="00B175A0" w:rsidRPr="00BA1ED2">
          <w:rPr>
            <w:webHidden/>
          </w:rPr>
          <w:tab/>
        </w:r>
        <w:r w:rsidR="00B175A0" w:rsidRPr="00BA1ED2">
          <w:rPr>
            <w:webHidden/>
          </w:rPr>
          <w:fldChar w:fldCharType="begin"/>
        </w:r>
        <w:r w:rsidR="00B175A0" w:rsidRPr="00BA1ED2">
          <w:rPr>
            <w:webHidden/>
          </w:rPr>
          <w:instrText xml:space="preserve"> PAGEREF _Toc152667868 \h </w:instrText>
        </w:r>
        <w:r w:rsidR="00B175A0" w:rsidRPr="00BA1ED2">
          <w:rPr>
            <w:webHidden/>
          </w:rPr>
        </w:r>
        <w:r w:rsidR="00B175A0" w:rsidRPr="00BA1ED2">
          <w:rPr>
            <w:webHidden/>
          </w:rPr>
          <w:fldChar w:fldCharType="separate"/>
        </w:r>
        <w:r w:rsidR="00B175A0" w:rsidRPr="00BA1ED2">
          <w:rPr>
            <w:webHidden/>
          </w:rPr>
          <w:t>53</w:t>
        </w:r>
        <w:r w:rsidR="00B175A0" w:rsidRPr="00BA1ED2">
          <w:rPr>
            <w:webHidden/>
          </w:rPr>
          <w:fldChar w:fldCharType="end"/>
        </w:r>
      </w:hyperlink>
    </w:p>
    <w:p w14:paraId="54621D7E" w14:textId="26E72F96" w:rsidR="00C62D2E" w:rsidRPr="00BA1ED2" w:rsidRDefault="00C62D2E" w:rsidP="00B175A0">
      <w:pPr>
        <w:pStyle w:val="Spistreci1"/>
      </w:pPr>
      <w:r w:rsidRPr="00BA1ED2">
        <w:fldChar w:fldCharType="end"/>
      </w:r>
    </w:p>
    <w:p w14:paraId="531259E4" w14:textId="77777777" w:rsidR="00102C04" w:rsidRPr="00BA1ED2" w:rsidRDefault="00102C04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20F67FC" w14:textId="77777777" w:rsidR="00C62D2E" w:rsidRPr="00BA1ED2" w:rsidRDefault="00C62D2E" w:rsidP="0075509A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414CE18" w14:textId="06D476CC" w:rsidR="00596A87" w:rsidRPr="00BA1ED2" w:rsidRDefault="00102C04" w:rsidP="0001500B">
      <w:pPr>
        <w:pStyle w:val="Nagwek1"/>
        <w:spacing w:before="0" w:after="120"/>
        <w:rPr>
          <w:b/>
          <w:i w:val="0"/>
          <w:color w:val="auto"/>
          <w:sz w:val="20"/>
          <w:szCs w:val="20"/>
        </w:rPr>
      </w:pPr>
      <w:r w:rsidRPr="00BA1ED2">
        <w:rPr>
          <w:color w:val="auto"/>
        </w:rPr>
        <w:br w:type="page"/>
      </w:r>
      <w:bookmarkStart w:id="20" w:name="_Toc152667837"/>
      <w:r w:rsidR="00596A87" w:rsidRPr="00BA1ED2">
        <w:rPr>
          <w:b/>
          <w:i w:val="0"/>
          <w:color w:val="auto"/>
        </w:rPr>
        <w:lastRenderedPageBreak/>
        <w:t xml:space="preserve">Gabinet Prezesa </w:t>
      </w:r>
      <w:r w:rsidR="009554A8" w:rsidRPr="00BA1ED2">
        <w:rPr>
          <w:b/>
          <w:i w:val="0"/>
          <w:color w:val="auto"/>
        </w:rPr>
        <w:t>–</w:t>
      </w:r>
      <w:r w:rsidR="00596A87" w:rsidRPr="00BA1ED2">
        <w:rPr>
          <w:b/>
          <w:i w:val="0"/>
          <w:color w:val="auto"/>
        </w:rPr>
        <w:t xml:space="preserve"> GPR</w:t>
      </w:r>
      <w:bookmarkEnd w:id="20"/>
      <w:r w:rsidR="00596A87" w:rsidRPr="00BA1ED2">
        <w:rPr>
          <w:b/>
          <w:i w:val="0"/>
          <w:color w:val="auto"/>
        </w:rPr>
        <w:t xml:space="preserve"> </w:t>
      </w:r>
    </w:p>
    <w:p w14:paraId="4D333441" w14:textId="77777777" w:rsidR="00596A87" w:rsidRPr="00BA1ED2" w:rsidRDefault="00596A87" w:rsidP="00830A78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406881AC" w14:textId="472E69E6" w:rsidR="00596A87" w:rsidRPr="00BA1ED2" w:rsidRDefault="009049BA" w:rsidP="0001500B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>apewnienie warunków do efektywnego funkcjonowania Pr</w:t>
      </w:r>
      <w:r w:rsidRPr="00BA1ED2">
        <w:rPr>
          <w:rFonts w:ascii="Times New Roman" w:hAnsi="Times New Roman"/>
          <w:sz w:val="20"/>
          <w:szCs w:val="20"/>
        </w:rPr>
        <w:t>ezesa Zakładu i Zarządu Zakładu;</w:t>
      </w:r>
    </w:p>
    <w:p w14:paraId="04437815" w14:textId="34469A1E" w:rsidR="00596A87" w:rsidRPr="00BA1ED2" w:rsidRDefault="009049BA" w:rsidP="0001500B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p</w:t>
      </w:r>
      <w:r w:rsidR="00596A87" w:rsidRPr="00BA1ED2">
        <w:rPr>
          <w:rFonts w:ascii="Times New Roman" w:hAnsi="Times New Roman"/>
          <w:sz w:val="20"/>
          <w:szCs w:val="20"/>
        </w:rPr>
        <w:t xml:space="preserve">rowadzenie kontaktów z mediami i innymi interesariuszami Zakładu w celu odpowiedniego </w:t>
      </w:r>
      <w:r w:rsidRPr="00BA1ED2">
        <w:rPr>
          <w:rFonts w:ascii="Times New Roman" w:hAnsi="Times New Roman"/>
          <w:sz w:val="20"/>
          <w:szCs w:val="20"/>
        </w:rPr>
        <w:t>kształtowania wizerunku Zakładu;</w:t>
      </w:r>
    </w:p>
    <w:p w14:paraId="2B6273E1" w14:textId="54203E6C" w:rsidR="00596A87" w:rsidRPr="00BA1ED2" w:rsidRDefault="009049BA" w:rsidP="0001500B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>apewnienie merytorycznego wsparcia dla celów współpracy instytucjonalnej Pr</w:t>
      </w:r>
      <w:r w:rsidRPr="00BA1ED2">
        <w:rPr>
          <w:rFonts w:ascii="Times New Roman" w:hAnsi="Times New Roman"/>
          <w:sz w:val="20"/>
          <w:szCs w:val="20"/>
        </w:rPr>
        <w:t>ezesa Zakładu i Zarządu Zakładu;</w:t>
      </w:r>
    </w:p>
    <w:p w14:paraId="7B0445B1" w14:textId="7530D3CD" w:rsidR="00596A87" w:rsidRPr="00BA1ED2" w:rsidRDefault="009049BA" w:rsidP="0001500B">
      <w:pPr>
        <w:numPr>
          <w:ilvl w:val="1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>apewnienie skutecznej komunikacji wewnętrznej w Zakładzie.</w:t>
      </w:r>
    </w:p>
    <w:p w14:paraId="6DF29806" w14:textId="77777777" w:rsidR="00596A87" w:rsidRPr="00BA1ED2" w:rsidRDefault="00596A87" w:rsidP="001F2C70">
      <w:pPr>
        <w:numPr>
          <w:ilvl w:val="0"/>
          <w:numId w:val="2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6A3BD3E4" w14:textId="77777777" w:rsidTr="0033248C">
        <w:tc>
          <w:tcPr>
            <w:tcW w:w="993" w:type="dxa"/>
            <w:vAlign w:val="center"/>
          </w:tcPr>
          <w:p w14:paraId="0EBF20C8" w14:textId="77777777" w:rsidR="00596A87" w:rsidRPr="00BA1ED2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596335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3FDE30" w14:textId="77777777" w:rsidR="00596A87" w:rsidRPr="00BA1ED2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4A08474A" w14:textId="77777777" w:rsidTr="0033248C">
        <w:tc>
          <w:tcPr>
            <w:tcW w:w="993" w:type="dxa"/>
            <w:vAlign w:val="center"/>
          </w:tcPr>
          <w:p w14:paraId="143CC6B8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7AA0421A" w14:textId="77777777" w:rsidR="00596A87" w:rsidRPr="00BA1ED2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Obsługa posiedzeń Zarządu Zakładu. </w:t>
            </w:r>
          </w:p>
        </w:tc>
        <w:tc>
          <w:tcPr>
            <w:tcW w:w="2410" w:type="dxa"/>
            <w:shd w:val="clear" w:color="auto" w:fill="auto"/>
          </w:tcPr>
          <w:p w14:paraId="7114E7AA" w14:textId="77777777" w:rsidR="00596A87" w:rsidRPr="00BA1ED2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B43239" w:rsidRPr="00BA1ED2" w14:paraId="5E0CDF9D" w14:textId="77777777" w:rsidTr="0033248C">
        <w:tc>
          <w:tcPr>
            <w:tcW w:w="993" w:type="dxa"/>
            <w:vAlign w:val="center"/>
          </w:tcPr>
          <w:p w14:paraId="3AA3B654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5968331" w14:textId="77777777" w:rsidR="00596A87" w:rsidRPr="00BA1ED2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Monitorowanie realizacji przez komórki organizacyjne Centrali uchwał i zaleceń Zarządu Zakładu oraz zaleceń Rady Nadzorczej.</w:t>
            </w:r>
          </w:p>
        </w:tc>
        <w:tc>
          <w:tcPr>
            <w:tcW w:w="2410" w:type="dxa"/>
            <w:shd w:val="clear" w:color="auto" w:fill="auto"/>
          </w:tcPr>
          <w:p w14:paraId="6A33BDFF" w14:textId="77777777" w:rsidR="00596A87" w:rsidRPr="00BA1ED2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B43239" w:rsidRPr="00BA1ED2" w14:paraId="1164081F" w14:textId="77777777" w:rsidTr="0033248C">
        <w:tc>
          <w:tcPr>
            <w:tcW w:w="993" w:type="dxa"/>
            <w:vAlign w:val="center"/>
          </w:tcPr>
          <w:p w14:paraId="2EEB6D2B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8C7CA03" w14:textId="77777777" w:rsidR="00596A87" w:rsidRPr="00BA1ED2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rganizacja narad kierownictwa i spotkań z pracownikami inicjowanych przez Prezesa Zakładu i członków Zarządu Zakładu.</w:t>
            </w:r>
          </w:p>
        </w:tc>
        <w:tc>
          <w:tcPr>
            <w:tcW w:w="2410" w:type="dxa"/>
            <w:shd w:val="clear" w:color="auto" w:fill="auto"/>
          </w:tcPr>
          <w:p w14:paraId="439DA231" w14:textId="77777777" w:rsidR="00596A87" w:rsidRPr="00BA1ED2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B43239" w:rsidRPr="00BA1ED2" w14:paraId="02A94153" w14:textId="77777777" w:rsidTr="0033248C">
        <w:tc>
          <w:tcPr>
            <w:tcW w:w="993" w:type="dxa"/>
            <w:vAlign w:val="center"/>
          </w:tcPr>
          <w:p w14:paraId="45984A54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7E6853C6" w14:textId="77777777" w:rsidR="00596A87" w:rsidRPr="00BA1ED2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rowadzenie obsługi sekretarskiej Zarządu Zakładu.</w:t>
            </w:r>
          </w:p>
        </w:tc>
        <w:tc>
          <w:tcPr>
            <w:tcW w:w="2410" w:type="dxa"/>
            <w:shd w:val="clear" w:color="auto" w:fill="auto"/>
          </w:tcPr>
          <w:p w14:paraId="0362DC47" w14:textId="77777777" w:rsidR="00596A87" w:rsidRPr="00BA1ED2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B43239" w:rsidRPr="00BA1ED2" w14:paraId="40D195BC" w14:textId="77777777" w:rsidTr="0033248C">
        <w:tc>
          <w:tcPr>
            <w:tcW w:w="993" w:type="dxa"/>
            <w:vAlign w:val="center"/>
          </w:tcPr>
          <w:p w14:paraId="323BC31A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9B88DE5" w14:textId="77777777" w:rsidR="00596A87" w:rsidRPr="00BA1ED2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Koordynowanie przeprowadzania postępowania wyjaśniającego w celu ustalenia podstaw odpowiedzialności pracownika lub kierownika jednostki, z którego działaniem lub zaniechaniem związane było wymierzenie Zakładowi grzywny lub kary pieniężnej.</w:t>
            </w:r>
          </w:p>
        </w:tc>
        <w:tc>
          <w:tcPr>
            <w:tcW w:w="2410" w:type="dxa"/>
            <w:shd w:val="clear" w:color="auto" w:fill="auto"/>
          </w:tcPr>
          <w:p w14:paraId="782865AD" w14:textId="1CA1006C" w:rsidR="00596A87" w:rsidRPr="00BA1ED2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szystkie zainteresowane komórki Centrali, oddziały</w:t>
            </w:r>
            <w:r w:rsidR="00417EC0" w:rsidRPr="00BA1ED2">
              <w:rPr>
                <w:rFonts w:ascii="Times New Roman" w:hAnsi="Times New Roman"/>
                <w:szCs w:val="20"/>
              </w:rPr>
              <w:t>, centra</w:t>
            </w:r>
          </w:p>
        </w:tc>
      </w:tr>
      <w:tr w:rsidR="00B43239" w:rsidRPr="00BA1ED2" w14:paraId="0270305B" w14:textId="77777777" w:rsidTr="0033248C">
        <w:tc>
          <w:tcPr>
            <w:tcW w:w="993" w:type="dxa"/>
            <w:vAlign w:val="center"/>
          </w:tcPr>
          <w:p w14:paraId="436A18C0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58445437" w14:textId="77777777" w:rsidR="00596A87" w:rsidRPr="00BA1ED2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Utrzymywanie kontaktów z mediami i innymi podmiotami zewnętrznymi, w celu odpowiedniego kształtowania wizerunku Zakładu.</w:t>
            </w:r>
          </w:p>
        </w:tc>
        <w:tc>
          <w:tcPr>
            <w:tcW w:w="2410" w:type="dxa"/>
            <w:shd w:val="clear" w:color="auto" w:fill="auto"/>
          </w:tcPr>
          <w:p w14:paraId="505FB359" w14:textId="120792FD" w:rsidR="00596A87" w:rsidRPr="00BA1ED2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szystkie zainteresowane komórki Centrali, oddziały</w:t>
            </w:r>
            <w:r w:rsidR="00417EC0" w:rsidRPr="00BA1ED2">
              <w:rPr>
                <w:rFonts w:ascii="Times New Roman" w:hAnsi="Times New Roman"/>
                <w:szCs w:val="20"/>
              </w:rPr>
              <w:t>, centra</w:t>
            </w:r>
          </w:p>
        </w:tc>
      </w:tr>
      <w:tr w:rsidR="00B43239" w:rsidRPr="00BA1ED2" w14:paraId="07E9F757" w14:textId="77777777" w:rsidTr="0033248C">
        <w:tc>
          <w:tcPr>
            <w:tcW w:w="993" w:type="dxa"/>
            <w:vAlign w:val="center"/>
          </w:tcPr>
          <w:p w14:paraId="24FBD06D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6B77B65F" w14:textId="77777777" w:rsidR="00596A87" w:rsidRPr="00BA1ED2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Realizowanie funkcji rzecznika prasowego Zakładu, organizacja konferencji prasowych, spotkań i innych form prezentacji Zakładu.</w:t>
            </w:r>
          </w:p>
        </w:tc>
        <w:tc>
          <w:tcPr>
            <w:tcW w:w="2410" w:type="dxa"/>
            <w:shd w:val="clear" w:color="auto" w:fill="auto"/>
          </w:tcPr>
          <w:p w14:paraId="6A9C4402" w14:textId="00BFF065" w:rsidR="00596A87" w:rsidRPr="00BA1ED2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szystkie zainteresowane komórki Centrali, oddziały</w:t>
            </w:r>
            <w:r w:rsidR="00417EC0" w:rsidRPr="00BA1ED2">
              <w:rPr>
                <w:rFonts w:ascii="Times New Roman" w:hAnsi="Times New Roman"/>
                <w:szCs w:val="20"/>
              </w:rPr>
              <w:t>, centra</w:t>
            </w:r>
          </w:p>
        </w:tc>
      </w:tr>
      <w:tr w:rsidR="00B43239" w:rsidRPr="00BA1ED2" w14:paraId="511323C5" w14:textId="77777777" w:rsidTr="0033248C">
        <w:tc>
          <w:tcPr>
            <w:tcW w:w="993" w:type="dxa"/>
            <w:vAlign w:val="center"/>
          </w:tcPr>
          <w:p w14:paraId="35C28CB0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039C0BBD" w14:textId="77777777" w:rsidR="00596A87" w:rsidRPr="00BA1ED2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Rozpatrywanie i koordynowanie załatwiania skarg i wniosków, skierowanych do Centrali, nadzorowanie prawidłowości rozpatrywania skarg i wniosków wpływających do Zakładu oraz rozpatrywanie i obsługa petycji wpływających do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7B164C" w14:textId="77777777" w:rsidR="00596A87" w:rsidRPr="00BA1ED2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B43239" w:rsidRPr="00BA1ED2" w14:paraId="4F4943FB" w14:textId="77777777" w:rsidTr="0033248C">
        <w:tc>
          <w:tcPr>
            <w:tcW w:w="993" w:type="dxa"/>
            <w:vAlign w:val="center"/>
          </w:tcPr>
          <w:p w14:paraId="66502550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2BB46BB8" w14:textId="77777777" w:rsidR="00596A87" w:rsidRPr="00BA1ED2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Koordynowanie komunikacji Prezesa Zakładu z otoczeniem wewnętrznym i zewnętrznym. </w:t>
            </w:r>
          </w:p>
        </w:tc>
        <w:tc>
          <w:tcPr>
            <w:tcW w:w="2410" w:type="dxa"/>
            <w:shd w:val="clear" w:color="auto" w:fill="auto"/>
          </w:tcPr>
          <w:p w14:paraId="43953CC6" w14:textId="3659D670" w:rsidR="00596A87" w:rsidRPr="00BA1ED2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BA1ED2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  <w:r w:rsidR="00417EC0" w:rsidRPr="00BA1ED2">
              <w:rPr>
                <w:rFonts w:ascii="Times New Roman" w:hAnsi="Times New Roman"/>
                <w:bCs/>
                <w:szCs w:val="20"/>
              </w:rPr>
              <w:t>, centra</w:t>
            </w:r>
          </w:p>
        </w:tc>
      </w:tr>
      <w:tr w:rsidR="00B43239" w:rsidRPr="00BA1ED2" w14:paraId="2A9B87A3" w14:textId="77777777" w:rsidTr="0033248C">
        <w:tc>
          <w:tcPr>
            <w:tcW w:w="993" w:type="dxa"/>
            <w:vAlign w:val="center"/>
          </w:tcPr>
          <w:p w14:paraId="48C1DC09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502315AB" w14:textId="77777777" w:rsidR="00596A87" w:rsidRPr="00BA1ED2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porządzanie projektów cyklicznych sprawozdań z działalności Zakładu oraz innych dokumentów zleconych przez Prezesa Zakładu.</w:t>
            </w:r>
          </w:p>
        </w:tc>
        <w:tc>
          <w:tcPr>
            <w:tcW w:w="2410" w:type="dxa"/>
            <w:shd w:val="clear" w:color="auto" w:fill="auto"/>
          </w:tcPr>
          <w:p w14:paraId="6D031723" w14:textId="77777777" w:rsidR="00596A87" w:rsidRPr="00BA1ED2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szystkie zainteresowane komórki Centrali</w:t>
            </w:r>
          </w:p>
        </w:tc>
      </w:tr>
      <w:tr w:rsidR="00B43239" w:rsidRPr="00BA1ED2" w14:paraId="71298ECB" w14:textId="77777777" w:rsidTr="0033248C">
        <w:tc>
          <w:tcPr>
            <w:tcW w:w="993" w:type="dxa"/>
            <w:vAlign w:val="center"/>
          </w:tcPr>
          <w:p w14:paraId="2BAF3DAD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7CDDD7EE" w14:textId="77777777" w:rsidR="00596A87" w:rsidRPr="00BA1ED2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Identyfikowanie potrzeb Zakładu w zakresie badań dotyczących ubezpieczeń społecznych i analizowanie systemowych rozwiązań. </w:t>
            </w:r>
          </w:p>
        </w:tc>
        <w:tc>
          <w:tcPr>
            <w:tcW w:w="2410" w:type="dxa"/>
            <w:shd w:val="clear" w:color="auto" w:fill="auto"/>
          </w:tcPr>
          <w:p w14:paraId="65B1CD9B" w14:textId="77777777" w:rsidR="00596A87" w:rsidRPr="00BA1ED2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</w:p>
        </w:tc>
      </w:tr>
      <w:tr w:rsidR="00B43239" w:rsidRPr="00BA1ED2" w14:paraId="149D56D8" w14:textId="77777777" w:rsidTr="0033248C">
        <w:tc>
          <w:tcPr>
            <w:tcW w:w="993" w:type="dxa"/>
            <w:vAlign w:val="center"/>
          </w:tcPr>
          <w:p w14:paraId="6257F9A1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6410874D" w14:textId="77777777" w:rsidR="00596A87" w:rsidRPr="00BA1ED2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Koordynowanie działań na rzecz poprawy dostępności Zakładu Ubezpieczeń Społecznych dla osób ze szczególnymi potrzebami oraz koordynowanie współpracy Prezesa Zakładu z organizacjami działającymi na rzecz osób niepełnosprawnych i niesamodzielnych w obszarze działalności Zakładu, z wyłączeniem działalności Zakładu jako pracodawcy.</w:t>
            </w:r>
          </w:p>
        </w:tc>
        <w:tc>
          <w:tcPr>
            <w:tcW w:w="2410" w:type="dxa"/>
            <w:shd w:val="clear" w:color="auto" w:fill="auto"/>
          </w:tcPr>
          <w:p w14:paraId="692391CD" w14:textId="2CF905F8" w:rsidR="00596A87" w:rsidRPr="00BA1ED2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BA1ED2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  <w:r w:rsidR="00417EC0" w:rsidRPr="00BA1ED2">
              <w:rPr>
                <w:rFonts w:ascii="Times New Roman" w:hAnsi="Times New Roman"/>
                <w:bCs/>
                <w:szCs w:val="20"/>
              </w:rPr>
              <w:t>, centra</w:t>
            </w:r>
          </w:p>
        </w:tc>
      </w:tr>
      <w:tr w:rsidR="00B43239" w:rsidRPr="00BA1ED2" w14:paraId="6C7938BE" w14:textId="77777777" w:rsidTr="0033248C">
        <w:tc>
          <w:tcPr>
            <w:tcW w:w="993" w:type="dxa"/>
            <w:vAlign w:val="center"/>
          </w:tcPr>
          <w:p w14:paraId="73194920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</w:tcPr>
          <w:p w14:paraId="2C17345B" w14:textId="77777777" w:rsidR="00596A87" w:rsidRPr="00BA1ED2" w:rsidRDefault="00596A87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rządzanie procesem komunikacji wewnętrznej w Zakładzie.</w:t>
            </w:r>
          </w:p>
        </w:tc>
        <w:tc>
          <w:tcPr>
            <w:tcW w:w="2410" w:type="dxa"/>
            <w:shd w:val="clear" w:color="auto" w:fill="auto"/>
          </w:tcPr>
          <w:p w14:paraId="114057E9" w14:textId="025C2A00" w:rsidR="00596A87" w:rsidRPr="00BA1ED2" w:rsidRDefault="00596A87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BA1ED2">
              <w:rPr>
                <w:rFonts w:ascii="Times New Roman" w:hAnsi="Times New Roman"/>
                <w:bCs/>
                <w:szCs w:val="20"/>
              </w:rPr>
              <w:t>Wszystkie zainteresowane komórki Centrali, oddziały</w:t>
            </w:r>
            <w:r w:rsidR="00417EC0" w:rsidRPr="00BA1ED2">
              <w:rPr>
                <w:rFonts w:ascii="Times New Roman" w:hAnsi="Times New Roman"/>
                <w:bCs/>
                <w:szCs w:val="20"/>
              </w:rPr>
              <w:t>, centra</w:t>
            </w:r>
          </w:p>
        </w:tc>
      </w:tr>
      <w:tr w:rsidR="00B43239" w:rsidRPr="00BA1ED2" w14:paraId="0A59EE4C" w14:textId="77777777" w:rsidTr="0033248C">
        <w:tc>
          <w:tcPr>
            <w:tcW w:w="993" w:type="dxa"/>
            <w:vAlign w:val="center"/>
          </w:tcPr>
          <w:p w14:paraId="5C4527F0" w14:textId="2B691CB9" w:rsidR="00C42E0B" w:rsidRPr="00BA1ED2" w:rsidRDefault="00C42E0B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641A023E" w14:textId="2C95AE1F" w:rsidR="00C42E0B" w:rsidRPr="00BA1ED2" w:rsidRDefault="00C42E0B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Rozpatrywanie wniosków o przyznanie patronatu honorowego oraz wyróżnień nadawanych przez Prezesa Zakładu, w tym Wyróżnień Honorowych oraz Odznaki Zakładu.</w:t>
            </w:r>
          </w:p>
        </w:tc>
        <w:tc>
          <w:tcPr>
            <w:tcW w:w="2410" w:type="dxa"/>
            <w:shd w:val="clear" w:color="auto" w:fill="auto"/>
          </w:tcPr>
          <w:p w14:paraId="54D4FF7B" w14:textId="611C4DF8" w:rsidR="00C42E0B" w:rsidRPr="00BA1ED2" w:rsidRDefault="00C42E0B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Cs/>
                <w:szCs w:val="20"/>
              </w:rPr>
            </w:pPr>
            <w:r w:rsidRPr="00BA1ED2">
              <w:rPr>
                <w:rFonts w:ascii="Times New Roman" w:hAnsi="Times New Roman"/>
                <w:szCs w:val="18"/>
              </w:rPr>
              <w:t>Wszystkie komórki Centrali, oddziały</w:t>
            </w:r>
            <w:r w:rsidR="00417EC0" w:rsidRPr="00BA1ED2">
              <w:rPr>
                <w:rFonts w:ascii="Times New Roman" w:hAnsi="Times New Roman"/>
                <w:szCs w:val="18"/>
              </w:rPr>
              <w:t>, centra</w:t>
            </w:r>
          </w:p>
        </w:tc>
      </w:tr>
      <w:tr w:rsidR="00B43239" w:rsidRPr="00BA1ED2" w14:paraId="2C386FCC" w14:textId="77777777" w:rsidTr="0033248C">
        <w:tc>
          <w:tcPr>
            <w:tcW w:w="993" w:type="dxa"/>
            <w:vAlign w:val="center"/>
          </w:tcPr>
          <w:p w14:paraId="328B506E" w14:textId="045B36EF" w:rsidR="00AC7FBF" w:rsidRPr="00BA1ED2" w:rsidRDefault="00AC7FBF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25995ADD" w14:textId="309240A5" w:rsidR="00AC7FBF" w:rsidRPr="00BA1ED2" w:rsidRDefault="00AC7FBF" w:rsidP="00830A7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318" w:hanging="357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Nadzorowanie prawidłowości rozpatrywania </w:t>
            </w:r>
            <w:r w:rsidR="000D479B" w:rsidRPr="00BA1ED2">
              <w:rPr>
                <w:rFonts w:ascii="Times New Roman" w:hAnsi="Times New Roman"/>
                <w:szCs w:val="20"/>
              </w:rPr>
              <w:t xml:space="preserve">i obsługi </w:t>
            </w:r>
            <w:r w:rsidRPr="00BA1ED2">
              <w:rPr>
                <w:rFonts w:ascii="Times New Roman" w:hAnsi="Times New Roman"/>
                <w:szCs w:val="20"/>
              </w:rPr>
              <w:t xml:space="preserve">ponagleń </w:t>
            </w:r>
            <w:r w:rsidR="000D479B" w:rsidRPr="00BA1ED2">
              <w:rPr>
                <w:rFonts w:ascii="Times New Roman" w:hAnsi="Times New Roman"/>
                <w:szCs w:val="20"/>
              </w:rPr>
              <w:t xml:space="preserve">wniesionych </w:t>
            </w:r>
            <w:r w:rsidRPr="00BA1ED2">
              <w:rPr>
                <w:rFonts w:ascii="Times New Roman" w:hAnsi="Times New Roman"/>
                <w:szCs w:val="20"/>
              </w:rPr>
              <w:t xml:space="preserve">na nieprzekazanie odwołania </w:t>
            </w:r>
            <w:r w:rsidR="000D479B" w:rsidRPr="00BA1ED2">
              <w:rPr>
                <w:rFonts w:ascii="Times New Roman" w:hAnsi="Times New Roman"/>
                <w:szCs w:val="20"/>
              </w:rPr>
              <w:t xml:space="preserve">od decyzji ZUS </w:t>
            </w:r>
            <w:r w:rsidRPr="00BA1ED2">
              <w:rPr>
                <w:rFonts w:ascii="Times New Roman" w:hAnsi="Times New Roman"/>
                <w:szCs w:val="20"/>
              </w:rPr>
              <w:t>wraz z aktami sprawy do sądu.</w:t>
            </w:r>
          </w:p>
        </w:tc>
        <w:tc>
          <w:tcPr>
            <w:tcW w:w="2410" w:type="dxa"/>
            <w:shd w:val="clear" w:color="auto" w:fill="auto"/>
          </w:tcPr>
          <w:p w14:paraId="073F8E08" w14:textId="7B88D09C" w:rsidR="00AC7FBF" w:rsidRPr="00BA1ED2" w:rsidRDefault="00AC7FBF" w:rsidP="009C1D7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szCs w:val="18"/>
              </w:rPr>
            </w:pPr>
            <w:r w:rsidRPr="00BA1ED2">
              <w:rPr>
                <w:rFonts w:ascii="Times New Roman" w:hAnsi="Times New Roman"/>
                <w:szCs w:val="18"/>
              </w:rPr>
              <w:t>Wszystkie zainteresowane komórki Centrali, oddziały</w:t>
            </w:r>
          </w:p>
        </w:tc>
      </w:tr>
    </w:tbl>
    <w:p w14:paraId="0182CC96" w14:textId="77777777" w:rsidR="00596A87" w:rsidRPr="00BA1ED2" w:rsidRDefault="00596A87" w:rsidP="00830A78">
      <w:pPr>
        <w:keepNext/>
        <w:numPr>
          <w:ilvl w:val="0"/>
          <w:numId w:val="2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A1ED2" w:rsidRPr="00BA1ED2" w14:paraId="1CA0D886" w14:textId="77777777" w:rsidTr="00A2763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1EF37D7" w14:textId="68F64B48" w:rsidR="00596A87" w:rsidRPr="00BA1ED2" w:rsidRDefault="00596A87" w:rsidP="00B6292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13DE011" w14:textId="7777777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DC9AA8D" w14:textId="7777777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A1ED2" w:rsidRPr="00BA1ED2" w14:paraId="1CF91A58" w14:textId="77777777" w:rsidTr="00A27635">
        <w:tc>
          <w:tcPr>
            <w:tcW w:w="1844" w:type="dxa"/>
            <w:tcBorders>
              <w:bottom w:val="nil"/>
            </w:tcBorders>
          </w:tcPr>
          <w:p w14:paraId="619F610C" w14:textId="0EFDCC38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</w:t>
            </w:r>
            <w:r w:rsidR="00D30AB0" w:rsidRPr="00BA1ED2">
              <w:rPr>
                <w:rFonts w:ascii="Times New Roman" w:hAnsi="Times New Roman"/>
                <w:sz w:val="20"/>
                <w:szCs w:val="20"/>
              </w:rPr>
              <w:t>7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A5AF76E" w14:textId="7EBC8FB2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13E4566" w14:textId="147900EB" w:rsidR="00A27635" w:rsidRPr="00BA1ED2" w:rsidRDefault="00A27635" w:rsidP="00A27635">
            <w:pPr>
              <w:rPr>
                <w:rFonts w:ascii="Times New Roman" w:hAnsi="Times New Roman"/>
                <w:szCs w:val="20"/>
              </w:rPr>
            </w:pPr>
          </w:p>
        </w:tc>
      </w:tr>
      <w:tr w:rsidR="00BA1ED2" w:rsidRPr="00BA1ED2" w14:paraId="0BE6298F" w14:textId="77777777" w:rsidTr="00A27635">
        <w:tc>
          <w:tcPr>
            <w:tcW w:w="1844" w:type="dxa"/>
            <w:tcBorders>
              <w:top w:val="nil"/>
              <w:bottom w:val="nil"/>
            </w:tcBorders>
          </w:tcPr>
          <w:p w14:paraId="005BA2FA" w14:textId="77777777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688027F" w14:textId="22E19AC6" w:rsidR="00A27635" w:rsidRPr="00BA1ED2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AD4AC63" w14:textId="7ABA37DC" w:rsidR="00A27635" w:rsidRPr="00BA1ED2" w:rsidRDefault="00A27635" w:rsidP="00A27635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RG – komórka organizacji i analiz – w zakresie rozpatrywania skarg i wniosków</w:t>
            </w:r>
            <w:r w:rsidR="00AC7FBF" w:rsidRPr="00BA1ED2">
              <w:rPr>
                <w:rFonts w:ascii="Times New Roman" w:hAnsi="Times New Roman"/>
                <w:szCs w:val="20"/>
              </w:rPr>
              <w:t xml:space="preserve"> oraz ponagleń</w:t>
            </w:r>
            <w:r w:rsidR="000D479B" w:rsidRPr="00BA1ED2">
              <w:rPr>
                <w:rFonts w:ascii="Times New Roman" w:hAnsi="Times New Roman"/>
                <w:szCs w:val="20"/>
              </w:rPr>
              <w:t xml:space="preserve"> </w:t>
            </w:r>
            <w:r w:rsidR="000D479B" w:rsidRPr="00BA1ED2">
              <w:rPr>
                <w:rFonts w:ascii="Times New Roman" w:hAnsi="Times New Roman"/>
                <w:szCs w:val="20"/>
              </w:rPr>
              <w:lastRenderedPageBreak/>
              <w:t>wniesionych</w:t>
            </w:r>
            <w:r w:rsidR="00AC7FBF" w:rsidRPr="00BA1ED2">
              <w:rPr>
                <w:rFonts w:ascii="Times New Roman" w:hAnsi="Times New Roman"/>
                <w:szCs w:val="20"/>
              </w:rPr>
              <w:t xml:space="preserve"> na nieprzekazanie odwołania </w:t>
            </w:r>
            <w:r w:rsidR="000D479B" w:rsidRPr="00BA1ED2">
              <w:rPr>
                <w:rFonts w:ascii="Times New Roman" w:hAnsi="Times New Roman"/>
                <w:szCs w:val="20"/>
              </w:rPr>
              <w:t xml:space="preserve">od decyzji ZUS </w:t>
            </w:r>
            <w:r w:rsidR="00AC7FBF" w:rsidRPr="00BA1ED2">
              <w:rPr>
                <w:rFonts w:ascii="Times New Roman" w:hAnsi="Times New Roman"/>
                <w:szCs w:val="20"/>
              </w:rPr>
              <w:t xml:space="preserve">wraz z aktami sprawy do sądu </w:t>
            </w:r>
            <w:r w:rsidRPr="00BA1ED2">
              <w:rPr>
                <w:rFonts w:ascii="Times New Roman" w:hAnsi="Times New Roman"/>
                <w:szCs w:val="20"/>
              </w:rPr>
              <w:t>[nadzór współdzielony]</w:t>
            </w:r>
          </w:p>
        </w:tc>
      </w:tr>
      <w:tr w:rsidR="00BA1ED2" w:rsidRPr="00BA1ED2" w14:paraId="63806E82" w14:textId="77777777" w:rsidTr="00A27635">
        <w:tc>
          <w:tcPr>
            <w:tcW w:w="1844" w:type="dxa"/>
            <w:tcBorders>
              <w:top w:val="nil"/>
            </w:tcBorders>
          </w:tcPr>
          <w:p w14:paraId="3AF8BEE4" w14:textId="77777777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3C012AE" w14:textId="43FB6230" w:rsidR="00A27635" w:rsidRPr="00BA1ED2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A99A5F5" w14:textId="302D780A" w:rsidR="00A27635" w:rsidRPr="00BA1ED2" w:rsidRDefault="00A27635" w:rsidP="00A27635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CKM – </w:t>
            </w:r>
            <w:r w:rsidRPr="00BA1ED2">
              <w:rPr>
                <w:rFonts w:ascii="Times New Roman" w:hAnsi="Times New Roman"/>
                <w:bCs/>
                <w:szCs w:val="20"/>
              </w:rPr>
              <w:t>Centrum Komunikacji Medialnej</w:t>
            </w:r>
          </w:p>
        </w:tc>
      </w:tr>
      <w:tr w:rsidR="00BA1ED2" w:rsidRPr="00BA1ED2" w14:paraId="1E89EED4" w14:textId="77777777" w:rsidTr="0033248C">
        <w:tc>
          <w:tcPr>
            <w:tcW w:w="1844" w:type="dxa"/>
          </w:tcPr>
          <w:p w14:paraId="1B7475F7" w14:textId="410763B0" w:rsidR="0062527C" w:rsidRPr="00BA1ED2" w:rsidRDefault="0062527C" w:rsidP="006252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DDE4FF5" w14:textId="77777777" w:rsidR="0062527C" w:rsidRPr="00BA1ED2" w:rsidRDefault="0062527C" w:rsidP="006252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3BB7AEB" w14:textId="77777777" w:rsidR="0062527C" w:rsidRPr="00BA1ED2" w:rsidRDefault="0062527C" w:rsidP="0062527C">
            <w:pPr>
              <w:keepNext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34AE51EE" w14:textId="4F5D0EB8" w:rsidR="0062527C" w:rsidRPr="00BA1ED2" w:rsidRDefault="0062527C" w:rsidP="0062527C">
            <w:pPr>
              <w:pStyle w:val="Akapitzlist"/>
              <w:keepNext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KKW - komórka Kontaktów z Klientem Wewnętrznym w Obszarze Usług IT </w:t>
            </w:r>
            <w:r w:rsidR="00B175A0" w:rsidRPr="00BA1ED2">
              <w:rPr>
                <w:rFonts w:ascii="Times New Roman" w:hAnsi="Times New Roman"/>
                <w:szCs w:val="20"/>
              </w:rPr>
              <w:t>w zakresie realizowanych zadań wchodzących w zakres działalności GPR</w:t>
            </w:r>
          </w:p>
        </w:tc>
      </w:tr>
      <w:tr w:rsidR="00BA1ED2" w:rsidRPr="00BA1ED2" w14:paraId="2A6F2540" w14:textId="77777777" w:rsidTr="0033248C">
        <w:tc>
          <w:tcPr>
            <w:tcW w:w="1844" w:type="dxa"/>
          </w:tcPr>
          <w:p w14:paraId="79A834F0" w14:textId="2FF1346E" w:rsidR="0062527C" w:rsidRPr="00BA1ED2" w:rsidRDefault="0062527C" w:rsidP="006252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4503C36A" w14:textId="77777777" w:rsidR="0062527C" w:rsidRPr="00BA1ED2" w:rsidRDefault="0062527C" w:rsidP="0062527C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3C6C8676" w14:textId="1FDE1DE5" w:rsidR="0062527C" w:rsidRPr="00BA1ED2" w:rsidRDefault="0062527C" w:rsidP="0062527C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A1ED2" w:rsidRPr="00BA1ED2" w14:paraId="4F488BEF" w14:textId="77777777" w:rsidTr="0033248C">
        <w:tc>
          <w:tcPr>
            <w:tcW w:w="1844" w:type="dxa"/>
          </w:tcPr>
          <w:p w14:paraId="3E7EC177" w14:textId="3585ED29" w:rsidR="0062527C" w:rsidRPr="00BA1ED2" w:rsidRDefault="0062527C" w:rsidP="0062527C">
            <w:pPr>
              <w:rPr>
                <w:rFonts w:ascii="Times New Roman" w:hAnsi="Times New Roman"/>
                <w:sz w:val="20"/>
                <w:szCs w:val="20"/>
              </w:rPr>
            </w:pPr>
            <w:bookmarkStart w:id="21" w:name="_Hlk90549457"/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</w:tc>
        <w:tc>
          <w:tcPr>
            <w:tcW w:w="3118" w:type="dxa"/>
          </w:tcPr>
          <w:p w14:paraId="1FD0B5E5" w14:textId="77777777" w:rsidR="0062527C" w:rsidRPr="00BA1ED2" w:rsidRDefault="0062527C" w:rsidP="0062527C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bookmarkStart w:id="22" w:name="_Hlk90549382"/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  <w:bookmarkEnd w:id="22"/>
          </w:p>
        </w:tc>
        <w:tc>
          <w:tcPr>
            <w:tcW w:w="5103" w:type="dxa"/>
          </w:tcPr>
          <w:p w14:paraId="49995520" w14:textId="77777777" w:rsidR="0062527C" w:rsidRPr="00BA1ED2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organizacji posiedzeń Zarządu Zakładu Ubezpieczeń Społecznych</w:t>
            </w:r>
          </w:p>
          <w:p w14:paraId="1A637DB3" w14:textId="77777777" w:rsidR="0062527C" w:rsidRPr="00BA1ED2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rozpatrywania skarg, wniosków i petycji</w:t>
            </w:r>
          </w:p>
          <w:p w14:paraId="75DA0408" w14:textId="77777777" w:rsidR="0062527C" w:rsidRPr="00BA1ED2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nadawania Wyróżnienia Honorowego Zakładu Ubezpieczeń Społecznych</w:t>
            </w:r>
          </w:p>
          <w:p w14:paraId="47D9961A" w14:textId="77777777" w:rsidR="0062527C" w:rsidRPr="00BA1ED2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rozpatrywania wniosków o zapewnienie dostępności Zakładu Ubezpieczeń Społecznych dla osób ze szczególnymi potrzebami</w:t>
            </w:r>
          </w:p>
          <w:p w14:paraId="01602C34" w14:textId="77777777" w:rsidR="0062527C" w:rsidRPr="00BA1ED2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postępowania w przypadku nałożenia przez komornika sądowego lub administracyjny organ egzekucyjny grzywny lub kary pieniężnej na Zakład Ubezpieczeń Społecznych</w:t>
            </w:r>
          </w:p>
          <w:p w14:paraId="618C88AD" w14:textId="77777777" w:rsidR="0062527C" w:rsidRPr="00BA1ED2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przyznawania patronatu honorowego Prezesa Zakładu Ubezpieczeń Społecznych lub członkostwa Prezesa Zakładu Ubezpieczeń Społecznych w komitecie honorowym</w:t>
            </w:r>
          </w:p>
          <w:p w14:paraId="1171A160" w14:textId="5BB809E1" w:rsidR="0062527C" w:rsidRPr="00BA1ED2" w:rsidRDefault="0062527C" w:rsidP="0062527C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Regulamin nadawania ,,Odznaki Zakładu Ubezpieczeń Społecznych”</w:t>
            </w:r>
          </w:p>
        </w:tc>
      </w:tr>
      <w:bookmarkEnd w:id="21"/>
      <w:tr w:rsidR="00BA1ED2" w:rsidRPr="00BA1ED2" w14:paraId="05EA87A6" w14:textId="77777777" w:rsidTr="0033248C">
        <w:tc>
          <w:tcPr>
            <w:tcW w:w="1844" w:type="dxa"/>
          </w:tcPr>
          <w:p w14:paraId="2D2D222C" w14:textId="7BEBF894" w:rsidR="0062527C" w:rsidRPr="00BA1ED2" w:rsidRDefault="0062527C" w:rsidP="0062527C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784BD5D" w14:textId="77777777" w:rsidR="0062527C" w:rsidRPr="00BA1ED2" w:rsidRDefault="0062527C" w:rsidP="0062527C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7A616848" w14:textId="272D8CFF" w:rsidR="0062527C" w:rsidRPr="00BA1ED2" w:rsidRDefault="0062527C" w:rsidP="0062527C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11629797" w14:textId="77777777" w:rsidR="00596A87" w:rsidRPr="00BA1ED2" w:rsidRDefault="00596A87" w:rsidP="00596A87">
      <w:p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 </w:t>
      </w:r>
    </w:p>
    <w:p w14:paraId="0E5E3CBF" w14:textId="77777777" w:rsidR="00596A87" w:rsidRPr="00BA1ED2" w:rsidRDefault="00596A87">
      <w:r w:rsidRPr="00BA1ED2">
        <w:br w:type="page"/>
      </w:r>
    </w:p>
    <w:p w14:paraId="504D2A67" w14:textId="5DE0BAB4" w:rsidR="00596A87" w:rsidRPr="00BA1ED2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3" w:name="_Toc329673045"/>
      <w:bookmarkStart w:id="24" w:name="_Toc152667838"/>
      <w:r w:rsidRPr="00BA1ED2">
        <w:rPr>
          <w:b/>
          <w:i w:val="0"/>
          <w:color w:val="auto"/>
        </w:rPr>
        <w:lastRenderedPageBreak/>
        <w:t xml:space="preserve">Biuro Poligrafii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BPL</w:t>
      </w:r>
      <w:bookmarkEnd w:id="23"/>
      <w:bookmarkEnd w:id="24"/>
    </w:p>
    <w:p w14:paraId="3B60820B" w14:textId="77777777" w:rsidR="00596A87" w:rsidRPr="00BA1ED2" w:rsidRDefault="00596A87" w:rsidP="00B128E3">
      <w:pPr>
        <w:numPr>
          <w:ilvl w:val="0"/>
          <w:numId w:val="89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0069A48F" w14:textId="566CA354" w:rsidR="00596A87" w:rsidRPr="00BA1ED2" w:rsidRDefault="009049BA" w:rsidP="00830A7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 xml:space="preserve">apewnienie efektywnej i terminowej produkcji poligraficznej dla Zakładu oraz obsługi poligraficznej Centrali i terenowych jednostek </w:t>
      </w:r>
      <w:r w:rsidRPr="00BA1ED2">
        <w:rPr>
          <w:rFonts w:ascii="Times New Roman" w:hAnsi="Times New Roman"/>
          <w:sz w:val="20"/>
          <w:szCs w:val="20"/>
        </w:rPr>
        <w:t>organizacyjnych;</w:t>
      </w:r>
    </w:p>
    <w:p w14:paraId="6FDABD24" w14:textId="6841ACB8" w:rsidR="00596A87" w:rsidRPr="00BA1ED2" w:rsidRDefault="009049BA" w:rsidP="00830A78">
      <w:pPr>
        <w:numPr>
          <w:ilvl w:val="0"/>
          <w:numId w:val="7"/>
        </w:numPr>
        <w:jc w:val="both"/>
        <w:rPr>
          <w:rFonts w:ascii="Times New Roman" w:hAnsi="Times New Roman"/>
          <w:bCs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>apewnienie sprawnego i jednolitego trybu zarządzania do</w:t>
      </w:r>
      <w:r w:rsidRPr="00BA1ED2">
        <w:rPr>
          <w:rFonts w:ascii="Times New Roman" w:hAnsi="Times New Roman"/>
          <w:sz w:val="20"/>
          <w:szCs w:val="20"/>
        </w:rPr>
        <w:t>kumentacją bieżącą i zakończoną;</w:t>
      </w:r>
    </w:p>
    <w:p w14:paraId="3596FAF4" w14:textId="3C7C1362" w:rsidR="00596A87" w:rsidRPr="00BA1ED2" w:rsidRDefault="009049BA" w:rsidP="00830A78">
      <w:pPr>
        <w:numPr>
          <w:ilvl w:val="0"/>
          <w:numId w:val="7"/>
        </w:numPr>
        <w:jc w:val="both"/>
        <w:rPr>
          <w:rFonts w:ascii="Times New Roman" w:hAnsi="Times New Roman"/>
          <w:bCs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 xml:space="preserve">apewnienie efektywnej gospodarki drukami </w:t>
      </w:r>
      <w:r w:rsidR="00952CD3" w:rsidRPr="00BA1ED2">
        <w:rPr>
          <w:rFonts w:ascii="Times New Roman" w:hAnsi="Times New Roman"/>
          <w:sz w:val="20"/>
          <w:szCs w:val="20"/>
        </w:rPr>
        <w:t xml:space="preserve">oraz realizacji usługi wydruku kart elektronicznych </w:t>
      </w:r>
      <w:r w:rsidR="00596A87" w:rsidRPr="00BA1ED2">
        <w:rPr>
          <w:rFonts w:ascii="Times New Roman" w:hAnsi="Times New Roman"/>
          <w:sz w:val="20"/>
          <w:szCs w:val="20"/>
        </w:rPr>
        <w:t>w Zakładzie.</w:t>
      </w:r>
    </w:p>
    <w:p w14:paraId="7C2621A7" w14:textId="77777777" w:rsidR="00596A87" w:rsidRPr="00BA1ED2" w:rsidRDefault="00596A87" w:rsidP="00B128E3">
      <w:pPr>
        <w:numPr>
          <w:ilvl w:val="0"/>
          <w:numId w:val="89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6DD3FE03" w14:textId="77777777" w:rsidTr="0033248C">
        <w:tc>
          <w:tcPr>
            <w:tcW w:w="993" w:type="dxa"/>
            <w:vAlign w:val="center"/>
          </w:tcPr>
          <w:p w14:paraId="5DE5FAA7" w14:textId="77777777" w:rsidR="00596A87" w:rsidRPr="00BA1ED2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CDC397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D5596A" w14:textId="77777777" w:rsidR="00596A87" w:rsidRPr="00BA1ED2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1EFB1A08" w14:textId="77777777" w:rsidTr="0033248C">
        <w:tc>
          <w:tcPr>
            <w:tcW w:w="993" w:type="dxa"/>
            <w:vAlign w:val="center"/>
          </w:tcPr>
          <w:p w14:paraId="78C4B65E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9528F7" w14:textId="77777777" w:rsidR="00596A87" w:rsidRPr="00BA1ED2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planów produkcji poligraficznej oraz analiz, raportów i sprawozdań z ich realizacji.</w:t>
            </w:r>
          </w:p>
        </w:tc>
        <w:tc>
          <w:tcPr>
            <w:tcW w:w="2410" w:type="dxa"/>
            <w:shd w:val="clear" w:color="auto" w:fill="auto"/>
          </w:tcPr>
          <w:p w14:paraId="4E514619" w14:textId="51A44238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  <w:r w:rsidR="00417EC0" w:rsidRPr="00BA1ED2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B43239" w:rsidRPr="00BA1ED2" w14:paraId="78C47076" w14:textId="77777777" w:rsidTr="0033248C">
        <w:tc>
          <w:tcPr>
            <w:tcW w:w="993" w:type="dxa"/>
            <w:vAlign w:val="center"/>
          </w:tcPr>
          <w:p w14:paraId="22225C6E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40B24B" w14:textId="77777777" w:rsidR="00596A87" w:rsidRPr="00BA1ED2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budżetu w zakresie wydatków inwestycyjnych oraz kosztów działalności bieżącej dla obszaru produkcji poligraficznej i zarządzania dokumentacją.</w:t>
            </w:r>
          </w:p>
        </w:tc>
        <w:tc>
          <w:tcPr>
            <w:tcW w:w="2410" w:type="dxa"/>
            <w:shd w:val="clear" w:color="auto" w:fill="auto"/>
          </w:tcPr>
          <w:p w14:paraId="1C04A1EB" w14:textId="5FA4E236" w:rsidR="00596A87" w:rsidRPr="00BA1ED2" w:rsidRDefault="005406A1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SK</w:t>
            </w:r>
            <w:r w:rsidR="00596A87" w:rsidRPr="00BA1ED2">
              <w:rPr>
                <w:rFonts w:ascii="Times New Roman" w:hAnsi="Times New Roman"/>
                <w:sz w:val="20"/>
                <w:szCs w:val="20"/>
              </w:rPr>
              <w:t>, wszystkie zainteresowane komórki Centrali, oddziały</w:t>
            </w:r>
            <w:r w:rsidR="00417EC0" w:rsidRPr="00BA1ED2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B43239" w:rsidRPr="00BA1ED2" w14:paraId="669C8F2E" w14:textId="77777777" w:rsidTr="0033248C">
        <w:tc>
          <w:tcPr>
            <w:tcW w:w="993" w:type="dxa"/>
            <w:vAlign w:val="center"/>
          </w:tcPr>
          <w:p w14:paraId="231B52A2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3DDCC0" w14:textId="715A2C89" w:rsidR="00596A87" w:rsidRPr="00BA1ED2" w:rsidRDefault="00596A87" w:rsidP="00AD579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 realizację produkcji poligraficznej.</w:t>
            </w:r>
          </w:p>
        </w:tc>
        <w:tc>
          <w:tcPr>
            <w:tcW w:w="2410" w:type="dxa"/>
            <w:shd w:val="clear" w:color="auto" w:fill="auto"/>
          </w:tcPr>
          <w:p w14:paraId="624AB207" w14:textId="0BB8128C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  <w:r w:rsidR="00417EC0" w:rsidRPr="00BA1ED2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B43239" w:rsidRPr="00BA1ED2" w14:paraId="677026CD" w14:textId="77777777" w:rsidTr="0033248C">
        <w:tc>
          <w:tcPr>
            <w:tcW w:w="993" w:type="dxa"/>
            <w:vAlign w:val="center"/>
          </w:tcPr>
          <w:p w14:paraId="1F2DD358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11A592" w14:textId="5B00C61D" w:rsidR="00596A87" w:rsidRPr="00BA1ED2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pod względem technologii,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redakcji technicznej i fotoskładu procesu produkcji poligraficznej formularzy, druków i pozycji wydawniczych oraz zlecanie ich realizacji.</w:t>
            </w:r>
          </w:p>
        </w:tc>
        <w:tc>
          <w:tcPr>
            <w:tcW w:w="2410" w:type="dxa"/>
            <w:shd w:val="clear" w:color="auto" w:fill="auto"/>
          </w:tcPr>
          <w:p w14:paraId="0C099A46" w14:textId="4DF2B5FD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  <w:r w:rsidR="00417EC0" w:rsidRPr="00BA1ED2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B43239" w:rsidRPr="00BA1ED2" w14:paraId="1A97E54B" w14:textId="77777777" w:rsidTr="0033248C">
        <w:tc>
          <w:tcPr>
            <w:tcW w:w="993" w:type="dxa"/>
            <w:vAlign w:val="center"/>
          </w:tcPr>
          <w:p w14:paraId="548D693A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0ABF58" w14:textId="77777777" w:rsidR="00596A87" w:rsidRPr="00BA1ED2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Realizowanie kompleksowej produkcji poligraficznej na rzecz jednostek organizacyjnych Zakładu.</w:t>
            </w:r>
          </w:p>
        </w:tc>
        <w:tc>
          <w:tcPr>
            <w:tcW w:w="2410" w:type="dxa"/>
            <w:shd w:val="clear" w:color="auto" w:fill="auto"/>
          </w:tcPr>
          <w:p w14:paraId="475B74AD" w14:textId="421E4B09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  <w:r w:rsidR="00417EC0" w:rsidRPr="00BA1ED2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B43239" w:rsidRPr="00BA1ED2" w14:paraId="468B25D1" w14:textId="77777777" w:rsidTr="0033248C">
        <w:tc>
          <w:tcPr>
            <w:tcW w:w="993" w:type="dxa"/>
            <w:vAlign w:val="center"/>
          </w:tcPr>
          <w:p w14:paraId="50443CEC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E1F8EF" w14:textId="77777777" w:rsidR="00596A87" w:rsidRPr="00BA1ED2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lanowanie i realizacja scentralizowanych wydruków personalizowanych oraz kopertowanie i ekspedycja dokumentów masowych do klientów Zakładu.</w:t>
            </w:r>
          </w:p>
        </w:tc>
        <w:tc>
          <w:tcPr>
            <w:tcW w:w="2410" w:type="dxa"/>
            <w:shd w:val="clear" w:color="auto" w:fill="auto"/>
          </w:tcPr>
          <w:p w14:paraId="4C17C270" w14:textId="67ECD51D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  <w:r w:rsidR="00417EC0" w:rsidRPr="00BA1ED2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B43239" w:rsidRPr="00BA1ED2" w14:paraId="62A93BAB" w14:textId="77777777" w:rsidTr="0033248C">
        <w:tc>
          <w:tcPr>
            <w:tcW w:w="993" w:type="dxa"/>
            <w:vAlign w:val="center"/>
          </w:tcPr>
          <w:p w14:paraId="6336A8AD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F1E850" w14:textId="77777777" w:rsidR="00596A87" w:rsidRPr="00BA1ED2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ewidencji materiałów oraz gospodarki materiałowej i magazynowej w zakresie materiałów do produkcji poligraficznej.</w:t>
            </w:r>
          </w:p>
        </w:tc>
        <w:tc>
          <w:tcPr>
            <w:tcW w:w="2410" w:type="dxa"/>
            <w:shd w:val="clear" w:color="auto" w:fill="auto"/>
          </w:tcPr>
          <w:p w14:paraId="556A1B61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B43239" w:rsidRPr="00BA1ED2" w14:paraId="3C87EC42" w14:textId="77777777" w:rsidTr="0033248C">
        <w:tc>
          <w:tcPr>
            <w:tcW w:w="993" w:type="dxa"/>
            <w:vAlign w:val="center"/>
          </w:tcPr>
          <w:p w14:paraId="1162EA63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C69496" w14:textId="53B05BDD" w:rsidR="00596A87" w:rsidRPr="00BA1ED2" w:rsidRDefault="009F5540" w:rsidP="009F554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Analizowanie, planowanie i realizowanie potrzeb w zakresie produkcji poligraficznej i zarządzania dokumentacją, w tym udzielanie zamówień publicznych i ich realizacja w zakresie określonym w wewnętrznych aktach prawnych dla Centrali i terenowych jednostek organizacyjnych.</w:t>
            </w:r>
          </w:p>
        </w:tc>
        <w:tc>
          <w:tcPr>
            <w:tcW w:w="2410" w:type="dxa"/>
            <w:shd w:val="clear" w:color="auto" w:fill="auto"/>
          </w:tcPr>
          <w:p w14:paraId="4F3EEFF2" w14:textId="033D13A6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17EC0" w:rsidRPr="00BA1ED2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B43239" w:rsidRPr="00BA1ED2" w14:paraId="401B0920" w14:textId="77777777" w:rsidTr="0033248C">
        <w:tc>
          <w:tcPr>
            <w:tcW w:w="993" w:type="dxa"/>
            <w:vAlign w:val="center"/>
          </w:tcPr>
          <w:p w14:paraId="457F758B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CD3FF8" w14:textId="77777777" w:rsidR="00596A87" w:rsidRPr="00BA1ED2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ewidencji, przechowywanie i likwidacja pieczątek użytkowanych przez pracowników Centrali.</w:t>
            </w:r>
          </w:p>
        </w:tc>
        <w:tc>
          <w:tcPr>
            <w:tcW w:w="2410" w:type="dxa"/>
            <w:shd w:val="clear" w:color="auto" w:fill="auto"/>
          </w:tcPr>
          <w:p w14:paraId="6E1BEB34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komórki Centrali</w:t>
            </w:r>
          </w:p>
        </w:tc>
      </w:tr>
      <w:tr w:rsidR="00B43239" w:rsidRPr="00BA1ED2" w14:paraId="124B7A24" w14:textId="77777777" w:rsidTr="0033248C">
        <w:tc>
          <w:tcPr>
            <w:tcW w:w="993" w:type="dxa"/>
            <w:vAlign w:val="center"/>
          </w:tcPr>
          <w:p w14:paraId="6839E55E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2131B3" w14:textId="77777777" w:rsidR="00596A87" w:rsidRPr="00BA1ED2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i wdrażanie normatywów w zakresie sposobu postępowania z dokumentacją wytworzoną w Zakładzie.</w:t>
            </w:r>
          </w:p>
        </w:tc>
        <w:tc>
          <w:tcPr>
            <w:tcW w:w="2410" w:type="dxa"/>
            <w:shd w:val="clear" w:color="auto" w:fill="auto"/>
          </w:tcPr>
          <w:p w14:paraId="647C5EBE" w14:textId="5716C85F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komórki Centrali, oddziały</w:t>
            </w:r>
            <w:r w:rsidR="00417EC0" w:rsidRPr="00BA1ED2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B43239" w:rsidRPr="00BA1ED2" w14:paraId="2066F324" w14:textId="77777777" w:rsidTr="0033248C">
        <w:tc>
          <w:tcPr>
            <w:tcW w:w="993" w:type="dxa"/>
            <w:vAlign w:val="center"/>
          </w:tcPr>
          <w:p w14:paraId="749965C1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E1A389" w14:textId="19118CFF" w:rsidR="00596A87" w:rsidRPr="00BA1ED2" w:rsidRDefault="00C42E0B" w:rsidP="00AD579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Opracowywanie i wdrażanie rozwiązań zapewniających właściwą organizację i realizację zarządzania dokumentacją papierową i </w:t>
            </w:r>
            <w:proofErr w:type="spellStart"/>
            <w:r w:rsidRPr="00BA1ED2">
              <w:rPr>
                <w:rFonts w:ascii="Times New Roman" w:hAnsi="Times New Roman"/>
                <w:sz w:val="20"/>
                <w:szCs w:val="20"/>
              </w:rPr>
              <w:t>eletroniczną</w:t>
            </w:r>
            <w:proofErr w:type="spellEnd"/>
            <w:r w:rsidRPr="00BA1ED2">
              <w:rPr>
                <w:rFonts w:ascii="Times New Roman" w:hAnsi="Times New Roman"/>
                <w:sz w:val="20"/>
                <w:szCs w:val="20"/>
              </w:rPr>
              <w:t xml:space="preserve"> w Zakładzie, w tym systemów w zakresie przechowywania dokumentacji</w:t>
            </w:r>
            <w:r w:rsidR="00652B86" w:rsidRPr="00BA1ED2">
              <w:rPr>
                <w:rFonts w:ascii="Times New Roman" w:hAnsi="Times New Roman"/>
                <w:sz w:val="20"/>
                <w:szCs w:val="20"/>
              </w:rPr>
              <w:t xml:space="preserve"> elektronicznej</w:t>
            </w:r>
            <w:r w:rsidR="00596A87" w:rsidRPr="00BA1E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A4B9383" w14:textId="7CE64158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komórki Centrali, oddziały</w:t>
            </w:r>
            <w:r w:rsidR="00417EC0" w:rsidRPr="00BA1ED2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B43239" w:rsidRPr="00BA1ED2" w14:paraId="144907CB" w14:textId="77777777" w:rsidTr="0033248C">
        <w:tc>
          <w:tcPr>
            <w:tcW w:w="993" w:type="dxa"/>
            <w:vAlign w:val="center"/>
          </w:tcPr>
          <w:p w14:paraId="288A6ACB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2FC8DB" w14:textId="53AC4C4B" w:rsidR="00596A87" w:rsidRPr="00BA1ED2" w:rsidRDefault="00596A87" w:rsidP="009F554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Koordynowanie </w:t>
            </w:r>
            <w:r w:rsidR="009F5540" w:rsidRPr="00BA1ED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="009F5540" w:rsidRPr="00BA1ED2">
              <w:rPr>
                <w:rFonts w:ascii="Times New Roman" w:hAnsi="Times New Roman"/>
                <w:sz w:val="20"/>
                <w:szCs w:val="20"/>
              </w:rPr>
              <w:t>kotrola</w:t>
            </w:r>
            <w:proofErr w:type="spellEnd"/>
            <w:r w:rsidR="009F5540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działań w zakresie przechowywania dokumentacji bieżącej i zakończonej, w tym w zakresie gospodarowania powierzchniami przechowalniczymi, a także działań w zakresie bezpiecznego niszczenia dokumentacji w ZUS.</w:t>
            </w:r>
          </w:p>
        </w:tc>
        <w:tc>
          <w:tcPr>
            <w:tcW w:w="2410" w:type="dxa"/>
            <w:shd w:val="clear" w:color="auto" w:fill="auto"/>
          </w:tcPr>
          <w:p w14:paraId="013974F8" w14:textId="2ED70B50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  <w:r w:rsidR="00417EC0" w:rsidRPr="00BA1ED2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B43239" w:rsidRPr="00BA1ED2" w14:paraId="002D36F5" w14:textId="77777777" w:rsidTr="0033248C">
        <w:tc>
          <w:tcPr>
            <w:tcW w:w="993" w:type="dxa"/>
            <w:vAlign w:val="center"/>
          </w:tcPr>
          <w:p w14:paraId="50BCA4FA" w14:textId="77777777" w:rsidR="00596A87" w:rsidRPr="00BA1ED2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11F2EE" w14:textId="77777777" w:rsidR="00596A87" w:rsidRPr="00BA1ED2" w:rsidRDefault="00596A87" w:rsidP="00830A78">
            <w:pPr>
              <w:keepNext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Archiwum Zakładowego Centrali.</w:t>
            </w:r>
          </w:p>
        </w:tc>
        <w:tc>
          <w:tcPr>
            <w:tcW w:w="2410" w:type="dxa"/>
            <w:shd w:val="clear" w:color="auto" w:fill="auto"/>
          </w:tcPr>
          <w:p w14:paraId="7BA19064" w14:textId="77777777" w:rsidR="00596A87" w:rsidRPr="00BA1ED2" w:rsidRDefault="00596A87" w:rsidP="00596A87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B43239" w:rsidRPr="00BA1ED2" w14:paraId="249C6ED5" w14:textId="77777777" w:rsidTr="0033248C">
        <w:tc>
          <w:tcPr>
            <w:tcW w:w="993" w:type="dxa"/>
            <w:vAlign w:val="center"/>
          </w:tcPr>
          <w:p w14:paraId="61A1F466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29CB05" w14:textId="77777777" w:rsidR="00596A87" w:rsidRPr="00BA1ED2" w:rsidRDefault="00596A87" w:rsidP="00830A78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, analiza i koordynowanie gospodarki drukami w Zakładzie.</w:t>
            </w:r>
          </w:p>
        </w:tc>
        <w:tc>
          <w:tcPr>
            <w:tcW w:w="2410" w:type="dxa"/>
            <w:shd w:val="clear" w:color="auto" w:fill="auto"/>
          </w:tcPr>
          <w:p w14:paraId="675E3822" w14:textId="06857578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  <w:r w:rsidR="00417EC0" w:rsidRPr="00BA1ED2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B43239" w:rsidRPr="00BA1ED2" w14:paraId="62DCDF6C" w14:textId="77777777" w:rsidTr="0033248C">
        <w:tc>
          <w:tcPr>
            <w:tcW w:w="993" w:type="dxa"/>
            <w:vAlign w:val="center"/>
          </w:tcPr>
          <w:p w14:paraId="1B11F6A9" w14:textId="5FFEF52F" w:rsidR="00952CD3" w:rsidRPr="00BA1ED2" w:rsidRDefault="00952CD3" w:rsidP="00952C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3073A2" w14:textId="30423675" w:rsidR="00952CD3" w:rsidRPr="00BA1ED2" w:rsidRDefault="00952CD3" w:rsidP="00952CD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Realizacja usługi wydruku kart elektronicznych, ich personalizacja i zarządzanie cyklem życia kart elektronicznych dla pracowników Zakładu.</w:t>
            </w:r>
          </w:p>
        </w:tc>
        <w:tc>
          <w:tcPr>
            <w:tcW w:w="2410" w:type="dxa"/>
            <w:shd w:val="clear" w:color="auto" w:fill="auto"/>
          </w:tcPr>
          <w:p w14:paraId="2CD0D735" w14:textId="377B16E4" w:rsidR="00952CD3" w:rsidRPr="00BA1ED2" w:rsidRDefault="00952CD3" w:rsidP="00952CD3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komórki Centrali, oddziały, centra</w:t>
            </w:r>
          </w:p>
        </w:tc>
      </w:tr>
    </w:tbl>
    <w:p w14:paraId="2054AC3C" w14:textId="77777777" w:rsidR="00596A87" w:rsidRPr="00BA1ED2" w:rsidRDefault="00596A87" w:rsidP="00B128E3">
      <w:pPr>
        <w:numPr>
          <w:ilvl w:val="0"/>
          <w:numId w:val="89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322F4D7D" w14:textId="77777777" w:rsidTr="00901D43">
        <w:trPr>
          <w:trHeight w:val="778"/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B603EE1" w14:textId="2880BC66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5929B5" w14:textId="7777777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5A1FB38" w14:textId="7777777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5F967E0F" w14:textId="77777777" w:rsidTr="00901D43">
        <w:trPr>
          <w:trHeight w:val="70"/>
        </w:trPr>
        <w:tc>
          <w:tcPr>
            <w:tcW w:w="1844" w:type="dxa"/>
            <w:tcBorders>
              <w:bottom w:val="nil"/>
            </w:tcBorders>
          </w:tcPr>
          <w:p w14:paraId="5BBC8C73" w14:textId="63C25247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>17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6B650206" w14:textId="206B7486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D0B8FC0" w14:textId="61BB5AAC" w:rsidR="00A27635" w:rsidRPr="00BA1ED2" w:rsidRDefault="00A27635" w:rsidP="00901D43">
            <w:pPr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28CF3A6B" w14:textId="77777777" w:rsidTr="00901D43">
        <w:trPr>
          <w:trHeight w:val="70"/>
        </w:trPr>
        <w:tc>
          <w:tcPr>
            <w:tcW w:w="1844" w:type="dxa"/>
            <w:tcBorders>
              <w:top w:val="nil"/>
              <w:bottom w:val="nil"/>
            </w:tcBorders>
          </w:tcPr>
          <w:p w14:paraId="36B69EDD" w14:textId="77777777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6F9585C" w14:textId="5561EACE" w:rsidR="00A27635" w:rsidRPr="00BA1ED2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6BF6D40" w14:textId="6B927131" w:rsidR="00A27635" w:rsidRPr="00BA1ED2" w:rsidRDefault="00901D43" w:rsidP="00A27635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BD – komórka obsługi dokumentacji</w:t>
            </w:r>
          </w:p>
        </w:tc>
      </w:tr>
      <w:tr w:rsidR="00B43239" w:rsidRPr="00BA1ED2" w14:paraId="5FE29410" w14:textId="77777777" w:rsidTr="00901D43">
        <w:trPr>
          <w:trHeight w:val="70"/>
        </w:trPr>
        <w:tc>
          <w:tcPr>
            <w:tcW w:w="1844" w:type="dxa"/>
            <w:tcBorders>
              <w:top w:val="nil"/>
            </w:tcBorders>
          </w:tcPr>
          <w:p w14:paraId="0275A029" w14:textId="77777777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58DE8EF" w14:textId="2879CE88" w:rsidR="00A27635" w:rsidRPr="00BA1ED2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02E00D3" w14:textId="0D115D1E" w:rsidR="00A27635" w:rsidRPr="00BA1ED2" w:rsidRDefault="00901D43" w:rsidP="00A27635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KN – Centrum Obsługi Kont Nieczynnych – w zakresie</w:t>
            </w:r>
            <w:r w:rsidRPr="00BA1ED2">
              <w:t xml:space="preserve"> </w:t>
            </w:r>
            <w:r w:rsidRPr="00BA1ED2">
              <w:rPr>
                <w:rFonts w:ascii="Times New Roman" w:hAnsi="Times New Roman"/>
                <w:szCs w:val="20"/>
              </w:rPr>
              <w:t>obiegu i obsługi dokumentacji [nadzór współdzielony]</w:t>
            </w:r>
          </w:p>
        </w:tc>
      </w:tr>
      <w:tr w:rsidR="00B43239" w:rsidRPr="00BA1ED2" w14:paraId="6D7639DE" w14:textId="77777777" w:rsidTr="0033248C">
        <w:tc>
          <w:tcPr>
            <w:tcW w:w="1844" w:type="dxa"/>
          </w:tcPr>
          <w:p w14:paraId="2B6EDFF7" w14:textId="691E0F16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>17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ust. 3 </w:t>
            </w:r>
          </w:p>
        </w:tc>
        <w:tc>
          <w:tcPr>
            <w:tcW w:w="3118" w:type="dxa"/>
          </w:tcPr>
          <w:p w14:paraId="5792CA64" w14:textId="77777777" w:rsidR="00A27635" w:rsidRPr="00BA1ED2" w:rsidDel="00E01C9A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56B38FE" w14:textId="30A59465" w:rsidR="00A27635" w:rsidRPr="00BA1ED2" w:rsidRDefault="00901D43" w:rsidP="00901D43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0789CC4B" w14:textId="77777777" w:rsidTr="0033248C">
        <w:tc>
          <w:tcPr>
            <w:tcW w:w="1844" w:type="dxa"/>
          </w:tcPr>
          <w:p w14:paraId="6B96F26E" w14:textId="460BB1CD" w:rsidR="00A27635" w:rsidRPr="00BA1ED2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>17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ust. 3 pkt 2</w:t>
            </w:r>
          </w:p>
          <w:p w14:paraId="18DF5EAC" w14:textId="77777777" w:rsidR="00A27635" w:rsidRPr="00BA1ED2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3FB7F0" w14:textId="77777777" w:rsidR="00A27635" w:rsidRPr="00BA1ED2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38048A8" w14:textId="77777777" w:rsidR="00A27635" w:rsidRPr="00BA1ED2" w:rsidRDefault="00A27635" w:rsidP="00A27635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14.4 Obsługa dokumentacji bieżącej i archiwalnej </w:t>
            </w:r>
            <w:r w:rsidRPr="00BA1ED2">
              <w:rPr>
                <w:rFonts w:ascii="Times New Roman" w:hAnsi="Times New Roman"/>
                <w:szCs w:val="20"/>
              </w:rPr>
              <w:br/>
              <w:t>[Cel: Sprawne zarządzanie dokumentacją w obiegu bieżącym oraz dokumentacją archiwalną]</w:t>
            </w:r>
          </w:p>
          <w:p w14:paraId="2B702009" w14:textId="77777777" w:rsidR="00A27635" w:rsidRPr="00BA1ED2" w:rsidRDefault="00A27635" w:rsidP="00A27635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4.5 Produkcja poligraficzna</w:t>
            </w:r>
            <w:r w:rsidRPr="00BA1ED2">
              <w:rPr>
                <w:rFonts w:ascii="Times New Roman" w:hAnsi="Times New Roman"/>
                <w:szCs w:val="20"/>
              </w:rPr>
              <w:br/>
              <w:t>[Cel: Zapewnienie efektywnej i terminowej produkcji poligraficznej dla Zakładu oraz obsługi poligraficznej Centrali i terenowych jednostek organizacyjnych]</w:t>
            </w:r>
          </w:p>
        </w:tc>
      </w:tr>
      <w:tr w:rsidR="00B43239" w:rsidRPr="00BA1ED2" w14:paraId="20FB1800" w14:textId="77777777" w:rsidTr="0033248C">
        <w:tc>
          <w:tcPr>
            <w:tcW w:w="1844" w:type="dxa"/>
          </w:tcPr>
          <w:p w14:paraId="4C6F169D" w14:textId="22318933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bookmarkStart w:id="25" w:name="_Hlk142052826"/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>17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ust. 3 pkt 1 i 3</w:t>
            </w:r>
          </w:p>
          <w:p w14:paraId="5CC355CE" w14:textId="77777777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BFB8B2" w14:textId="77777777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bookmarkStart w:id="26" w:name="_Hlk142052805"/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  <w:bookmarkEnd w:id="26"/>
          </w:p>
        </w:tc>
        <w:tc>
          <w:tcPr>
            <w:tcW w:w="5103" w:type="dxa"/>
          </w:tcPr>
          <w:p w14:paraId="721D5DFA" w14:textId="1F37415C" w:rsidR="00A27635" w:rsidRPr="00BA1ED2" w:rsidRDefault="00A27635" w:rsidP="00FF2905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Instrukcja kancelaryjna Zakładu Ubezpieczeń Społecznych, Jednolity Rzeczowy Wykaz Akt Zakładu Ubezpieczeń Społecznych oraz Instrukcja w sprawie organizacji i zakresu działania archiwum Zakładu Ubezpieczeń Społecznych</w:t>
            </w:r>
          </w:p>
          <w:p w14:paraId="6BAB2D70" w14:textId="0C948F18" w:rsidR="00A27635" w:rsidRPr="00BA1ED2" w:rsidRDefault="00A27635" w:rsidP="00A27635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Instrukcja gospodarowania pieczątkami służbowymi w Zakładzie Ubezpieczeń Społecznych</w:t>
            </w:r>
          </w:p>
        </w:tc>
      </w:tr>
      <w:bookmarkEnd w:id="25"/>
      <w:tr w:rsidR="00B43239" w:rsidRPr="00BA1ED2" w14:paraId="719C1CCD" w14:textId="77777777" w:rsidTr="0033248C">
        <w:tc>
          <w:tcPr>
            <w:tcW w:w="1844" w:type="dxa"/>
          </w:tcPr>
          <w:p w14:paraId="5BD48AA5" w14:textId="1DB4C58C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>17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ust. 3 pkt 7</w:t>
            </w:r>
          </w:p>
        </w:tc>
        <w:tc>
          <w:tcPr>
            <w:tcW w:w="3118" w:type="dxa"/>
          </w:tcPr>
          <w:p w14:paraId="03D7C332" w14:textId="77777777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768142F" w14:textId="3E125D12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do obsługi akt i produkcji poligraficznej w Zakładzie:</w:t>
            </w:r>
          </w:p>
          <w:p w14:paraId="00F7CA62" w14:textId="537D3557" w:rsidR="00A27635" w:rsidRPr="00BA1ED2" w:rsidRDefault="00A27635" w:rsidP="00A27635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e-BPL – System Zarządzania Produkcją Poligraficzną</w:t>
            </w:r>
          </w:p>
          <w:p w14:paraId="3D1BBFE9" w14:textId="0C3DCE05" w:rsidR="00A27635" w:rsidRPr="00BA1ED2" w:rsidRDefault="00A27635" w:rsidP="00A27635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AIS – Archiwum i Składnica</w:t>
            </w:r>
          </w:p>
          <w:p w14:paraId="3EDAF956" w14:textId="5D67688B" w:rsidR="00A27635" w:rsidRPr="00BA1ED2" w:rsidRDefault="00A27635" w:rsidP="00A27635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Wydruki Masowe </w:t>
            </w:r>
          </w:p>
        </w:tc>
      </w:tr>
    </w:tbl>
    <w:p w14:paraId="0D09C608" w14:textId="77777777" w:rsidR="00596A87" w:rsidRPr="00BA1ED2" w:rsidRDefault="00596A87" w:rsidP="00596A87">
      <w:pPr>
        <w:rPr>
          <w:rFonts w:ascii="Times New Roman" w:hAnsi="Times New Roman"/>
          <w:sz w:val="2"/>
          <w:szCs w:val="2"/>
        </w:rPr>
      </w:pPr>
      <w:r w:rsidRPr="00BA1ED2">
        <w:rPr>
          <w:rFonts w:ascii="Times New Roman" w:hAnsi="Times New Roman"/>
          <w:sz w:val="2"/>
          <w:szCs w:val="2"/>
        </w:rPr>
        <w:t xml:space="preserve"> </w:t>
      </w:r>
    </w:p>
    <w:p w14:paraId="4AFEE790" w14:textId="77777777" w:rsidR="00596A87" w:rsidRPr="00BA1ED2" w:rsidRDefault="00596A87">
      <w:r w:rsidRPr="00BA1ED2">
        <w:br w:type="page"/>
      </w:r>
    </w:p>
    <w:p w14:paraId="3006642B" w14:textId="75E81AB9" w:rsidR="00596A87" w:rsidRPr="00BA1ED2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7" w:name="_Toc152667839"/>
      <w:r w:rsidRPr="00BA1ED2">
        <w:rPr>
          <w:b/>
          <w:i w:val="0"/>
          <w:color w:val="auto"/>
        </w:rPr>
        <w:lastRenderedPageBreak/>
        <w:t xml:space="preserve">Biuro Rady Nadzorczej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BRN</w:t>
      </w:r>
      <w:bookmarkEnd w:id="27"/>
    </w:p>
    <w:p w14:paraId="003D8BD5" w14:textId="77777777" w:rsidR="00596A87" w:rsidRPr="00BA1ED2" w:rsidRDefault="00596A87" w:rsidP="00B128E3">
      <w:pPr>
        <w:numPr>
          <w:ilvl w:val="0"/>
          <w:numId w:val="90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542A256C" w14:textId="34577D20" w:rsidR="00596A87" w:rsidRPr="00BA1ED2" w:rsidRDefault="009049BA" w:rsidP="00B128E3">
      <w:pPr>
        <w:numPr>
          <w:ilvl w:val="0"/>
          <w:numId w:val="9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>apewnienie organizacyjnej i</w:t>
      </w:r>
      <w:r w:rsidR="009554A8" w:rsidRPr="00BA1ED2">
        <w:rPr>
          <w:rFonts w:ascii="Times New Roman" w:hAnsi="Times New Roman"/>
          <w:sz w:val="20"/>
          <w:szCs w:val="20"/>
        </w:rPr>
        <w:t xml:space="preserve"> </w:t>
      </w:r>
      <w:r w:rsidR="00596A87" w:rsidRPr="00BA1ED2">
        <w:rPr>
          <w:rFonts w:ascii="Times New Roman" w:hAnsi="Times New Roman"/>
          <w:sz w:val="20"/>
          <w:szCs w:val="20"/>
        </w:rPr>
        <w:t>merytorycznej obsługi Rady Nadzorczej Zakładu, umożliwiającej sprawne funkcjonowanie i wywiązywanie się tego organu z ustawowych zadań.</w:t>
      </w:r>
    </w:p>
    <w:p w14:paraId="6FEA7F2B" w14:textId="77777777" w:rsidR="00596A87" w:rsidRPr="00BA1ED2" w:rsidRDefault="00596A87" w:rsidP="00B128E3">
      <w:pPr>
        <w:numPr>
          <w:ilvl w:val="0"/>
          <w:numId w:val="90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0241CD05" w14:textId="77777777" w:rsidTr="0033248C">
        <w:tc>
          <w:tcPr>
            <w:tcW w:w="993" w:type="dxa"/>
            <w:vAlign w:val="center"/>
          </w:tcPr>
          <w:p w14:paraId="121D822B" w14:textId="77777777" w:rsidR="00596A87" w:rsidRPr="00BA1ED2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1774AE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E3EE82" w14:textId="77777777" w:rsidR="00596A87" w:rsidRPr="00BA1ED2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23274678" w14:textId="77777777" w:rsidTr="0033248C">
        <w:tc>
          <w:tcPr>
            <w:tcW w:w="993" w:type="dxa"/>
            <w:vAlign w:val="center"/>
          </w:tcPr>
          <w:p w14:paraId="3162D97D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3E4B62" w14:textId="77777777" w:rsidR="00596A87" w:rsidRPr="00BA1ED2" w:rsidRDefault="00596A87" w:rsidP="00830A7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bsługa organizacyjna posiedzeń plenarnych Rady Nadzorczej Zakładu, zwanej dalej „Radą”, oraz posiedzeń stałych i doraźnych zespołów problemowych Rady, a także narad, spotkań roboczych, szkoleń i delegacji członków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EB735" w14:textId="06621F54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GPR, </w:t>
            </w:r>
            <w:r w:rsidR="005406A1" w:rsidRPr="00BA1ED2">
              <w:rPr>
                <w:rFonts w:ascii="Times New Roman" w:hAnsi="Times New Roman"/>
                <w:sz w:val="20"/>
                <w:szCs w:val="20"/>
              </w:rPr>
              <w:t>DZL</w:t>
            </w:r>
          </w:p>
        </w:tc>
      </w:tr>
      <w:tr w:rsidR="00B43239" w:rsidRPr="00BA1ED2" w14:paraId="50BC6523" w14:textId="77777777" w:rsidTr="0033248C">
        <w:tc>
          <w:tcPr>
            <w:tcW w:w="993" w:type="dxa"/>
            <w:vAlign w:val="center"/>
          </w:tcPr>
          <w:p w14:paraId="34C737BF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B25F2B" w14:textId="77777777" w:rsidR="00596A87" w:rsidRPr="00BA1ED2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spraw wynikających ze współpracy Rady z Prezesem Zakładu i Zarządem Zakładu, organami administracji rządowej, organami władzy ustawodawczej oraz organizacjami delegującymi swych przedstawicieli do składu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F9EB16" w14:textId="76294BB5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GPR, DLP, inne zainteresowane komórki Centrali, oddziały</w:t>
            </w:r>
            <w:r w:rsidR="00D330CD" w:rsidRPr="00BA1ED2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B43239" w:rsidRPr="00BA1ED2" w14:paraId="6D0A9694" w14:textId="77777777" w:rsidTr="0033248C">
        <w:tc>
          <w:tcPr>
            <w:tcW w:w="993" w:type="dxa"/>
            <w:vAlign w:val="center"/>
          </w:tcPr>
          <w:p w14:paraId="6680C7C1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7C215C" w14:textId="77777777" w:rsidR="00596A87" w:rsidRPr="00BA1ED2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porządzanie, na zlecenie Przewodniczącego Rady, opinii, analiz i wykazów dotyczących informacji zawartych w materiałach przedkładanych Radz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18B5FE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02DC2946" w14:textId="77777777" w:rsidTr="0033248C">
        <w:tc>
          <w:tcPr>
            <w:tcW w:w="993" w:type="dxa"/>
            <w:vAlign w:val="center"/>
          </w:tcPr>
          <w:p w14:paraId="4A3FACA4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CEF99B" w14:textId="77777777" w:rsidR="00596A87" w:rsidRPr="00BA1ED2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zygotowywanie, na podstawie wskazówek i zaleceń Przewodniczącego Rady, wstępnych projektów uchwał, stanowisk i innych aktów przyjmowanych przez Radę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A639C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GPR, inne zainteresowane komórki Centrali</w:t>
            </w:r>
          </w:p>
        </w:tc>
      </w:tr>
      <w:tr w:rsidR="00B43239" w:rsidRPr="00BA1ED2" w14:paraId="723A5D5A" w14:textId="77777777" w:rsidTr="0033248C">
        <w:tc>
          <w:tcPr>
            <w:tcW w:w="993" w:type="dxa"/>
            <w:vAlign w:val="center"/>
          </w:tcPr>
          <w:p w14:paraId="53280E7D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C0A3C2" w14:textId="77777777" w:rsidR="00596A87" w:rsidRPr="00BA1ED2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Bieżąca obsługa prawna Rady, w szczególności sporządzanie opinii prawnych w zakresie wyznaczonym przez Radę lub jej poszczególnych członk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572BDB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B43239" w:rsidRPr="00BA1ED2" w14:paraId="60D55837" w14:textId="77777777" w:rsidTr="0033248C">
        <w:tc>
          <w:tcPr>
            <w:tcW w:w="993" w:type="dxa"/>
            <w:vAlign w:val="center"/>
          </w:tcPr>
          <w:p w14:paraId="441C3C02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36EB60" w14:textId="77777777" w:rsidR="00596A87" w:rsidRPr="00BA1ED2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, na zlecenie Przewodniczącego albo innych członków Rady, materiałów na konferencje, w których uczestniczą Przewodniczący Rady albo inni członkowie Rad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F082C3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GPR, inne zainteresowane komórki Centrali</w:t>
            </w:r>
          </w:p>
        </w:tc>
      </w:tr>
      <w:tr w:rsidR="00B43239" w:rsidRPr="00BA1ED2" w14:paraId="3D1FC9C8" w14:textId="77777777" w:rsidTr="0033248C">
        <w:tc>
          <w:tcPr>
            <w:tcW w:w="993" w:type="dxa"/>
            <w:vAlign w:val="center"/>
          </w:tcPr>
          <w:p w14:paraId="73A62D0A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1ACA86" w14:textId="77777777" w:rsidR="00596A87" w:rsidRPr="00BA1ED2" w:rsidRDefault="00596A87" w:rsidP="00830A78">
            <w:pPr>
              <w:numPr>
                <w:ilvl w:val="0"/>
                <w:numId w:val="8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Udzielanie, na podstawie wskazówek i zaleceń Przewodniczącego Rady, odpowiedzi na skargi, wnioski i zażalenia kierowane do Rady przez obywatel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D8541E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</w:tbl>
    <w:p w14:paraId="078CD10E" w14:textId="77777777" w:rsidR="00596A87" w:rsidRPr="00BA1ED2" w:rsidRDefault="00596A87" w:rsidP="00B128E3">
      <w:pPr>
        <w:numPr>
          <w:ilvl w:val="0"/>
          <w:numId w:val="90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525BFCCC" w14:textId="77777777" w:rsidTr="00901D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03CBFEE" w14:textId="593714E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59BEFFD" w14:textId="7777777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A52B7A4" w14:textId="7777777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30F13FA0" w14:textId="77777777" w:rsidTr="00901D43">
        <w:tc>
          <w:tcPr>
            <w:tcW w:w="1844" w:type="dxa"/>
            <w:tcBorders>
              <w:bottom w:val="nil"/>
            </w:tcBorders>
          </w:tcPr>
          <w:p w14:paraId="2DFDFF71" w14:textId="13736141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43D6A05" w14:textId="4B809648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318FEBC" w14:textId="5177D4A6" w:rsidR="00A27635" w:rsidRPr="00BA1ED2" w:rsidRDefault="00A27635" w:rsidP="00A27635">
            <w:pPr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32A72F5D" w14:textId="77777777" w:rsidTr="00901D43">
        <w:trPr>
          <w:trHeight w:val="353"/>
        </w:trPr>
        <w:tc>
          <w:tcPr>
            <w:tcW w:w="1844" w:type="dxa"/>
            <w:tcBorders>
              <w:top w:val="nil"/>
              <w:bottom w:val="nil"/>
            </w:tcBorders>
          </w:tcPr>
          <w:p w14:paraId="1BD59FEF" w14:textId="77777777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0C4759" w14:textId="7ADD6E19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019E5F7" w14:textId="1F12296A" w:rsidR="00A27635" w:rsidRPr="00BA1ED2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C981D42" w14:textId="24FC2E9F" w:rsidR="00A27635" w:rsidRPr="00BA1ED2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21E0822B" w14:textId="77777777" w:rsidTr="00901D43">
        <w:tc>
          <w:tcPr>
            <w:tcW w:w="1844" w:type="dxa"/>
            <w:tcBorders>
              <w:top w:val="nil"/>
            </w:tcBorders>
          </w:tcPr>
          <w:p w14:paraId="088577F7" w14:textId="77777777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5800D2" w14:textId="16CB9882" w:rsidR="00A27635" w:rsidRPr="00BA1ED2" w:rsidRDefault="00A2763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22433B5" w14:textId="2D4408B8" w:rsidR="00A27635" w:rsidRPr="00BA1ED2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35E90DBA" w14:textId="77777777" w:rsidTr="0033248C">
        <w:tc>
          <w:tcPr>
            <w:tcW w:w="1844" w:type="dxa"/>
          </w:tcPr>
          <w:p w14:paraId="3222A1FC" w14:textId="512D961D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5AD179C" w14:textId="77777777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C6FBE6D" w14:textId="0258D8E6" w:rsidR="00A27635" w:rsidRPr="00BA1ED2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67EA2947" w14:textId="77777777" w:rsidTr="0033248C">
        <w:tc>
          <w:tcPr>
            <w:tcW w:w="1844" w:type="dxa"/>
          </w:tcPr>
          <w:p w14:paraId="172BF7C3" w14:textId="3799E6C4" w:rsidR="00A27635" w:rsidRPr="00BA1ED2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</w:tc>
        <w:tc>
          <w:tcPr>
            <w:tcW w:w="3118" w:type="dxa"/>
          </w:tcPr>
          <w:p w14:paraId="0CCCBB53" w14:textId="77777777" w:rsidR="00A27635" w:rsidRPr="00BA1ED2" w:rsidRDefault="00A27635" w:rsidP="00A2763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253B1D92" w14:textId="258595EB" w:rsidR="00A27635" w:rsidRPr="00BA1ED2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79382063" w14:textId="77777777" w:rsidTr="0033248C">
        <w:tc>
          <w:tcPr>
            <w:tcW w:w="1844" w:type="dxa"/>
          </w:tcPr>
          <w:p w14:paraId="1D3E6E53" w14:textId="61B56C40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7F1B1E58" w14:textId="77777777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681F03" w14:textId="77777777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B7A9879" w14:textId="10D53237" w:rsidR="00A27635" w:rsidRPr="00BA1ED2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6D1D116F" w14:textId="77777777" w:rsidTr="0033248C">
        <w:tc>
          <w:tcPr>
            <w:tcW w:w="1844" w:type="dxa"/>
          </w:tcPr>
          <w:p w14:paraId="793F6C46" w14:textId="04367101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1129B271" w14:textId="77777777" w:rsidR="00A27635" w:rsidRPr="00BA1ED2" w:rsidRDefault="00A27635" w:rsidP="00A2763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7AF5A04" w14:textId="5DF42A4A" w:rsidR="00A27635" w:rsidRPr="00BA1ED2" w:rsidRDefault="00A27635" w:rsidP="00A27635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0F32C231" w14:textId="77777777" w:rsidR="00596A87" w:rsidRPr="00BA1ED2" w:rsidRDefault="00596A87" w:rsidP="00596A87">
      <w:p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 </w:t>
      </w:r>
    </w:p>
    <w:p w14:paraId="295096D0" w14:textId="77777777" w:rsidR="00596A87" w:rsidRPr="00BA1ED2" w:rsidRDefault="00596A87">
      <w:r w:rsidRPr="00BA1ED2">
        <w:br w:type="page"/>
      </w:r>
    </w:p>
    <w:p w14:paraId="13B66835" w14:textId="7B074F91" w:rsidR="00596A87" w:rsidRPr="00BA1ED2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28" w:name="_Toc152667840"/>
      <w:r w:rsidRPr="00BA1ED2">
        <w:rPr>
          <w:b/>
          <w:i w:val="0"/>
          <w:color w:val="auto"/>
        </w:rPr>
        <w:lastRenderedPageBreak/>
        <w:t xml:space="preserve">Departament Administracyjny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AW</w:t>
      </w:r>
      <w:bookmarkEnd w:id="28"/>
      <w:r w:rsidRPr="00BA1ED2">
        <w:rPr>
          <w:b/>
          <w:i w:val="0"/>
          <w:color w:val="auto"/>
        </w:rPr>
        <w:t xml:space="preserve"> </w:t>
      </w:r>
    </w:p>
    <w:p w14:paraId="57C86709" w14:textId="77777777" w:rsidR="00596A87" w:rsidRPr="00BA1ED2" w:rsidRDefault="00596A87" w:rsidP="006E77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b/>
          <w:szCs w:val="20"/>
        </w:rPr>
      </w:pPr>
      <w:r w:rsidRPr="00BA1ED2">
        <w:rPr>
          <w:rFonts w:ascii="Times New Roman" w:hAnsi="Times New Roman"/>
          <w:sz w:val="22"/>
          <w:szCs w:val="22"/>
        </w:rPr>
        <w:t>Cele:</w:t>
      </w:r>
    </w:p>
    <w:p w14:paraId="3E259D6F" w14:textId="5D842B36" w:rsidR="00596A87" w:rsidRPr="00BA1ED2" w:rsidRDefault="009049BA" w:rsidP="00830A78">
      <w:pPr>
        <w:numPr>
          <w:ilvl w:val="0"/>
          <w:numId w:val="9"/>
        </w:numPr>
        <w:ind w:hanging="357"/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 xml:space="preserve">apewnienie standaryzacji i optymalizacja w zakresie administrowania majątkiem </w:t>
      </w:r>
      <w:r w:rsidRPr="00BA1ED2">
        <w:rPr>
          <w:rFonts w:ascii="Times New Roman" w:hAnsi="Times New Roman"/>
          <w:sz w:val="20"/>
          <w:szCs w:val="20"/>
        </w:rPr>
        <w:t>Zakładu;</w:t>
      </w:r>
    </w:p>
    <w:p w14:paraId="44158B02" w14:textId="48398E98" w:rsidR="00596A87" w:rsidRPr="00BA1ED2" w:rsidRDefault="009049BA" w:rsidP="00830A78">
      <w:pPr>
        <w:numPr>
          <w:ilvl w:val="0"/>
          <w:numId w:val="9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>apewnienie sprawnej obsługi administracyjno-technicznej Centrali</w:t>
      </w:r>
      <w:r w:rsidRPr="00BA1ED2">
        <w:rPr>
          <w:rFonts w:ascii="Times New Roman" w:hAnsi="Times New Roman"/>
          <w:bCs/>
          <w:sz w:val="20"/>
          <w:szCs w:val="20"/>
        </w:rPr>
        <w:t>;</w:t>
      </w:r>
    </w:p>
    <w:p w14:paraId="0982A3D9" w14:textId="52A339CB" w:rsidR="00596A87" w:rsidRPr="00BA1ED2" w:rsidRDefault="009049BA" w:rsidP="00830A78">
      <w:pPr>
        <w:numPr>
          <w:ilvl w:val="0"/>
          <w:numId w:val="9"/>
        </w:numPr>
        <w:ind w:hanging="357"/>
        <w:jc w:val="both"/>
        <w:rPr>
          <w:rFonts w:ascii="Times New Roman" w:hAnsi="Times New Roman"/>
          <w:bCs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>apewnienie</w:t>
      </w:r>
      <w:r w:rsidR="00596A87" w:rsidRPr="00BA1ED2">
        <w:rPr>
          <w:rFonts w:ascii="Times New Roman" w:hAnsi="Times New Roman"/>
          <w:bCs/>
          <w:sz w:val="20"/>
          <w:szCs w:val="20"/>
        </w:rPr>
        <w:t xml:space="preserve"> sprawnej ochrony osób i mienia w Zakładzie.</w:t>
      </w:r>
    </w:p>
    <w:p w14:paraId="73D46052" w14:textId="77777777" w:rsidR="00596A87" w:rsidRPr="00BA1ED2" w:rsidRDefault="00596A87" w:rsidP="006E77F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51D0892D" w14:textId="77777777" w:rsidTr="0033248C">
        <w:tc>
          <w:tcPr>
            <w:tcW w:w="993" w:type="dxa"/>
            <w:vAlign w:val="center"/>
          </w:tcPr>
          <w:p w14:paraId="3580153D" w14:textId="77777777" w:rsidR="00596A87" w:rsidRPr="00BA1ED2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29" w:name="_Hlk142053053"/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B8AEC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CD3754" w14:textId="77777777" w:rsidR="00596A87" w:rsidRPr="00BA1ED2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38E8B60E" w14:textId="77777777" w:rsidTr="0033248C">
        <w:tc>
          <w:tcPr>
            <w:tcW w:w="993" w:type="dxa"/>
            <w:vAlign w:val="center"/>
          </w:tcPr>
          <w:p w14:paraId="482B6055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31B86AE" w14:textId="77777777" w:rsidR="00596A87" w:rsidRPr="00BA1ED2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e utrzymanie obiektów</w:t>
            </w:r>
            <w:r w:rsidRPr="00BA1ED2">
              <w:rPr>
                <w:rStyle w:val="FontStyle12"/>
                <w:sz w:val="20"/>
                <w:szCs w:val="20"/>
              </w:rPr>
              <w:t>, w tym związanych z infrastrukturą elektroenergetyczną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w Zakładzie, realizowanie usług administracyjnych, gospodarowanie majątkiem Zakładu, zarządzanie flotą transportową, a także funkcjonowanie gospodarki materiałowej.</w:t>
            </w:r>
          </w:p>
        </w:tc>
        <w:tc>
          <w:tcPr>
            <w:tcW w:w="2410" w:type="dxa"/>
            <w:shd w:val="clear" w:color="auto" w:fill="auto"/>
          </w:tcPr>
          <w:p w14:paraId="120A86F9" w14:textId="7B410A44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 xml:space="preserve">DZP, DZN, GPR, </w:t>
            </w:r>
            <w:r w:rsidR="00E925C5" w:rsidRPr="00BA1ED2">
              <w:rPr>
                <w:rFonts w:ascii="Times New Roman" w:hAnsi="Times New Roman"/>
                <w:sz w:val="20"/>
                <w:szCs w:val="18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5406A1" w:rsidRPr="00BA1ED2">
              <w:rPr>
                <w:rFonts w:ascii="Times New Roman" w:hAnsi="Times New Roman"/>
                <w:sz w:val="20"/>
                <w:szCs w:val="18"/>
              </w:rPr>
              <w:t>DZL</w:t>
            </w:r>
            <w:r w:rsidRPr="00BA1ED2">
              <w:rPr>
                <w:rFonts w:ascii="Times New Roman" w:hAnsi="Times New Roman"/>
                <w:sz w:val="20"/>
                <w:szCs w:val="18"/>
              </w:rPr>
              <w:t>, oddziały</w:t>
            </w:r>
            <w:r w:rsidR="00D330CD" w:rsidRPr="00BA1ED2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B43239" w:rsidRPr="00BA1ED2" w14:paraId="3FD30130" w14:textId="77777777" w:rsidTr="0033248C">
        <w:tc>
          <w:tcPr>
            <w:tcW w:w="993" w:type="dxa"/>
            <w:vAlign w:val="center"/>
          </w:tcPr>
          <w:p w14:paraId="529D0862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6D577483" w14:textId="77777777" w:rsidR="00596A87" w:rsidRPr="00BA1ED2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Analizowanie, planowanie i realizowanie potrzeb Zakładu w zakresie scentralizowanych i niescentralizowanych zakupów środków trwałych oraz zakupów innych niż zakupy środków trwałych, w tym udzielanie zamówień publicznych i ich realizacja, w zakresie określonym w wewnętrznych aktach prawnych.</w:t>
            </w:r>
          </w:p>
        </w:tc>
        <w:tc>
          <w:tcPr>
            <w:tcW w:w="2410" w:type="dxa"/>
            <w:shd w:val="clear" w:color="auto" w:fill="auto"/>
          </w:tcPr>
          <w:p w14:paraId="4F1DA86B" w14:textId="21E70D95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 xml:space="preserve">DFZ, DST, </w:t>
            </w:r>
            <w:r w:rsidR="005406A1" w:rsidRPr="00BA1ED2">
              <w:rPr>
                <w:rFonts w:ascii="Times New Roman" w:hAnsi="Times New Roman"/>
                <w:sz w:val="20"/>
                <w:szCs w:val="18"/>
              </w:rPr>
              <w:t>DSK</w:t>
            </w:r>
            <w:r w:rsidRPr="00BA1ED2">
              <w:rPr>
                <w:rFonts w:ascii="Times New Roman" w:hAnsi="Times New Roman"/>
                <w:sz w:val="20"/>
                <w:szCs w:val="18"/>
              </w:rPr>
              <w:t xml:space="preserve">, DZN, BPL, DZP, </w:t>
            </w:r>
            <w:r w:rsidR="00E925C5" w:rsidRPr="00BA1ED2">
              <w:rPr>
                <w:rFonts w:ascii="Times New Roman" w:hAnsi="Times New Roman"/>
                <w:sz w:val="20"/>
                <w:szCs w:val="18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18"/>
              </w:rPr>
              <w:t>, oddziały</w:t>
            </w:r>
            <w:r w:rsidR="00D330CD" w:rsidRPr="00BA1ED2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bookmarkEnd w:id="29"/>
      <w:tr w:rsidR="00B43239" w:rsidRPr="00BA1ED2" w14:paraId="1E3189FC" w14:textId="77777777" w:rsidTr="0033248C">
        <w:tc>
          <w:tcPr>
            <w:tcW w:w="993" w:type="dxa"/>
            <w:vAlign w:val="center"/>
          </w:tcPr>
          <w:p w14:paraId="1CE172FE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10054AF9" w14:textId="77777777" w:rsidR="00596A87" w:rsidRPr="00BA1ED2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propozycji działań oszczędnościowych i optymalizacyjnych w zakresie gospodarowania ruchomym majątkiem Zakładu oraz współdziałanie w zakresie ich realizacji.</w:t>
            </w:r>
          </w:p>
        </w:tc>
        <w:tc>
          <w:tcPr>
            <w:tcW w:w="2410" w:type="dxa"/>
            <w:shd w:val="clear" w:color="auto" w:fill="auto"/>
          </w:tcPr>
          <w:p w14:paraId="3619FDFC" w14:textId="479CD15F" w:rsidR="00596A87" w:rsidRPr="00BA1ED2" w:rsidRDefault="005406A1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DSK</w:t>
            </w:r>
            <w:r w:rsidR="00596A87" w:rsidRPr="00BA1ED2">
              <w:rPr>
                <w:rFonts w:ascii="Times New Roman" w:hAnsi="Times New Roman"/>
                <w:sz w:val="20"/>
                <w:szCs w:val="18"/>
              </w:rPr>
              <w:t>, BPL, inne zainteresowane komórki Centrali</w:t>
            </w:r>
          </w:p>
        </w:tc>
      </w:tr>
      <w:tr w:rsidR="00B43239" w:rsidRPr="00BA1ED2" w14:paraId="37E01C2E" w14:textId="77777777" w:rsidTr="0033248C">
        <w:trPr>
          <w:trHeight w:val="388"/>
        </w:trPr>
        <w:tc>
          <w:tcPr>
            <w:tcW w:w="993" w:type="dxa"/>
            <w:vAlign w:val="center"/>
          </w:tcPr>
          <w:p w14:paraId="6D874F6D" w14:textId="77777777" w:rsidR="00907A0E" w:rsidRPr="00BA1ED2" w:rsidRDefault="00907A0E" w:rsidP="00907A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AFF025A" w14:textId="3C7EA0D6" w:rsidR="00907A0E" w:rsidRPr="00BA1ED2" w:rsidRDefault="00907A0E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Administrowanie obiektami i pomieszczeniami Centrali, utrzymanie obiektów Centrali w należytym stanie technicznym i eksploatacyjnym, w tym realizacja zadań w zakresie infrastruktury elektroenergetycznej.</w:t>
            </w:r>
          </w:p>
        </w:tc>
        <w:tc>
          <w:tcPr>
            <w:tcW w:w="2410" w:type="dxa"/>
            <w:shd w:val="clear" w:color="auto" w:fill="auto"/>
          </w:tcPr>
          <w:p w14:paraId="240A3D58" w14:textId="13A29645" w:rsidR="00907A0E" w:rsidRPr="00BA1ED2" w:rsidRDefault="00907A0E" w:rsidP="00907A0E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</w:t>
            </w:r>
            <w:r w:rsidR="007C4074" w:rsidRPr="00BA1ED2">
              <w:rPr>
                <w:rFonts w:ascii="Times New Roman" w:hAnsi="Times New Roman"/>
                <w:sz w:val="20"/>
                <w:szCs w:val="20"/>
              </w:rPr>
              <w:t>C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B, DZN, D</w:t>
            </w:r>
            <w:r w:rsidR="00B175A0" w:rsidRPr="00BA1ED2">
              <w:rPr>
                <w:rFonts w:ascii="Times New Roman" w:hAnsi="Times New Roman"/>
                <w:sz w:val="20"/>
                <w:szCs w:val="20"/>
              </w:rPr>
              <w:t>I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I, oddziały, inne zainteresowane komórki Centrali</w:t>
            </w:r>
          </w:p>
        </w:tc>
      </w:tr>
      <w:tr w:rsidR="00B43239" w:rsidRPr="00BA1ED2" w14:paraId="4A710142" w14:textId="77777777" w:rsidTr="0033248C">
        <w:tc>
          <w:tcPr>
            <w:tcW w:w="993" w:type="dxa"/>
            <w:vAlign w:val="center"/>
          </w:tcPr>
          <w:p w14:paraId="2BA5E7EE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16BF596C" w14:textId="0BDA351D" w:rsidR="00596A87" w:rsidRPr="00BA1ED2" w:rsidRDefault="00596A87" w:rsidP="00B128E3">
            <w:pPr>
              <w:pStyle w:val="Akapitzlist"/>
              <w:numPr>
                <w:ilvl w:val="0"/>
                <w:numId w:val="12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Administrowanie obiektami zespołu pałacowo</w:t>
            </w:r>
            <w:r w:rsidR="009554A8" w:rsidRPr="00BA1ED2">
              <w:rPr>
                <w:rFonts w:ascii="Times New Roman" w:hAnsi="Times New Roman"/>
                <w:szCs w:val="20"/>
              </w:rPr>
              <w:t>-</w:t>
            </w:r>
            <w:r w:rsidRPr="00BA1ED2">
              <w:rPr>
                <w:rFonts w:ascii="Times New Roman" w:hAnsi="Times New Roman"/>
                <w:szCs w:val="20"/>
              </w:rPr>
              <w:t>parkowego w Osuchowie, z uwzględnieniem zaleceń służb konserwacji zabytków i przyrody.</w:t>
            </w:r>
          </w:p>
        </w:tc>
        <w:tc>
          <w:tcPr>
            <w:tcW w:w="2410" w:type="dxa"/>
            <w:shd w:val="clear" w:color="auto" w:fill="auto"/>
          </w:tcPr>
          <w:p w14:paraId="45D65468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DFZ, DZN, DZP, inne zainteresowane komórki Centrali</w:t>
            </w:r>
          </w:p>
        </w:tc>
      </w:tr>
      <w:tr w:rsidR="00B43239" w:rsidRPr="00BA1ED2" w14:paraId="16E51DF1" w14:textId="77777777" w:rsidTr="0033248C">
        <w:tc>
          <w:tcPr>
            <w:tcW w:w="993" w:type="dxa"/>
            <w:vAlign w:val="center"/>
          </w:tcPr>
          <w:p w14:paraId="6C4A14E5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107FD0" w14:textId="77777777" w:rsidR="00596A87" w:rsidRPr="00BA1ED2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budżetu w zakresie wydatków inwestycyjnych oraz kosztów działalności bieżącej dla obszaru administracyjnego, jak również pełnienie funkcji inwestora dla obiektów użytkowanych przez Centralę.</w:t>
            </w:r>
          </w:p>
        </w:tc>
        <w:tc>
          <w:tcPr>
            <w:tcW w:w="2410" w:type="dxa"/>
            <w:shd w:val="clear" w:color="auto" w:fill="auto"/>
          </w:tcPr>
          <w:p w14:paraId="21043AB0" w14:textId="5DAE4DFE" w:rsidR="00596A87" w:rsidRPr="00BA1ED2" w:rsidRDefault="005406A1" w:rsidP="00596A87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theme="minorBidi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SK</w:t>
            </w:r>
            <w:r w:rsidR="00596A87" w:rsidRPr="00BA1ED2">
              <w:rPr>
                <w:rFonts w:ascii="Times New Roman" w:hAnsi="Times New Roman"/>
                <w:sz w:val="20"/>
                <w:szCs w:val="20"/>
              </w:rPr>
              <w:t>, DFZ, DZN, D</w:t>
            </w:r>
            <w:r w:rsidR="007C4074" w:rsidRPr="00BA1ED2">
              <w:rPr>
                <w:rFonts w:ascii="Times New Roman" w:hAnsi="Times New Roman"/>
                <w:sz w:val="20"/>
                <w:szCs w:val="20"/>
              </w:rPr>
              <w:t>C</w:t>
            </w:r>
            <w:r w:rsidR="00596A87" w:rsidRPr="00BA1ED2">
              <w:rPr>
                <w:rFonts w:ascii="Times New Roman" w:hAnsi="Times New Roman"/>
                <w:sz w:val="20"/>
                <w:szCs w:val="20"/>
              </w:rPr>
              <w:t>B, DLP, GPR, inne</w:t>
            </w:r>
          </w:p>
          <w:p w14:paraId="3A4C299C" w14:textId="6E6A1581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interesowane komórki Centrali, oddziały</w:t>
            </w:r>
            <w:r w:rsidR="00D330CD" w:rsidRPr="00BA1ED2">
              <w:rPr>
                <w:rFonts w:ascii="Times New Roman" w:hAnsi="Times New Roman"/>
                <w:sz w:val="20"/>
                <w:szCs w:val="18"/>
              </w:rPr>
              <w:t>, centra</w:t>
            </w:r>
          </w:p>
        </w:tc>
      </w:tr>
      <w:tr w:rsidR="00B43239" w:rsidRPr="00BA1ED2" w14:paraId="6FBF12F8" w14:textId="77777777" w:rsidTr="0033248C">
        <w:tc>
          <w:tcPr>
            <w:tcW w:w="993" w:type="dxa"/>
            <w:vAlign w:val="center"/>
          </w:tcPr>
          <w:p w14:paraId="6EBA58FA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DF45206" w14:textId="77777777" w:rsidR="00596A87" w:rsidRPr="00BA1ED2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Realizacja zadań w zakresie zarządzania obszarem gospodarki transportowej oraz zapewnieniem </w:t>
            </w:r>
            <w:r w:rsidRPr="00BA1ED2">
              <w:rPr>
                <w:rStyle w:val="FontStyle12"/>
                <w:sz w:val="20"/>
                <w:szCs w:val="20"/>
              </w:rPr>
              <w:t>łączności telefonicznej i usług administracyjnych</w:t>
            </w:r>
            <w:r w:rsidRPr="00BA1ED2" w:rsidDel="000413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w Centrali.</w:t>
            </w:r>
          </w:p>
        </w:tc>
        <w:tc>
          <w:tcPr>
            <w:tcW w:w="2410" w:type="dxa"/>
            <w:shd w:val="clear" w:color="auto" w:fill="auto"/>
          </w:tcPr>
          <w:p w14:paraId="20FB9CE7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B43239" w:rsidRPr="00BA1ED2" w14:paraId="5BD3EF35" w14:textId="77777777" w:rsidTr="0033248C">
        <w:tc>
          <w:tcPr>
            <w:tcW w:w="993" w:type="dxa"/>
            <w:vAlign w:val="center"/>
          </w:tcPr>
          <w:p w14:paraId="1047B81F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2A6F32D6" w14:textId="77777777" w:rsidR="00596A87" w:rsidRPr="00BA1ED2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w Centrali ewidencji materiałów oraz gospodarki materiałowej, w tym prowadzenie magazynów (z wyłączeniem magazynów BPL) i depozytów.</w:t>
            </w:r>
          </w:p>
        </w:tc>
        <w:tc>
          <w:tcPr>
            <w:tcW w:w="2410" w:type="dxa"/>
            <w:shd w:val="clear" w:color="auto" w:fill="auto"/>
          </w:tcPr>
          <w:p w14:paraId="06FE10B7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B43239" w:rsidRPr="00BA1ED2" w14:paraId="0CC13EE7" w14:textId="77777777" w:rsidTr="0033248C">
        <w:tc>
          <w:tcPr>
            <w:tcW w:w="993" w:type="dxa"/>
            <w:vAlign w:val="center"/>
          </w:tcPr>
          <w:p w14:paraId="6C8C9CF7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696EB254" w14:textId="77777777" w:rsidR="00596A87" w:rsidRPr="00BA1ED2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ewidencji środków aktywów trwałych w Centrali, a także udział w inwentaryzacji oraz likwidacji składników majątku.</w:t>
            </w:r>
          </w:p>
        </w:tc>
        <w:tc>
          <w:tcPr>
            <w:tcW w:w="2410" w:type="dxa"/>
            <w:shd w:val="clear" w:color="auto" w:fill="auto"/>
          </w:tcPr>
          <w:p w14:paraId="56BC316E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B43239" w:rsidRPr="00BA1ED2" w14:paraId="6CBDAE82" w14:textId="77777777" w:rsidTr="0033248C">
        <w:tc>
          <w:tcPr>
            <w:tcW w:w="993" w:type="dxa"/>
            <w:vAlign w:val="center"/>
          </w:tcPr>
          <w:p w14:paraId="6C96D3A5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714255D4" w14:textId="00C088C2" w:rsidR="00596A87" w:rsidRPr="00BA1ED2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bsługa administracyjno-techniczna spotkań organizowanych w Centrali.</w:t>
            </w:r>
          </w:p>
        </w:tc>
        <w:tc>
          <w:tcPr>
            <w:tcW w:w="2410" w:type="dxa"/>
            <w:shd w:val="clear" w:color="auto" w:fill="auto"/>
          </w:tcPr>
          <w:p w14:paraId="18E38DA5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  <w:tr w:rsidR="00B43239" w:rsidRPr="00BA1ED2" w14:paraId="6865E8AF" w14:textId="77777777" w:rsidTr="0033248C">
        <w:tc>
          <w:tcPr>
            <w:tcW w:w="993" w:type="dxa"/>
            <w:vAlign w:val="center"/>
          </w:tcPr>
          <w:p w14:paraId="43DC9A93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0122E23B" w14:textId="77777777" w:rsidR="00596A87" w:rsidRPr="00BA1ED2" w:rsidRDefault="00596A87" w:rsidP="00B128E3">
            <w:pPr>
              <w:pStyle w:val="Akapitzlist"/>
              <w:numPr>
                <w:ilvl w:val="0"/>
                <w:numId w:val="124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pracowywanie i wdrażanie rozwiązań w zakresie organizacji ochrony osób i mienia w Zakładzie.</w:t>
            </w:r>
          </w:p>
        </w:tc>
        <w:tc>
          <w:tcPr>
            <w:tcW w:w="2410" w:type="dxa"/>
            <w:shd w:val="clear" w:color="auto" w:fill="auto"/>
          </w:tcPr>
          <w:p w14:paraId="324DA955" w14:textId="31563D95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B43239" w:rsidRPr="00BA1ED2" w14:paraId="66670A5E" w14:textId="77777777" w:rsidTr="0033248C">
        <w:tc>
          <w:tcPr>
            <w:tcW w:w="993" w:type="dxa"/>
            <w:vAlign w:val="center"/>
          </w:tcPr>
          <w:p w14:paraId="289C7FDE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</w:tcPr>
          <w:p w14:paraId="16E2343A" w14:textId="77777777" w:rsidR="00596A87" w:rsidRPr="00BA1ED2" w:rsidRDefault="00596A87" w:rsidP="00B128E3">
            <w:pPr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Realizacja zadań z zakresu ochrony osób i mienia w Centrali.</w:t>
            </w:r>
          </w:p>
        </w:tc>
        <w:tc>
          <w:tcPr>
            <w:tcW w:w="2410" w:type="dxa"/>
            <w:shd w:val="clear" w:color="auto" w:fill="auto"/>
          </w:tcPr>
          <w:p w14:paraId="7EFA60F8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</w:t>
            </w:r>
          </w:p>
        </w:tc>
      </w:tr>
    </w:tbl>
    <w:p w14:paraId="1A05B728" w14:textId="77777777" w:rsidR="00596A87" w:rsidRPr="00BA1ED2" w:rsidRDefault="00596A87" w:rsidP="00830A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ind w:left="363" w:hanging="357"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6A5E9045" w14:textId="77777777" w:rsidTr="00901D43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850286F" w14:textId="67C8BA11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62C1F49" w14:textId="7777777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5B9221D" w14:textId="7777777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45078CC0" w14:textId="77777777" w:rsidTr="00EB595D">
        <w:tc>
          <w:tcPr>
            <w:tcW w:w="1844" w:type="dxa"/>
            <w:tcBorders>
              <w:bottom w:val="nil"/>
            </w:tcBorders>
          </w:tcPr>
          <w:p w14:paraId="72614794" w14:textId="77777777" w:rsidR="00907A0E" w:rsidRPr="00BA1ED2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903EE68" w14:textId="77777777" w:rsidR="00907A0E" w:rsidRPr="00BA1ED2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6DDC626" w14:textId="77777777" w:rsidR="00907A0E" w:rsidRPr="00BA1ED2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9" w:rsidRPr="00BA1ED2" w14:paraId="739F63E6" w14:textId="77777777" w:rsidTr="00EB595D">
        <w:tc>
          <w:tcPr>
            <w:tcW w:w="1844" w:type="dxa"/>
            <w:tcBorders>
              <w:top w:val="nil"/>
              <w:bottom w:val="nil"/>
            </w:tcBorders>
          </w:tcPr>
          <w:p w14:paraId="4DAF7FA2" w14:textId="77777777" w:rsidR="00907A0E" w:rsidRPr="00BA1ED2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0C05A8B" w14:textId="77777777" w:rsidR="00907A0E" w:rsidRPr="00BA1ED2" w:rsidRDefault="00907A0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E5E6787" w14:textId="77777777" w:rsidR="00907A0E" w:rsidRPr="00BA1ED2" w:rsidRDefault="00907A0E" w:rsidP="00907A0E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ADG – komórka administracyjno-gospodarcza</w:t>
            </w:r>
            <w:r w:rsidRPr="00BA1ED2">
              <w:rPr>
                <w:rFonts w:ascii="Times New Roman" w:hAnsi="Times New Roman"/>
                <w:snapToGrid w:val="0"/>
                <w:szCs w:val="20"/>
              </w:rPr>
              <w:t xml:space="preserve"> – w zakresie administrowania i utrzymania w pełnej sprawności zasobów lokalowych i majątku ruchomego, świadczenia usług administracyjnych, gospodarowania majątkiem oraz organizacji ochrony osób i mienia [nadzór współdzielony]</w:t>
            </w:r>
          </w:p>
          <w:p w14:paraId="16B68880" w14:textId="77777777" w:rsidR="00907A0E" w:rsidRPr="00BA1ED2" w:rsidRDefault="00907A0E" w:rsidP="00907A0E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WZG – komórka wsparcia zasilania gwarantowanego </w:t>
            </w:r>
          </w:p>
        </w:tc>
      </w:tr>
      <w:tr w:rsidR="00B43239" w:rsidRPr="00BA1ED2" w14:paraId="3DC65F79" w14:textId="77777777" w:rsidTr="00EB595D">
        <w:tc>
          <w:tcPr>
            <w:tcW w:w="1844" w:type="dxa"/>
            <w:tcBorders>
              <w:top w:val="nil"/>
            </w:tcBorders>
          </w:tcPr>
          <w:p w14:paraId="44C860BF" w14:textId="77777777" w:rsidR="00907A0E" w:rsidRPr="00BA1ED2" w:rsidRDefault="00907A0E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6345255" w14:textId="77777777" w:rsidR="00907A0E" w:rsidRPr="00BA1ED2" w:rsidRDefault="00907A0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04763A4" w14:textId="77777777" w:rsidR="00907A0E" w:rsidRPr="00BA1ED2" w:rsidRDefault="00907A0E" w:rsidP="00907A0E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ZF – Centrum Zarządzania Flotą</w:t>
            </w:r>
          </w:p>
        </w:tc>
      </w:tr>
      <w:tr w:rsidR="00B43239" w:rsidRPr="00BA1ED2" w14:paraId="3A676846" w14:textId="77777777" w:rsidTr="0033248C">
        <w:tc>
          <w:tcPr>
            <w:tcW w:w="1844" w:type="dxa"/>
          </w:tcPr>
          <w:p w14:paraId="44000104" w14:textId="58996DDB" w:rsidR="00901D43" w:rsidRPr="00BA1ED2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4F33C5A7" w14:textId="77777777" w:rsidR="00901D43" w:rsidRPr="00BA1ED2" w:rsidDel="00E01C9A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30BA48" w14:textId="428A3A69" w:rsidR="00901D43" w:rsidRPr="00BA1ED2" w:rsidRDefault="00901D43" w:rsidP="00901D43">
            <w:pPr>
              <w:keepNext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- </w:t>
            </w:r>
          </w:p>
        </w:tc>
      </w:tr>
      <w:tr w:rsidR="00B43239" w:rsidRPr="00BA1ED2" w14:paraId="7E2D4309" w14:textId="77777777" w:rsidTr="0033248C">
        <w:trPr>
          <w:trHeight w:val="983"/>
        </w:trPr>
        <w:tc>
          <w:tcPr>
            <w:tcW w:w="1844" w:type="dxa"/>
          </w:tcPr>
          <w:p w14:paraId="2C1812AF" w14:textId="6C0D42D4" w:rsidR="00901D43" w:rsidRPr="00BA1ED2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32918177" w14:textId="77777777" w:rsidR="00901D43" w:rsidRPr="00BA1ED2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208D6C" w14:textId="77777777" w:rsidR="00901D43" w:rsidRPr="00BA1ED2" w:rsidRDefault="00901D43" w:rsidP="00901D43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7F916EAC" w14:textId="34FC0D4C" w:rsidR="007C4074" w:rsidRPr="00BA1ED2" w:rsidRDefault="007C4074" w:rsidP="00901D4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14.3 Realizacja usług administracyjnych </w:t>
            </w:r>
            <w:r w:rsidRPr="00BA1ED2">
              <w:rPr>
                <w:rFonts w:ascii="Times New Roman" w:hAnsi="Times New Roman"/>
                <w:szCs w:val="20"/>
              </w:rPr>
              <w:br/>
              <w:t>[Cel: Zapewnienie ciągłości pracy technicznej i biurowej poprzez sprawną obsługę usług administracyjnych]</w:t>
            </w:r>
          </w:p>
          <w:p w14:paraId="62DE1DE2" w14:textId="1EEE1C8C" w:rsidR="00901D43" w:rsidRPr="00BA1ED2" w:rsidRDefault="00901D43" w:rsidP="00901D43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4.</w:t>
            </w:r>
            <w:r w:rsidR="007C4074" w:rsidRPr="00BA1ED2">
              <w:rPr>
                <w:rFonts w:ascii="Times New Roman" w:hAnsi="Times New Roman"/>
                <w:szCs w:val="20"/>
              </w:rPr>
              <w:t>6</w:t>
            </w:r>
            <w:r w:rsidRPr="00BA1ED2">
              <w:rPr>
                <w:rFonts w:ascii="Times New Roman" w:hAnsi="Times New Roman"/>
                <w:szCs w:val="20"/>
              </w:rPr>
              <w:t xml:space="preserve"> </w:t>
            </w:r>
            <w:r w:rsidR="007C4074" w:rsidRPr="00BA1ED2">
              <w:rPr>
                <w:rFonts w:ascii="Times New Roman" w:hAnsi="Times New Roman"/>
                <w:szCs w:val="20"/>
              </w:rPr>
              <w:t>Gospodarowanie składnikami majątku Zakładu</w:t>
            </w:r>
            <w:r w:rsidRPr="00BA1ED2">
              <w:rPr>
                <w:rFonts w:ascii="Times New Roman" w:hAnsi="Times New Roman"/>
                <w:szCs w:val="20"/>
              </w:rPr>
              <w:br/>
              <w:t xml:space="preserve">[Cel: </w:t>
            </w:r>
            <w:r w:rsidR="007C4074" w:rsidRPr="00BA1ED2">
              <w:rPr>
                <w:rFonts w:ascii="Times New Roman" w:hAnsi="Times New Roman"/>
                <w:szCs w:val="20"/>
              </w:rPr>
              <w:t>Zapewnienie ciągłości pracy technicznej i biurowej Zakładu poprzez zaopatrzenie w niezbędne środki do prawidłowego wykonywania zadań oraz racjonalne wykorzystanie składników majątku w Zakładzie</w:t>
            </w:r>
            <w:r w:rsidRPr="00BA1ED2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B43239" w:rsidRPr="00BA1ED2" w14:paraId="64BFFF50" w14:textId="77777777" w:rsidTr="00907A0E">
        <w:trPr>
          <w:trHeight w:val="712"/>
        </w:trPr>
        <w:tc>
          <w:tcPr>
            <w:tcW w:w="1844" w:type="dxa"/>
          </w:tcPr>
          <w:p w14:paraId="2971AB9A" w14:textId="78951452" w:rsidR="00901D43" w:rsidRPr="00BA1ED2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08D10C30" w14:textId="77777777" w:rsidR="00901D43" w:rsidRPr="00BA1ED2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CD4DBA" w14:textId="77777777" w:rsidR="00901D43" w:rsidRPr="00BA1ED2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FBDE2D9" w14:textId="106B7CC7" w:rsidR="00901D43" w:rsidRPr="00BA1ED2" w:rsidRDefault="00901D43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Tryb postępowania w SAP CRM</w:t>
            </w:r>
          </w:p>
          <w:p w14:paraId="4178502D" w14:textId="77777777" w:rsidR="007C4074" w:rsidRPr="00BA1ED2" w:rsidRDefault="007C4074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tandard ochrony i kontroli dostępu</w:t>
            </w:r>
          </w:p>
          <w:p w14:paraId="74769061" w14:textId="77777777" w:rsidR="007C4074" w:rsidRPr="00BA1ED2" w:rsidRDefault="007C4074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tandard serwisowania</w:t>
            </w:r>
          </w:p>
          <w:p w14:paraId="34F16288" w14:textId="77777777" w:rsidR="007C4074" w:rsidRPr="00BA1ED2" w:rsidRDefault="007C4074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tandard sprzątania i pielęgnacji terenów zielonych</w:t>
            </w:r>
          </w:p>
          <w:p w14:paraId="069E8D21" w14:textId="69157695" w:rsidR="007C4074" w:rsidRPr="00BA1ED2" w:rsidRDefault="007C4074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administrowania pomieszczeniami</w:t>
            </w:r>
          </w:p>
          <w:p w14:paraId="02B44FD7" w14:textId="77777777" w:rsidR="00901D43" w:rsidRPr="00BA1ED2" w:rsidRDefault="00901D43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Instrukcja użytkowania obiektu Centrali ZUS w Warszawie, ul. Szamocka 3, 5</w:t>
            </w:r>
          </w:p>
          <w:p w14:paraId="5A6796A3" w14:textId="77777777" w:rsidR="00901D43" w:rsidRPr="00BA1ED2" w:rsidRDefault="00901D43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Instrukcja użytkowania obiektu Centrali ZUS w Warszawie, ul. Podskarbińska 25a</w:t>
            </w:r>
          </w:p>
          <w:p w14:paraId="62474F74" w14:textId="0010A45F" w:rsidR="00901D43" w:rsidRPr="00BA1ED2" w:rsidRDefault="00901D43" w:rsidP="00353DA6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Instrukcja użytkowania obiektu Centrali ZUS w Osuchowie k. Mszczonowa</w:t>
            </w:r>
          </w:p>
        </w:tc>
      </w:tr>
      <w:tr w:rsidR="00901D43" w:rsidRPr="00BA1ED2" w14:paraId="76A76338" w14:textId="77777777" w:rsidTr="0033248C">
        <w:tc>
          <w:tcPr>
            <w:tcW w:w="1844" w:type="dxa"/>
          </w:tcPr>
          <w:p w14:paraId="34B288AA" w14:textId="5968A4B7" w:rsidR="00901D43" w:rsidRPr="00BA1ED2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4031AB1D" w14:textId="77777777" w:rsidR="00901D43" w:rsidRPr="00BA1ED2" w:rsidRDefault="00901D43" w:rsidP="00901D4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4A5905A" w14:textId="3BCCAF9B" w:rsidR="00901D43" w:rsidRPr="00BA1ED2" w:rsidRDefault="00901D43" w:rsidP="00901D43">
            <w:pPr>
              <w:keepNext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AP</w:t>
            </w:r>
            <w:r w:rsidRPr="00BA1ED2">
              <w:rPr>
                <w:rFonts w:ascii="Times New Roman" w:hAnsi="Times New Roman"/>
                <w:szCs w:val="20"/>
              </w:rPr>
              <w:t>:</w:t>
            </w:r>
          </w:p>
          <w:p w14:paraId="4C7E4AB5" w14:textId="52A7BFE2" w:rsidR="00901D43" w:rsidRPr="00BA1ED2" w:rsidRDefault="00901D43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MM – Gospodarka materiałowa</w:t>
            </w:r>
          </w:p>
          <w:p w14:paraId="2404CD0F" w14:textId="291120F7" w:rsidR="00901D43" w:rsidRPr="00BA1ED2" w:rsidRDefault="00901D43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FI–AA – Księgowość środków trwałych</w:t>
            </w:r>
          </w:p>
          <w:p w14:paraId="673B80FA" w14:textId="112A74E2" w:rsidR="00901D43" w:rsidRPr="00BA1ED2" w:rsidRDefault="00901D43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SD – Sprzedaż z fakturowaniem </w:t>
            </w:r>
          </w:p>
          <w:p w14:paraId="74477E3B" w14:textId="24D2AAB7" w:rsidR="00901D43" w:rsidRPr="00BA1ED2" w:rsidRDefault="00901D43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M – Gospodarka remontowa (wraz z DZN)</w:t>
            </w:r>
          </w:p>
          <w:p w14:paraId="75C2885A" w14:textId="40EBF331" w:rsidR="00901D43" w:rsidRPr="00BA1ED2" w:rsidRDefault="00901D43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FL – Zarządzanie flotą </w:t>
            </w:r>
          </w:p>
          <w:p w14:paraId="6F860FD9" w14:textId="77777777" w:rsidR="00901D43" w:rsidRPr="00BA1ED2" w:rsidRDefault="00901D43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CRM – Zarządzanie umowami</w:t>
            </w:r>
          </w:p>
          <w:p w14:paraId="051AF7F7" w14:textId="77777777" w:rsidR="00901D43" w:rsidRPr="00BA1ED2" w:rsidRDefault="00901D43" w:rsidP="00901D43">
            <w:pPr>
              <w:pStyle w:val="Akapitzlist"/>
              <w:keepNext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SRM – Zarządzanie zakupami</w:t>
            </w:r>
          </w:p>
        </w:tc>
      </w:tr>
    </w:tbl>
    <w:p w14:paraId="0E9646CB" w14:textId="77777777" w:rsidR="00596A87" w:rsidRPr="00BA1ED2" w:rsidRDefault="00596A87" w:rsidP="00596A87">
      <w:pPr>
        <w:rPr>
          <w:rFonts w:ascii="Times New Roman" w:hAnsi="Times New Roman"/>
          <w:sz w:val="20"/>
          <w:szCs w:val="20"/>
        </w:rPr>
      </w:pPr>
    </w:p>
    <w:p w14:paraId="36269F81" w14:textId="77777777" w:rsidR="00596A87" w:rsidRPr="00BA1ED2" w:rsidRDefault="00596A87">
      <w:r w:rsidRPr="00BA1ED2">
        <w:br w:type="page"/>
      </w:r>
    </w:p>
    <w:p w14:paraId="1C9DF936" w14:textId="6135D6A6" w:rsidR="00596A87" w:rsidRPr="00BA1ED2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0" w:name="_Toc152667841"/>
      <w:r w:rsidRPr="00BA1ED2">
        <w:rPr>
          <w:b/>
          <w:i w:val="0"/>
          <w:color w:val="auto"/>
        </w:rPr>
        <w:lastRenderedPageBreak/>
        <w:t xml:space="preserve">Departament Audytu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AU</w:t>
      </w:r>
      <w:bookmarkEnd w:id="30"/>
      <w:r w:rsidRPr="00BA1ED2">
        <w:rPr>
          <w:b/>
          <w:i w:val="0"/>
          <w:color w:val="auto"/>
        </w:rPr>
        <w:t xml:space="preserve"> </w:t>
      </w:r>
    </w:p>
    <w:p w14:paraId="736E4DA7" w14:textId="77777777" w:rsidR="00596A87" w:rsidRPr="00BA1ED2" w:rsidRDefault="00596A87" w:rsidP="006E77F9">
      <w:pPr>
        <w:numPr>
          <w:ilvl w:val="0"/>
          <w:numId w:val="1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69A5F2FB" w14:textId="1EA947AA" w:rsidR="00596A87" w:rsidRPr="00BA1ED2" w:rsidRDefault="009049BA" w:rsidP="0001500B">
      <w:pPr>
        <w:numPr>
          <w:ilvl w:val="1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>apewnienie obiektywnej i niezależnej oceny adekwatności, skuteczności i efektywności funkcjonowania kontroli zarządczej w Zakładzie</w:t>
      </w:r>
      <w:r w:rsidR="00AD5797" w:rsidRPr="00BA1ED2">
        <w:rPr>
          <w:rFonts w:ascii="Times New Roman" w:hAnsi="Times New Roman"/>
          <w:sz w:val="20"/>
          <w:szCs w:val="20"/>
        </w:rPr>
        <w:t xml:space="preserve"> oraz przeprowadzanie czynności doradczych</w:t>
      </w:r>
      <w:r w:rsidRPr="00BA1ED2">
        <w:rPr>
          <w:rFonts w:ascii="Times New Roman" w:hAnsi="Times New Roman"/>
          <w:sz w:val="20"/>
          <w:szCs w:val="20"/>
        </w:rPr>
        <w:t>;</w:t>
      </w:r>
    </w:p>
    <w:p w14:paraId="1E677601" w14:textId="5B1DAEA4" w:rsidR="00596A87" w:rsidRPr="00BA1ED2" w:rsidRDefault="009049BA" w:rsidP="0001500B">
      <w:pPr>
        <w:numPr>
          <w:ilvl w:val="1"/>
          <w:numId w:val="15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>apewnienie wysokiej jakości i efektywności funkcjonowania audytu wewnętrznego zgodnie z</w:t>
      </w:r>
      <w:r w:rsidR="0001500B" w:rsidRPr="00BA1ED2">
        <w:rPr>
          <w:rFonts w:ascii="Times New Roman" w:hAnsi="Times New Roman"/>
          <w:sz w:val="20"/>
          <w:szCs w:val="20"/>
        </w:rPr>
        <w:t> </w:t>
      </w:r>
      <w:r w:rsidR="00596A87" w:rsidRPr="00BA1ED2">
        <w:rPr>
          <w:rFonts w:ascii="Times New Roman" w:hAnsi="Times New Roman"/>
          <w:sz w:val="20"/>
          <w:szCs w:val="20"/>
        </w:rPr>
        <w:t>obowiązującym prawem.</w:t>
      </w:r>
    </w:p>
    <w:p w14:paraId="0226D0A5" w14:textId="77777777" w:rsidR="00596A87" w:rsidRPr="00BA1ED2" w:rsidRDefault="00596A87" w:rsidP="006E77F9">
      <w:pPr>
        <w:numPr>
          <w:ilvl w:val="0"/>
          <w:numId w:val="1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19B0D5A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F9F9" w14:textId="77777777" w:rsidR="00596A87" w:rsidRPr="00BA1ED2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897F" w14:textId="77777777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4EA" w14:textId="77777777" w:rsidR="00596A87" w:rsidRPr="00BA1ED2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3C4C763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8997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2D7D" w14:textId="77777777" w:rsidR="00596A87" w:rsidRPr="00BA1ED2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cena adekwatności, efektywności i skuteczności systemu kontroli zarządcz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0C3" w14:textId="4637BBE6" w:rsidR="00596A87" w:rsidRPr="00BA1ED2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SK</w:t>
            </w:r>
            <w:r w:rsidR="00596A87" w:rsidRPr="00BA1ED2">
              <w:rPr>
                <w:rFonts w:ascii="Times New Roman" w:hAnsi="Times New Roman"/>
                <w:sz w:val="20"/>
                <w:szCs w:val="20"/>
              </w:rPr>
              <w:t>, DKW, inne zainteresowane komórki Centrali</w:t>
            </w:r>
          </w:p>
        </w:tc>
      </w:tr>
      <w:tr w:rsidR="00B43239" w:rsidRPr="00BA1ED2" w14:paraId="51297B1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68CE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7E5A" w14:textId="4EA2E9BB" w:rsidR="00596A87" w:rsidRPr="00BA1ED2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zeprowadzanie zadań zapewniających oraz wykonywanie czynności doradczych w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komórkach organizacyjnych Centrali i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terenowych jednostkach organiz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2288" w14:textId="49F20B50" w:rsidR="00596A87" w:rsidRPr="00BA1ED2" w:rsidRDefault="00CA6108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</w:t>
            </w:r>
            <w:r w:rsidR="00596A87" w:rsidRPr="00BA1ED2">
              <w:rPr>
                <w:rFonts w:ascii="Times New Roman" w:hAnsi="Times New Roman"/>
                <w:sz w:val="20"/>
                <w:szCs w:val="20"/>
              </w:rPr>
              <w:t>szystkie zainteresowane komórki Centrali, oddziały</w:t>
            </w:r>
            <w:r w:rsidR="0041786A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446DE45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30B2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E280" w14:textId="5BA79098" w:rsidR="00596A87" w:rsidRPr="00BA1ED2" w:rsidRDefault="00AD5797" w:rsidP="00AD5797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ordynacja działań związanych z systemem zarządzania ryzykiem w Zakładzie, w tym propagowanie wiedzy o zarządzaniu ryzyki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0710" w14:textId="483704FF" w:rsidR="00596A87" w:rsidRPr="00BA1ED2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SK</w:t>
            </w:r>
            <w:r w:rsidR="00596A87" w:rsidRPr="00BA1ED2">
              <w:rPr>
                <w:rFonts w:ascii="Times New Roman" w:hAnsi="Times New Roman"/>
                <w:sz w:val="20"/>
                <w:szCs w:val="20"/>
              </w:rPr>
              <w:t>, DKW, inne zainteresowane komórki Centrali</w:t>
            </w:r>
            <w:r w:rsidR="0041786A" w:rsidRPr="00BA1ED2">
              <w:rPr>
                <w:rFonts w:ascii="Times New Roman" w:hAnsi="Times New Roman"/>
                <w:sz w:val="20"/>
                <w:szCs w:val="20"/>
              </w:rPr>
              <w:t>,</w:t>
            </w:r>
            <w:r w:rsidR="00596A87" w:rsidRPr="00BA1ED2">
              <w:rPr>
                <w:rFonts w:ascii="Times New Roman" w:hAnsi="Times New Roman"/>
                <w:sz w:val="20"/>
                <w:szCs w:val="20"/>
              </w:rPr>
              <w:t xml:space="preserve"> oddziały</w:t>
            </w:r>
            <w:r w:rsidR="0041786A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50E4AFD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44FC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DCA" w14:textId="77777777" w:rsidR="00596A87" w:rsidRPr="00BA1ED2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Monitorowanie realizacji zaleceń z przeprowadzonych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1AD7" w14:textId="7BAB7B0D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1786A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72B3B3B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20E0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3AF" w14:textId="3DDB6C02" w:rsidR="00596A87" w:rsidRPr="00BA1ED2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kreślanie, wdrażanie i aktualizowanie zasad funkcjonowania audytu wewnętrznego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E00B" w14:textId="77777777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4836EBD5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D296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860" w14:textId="77777777" w:rsidR="00596A87" w:rsidRPr="00BA1ED2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rocznego planu audytu wewnętrznego w Zakładzie oraz sprawozdań z wykonania rocznego planu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234D" w14:textId="77777777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KW</w:t>
            </w:r>
          </w:p>
        </w:tc>
      </w:tr>
      <w:tr w:rsidR="00B43239" w:rsidRPr="00BA1ED2" w14:paraId="25DCCBF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9E77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1524" w14:textId="77777777" w:rsidR="00596A87" w:rsidRPr="00BA1ED2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ymiana informacji o wynikach zadań audytowych i kontro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0515" w14:textId="77777777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KW, inne zainteresowane komórki Centrali</w:t>
            </w:r>
          </w:p>
        </w:tc>
      </w:tr>
      <w:tr w:rsidR="00B43239" w:rsidRPr="00BA1ED2" w14:paraId="5EC84E86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507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01A8" w14:textId="77777777" w:rsidR="00596A87" w:rsidRPr="00BA1ED2" w:rsidRDefault="00596A87" w:rsidP="00830A78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Realizacja Programu Zapewnienia i Poprawy Jakości audytu wewnętrz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1C7" w14:textId="5B95A18F" w:rsidR="00596A87" w:rsidRPr="00BA1ED2" w:rsidRDefault="00596A87" w:rsidP="00AD579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  <w:r w:rsidR="00320DC9" w:rsidRPr="00BA1E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D5797" w:rsidRPr="00BA1ED2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41786A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</w:tbl>
    <w:p w14:paraId="457965B6" w14:textId="77777777" w:rsidR="00596A87" w:rsidRPr="00BA1ED2" w:rsidRDefault="00596A87" w:rsidP="006E77F9">
      <w:pPr>
        <w:numPr>
          <w:ilvl w:val="0"/>
          <w:numId w:val="1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665B72D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DAB2" w14:textId="3FB11605" w:rsidR="00596A87" w:rsidRPr="00BA1ED2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C7DC" w14:textId="77777777" w:rsidR="00596A87" w:rsidRPr="00BA1ED2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4406" w14:textId="77777777" w:rsidR="00596A87" w:rsidRPr="00BA1ED2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0DBE93E1" w14:textId="77777777" w:rsidTr="001B4B1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0B78E" w14:textId="40E69590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EB78C" w14:textId="37E904E0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F46473" w14:textId="41F7642A" w:rsidR="001B4B15" w:rsidRPr="00BA1ED2" w:rsidRDefault="001B4B15" w:rsidP="001B4B15">
            <w:pPr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3BF75587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D5447" w14:textId="77777777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6EF81" w14:textId="016CD5DA" w:rsidR="001B4B15" w:rsidRPr="00BA1ED2" w:rsidRDefault="001B4B1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D4D2" w14:textId="4ACA6ADC" w:rsidR="001B4B15" w:rsidRPr="00BA1ED2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3CCA164D" w14:textId="77777777" w:rsidTr="001B4B15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E52" w14:textId="77777777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5D8" w14:textId="4754C2D1" w:rsidR="001B4B15" w:rsidRPr="00BA1ED2" w:rsidRDefault="001B4B1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94E" w14:textId="74E88524" w:rsidR="001B4B15" w:rsidRPr="00BA1ED2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65ADE701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DB34" w14:textId="70562CEE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4A23" w14:textId="77777777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D7F1" w14:textId="681F0E2A" w:rsidR="001B4B15" w:rsidRPr="00BA1ED2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79B5F89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2E1" w14:textId="59EA084D" w:rsidR="001B4B15" w:rsidRPr="00BA1ED2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726F52B1" w14:textId="77777777" w:rsidR="001B4B15" w:rsidRPr="00BA1ED2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5227" w14:textId="77777777" w:rsidR="001B4B15" w:rsidRPr="00BA1ED2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73C5" w14:textId="3E241FC3" w:rsidR="001B4B15" w:rsidRPr="00BA1ED2" w:rsidRDefault="001B4B15" w:rsidP="00B128E3">
            <w:pPr>
              <w:pStyle w:val="Default"/>
              <w:numPr>
                <w:ilvl w:val="1"/>
                <w:numId w:val="132"/>
              </w:numPr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Audyt wewnętrzny</w:t>
            </w:r>
            <w:r w:rsidRPr="00BA1ED2">
              <w:rPr>
                <w:color w:val="auto"/>
                <w:sz w:val="20"/>
                <w:szCs w:val="20"/>
              </w:rPr>
              <w:br/>
              <w:t>[Cel: Wspieranie Prezesa Zakładu w osiąganiu celów i realizacji zadań organizacji poprzez ocenę adekwatności, skuteczności i efektywności funkcjonowania kontroli zarządczej w Zakładzie oraz realizację czynności doradczych]</w:t>
            </w:r>
          </w:p>
        </w:tc>
      </w:tr>
      <w:tr w:rsidR="00B43239" w:rsidRPr="00BA1ED2" w14:paraId="25F38166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478" w14:textId="6C59459A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5DBCC169" w14:textId="77777777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AF9D" w14:textId="77777777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889" w14:textId="77777777" w:rsidR="00A738B0" w:rsidRPr="00BA1ED2" w:rsidRDefault="00A738B0" w:rsidP="001B4B15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Polityka zarządzania ryzykiem w Zakładzie Ubezpieczeń Społecznych </w:t>
            </w:r>
          </w:p>
          <w:p w14:paraId="091C83A8" w14:textId="4AA1E401" w:rsidR="001B4B15" w:rsidRPr="00BA1ED2" w:rsidRDefault="001B4B15" w:rsidP="00A738B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Karta audytu wewnętrznego w Zakładzie Ubezpieczeń Społecznych</w:t>
            </w:r>
          </w:p>
        </w:tc>
      </w:tr>
      <w:tr w:rsidR="00B43239" w:rsidRPr="00BA1ED2" w14:paraId="5D5D3A8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F6D5" w14:textId="4285213A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F582" w14:textId="77777777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BE8" w14:textId="0A6F5061" w:rsidR="001B4B15" w:rsidRPr="00BA1ED2" w:rsidRDefault="001B4B15" w:rsidP="001B4B15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5C9B9001" w14:textId="77777777" w:rsidR="00596A87" w:rsidRPr="00BA1ED2" w:rsidRDefault="00596A87" w:rsidP="00596A87">
      <w:p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 </w:t>
      </w:r>
    </w:p>
    <w:p w14:paraId="56F06854" w14:textId="77777777" w:rsidR="00596A87" w:rsidRPr="00BA1ED2" w:rsidRDefault="00596A87">
      <w:r w:rsidRPr="00BA1ED2">
        <w:br w:type="page"/>
      </w:r>
    </w:p>
    <w:p w14:paraId="423B2377" w14:textId="6C6B800F" w:rsidR="00301BB7" w:rsidRPr="00BA1ED2" w:rsidRDefault="00301BB7" w:rsidP="00301BB7">
      <w:pPr>
        <w:pStyle w:val="Nagwek1"/>
        <w:spacing w:before="0" w:after="120"/>
        <w:rPr>
          <w:b/>
          <w:i w:val="0"/>
          <w:color w:val="auto"/>
        </w:rPr>
      </w:pPr>
      <w:bookmarkStart w:id="31" w:name="_Toc152667842"/>
      <w:r w:rsidRPr="00BA1ED2">
        <w:rPr>
          <w:b/>
          <w:i w:val="0"/>
          <w:color w:val="auto"/>
        </w:rPr>
        <w:lastRenderedPageBreak/>
        <w:t xml:space="preserve">Departament </w:t>
      </w:r>
      <w:proofErr w:type="spellStart"/>
      <w:r w:rsidR="00A62B0B" w:rsidRPr="00BA1ED2">
        <w:rPr>
          <w:b/>
          <w:i w:val="0"/>
          <w:color w:val="auto"/>
        </w:rPr>
        <w:t>Cyberbezpieczeństwa</w:t>
      </w:r>
      <w:proofErr w:type="spellEnd"/>
      <w:r w:rsidRPr="00BA1ED2">
        <w:rPr>
          <w:b/>
          <w:i w:val="0"/>
          <w:color w:val="auto"/>
        </w:rPr>
        <w:t xml:space="preserve"> – </w:t>
      </w:r>
      <w:r w:rsidR="00A62B0B" w:rsidRPr="00BA1ED2">
        <w:rPr>
          <w:b/>
          <w:i w:val="0"/>
          <w:color w:val="auto"/>
        </w:rPr>
        <w:t>DCB</w:t>
      </w:r>
      <w:bookmarkEnd w:id="31"/>
    </w:p>
    <w:p w14:paraId="71CC6B59" w14:textId="77777777" w:rsidR="00301BB7" w:rsidRPr="00BA1ED2" w:rsidRDefault="00301BB7" w:rsidP="00B128E3">
      <w:pPr>
        <w:numPr>
          <w:ilvl w:val="0"/>
          <w:numId w:val="121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4A3F390E" w14:textId="77777777" w:rsidR="00301BB7" w:rsidRPr="00BA1ED2" w:rsidRDefault="00301BB7" w:rsidP="00301BB7">
      <w:pPr>
        <w:pStyle w:val="Akapitzlist"/>
        <w:numPr>
          <w:ilvl w:val="0"/>
          <w:numId w:val="71"/>
        </w:numPr>
        <w:spacing w:line="240" w:lineRule="auto"/>
        <w:ind w:left="709" w:hanging="283"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apewnienie właściwego i efektywnego zarządzania bezpieczeństwem w Zakładzie.</w:t>
      </w:r>
    </w:p>
    <w:p w14:paraId="767CB483" w14:textId="77777777" w:rsidR="00301BB7" w:rsidRPr="00BA1ED2" w:rsidRDefault="00301BB7" w:rsidP="00B128E3">
      <w:pPr>
        <w:numPr>
          <w:ilvl w:val="0"/>
          <w:numId w:val="121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65E3EBF5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EB0B" w14:textId="77777777" w:rsidR="00301BB7" w:rsidRPr="00BA1ED2" w:rsidRDefault="00301BB7" w:rsidP="00B06791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CBD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D09" w14:textId="77777777" w:rsidR="00301BB7" w:rsidRPr="00BA1ED2" w:rsidRDefault="00301BB7" w:rsidP="00B0679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69A330B6" w14:textId="77777777" w:rsidTr="00B0679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0019" w14:textId="77777777" w:rsidR="00301BB7" w:rsidRPr="00BA1ED2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C713" w14:textId="77777777" w:rsidR="00301BB7" w:rsidRPr="00BA1ED2" w:rsidRDefault="00301BB7" w:rsidP="00B06791">
            <w:pPr>
              <w:pStyle w:val="Akapitzlist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rganizowanie, realizowanie i nadzorowanie w Zakładzie zadań z zakresu:</w:t>
            </w:r>
          </w:p>
          <w:p w14:paraId="489217D1" w14:textId="77777777" w:rsidR="00301BB7" w:rsidRPr="00BA1ED2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ystemowego zarządzania bezpieczeństwem informacji z wykorzystaniem zarządzania ryzykiem;</w:t>
            </w:r>
          </w:p>
          <w:p w14:paraId="27A886C4" w14:textId="77777777" w:rsidR="00301BB7" w:rsidRPr="00BA1ED2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ochrony Zakładu przed </w:t>
            </w:r>
            <w:proofErr w:type="spellStart"/>
            <w:r w:rsidRPr="00BA1ED2">
              <w:rPr>
                <w:rFonts w:ascii="Times New Roman" w:hAnsi="Times New Roman"/>
                <w:szCs w:val="20"/>
              </w:rPr>
              <w:t>cyberzagrożeniami</w:t>
            </w:r>
            <w:proofErr w:type="spellEnd"/>
            <w:r w:rsidRPr="00BA1ED2">
              <w:rPr>
                <w:rFonts w:ascii="Times New Roman" w:hAnsi="Times New Roman"/>
                <w:szCs w:val="20"/>
              </w:rPr>
              <w:t>;</w:t>
            </w:r>
          </w:p>
          <w:p w14:paraId="44E110C4" w14:textId="4A2158C7" w:rsidR="00301BB7" w:rsidRPr="00BA1ED2" w:rsidRDefault="00301BB7" w:rsidP="0098253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rządzania ciągłością działania Zakładu</w:t>
            </w:r>
            <w:r w:rsidR="00982531" w:rsidRPr="00BA1ED2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FD6F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Wszystkie komórki Centrali, oddziały, centra </w:t>
            </w:r>
          </w:p>
        </w:tc>
      </w:tr>
      <w:tr w:rsidR="00B43239" w:rsidRPr="00BA1ED2" w14:paraId="390E9D3A" w14:textId="77777777" w:rsidTr="00B06791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875" w14:textId="77777777" w:rsidR="00301BB7" w:rsidRPr="00BA1ED2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7163" w14:textId="77777777" w:rsidR="00301BB7" w:rsidRPr="00BA1ED2" w:rsidRDefault="00301BB7" w:rsidP="00B06791">
            <w:pPr>
              <w:pStyle w:val="Akapitzlist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Inicjowanie i wdrażanie zmian w:</w:t>
            </w:r>
          </w:p>
          <w:p w14:paraId="6259B77B" w14:textId="77777777" w:rsidR="00301BB7" w:rsidRPr="00BA1ED2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olityce Bezpieczeństwa Informacji w Zakładzie Ubezpieczeń Społecznych;</w:t>
            </w:r>
          </w:p>
          <w:p w14:paraId="26E0E5B1" w14:textId="77777777" w:rsidR="00301BB7" w:rsidRPr="00BA1ED2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olityce zarządzania ciągłości działania w Zakładzie Ubezpieczeń Społe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262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B43239" w:rsidRPr="00BA1ED2" w14:paraId="3037523B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99AF" w14:textId="77777777" w:rsidR="00301BB7" w:rsidRPr="00BA1ED2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795B" w14:textId="77777777" w:rsidR="00301BB7" w:rsidRPr="00BA1ED2" w:rsidRDefault="00301BB7" w:rsidP="00B06791">
            <w:pPr>
              <w:numPr>
                <w:ilvl w:val="0"/>
                <w:numId w:val="72"/>
              </w:num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postępowań wyjaśniających incydenty związane z bezpieczeństwem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8D66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B43239" w:rsidRPr="00BA1ED2" w14:paraId="5392F10E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628C" w14:textId="77777777" w:rsidR="00301BB7" w:rsidRPr="00BA1ED2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8C8" w14:textId="77777777" w:rsidR="00301BB7" w:rsidRPr="00BA1ED2" w:rsidRDefault="00301BB7" w:rsidP="00B06791">
            <w:pPr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działań mających na celu zapewnienie świadomości oraz budowanie bazy wiedzy na temat bezpieczeństwa inform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84EA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B43239" w:rsidRPr="00BA1ED2" w14:paraId="618B222A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7D14" w14:textId="77777777" w:rsidR="00301BB7" w:rsidRPr="00BA1ED2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3DB0" w14:textId="77777777" w:rsidR="00301BB7" w:rsidRPr="00BA1ED2" w:rsidRDefault="00301BB7" w:rsidP="00B06791">
            <w:pPr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Nadzorowanie działań mających na celu zapewnienie jednolitego rozpatrywania w Zakładzie wniosków o udostępnianie informacji w celu ich wykorzystania innym niż zostały zebrane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3F1D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LP,</w:t>
            </w:r>
          </w:p>
          <w:p w14:paraId="5D31FB86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796EE345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80F9" w14:textId="77777777" w:rsidR="00301BB7" w:rsidRPr="00BA1ED2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9085" w14:textId="77777777" w:rsidR="00301BB7" w:rsidRPr="00BA1ED2" w:rsidRDefault="00301BB7" w:rsidP="00B06791">
            <w:pPr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dostępnianie informacji w odpowiedzi na wnioski skierowane do Zakładu przez: </w:t>
            </w:r>
          </w:p>
          <w:p w14:paraId="4A0F23C5" w14:textId="77777777" w:rsidR="00301BB7" w:rsidRPr="00BA1ED2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służby specjalne i inne instytucje zgodnie z zasadami określonymi w odrębnych umowach i porozumieniach; </w:t>
            </w:r>
          </w:p>
          <w:p w14:paraId="41DC144F" w14:textId="77777777" w:rsidR="00301BB7" w:rsidRPr="00BA1ED2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Krajowe Centrum Informacji Kryminalnych;</w:t>
            </w:r>
          </w:p>
          <w:p w14:paraId="38115798" w14:textId="77777777" w:rsidR="00301BB7" w:rsidRPr="00BA1ED2" w:rsidRDefault="00301BB7" w:rsidP="00B06791">
            <w:pPr>
              <w:pStyle w:val="Akapitzlist"/>
              <w:numPr>
                <w:ilvl w:val="1"/>
                <w:numId w:val="72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odmioty prowadzące poszerzone postępowanie sprawdzające na podstawie przepisów o ochronie informacji niej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25F5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20E84D6D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C1E8" w14:textId="77777777" w:rsidR="00301BB7" w:rsidRPr="00BA1ED2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B439" w14:textId="5A601E02" w:rsidR="00301BB7" w:rsidRPr="00BA1ED2" w:rsidRDefault="00301BB7" w:rsidP="00B06791">
            <w:pPr>
              <w:numPr>
                <w:ilvl w:val="0"/>
                <w:numId w:val="72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rganizowanie, realizowanie i nadzorowanie zadań wykonywanych w Zakładzie w ramach obowiązku obrony</w:t>
            </w:r>
            <w:r w:rsidR="00235844" w:rsidRPr="00BA1ED2">
              <w:rPr>
                <w:rFonts w:ascii="Times New Roman" w:hAnsi="Times New Roman"/>
                <w:sz w:val="20"/>
                <w:szCs w:val="20"/>
              </w:rPr>
              <w:t xml:space="preserve"> Ojczyzny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w warunkach stałej gotowości obronnej, wewnętrznego lub zewnętrznego zagrożenia bezpieczeństwa państwa i w czasie wojny, a także zadań wynikających z zarządzania kryzysowego, stanów nadzwyczajnych oraz działań antyterrorystycznych, w tym przedsięwzięć związanych z ochroną infrastruktury krytycz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F1D5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B43239" w:rsidRPr="00BA1ED2" w14:paraId="71DE1ECC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084C" w14:textId="77777777" w:rsidR="00301BB7" w:rsidRPr="00BA1ED2" w:rsidRDefault="00301BB7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F9D8" w14:textId="77777777" w:rsidR="00301BB7" w:rsidRPr="00BA1ED2" w:rsidRDefault="00301BB7" w:rsidP="00B06791">
            <w:pPr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Organizowanie, nadzorowanie i wykonywanie w Zakładzie zadań zapewniających realizację przepisów o ochronie informacji niejawnych w Zakładzi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89B8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4853FA3C" w14:textId="77777777" w:rsidTr="00B067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78D5" w14:textId="77777777" w:rsidR="00301BB7" w:rsidRPr="00BA1ED2" w:rsidRDefault="00301BB7" w:rsidP="00B06791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85FB" w14:textId="50A68E7C" w:rsidR="00301BB7" w:rsidRPr="00BA1ED2" w:rsidRDefault="00301BB7" w:rsidP="00B06791">
            <w:pPr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  <w:r w:rsidR="00982531" w:rsidRPr="00BA1ED2">
              <w:rPr>
                <w:rFonts w:ascii="Times New Roman" w:hAnsi="Times New Roman"/>
                <w:sz w:val="20"/>
                <w:szCs w:val="20"/>
              </w:rPr>
              <w:t>Systemem Bezpieczeństwa Teleinformatycznego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i nadzór nad </w:t>
            </w:r>
            <w:r w:rsidR="00982531" w:rsidRPr="00BA1ED2"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rozwojem, w tym monitorowanie stanu bezpieczeństwa teleinformatycznego, fizycznego i środowiskowego</w:t>
            </w:r>
            <w:r w:rsidRPr="00BA1ED2">
              <w:rPr>
                <w:rFonts w:ascii="Times New Roman" w:hAnsi="Times New Roman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z użyciem technicznych środków bezpiecze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B8BE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58B3A5E3" w14:textId="77777777" w:rsidR="00301BB7" w:rsidRPr="00BA1ED2" w:rsidRDefault="00301BB7" w:rsidP="00B128E3">
      <w:pPr>
        <w:numPr>
          <w:ilvl w:val="0"/>
          <w:numId w:val="121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56BB3131" w14:textId="77777777" w:rsidTr="00B0679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EA59" w14:textId="77777777" w:rsidR="00301BB7" w:rsidRPr="00BA1ED2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6652" w14:textId="77777777" w:rsidR="00301BB7" w:rsidRPr="00BA1ED2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39B9" w14:textId="77777777" w:rsidR="00301BB7" w:rsidRPr="00BA1ED2" w:rsidRDefault="00301BB7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0B165CF4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5B0D79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20D1A5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775FD" w14:textId="77777777" w:rsidR="00301BB7" w:rsidRPr="00BA1ED2" w:rsidRDefault="00301BB7" w:rsidP="00B0679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781B6BA1" w14:textId="77777777" w:rsidTr="00B0679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C1A6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9E24F" w14:textId="77777777" w:rsidR="00301BB7" w:rsidRPr="00BA1ED2" w:rsidRDefault="00301BB7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BC4D8" w14:textId="20B4FFA5" w:rsidR="00301BB7" w:rsidRPr="00BA1ED2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BI – komórka Bezpieczeństwa Informacji – w zakresie realizowanych zadań wchodzących w merytoryczny zakres działalności D</w:t>
            </w:r>
            <w:r w:rsidR="00982531" w:rsidRPr="00BA1ED2">
              <w:rPr>
                <w:rFonts w:ascii="Times New Roman" w:hAnsi="Times New Roman"/>
                <w:szCs w:val="20"/>
              </w:rPr>
              <w:t>C</w:t>
            </w:r>
            <w:r w:rsidRPr="00BA1ED2">
              <w:rPr>
                <w:rFonts w:ascii="Times New Roman" w:hAnsi="Times New Roman"/>
                <w:szCs w:val="20"/>
              </w:rPr>
              <w:t>B [nadzór współdzielony]</w:t>
            </w:r>
          </w:p>
        </w:tc>
      </w:tr>
      <w:tr w:rsidR="00B43239" w:rsidRPr="00BA1ED2" w14:paraId="034A5BC5" w14:textId="77777777" w:rsidTr="00B0679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589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30F5" w14:textId="77777777" w:rsidR="00301BB7" w:rsidRPr="00BA1ED2" w:rsidRDefault="00301BB7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F30" w14:textId="77777777" w:rsidR="00301BB7" w:rsidRPr="00BA1ED2" w:rsidRDefault="00301BB7" w:rsidP="00B0679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62DD6FB2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3443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C1D1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062" w14:textId="77777777" w:rsidR="00301BB7" w:rsidRPr="00BA1ED2" w:rsidRDefault="00301BB7" w:rsidP="00B06791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79B2FE94" w14:textId="77777777" w:rsidR="00301BB7" w:rsidRPr="00BA1ED2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SB - komórka wsparcia informatycznego w obszarze systemów bezpieczeństwa infrastruktury oraz sieci teleinformatycznych</w:t>
            </w:r>
          </w:p>
        </w:tc>
      </w:tr>
      <w:tr w:rsidR="00B43239" w:rsidRPr="00BA1ED2" w14:paraId="6F4CB105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A49" w14:textId="77777777" w:rsidR="00301BB7" w:rsidRPr="00BA1ED2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44B2DE91" w14:textId="77777777" w:rsidR="00301BB7" w:rsidRPr="00BA1ED2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37AC" w14:textId="77777777" w:rsidR="00301BB7" w:rsidRPr="00BA1ED2" w:rsidRDefault="00301BB7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708A" w14:textId="4A128BAB" w:rsidR="00301BB7" w:rsidRPr="00BA1ED2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6.1 Zarządzanie ciągłością działania</w:t>
            </w:r>
          </w:p>
          <w:p w14:paraId="3E973AAB" w14:textId="77777777" w:rsidR="00301BB7" w:rsidRPr="00BA1ED2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[Cel: Zapewnienie funkcjonowania efektywnego Systemu Zarządzania Ciągłością Działania w Zakładzie]</w:t>
            </w:r>
          </w:p>
          <w:p w14:paraId="4AB29879" w14:textId="64A399BC" w:rsidR="00301BB7" w:rsidRPr="00BA1ED2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6.2 Obronność i zarządzanie kryzysowe</w:t>
            </w:r>
          </w:p>
          <w:p w14:paraId="40903871" w14:textId="77777777" w:rsidR="00301BB7" w:rsidRPr="00BA1ED2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[Cel: Właściwe przygotowanie Zakładu do obowiązku obrony Ojczyzny oraz zminimalizowanie zagrożeń dla Zakładu, w tym związanych z ochroną infrastruktury krytycznej, wynikających z kryzysów, stanów nadzwyczajnych oraz działań antyterrorystycznych]</w:t>
            </w:r>
          </w:p>
          <w:p w14:paraId="77D222C3" w14:textId="69E8DBF2" w:rsidR="00301BB7" w:rsidRPr="00BA1ED2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6.3 Ochrona informacji</w:t>
            </w:r>
          </w:p>
          <w:p w14:paraId="538C7944" w14:textId="77777777" w:rsidR="00301BB7" w:rsidRPr="00BA1ED2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[Cel: Zapewnienie bezpieczeństwa informacji chronionych stanowiących tajemnicę Zakładu]</w:t>
            </w:r>
          </w:p>
          <w:p w14:paraId="4F150B3B" w14:textId="5346E533" w:rsidR="00301BB7" w:rsidRPr="00BA1ED2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16.4 </w:t>
            </w:r>
            <w:proofErr w:type="spellStart"/>
            <w:r w:rsidRPr="00BA1ED2">
              <w:rPr>
                <w:rFonts w:ascii="Times New Roman" w:hAnsi="Times New Roman"/>
                <w:szCs w:val="20"/>
              </w:rPr>
              <w:t>Cyberbezpieczeństwo</w:t>
            </w:r>
            <w:proofErr w:type="spellEnd"/>
          </w:p>
          <w:p w14:paraId="755CB4FD" w14:textId="77777777" w:rsidR="00301BB7" w:rsidRPr="00BA1ED2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[Cel: Zapewnienie bezpieczeństwa sieci teleinformatycznej, urządzeń, programów i danych elektronicznych ZUS w zakresie cyberataków, wycieku danych, nadużyć i nieuprawnionego dostępu]</w:t>
            </w:r>
          </w:p>
          <w:p w14:paraId="009856F5" w14:textId="77777777" w:rsidR="00301BB7" w:rsidRPr="00BA1ED2" w:rsidRDefault="00301BB7" w:rsidP="00B06791">
            <w:pPr>
              <w:keepNext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9" w:rsidRPr="00BA1ED2" w14:paraId="20B704AD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99C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787D787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0148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D336" w14:textId="77777777" w:rsidR="00301BB7" w:rsidRPr="00BA1ED2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Polityka Bezpieczeństwa Informacji w Zakładzie Ubezpieczeń Społecznych </w:t>
            </w:r>
          </w:p>
          <w:p w14:paraId="1960B755" w14:textId="77777777" w:rsidR="00301BB7" w:rsidRPr="00BA1ED2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Polityka zarzadzania ciągłością działania </w:t>
            </w:r>
          </w:p>
          <w:p w14:paraId="2E65E882" w14:textId="77777777" w:rsidR="00301BB7" w:rsidRPr="00BA1ED2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organizacji i wykonywania zadań w ramach powszechnego obowiązku obrony w Zakładzie Ubezpieczeń Społecznych</w:t>
            </w:r>
          </w:p>
          <w:p w14:paraId="169598A6" w14:textId="77777777" w:rsidR="00301BB7" w:rsidRPr="00BA1ED2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Instrukcja sposobu i trybu przetwarzania informacji niejawnych o klauzuli "poufne" w Zakładzie Ubezpieczeń Społecznych</w:t>
            </w:r>
          </w:p>
          <w:p w14:paraId="040DCE7B" w14:textId="77777777" w:rsidR="00301BB7" w:rsidRPr="00BA1ED2" w:rsidRDefault="00301BB7" w:rsidP="00B06791">
            <w:pPr>
              <w:pStyle w:val="Akapitzlist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Instrukcja przetwarzania informacji niejawnych o klauzuli "zastrzeżone" w jednostkach i komórkach organizacyjnych Zakładu Ubezpieczeń Społecznych</w:t>
            </w:r>
          </w:p>
        </w:tc>
      </w:tr>
      <w:tr w:rsidR="00B43239" w:rsidRPr="00BA1ED2" w14:paraId="3819E5DE" w14:textId="77777777" w:rsidTr="00B0679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18F9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BDCD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6E44" w14:textId="77777777" w:rsidR="00301BB7" w:rsidRPr="00BA1ED2" w:rsidRDefault="00301BB7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54945435" w14:textId="77777777" w:rsidR="00301BB7" w:rsidRPr="00BA1ED2" w:rsidRDefault="00301BB7" w:rsidP="00301BB7">
      <w:p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 </w:t>
      </w:r>
    </w:p>
    <w:p w14:paraId="596F57EF" w14:textId="77777777" w:rsidR="00301BB7" w:rsidRPr="00BA1ED2" w:rsidRDefault="00301BB7" w:rsidP="00301BB7"/>
    <w:p w14:paraId="1F8D4E22" w14:textId="77777777" w:rsidR="00301BB7" w:rsidRPr="00BA1ED2" w:rsidRDefault="00301BB7" w:rsidP="00301BB7">
      <w:r w:rsidRPr="00BA1ED2">
        <w:br w:type="page"/>
      </w:r>
    </w:p>
    <w:p w14:paraId="5FDF42EB" w14:textId="17755DE2" w:rsidR="00596A87" w:rsidRPr="00BA1ED2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2" w:name="_Toc152667843"/>
      <w:r w:rsidRPr="00BA1ED2">
        <w:rPr>
          <w:b/>
          <w:i w:val="0"/>
          <w:color w:val="auto"/>
        </w:rPr>
        <w:lastRenderedPageBreak/>
        <w:t xml:space="preserve">Departament Eksploatacji Aplikacji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EA</w:t>
      </w:r>
      <w:bookmarkEnd w:id="32"/>
    </w:p>
    <w:p w14:paraId="13171A80" w14:textId="77777777" w:rsidR="00596A87" w:rsidRPr="00BA1ED2" w:rsidRDefault="00596A87" w:rsidP="00B128E3">
      <w:pPr>
        <w:numPr>
          <w:ilvl w:val="0"/>
          <w:numId w:val="9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78604DE7" w14:textId="2ACD26C0" w:rsidR="00596A87" w:rsidRPr="00BA1ED2" w:rsidRDefault="009049BA" w:rsidP="00830A78">
      <w:pPr>
        <w:numPr>
          <w:ilvl w:val="1"/>
          <w:numId w:val="2"/>
        </w:num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>apewnienie funkcjonowania aplikacyjnych usług IT na uzgodnionym poziomie jakości.</w:t>
      </w:r>
    </w:p>
    <w:p w14:paraId="219999F8" w14:textId="77777777" w:rsidR="00596A87" w:rsidRPr="00BA1ED2" w:rsidRDefault="00596A87" w:rsidP="00B128E3">
      <w:pPr>
        <w:numPr>
          <w:ilvl w:val="0"/>
          <w:numId w:val="9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3512703B" w14:textId="77777777" w:rsidTr="0033248C">
        <w:tc>
          <w:tcPr>
            <w:tcW w:w="993" w:type="dxa"/>
            <w:vAlign w:val="center"/>
          </w:tcPr>
          <w:p w14:paraId="1CB48D19" w14:textId="77777777" w:rsidR="00596A87" w:rsidRPr="00BA1ED2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595AEEE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64B8CD" w14:textId="77777777" w:rsidR="00596A87" w:rsidRPr="00BA1ED2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4388EF67" w14:textId="77777777" w:rsidTr="0033248C">
        <w:tc>
          <w:tcPr>
            <w:tcW w:w="993" w:type="dxa"/>
            <w:vAlign w:val="center"/>
          </w:tcPr>
          <w:p w14:paraId="1F686685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1C30E" w14:textId="5DAF73A5" w:rsidR="00596A87" w:rsidRPr="00BA1ED2" w:rsidRDefault="00596A87" w:rsidP="00830A7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lanowanie, realizacja i weryfikacja realizacji planów operacyjnych eksploatacji systemów informatycznych Zakładu oraz eksploat</w:t>
            </w:r>
            <w:r w:rsidR="00AD5797" w:rsidRPr="00BA1ED2">
              <w:rPr>
                <w:rFonts w:ascii="Times New Roman" w:hAnsi="Times New Roman"/>
                <w:sz w:val="20"/>
                <w:szCs w:val="20"/>
              </w:rPr>
              <w:t>owanych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usług IT w tym:</w:t>
            </w:r>
          </w:p>
          <w:p w14:paraId="27148F2F" w14:textId="108FE174" w:rsidR="00596A87" w:rsidRPr="00BA1ED2" w:rsidRDefault="00596A87" w:rsidP="00830A7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badanie poprawności przetwarzania danych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>;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C5C029" w14:textId="7AC8E4BF" w:rsidR="00596A87" w:rsidRPr="00BA1ED2" w:rsidRDefault="00596A87" w:rsidP="00830A7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monitorowanie stanu usług aplikacyjnych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>;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69DDAD" w14:textId="77777777" w:rsidR="00596A87" w:rsidRPr="00BA1ED2" w:rsidRDefault="00596A87" w:rsidP="00830A78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inicjowanie działań mających na celu podniesienie jakości usług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A2E8F" w14:textId="77777777" w:rsidR="00596A87" w:rsidRPr="00BA1ED2" w:rsidRDefault="00596A87" w:rsidP="00596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</w:rPr>
              <w:t>Wszystkie zainteresowane komórki Centrali</w:t>
            </w:r>
          </w:p>
        </w:tc>
      </w:tr>
      <w:tr w:rsidR="00B43239" w:rsidRPr="00BA1ED2" w14:paraId="76E91FA2" w14:textId="77777777" w:rsidTr="0033248C">
        <w:trPr>
          <w:trHeight w:val="70"/>
        </w:trPr>
        <w:tc>
          <w:tcPr>
            <w:tcW w:w="993" w:type="dxa"/>
            <w:vAlign w:val="center"/>
          </w:tcPr>
          <w:p w14:paraId="775518E2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A88779" w14:textId="63BE5D97" w:rsidR="00596A87" w:rsidRPr="00BA1ED2" w:rsidRDefault="00596A87" w:rsidP="00AD579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Utrzymanie ciągłości przetwarzania danych w systemach informatycznych Zakładu, w tym w zakresie obsad administratorów ścieżek przetwarzania, obsad operatorów przetwarzania</w:t>
            </w:r>
            <w:r w:rsidR="00E556DE" w:rsidRPr="00BA1ED2">
              <w:rPr>
                <w:rFonts w:ascii="Times New Roman" w:hAnsi="Times New Roman"/>
                <w:sz w:val="20"/>
                <w:szCs w:val="20"/>
              </w:rPr>
              <w:t xml:space="preserve"> oraz w zakresie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procesów obsługi incydentów i zmian oprogramow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61D9B0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</w:rPr>
              <w:t>Wszystkie zainteresowane komórki Centrali</w:t>
            </w:r>
            <w:r w:rsidRPr="00BA1ED2" w:rsidDel="00357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43239" w:rsidRPr="00BA1ED2" w14:paraId="1F8F2414" w14:textId="77777777" w:rsidTr="0033248C">
        <w:tc>
          <w:tcPr>
            <w:tcW w:w="993" w:type="dxa"/>
            <w:vAlign w:val="center"/>
          </w:tcPr>
          <w:p w14:paraId="686F7CDD" w14:textId="77777777" w:rsidR="00596A87" w:rsidRPr="00BA1ED2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162399" w14:textId="7972AA77" w:rsidR="00596A87" w:rsidRPr="00BA1ED2" w:rsidRDefault="00596A87" w:rsidP="00AD579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bsługa</w:t>
            </w:r>
            <w:r w:rsidRPr="00BA1ED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A1ED2">
              <w:rPr>
                <w:rFonts w:ascii="Times New Roman" w:hAnsi="Times New Roman"/>
                <w:sz w:val="20"/>
              </w:rPr>
              <w:t>zapotrzebowań</w:t>
            </w:r>
            <w:proofErr w:type="spellEnd"/>
            <w:r w:rsidRPr="00BA1ED2">
              <w:rPr>
                <w:rFonts w:ascii="Times New Roman" w:hAnsi="Times New Roman"/>
                <w:sz w:val="20"/>
              </w:rPr>
              <w:t xml:space="preserve"> użytkowników na aplikacyjne usługi IT</w:t>
            </w:r>
            <w:r w:rsidR="00AD5797" w:rsidRPr="00BA1ED2">
              <w:rPr>
                <w:rFonts w:ascii="Times New Roman" w:hAnsi="Times New Roman"/>
                <w:sz w:val="20"/>
              </w:rPr>
              <w:t xml:space="preserve"> oraz</w:t>
            </w:r>
            <w:r w:rsidR="00E833F4" w:rsidRPr="00BA1ED2">
              <w:rPr>
                <w:rFonts w:ascii="Times New Roman" w:hAnsi="Times New Roman"/>
                <w:sz w:val="20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</w:rPr>
              <w:t xml:space="preserve">zapewnienie prawidłowego działania narzędzi do </w:t>
            </w:r>
            <w:r w:rsidR="00AD5797" w:rsidRPr="00BA1ED2">
              <w:rPr>
                <w:rFonts w:ascii="Times New Roman" w:hAnsi="Times New Roman"/>
                <w:sz w:val="20"/>
              </w:rPr>
              <w:t xml:space="preserve">ich </w:t>
            </w:r>
            <w:r w:rsidRPr="00BA1ED2">
              <w:rPr>
                <w:rFonts w:ascii="Times New Roman" w:hAnsi="Times New Roman"/>
                <w:sz w:val="20"/>
              </w:rPr>
              <w:t>obsług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605AFB" w14:textId="15D0FAF1" w:rsidR="00596A87" w:rsidRPr="00BA1ED2" w:rsidRDefault="00596A87" w:rsidP="00596A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BA1ED2">
              <w:rPr>
                <w:rFonts w:ascii="Times New Roman" w:hAnsi="Times New Roman"/>
                <w:sz w:val="20"/>
              </w:rPr>
              <w:t>Wszystkie zainteresowane komórki Centrali, oddziały</w:t>
            </w:r>
            <w:r w:rsidR="0041786A" w:rsidRPr="00BA1ED2">
              <w:rPr>
                <w:rFonts w:ascii="Times New Roman" w:hAnsi="Times New Roman"/>
                <w:sz w:val="20"/>
              </w:rPr>
              <w:t>, centra</w:t>
            </w:r>
            <w:r w:rsidRPr="00BA1ED2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14:paraId="5167E563" w14:textId="77777777" w:rsidR="00596A87" w:rsidRPr="00BA1ED2" w:rsidRDefault="00596A87" w:rsidP="00B128E3">
      <w:pPr>
        <w:numPr>
          <w:ilvl w:val="0"/>
          <w:numId w:val="9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259"/>
        <w:gridCol w:w="4962"/>
      </w:tblGrid>
      <w:tr w:rsidR="00B43239" w:rsidRPr="00BA1ED2" w14:paraId="74BC17BB" w14:textId="77777777" w:rsidTr="001B4B15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9D7E3CE" w14:textId="0CABCAEB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0A4B0B57" w14:textId="7777777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BFEB03D" w14:textId="7777777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24C17EFE" w14:textId="77777777" w:rsidTr="001B4B15">
        <w:tc>
          <w:tcPr>
            <w:tcW w:w="1844" w:type="dxa"/>
            <w:tcBorders>
              <w:bottom w:val="nil"/>
            </w:tcBorders>
          </w:tcPr>
          <w:p w14:paraId="6EE75FA3" w14:textId="44970785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  <w:tcBorders>
              <w:bottom w:val="nil"/>
            </w:tcBorders>
          </w:tcPr>
          <w:p w14:paraId="3D4CD00C" w14:textId="6AA34E9F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2" w:type="dxa"/>
            <w:tcBorders>
              <w:bottom w:val="nil"/>
            </w:tcBorders>
          </w:tcPr>
          <w:p w14:paraId="46D6427D" w14:textId="111D4DB6" w:rsidR="001B4B15" w:rsidRPr="00BA1ED2" w:rsidRDefault="001B4B15" w:rsidP="001B4B1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0127AAD2" w14:textId="77777777" w:rsidTr="001B4B15">
        <w:tc>
          <w:tcPr>
            <w:tcW w:w="1844" w:type="dxa"/>
            <w:tcBorders>
              <w:top w:val="nil"/>
              <w:bottom w:val="nil"/>
            </w:tcBorders>
          </w:tcPr>
          <w:p w14:paraId="1A7F1A67" w14:textId="77777777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14:paraId="1924B245" w14:textId="160C1DD4" w:rsidR="001B4B15" w:rsidRPr="00BA1ED2" w:rsidRDefault="001B4B15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FD7B42B" w14:textId="433E09CC" w:rsidR="001B4B15" w:rsidRPr="00BA1ED2" w:rsidDel="000576C5" w:rsidRDefault="001B4B15" w:rsidP="001B4B15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0BC68005" w14:textId="77777777" w:rsidTr="001B4B15">
        <w:tc>
          <w:tcPr>
            <w:tcW w:w="1844" w:type="dxa"/>
            <w:tcBorders>
              <w:top w:val="nil"/>
            </w:tcBorders>
          </w:tcPr>
          <w:p w14:paraId="30AD954E" w14:textId="77777777" w:rsidR="005901D2" w:rsidRPr="00BA1ED2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0E45A316" w14:textId="0F17A0D1" w:rsidR="005901D2" w:rsidRPr="00BA1ED2" w:rsidRDefault="005901D2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2" w:type="dxa"/>
            <w:tcBorders>
              <w:top w:val="nil"/>
            </w:tcBorders>
          </w:tcPr>
          <w:p w14:paraId="208E3CFD" w14:textId="17DFAC62" w:rsidR="005901D2" w:rsidRPr="00BA1ED2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0566E921" w14:textId="77777777" w:rsidTr="0033248C">
        <w:tc>
          <w:tcPr>
            <w:tcW w:w="1844" w:type="dxa"/>
          </w:tcPr>
          <w:p w14:paraId="2E3197FD" w14:textId="65E6E8A9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259" w:type="dxa"/>
          </w:tcPr>
          <w:p w14:paraId="3FA083DA" w14:textId="77777777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2" w:type="dxa"/>
          </w:tcPr>
          <w:p w14:paraId="1C45C3A2" w14:textId="77777777" w:rsidR="00EC3BB9" w:rsidRPr="00BA1ED2" w:rsidRDefault="00EC3BB9" w:rsidP="00EC3BB9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3B6ED380" w14:textId="77777777" w:rsidR="00EC3BB9" w:rsidRPr="00BA1ED2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EPW - komórka wsparcia informatycznego w obszarze elektronicznej platformy wymiany danych</w:t>
            </w:r>
          </w:p>
          <w:p w14:paraId="25B4B170" w14:textId="77777777" w:rsidR="00EC3BB9" w:rsidRPr="00BA1ED2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EWD - komórka wsparcia informatycznego w obszarze elektronicznej wymiany dokumentów</w:t>
            </w:r>
          </w:p>
          <w:p w14:paraId="2007EAA9" w14:textId="3E459855" w:rsidR="00EC3BB9" w:rsidRPr="00BA1ED2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KZ – komórka w</w:t>
            </w:r>
            <w:r w:rsidRPr="00BA1ED2">
              <w:rPr>
                <w:rFonts w:ascii="Times New Roman" w:hAnsi="Times New Roman"/>
                <w:sz w:val="22"/>
                <w:szCs w:val="20"/>
              </w:rPr>
              <w:t xml:space="preserve">sparcia </w:t>
            </w:r>
            <w:r w:rsidR="00393AF0" w:rsidRPr="00BA1ED2">
              <w:rPr>
                <w:rFonts w:ascii="Times New Roman" w:hAnsi="Times New Roman"/>
                <w:sz w:val="22"/>
                <w:szCs w:val="20"/>
              </w:rPr>
              <w:t>i</w:t>
            </w:r>
            <w:r w:rsidRPr="00BA1ED2">
              <w:rPr>
                <w:rFonts w:ascii="Times New Roman" w:hAnsi="Times New Roman"/>
                <w:sz w:val="22"/>
                <w:szCs w:val="20"/>
              </w:rPr>
              <w:t xml:space="preserve">nformatycznego w </w:t>
            </w:r>
            <w:r w:rsidR="00393AF0" w:rsidRPr="00BA1ED2">
              <w:rPr>
                <w:rFonts w:ascii="Times New Roman" w:hAnsi="Times New Roman"/>
                <w:sz w:val="22"/>
                <w:szCs w:val="20"/>
              </w:rPr>
              <w:t>o</w:t>
            </w:r>
            <w:r w:rsidRPr="00BA1ED2">
              <w:rPr>
                <w:rFonts w:ascii="Times New Roman" w:hAnsi="Times New Roman"/>
                <w:sz w:val="22"/>
                <w:szCs w:val="20"/>
              </w:rPr>
              <w:t xml:space="preserve">bszarze </w:t>
            </w:r>
            <w:r w:rsidR="00393AF0" w:rsidRPr="00BA1ED2">
              <w:rPr>
                <w:rFonts w:ascii="Times New Roman" w:hAnsi="Times New Roman"/>
                <w:sz w:val="22"/>
                <w:szCs w:val="20"/>
              </w:rPr>
              <w:t>o</w:t>
            </w:r>
            <w:r w:rsidRPr="00BA1ED2">
              <w:rPr>
                <w:rFonts w:ascii="Times New Roman" w:hAnsi="Times New Roman"/>
                <w:sz w:val="22"/>
                <w:szCs w:val="20"/>
              </w:rPr>
              <w:t xml:space="preserve">rzecznictwa, </w:t>
            </w:r>
            <w:r w:rsidR="00393AF0" w:rsidRPr="00BA1ED2">
              <w:rPr>
                <w:rFonts w:ascii="Times New Roman" w:hAnsi="Times New Roman"/>
                <w:sz w:val="22"/>
                <w:szCs w:val="20"/>
              </w:rPr>
              <w:t>prewencji, k</w:t>
            </w:r>
            <w:r w:rsidRPr="00BA1ED2">
              <w:rPr>
                <w:rFonts w:ascii="Times New Roman" w:hAnsi="Times New Roman"/>
                <w:sz w:val="22"/>
                <w:szCs w:val="20"/>
              </w:rPr>
              <w:t xml:space="preserve">ontroli </w:t>
            </w:r>
            <w:r w:rsidR="00393AF0" w:rsidRPr="00BA1ED2">
              <w:rPr>
                <w:rFonts w:ascii="Times New Roman" w:hAnsi="Times New Roman"/>
                <w:sz w:val="22"/>
                <w:szCs w:val="20"/>
              </w:rPr>
              <w:t>p</w:t>
            </w:r>
            <w:r w:rsidRPr="00BA1ED2">
              <w:rPr>
                <w:rFonts w:ascii="Times New Roman" w:hAnsi="Times New Roman"/>
                <w:sz w:val="22"/>
                <w:szCs w:val="20"/>
              </w:rPr>
              <w:t xml:space="preserve">łatników i </w:t>
            </w:r>
            <w:r w:rsidR="00393AF0" w:rsidRPr="00BA1ED2">
              <w:rPr>
                <w:rFonts w:ascii="Times New Roman" w:hAnsi="Times New Roman"/>
                <w:sz w:val="22"/>
                <w:szCs w:val="20"/>
              </w:rPr>
              <w:t>z</w:t>
            </w:r>
            <w:r w:rsidRPr="00BA1ED2">
              <w:rPr>
                <w:rFonts w:ascii="Times New Roman" w:hAnsi="Times New Roman"/>
                <w:sz w:val="22"/>
                <w:szCs w:val="20"/>
              </w:rPr>
              <w:t>asiłków</w:t>
            </w:r>
          </w:p>
          <w:p w14:paraId="6AC2081E" w14:textId="761E16AE" w:rsidR="00EC3BB9" w:rsidRPr="00BA1ED2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OPP – komórka </w:t>
            </w:r>
            <w:r w:rsidR="00393AF0" w:rsidRPr="00BA1ED2">
              <w:rPr>
                <w:rFonts w:ascii="Times New Roman" w:hAnsi="Times New Roman"/>
                <w:szCs w:val="20"/>
              </w:rPr>
              <w:t>w</w:t>
            </w:r>
            <w:r w:rsidRPr="00BA1ED2">
              <w:rPr>
                <w:rFonts w:ascii="Times New Roman" w:hAnsi="Times New Roman"/>
                <w:sz w:val="22"/>
                <w:szCs w:val="20"/>
              </w:rPr>
              <w:t xml:space="preserve">sparcia </w:t>
            </w:r>
            <w:r w:rsidR="00393AF0" w:rsidRPr="00BA1ED2">
              <w:rPr>
                <w:rFonts w:ascii="Times New Roman" w:hAnsi="Times New Roman"/>
                <w:sz w:val="22"/>
                <w:szCs w:val="20"/>
              </w:rPr>
              <w:t>i</w:t>
            </w:r>
            <w:r w:rsidRPr="00BA1ED2">
              <w:rPr>
                <w:rFonts w:ascii="Times New Roman" w:hAnsi="Times New Roman"/>
                <w:sz w:val="22"/>
                <w:szCs w:val="20"/>
              </w:rPr>
              <w:t xml:space="preserve">nformatycznego w </w:t>
            </w:r>
            <w:r w:rsidR="00393AF0" w:rsidRPr="00BA1ED2">
              <w:rPr>
                <w:rFonts w:ascii="Times New Roman" w:hAnsi="Times New Roman"/>
                <w:sz w:val="22"/>
                <w:szCs w:val="20"/>
              </w:rPr>
              <w:t>o</w:t>
            </w:r>
            <w:r w:rsidRPr="00BA1ED2">
              <w:rPr>
                <w:rFonts w:ascii="Times New Roman" w:hAnsi="Times New Roman"/>
                <w:sz w:val="22"/>
                <w:szCs w:val="20"/>
              </w:rPr>
              <w:t xml:space="preserve">bszarze </w:t>
            </w:r>
            <w:r w:rsidR="00393AF0" w:rsidRPr="00BA1ED2">
              <w:rPr>
                <w:rFonts w:ascii="Times New Roman" w:hAnsi="Times New Roman"/>
                <w:sz w:val="22"/>
                <w:szCs w:val="20"/>
              </w:rPr>
              <w:t>projektowania i utrzymania narzędzi do analityki biznesowej</w:t>
            </w:r>
          </w:p>
          <w:p w14:paraId="30BE65FA" w14:textId="77777777" w:rsidR="00EC3BB9" w:rsidRPr="00BA1ED2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PU - komórka wsparcia informatycznego w obszarze obsługi kont płatników i ubezpieczonych</w:t>
            </w:r>
          </w:p>
          <w:p w14:paraId="135B040F" w14:textId="77777777" w:rsidR="00EC3BB9" w:rsidRPr="00BA1ED2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DN - komórka wsparcia informatycznego w obszarze podsystemu dochodzenia należności</w:t>
            </w:r>
          </w:p>
          <w:p w14:paraId="25B77DEE" w14:textId="77777777" w:rsidR="00EC3BB9" w:rsidRPr="00BA1ED2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ERK - komórka wsparcia informatycznego w obszarze świadczeń emerytalno-rentowych i kapitału początkowego</w:t>
            </w:r>
          </w:p>
          <w:p w14:paraId="0B66DC12" w14:textId="77777777" w:rsidR="00EC3BB9" w:rsidRPr="00BA1ED2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TUX - komórka wsparcia informatycznego w obszarze warstwy pośredniczącej ksi </w:t>
            </w:r>
            <w:proofErr w:type="spellStart"/>
            <w:r w:rsidRPr="00BA1ED2">
              <w:rPr>
                <w:rFonts w:ascii="Times New Roman" w:hAnsi="Times New Roman"/>
                <w:szCs w:val="20"/>
              </w:rPr>
              <w:t>zus</w:t>
            </w:r>
            <w:proofErr w:type="spellEnd"/>
          </w:p>
          <w:p w14:paraId="70479689" w14:textId="04155265" w:rsidR="001B4B15" w:rsidRPr="00BA1ED2" w:rsidRDefault="00EC3BB9" w:rsidP="00EC3BB9">
            <w:pPr>
              <w:pStyle w:val="Akapitzlist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IP - komórka wsparcia informatycznego w obszarze witryn i portali intranetowych</w:t>
            </w:r>
          </w:p>
        </w:tc>
      </w:tr>
      <w:tr w:rsidR="00B43239" w:rsidRPr="00BA1ED2" w14:paraId="79D46847" w14:textId="77777777" w:rsidTr="0033248C">
        <w:trPr>
          <w:trHeight w:val="610"/>
        </w:trPr>
        <w:tc>
          <w:tcPr>
            <w:tcW w:w="1844" w:type="dxa"/>
          </w:tcPr>
          <w:p w14:paraId="580A4511" w14:textId="390AAFE1" w:rsidR="001B4B15" w:rsidRPr="00BA1ED2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1D089237" w14:textId="77777777" w:rsidR="001B4B15" w:rsidRPr="00BA1ED2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CDE172D" w14:textId="77777777" w:rsidR="001B4B15" w:rsidRPr="00BA1ED2" w:rsidRDefault="001B4B15" w:rsidP="001B4B15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2" w:type="dxa"/>
          </w:tcPr>
          <w:p w14:paraId="1F2C1954" w14:textId="77777777" w:rsidR="001B4B15" w:rsidRPr="00BA1ED2" w:rsidRDefault="001B4B15" w:rsidP="001B4B15">
            <w:pPr>
              <w:pStyle w:val="Akapitzlist"/>
              <w:keepNext/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5.4 Utrzymanie Usług IT</w:t>
            </w:r>
            <w:r w:rsidRPr="00BA1ED2">
              <w:rPr>
                <w:rFonts w:ascii="Times New Roman" w:hAnsi="Times New Roman"/>
                <w:szCs w:val="20"/>
              </w:rPr>
              <w:br/>
              <w:t>[Cel: Zapewnienie ciągłości działania usług IT na potrzeby realizacji celów i zadań Zakładu]</w:t>
            </w:r>
          </w:p>
        </w:tc>
      </w:tr>
      <w:tr w:rsidR="00B43239" w:rsidRPr="00BA1ED2" w14:paraId="437F7708" w14:textId="77777777" w:rsidTr="0033248C">
        <w:tc>
          <w:tcPr>
            <w:tcW w:w="1844" w:type="dxa"/>
            <w:shd w:val="clear" w:color="auto" w:fill="FFFFFF" w:themeFill="background1"/>
          </w:tcPr>
          <w:p w14:paraId="64B177E8" w14:textId="21B158DF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0751F2E6" w14:textId="77777777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6DE01F71" w14:textId="77777777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2" w:type="dxa"/>
            <w:shd w:val="clear" w:color="auto" w:fill="auto"/>
          </w:tcPr>
          <w:p w14:paraId="4A23339A" w14:textId="05D6F7D3" w:rsidR="001B4B15" w:rsidRPr="00BA1ED2" w:rsidRDefault="001B4B15" w:rsidP="001B4B15">
            <w:pPr>
              <w:keepNext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1FD8C2DE" w14:textId="77777777" w:rsidTr="0033248C">
        <w:tc>
          <w:tcPr>
            <w:tcW w:w="1844" w:type="dxa"/>
          </w:tcPr>
          <w:p w14:paraId="0C0650D1" w14:textId="0B6D87F4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259" w:type="dxa"/>
          </w:tcPr>
          <w:p w14:paraId="69570C68" w14:textId="77777777" w:rsidR="001B4B15" w:rsidRPr="00BA1ED2" w:rsidRDefault="001B4B15" w:rsidP="001B4B1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2" w:type="dxa"/>
          </w:tcPr>
          <w:p w14:paraId="4B83F19C" w14:textId="22EDFCF2" w:rsidR="001B4B15" w:rsidRPr="00BA1ED2" w:rsidRDefault="001B4B15" w:rsidP="001B4B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59B88647" w14:textId="77777777" w:rsidR="00596A87" w:rsidRPr="00BA1ED2" w:rsidRDefault="00596A87" w:rsidP="00596A87">
      <w:pPr>
        <w:rPr>
          <w:rFonts w:ascii="Times New Roman" w:hAnsi="Times New Roman"/>
          <w:sz w:val="2"/>
          <w:szCs w:val="2"/>
        </w:rPr>
      </w:pPr>
      <w:r w:rsidRPr="00BA1ED2">
        <w:rPr>
          <w:rFonts w:ascii="Times New Roman" w:hAnsi="Times New Roman"/>
          <w:sz w:val="2"/>
          <w:szCs w:val="2"/>
        </w:rPr>
        <w:t>```</w:t>
      </w:r>
    </w:p>
    <w:p w14:paraId="17044483" w14:textId="77777777" w:rsidR="00596A87" w:rsidRPr="00BA1ED2" w:rsidRDefault="00596A87" w:rsidP="00596A87">
      <w:pPr>
        <w:rPr>
          <w:rFonts w:ascii="Times New Roman" w:hAnsi="Times New Roman"/>
          <w:sz w:val="2"/>
          <w:szCs w:val="2"/>
        </w:rPr>
      </w:pPr>
    </w:p>
    <w:p w14:paraId="19C50C97" w14:textId="77777777" w:rsidR="00596A87" w:rsidRPr="00BA1ED2" w:rsidRDefault="00596A87" w:rsidP="00596A87">
      <w:pPr>
        <w:rPr>
          <w:rFonts w:ascii="Times New Roman" w:hAnsi="Times New Roman"/>
          <w:sz w:val="2"/>
          <w:szCs w:val="2"/>
        </w:rPr>
      </w:pPr>
    </w:p>
    <w:p w14:paraId="3780BCC5" w14:textId="77777777" w:rsidR="00596A87" w:rsidRPr="00BA1ED2" w:rsidRDefault="00596A87" w:rsidP="00596A87">
      <w:pPr>
        <w:rPr>
          <w:rFonts w:ascii="Times New Roman" w:hAnsi="Times New Roman"/>
          <w:sz w:val="2"/>
          <w:szCs w:val="2"/>
        </w:rPr>
      </w:pPr>
    </w:p>
    <w:p w14:paraId="60D6A915" w14:textId="77777777" w:rsidR="00596A87" w:rsidRPr="00BA1ED2" w:rsidRDefault="00596A87" w:rsidP="00596A87">
      <w:pPr>
        <w:autoSpaceDE w:val="0"/>
        <w:autoSpaceDN w:val="0"/>
        <w:adjustRightInd w:val="0"/>
        <w:rPr>
          <w:rFonts w:ascii="Calibri" w:hAnsi="Calibri" w:cs="Calibri"/>
        </w:rPr>
      </w:pPr>
    </w:p>
    <w:p w14:paraId="26216A77" w14:textId="77777777" w:rsidR="00596A87" w:rsidRPr="00BA1ED2" w:rsidRDefault="00596A87" w:rsidP="00596A87">
      <w:pPr>
        <w:autoSpaceDE w:val="0"/>
        <w:autoSpaceDN w:val="0"/>
        <w:adjustRightInd w:val="0"/>
        <w:rPr>
          <w:rFonts w:ascii="Calibri" w:hAnsi="Calibri" w:cs="Calibri"/>
        </w:rPr>
      </w:pPr>
    </w:p>
    <w:p w14:paraId="6AFE16EB" w14:textId="77777777" w:rsidR="00596A87" w:rsidRPr="00BA1ED2" w:rsidRDefault="00596A87" w:rsidP="00596A87">
      <w:pPr>
        <w:rPr>
          <w:rFonts w:ascii="Times New Roman" w:hAnsi="Times New Roman"/>
          <w:sz w:val="2"/>
          <w:szCs w:val="2"/>
        </w:rPr>
      </w:pPr>
    </w:p>
    <w:p w14:paraId="30C21E59" w14:textId="77777777" w:rsidR="00596A87" w:rsidRPr="00BA1ED2" w:rsidRDefault="00596A87">
      <w:r w:rsidRPr="00BA1ED2">
        <w:br w:type="page"/>
      </w:r>
    </w:p>
    <w:p w14:paraId="2213023E" w14:textId="47AB6AF5" w:rsidR="00596A87" w:rsidRPr="00BA1ED2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3" w:name="_Toc152667844"/>
      <w:r w:rsidRPr="00BA1ED2">
        <w:rPr>
          <w:b/>
          <w:i w:val="0"/>
          <w:color w:val="auto"/>
        </w:rPr>
        <w:lastRenderedPageBreak/>
        <w:t xml:space="preserve">Departament Infrastruktury Informatycznej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</w:t>
      </w:r>
      <w:r w:rsidR="00B175A0" w:rsidRPr="00BA1ED2">
        <w:rPr>
          <w:b/>
          <w:i w:val="0"/>
          <w:color w:val="auto"/>
        </w:rPr>
        <w:t>I</w:t>
      </w:r>
      <w:r w:rsidRPr="00BA1ED2">
        <w:rPr>
          <w:b/>
          <w:i w:val="0"/>
          <w:color w:val="auto"/>
        </w:rPr>
        <w:t>I</w:t>
      </w:r>
      <w:bookmarkEnd w:id="33"/>
    </w:p>
    <w:p w14:paraId="4E49CA0E" w14:textId="77777777" w:rsidR="00596A87" w:rsidRPr="00BA1ED2" w:rsidRDefault="00596A87" w:rsidP="00B128E3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7FD96A80" w14:textId="782AE29B" w:rsidR="00596A87" w:rsidRPr="00BA1ED2" w:rsidRDefault="009049BA" w:rsidP="00B128E3">
      <w:pPr>
        <w:numPr>
          <w:ilvl w:val="1"/>
          <w:numId w:val="101"/>
        </w:num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>apewnienie funkcjonowania usług IT infrastrukturalnych na uzgodnionym poziomie jakości</w:t>
      </w:r>
      <w:r w:rsidR="005E6DB8" w:rsidRPr="00BA1ED2">
        <w:rPr>
          <w:rFonts w:ascii="Times New Roman" w:hAnsi="Times New Roman"/>
          <w:sz w:val="20"/>
          <w:szCs w:val="20"/>
        </w:rPr>
        <w:t>;</w:t>
      </w:r>
    </w:p>
    <w:p w14:paraId="5C374B1C" w14:textId="58F76F00" w:rsidR="00FD3CF5" w:rsidRPr="00BA1ED2" w:rsidRDefault="005E6DB8" w:rsidP="00B128E3">
      <w:pPr>
        <w:numPr>
          <w:ilvl w:val="1"/>
          <w:numId w:val="101"/>
        </w:num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zarządzanie architekturą infrastruktury informatycznej oraz analiza wpływu zmian </w:t>
      </w:r>
      <w:r w:rsidR="000D479B" w:rsidRPr="00BA1ED2">
        <w:rPr>
          <w:rFonts w:ascii="Times New Roman" w:hAnsi="Times New Roman"/>
          <w:sz w:val="20"/>
          <w:szCs w:val="20"/>
        </w:rPr>
        <w:t xml:space="preserve">w </w:t>
      </w:r>
      <w:r w:rsidRPr="00BA1ED2">
        <w:rPr>
          <w:rFonts w:ascii="Times New Roman" w:hAnsi="Times New Roman"/>
          <w:sz w:val="20"/>
          <w:szCs w:val="20"/>
        </w:rPr>
        <w:t>system</w:t>
      </w:r>
      <w:r w:rsidR="000D479B" w:rsidRPr="00BA1ED2">
        <w:rPr>
          <w:rFonts w:ascii="Times New Roman" w:hAnsi="Times New Roman"/>
          <w:sz w:val="20"/>
          <w:szCs w:val="20"/>
        </w:rPr>
        <w:t>a</w:t>
      </w:r>
      <w:r w:rsidRPr="00BA1ED2">
        <w:rPr>
          <w:rFonts w:ascii="Times New Roman" w:hAnsi="Times New Roman"/>
          <w:sz w:val="20"/>
          <w:szCs w:val="20"/>
        </w:rPr>
        <w:t>ch na infrastrukturę techniczno-systemową.</w:t>
      </w:r>
    </w:p>
    <w:p w14:paraId="52D7B486" w14:textId="77777777" w:rsidR="00596A87" w:rsidRPr="00BA1ED2" w:rsidRDefault="00596A87" w:rsidP="00B128E3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33A785F4" w14:textId="77777777" w:rsidTr="0033248C">
        <w:tc>
          <w:tcPr>
            <w:tcW w:w="993" w:type="dxa"/>
            <w:vAlign w:val="center"/>
          </w:tcPr>
          <w:p w14:paraId="3835549E" w14:textId="77777777" w:rsidR="00596A87" w:rsidRPr="00BA1ED2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34" w:name="_Hlk142053253"/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FC065D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8D1D3E" w14:textId="77777777" w:rsidR="00596A87" w:rsidRPr="00BA1ED2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2E7BCB7C" w14:textId="77777777" w:rsidTr="0033248C">
        <w:trPr>
          <w:trHeight w:val="619"/>
        </w:trPr>
        <w:tc>
          <w:tcPr>
            <w:tcW w:w="993" w:type="dxa"/>
            <w:vAlign w:val="center"/>
          </w:tcPr>
          <w:p w14:paraId="3CCA9E7C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2EC168" w14:textId="77777777" w:rsidR="00596A87" w:rsidRPr="00BA1ED2" w:rsidRDefault="00596A87" w:rsidP="00482F1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Monitorowanie i kontrola, w tym w zakresie:</w:t>
            </w:r>
          </w:p>
          <w:p w14:paraId="50BE7BC3" w14:textId="67A3E066" w:rsidR="00596A87" w:rsidRPr="00BA1ED2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utrzymania komponentów infrastrukturalnych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9EBE88" w14:textId="14E49973" w:rsidR="00596A87" w:rsidRPr="00BA1ED2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udostępniania usług infrastruktury informatycznej w zakresie wykonywania zadań w ramach utrzymania usług IT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004752" w14:textId="77777777" w:rsidR="00596A87" w:rsidRPr="00BA1ED2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rządzania zdarzeniami oraz opracowywania planów działań usprawniających usługi IT wraz z ich implementacją w warstwie infrastruktury informatyczn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CB515" w14:textId="68E2D54D" w:rsidR="00596A87" w:rsidRPr="00BA1ED2" w:rsidRDefault="00A62B0B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IT</w:t>
            </w:r>
            <w:r w:rsidR="00596A87" w:rsidRPr="00BA1ED2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DCB</w:t>
            </w:r>
            <w:r w:rsidR="00596A87" w:rsidRPr="00BA1E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DRW</w:t>
            </w:r>
            <w:r w:rsidR="00596A87" w:rsidRPr="00BA1ED2">
              <w:rPr>
                <w:rFonts w:ascii="Times New Roman" w:hAnsi="Times New Roman"/>
                <w:sz w:val="20"/>
                <w:szCs w:val="20"/>
              </w:rPr>
              <w:t>,</w:t>
            </w:r>
            <w:r w:rsidR="00596A87" w:rsidRPr="00BA1ED2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E925C5" w:rsidRPr="00BA1ED2">
              <w:rPr>
                <w:rFonts w:ascii="Times New Roman" w:eastAsia="Calibri" w:hAnsi="Times New Roman"/>
                <w:sz w:val="20"/>
                <w:lang w:eastAsia="en-US"/>
              </w:rPr>
              <w:t>DRK</w:t>
            </w:r>
            <w:r w:rsidR="00596A87" w:rsidRPr="00BA1ED2">
              <w:rPr>
                <w:rFonts w:ascii="Times New Roman" w:eastAsia="Calibri" w:hAnsi="Times New Roman"/>
                <w:sz w:val="20"/>
                <w:lang w:eastAsia="en-US"/>
              </w:rPr>
              <w:t>, oddziały</w:t>
            </w:r>
            <w:r w:rsidR="003F2C9A" w:rsidRPr="00BA1ED2">
              <w:rPr>
                <w:rFonts w:ascii="Times New Roman" w:eastAsia="Calibri" w:hAnsi="Times New Roman"/>
                <w:sz w:val="20"/>
                <w:lang w:eastAsia="en-US"/>
              </w:rPr>
              <w:t xml:space="preserve">, </w:t>
            </w:r>
            <w:r w:rsidR="0041786A" w:rsidRPr="00BA1ED2">
              <w:rPr>
                <w:rFonts w:ascii="Times New Roman" w:eastAsia="Calibri" w:hAnsi="Times New Roman"/>
                <w:sz w:val="20"/>
                <w:lang w:eastAsia="en-US"/>
              </w:rPr>
              <w:t>centra</w:t>
            </w:r>
          </w:p>
        </w:tc>
      </w:tr>
      <w:bookmarkEnd w:id="34"/>
      <w:tr w:rsidR="00B43239" w:rsidRPr="00BA1ED2" w14:paraId="08F75AC6" w14:textId="77777777" w:rsidTr="0033248C">
        <w:tc>
          <w:tcPr>
            <w:tcW w:w="993" w:type="dxa"/>
            <w:vAlign w:val="center"/>
          </w:tcPr>
          <w:p w14:paraId="5E3A3142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808950" w14:textId="77777777" w:rsidR="00596A87" w:rsidRPr="00BA1ED2" w:rsidRDefault="00596A87" w:rsidP="00482F1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iagnoza i rozwiązywanie:</w:t>
            </w:r>
          </w:p>
          <w:p w14:paraId="5320C82F" w14:textId="77777777" w:rsidR="00596A87" w:rsidRPr="00BA1ED2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incydentów w warstwie infrastruktury informatycznej, </w:t>
            </w:r>
          </w:p>
          <w:p w14:paraId="2BAC924F" w14:textId="77777777" w:rsidR="00596A87" w:rsidRPr="00BA1ED2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blemów w warstwie infrastruktury informatycznej, w tym mających wpływ na zapewnienie ciągłości świadczonych usług</w:t>
            </w:r>
          </w:p>
          <w:p w14:paraId="1675B55F" w14:textId="77777777" w:rsidR="00596A87" w:rsidRPr="00BA1ED2" w:rsidRDefault="00596A87" w:rsidP="00596A87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oraz przywracanie usług IT udostępnianych przez departamen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BBBABB" w14:textId="37BB679A" w:rsidR="00596A87" w:rsidRPr="00BA1ED2" w:rsidRDefault="00A62B0B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IT</w:t>
            </w:r>
            <w:r w:rsidR="00596A87" w:rsidRPr="00BA1ED2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DCB</w:t>
            </w:r>
            <w:r w:rsidR="00596A87" w:rsidRPr="00BA1E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DRW</w:t>
            </w:r>
            <w:r w:rsidR="003F2C9A" w:rsidRPr="00BA1E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1786A"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</w:tr>
      <w:tr w:rsidR="00B43239" w:rsidRPr="00BA1ED2" w14:paraId="62699529" w14:textId="77777777" w:rsidTr="0033248C">
        <w:tc>
          <w:tcPr>
            <w:tcW w:w="993" w:type="dxa"/>
            <w:vAlign w:val="center"/>
          </w:tcPr>
          <w:p w14:paraId="1462124F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6512E8" w14:textId="77777777" w:rsidR="00596A87" w:rsidRPr="00BA1ED2" w:rsidRDefault="00596A87" w:rsidP="00482F1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eryfikacja i realizacja zgłoszeń:</w:t>
            </w:r>
          </w:p>
          <w:p w14:paraId="6D92F637" w14:textId="20DF95F0" w:rsidR="00596A87" w:rsidRPr="00BA1ED2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standardowego zapotrzebowania na usługi IT udostępniane przez departament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FC9511" w14:textId="3C87E4C4" w:rsidR="00596A87" w:rsidRPr="00BA1ED2" w:rsidRDefault="00596A87" w:rsidP="00482F1B">
            <w:pPr>
              <w:numPr>
                <w:ilvl w:val="1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 dostęp do usługi IT lub grupy usług IT oraz nadawanie uprawnień do usług I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F7509" w14:textId="21741AB9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3F2C9A" w:rsidRPr="00BA1E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1786A"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</w:tr>
      <w:tr w:rsidR="00B43239" w:rsidRPr="00BA1ED2" w14:paraId="001C2A2B" w14:textId="77777777" w:rsidTr="0033248C">
        <w:tc>
          <w:tcPr>
            <w:tcW w:w="993" w:type="dxa"/>
            <w:vAlign w:val="center"/>
          </w:tcPr>
          <w:p w14:paraId="078C3D42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16CE04" w14:textId="091C21B8" w:rsidR="00596A87" w:rsidRPr="00BA1ED2" w:rsidRDefault="00596A87" w:rsidP="00482F1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lanowanie pojemności komponentów infrastruktury techniczno-system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A3C68" w14:textId="4BF374F3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R</w:t>
            </w:r>
            <w:r w:rsidR="00A62B0B" w:rsidRPr="00BA1ED2">
              <w:rPr>
                <w:rFonts w:ascii="Times New Roman" w:hAnsi="Times New Roman"/>
                <w:sz w:val="20"/>
                <w:szCs w:val="20"/>
              </w:rPr>
              <w:t>S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="00A62B0B" w:rsidRPr="00BA1ED2">
              <w:rPr>
                <w:rFonts w:ascii="Times New Roman" w:hAnsi="Times New Roman"/>
                <w:sz w:val="20"/>
                <w:szCs w:val="20"/>
              </w:rPr>
              <w:t>DRW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B0B" w:rsidRPr="00BA1ED2">
              <w:rPr>
                <w:rFonts w:ascii="Times New Roman" w:hAnsi="Times New Roman"/>
                <w:sz w:val="20"/>
                <w:szCs w:val="20"/>
              </w:rPr>
              <w:t>DIT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62B0B" w:rsidRPr="00BA1ED2">
              <w:rPr>
                <w:rFonts w:ascii="Times New Roman" w:hAnsi="Times New Roman"/>
                <w:sz w:val="20"/>
                <w:szCs w:val="20"/>
              </w:rPr>
              <w:t>DCB</w:t>
            </w:r>
          </w:p>
        </w:tc>
      </w:tr>
      <w:tr w:rsidR="00B43239" w:rsidRPr="00BA1ED2" w14:paraId="3FD0BA79" w14:textId="77777777" w:rsidTr="0033248C">
        <w:tc>
          <w:tcPr>
            <w:tcW w:w="993" w:type="dxa"/>
            <w:vAlign w:val="center"/>
          </w:tcPr>
          <w:p w14:paraId="15FDD2F2" w14:textId="68AC00E6" w:rsidR="00A62B0B" w:rsidRPr="00BA1ED2" w:rsidRDefault="00A62B0B" w:rsidP="00A62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9248F5" w14:textId="3CA88722" w:rsidR="00A62B0B" w:rsidRPr="00BA1ED2" w:rsidRDefault="00A62B0B" w:rsidP="00A62B0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rganizowanie, realizowanie i nadzorowanie w Zakładzie zadań z zakresu usług zauf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05BDF1" w14:textId="1A434DF9" w:rsidR="00A62B0B" w:rsidRPr="00BA1ED2" w:rsidRDefault="00A62B0B" w:rsidP="00A62B0B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komórki Centrali, oddziały, centra</w:t>
            </w:r>
          </w:p>
        </w:tc>
      </w:tr>
      <w:tr w:rsidR="00B43239" w:rsidRPr="00BA1ED2" w14:paraId="4BA277D7" w14:textId="77777777" w:rsidTr="0033248C">
        <w:tc>
          <w:tcPr>
            <w:tcW w:w="993" w:type="dxa"/>
            <w:vAlign w:val="center"/>
          </w:tcPr>
          <w:p w14:paraId="07D8CE3C" w14:textId="5EEAE592" w:rsidR="005E6DB8" w:rsidRPr="00BA1ED2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C8EC4" w14:textId="4F9A444A" w:rsidR="005E6DB8" w:rsidRPr="00BA1ED2" w:rsidRDefault="002A4D4B" w:rsidP="005E6DB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iniowanie</w:t>
            </w:r>
            <w:r w:rsidR="005E6DB8" w:rsidRPr="00BA1ED2">
              <w:rPr>
                <w:rFonts w:ascii="Times New Roman" w:hAnsi="Times New Roman"/>
                <w:sz w:val="20"/>
                <w:szCs w:val="20"/>
              </w:rPr>
              <w:t xml:space="preserve"> projektów i innych przedsięwzięć mających wpływ na infrastrukturę informatyczną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ADCD2C" w14:textId="55E00811" w:rsidR="005E6DB8" w:rsidRPr="00BA1ED2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RS, DCB, DRW, DEA, DIT, CI</w:t>
            </w:r>
          </w:p>
        </w:tc>
      </w:tr>
      <w:tr w:rsidR="00B43239" w:rsidRPr="00BA1ED2" w14:paraId="65B1B808" w14:textId="77777777" w:rsidTr="0033248C">
        <w:tc>
          <w:tcPr>
            <w:tcW w:w="993" w:type="dxa"/>
            <w:vAlign w:val="center"/>
          </w:tcPr>
          <w:p w14:paraId="24C05094" w14:textId="01E4C3E4" w:rsidR="005E6DB8" w:rsidRPr="00BA1ED2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E014C3" w14:textId="403BA738" w:rsidR="005E6DB8" w:rsidRPr="00BA1ED2" w:rsidRDefault="005E6DB8" w:rsidP="005E6DB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Projektowanie architektury infrastruktury informatycznej i nadzór nad poprawnością i kompletnością implementacji wymagań i założeń architektury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892BE5" w14:textId="27AAFCCA" w:rsidR="005E6DB8" w:rsidRPr="00BA1ED2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RS, DCB, DRW, DEA, DIT, CI</w:t>
            </w:r>
          </w:p>
        </w:tc>
      </w:tr>
      <w:tr w:rsidR="00B43239" w:rsidRPr="00BA1ED2" w14:paraId="454CA9CA" w14:textId="77777777" w:rsidTr="0033248C">
        <w:tc>
          <w:tcPr>
            <w:tcW w:w="993" w:type="dxa"/>
            <w:vAlign w:val="center"/>
          </w:tcPr>
          <w:p w14:paraId="25EE13C2" w14:textId="290CD0AD" w:rsidR="005E6DB8" w:rsidRPr="00BA1ED2" w:rsidRDefault="005E6DB8" w:rsidP="005E6D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78BB1D" w14:textId="6BAE484C" w:rsidR="005E6DB8" w:rsidRPr="00BA1ED2" w:rsidRDefault="005E6DB8" w:rsidP="005E6DB8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rządzanie architekturą infrastruktury informatycznej oraz oprogramowaniem systemowym, w tym opracowywanie i egzekwowanie stosowania standardó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AF25DE" w14:textId="14072C34" w:rsidR="005E6DB8" w:rsidRPr="00BA1ED2" w:rsidRDefault="005E6DB8" w:rsidP="005E6DB8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RS, DCB, DRW, DEA, DIT, CI</w:t>
            </w:r>
          </w:p>
        </w:tc>
      </w:tr>
    </w:tbl>
    <w:p w14:paraId="538A5291" w14:textId="31CA88B9" w:rsidR="00596A87" w:rsidRPr="00BA1ED2" w:rsidRDefault="00596A87" w:rsidP="00B128E3">
      <w:pPr>
        <w:numPr>
          <w:ilvl w:val="0"/>
          <w:numId w:val="94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</w:t>
      </w:r>
      <w:r w:rsidR="00E833F4" w:rsidRPr="00BA1ED2">
        <w:rPr>
          <w:rFonts w:ascii="Times New Roman" w:hAnsi="Times New Roman"/>
          <w:sz w:val="20"/>
          <w:szCs w:val="20"/>
        </w:rPr>
        <w:t xml:space="preserve"> </w:t>
      </w:r>
      <w:r w:rsidRPr="00BA1ED2">
        <w:rPr>
          <w:rFonts w:ascii="Times New Roman" w:hAnsi="Times New Roman"/>
          <w:sz w:val="20"/>
          <w:szCs w:val="20"/>
        </w:rPr>
        <w:t>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681950F4" w14:textId="77777777" w:rsidTr="00663126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C8E5F30" w14:textId="657E10A0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CE6ACD8" w14:textId="7777777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881D6C7" w14:textId="7777777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28ECF67A" w14:textId="77777777" w:rsidTr="00663126">
        <w:tc>
          <w:tcPr>
            <w:tcW w:w="1844" w:type="dxa"/>
            <w:tcBorders>
              <w:bottom w:val="nil"/>
            </w:tcBorders>
          </w:tcPr>
          <w:p w14:paraId="2E43977A" w14:textId="5B7C7AC6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84368A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7217004E" w14:textId="7B328A63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7739A22" w14:textId="694AA041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9" w:rsidRPr="00BA1ED2" w14:paraId="26B2D359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40CA8A3C" w14:textId="77777777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52609BF" w14:textId="5CF3FD43" w:rsidR="00663126" w:rsidRPr="00BA1ED2" w:rsidRDefault="00663126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F50B816" w14:textId="0A3D526E" w:rsidR="00663126" w:rsidRPr="00BA1ED2" w:rsidDel="000576C5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B43239" w:rsidRPr="00BA1ED2" w14:paraId="00608A76" w14:textId="77777777" w:rsidTr="00663126">
        <w:tc>
          <w:tcPr>
            <w:tcW w:w="1844" w:type="dxa"/>
            <w:tcBorders>
              <w:top w:val="nil"/>
            </w:tcBorders>
          </w:tcPr>
          <w:p w14:paraId="071EE0B7" w14:textId="77777777" w:rsidR="005901D2" w:rsidRPr="00BA1ED2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69F849A" w14:textId="4C99860B" w:rsidR="005901D2" w:rsidRPr="00BA1ED2" w:rsidRDefault="005901D2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70AEE3A8" w14:textId="4ABF7CB2" w:rsidR="005901D2" w:rsidRPr="00BA1ED2" w:rsidDel="000576C5" w:rsidRDefault="005901D2" w:rsidP="005901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B43239" w:rsidRPr="00BA1ED2" w14:paraId="474F95D1" w14:textId="77777777" w:rsidTr="0033248C">
        <w:tc>
          <w:tcPr>
            <w:tcW w:w="1844" w:type="dxa"/>
          </w:tcPr>
          <w:p w14:paraId="25B85DFE" w14:textId="0E1684FA" w:rsidR="005901D2" w:rsidRPr="00BA1ED2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2CFAB18A" w14:textId="77777777" w:rsidR="005901D2" w:rsidRPr="00BA1ED2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452066" w14:textId="77777777" w:rsidR="005901D2" w:rsidRPr="00BA1ED2" w:rsidRDefault="005901D2" w:rsidP="005901D2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71F8BBEC" w14:textId="77777777" w:rsidR="005901D2" w:rsidRPr="00BA1ED2" w:rsidRDefault="005901D2" w:rsidP="005901D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UI - komórka wsparcia informatycznego w obszarze infrastruktury techniczno-systemowej Unix/</w:t>
            </w:r>
            <w:proofErr w:type="spellStart"/>
            <w:r w:rsidRPr="00BA1ED2">
              <w:rPr>
                <w:rFonts w:ascii="Times New Roman" w:hAnsi="Times New Roman"/>
                <w:szCs w:val="20"/>
              </w:rPr>
              <w:t>Informix</w:t>
            </w:r>
            <w:proofErr w:type="spellEnd"/>
          </w:p>
          <w:p w14:paraId="6E4E48E3" w14:textId="77777777" w:rsidR="005901D2" w:rsidRPr="00BA1ED2" w:rsidRDefault="005901D2" w:rsidP="005901D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OM - komórka wsparcia informatycznego w obszarze mobilnym</w:t>
            </w:r>
          </w:p>
          <w:p w14:paraId="4C4F2BEB" w14:textId="77777777" w:rsidR="005901D2" w:rsidRPr="00BA1ED2" w:rsidRDefault="005901D2" w:rsidP="005901D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ST - komórka wsparcia informatycznego w obszarze sieci teleinformatycznej</w:t>
            </w:r>
          </w:p>
          <w:p w14:paraId="1454AF2A" w14:textId="77777777" w:rsidR="005901D2" w:rsidRPr="00BA1ED2" w:rsidRDefault="005901D2" w:rsidP="005901D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PC - komórka wsparcia informatycznego w obszarze stacji roboczych</w:t>
            </w:r>
          </w:p>
          <w:p w14:paraId="55FF89A0" w14:textId="0FD09B1A" w:rsidR="005901D2" w:rsidRPr="00BA1ED2" w:rsidRDefault="005901D2" w:rsidP="005901D2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PB - komórka wsparcia informatycznego w obszarze systemu pocztowo-biurowego</w:t>
            </w:r>
          </w:p>
        </w:tc>
      </w:tr>
      <w:tr w:rsidR="00B43239" w:rsidRPr="00BA1ED2" w14:paraId="2482BB58" w14:textId="77777777" w:rsidTr="0084368A">
        <w:trPr>
          <w:trHeight w:val="58"/>
        </w:trPr>
        <w:tc>
          <w:tcPr>
            <w:tcW w:w="1844" w:type="dxa"/>
          </w:tcPr>
          <w:p w14:paraId="72FDA266" w14:textId="14B92CAE" w:rsidR="005901D2" w:rsidRPr="00BA1ED2" w:rsidRDefault="005901D2" w:rsidP="005901D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074C07E9" w14:textId="77777777" w:rsidR="005901D2" w:rsidRPr="00BA1ED2" w:rsidRDefault="005901D2" w:rsidP="005901D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AD83C01" w14:textId="23C849F3" w:rsidR="005901D2" w:rsidRPr="00BA1ED2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15E06333" w14:textId="77777777" w:rsidTr="0033248C">
        <w:tc>
          <w:tcPr>
            <w:tcW w:w="1844" w:type="dxa"/>
            <w:shd w:val="clear" w:color="auto" w:fill="FFFFFF" w:themeFill="background1"/>
          </w:tcPr>
          <w:p w14:paraId="4659F5A9" w14:textId="40A7A32B" w:rsidR="005901D2" w:rsidRPr="00BA1ED2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432344F" w14:textId="77777777" w:rsidR="005901D2" w:rsidRPr="00BA1ED2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50D5AFF" w14:textId="77777777" w:rsidR="005901D2" w:rsidRPr="00BA1ED2" w:rsidRDefault="005901D2" w:rsidP="005901D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3C68A721" w14:textId="55C9B615" w:rsidR="005901D2" w:rsidRPr="00BA1ED2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0D479B" w:rsidRPr="00BA1ED2" w14:paraId="2848331A" w14:textId="77777777" w:rsidTr="0033248C">
        <w:tc>
          <w:tcPr>
            <w:tcW w:w="1844" w:type="dxa"/>
          </w:tcPr>
          <w:p w14:paraId="5C4A5692" w14:textId="717DE2F1" w:rsidR="005901D2" w:rsidRPr="00BA1ED2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2AE7FDFA" w14:textId="77777777" w:rsidR="005901D2" w:rsidRPr="00BA1ED2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2107189E" w14:textId="365B366C" w:rsidR="005901D2" w:rsidRPr="00BA1ED2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</w:p>
        </w:tc>
      </w:tr>
    </w:tbl>
    <w:p w14:paraId="74DD2DC8" w14:textId="77777777" w:rsidR="00596A87" w:rsidRPr="00BA1ED2" w:rsidRDefault="00596A87" w:rsidP="00596A87">
      <w:pPr>
        <w:rPr>
          <w:rFonts w:ascii="Times New Roman" w:hAnsi="Times New Roman"/>
          <w:sz w:val="2"/>
          <w:szCs w:val="2"/>
        </w:rPr>
      </w:pPr>
    </w:p>
    <w:p w14:paraId="64323A7B" w14:textId="77777777" w:rsidR="00596A87" w:rsidRPr="00BA1ED2" w:rsidRDefault="00596A87" w:rsidP="00596A87">
      <w:pPr>
        <w:jc w:val="both"/>
        <w:rPr>
          <w:rFonts w:ascii="Times New Roman" w:hAnsi="Times New Roman"/>
          <w:sz w:val="2"/>
          <w:szCs w:val="2"/>
        </w:rPr>
      </w:pPr>
    </w:p>
    <w:p w14:paraId="75FA5F04" w14:textId="77777777" w:rsidR="00596A87" w:rsidRPr="00BA1ED2" w:rsidRDefault="00596A87" w:rsidP="00596A87">
      <w:pPr>
        <w:rPr>
          <w:rFonts w:ascii="Times New Roman" w:hAnsi="Times New Roman"/>
          <w:sz w:val="2"/>
          <w:szCs w:val="2"/>
        </w:rPr>
      </w:pPr>
    </w:p>
    <w:p w14:paraId="211C1098" w14:textId="77777777" w:rsidR="00596A87" w:rsidRPr="00BA1ED2" w:rsidRDefault="00596A87">
      <w:r w:rsidRPr="00BA1ED2">
        <w:br w:type="page"/>
      </w:r>
    </w:p>
    <w:p w14:paraId="4CB55FAD" w14:textId="48F53C7B" w:rsidR="00596A87" w:rsidRPr="00BA1ED2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5" w:name="_Toc152667845"/>
      <w:r w:rsidRPr="00BA1ED2">
        <w:rPr>
          <w:b/>
          <w:i w:val="0"/>
          <w:color w:val="auto"/>
        </w:rPr>
        <w:lastRenderedPageBreak/>
        <w:t xml:space="preserve">Departament Finansów Funduszy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FF</w:t>
      </w:r>
      <w:bookmarkEnd w:id="35"/>
    </w:p>
    <w:p w14:paraId="65243C1F" w14:textId="77777777" w:rsidR="00596A87" w:rsidRPr="00BA1ED2" w:rsidRDefault="00596A87" w:rsidP="00B128E3">
      <w:pPr>
        <w:numPr>
          <w:ilvl w:val="0"/>
          <w:numId w:val="95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3A236E05" w14:textId="237FF419" w:rsidR="00596A87" w:rsidRPr="00BA1ED2" w:rsidRDefault="00E210B8" w:rsidP="00B128E3">
      <w:pPr>
        <w:numPr>
          <w:ilvl w:val="1"/>
          <w:numId w:val="100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>apewnienie płynności fi</w:t>
      </w:r>
      <w:r w:rsidRPr="00BA1ED2">
        <w:rPr>
          <w:rFonts w:ascii="Times New Roman" w:hAnsi="Times New Roman"/>
          <w:sz w:val="20"/>
          <w:szCs w:val="20"/>
        </w:rPr>
        <w:t>nansowej Zakładu oraz FUS i FEP;</w:t>
      </w:r>
    </w:p>
    <w:p w14:paraId="7C4079D9" w14:textId="3BD29880" w:rsidR="00596A87" w:rsidRPr="00BA1ED2" w:rsidRDefault="00E210B8" w:rsidP="00B128E3">
      <w:pPr>
        <w:numPr>
          <w:ilvl w:val="1"/>
          <w:numId w:val="100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e</w:t>
      </w:r>
      <w:r w:rsidR="00596A87" w:rsidRPr="00BA1ED2">
        <w:rPr>
          <w:rFonts w:ascii="Times New Roman" w:hAnsi="Times New Roman"/>
          <w:sz w:val="20"/>
          <w:szCs w:val="20"/>
        </w:rPr>
        <w:t>fektywne zarzą</w:t>
      </w:r>
      <w:r w:rsidRPr="00BA1ED2">
        <w:rPr>
          <w:rFonts w:ascii="Times New Roman" w:hAnsi="Times New Roman"/>
          <w:sz w:val="20"/>
          <w:szCs w:val="20"/>
        </w:rPr>
        <w:t>dzanie środkami finansowymi FRD;</w:t>
      </w:r>
    </w:p>
    <w:p w14:paraId="508F7756" w14:textId="3FA2E24B" w:rsidR="00596A87" w:rsidRPr="00BA1ED2" w:rsidRDefault="00E210B8" w:rsidP="00B128E3">
      <w:pPr>
        <w:numPr>
          <w:ilvl w:val="1"/>
          <w:numId w:val="100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>apewnienie realizacji przepływów pieniężnych i wła</w:t>
      </w:r>
      <w:r w:rsidRPr="00BA1ED2">
        <w:rPr>
          <w:rFonts w:ascii="Times New Roman" w:hAnsi="Times New Roman"/>
          <w:sz w:val="20"/>
          <w:szCs w:val="20"/>
        </w:rPr>
        <w:t>ściwej obsługi bankowej Zakładu;</w:t>
      </w:r>
    </w:p>
    <w:p w14:paraId="2AE201AC" w14:textId="0E4005B0" w:rsidR="00596A87" w:rsidRPr="00BA1ED2" w:rsidRDefault="00E210B8" w:rsidP="00B128E3">
      <w:pPr>
        <w:numPr>
          <w:ilvl w:val="1"/>
          <w:numId w:val="100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>apewnienie informacji o wielkościach środków finansowych niezbędnych do realizacji zadań Zakładu, jako dysponenta budżetu państwa w części 73</w:t>
      </w:r>
      <w:r w:rsidR="00E833F4" w:rsidRPr="00BA1ED2">
        <w:rPr>
          <w:rFonts w:ascii="Times New Roman" w:hAnsi="Times New Roman"/>
          <w:sz w:val="20"/>
          <w:szCs w:val="20"/>
        </w:rPr>
        <w:t xml:space="preserve"> </w:t>
      </w:r>
      <w:r w:rsidR="009554A8" w:rsidRPr="00BA1ED2">
        <w:rPr>
          <w:rFonts w:ascii="Times New Roman" w:hAnsi="Times New Roman"/>
          <w:sz w:val="20"/>
          <w:szCs w:val="20"/>
        </w:rPr>
        <w:t>–</w:t>
      </w:r>
      <w:r w:rsidR="00596A87" w:rsidRPr="00BA1ED2">
        <w:rPr>
          <w:rFonts w:ascii="Times New Roman" w:hAnsi="Times New Roman"/>
          <w:sz w:val="20"/>
          <w:szCs w:val="20"/>
        </w:rPr>
        <w:t xml:space="preserve"> ZUS oraz państwowych funduszy celowych przez niego zarządzanych.</w:t>
      </w:r>
    </w:p>
    <w:p w14:paraId="3B66FEBF" w14:textId="77777777" w:rsidR="00596A87" w:rsidRPr="00BA1ED2" w:rsidRDefault="00596A87" w:rsidP="00B128E3">
      <w:pPr>
        <w:numPr>
          <w:ilvl w:val="0"/>
          <w:numId w:val="95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29258079" w14:textId="77777777" w:rsidTr="00B802E4">
        <w:tc>
          <w:tcPr>
            <w:tcW w:w="993" w:type="dxa"/>
            <w:vAlign w:val="center"/>
          </w:tcPr>
          <w:p w14:paraId="7947C85D" w14:textId="77777777" w:rsidR="00596A87" w:rsidRPr="00BA1ED2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DE95F7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2BFA12" w14:textId="77777777" w:rsidR="00596A87" w:rsidRPr="00BA1ED2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554F7DD4" w14:textId="77777777" w:rsidTr="00B802E4">
        <w:tc>
          <w:tcPr>
            <w:tcW w:w="993" w:type="dxa"/>
            <w:vAlign w:val="center"/>
          </w:tcPr>
          <w:p w14:paraId="5AF27B3C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E9600" w14:textId="77777777" w:rsidR="00596A87" w:rsidRPr="00BA1ED2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Zarządzanie bieżącą płynnością finansową funduszy, których Zakład jest dysponentem, w tym:</w:t>
            </w:r>
          </w:p>
          <w:p w14:paraId="647D325F" w14:textId="4926E277" w:rsidR="00596A87" w:rsidRPr="00BA1ED2" w:rsidRDefault="00596A87" w:rsidP="00482F1B">
            <w:pPr>
              <w:numPr>
                <w:ilvl w:val="1"/>
                <w:numId w:val="23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zasilanie oddziałów w środki finansowe niezbędne do bieżącej realizacji wypłat świadczeń</w:t>
            </w:r>
            <w:r w:rsidR="00E833F4"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32026571" w14:textId="73CACB8A" w:rsidR="00596A87" w:rsidRPr="00BA1ED2" w:rsidRDefault="00596A87" w:rsidP="00482F1B">
            <w:pPr>
              <w:numPr>
                <w:ilvl w:val="1"/>
                <w:numId w:val="23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przygotowywanie wniosków do Ministerstwa Finansów o przekazanie środków budżetowych</w:t>
            </w:r>
            <w:r w:rsidR="00E833F4"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20FA6E5A" w14:textId="45EF64F1" w:rsidR="00596A87" w:rsidRPr="00BA1ED2" w:rsidRDefault="00596A87" w:rsidP="00482F1B">
            <w:pPr>
              <w:numPr>
                <w:ilvl w:val="1"/>
                <w:numId w:val="23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lokowanie nadwyżek funduszy, których Zakład jest dysponentem</w:t>
            </w:r>
            <w:r w:rsidR="00E833F4"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4268456B" w14:textId="77777777" w:rsidR="00596A87" w:rsidRPr="00BA1ED2" w:rsidRDefault="00596A87" w:rsidP="00482F1B">
            <w:pPr>
              <w:numPr>
                <w:ilvl w:val="1"/>
                <w:numId w:val="23"/>
              </w:numPr>
              <w:ind w:hanging="35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występowanie do Zarządu z wnioskami o zaciąganie kredytów bankowych i pożyczek z Budżetu Państw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3BE1BA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ST, DLP, DZP, GPR, DEA, oddziały</w:t>
            </w:r>
          </w:p>
        </w:tc>
      </w:tr>
      <w:tr w:rsidR="00B43239" w:rsidRPr="00BA1ED2" w14:paraId="5A5E37CA" w14:textId="77777777" w:rsidTr="00B802E4">
        <w:tc>
          <w:tcPr>
            <w:tcW w:w="993" w:type="dxa"/>
            <w:vAlign w:val="center"/>
          </w:tcPr>
          <w:p w14:paraId="659AFF03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35FD7F" w14:textId="77777777" w:rsidR="00596A87" w:rsidRPr="00BA1ED2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Zarządzanie bieżącą płynnością finansową Zakładu, w tym:</w:t>
            </w:r>
          </w:p>
          <w:p w14:paraId="604A97B9" w14:textId="763652AC" w:rsidR="00596A87" w:rsidRPr="00BA1ED2" w:rsidRDefault="00B65902" w:rsidP="00482F1B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z</w:t>
            </w:r>
            <w:r w:rsidR="00596A87"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asilanie oddziałów</w:t>
            </w:r>
            <w:r w:rsidR="0041786A"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596A87"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w środki finansowe niezbędne do realizacji bieżących płatności</w:t>
            </w:r>
            <w:r w:rsidR="00E833F4"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;</w:t>
            </w:r>
          </w:p>
          <w:p w14:paraId="28AB82F4" w14:textId="77777777" w:rsidR="00596A87" w:rsidRPr="00BA1ED2" w:rsidRDefault="00596A87" w:rsidP="00482F1B">
            <w:pPr>
              <w:numPr>
                <w:ilvl w:val="1"/>
                <w:numId w:val="25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lokowanie nadwyżek finansowych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B8FF3" w14:textId="7114D1FE" w:rsidR="00596A87" w:rsidRPr="00BA1ED2" w:rsidRDefault="0041786A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, centra</w:t>
            </w:r>
          </w:p>
        </w:tc>
      </w:tr>
      <w:tr w:rsidR="00B43239" w:rsidRPr="00BA1ED2" w14:paraId="4DD9B254" w14:textId="77777777" w:rsidTr="00B802E4">
        <w:tc>
          <w:tcPr>
            <w:tcW w:w="993" w:type="dxa"/>
            <w:vAlign w:val="center"/>
          </w:tcPr>
          <w:p w14:paraId="6B8F2A67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5AB271" w14:textId="77777777" w:rsidR="00596A87" w:rsidRPr="00BA1ED2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Wykonywanie analiz rynku pieniężnego i kapitałowego, wspomagających efektywne lokowanie nadwyżek finans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7C912A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ST</w:t>
            </w:r>
          </w:p>
        </w:tc>
      </w:tr>
      <w:tr w:rsidR="00B43239" w:rsidRPr="00BA1ED2" w14:paraId="13F54821" w14:textId="77777777" w:rsidTr="00B802E4">
        <w:tc>
          <w:tcPr>
            <w:tcW w:w="993" w:type="dxa"/>
            <w:vAlign w:val="center"/>
          </w:tcPr>
          <w:p w14:paraId="0CF2EC3B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5D4602" w14:textId="77777777" w:rsidR="00596A87" w:rsidRPr="00BA1ED2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Zarządzanie środkami finansowymi FRD poprzez inwestowanie w dozwolone instrumenty finansowe oraz analiza efektywności tych inwesty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3ABDE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DST</w:t>
            </w:r>
          </w:p>
        </w:tc>
      </w:tr>
      <w:tr w:rsidR="00B43239" w:rsidRPr="00BA1ED2" w14:paraId="6AA04325" w14:textId="77777777" w:rsidTr="00B802E4">
        <w:tc>
          <w:tcPr>
            <w:tcW w:w="993" w:type="dxa"/>
            <w:vAlign w:val="center"/>
          </w:tcPr>
          <w:p w14:paraId="43DCE3B8" w14:textId="77777777" w:rsidR="00596A87" w:rsidRPr="00BA1ED2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18D97F" w14:textId="107842CA" w:rsidR="00596A87" w:rsidRPr="00BA1ED2" w:rsidRDefault="00596A87" w:rsidP="00AB348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ealizacja przepływów pieniężnych związanych z globalnym rozliczeniem z tytułu składek zbieranych na rzecz Otwartych Funduszy Emerytalnych, Narodowego Funduszu Zdrowia, Funduszu Pracy oraz Funduszu Gwarantowanych Świadczeń Pracowniczych i współpraca z nimi oraz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zwi</w:t>
            </w:r>
            <w:r w:rsidRPr="00BA1ED2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zanych z </w:t>
            </w:r>
            <w:r w:rsidR="00AB3484" w:rsidRPr="00BA1ED2">
              <w:rPr>
                <w:rFonts w:ascii="Times New Roman" w:hAnsi="Times New Roman"/>
                <w:sz w:val="20"/>
                <w:szCs w:val="20"/>
              </w:rPr>
              <w:t>wyp</w:t>
            </w:r>
            <w:r w:rsidR="00AB3484" w:rsidRPr="00BA1ED2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="00AB3484" w:rsidRPr="00BA1ED2">
              <w:rPr>
                <w:rFonts w:ascii="Times New Roman" w:hAnsi="Times New Roman"/>
                <w:sz w:val="20"/>
                <w:szCs w:val="20"/>
              </w:rPr>
              <w:t xml:space="preserve">atą </w:t>
            </w:r>
            <w:r w:rsidRPr="00BA1ED2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wiadcze</w:t>
            </w:r>
            <w:r w:rsidRPr="00BA1ED2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realizowanych przez Zak</w:t>
            </w:r>
            <w:r w:rsidRPr="00BA1ED2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ad na podstawie odr</w:t>
            </w:r>
            <w:r w:rsidRPr="00BA1ED2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bnych przepisów prawnych</w:t>
            </w: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C93D6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FZ, DST, DUS</w:t>
            </w:r>
          </w:p>
        </w:tc>
      </w:tr>
      <w:tr w:rsidR="00B43239" w:rsidRPr="00BA1ED2" w14:paraId="6E245F54" w14:textId="77777777" w:rsidTr="00B802E4">
        <w:tc>
          <w:tcPr>
            <w:tcW w:w="993" w:type="dxa"/>
            <w:vAlign w:val="center"/>
          </w:tcPr>
          <w:p w14:paraId="213CCA72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2F2F63" w14:textId="77777777" w:rsidR="00596A87" w:rsidRPr="00BA1ED2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ealizacja przepływów pieniężnych wynikających z raportów generowanych w systemie </w:t>
            </w:r>
            <w:proofErr w:type="spellStart"/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SEKiF</w:t>
            </w:r>
            <w:proofErr w:type="spellEnd"/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39B6BE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ST, DRD, DEA, DFZ, oddziały</w:t>
            </w:r>
          </w:p>
        </w:tc>
      </w:tr>
      <w:tr w:rsidR="00B43239" w:rsidRPr="00BA1ED2" w14:paraId="689881ED" w14:textId="77777777" w:rsidTr="00B802E4">
        <w:tc>
          <w:tcPr>
            <w:tcW w:w="993" w:type="dxa"/>
            <w:vAlign w:val="center"/>
          </w:tcPr>
          <w:p w14:paraId="0469FE39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14A88FA" w14:textId="04130310" w:rsidR="00596A87" w:rsidRPr="00BA1ED2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Obsługa rachunków bankowych scentralizowanych oraz rachunków bankowych dochodów i wydatków budżetowych, rachunków bankowych dla obsługi świadczeń z II filara, rachunków pomocniczych, FRD oraz centralnego rachunku wpływów składek oraz innych rachunków obsługiwanych przez Zakład na mocy odrębnych usta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75C878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FZ, DEA</w:t>
            </w:r>
          </w:p>
        </w:tc>
      </w:tr>
      <w:tr w:rsidR="00B43239" w:rsidRPr="00BA1ED2" w14:paraId="79B197A7" w14:textId="77777777" w:rsidTr="003F19CC">
        <w:tc>
          <w:tcPr>
            <w:tcW w:w="993" w:type="dxa"/>
            <w:vAlign w:val="center"/>
          </w:tcPr>
          <w:p w14:paraId="20DD5E92" w14:textId="77777777" w:rsidR="00B802E4" w:rsidRPr="00BA1ED2" w:rsidRDefault="00B802E4" w:rsidP="003F1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81D7E2" w14:textId="77777777" w:rsidR="00B802E4" w:rsidRPr="00BA1ED2" w:rsidRDefault="00B802E4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Analizowanie danych statystycznych i finansowych z zakresu działalności Zakładu, danych demograficznych Głównego Urzędu Statystycznego oraz innych danych i prognoz dla potrzeb planowania, w tym wynikających z przewidywanych skutków finansowych projektowanych aktów prawnych z zakresu ubezpieczeń społe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43F8ED" w14:textId="55DA748E" w:rsidR="00B802E4" w:rsidRPr="00BA1ED2" w:rsidRDefault="00B802E4" w:rsidP="003F19C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5406A1" w:rsidRPr="00BA1ED2">
              <w:rPr>
                <w:rFonts w:ascii="Times New Roman" w:hAnsi="Times New Roman"/>
                <w:sz w:val="20"/>
                <w:szCs w:val="20"/>
              </w:rPr>
              <w:t>DS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DFZ, DRD, DPR, </w:t>
            </w:r>
            <w:r w:rsidR="0095343C" w:rsidRPr="00BA1ED2">
              <w:rPr>
                <w:rFonts w:ascii="Times New Roman" w:hAnsi="Times New Roman"/>
                <w:sz w:val="20"/>
                <w:szCs w:val="20"/>
              </w:rPr>
              <w:t>DRW</w:t>
            </w:r>
          </w:p>
        </w:tc>
      </w:tr>
      <w:tr w:rsidR="00B43239" w:rsidRPr="00BA1ED2" w14:paraId="6D2B6C76" w14:textId="77777777" w:rsidTr="003F19CC">
        <w:tc>
          <w:tcPr>
            <w:tcW w:w="993" w:type="dxa"/>
            <w:vAlign w:val="center"/>
          </w:tcPr>
          <w:p w14:paraId="2D13CFBD" w14:textId="77777777" w:rsidR="00B802E4" w:rsidRPr="00BA1ED2" w:rsidRDefault="00B802E4" w:rsidP="003F1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15590E" w14:textId="77777777" w:rsidR="00B802E4" w:rsidRPr="00BA1ED2" w:rsidRDefault="00B802E4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Opracowywanie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na podstawie sprawozdawczości finansowej i statystycznej oraz założeń makroekonomicznych, demograficznych i założeń własnych projektu planu:</w:t>
            </w:r>
          </w:p>
          <w:p w14:paraId="0A064E4C" w14:textId="4E0AC740" w:rsidR="00B802E4" w:rsidRPr="00BA1ED2" w:rsidRDefault="00B802E4" w:rsidP="00482F1B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budżetu państwa części 73 </w:t>
            </w:r>
            <w:r w:rsidR="009554A8" w:rsidRPr="00BA1ED2">
              <w:rPr>
                <w:rFonts w:ascii="Times New Roman" w:hAnsi="Times New Roman"/>
                <w:sz w:val="20"/>
                <w:szCs w:val="20"/>
              </w:rPr>
              <w:t>–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ZUS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EF675C7" w14:textId="0E8AC83B" w:rsidR="00B802E4" w:rsidRPr="00BA1ED2" w:rsidRDefault="00B802E4" w:rsidP="00482F1B">
            <w:pPr>
              <w:numPr>
                <w:ilvl w:val="1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zychodów i rozchodów FUS z podziałem na wyodrębnione fundusze, FEP, FRD oraz FAL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1127AA" w14:textId="219B178C" w:rsidR="00B802E4" w:rsidRPr="00BA1ED2" w:rsidRDefault="00B802E4" w:rsidP="003F19CC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ST, DFZ, , DRD, DPR, DOL, DZS, DER, </w:t>
            </w:r>
            <w:r w:rsidR="0095343C" w:rsidRPr="00BA1ED2">
              <w:rPr>
                <w:rFonts w:ascii="Times New Roman" w:hAnsi="Times New Roman"/>
                <w:sz w:val="20"/>
                <w:szCs w:val="20"/>
              </w:rPr>
              <w:t>DRW</w:t>
            </w:r>
            <w:r w:rsidR="008126D3" w:rsidRPr="00BA1E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064E" w:rsidRPr="00BA1ED2">
              <w:rPr>
                <w:rFonts w:ascii="Times New Roman" w:hAnsi="Times New Roman"/>
                <w:sz w:val="20"/>
                <w:szCs w:val="20"/>
              </w:rPr>
              <w:t>CI</w:t>
            </w:r>
          </w:p>
        </w:tc>
      </w:tr>
      <w:tr w:rsidR="00B43239" w:rsidRPr="00BA1ED2" w14:paraId="3A5CD976" w14:textId="77777777" w:rsidTr="00B802E4">
        <w:tc>
          <w:tcPr>
            <w:tcW w:w="993" w:type="dxa"/>
            <w:vAlign w:val="center"/>
          </w:tcPr>
          <w:p w14:paraId="3DBD553D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7BCD78" w14:textId="77777777" w:rsidR="00596A87" w:rsidRPr="00BA1ED2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Sporządzanie planów finansowych dochodów i wydatków budżetowych oraz przychodów i wydatków funduszy, których Zakład jest dysponentem w granicach kwot określonych w ustawie budżet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8632EF" w14:textId="1A7C8200" w:rsidR="00596A87" w:rsidRPr="00BA1ED2" w:rsidRDefault="00596A87" w:rsidP="00596A8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ST, DFZ, </w:t>
            </w:r>
            <w:r w:rsidR="005406A1" w:rsidRPr="00BA1ED2">
              <w:rPr>
                <w:rFonts w:ascii="Times New Roman" w:hAnsi="Times New Roman"/>
                <w:sz w:val="20"/>
                <w:szCs w:val="20"/>
              </w:rPr>
              <w:t>DSK</w:t>
            </w:r>
          </w:p>
        </w:tc>
      </w:tr>
      <w:tr w:rsidR="00B43239" w:rsidRPr="00BA1ED2" w14:paraId="22242B1B" w14:textId="77777777" w:rsidTr="00B802E4">
        <w:tc>
          <w:tcPr>
            <w:tcW w:w="993" w:type="dxa"/>
            <w:vAlign w:val="center"/>
          </w:tcPr>
          <w:p w14:paraId="170F4728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29815A" w14:textId="77777777" w:rsidR="00596A87" w:rsidRPr="00BA1ED2" w:rsidRDefault="00596A87" w:rsidP="00482F1B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Dokonywanie okresowych analiz i ocen stopnia realizacji budżetu i planów finansowych funduszy, których Zakład jest dysponentem oraz wnioskowanie o ich zmian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543FE7" w14:textId="00FEB5D9" w:rsidR="00596A87" w:rsidRPr="00BA1ED2" w:rsidRDefault="00596A87" w:rsidP="00596A8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5406A1" w:rsidRPr="00BA1ED2">
              <w:rPr>
                <w:rFonts w:ascii="Times New Roman" w:hAnsi="Times New Roman"/>
                <w:sz w:val="20"/>
                <w:szCs w:val="20"/>
              </w:rPr>
              <w:t>DS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DFZ, DZS, DRD, DPR, </w:t>
            </w:r>
            <w:r w:rsidR="0095343C" w:rsidRPr="00BA1ED2">
              <w:rPr>
                <w:rFonts w:ascii="Times New Roman" w:hAnsi="Times New Roman"/>
                <w:sz w:val="20"/>
                <w:szCs w:val="20"/>
              </w:rPr>
              <w:t>DRW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ER</w:t>
            </w:r>
          </w:p>
        </w:tc>
      </w:tr>
    </w:tbl>
    <w:p w14:paraId="4AAC2E0A" w14:textId="77777777" w:rsidR="00596A87" w:rsidRPr="00BA1ED2" w:rsidRDefault="00596A87" w:rsidP="00B128E3">
      <w:pPr>
        <w:keepNext/>
        <w:numPr>
          <w:ilvl w:val="0"/>
          <w:numId w:val="95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25DEEAF0" w14:textId="77777777" w:rsidTr="00663126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4A6F1EFB" w14:textId="286B266E" w:rsidR="00596A87" w:rsidRPr="00BA1ED2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046BDC" w14:textId="77777777" w:rsidR="00596A87" w:rsidRPr="00BA1ED2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8AAA73E" w14:textId="77777777" w:rsidR="00596A87" w:rsidRPr="00BA1ED2" w:rsidRDefault="00596A87" w:rsidP="00596A87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0A027C4A" w14:textId="77777777" w:rsidTr="00663126">
        <w:tc>
          <w:tcPr>
            <w:tcW w:w="1844" w:type="dxa"/>
            <w:tcBorders>
              <w:bottom w:val="nil"/>
            </w:tcBorders>
          </w:tcPr>
          <w:p w14:paraId="73E7C4DD" w14:textId="0FBA9A79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D783DA9" w14:textId="1B12475E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28E23B1C" w14:textId="15689337" w:rsidR="00663126" w:rsidRPr="00BA1ED2" w:rsidRDefault="00663126" w:rsidP="00663126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471C9F70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249C0EA1" w14:textId="77777777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1E9F1C2" w14:textId="2748B299" w:rsidR="00663126" w:rsidRPr="00BA1ED2" w:rsidRDefault="00663126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6EC6CF4" w14:textId="67E46D0F" w:rsidR="00663126" w:rsidRPr="00BA1ED2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napToGrid w:val="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Cs w:val="20"/>
              </w:rPr>
              <w:t>RAF – komórka rachunkowości i finansów – w zakresie zapewnienia terminowości realizacji rozliczeń finansowych oraz obsługi rachunków bankowych Zakładu, FUS, FEP, FAL [nadzór współdzielony]</w:t>
            </w:r>
          </w:p>
        </w:tc>
      </w:tr>
      <w:tr w:rsidR="00B43239" w:rsidRPr="00BA1ED2" w14:paraId="722097CF" w14:textId="77777777" w:rsidTr="00663126">
        <w:tc>
          <w:tcPr>
            <w:tcW w:w="1844" w:type="dxa"/>
            <w:tcBorders>
              <w:top w:val="nil"/>
            </w:tcBorders>
          </w:tcPr>
          <w:p w14:paraId="69DE0DF5" w14:textId="77777777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6CA6665" w14:textId="2AF85C11" w:rsidR="00663126" w:rsidRPr="00BA1ED2" w:rsidRDefault="00663126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1DC6E3DF" w14:textId="64165498" w:rsidR="00663126" w:rsidRPr="00BA1ED2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napToGrid w:val="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Cs w:val="20"/>
              </w:rPr>
              <w:t>COP – Centrum Obsługi Płatności</w:t>
            </w:r>
          </w:p>
        </w:tc>
      </w:tr>
      <w:tr w:rsidR="00B43239" w:rsidRPr="00BA1ED2" w14:paraId="66673E6B" w14:textId="77777777" w:rsidTr="0033248C">
        <w:tc>
          <w:tcPr>
            <w:tcW w:w="1844" w:type="dxa"/>
          </w:tcPr>
          <w:p w14:paraId="1C66D191" w14:textId="0C4EDD0F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2F82615F" w14:textId="77777777" w:rsidR="00663126" w:rsidRPr="00BA1ED2" w:rsidDel="00E01C9A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7DE4E1B" w14:textId="21CEE234" w:rsidR="00663126" w:rsidRPr="00BA1ED2" w:rsidRDefault="00663126" w:rsidP="0066312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napToGrid w:val="0"/>
                <w:sz w:val="20"/>
                <w:szCs w:val="20"/>
              </w:rPr>
              <w:t>−</w:t>
            </w:r>
          </w:p>
        </w:tc>
      </w:tr>
      <w:tr w:rsidR="00B43239" w:rsidRPr="00BA1ED2" w14:paraId="1B9C812D" w14:textId="77777777" w:rsidTr="0033248C">
        <w:tc>
          <w:tcPr>
            <w:tcW w:w="1844" w:type="dxa"/>
          </w:tcPr>
          <w:p w14:paraId="21D27C32" w14:textId="6FC98BCF" w:rsidR="00663126" w:rsidRPr="00BA1ED2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22F33E2B" w14:textId="77777777" w:rsidR="00663126" w:rsidRPr="00BA1ED2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8A4AD58" w14:textId="77777777" w:rsidR="00663126" w:rsidRPr="00BA1ED2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09AEBE1" w14:textId="77777777" w:rsidR="00663126" w:rsidRPr="00BA1ED2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2.1 Planowanie i wykonanie budżetu funduszy i budżetu państwa</w:t>
            </w:r>
            <w:r w:rsidRPr="00BA1ED2">
              <w:rPr>
                <w:rFonts w:ascii="Times New Roman" w:hAnsi="Times New Roman"/>
                <w:szCs w:val="20"/>
              </w:rPr>
              <w:br/>
              <w:t>[Cel: Prawidłowe gospodarowanie środkami funduszy, których dysponentem jest Zakład oraz budżetu państwa]</w:t>
            </w:r>
          </w:p>
          <w:p w14:paraId="2257C13A" w14:textId="77777777" w:rsidR="00663126" w:rsidRPr="00BA1ED2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2.3 Zarządzanie aktywami funduszy i Zakładu</w:t>
            </w:r>
            <w:r w:rsidRPr="00BA1ED2">
              <w:rPr>
                <w:rFonts w:ascii="Times New Roman" w:hAnsi="Times New Roman"/>
                <w:szCs w:val="20"/>
              </w:rPr>
              <w:br/>
              <w:t>[Cel: Zapewnienie płynności finansowej FUS i FEP oraz efektywne gospodarowanie środkami FRD i Zakładu]</w:t>
            </w:r>
          </w:p>
        </w:tc>
      </w:tr>
      <w:tr w:rsidR="00B43239" w:rsidRPr="00BA1ED2" w14:paraId="0B8B653C" w14:textId="77777777" w:rsidTr="0033248C">
        <w:tc>
          <w:tcPr>
            <w:tcW w:w="1844" w:type="dxa"/>
          </w:tcPr>
          <w:p w14:paraId="5E144A2D" w14:textId="446E0683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4B6E8E58" w14:textId="77777777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579252" w14:textId="77777777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19953127" w14:textId="6D40F296" w:rsidR="00663126" w:rsidRPr="00BA1ED2" w:rsidRDefault="00F24529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arunk</w:t>
            </w:r>
            <w:r w:rsidR="0064704B" w:rsidRPr="00BA1ED2">
              <w:rPr>
                <w:rFonts w:ascii="Times New Roman" w:hAnsi="Times New Roman"/>
                <w:szCs w:val="20"/>
              </w:rPr>
              <w:t>i</w:t>
            </w:r>
            <w:r w:rsidRPr="00BA1ED2">
              <w:rPr>
                <w:rFonts w:ascii="Times New Roman" w:hAnsi="Times New Roman"/>
                <w:szCs w:val="20"/>
              </w:rPr>
              <w:t xml:space="preserve"> realizacji zadań przez Centrum Obsługi Płatności</w:t>
            </w:r>
          </w:p>
        </w:tc>
      </w:tr>
      <w:tr w:rsidR="00663126" w:rsidRPr="00BA1ED2" w14:paraId="7D5BA69C" w14:textId="77777777" w:rsidTr="0033248C">
        <w:trPr>
          <w:trHeight w:val="964"/>
        </w:trPr>
        <w:tc>
          <w:tcPr>
            <w:tcW w:w="1844" w:type="dxa"/>
          </w:tcPr>
          <w:p w14:paraId="7DB76DE2" w14:textId="3897C024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00FF750F" w14:textId="77777777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33A80F6" w14:textId="099E4814" w:rsidR="00663126" w:rsidRPr="00BA1ED2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AP</w:t>
            </w:r>
            <w:r w:rsidRPr="00BA1ED2">
              <w:rPr>
                <w:rFonts w:ascii="Times New Roman" w:hAnsi="Times New Roman"/>
                <w:snapToGrid w:val="0"/>
                <w:szCs w:val="20"/>
              </w:rPr>
              <w:t xml:space="preserve"> TR</w:t>
            </w:r>
            <w:r w:rsidRPr="00BA1ED2">
              <w:rPr>
                <w:rFonts w:ascii="Times New Roman" w:hAnsi="Times New Roman"/>
                <w:szCs w:val="20"/>
              </w:rPr>
              <w:t xml:space="preserve"> – Zarządzanie płynnością finansową Zakładu, </w:t>
            </w:r>
          </w:p>
          <w:p w14:paraId="56724644" w14:textId="77777777" w:rsidR="00663126" w:rsidRPr="00BA1ED2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Serwis transakcyjny i informacyjny, </w:t>
            </w:r>
          </w:p>
          <w:p w14:paraId="78FE8F64" w14:textId="53EB454A" w:rsidR="00663126" w:rsidRPr="00BA1ED2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RBDFF – moduł Rachunki bankowe DFF,</w:t>
            </w:r>
          </w:p>
          <w:p w14:paraId="58CFF6B9" w14:textId="67F34F1A" w:rsidR="00663126" w:rsidRPr="00BA1ED2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MORB – moduł Obsługi Rachunków Bankowych,</w:t>
            </w:r>
          </w:p>
          <w:p w14:paraId="3D38F9BD" w14:textId="089A93A3" w:rsidR="00663126" w:rsidRPr="00BA1ED2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programowanie PBTF – moduł Oprogramowanie Polskiego Bonu Turystycznego,</w:t>
            </w:r>
          </w:p>
          <w:p w14:paraId="4DD19C07" w14:textId="24ADD67A" w:rsidR="00663126" w:rsidRPr="00BA1ED2" w:rsidRDefault="00663126" w:rsidP="00663126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BA1ED2">
              <w:rPr>
                <w:rFonts w:ascii="Times New Roman" w:hAnsi="Times New Roman"/>
                <w:szCs w:val="20"/>
              </w:rPr>
              <w:t>Statistica</w:t>
            </w:r>
            <w:proofErr w:type="spellEnd"/>
            <w:r w:rsidRPr="00BA1ED2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14:paraId="4013A85B" w14:textId="77777777" w:rsidR="00596A87" w:rsidRPr="00BA1ED2" w:rsidRDefault="00596A87" w:rsidP="00596A87">
      <w:pPr>
        <w:rPr>
          <w:rFonts w:ascii="Times New Roman" w:hAnsi="Times New Roman"/>
          <w:sz w:val="2"/>
          <w:szCs w:val="2"/>
        </w:rPr>
      </w:pPr>
    </w:p>
    <w:p w14:paraId="4D2E844C" w14:textId="77777777" w:rsidR="00596A87" w:rsidRPr="00BA1ED2" w:rsidRDefault="00596A87">
      <w:r w:rsidRPr="00BA1ED2">
        <w:br w:type="page"/>
      </w:r>
    </w:p>
    <w:p w14:paraId="0C963E44" w14:textId="484B73C8" w:rsidR="00596A87" w:rsidRPr="00BA1ED2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6" w:name="_Toc152667846"/>
      <w:r w:rsidRPr="00BA1ED2">
        <w:rPr>
          <w:b/>
          <w:i w:val="0"/>
          <w:color w:val="auto"/>
        </w:rPr>
        <w:lastRenderedPageBreak/>
        <w:t xml:space="preserve">Departament Finansów Zakładu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FZ</w:t>
      </w:r>
      <w:bookmarkEnd w:id="36"/>
    </w:p>
    <w:p w14:paraId="7ADF6455" w14:textId="77777777" w:rsidR="00596A87" w:rsidRPr="00BA1ED2" w:rsidRDefault="00596A87" w:rsidP="00B128E3">
      <w:pPr>
        <w:numPr>
          <w:ilvl w:val="0"/>
          <w:numId w:val="96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67190278" w14:textId="6D45A09E" w:rsidR="00596A87" w:rsidRPr="00BA1ED2" w:rsidRDefault="00E210B8" w:rsidP="00B128E3">
      <w:pPr>
        <w:pStyle w:val="Akapitzlist"/>
        <w:numPr>
          <w:ilvl w:val="1"/>
          <w:numId w:val="9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</w:t>
      </w:r>
      <w:r w:rsidR="00596A87" w:rsidRPr="00BA1ED2">
        <w:rPr>
          <w:rFonts w:ascii="Times New Roman" w:hAnsi="Times New Roman"/>
          <w:szCs w:val="20"/>
        </w:rPr>
        <w:t>apewnienie prawidłowości prowadzonej ewidencji księgowej w nadzor</w:t>
      </w:r>
      <w:r w:rsidRPr="00BA1ED2">
        <w:rPr>
          <w:rFonts w:ascii="Times New Roman" w:hAnsi="Times New Roman"/>
          <w:szCs w:val="20"/>
        </w:rPr>
        <w:t>owanych obszarach rachunkowości;</w:t>
      </w:r>
    </w:p>
    <w:p w14:paraId="45809D85" w14:textId="276DF86A" w:rsidR="00596A87" w:rsidRPr="00BA1ED2" w:rsidRDefault="00E210B8" w:rsidP="00B128E3">
      <w:pPr>
        <w:pStyle w:val="Akapitzlist"/>
        <w:numPr>
          <w:ilvl w:val="1"/>
          <w:numId w:val="9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</w:t>
      </w:r>
      <w:r w:rsidR="00596A87" w:rsidRPr="00BA1ED2">
        <w:rPr>
          <w:rFonts w:ascii="Times New Roman" w:hAnsi="Times New Roman"/>
          <w:szCs w:val="20"/>
        </w:rPr>
        <w:t>apewnienie prawidłowości i terminowości sporządzanej sprawozda</w:t>
      </w:r>
      <w:r w:rsidRPr="00BA1ED2">
        <w:rPr>
          <w:rFonts w:ascii="Times New Roman" w:hAnsi="Times New Roman"/>
          <w:szCs w:val="20"/>
        </w:rPr>
        <w:t>wczości finansowej i budżetowej;</w:t>
      </w:r>
    </w:p>
    <w:p w14:paraId="7227CEAE" w14:textId="11B48F39" w:rsidR="00596A87" w:rsidRPr="00BA1ED2" w:rsidRDefault="00E210B8" w:rsidP="00B128E3">
      <w:pPr>
        <w:pStyle w:val="Akapitzlist"/>
        <w:numPr>
          <w:ilvl w:val="1"/>
          <w:numId w:val="9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</w:t>
      </w:r>
      <w:r w:rsidR="00596A87" w:rsidRPr="00BA1ED2">
        <w:rPr>
          <w:rFonts w:ascii="Times New Roman" w:hAnsi="Times New Roman"/>
          <w:szCs w:val="20"/>
        </w:rPr>
        <w:t xml:space="preserve">apewnienie </w:t>
      </w:r>
      <w:r w:rsidR="00B802E4" w:rsidRPr="00BA1ED2">
        <w:rPr>
          <w:rFonts w:ascii="Times New Roman" w:hAnsi="Times New Roman"/>
          <w:szCs w:val="20"/>
        </w:rPr>
        <w:t xml:space="preserve">jednolitych zasad </w:t>
      </w:r>
      <w:r w:rsidR="00596A87" w:rsidRPr="00BA1ED2">
        <w:rPr>
          <w:rFonts w:ascii="Times New Roman" w:hAnsi="Times New Roman"/>
          <w:szCs w:val="20"/>
        </w:rPr>
        <w:t>prowad</w:t>
      </w:r>
      <w:r w:rsidRPr="00BA1ED2">
        <w:rPr>
          <w:rFonts w:ascii="Times New Roman" w:hAnsi="Times New Roman"/>
          <w:szCs w:val="20"/>
        </w:rPr>
        <w:t>zenia rachunkowości w Zakładzie;</w:t>
      </w:r>
    </w:p>
    <w:p w14:paraId="57333588" w14:textId="1E2A52DB" w:rsidR="0062527C" w:rsidRPr="00BA1ED2" w:rsidRDefault="00E210B8" w:rsidP="00B128E3">
      <w:pPr>
        <w:pStyle w:val="Akapitzlist"/>
        <w:numPr>
          <w:ilvl w:val="1"/>
          <w:numId w:val="9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</w:t>
      </w:r>
      <w:r w:rsidR="00596A87" w:rsidRPr="00BA1ED2">
        <w:rPr>
          <w:rFonts w:ascii="Times New Roman" w:hAnsi="Times New Roman"/>
          <w:szCs w:val="20"/>
        </w:rPr>
        <w:t>apewnienie terminowego i prawidłowego planowania finansowego Centrali oraz terminowego sporządzania sprawozdań z ich wykonania</w:t>
      </w:r>
      <w:r w:rsidR="0062527C" w:rsidRPr="00BA1ED2">
        <w:rPr>
          <w:rFonts w:ascii="Times New Roman" w:hAnsi="Times New Roman"/>
          <w:szCs w:val="20"/>
        </w:rPr>
        <w:t>.</w:t>
      </w:r>
    </w:p>
    <w:p w14:paraId="7C30E178" w14:textId="10158EC0" w:rsidR="00596A87" w:rsidRPr="00BA1ED2" w:rsidRDefault="0062527C" w:rsidP="00B128E3">
      <w:pPr>
        <w:pStyle w:val="Akapitzlist"/>
        <w:numPr>
          <w:ilvl w:val="1"/>
          <w:numId w:val="99"/>
        </w:numPr>
        <w:spacing w:line="240" w:lineRule="auto"/>
        <w:contextualSpacing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apewnienie terminowej windykacji należności cywilnoprawnych Zakładu oraz jednolitych zasad i standardów umarzania i udzielania ulg w ich spłacie na podstawie art. 77a ustawy</w:t>
      </w:r>
      <w:r w:rsidR="00596A87" w:rsidRPr="00BA1ED2">
        <w:rPr>
          <w:rFonts w:ascii="Times New Roman" w:hAnsi="Times New Roman"/>
          <w:szCs w:val="20"/>
        </w:rPr>
        <w:t>.</w:t>
      </w:r>
    </w:p>
    <w:p w14:paraId="7A46A6F6" w14:textId="77777777" w:rsidR="00596A87" w:rsidRPr="00BA1ED2" w:rsidRDefault="00596A87" w:rsidP="00B128E3">
      <w:pPr>
        <w:numPr>
          <w:ilvl w:val="0"/>
          <w:numId w:val="96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4FF5C184" w14:textId="77777777" w:rsidTr="0033248C">
        <w:tc>
          <w:tcPr>
            <w:tcW w:w="993" w:type="dxa"/>
            <w:vAlign w:val="center"/>
          </w:tcPr>
          <w:p w14:paraId="03801AA4" w14:textId="77777777" w:rsidR="00596A87" w:rsidRPr="00BA1ED2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8AAF03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8F117" w14:textId="77777777" w:rsidR="00596A87" w:rsidRPr="00BA1ED2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4D56E091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5E47" w14:textId="77777777" w:rsidR="0062527C" w:rsidRPr="00BA1ED2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98D9" w14:textId="77777777" w:rsidR="0062527C" w:rsidRPr="00BA1ED2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ksiąg rachunkowych w zakresie działalności Centrali oraz operacji realizowanych na szczeblu scentralizowanym dla Zakładu oraz funduszy, których Zakład jest dysponentem, na podstawie zweryfikowanych i zakwalifikowanych do ujęcia w prowadzonych księgach rachunkowych dowodów księgowych oraz ich przechowywa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6226" w14:textId="77777777" w:rsidR="0062527C" w:rsidRPr="00BA1ED2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488910D0" w14:textId="77777777" w:rsidR="0062527C" w:rsidRPr="00BA1ED2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B43239" w:rsidRPr="00BA1ED2" w14:paraId="5C486651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ED3" w14:textId="77777777" w:rsidR="0062527C" w:rsidRPr="00BA1ED2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C775" w14:textId="77777777" w:rsidR="0062527C" w:rsidRPr="00BA1ED2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rozrachunków i rozliczeń – realizowanych w ramach zadań departamentu z kontrahentami, Urzędami Skarbowymi i innymi instytucjami współpracującymi oraz okresowe uzgadnianie sald kont rozrachunk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8CD3" w14:textId="77777777" w:rsidR="0062527C" w:rsidRPr="00BA1ED2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FF, DZL, DAW, DZN,</w:t>
            </w:r>
          </w:p>
          <w:p w14:paraId="181252C5" w14:textId="77777777" w:rsidR="0062527C" w:rsidRPr="00BA1ED2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inne zainteresowane</w:t>
            </w:r>
          </w:p>
          <w:p w14:paraId="11FE1A6C" w14:textId="77777777" w:rsidR="0062527C" w:rsidRPr="00BA1ED2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B43239" w:rsidRPr="00BA1ED2" w14:paraId="28DC6500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D65" w14:textId="77777777" w:rsidR="0062527C" w:rsidRPr="00BA1ED2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A214" w14:textId="77777777" w:rsidR="0062527C" w:rsidRPr="00BA1ED2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prawowanie nadzoru nad prawidłowością bieżącej i bilansowej wyceny aktywów i pasywów oraz ustalanie zmian stanu funduszy, których Zakład jest dysponentem oraz wyniku finansowego Zakładu jako osoby praw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B2CF" w14:textId="77777777" w:rsidR="0062527C" w:rsidRPr="00BA1ED2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FF, DST, DAW, DEA, DZL, DZN, DPR, DRD, DER, DUS, DZS, oddziały</w:t>
            </w:r>
          </w:p>
        </w:tc>
      </w:tr>
      <w:tr w:rsidR="00B43239" w:rsidRPr="00BA1ED2" w14:paraId="598E8D73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7483" w14:textId="77777777" w:rsidR="0062527C" w:rsidRPr="00BA1ED2" w:rsidRDefault="0062527C" w:rsidP="00625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9250" w14:textId="77777777" w:rsidR="0062527C" w:rsidRPr="00BA1ED2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półpraca z Funduszem Pracy, Funduszem Gwarantowanych Świadczeń Pracowniczych, Narodowym Funduszem Zdrowia, Funduszem Solidarnościowym oraz Funduszem Kościelnym w zakresie realizowanych przepływów pieniężnych związanych z rozliczeniem z tytułu pobieranych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0744" w14:textId="77777777" w:rsidR="0062527C" w:rsidRPr="00BA1ED2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FF, DRD</w:t>
            </w:r>
          </w:p>
        </w:tc>
      </w:tr>
      <w:tr w:rsidR="00B43239" w:rsidRPr="00BA1ED2" w14:paraId="4EEC7653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522" w14:textId="77777777" w:rsidR="0062527C" w:rsidRPr="00BA1ED2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E9D2" w14:textId="77777777" w:rsidR="0062527C" w:rsidRPr="00BA1ED2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rozliczeń z Funduszem Pracy, Funduszem Solidarnościowym, KRUS, MON, MSWiA, Służbą Więzienną oraz innymi instytucjami w zakresie przepływów pieniężnych związanych z rozliczeniem z tytułu wypłacanych świadcz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E96A" w14:textId="77777777" w:rsidR="0062527C" w:rsidRPr="00BA1ED2" w:rsidRDefault="0062527C" w:rsidP="006252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FF, DST</w:t>
            </w:r>
          </w:p>
        </w:tc>
      </w:tr>
      <w:tr w:rsidR="00B43239" w:rsidRPr="00BA1ED2" w14:paraId="1A0626AE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0CA" w14:textId="77777777" w:rsidR="0062527C" w:rsidRPr="00BA1ED2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8223" w14:textId="77777777" w:rsidR="0062527C" w:rsidRPr="00BA1ED2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rozliczeń z MF w zakresie realizacji zadań, w ramach części 73 budżetu państw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631E" w14:textId="77777777" w:rsidR="0062527C" w:rsidRPr="00BA1ED2" w:rsidRDefault="0062527C" w:rsidP="006252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.</w:t>
            </w:r>
          </w:p>
        </w:tc>
      </w:tr>
      <w:tr w:rsidR="00B43239" w:rsidRPr="00BA1ED2" w14:paraId="5C89BC0F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9E33" w14:textId="77777777" w:rsidR="0062527C" w:rsidRPr="00BA1ED2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0530" w14:textId="77777777" w:rsidR="0062527C" w:rsidRPr="00BA1ED2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rganizowanie i nadzorowanie realizacji zadań z zakresu nadzorowanych obszarów rachunkowości, w sposób zapewniający:</w:t>
            </w:r>
          </w:p>
          <w:p w14:paraId="4C03C340" w14:textId="77777777" w:rsidR="0062527C" w:rsidRPr="00BA1ED2" w:rsidRDefault="0062527C" w:rsidP="0062527C">
            <w:pPr>
              <w:keepNext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łaściwe ujęcie w księgach rachunkowych operacji gospodarczych;</w:t>
            </w:r>
          </w:p>
          <w:p w14:paraId="47664CA9" w14:textId="77777777" w:rsidR="0062527C" w:rsidRPr="00BA1ED2" w:rsidRDefault="0062527C" w:rsidP="0062527C">
            <w:pPr>
              <w:keepNext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rzetelne i jasne przedstawienie sytuacji majątkowej i finansowej Zakładu oraz funduszy, których Zakład jest dysponentem;</w:t>
            </w:r>
          </w:p>
          <w:p w14:paraId="3A97C424" w14:textId="77777777" w:rsidR="0062527C" w:rsidRPr="00BA1ED2" w:rsidRDefault="0062527C" w:rsidP="0062527C">
            <w:pPr>
              <w:keepNext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rzetelne i terminowe sporządzanie obowiązującej Zakład oraz fundusze, których Zakład jest dysponentem, sprawozdawczości finansowej, budżetowej i innej;</w:t>
            </w:r>
          </w:p>
          <w:p w14:paraId="6B4C5D43" w14:textId="77777777" w:rsidR="0062527C" w:rsidRPr="00BA1ED2" w:rsidRDefault="0062527C" w:rsidP="0062527C">
            <w:pPr>
              <w:keepNext/>
              <w:numPr>
                <w:ilvl w:val="1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awidłowe i terminowe dokonywanie rozliczeń finans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B86A" w14:textId="77777777" w:rsidR="0062527C" w:rsidRPr="00BA1ED2" w:rsidRDefault="0062527C" w:rsidP="006252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53406C21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678A" w14:textId="77777777" w:rsidR="0062527C" w:rsidRPr="00BA1ED2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D5AD" w14:textId="77777777" w:rsidR="0062527C" w:rsidRPr="00BA1ED2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porządzanie obowiązującej Zakład oraz fundusze, których Zakład jest dysponentem, sprawozdawczości finansowej, budżetowej i in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1EB2" w14:textId="77777777" w:rsidR="0062527C" w:rsidRPr="00BA1ED2" w:rsidRDefault="0062527C" w:rsidP="006252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:rsidDel="00AA2AE7" w14:paraId="4B10962B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032E" w14:textId="77777777" w:rsidR="0062527C" w:rsidRPr="00BA1ED2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E9B5" w14:textId="77777777" w:rsidR="0062527C" w:rsidRPr="00BA1ED2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kreślanie i wdrażanie jednolitych zasad dotyczących prowadzenia rachunkowości Zakładu oraz funduszy, których Zakład jest dysponente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911B" w14:textId="77777777" w:rsidR="0062527C" w:rsidRPr="00BA1ED2" w:rsidDel="00AA2AE7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03245C91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D5E6" w14:textId="77777777" w:rsidR="0062527C" w:rsidRPr="00BA1ED2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B012" w14:textId="77777777" w:rsidR="0062527C" w:rsidRPr="00BA1ED2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zygotowywanie planów finansowych Centrali oraz dokonywanie okresowych analiz i ocen stopnia realizacji planów finansowych Centrali, a także opracowywanie sprawozdań z ich wykon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8260" w14:textId="77777777" w:rsidR="0062527C" w:rsidRPr="00BA1ED2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78E73F74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E94B" w14:textId="77777777" w:rsidR="0062527C" w:rsidRPr="00BA1ED2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98B8" w14:textId="77777777" w:rsidR="0062527C" w:rsidRPr="00BA1ED2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cena – pod względem możliwości i prawidłowości sfinansowania oraz w zakresie warunków rozliczenia – zawieranych przez Centralę um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78B3" w14:textId="77777777" w:rsidR="0062527C" w:rsidRPr="00BA1ED2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65834B29" w14:textId="77777777" w:rsidR="0062527C" w:rsidRPr="00BA1ED2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mórki Centrali</w:t>
            </w:r>
          </w:p>
        </w:tc>
      </w:tr>
      <w:tr w:rsidR="00B43239" w:rsidRPr="00BA1ED2" w14:paraId="1B2E1C90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43FE" w14:textId="77777777" w:rsidR="0062527C" w:rsidRPr="00BA1ED2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50C" w14:textId="77777777" w:rsidR="0062527C" w:rsidRPr="00BA1ED2" w:rsidRDefault="0062527C" w:rsidP="0062527C">
            <w:pPr>
              <w:numPr>
                <w:ilvl w:val="0"/>
                <w:numId w:val="98"/>
              </w:num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Określanie i wdrażanie jednolitych zasad umarzania należności cywilnoprawnych Zakładu i udzielania ulg w ich spłacie na podstawie art. 77a ustawy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64CE" w14:textId="77777777" w:rsidR="0062527C" w:rsidRPr="00BA1ED2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4552D625" w14:textId="77777777" w:rsidTr="006252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F1A" w14:textId="77777777" w:rsidR="0062527C" w:rsidRPr="00BA1ED2" w:rsidRDefault="0062527C" w:rsidP="00315D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EA87" w14:textId="77777777" w:rsidR="0062527C" w:rsidRPr="00BA1ED2" w:rsidRDefault="0062527C" w:rsidP="0062527C">
            <w:pPr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wniosków o udzielenie ulg i umorzeń na podstawie art. 77a ustawy w zakresie przypadających Centrali należności pieniężnych mających charakter cywilnoprawny Zakładu w szczególności w zakresie:</w:t>
            </w:r>
          </w:p>
          <w:p w14:paraId="21C40DF8" w14:textId="77777777" w:rsidR="0062527C" w:rsidRPr="00BA1ED2" w:rsidRDefault="0062527C" w:rsidP="0062527C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rejestracji wniosków dłużników;  </w:t>
            </w:r>
          </w:p>
          <w:p w14:paraId="79589D29" w14:textId="77777777" w:rsidR="0062527C" w:rsidRPr="00BA1ED2" w:rsidRDefault="0062527C" w:rsidP="0062527C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>dokonywania analizy możliwości płatniczych albo sytuacji ekonomiczno-finansowej dłużników;</w:t>
            </w:r>
          </w:p>
          <w:p w14:paraId="57922554" w14:textId="77777777" w:rsidR="0062527C" w:rsidRPr="00BA1ED2" w:rsidRDefault="0062527C" w:rsidP="0062527C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marzania należności cywilnoprawnych i udzielania ulg w ich spłacie, w zakresie właściwości rzeczowej DFZ; </w:t>
            </w:r>
          </w:p>
          <w:p w14:paraId="1CAEF60A" w14:textId="77777777" w:rsidR="0062527C" w:rsidRPr="00BA1ED2" w:rsidRDefault="0062527C" w:rsidP="0062527C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obliczania i raportowania wartości udzielonej pomocy de </w:t>
            </w:r>
            <w:proofErr w:type="spellStart"/>
            <w:r w:rsidRPr="00BA1ED2">
              <w:rPr>
                <w:rFonts w:ascii="Times New Roman" w:hAnsi="Times New Roman"/>
                <w:sz w:val="20"/>
                <w:szCs w:val="20"/>
              </w:rPr>
              <w:t>minimis</w:t>
            </w:r>
            <w:proofErr w:type="spellEnd"/>
            <w:r w:rsidRPr="00BA1ED2">
              <w:rPr>
                <w:rFonts w:ascii="Times New Roman" w:hAnsi="Times New Roman"/>
                <w:sz w:val="20"/>
                <w:szCs w:val="20"/>
              </w:rPr>
              <w:t xml:space="preserve"> udzielanej przedsiębiorcom będącym dłużnika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8E08" w14:textId="77777777" w:rsidR="0062527C" w:rsidRPr="00BA1ED2" w:rsidRDefault="0062527C" w:rsidP="00315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>wszystkie zainteresowane komórki Centrali</w:t>
            </w:r>
          </w:p>
        </w:tc>
      </w:tr>
    </w:tbl>
    <w:p w14:paraId="48953661" w14:textId="0CC401C4" w:rsidR="00596A87" w:rsidRPr="00BA1ED2" w:rsidRDefault="00596A87" w:rsidP="00B128E3">
      <w:pPr>
        <w:numPr>
          <w:ilvl w:val="0"/>
          <w:numId w:val="96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6D48824D" w14:textId="77777777" w:rsidTr="00663126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F53EFC5" w14:textId="7F722868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2222BCF" w14:textId="7777777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3F79CD6" w14:textId="7777777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44D2E954" w14:textId="77777777" w:rsidTr="00663126">
        <w:tc>
          <w:tcPr>
            <w:tcW w:w="1844" w:type="dxa"/>
            <w:tcBorders>
              <w:bottom w:val="nil"/>
            </w:tcBorders>
          </w:tcPr>
          <w:p w14:paraId="11BBA588" w14:textId="5BC547BE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66CA1910" w14:textId="00FD6B60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2305FAA" w14:textId="11DB1A0D" w:rsidR="00663126" w:rsidRPr="00BA1ED2" w:rsidRDefault="00663126" w:rsidP="00663126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109CF902" w14:textId="77777777" w:rsidTr="00663126">
        <w:tc>
          <w:tcPr>
            <w:tcW w:w="1844" w:type="dxa"/>
            <w:tcBorders>
              <w:top w:val="nil"/>
              <w:bottom w:val="nil"/>
            </w:tcBorders>
          </w:tcPr>
          <w:p w14:paraId="7EBF9D7F" w14:textId="77777777" w:rsidR="0062527C" w:rsidRPr="00BA1ED2" w:rsidRDefault="0062527C" w:rsidP="006252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80A0521" w14:textId="150CFCFF" w:rsidR="0062527C" w:rsidRPr="00BA1ED2" w:rsidRDefault="0062527C" w:rsidP="0062527C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3AFFDD3" w14:textId="77777777" w:rsidR="0062527C" w:rsidRPr="00BA1ED2" w:rsidRDefault="0062527C" w:rsidP="0062527C">
            <w:pPr>
              <w:keepNext/>
              <w:numPr>
                <w:ilvl w:val="0"/>
                <w:numId w:val="29"/>
              </w:numPr>
              <w:ind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RAF – komórka rachunkowości i finansów – w zakresie:</w:t>
            </w:r>
          </w:p>
          <w:p w14:paraId="41A97B44" w14:textId="77777777" w:rsidR="0062527C" w:rsidRPr="00BA1ED2" w:rsidRDefault="0062527C" w:rsidP="0062527C">
            <w:pPr>
              <w:keepNext/>
              <w:numPr>
                <w:ilvl w:val="0"/>
                <w:numId w:val="140"/>
              </w:numPr>
              <w:ind w:left="60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awidłowości prowadzenia ksiąg rachunkowych oraz poprawności sporządzanych sprawozdań finansowych funduszy celowych [nadzór współdzielony]</w:t>
            </w:r>
          </w:p>
          <w:p w14:paraId="53737D5B" w14:textId="2099F89B" w:rsidR="0062527C" w:rsidRPr="00BA1ED2" w:rsidRDefault="0062527C" w:rsidP="0062527C">
            <w:pPr>
              <w:keepNext/>
              <w:numPr>
                <w:ilvl w:val="0"/>
                <w:numId w:val="140"/>
              </w:numPr>
              <w:ind w:left="60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osowania jednolitych zasad i standardów umarzania należności cywilnoprawnych Zakładu i udzielania ulg w ich spłacie na podstawie art. 77a ustawy.</w:t>
            </w:r>
          </w:p>
        </w:tc>
      </w:tr>
      <w:tr w:rsidR="00B43239" w:rsidRPr="00BA1ED2" w14:paraId="5EC46A5B" w14:textId="77777777" w:rsidTr="00663126">
        <w:tc>
          <w:tcPr>
            <w:tcW w:w="1844" w:type="dxa"/>
            <w:tcBorders>
              <w:top w:val="nil"/>
            </w:tcBorders>
          </w:tcPr>
          <w:p w14:paraId="1A0F0220" w14:textId="77777777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CD14563" w14:textId="2E52822E" w:rsidR="00663126" w:rsidRPr="00BA1ED2" w:rsidRDefault="00663126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135FD6E9" w14:textId="76985566" w:rsidR="00663126" w:rsidRPr="00BA1ED2" w:rsidRDefault="00663126" w:rsidP="00663126">
            <w:pPr>
              <w:keepNext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18CBB310" w14:textId="77777777" w:rsidTr="0033248C">
        <w:tc>
          <w:tcPr>
            <w:tcW w:w="1844" w:type="dxa"/>
          </w:tcPr>
          <w:p w14:paraId="6A4E1CFF" w14:textId="4A94F776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51BB488A" w14:textId="77777777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8DAB12C" w14:textId="084D39E0" w:rsidR="00663126" w:rsidRPr="00BA1ED2" w:rsidRDefault="00663126" w:rsidP="00663126">
            <w:pPr>
              <w:keepNext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6EA94299" w14:textId="77777777" w:rsidTr="0033248C">
        <w:tc>
          <w:tcPr>
            <w:tcW w:w="1844" w:type="dxa"/>
          </w:tcPr>
          <w:p w14:paraId="59A12AA1" w14:textId="50B49D6F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16ED36B6" w14:textId="77777777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589DE4" w14:textId="77777777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3ADE907" w14:textId="77777777" w:rsidR="00663126" w:rsidRPr="00BA1ED2" w:rsidRDefault="00663126" w:rsidP="00663126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2.4 Ewidencja księgowa i sprawozdawczość finansowa</w:t>
            </w:r>
          </w:p>
          <w:p w14:paraId="51D18A08" w14:textId="227E2A81" w:rsidR="00663126" w:rsidRPr="00BA1ED2" w:rsidRDefault="00663126" w:rsidP="00663126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[Cel:</w:t>
            </w:r>
            <w:r w:rsidRPr="00BA1ED2">
              <w:t xml:space="preserve"> </w:t>
            </w:r>
            <w:r w:rsidR="0062527C" w:rsidRPr="00BA1ED2">
              <w:rPr>
                <w:rFonts w:ascii="Times New Roman" w:hAnsi="Times New Roman"/>
                <w:szCs w:val="20"/>
              </w:rPr>
              <w:t>Prawidłowa ewidencja księgowa, terminowa windykacja należności cywilnoprawnych Zakładu i terminowa sprawozdawczość finansowa</w:t>
            </w:r>
            <w:r w:rsidRPr="00BA1ED2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B43239" w:rsidRPr="00BA1ED2" w14:paraId="2AE7F734" w14:textId="77777777" w:rsidTr="0033248C">
        <w:tc>
          <w:tcPr>
            <w:tcW w:w="1844" w:type="dxa"/>
            <w:shd w:val="clear" w:color="auto" w:fill="FFFFFF" w:themeFill="background1"/>
          </w:tcPr>
          <w:p w14:paraId="6E6CE4C9" w14:textId="2D17975F" w:rsidR="00663126" w:rsidRPr="00BA1ED2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6291E0F0" w14:textId="77777777" w:rsidR="00663126" w:rsidRPr="00BA1ED2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16F4303" w14:textId="77777777" w:rsidR="00663126" w:rsidRPr="00BA1ED2" w:rsidRDefault="00663126" w:rsidP="00663126">
            <w:pPr>
              <w:keepNext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746A8C2C" w14:textId="77777777" w:rsidR="00663126" w:rsidRPr="00BA1ED2" w:rsidRDefault="00663126" w:rsidP="00663126">
            <w:pPr>
              <w:pStyle w:val="Akapitzlist"/>
              <w:keepNext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olityki rachunkowości Zakładu, FUS, FEP, FRD, FAL, Rozliczeń z Budżetem Państwa</w:t>
            </w:r>
          </w:p>
          <w:p w14:paraId="36907C21" w14:textId="77777777" w:rsidR="00663126" w:rsidRPr="00BA1ED2" w:rsidRDefault="00663126" w:rsidP="00663126">
            <w:pPr>
              <w:pStyle w:val="Akapitzlist"/>
              <w:keepNext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Instrukcje kontroli i obiegu dowodów księgowych Zakładu, jako osoby prawnej, FUS oraz rozliczeń z Budżetem Państwa, FEP, FRD, FAL</w:t>
            </w:r>
          </w:p>
          <w:p w14:paraId="5FF6D979" w14:textId="77777777" w:rsidR="00663126" w:rsidRPr="00BA1ED2" w:rsidRDefault="00663126" w:rsidP="00663126">
            <w:pPr>
              <w:pStyle w:val="Akapitzlist"/>
              <w:keepNext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Instrukcja inwentaryzacyjna w Zakładzie</w:t>
            </w:r>
          </w:p>
          <w:p w14:paraId="11349FED" w14:textId="409091AF" w:rsidR="00663126" w:rsidRPr="00BA1ED2" w:rsidRDefault="00663126" w:rsidP="00663126">
            <w:pPr>
              <w:pStyle w:val="Akapitzlist"/>
              <w:keepNext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arunki użytkowania kart płatniczych w Centrali Zakładu Ubezpieczeń Społecznych</w:t>
            </w:r>
          </w:p>
        </w:tc>
      </w:tr>
      <w:tr w:rsidR="00663126" w:rsidRPr="00BA1ED2" w14:paraId="68BE758F" w14:textId="77777777" w:rsidTr="0033248C">
        <w:tc>
          <w:tcPr>
            <w:tcW w:w="1844" w:type="dxa"/>
          </w:tcPr>
          <w:p w14:paraId="200350E5" w14:textId="733BC69E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3A433436" w14:textId="77777777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F36DF59" w14:textId="77777777" w:rsidR="00663126" w:rsidRPr="00BA1ED2" w:rsidRDefault="00663126" w:rsidP="0066312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SAP: </w:t>
            </w:r>
          </w:p>
          <w:p w14:paraId="37232A1B" w14:textId="15B20E62" w:rsidR="00663126" w:rsidRPr="00BA1ED2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FI-Fundusze – Rachunkowość finansowa – Fundusze, </w:t>
            </w:r>
          </w:p>
          <w:p w14:paraId="5B13204E" w14:textId="6ADE8E6E" w:rsidR="00663126" w:rsidRPr="00BA1ED2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FI-Zakład – Rachunkowość finansowa – Zakład, </w:t>
            </w:r>
          </w:p>
          <w:p w14:paraId="07CB29A7" w14:textId="7EFEC935" w:rsidR="00663126" w:rsidRPr="00BA1ED2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CO – Controling, </w:t>
            </w:r>
          </w:p>
          <w:p w14:paraId="1809B2ED" w14:textId="77777777" w:rsidR="00663126" w:rsidRPr="00BA1ED2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BW FI – Fundusze, </w:t>
            </w:r>
          </w:p>
          <w:p w14:paraId="4721FDF9" w14:textId="77777777" w:rsidR="00663126" w:rsidRPr="00BA1ED2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BW FI – Zakład, </w:t>
            </w:r>
          </w:p>
          <w:p w14:paraId="7E19050E" w14:textId="77777777" w:rsidR="00663126" w:rsidRPr="00BA1ED2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BW CO, </w:t>
            </w:r>
          </w:p>
          <w:p w14:paraId="20E3F4DB" w14:textId="77777777" w:rsidR="00663126" w:rsidRPr="00BA1ED2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WORKFLOW faktury zakupowej, </w:t>
            </w:r>
          </w:p>
          <w:p w14:paraId="64353851" w14:textId="77777777" w:rsidR="00663126" w:rsidRPr="00BA1ED2" w:rsidRDefault="00663126" w:rsidP="0066312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17" w:hanging="284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ORKFLOW Kontrahenci</w:t>
            </w:r>
          </w:p>
        </w:tc>
      </w:tr>
    </w:tbl>
    <w:p w14:paraId="6DB0CBA2" w14:textId="77777777" w:rsidR="00596A87" w:rsidRPr="00BA1ED2" w:rsidRDefault="00596A87" w:rsidP="00596A87">
      <w:pPr>
        <w:rPr>
          <w:rFonts w:ascii="Times New Roman" w:hAnsi="Times New Roman"/>
          <w:sz w:val="2"/>
          <w:szCs w:val="2"/>
        </w:rPr>
      </w:pPr>
    </w:p>
    <w:p w14:paraId="62160087" w14:textId="78A4F99A" w:rsidR="00596A87" w:rsidRPr="00BA1ED2" w:rsidRDefault="00596A87" w:rsidP="00082DD0">
      <w:pPr>
        <w:pStyle w:val="Nagwek1"/>
        <w:spacing w:before="0" w:after="120"/>
        <w:rPr>
          <w:b/>
          <w:i w:val="0"/>
          <w:color w:val="auto"/>
        </w:rPr>
      </w:pPr>
      <w:r w:rsidRPr="00BA1ED2">
        <w:rPr>
          <w:color w:val="auto"/>
        </w:rPr>
        <w:br w:type="page"/>
      </w:r>
      <w:bookmarkStart w:id="37" w:name="_Toc152667847"/>
      <w:r w:rsidRPr="00BA1ED2">
        <w:rPr>
          <w:b/>
          <w:i w:val="0"/>
          <w:color w:val="auto"/>
        </w:rPr>
        <w:lastRenderedPageBreak/>
        <w:t xml:space="preserve">Departament Kontroli Płatników Składek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KP</w:t>
      </w:r>
      <w:bookmarkEnd w:id="37"/>
    </w:p>
    <w:p w14:paraId="011F327C" w14:textId="77777777" w:rsidR="00596A87" w:rsidRPr="00BA1ED2" w:rsidRDefault="00596A87" w:rsidP="00B128E3">
      <w:pPr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24E060B1" w14:textId="356A517E" w:rsidR="00596A87" w:rsidRPr="00BA1ED2" w:rsidRDefault="00E210B8" w:rsidP="00B128E3">
      <w:pPr>
        <w:numPr>
          <w:ilvl w:val="0"/>
          <w:numId w:val="103"/>
        </w:numPr>
        <w:jc w:val="both"/>
        <w:rPr>
          <w:rFonts w:ascii="Times New Roman" w:hAnsi="Times New Roman"/>
          <w:bCs/>
          <w:sz w:val="20"/>
          <w:szCs w:val="20"/>
        </w:rPr>
      </w:pPr>
      <w:r w:rsidRPr="00BA1ED2">
        <w:rPr>
          <w:rFonts w:ascii="Times New Roman" w:hAnsi="Times New Roman"/>
          <w:bCs/>
          <w:sz w:val="20"/>
          <w:szCs w:val="20"/>
        </w:rPr>
        <w:t>z</w:t>
      </w:r>
      <w:r w:rsidR="00596A87" w:rsidRPr="00BA1ED2">
        <w:rPr>
          <w:rFonts w:ascii="Times New Roman" w:hAnsi="Times New Roman"/>
          <w:bCs/>
          <w:sz w:val="20"/>
          <w:szCs w:val="20"/>
        </w:rPr>
        <w:t>apewnienie sprawnego, efektywnego i racjonalnego systemu kontroli płatników składek</w:t>
      </w:r>
      <w:r w:rsidR="0001500B" w:rsidRPr="00BA1ED2">
        <w:rPr>
          <w:rFonts w:ascii="Times New Roman" w:hAnsi="Times New Roman"/>
          <w:bCs/>
          <w:sz w:val="20"/>
          <w:szCs w:val="20"/>
        </w:rPr>
        <w:t>.</w:t>
      </w:r>
    </w:p>
    <w:p w14:paraId="4EEA2F22" w14:textId="77777777" w:rsidR="00596A87" w:rsidRPr="00BA1ED2" w:rsidRDefault="00596A87" w:rsidP="00B128E3">
      <w:pPr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54A77B65" w14:textId="77777777" w:rsidTr="0033248C">
        <w:tc>
          <w:tcPr>
            <w:tcW w:w="993" w:type="dxa"/>
            <w:vAlign w:val="center"/>
          </w:tcPr>
          <w:p w14:paraId="091EFF9D" w14:textId="77777777" w:rsidR="00596A87" w:rsidRPr="00BA1ED2" w:rsidRDefault="00596A87" w:rsidP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540D426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176C6E" w14:textId="77777777" w:rsidR="00596A87" w:rsidRPr="00BA1ED2" w:rsidRDefault="00596A87" w:rsidP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15D2F7F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23A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334B" w14:textId="77777777" w:rsidR="00596A87" w:rsidRPr="00BA1ED2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i wdrażanie rozwiązań zapewniających właściwą organizację i realizację procesu kontroli płatnika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B77C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B43239" w:rsidRPr="00BA1ED2" w14:paraId="426529F0" w14:textId="77777777" w:rsidTr="0033248C">
        <w:tc>
          <w:tcPr>
            <w:tcW w:w="993" w:type="dxa"/>
            <w:vAlign w:val="center"/>
          </w:tcPr>
          <w:p w14:paraId="597FE2E6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306A6C" w14:textId="77777777" w:rsidR="00596A87" w:rsidRPr="00BA1ED2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projektów rocznych planów kontroli płatników, na podstawie przyjętych założeń.</w:t>
            </w:r>
          </w:p>
          <w:p w14:paraId="4E6F750B" w14:textId="77777777" w:rsidR="00596A87" w:rsidRPr="00BA1ED2" w:rsidRDefault="00596A87" w:rsidP="00596A87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4EA0F99" w14:textId="18BC4A08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 xml:space="preserve">DUS, DRD, DZS, DST, </w:t>
            </w:r>
            <w:r w:rsidR="005406A1" w:rsidRPr="00BA1ED2">
              <w:rPr>
                <w:rFonts w:ascii="Times New Roman" w:hAnsi="Times New Roman"/>
                <w:sz w:val="20"/>
                <w:szCs w:val="18"/>
              </w:rPr>
              <w:t>DSK</w:t>
            </w:r>
            <w:r w:rsidR="0095343C" w:rsidRPr="00BA1ED2">
              <w:rPr>
                <w:rFonts w:ascii="Times New Roman" w:hAnsi="Times New Roman"/>
                <w:sz w:val="20"/>
                <w:szCs w:val="18"/>
              </w:rPr>
              <w:t>,</w:t>
            </w:r>
            <w:r w:rsidRPr="00BA1ED2">
              <w:rPr>
                <w:rFonts w:ascii="Times New Roman" w:hAnsi="Times New Roman"/>
                <w:sz w:val="20"/>
                <w:szCs w:val="18"/>
              </w:rPr>
              <w:t xml:space="preserve"> oddziały</w:t>
            </w:r>
          </w:p>
        </w:tc>
      </w:tr>
      <w:tr w:rsidR="00B43239" w:rsidRPr="00BA1ED2" w14:paraId="00C15FB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F5C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27BA" w14:textId="77777777" w:rsidR="00596A87" w:rsidRPr="00BA1ED2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zygotowywanie ramowych programów kontroli płatników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D31B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DZS, DUS, DRD, DER</w:t>
            </w:r>
          </w:p>
        </w:tc>
      </w:tr>
      <w:tr w:rsidR="00B43239" w:rsidRPr="00BA1ED2" w14:paraId="0E6F62FA" w14:textId="77777777" w:rsidTr="0033248C">
        <w:tc>
          <w:tcPr>
            <w:tcW w:w="993" w:type="dxa"/>
            <w:vAlign w:val="center"/>
          </w:tcPr>
          <w:p w14:paraId="1580DB93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745AD1" w14:textId="77777777" w:rsidR="00596A87" w:rsidRPr="00BA1ED2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zygotowywanie rocznych sprawozdań z wykonania planów kontroli płatników składek oraz wyników kontroli płatników składek</w:t>
            </w:r>
          </w:p>
        </w:tc>
        <w:tc>
          <w:tcPr>
            <w:tcW w:w="2410" w:type="dxa"/>
            <w:shd w:val="clear" w:color="auto" w:fill="auto"/>
          </w:tcPr>
          <w:p w14:paraId="09CCBCB0" w14:textId="78E40077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 xml:space="preserve">DST, </w:t>
            </w:r>
            <w:r w:rsidR="005406A1" w:rsidRPr="00BA1ED2">
              <w:rPr>
                <w:rFonts w:ascii="Times New Roman" w:hAnsi="Times New Roman"/>
                <w:sz w:val="20"/>
                <w:szCs w:val="18"/>
              </w:rPr>
              <w:t>DSK,</w:t>
            </w:r>
            <w:r w:rsidRPr="00BA1ED2">
              <w:rPr>
                <w:rFonts w:ascii="Times New Roman" w:hAnsi="Times New Roman"/>
                <w:sz w:val="20"/>
                <w:szCs w:val="18"/>
              </w:rPr>
              <w:t xml:space="preserve"> oddziały</w:t>
            </w:r>
          </w:p>
        </w:tc>
      </w:tr>
      <w:tr w:rsidR="00B43239" w:rsidRPr="00BA1ED2" w14:paraId="05BE4034" w14:textId="77777777" w:rsidTr="0033248C">
        <w:tc>
          <w:tcPr>
            <w:tcW w:w="993" w:type="dxa"/>
            <w:vAlign w:val="center"/>
          </w:tcPr>
          <w:p w14:paraId="6234C109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DE5EE9" w14:textId="77777777" w:rsidR="00596A87" w:rsidRPr="00BA1ED2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ykonywanie zadań związanych z procedurami kwalifikacyjnymi na stanowisko inspektora kontroli Zakładu, w tym nadzorowanie szkolenia kandydatów i przygotowywanie egzaminu kwalifikacyjnego.</w:t>
            </w:r>
          </w:p>
        </w:tc>
        <w:tc>
          <w:tcPr>
            <w:tcW w:w="2410" w:type="dxa"/>
            <w:shd w:val="clear" w:color="auto" w:fill="auto"/>
          </w:tcPr>
          <w:p w14:paraId="19EBCA58" w14:textId="5136BA0A" w:rsidR="00596A87" w:rsidRPr="00BA1ED2" w:rsidRDefault="005406A1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DZL</w:t>
            </w:r>
            <w:r w:rsidR="00596A87" w:rsidRPr="00BA1ED2">
              <w:rPr>
                <w:rFonts w:ascii="Times New Roman" w:hAnsi="Times New Roman"/>
                <w:sz w:val="20"/>
                <w:szCs w:val="18"/>
              </w:rPr>
              <w:t xml:space="preserve">, DUS, DRD, DZS, DER, DAW, </w:t>
            </w:r>
            <w:r w:rsidR="0095343C" w:rsidRPr="00BA1ED2">
              <w:rPr>
                <w:rFonts w:ascii="Times New Roman" w:hAnsi="Times New Roman"/>
                <w:sz w:val="20"/>
                <w:szCs w:val="18"/>
              </w:rPr>
              <w:t>DRW</w:t>
            </w:r>
            <w:r w:rsidR="00596A87" w:rsidRPr="00BA1ED2">
              <w:rPr>
                <w:rFonts w:ascii="Times New Roman" w:hAnsi="Times New Roman"/>
                <w:sz w:val="20"/>
                <w:szCs w:val="18"/>
              </w:rPr>
              <w:t>, D</w:t>
            </w:r>
            <w:r w:rsidR="00B175A0" w:rsidRPr="00BA1ED2">
              <w:rPr>
                <w:rFonts w:ascii="Times New Roman" w:hAnsi="Times New Roman"/>
                <w:sz w:val="20"/>
                <w:szCs w:val="18"/>
              </w:rPr>
              <w:t>I</w:t>
            </w:r>
            <w:r w:rsidR="00596A87" w:rsidRPr="00BA1ED2">
              <w:rPr>
                <w:rFonts w:ascii="Times New Roman" w:hAnsi="Times New Roman"/>
                <w:sz w:val="20"/>
                <w:szCs w:val="18"/>
              </w:rPr>
              <w:t>I, DEA, , oddziały</w:t>
            </w:r>
          </w:p>
        </w:tc>
      </w:tr>
      <w:tr w:rsidR="00B43239" w:rsidRPr="00BA1ED2" w14:paraId="25E3DAD0" w14:textId="77777777" w:rsidTr="0033248C">
        <w:tc>
          <w:tcPr>
            <w:tcW w:w="993" w:type="dxa"/>
            <w:vAlign w:val="center"/>
          </w:tcPr>
          <w:p w14:paraId="6EB1C123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4B4909" w14:textId="77777777" w:rsidR="00596A87" w:rsidRPr="00BA1ED2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Rozpatrywanie zażaleń na rozpatrywanie sporów zgłaszanych na podstawie uprawnień zapisanych w ustawie – Prawo przedsiębiorców oraz innych przepisach zewnętrznych</w:t>
            </w:r>
          </w:p>
        </w:tc>
        <w:tc>
          <w:tcPr>
            <w:tcW w:w="2410" w:type="dxa"/>
            <w:shd w:val="clear" w:color="auto" w:fill="auto"/>
          </w:tcPr>
          <w:p w14:paraId="473DB8B5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DLP, oddziały</w:t>
            </w:r>
          </w:p>
        </w:tc>
      </w:tr>
      <w:tr w:rsidR="00B43239" w:rsidRPr="00BA1ED2" w14:paraId="26EE0E2E" w14:textId="77777777" w:rsidTr="0033248C">
        <w:tc>
          <w:tcPr>
            <w:tcW w:w="993" w:type="dxa"/>
            <w:vAlign w:val="center"/>
          </w:tcPr>
          <w:p w14:paraId="314E15FC" w14:textId="77777777" w:rsidR="00596A87" w:rsidRPr="00BA1ED2" w:rsidRDefault="00596A87" w:rsidP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AE35C6" w14:textId="77777777" w:rsidR="00596A87" w:rsidRPr="00BA1ED2" w:rsidRDefault="00596A87" w:rsidP="00B128E3">
            <w:pPr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ordynowanie kontroli wybranych zagadnień z zakresu ubezpieczeń społecznych, zleconych do wykonania komórkom kontroli płatników składek w oddziałach</w:t>
            </w:r>
          </w:p>
        </w:tc>
        <w:tc>
          <w:tcPr>
            <w:tcW w:w="2410" w:type="dxa"/>
            <w:shd w:val="clear" w:color="auto" w:fill="auto"/>
          </w:tcPr>
          <w:p w14:paraId="05519C83" w14:textId="77777777" w:rsidR="00596A87" w:rsidRPr="00BA1ED2" w:rsidRDefault="00596A87" w:rsidP="00596A87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 xml:space="preserve">oddziały </w:t>
            </w:r>
          </w:p>
        </w:tc>
      </w:tr>
      <w:tr w:rsidR="00B43239" w:rsidRPr="00BA1ED2" w14:paraId="75A43E26" w14:textId="77777777" w:rsidTr="0033248C">
        <w:tc>
          <w:tcPr>
            <w:tcW w:w="993" w:type="dxa"/>
            <w:vAlign w:val="center"/>
          </w:tcPr>
          <w:p w14:paraId="15A2C438" w14:textId="77777777" w:rsidR="00596A87" w:rsidRPr="00BA1ED2" w:rsidRDefault="00596A87" w:rsidP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4E5317" w14:textId="77777777" w:rsidR="00596A87" w:rsidRPr="00BA1ED2" w:rsidRDefault="00596A87" w:rsidP="00B128E3">
            <w:pPr>
              <w:keepNext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analizy prawdopodobieństwa naruszenia prawa ubezpieczeń społecznych dla potrzeb przeprowadzania kontroli płatników składek.</w:t>
            </w:r>
          </w:p>
        </w:tc>
        <w:tc>
          <w:tcPr>
            <w:tcW w:w="2410" w:type="dxa"/>
            <w:shd w:val="clear" w:color="auto" w:fill="auto"/>
          </w:tcPr>
          <w:p w14:paraId="77D65C6A" w14:textId="6654359B" w:rsidR="00596A87" w:rsidRPr="00BA1ED2" w:rsidRDefault="00596A87" w:rsidP="00596A87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</w:t>
            </w:r>
            <w:r w:rsidR="00E833F4" w:rsidRPr="00BA1ED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18"/>
              </w:rPr>
              <w:t>komórki Centrali</w:t>
            </w:r>
          </w:p>
        </w:tc>
      </w:tr>
    </w:tbl>
    <w:p w14:paraId="38F12A85" w14:textId="77777777" w:rsidR="00596A87" w:rsidRPr="00BA1ED2" w:rsidRDefault="00596A87" w:rsidP="00B128E3">
      <w:pPr>
        <w:numPr>
          <w:ilvl w:val="0"/>
          <w:numId w:val="102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3640B831" w14:textId="77777777" w:rsidTr="00674741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6F90DC1" w14:textId="1C4DEE4E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B916BFE" w14:textId="7777777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4E8E908" w14:textId="77777777" w:rsidR="00596A87" w:rsidRPr="00BA1ED2" w:rsidRDefault="00596A87" w:rsidP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2C147E3D" w14:textId="77777777" w:rsidTr="00674741">
        <w:tc>
          <w:tcPr>
            <w:tcW w:w="1844" w:type="dxa"/>
            <w:tcBorders>
              <w:bottom w:val="nil"/>
            </w:tcBorders>
          </w:tcPr>
          <w:p w14:paraId="6BE6F2EF" w14:textId="14A12D8A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602B170" w14:textId="0A71A68E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05DDDD9" w14:textId="29731965" w:rsidR="00674741" w:rsidRPr="00BA1ED2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4802DCC4" w14:textId="77777777" w:rsidTr="00674741">
        <w:tc>
          <w:tcPr>
            <w:tcW w:w="1844" w:type="dxa"/>
            <w:tcBorders>
              <w:top w:val="nil"/>
              <w:bottom w:val="nil"/>
            </w:tcBorders>
          </w:tcPr>
          <w:p w14:paraId="0D5CA907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6CD23AC" w14:textId="450F3A60" w:rsidR="00674741" w:rsidRPr="00BA1ED2" w:rsidRDefault="00674741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6DE44D0" w14:textId="3CE5309B" w:rsidR="00674741" w:rsidRPr="00BA1ED2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KPS – komórki kontroli płatników składek</w:t>
            </w:r>
          </w:p>
        </w:tc>
      </w:tr>
      <w:tr w:rsidR="00B43239" w:rsidRPr="00BA1ED2" w14:paraId="7184D703" w14:textId="77777777" w:rsidTr="00674741">
        <w:tc>
          <w:tcPr>
            <w:tcW w:w="1844" w:type="dxa"/>
            <w:tcBorders>
              <w:top w:val="nil"/>
            </w:tcBorders>
          </w:tcPr>
          <w:p w14:paraId="40E39C51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6F0B314" w14:textId="743F55D4" w:rsidR="00674741" w:rsidRPr="00BA1ED2" w:rsidRDefault="00674741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0B12F670" w14:textId="3C6575F4" w:rsidR="00674741" w:rsidRPr="00BA1ED2" w:rsidRDefault="00674741" w:rsidP="0067474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3B859626" w14:textId="77777777" w:rsidTr="0033248C">
        <w:tc>
          <w:tcPr>
            <w:tcW w:w="1844" w:type="dxa"/>
          </w:tcPr>
          <w:p w14:paraId="293BAAAD" w14:textId="21D2796C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</w:tcPr>
          <w:p w14:paraId="710F7FC4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AA588FF" w14:textId="479978D0" w:rsidR="00674741" w:rsidRPr="00BA1ED2" w:rsidRDefault="00674741" w:rsidP="00674741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57E6D61F" w14:textId="77777777" w:rsidTr="0033248C">
        <w:tc>
          <w:tcPr>
            <w:tcW w:w="1844" w:type="dxa"/>
          </w:tcPr>
          <w:p w14:paraId="0EDDFEDB" w14:textId="6046C2BF" w:rsidR="00674741" w:rsidRPr="00BA1ED2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7586E33C" w14:textId="77777777" w:rsidR="00674741" w:rsidRPr="00BA1ED2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C8602B" w14:textId="77777777" w:rsidR="00674741" w:rsidRPr="00BA1ED2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C1E36B2" w14:textId="77777777" w:rsidR="00674741" w:rsidRPr="00BA1ED2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5.1. Kontrola płatnika składek </w:t>
            </w:r>
          </w:p>
          <w:p w14:paraId="5E254C23" w14:textId="77777777" w:rsidR="00674741" w:rsidRPr="00BA1ED2" w:rsidRDefault="00674741" w:rsidP="00674741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[Cel: Kontrola wykonywania przez płatników składek obowiązków w zakresie ubezpieczeń społecznych oraz innych zadań zleconych Zakładowi]</w:t>
            </w:r>
          </w:p>
        </w:tc>
      </w:tr>
      <w:tr w:rsidR="00B43239" w:rsidRPr="00BA1ED2" w14:paraId="22092C59" w14:textId="77777777" w:rsidTr="0033248C">
        <w:tc>
          <w:tcPr>
            <w:tcW w:w="1844" w:type="dxa"/>
          </w:tcPr>
          <w:p w14:paraId="4DB14352" w14:textId="0281681B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24707563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540D37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88BBDEF" w14:textId="77777777" w:rsidR="00674741" w:rsidRPr="00BA1ED2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rządzanie kontrolą płatników składek</w:t>
            </w:r>
          </w:p>
          <w:p w14:paraId="24027A8E" w14:textId="77777777" w:rsidR="00674741" w:rsidRPr="00BA1ED2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rzeprowadzanie oceny kwalifikacyjnej inspektorów kontroli Zakładu Ubezpieczeń Społecznych</w:t>
            </w:r>
          </w:p>
          <w:p w14:paraId="2CC9E55E" w14:textId="77777777" w:rsidR="00674741" w:rsidRPr="00BA1ED2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rządzanie kosztami podróży odbywanych w związku z realizacją kontroli płatników składek</w:t>
            </w:r>
          </w:p>
          <w:p w14:paraId="0E244F76" w14:textId="06F1A55B" w:rsidR="00674741" w:rsidRPr="00BA1ED2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tandaryzacja zatrudnienia w obszarze kontroli płatników składek</w:t>
            </w:r>
          </w:p>
        </w:tc>
      </w:tr>
      <w:tr w:rsidR="00B43239" w:rsidRPr="00BA1ED2" w14:paraId="3A117505" w14:textId="77777777" w:rsidTr="0033248C">
        <w:tc>
          <w:tcPr>
            <w:tcW w:w="1844" w:type="dxa"/>
          </w:tcPr>
          <w:p w14:paraId="54F71AF0" w14:textId="601EB3C5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</w:tcPr>
          <w:p w14:paraId="26D14367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B3769D3" w14:textId="77777777" w:rsidR="00674741" w:rsidRPr="00BA1ED2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FPP – Obsługa postępowań pokontrolnych</w:t>
            </w:r>
          </w:p>
          <w:p w14:paraId="37E393C0" w14:textId="77777777" w:rsidR="00674741" w:rsidRPr="00BA1ED2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KZ – Podsystem Kontroli Zewnętrznej</w:t>
            </w:r>
          </w:p>
          <w:p w14:paraId="30A80D42" w14:textId="77777777" w:rsidR="00674741" w:rsidRPr="00BA1ED2" w:rsidRDefault="00674741" w:rsidP="00674741">
            <w:pPr>
              <w:pStyle w:val="Akapitzlist"/>
              <w:numPr>
                <w:ilvl w:val="0"/>
                <w:numId w:val="3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BRDKP – system analizy ryzyka</w:t>
            </w:r>
          </w:p>
        </w:tc>
      </w:tr>
    </w:tbl>
    <w:p w14:paraId="4AC304B3" w14:textId="77777777" w:rsidR="00596A87" w:rsidRPr="00BA1ED2" w:rsidRDefault="00596A87" w:rsidP="00596A87">
      <w:p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 </w:t>
      </w:r>
    </w:p>
    <w:p w14:paraId="36983699" w14:textId="77777777" w:rsidR="00596A87" w:rsidRPr="00BA1ED2" w:rsidRDefault="00596A87">
      <w:r w:rsidRPr="00BA1ED2">
        <w:br w:type="page"/>
      </w:r>
    </w:p>
    <w:p w14:paraId="087350D2" w14:textId="214F96FA" w:rsidR="00596A87" w:rsidRPr="00BA1ED2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bookmarkStart w:id="38" w:name="_Toc152667848"/>
      <w:r w:rsidRPr="00BA1ED2">
        <w:rPr>
          <w:b/>
          <w:i w:val="0"/>
          <w:color w:val="auto"/>
        </w:rPr>
        <w:lastRenderedPageBreak/>
        <w:t xml:space="preserve">Departament Kontroli Wewnętrznej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KW</w:t>
      </w:r>
      <w:bookmarkEnd w:id="38"/>
    </w:p>
    <w:p w14:paraId="4AF03578" w14:textId="77777777" w:rsidR="00596A87" w:rsidRPr="00BA1ED2" w:rsidRDefault="00596A87" w:rsidP="00B128E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7C402ABC" w14:textId="12F7245D" w:rsidR="00596A87" w:rsidRPr="00BA1ED2" w:rsidRDefault="00E210B8" w:rsidP="00B128E3">
      <w:pPr>
        <w:pStyle w:val="Akapitzlist"/>
        <w:numPr>
          <w:ilvl w:val="1"/>
          <w:numId w:val="105"/>
        </w:numPr>
        <w:spacing w:line="240" w:lineRule="auto"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</w:t>
      </w:r>
      <w:r w:rsidR="00596A87" w:rsidRPr="00BA1ED2">
        <w:rPr>
          <w:rFonts w:ascii="Times New Roman" w:hAnsi="Times New Roman"/>
          <w:szCs w:val="20"/>
        </w:rPr>
        <w:t>apewnienie wysokiej jakości, skuteczności oraz efektywności funkcjonowania k</w:t>
      </w:r>
      <w:r w:rsidRPr="00BA1ED2">
        <w:rPr>
          <w:rFonts w:ascii="Times New Roman" w:hAnsi="Times New Roman"/>
          <w:szCs w:val="20"/>
        </w:rPr>
        <w:t>ontroli wewnętrznej w Zakładzie;</w:t>
      </w:r>
    </w:p>
    <w:p w14:paraId="44B46EF3" w14:textId="1E74F5A3" w:rsidR="00596A87" w:rsidRPr="00BA1ED2" w:rsidRDefault="00E210B8" w:rsidP="00B128E3">
      <w:pPr>
        <w:pStyle w:val="Akapitzlist"/>
        <w:numPr>
          <w:ilvl w:val="1"/>
          <w:numId w:val="105"/>
        </w:numPr>
        <w:spacing w:line="240" w:lineRule="auto"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p</w:t>
      </w:r>
      <w:r w:rsidR="00596A87" w:rsidRPr="00BA1ED2">
        <w:rPr>
          <w:rFonts w:ascii="Times New Roman" w:hAnsi="Times New Roman"/>
          <w:szCs w:val="20"/>
        </w:rPr>
        <w:t xml:space="preserve">rzeciwdziałanie korupcji i nadużyciom w Zakładzie. </w:t>
      </w:r>
    </w:p>
    <w:p w14:paraId="59113578" w14:textId="77777777" w:rsidR="00596A87" w:rsidRPr="00BA1ED2" w:rsidRDefault="00596A87" w:rsidP="00B128E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4D92AA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2A98" w14:textId="77777777" w:rsidR="00596A87" w:rsidRPr="00BA1ED2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AF35" w14:textId="77777777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619E" w14:textId="77777777" w:rsidR="00596A87" w:rsidRPr="00BA1ED2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6AD7F9D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9695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8B9A" w14:textId="77777777" w:rsidR="00596A87" w:rsidRPr="00BA1ED2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rocznego planu kontroli wewnętrznej Zakładu oraz sprawozdań z działalności kontrolnej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52A3" w14:textId="77777777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B43239" w:rsidRPr="00BA1ED2" w14:paraId="253F72A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FFD8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0CC3" w14:textId="77777777" w:rsidR="00596A87" w:rsidRPr="00BA1ED2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zeprowadzanie i dokumentowanie kontroli wewnętrznych w komórkach organizacyjnych Centrali i w terenowych jednostkach organizacyjnych, a w szczególności:</w:t>
            </w:r>
          </w:p>
          <w:p w14:paraId="71D96217" w14:textId="77777777" w:rsidR="00596A87" w:rsidRPr="00BA1ED2" w:rsidRDefault="00596A87" w:rsidP="00B128E3">
            <w:pPr>
              <w:pStyle w:val="Akapitzlist"/>
              <w:numPr>
                <w:ilvl w:val="1"/>
                <w:numId w:val="10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dokonywanie ustaleń, identyfikowanie przyczyn, skutków oraz osób odpowiedzialnych za stwierdzone nieprawidłowości,</w:t>
            </w:r>
          </w:p>
          <w:p w14:paraId="3B94F09C" w14:textId="77777777" w:rsidR="00596A87" w:rsidRPr="00BA1ED2" w:rsidRDefault="00596A87" w:rsidP="00B128E3">
            <w:pPr>
              <w:pStyle w:val="Akapitzlist"/>
              <w:numPr>
                <w:ilvl w:val="1"/>
                <w:numId w:val="10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formułowanie zaleceń pokontrolnych mających na celu wyeliminowanie stwierdzonych nieprawidłowości oraz doskonalenie realizowanych w Zakładzie proces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6C02" w14:textId="139AA985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4D70FE6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2A8C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CBBB" w14:textId="2B9BB994" w:rsidR="00596A87" w:rsidRPr="00BA1ED2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Analizowanie</w:t>
            </w:r>
            <w:r w:rsidR="007A14A4" w:rsidRPr="00BA1ED2">
              <w:rPr>
                <w:rFonts w:ascii="Times New Roman" w:hAnsi="Times New Roman"/>
                <w:sz w:val="20"/>
                <w:szCs w:val="20"/>
              </w:rPr>
              <w:t xml:space="preserve">, w szczególności w ramach prowadzonych czynności kontrolnych,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przypadków niewłaściwego nadzoru ze strony dyrektorów i wicedyrektorów komórek organizacyjnych Centrali albo dyrektorów i zastępców dyrektorów oddziałów</w:t>
            </w:r>
            <w:r w:rsidR="007268A9" w:rsidRPr="00BA1ED2">
              <w:rPr>
                <w:rFonts w:ascii="Times New Roman" w:hAnsi="Times New Roman"/>
                <w:sz w:val="20"/>
                <w:szCs w:val="20"/>
              </w:rPr>
              <w:t xml:space="preserve"> i centrów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AFEC36" w14:textId="47D759C5" w:rsidR="007A14A4" w:rsidRPr="00BA1ED2" w:rsidRDefault="007A14A4" w:rsidP="007A14A4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CC06" w14:textId="5FA1D731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1F802F2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E222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99D" w14:textId="77777777" w:rsidR="00596A87" w:rsidRPr="00BA1ED2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Monitorowanie wyników kontroli wewnętrznych przeprowadz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3CC6" w14:textId="693E95F0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5449A37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BFFE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2F11" w14:textId="77777777" w:rsidR="00596A87" w:rsidRPr="00BA1ED2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oskonalenie metodyki prowadzenia kontroli instytucjonal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7711" w14:textId="51CA5337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6D75222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C3DC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9368" w14:textId="1EE8B5DD" w:rsidR="00596A87" w:rsidRPr="00BA1ED2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półdziałanie z zewnętrznymi organami kontroli w sprawach objętych postępowaniami kontrolnymi tych organów, prowadzenie ewidencji tych postępowań oraz informacji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o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realizacji wniosków pokontrol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D75E" w14:textId="4456D221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18D8715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59F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6CE" w14:textId="77777777" w:rsidR="00596A87" w:rsidRPr="00BA1ED2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ymiana informacji o wynikach przeprowadzonych kontroli i zadań audytow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C911" w14:textId="58A14575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AU, inne zainteresowane komórki Centrali</w:t>
            </w:r>
            <w:r w:rsidR="007268A9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73E1AE03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BF43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45D5" w14:textId="77777777" w:rsidR="00596A87" w:rsidRPr="00BA1ED2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Inicjowanie:</w:t>
            </w:r>
          </w:p>
          <w:p w14:paraId="5F58C3B6" w14:textId="77777777" w:rsidR="00596A87" w:rsidRPr="00BA1ED2" w:rsidRDefault="00596A87" w:rsidP="00B128E3">
            <w:pPr>
              <w:pStyle w:val="Akapitzlist"/>
              <w:numPr>
                <w:ilvl w:val="1"/>
                <w:numId w:val="10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działań służących przeciwdziałaniu korupcji i nadużyciom w Zakładzie, z uwzględnieniem obowiązujących w tym obszarze przepisów prawa, porozumień, norm programów lub wytycznych oraz monitorowania ich wdrażania,</w:t>
            </w:r>
          </w:p>
          <w:p w14:paraId="6B58F3F5" w14:textId="6095905D" w:rsidR="00596A87" w:rsidRPr="00BA1ED2" w:rsidRDefault="00596A87" w:rsidP="00B128E3">
            <w:pPr>
              <w:pStyle w:val="Akapitzlist"/>
              <w:numPr>
                <w:ilvl w:val="1"/>
                <w:numId w:val="10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 ramach bieżącej działalności – czynności w celu wyjaśnienia incydentów o charakterze korupcyjnym lub nadużyć</w:t>
            </w:r>
          </w:p>
          <w:p w14:paraId="4E93EBD9" w14:textId="77777777" w:rsidR="00596A87" w:rsidRPr="00BA1ED2" w:rsidRDefault="00596A87" w:rsidP="00817E82">
            <w:p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raz rekomendowanie Prezesowi Zakładu rozwiązań w zakresie, o którym mowa w pkt. 1 i 2, a także współdziałanie z innymi właściwymi komórkami i podmiotami zewnętrzn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C8C3" w14:textId="774847F0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1891F54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ACBD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AE0B" w14:textId="77777777" w:rsidR="00596A87" w:rsidRPr="00BA1ED2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bsługa zawiadomień o naruszeniu dyscypliny finansów publicz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E9A" w14:textId="64CA24AE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LP, inne zainteresowane komórki Centrali, oddziały</w:t>
            </w:r>
            <w:r w:rsidR="007268A9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22C3082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B51B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A081" w14:textId="77777777" w:rsidR="00596A87" w:rsidRPr="00BA1ED2" w:rsidRDefault="00596A87" w:rsidP="00B128E3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bsługa i koordynacja wniosków o objęcie osłoną antykorupcyjną przedsięwzięć realizowa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4A94" w14:textId="05C035EF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7268A9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</w:tbl>
    <w:p w14:paraId="2F1D7C4B" w14:textId="77777777" w:rsidR="00596A87" w:rsidRPr="00BA1ED2" w:rsidRDefault="00596A87" w:rsidP="00B128E3">
      <w:pPr>
        <w:numPr>
          <w:ilvl w:val="0"/>
          <w:numId w:val="104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3B5186B3" w14:textId="77777777" w:rsidTr="00192C6E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09D6" w14:textId="014F3C59" w:rsidR="00596A87" w:rsidRPr="00BA1ED2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203F" w14:textId="77777777" w:rsidR="00596A87" w:rsidRPr="00BA1ED2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1FF" w14:textId="77777777" w:rsidR="00596A87" w:rsidRPr="00BA1ED2" w:rsidRDefault="00596A8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6192351F" w14:textId="77777777" w:rsidTr="00674741">
        <w:trPr>
          <w:trHeight w:val="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A94A4F" w14:textId="4CA68570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9484E7" w14:textId="469DBA91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BB6157" w14:textId="70A08FD6" w:rsidR="00674741" w:rsidRPr="00BA1ED2" w:rsidRDefault="00674741" w:rsidP="0067474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180886BE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E1CE7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7C9AD" w14:textId="2C0B1788" w:rsidR="00674741" w:rsidRPr="00BA1ED2" w:rsidRDefault="00674741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099C9" w14:textId="5ABAF3C9" w:rsidR="00674741" w:rsidRPr="00BA1ED2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ORG – </w:t>
            </w:r>
            <w:r w:rsidRPr="00BA1ED2">
              <w:rPr>
                <w:rFonts w:ascii="Times New Roman" w:hAnsi="Times New Roman"/>
                <w:iCs/>
                <w:szCs w:val="20"/>
              </w:rPr>
              <w:t xml:space="preserve">komórka organizacji i analiz – w zakresie </w:t>
            </w:r>
            <w:r w:rsidRPr="00BA1ED2">
              <w:rPr>
                <w:rFonts w:ascii="Times New Roman" w:hAnsi="Times New Roman"/>
              </w:rPr>
              <w:t>koordynacji kontroli zewnętrznych oraz sprawozdawczości z kontroli funkcjonalnych</w:t>
            </w:r>
            <w:r w:rsidRPr="00BA1ED2">
              <w:rPr>
                <w:rFonts w:ascii="Times New Roman" w:hAnsi="Times New Roman"/>
                <w:iCs/>
                <w:szCs w:val="20"/>
              </w:rPr>
              <w:t xml:space="preserve"> [nadzór współdzielony]</w:t>
            </w:r>
          </w:p>
        </w:tc>
      </w:tr>
      <w:tr w:rsidR="00B43239" w:rsidRPr="00BA1ED2" w14:paraId="4D3CB365" w14:textId="77777777" w:rsidTr="00674741">
        <w:trPr>
          <w:trHeight w:val="9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1FD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DB8" w14:textId="4092817E" w:rsidR="00674741" w:rsidRPr="00BA1ED2" w:rsidRDefault="00674741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845" w14:textId="70F07F16" w:rsidR="00674741" w:rsidRPr="00BA1ED2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KW – Centra Kontroli Wewnętrznej</w:t>
            </w:r>
          </w:p>
        </w:tc>
      </w:tr>
      <w:tr w:rsidR="00B43239" w:rsidRPr="00BA1ED2" w14:paraId="3056DB9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364" w14:textId="32C2EF9E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A35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65CB" w14:textId="216C7910" w:rsidR="00674741" w:rsidRPr="00BA1ED2" w:rsidRDefault="00674741" w:rsidP="00674741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1B6AC571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8BA" w14:textId="54C6DD5A" w:rsidR="00674741" w:rsidRPr="00BA1ED2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530DFE02" w14:textId="77777777" w:rsidR="00674741" w:rsidRPr="00BA1ED2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7388" w14:textId="77777777" w:rsidR="00674741" w:rsidRPr="00BA1ED2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1C51" w14:textId="77777777" w:rsidR="00674741" w:rsidRPr="00BA1ED2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0.5 Kontrola wewnętrzna</w:t>
            </w:r>
          </w:p>
          <w:p w14:paraId="5B1A4F8D" w14:textId="3EC44223" w:rsidR="00674741" w:rsidRPr="00BA1ED2" w:rsidRDefault="00674741" w:rsidP="00674741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[Cel: </w:t>
            </w:r>
            <w:r w:rsidR="00530684" w:rsidRPr="00BA1ED2">
              <w:rPr>
                <w:rFonts w:ascii="Times New Roman" w:hAnsi="Times New Roman"/>
                <w:szCs w:val="20"/>
              </w:rPr>
              <w:t>Zapewnienie wysokiej jakości, skuteczności oraz efektywności funkcjonowania kontroli wewnętrznej w Zakładzie</w:t>
            </w:r>
            <w:r w:rsidRPr="00BA1ED2">
              <w:rPr>
                <w:rFonts w:ascii="Times New Roman" w:hAnsi="Times New Roman"/>
                <w:szCs w:val="20"/>
              </w:rPr>
              <w:t>]</w:t>
            </w:r>
          </w:p>
        </w:tc>
      </w:tr>
      <w:tr w:rsidR="00B43239" w:rsidRPr="00BA1ED2" w14:paraId="364817DF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522" w14:textId="0F213852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32DA1553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12C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54E3" w14:textId="77777777" w:rsidR="00674741" w:rsidRPr="00BA1ED2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olityka antykorupcyjna Zakładu Ubezpieczeń Społecznych</w:t>
            </w:r>
          </w:p>
          <w:p w14:paraId="327464B4" w14:textId="77777777" w:rsidR="00674741" w:rsidRPr="00BA1ED2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unikania konfliktu interesów</w:t>
            </w:r>
          </w:p>
        </w:tc>
      </w:tr>
      <w:tr w:rsidR="00B43239" w:rsidRPr="00BA1ED2" w14:paraId="37189C39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8E9F" w14:textId="0CBAE590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1D9C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DE30" w14:textId="77777777" w:rsidR="00674741" w:rsidRPr="00BA1ED2" w:rsidRDefault="00674741" w:rsidP="0067474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F6 – Podsystem kontroli wewnętrznej</w:t>
            </w:r>
          </w:p>
        </w:tc>
      </w:tr>
    </w:tbl>
    <w:p w14:paraId="462E06CE" w14:textId="77777777" w:rsidR="00596A87" w:rsidRPr="00BA1ED2" w:rsidRDefault="00596A87" w:rsidP="00596A87">
      <w:p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 </w:t>
      </w:r>
    </w:p>
    <w:p w14:paraId="06E92103" w14:textId="1E4E827B" w:rsidR="00596A87" w:rsidRPr="00BA1ED2" w:rsidRDefault="00596A87" w:rsidP="0001500B">
      <w:pPr>
        <w:pStyle w:val="Nagwek1"/>
        <w:spacing w:before="0" w:after="120"/>
        <w:rPr>
          <w:b/>
          <w:i w:val="0"/>
          <w:color w:val="auto"/>
        </w:rPr>
      </w:pPr>
      <w:r w:rsidRPr="00BA1ED2">
        <w:rPr>
          <w:color w:val="auto"/>
        </w:rPr>
        <w:br w:type="page"/>
      </w:r>
      <w:bookmarkStart w:id="39" w:name="_Toc152667849"/>
      <w:r w:rsidRPr="00BA1ED2">
        <w:rPr>
          <w:b/>
          <w:i w:val="0"/>
          <w:color w:val="auto"/>
        </w:rPr>
        <w:lastRenderedPageBreak/>
        <w:t xml:space="preserve">Departament </w:t>
      </w:r>
      <w:proofErr w:type="spellStart"/>
      <w:r w:rsidRPr="00BA1ED2">
        <w:rPr>
          <w:b/>
          <w:i w:val="0"/>
          <w:color w:val="auto"/>
        </w:rPr>
        <w:t>Legislacyjno</w:t>
      </w:r>
      <w:proofErr w:type="spellEnd"/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Prawny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LP</w:t>
      </w:r>
      <w:bookmarkEnd w:id="39"/>
      <w:r w:rsidRPr="00BA1ED2">
        <w:rPr>
          <w:b/>
          <w:i w:val="0"/>
          <w:color w:val="auto"/>
        </w:rPr>
        <w:t xml:space="preserve"> </w:t>
      </w:r>
    </w:p>
    <w:p w14:paraId="38A4340D" w14:textId="77777777" w:rsidR="00596A87" w:rsidRPr="00BA1ED2" w:rsidRDefault="00596A87" w:rsidP="00B128E3">
      <w:pPr>
        <w:numPr>
          <w:ilvl w:val="0"/>
          <w:numId w:val="108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0E6DA6E6" w14:textId="09CD32D2" w:rsidR="00596A87" w:rsidRPr="00BA1ED2" w:rsidRDefault="00E210B8" w:rsidP="00B128E3">
      <w:pPr>
        <w:numPr>
          <w:ilvl w:val="1"/>
          <w:numId w:val="108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>apewnienie efektywnego systemu obsługi prawnej Zakładu, we wszystk</w:t>
      </w:r>
      <w:r w:rsidRPr="00BA1ED2">
        <w:rPr>
          <w:rFonts w:ascii="Times New Roman" w:hAnsi="Times New Roman"/>
          <w:sz w:val="20"/>
          <w:szCs w:val="20"/>
        </w:rPr>
        <w:t>ich obszarach jego działalności;</w:t>
      </w:r>
    </w:p>
    <w:p w14:paraId="1FA886AB" w14:textId="21FFA383" w:rsidR="00596A87" w:rsidRPr="00BA1ED2" w:rsidRDefault="00E210B8" w:rsidP="00B128E3">
      <w:pPr>
        <w:numPr>
          <w:ilvl w:val="1"/>
          <w:numId w:val="108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596A87" w:rsidRPr="00BA1ED2">
        <w:rPr>
          <w:rFonts w:ascii="Times New Roman" w:hAnsi="Times New Roman"/>
          <w:sz w:val="20"/>
          <w:szCs w:val="20"/>
        </w:rPr>
        <w:t>apewnienie zgodności z prawem i zasadami legislacji wewnętrznych aktów prawnych, projektów powszechnie obowiązujących aktów prawnych oraz innych dokumentów opracowywanych i opiniowanych w</w:t>
      </w:r>
      <w:r w:rsidRPr="00BA1ED2">
        <w:rPr>
          <w:rFonts w:ascii="Times New Roman" w:hAnsi="Times New Roman"/>
          <w:sz w:val="20"/>
          <w:szCs w:val="20"/>
        </w:rPr>
        <w:t> </w:t>
      </w:r>
      <w:r w:rsidR="00596A87" w:rsidRPr="00BA1ED2">
        <w:rPr>
          <w:rFonts w:ascii="Times New Roman" w:hAnsi="Times New Roman"/>
          <w:sz w:val="20"/>
          <w:szCs w:val="20"/>
        </w:rPr>
        <w:t xml:space="preserve">Centrali. </w:t>
      </w:r>
    </w:p>
    <w:p w14:paraId="1F43220B" w14:textId="77777777" w:rsidR="00596A87" w:rsidRPr="00BA1ED2" w:rsidRDefault="00596A87" w:rsidP="00B128E3">
      <w:pPr>
        <w:numPr>
          <w:ilvl w:val="0"/>
          <w:numId w:val="108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295F322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C441" w14:textId="77777777" w:rsidR="00596A87" w:rsidRPr="00BA1ED2" w:rsidRDefault="00596A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DDAA" w14:textId="77777777" w:rsidR="00596A87" w:rsidRPr="00BA1ED2" w:rsidRDefault="00596A87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389" w14:textId="77777777" w:rsidR="00596A87" w:rsidRPr="00BA1ED2" w:rsidRDefault="00596A8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7BA611E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C9EB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237A" w14:textId="77777777" w:rsidR="00596A87" w:rsidRPr="00BA1ED2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racowywanie i wdrażanie rozwiązań zapewniających obsługę prawną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B065" w14:textId="77777777" w:rsidR="00596A87" w:rsidRPr="00BA1ED2" w:rsidRDefault="00596A87">
            <w:pPr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  <w:r w:rsidRPr="00BA1ED2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 xml:space="preserve"> </w:t>
            </w:r>
          </w:p>
        </w:tc>
      </w:tr>
      <w:tr w:rsidR="00B43239" w:rsidRPr="00BA1ED2" w14:paraId="43BF58C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4E8C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132B" w14:textId="77777777" w:rsidR="00596A87" w:rsidRPr="00BA1ED2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Przedkładanie Prezesowi Zakładu informacji dotyczących prawomocnych orzeczeń sądów I </w:t>
            </w:r>
            <w:proofErr w:type="spellStart"/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</w:t>
            </w:r>
            <w:proofErr w:type="spellEnd"/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II instancji zmieniających decyzje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4F4F" w14:textId="1AB85913" w:rsidR="00596A87" w:rsidRPr="00BA1ED2" w:rsidRDefault="00596A87">
            <w:pPr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>DUS, DER, DRD, DZS, oddziały</w:t>
            </w:r>
            <w:r w:rsidR="007268A9" w:rsidRPr="00BA1ED2">
              <w:rPr>
                <w:rFonts w:ascii="Times New Roman" w:hAnsi="Times New Roman"/>
                <w:iCs/>
                <w:sz w:val="20"/>
                <w:szCs w:val="20"/>
                <w:lang w:val="nl-NL" w:eastAsia="en-US"/>
              </w:rPr>
              <w:t>, centra</w:t>
            </w:r>
          </w:p>
        </w:tc>
      </w:tr>
      <w:tr w:rsidR="00B43239" w:rsidRPr="00BA1ED2" w14:paraId="5C67F33A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896E" w14:textId="77777777" w:rsidR="00596A87" w:rsidRPr="00BA1ED2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05F8" w14:textId="01C77977" w:rsidR="00596A87" w:rsidRPr="00BA1ED2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dzielanie komórkom organizacyjnym Centrali</w:t>
            </w:r>
            <w:r w:rsidR="007268A9"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,</w:t>
            </w: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ddziałom </w:t>
            </w:r>
            <w:r w:rsidR="007268A9"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i centrom </w:t>
            </w: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orad i konsultacji oraz wydawanie opinii prawnych w zakresie stosowania prawa w sprawach złożonych i niestandardowych dotyczących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019" w14:textId="77777777" w:rsidR="00596A87" w:rsidRPr="00BA1ED2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221D8B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D13D" w14:textId="77777777" w:rsidR="00596A87" w:rsidRPr="00BA1ED2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CA7B" w14:textId="26A67ECA" w:rsidR="00596A87" w:rsidRPr="00BA1ED2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owadzenie rejestru opinii prawnych i spraw sądowych oraz dokumentacji związanej ze świadczeniem pomocy prawnej w Centrali</w:t>
            </w:r>
            <w:r w:rsidR="00070899"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raz na rzecz Centrum Informatyki</w:t>
            </w: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A8CD" w14:textId="77777777" w:rsidR="00596A87" w:rsidRPr="00BA1ED2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27ED383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DA99" w14:textId="77777777" w:rsidR="00596A87" w:rsidRPr="00BA1ED2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0B8F" w14:textId="77777777" w:rsidR="00596A87" w:rsidRPr="00BA1ED2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Rozstrzyganie spraw spornych w zakresie prawnym, a także informowanie Prezesa o uchybieniach w działalności Zakładu w zakresie stosowania prawa i skutkach tych uchybie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169B" w14:textId="77777777" w:rsidR="00596A87" w:rsidRPr="00BA1ED2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2D65196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BDA" w14:textId="77777777" w:rsidR="00596A87" w:rsidRPr="00BA1ED2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DB09" w14:textId="3D329A65" w:rsidR="00596A87" w:rsidRPr="00BA1ED2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Zapewnienie udziału pełnomocników lub przygotowywanie pism procesowych w postępowaniu przed sądami oraz innymi organami orzekając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73E" w14:textId="77777777" w:rsidR="00596A87" w:rsidRPr="00BA1ED2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1E10EC9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4607" w14:textId="77777777" w:rsidR="00596A87" w:rsidRPr="00BA1ED2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3F53" w14:textId="77777777" w:rsidR="00596A87" w:rsidRPr="00BA1ED2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ystępowanie i prowadzenie przed Trybunałem Sprawiedliwości Unii Europejskiej spraw wszczętych na wniosek sądu krajowego o wydanie orzeczenia w trybie prejudycjalnym, w których stroną jest Zakła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499D" w14:textId="77777777" w:rsidR="00596A87" w:rsidRPr="00BA1ED2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7928D1C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4869" w14:textId="77777777" w:rsidR="00596A87" w:rsidRPr="00BA1ED2" w:rsidRDefault="00596A8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A3E9" w14:textId="77777777" w:rsidR="00596A87" w:rsidRPr="00BA1ED2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terpretacja aktów prawa powszechnie obowiązując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EB39" w14:textId="77777777" w:rsidR="00596A87" w:rsidRPr="00BA1ED2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3429201B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CAF6" w14:textId="77777777" w:rsidR="00596A87" w:rsidRPr="00BA1ED2" w:rsidRDefault="00596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0906" w14:textId="77777777" w:rsidR="00596A87" w:rsidRPr="00BA1ED2" w:rsidRDefault="00596A87" w:rsidP="00482F1B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Koordynowanie działań mających na celu zapewnienie jednolitości stosowania obowiązujących przepisów w zakresie należącym do zadań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F3DC" w14:textId="77777777" w:rsidR="00596A87" w:rsidRPr="00BA1ED2" w:rsidRDefault="00596A87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14A55699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4789" w14:textId="79BB52C8" w:rsidR="00070899" w:rsidRPr="00BA1ED2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EA4" w14:textId="51A4EAAF" w:rsidR="00070899" w:rsidRPr="00BA1ED2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Prowadzenie obsługi prawnej Centrum Informatyk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6213" w14:textId="3ECC16EA" w:rsidR="00070899" w:rsidRPr="00BA1ED2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Centrum Informatyki</w:t>
            </w:r>
          </w:p>
        </w:tc>
      </w:tr>
      <w:tr w:rsidR="00B43239" w:rsidRPr="00BA1ED2" w14:paraId="0A4A6D10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75D7" w14:textId="77777777" w:rsidR="00070899" w:rsidRPr="00BA1ED2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7E44" w14:textId="77777777" w:rsidR="00070899" w:rsidRPr="00BA1ED2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zygotowywanie opinii do projektów powszechnie obowiązując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C348" w14:textId="77777777" w:rsidR="00070899" w:rsidRPr="00BA1ED2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7522D73F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25C" w14:textId="77777777" w:rsidR="00070899" w:rsidRPr="00BA1ED2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726E" w14:textId="77777777" w:rsidR="00070899" w:rsidRPr="00BA1ED2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Koordynowanie powstających w Zakładzie projektów proponowanych zmian przepisów powszechnie obowiązujących aktów prawnych i przygotowywanie wystąpień do właściwych resort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94DE" w14:textId="77777777" w:rsidR="00070899" w:rsidRPr="00BA1ED2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2ED1506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7A7B" w14:textId="77777777" w:rsidR="00070899" w:rsidRPr="00BA1ED2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9E6B" w14:textId="4D23E938" w:rsidR="00070899" w:rsidRPr="00BA1ED2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piniowanie wewnętrznych aktów prawnych oraz projektów innych dokumentów opracowywanych w Centrali pod względem zgodności z prawem i zasadami legislacji oraz ich weryfikacja pod względem zgodności z trybem tworzenia wewnętrznych aktów praw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1A0" w14:textId="77777777" w:rsidR="00070899" w:rsidRPr="00BA1ED2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2567579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3AD6" w14:textId="77777777" w:rsidR="00070899" w:rsidRPr="00BA1ED2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FF28" w14:textId="77777777" w:rsidR="00070899" w:rsidRPr="00BA1ED2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Przygotowywanie komunikatów i </w:t>
            </w:r>
            <w:proofErr w:type="spellStart"/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obwieszczeń</w:t>
            </w:r>
            <w:proofErr w:type="spellEnd"/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Prezes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6C15" w14:textId="77777777" w:rsidR="00070899" w:rsidRPr="00BA1ED2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59BD3F72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2BEC" w14:textId="77777777" w:rsidR="00070899" w:rsidRPr="00BA1ED2" w:rsidRDefault="00070899" w:rsidP="00070899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B2D6" w14:textId="09F9ED41" w:rsidR="00070899" w:rsidRPr="00BA1ED2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półudział w opracowywaniu projektów umów cywilnoprawnych w sprawach dotyczących działalności Centrali</w:t>
            </w:r>
            <w:r w:rsidR="00AC17FF"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oraz Centrum Informatyki</w:t>
            </w: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z wykorzystaniem pełnej dokumentacji spraw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74C4" w14:textId="77777777" w:rsidR="00070899" w:rsidRPr="00BA1ED2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091062E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D3C0" w14:textId="77777777" w:rsidR="00070899" w:rsidRPr="00BA1ED2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56B4" w14:textId="77777777" w:rsidR="00070899" w:rsidRPr="00BA1ED2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dzielanie odpowiedzi na wnioski o udostępnienie informacji publicznej oraz na wnioski o ponowne wykorzystywanie informacji sektora publicznego dotyczące całego obszaru działania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E4B9" w14:textId="1EDC0667" w:rsidR="00070899" w:rsidRPr="00BA1ED2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, centra</w:t>
            </w:r>
          </w:p>
        </w:tc>
      </w:tr>
      <w:tr w:rsidR="00B43239" w:rsidRPr="00BA1ED2" w14:paraId="3B1FFE47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F025" w14:textId="77777777" w:rsidR="00070899" w:rsidRPr="00BA1ED2" w:rsidRDefault="00070899" w:rsidP="00070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914E" w14:textId="77777777" w:rsidR="00070899" w:rsidRPr="00BA1ED2" w:rsidRDefault="00070899" w:rsidP="00070899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rowadzenie zbioru oryginałów wewnętrznych aktów prawnych oraz zbioru w formie elektronicznej w „Bazie wewnętrznych aktów prawnych ZUS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63AF" w14:textId="77777777" w:rsidR="00070899" w:rsidRPr="00BA1ED2" w:rsidRDefault="00070899" w:rsidP="00070899">
            <w:pP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556AAB21" w14:textId="77777777" w:rsidR="00596A87" w:rsidRPr="00BA1ED2" w:rsidRDefault="00596A87" w:rsidP="00B128E3">
      <w:pPr>
        <w:keepNext/>
        <w:numPr>
          <w:ilvl w:val="0"/>
          <w:numId w:val="108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4F06DA1C" w14:textId="77777777" w:rsidTr="00674741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F9CF" w14:textId="27177532" w:rsidR="00596A87" w:rsidRPr="00BA1ED2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Regulamin organizacyjny Z</w:t>
            </w:r>
            <w:r w:rsidR="00CB7CEC" w:rsidRPr="00BA1ED2">
              <w:rPr>
                <w:rFonts w:ascii="Times New Roman" w:hAnsi="Times New Roman"/>
                <w:i/>
                <w:sz w:val="20"/>
                <w:szCs w:val="20"/>
              </w:rPr>
              <w:t>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7ED2" w14:textId="77777777" w:rsidR="00596A87" w:rsidRPr="00BA1ED2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2B9D" w14:textId="77777777" w:rsidR="00596A87" w:rsidRPr="00BA1ED2" w:rsidRDefault="00596A87" w:rsidP="00192C6E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6BAB9E88" w14:textId="77777777" w:rsidTr="0067474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EA473A" w14:textId="0FDC47BC" w:rsidR="00674741" w:rsidRPr="00BA1ED2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B5ADB" w14:textId="39FD7FAC" w:rsidR="00674741" w:rsidRPr="00BA1ED2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65299" w14:textId="147588B4" w:rsidR="00674741" w:rsidRPr="00BA1ED2" w:rsidRDefault="00674741" w:rsidP="00192C6E">
            <w:pPr>
              <w:pStyle w:val="Akapitzlist"/>
              <w:keepNext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02A67ACA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7DDE0" w14:textId="77777777" w:rsidR="00674741" w:rsidRPr="00BA1ED2" w:rsidRDefault="00674741" w:rsidP="00192C6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7C4D9" w14:textId="4D17C845" w:rsidR="00674741" w:rsidRPr="00BA1ED2" w:rsidRDefault="00674741" w:rsidP="00B128E3">
            <w:pPr>
              <w:pStyle w:val="Akapitzlist"/>
              <w:keepNext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A117E" w14:textId="77777777" w:rsidR="00674741" w:rsidRPr="00BA1ED2" w:rsidRDefault="00674741" w:rsidP="00192C6E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PR – komórka obsługi prawnej</w:t>
            </w:r>
          </w:p>
          <w:p w14:paraId="2F3796F1" w14:textId="294E0024" w:rsidR="00674741" w:rsidRPr="00BA1ED2" w:rsidRDefault="00674741" w:rsidP="00192C6E">
            <w:pPr>
              <w:pStyle w:val="Akapitzlist"/>
              <w:keepNext/>
              <w:numPr>
                <w:ilvl w:val="0"/>
                <w:numId w:val="36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RG – komórka organizacji i analiz – w zakresie wydawania wewnętrznych aktów prawnych, udzielania pełnomocnictw i upoważnień [nadzór współdzielony]</w:t>
            </w:r>
          </w:p>
        </w:tc>
      </w:tr>
      <w:tr w:rsidR="00B43239" w:rsidRPr="00BA1ED2" w14:paraId="117322A1" w14:textId="77777777" w:rsidTr="00674741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E8C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75E" w14:textId="246AD04A" w:rsidR="00674741" w:rsidRPr="00BA1ED2" w:rsidRDefault="00674741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811" w14:textId="115A8776" w:rsidR="00674741" w:rsidRPr="00BA1ED2" w:rsidRDefault="00674741" w:rsidP="00674741">
            <w:pPr>
              <w:keepNext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08A21F57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B746" w14:textId="3142057D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D99E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2611" w14:textId="44F06AEC" w:rsidR="00674741" w:rsidRPr="00BA1ED2" w:rsidRDefault="00674741" w:rsidP="00674741">
            <w:pPr>
              <w:keepNext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4A30EA88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2D1" w14:textId="58561242" w:rsidR="00674741" w:rsidRPr="00BA1ED2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2</w:t>
            </w:r>
          </w:p>
          <w:p w14:paraId="5CA82E31" w14:textId="77777777" w:rsidR="00674741" w:rsidRPr="00BA1ED2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E7B7" w14:textId="77777777" w:rsidR="00674741" w:rsidRPr="00BA1ED2" w:rsidRDefault="00674741" w:rsidP="0067474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4BAD" w14:textId="77777777" w:rsidR="00674741" w:rsidRPr="00BA1ED2" w:rsidRDefault="00674741" w:rsidP="0067474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1.1 Obsługa prawna</w:t>
            </w:r>
            <w:r w:rsidRPr="00BA1ED2">
              <w:rPr>
                <w:rFonts w:ascii="Times New Roman" w:hAnsi="Times New Roman"/>
                <w:szCs w:val="20"/>
              </w:rPr>
              <w:br/>
              <w:t>[Cel: Ochrona prawna interesów Zakładu Ubezpieczeń Społecznych]</w:t>
            </w:r>
          </w:p>
          <w:p w14:paraId="2CC6301F" w14:textId="302833B3" w:rsidR="00674741" w:rsidRPr="00BA1ED2" w:rsidRDefault="00674741" w:rsidP="00674741">
            <w:pPr>
              <w:pStyle w:val="Akapitzlist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1.</w:t>
            </w:r>
            <w:r w:rsidR="00742C86" w:rsidRPr="00BA1ED2">
              <w:rPr>
                <w:rFonts w:ascii="Times New Roman" w:hAnsi="Times New Roman"/>
                <w:szCs w:val="20"/>
              </w:rPr>
              <w:t>2</w:t>
            </w:r>
            <w:r w:rsidRPr="00BA1ED2">
              <w:rPr>
                <w:rFonts w:ascii="Times New Roman" w:hAnsi="Times New Roman"/>
                <w:szCs w:val="20"/>
              </w:rPr>
              <w:t xml:space="preserve"> Legislacja zewnętrzna</w:t>
            </w:r>
            <w:r w:rsidRPr="00BA1ED2">
              <w:rPr>
                <w:rFonts w:ascii="Times New Roman" w:hAnsi="Times New Roman"/>
                <w:szCs w:val="20"/>
              </w:rPr>
              <w:br/>
            </w:r>
            <w:r w:rsidR="005901D2" w:rsidRPr="00BA1ED2">
              <w:rPr>
                <w:rFonts w:ascii="Times New Roman" w:hAnsi="Times New Roman"/>
                <w:szCs w:val="20"/>
              </w:rPr>
              <w:t>[Cel: Zapewnienie terminowego procedowania oraz monitorowania projektów powszechnie obowiązujących aktów prawnych, zabezpieczających interesy Zakładu]</w:t>
            </w:r>
          </w:p>
        </w:tc>
      </w:tr>
      <w:tr w:rsidR="00B43239" w:rsidRPr="00BA1ED2" w14:paraId="496FB85D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201" w14:textId="5B36E931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1 i 3</w:t>
            </w:r>
          </w:p>
          <w:p w14:paraId="56653EF5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1ABE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A76B" w14:textId="77777777" w:rsidR="00674741" w:rsidRPr="00BA1ED2" w:rsidRDefault="00674741" w:rsidP="00674741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Reguły tworzenia wewnętrznych aktów prawnych </w:t>
            </w:r>
          </w:p>
          <w:p w14:paraId="598E76C8" w14:textId="77777777" w:rsidR="00674741" w:rsidRPr="00BA1ED2" w:rsidRDefault="00674741" w:rsidP="00674741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Reguły udzielania pełnomocnictw i upoważnień w Zakładzie Ubezpieczeń Społecznych</w:t>
            </w:r>
          </w:p>
        </w:tc>
      </w:tr>
      <w:tr w:rsidR="00B43239" w:rsidRPr="00BA1ED2" w14:paraId="73DED520" w14:textId="77777777" w:rsidTr="0033248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9C3A" w14:textId="315040C0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082DD0" w:rsidRPr="00BA1ED2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21B" w14:textId="77777777" w:rsidR="00674741" w:rsidRPr="00BA1ED2" w:rsidRDefault="00674741" w:rsidP="0067474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CB5F" w14:textId="5642A917" w:rsidR="00674741" w:rsidRPr="00BA1ED2" w:rsidRDefault="00674741" w:rsidP="0067474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14:paraId="46A30FC1" w14:textId="77777777" w:rsidR="00596A87" w:rsidRPr="00BA1ED2" w:rsidRDefault="00596A87" w:rsidP="00596A87">
      <w:pPr>
        <w:rPr>
          <w:rFonts w:ascii="Times New Roman" w:hAnsi="Times New Roman"/>
          <w:sz w:val="2"/>
          <w:szCs w:val="2"/>
        </w:rPr>
      </w:pPr>
      <w:r w:rsidRPr="00BA1ED2">
        <w:rPr>
          <w:rFonts w:ascii="Times New Roman" w:hAnsi="Times New Roman"/>
          <w:sz w:val="2"/>
          <w:szCs w:val="2"/>
        </w:rPr>
        <w:t xml:space="preserve"> </w:t>
      </w:r>
    </w:p>
    <w:p w14:paraId="78A044F0" w14:textId="77777777" w:rsidR="00596A87" w:rsidRPr="00BA1ED2" w:rsidRDefault="00596A87">
      <w:r w:rsidRPr="00BA1ED2">
        <w:br w:type="page"/>
      </w:r>
    </w:p>
    <w:p w14:paraId="4DAA2368" w14:textId="10598A81" w:rsidR="00A1300B" w:rsidRPr="00BA1ED2" w:rsidRDefault="00A1300B" w:rsidP="0001500B">
      <w:pPr>
        <w:pStyle w:val="Nagwek1"/>
        <w:spacing w:before="0" w:after="120"/>
        <w:rPr>
          <w:b/>
          <w:i w:val="0"/>
          <w:color w:val="auto"/>
        </w:rPr>
      </w:pPr>
      <w:bookmarkStart w:id="40" w:name="_Toc152667850"/>
      <w:r w:rsidRPr="00BA1ED2">
        <w:rPr>
          <w:b/>
          <w:i w:val="0"/>
          <w:color w:val="auto"/>
        </w:rPr>
        <w:lastRenderedPageBreak/>
        <w:t xml:space="preserve">Departament Orzecznictwa Lekarskiego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OL</w:t>
      </w:r>
      <w:bookmarkEnd w:id="40"/>
    </w:p>
    <w:p w14:paraId="131D26D9" w14:textId="77777777" w:rsidR="00A1300B" w:rsidRPr="00BA1ED2" w:rsidRDefault="00A1300B" w:rsidP="00482F1B">
      <w:pPr>
        <w:numPr>
          <w:ilvl w:val="0"/>
          <w:numId w:val="4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6068130B" w14:textId="7752985B" w:rsidR="00A1300B" w:rsidRPr="00BA1ED2" w:rsidRDefault="00E210B8" w:rsidP="00B128E3">
      <w:pPr>
        <w:pStyle w:val="Akapitzlist"/>
        <w:numPr>
          <w:ilvl w:val="0"/>
          <w:numId w:val="111"/>
        </w:numPr>
        <w:autoSpaceDE w:val="0"/>
        <w:autoSpaceDN w:val="0"/>
        <w:spacing w:line="240" w:lineRule="auto"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</w:t>
      </w:r>
      <w:r w:rsidR="00A1300B" w:rsidRPr="00BA1ED2">
        <w:rPr>
          <w:rFonts w:ascii="Times New Roman" w:hAnsi="Times New Roman"/>
          <w:szCs w:val="20"/>
        </w:rPr>
        <w:t>apewnienie sprawnego i efektywnego systemu orzecznictwa lekarskiego w Zakładzie.</w:t>
      </w:r>
    </w:p>
    <w:p w14:paraId="13AF8064" w14:textId="77777777" w:rsidR="00A1300B" w:rsidRPr="00BA1ED2" w:rsidRDefault="00A1300B" w:rsidP="00482F1B">
      <w:pPr>
        <w:numPr>
          <w:ilvl w:val="0"/>
          <w:numId w:val="4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B43239" w:rsidRPr="00BA1ED2" w14:paraId="6EE63E3C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550" w14:textId="77777777" w:rsidR="00830A78" w:rsidRPr="00BA1ED2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A1ED2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59E" w14:textId="77777777" w:rsidR="00830A78" w:rsidRPr="00BA1ED2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2EC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B43239" w:rsidRPr="00BA1ED2" w14:paraId="5A8983F6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7039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E7E5" w14:textId="058750C0" w:rsidR="00830A78" w:rsidRPr="00BA1ED2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Opracowywanie i wdrażanie rozwiązań zapewniających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właściwą organizację orzecznictwa lekarskiego oraz prawidłową realizację wydawania orzeczeń oraz kontroli i oceny prawidłowości orzekania o czasowej niezdolności do 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DD9C" w14:textId="77777777" w:rsidR="00830A78" w:rsidRPr="00BA1ED2" w:rsidRDefault="0033248C" w:rsidP="0033248C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</w:t>
            </w:r>
            <w:r w:rsidR="00830A78" w:rsidRPr="00BA1ED2">
              <w:rPr>
                <w:rFonts w:ascii="Times New Roman" w:hAnsi="Times New Roman"/>
                <w:sz w:val="20"/>
                <w:szCs w:val="20"/>
              </w:rPr>
              <w:t>szystkie zainteresowane komórki Centrali, oddziały</w:t>
            </w:r>
          </w:p>
        </w:tc>
      </w:tr>
      <w:tr w:rsidR="00B43239" w:rsidRPr="00BA1ED2" w14:paraId="74AB9C1B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07D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795F" w14:textId="77777777" w:rsidR="00830A78" w:rsidRPr="00BA1ED2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Monitorowanie prawidłowości i jednolitości stosowania przez lekarzy orzeczników Zakładu i komisje lekarskie Zakładu zasad orzecznictwa lekarski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2CF" w14:textId="7D48DCAB" w:rsidR="00830A78" w:rsidRPr="00BA1ED2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M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R, DER, DZS, oddziały</w:t>
            </w:r>
          </w:p>
        </w:tc>
      </w:tr>
      <w:tr w:rsidR="00B43239" w:rsidRPr="00BA1ED2" w14:paraId="7F4B0DC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100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D52" w14:textId="00F7D280" w:rsidR="00830A78" w:rsidRPr="00BA1ED2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prawowanie nadzoru nad wykonywaniem orzecznictwa lekarskiego w zakresie określonym w obowiązujących przepisa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10E" w14:textId="69A11F1B" w:rsidR="00830A78" w:rsidRPr="00BA1ED2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PR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B43239" w:rsidRPr="00BA1ED2" w14:paraId="1A358E4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6C84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834" w14:textId="77777777" w:rsidR="00830A78" w:rsidRPr="00BA1ED2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ntrola prawidłowości orzekania przez lekarzy orzeczników Zakładu i komisje lekarskie Zakładu, wydawania opinii przez lekarzy konsultantów Zakładu oraz zgodności postępowania orzeczniczego z obowiązującymi przepis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7D4B" w14:textId="7AD889DD" w:rsidR="00830A78" w:rsidRPr="00BA1ED2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BA1ED2">
              <w:rPr>
                <w:rFonts w:ascii="Times New Roman" w:hAnsi="Times New Roman"/>
                <w:sz w:val="20"/>
                <w:szCs w:val="20"/>
              </w:rPr>
              <w:t>, DER, DZS,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A78" w:rsidRPr="00BA1ED2">
              <w:rPr>
                <w:rFonts w:ascii="Times New Roman" w:hAnsi="Times New Roman"/>
                <w:sz w:val="20"/>
                <w:szCs w:val="20"/>
              </w:rPr>
              <w:t>oddziały</w:t>
            </w:r>
          </w:p>
        </w:tc>
      </w:tr>
      <w:tr w:rsidR="00B43239" w:rsidRPr="00BA1ED2" w14:paraId="0F09BB67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539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897B" w14:textId="77777777" w:rsidR="00830A78" w:rsidRPr="00BA1ED2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zekazywanie spraw do rozpatrzenia przez komisję lekarską Zakładu w przypadku stwierdzenia, w wyniku kontroli przeprowadzonej w trybie nadzoru nad wykonywaniem orzecznictwa o niezdolności do pracy, braku zgodności orzeczenia lekarza orzecznika Zakładu lub komisji lekarskiej Zakładu ze stanem faktycznym lub zasadami orzecznictwa o niezdolności do pra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25B" w14:textId="5BA54258" w:rsidR="00830A78" w:rsidRPr="00BA1ED2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BA1ED2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B43239" w:rsidRPr="00BA1ED2" w14:paraId="3BFE8A0D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16B1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797" w14:textId="77777777" w:rsidR="00830A78" w:rsidRPr="00BA1ED2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głaszanie zarzutu wadliwości orzeczenia wydanego przez lekarza orzecznika Zakładu i przekazywanie sprawy do rozpatrzenia komisji lekarskiej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23AC" w14:textId="094621C6" w:rsidR="00830A78" w:rsidRPr="00BA1ED2" w:rsidRDefault="0062527C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="00830A78" w:rsidRPr="00BA1ED2">
              <w:rPr>
                <w:rFonts w:ascii="Times New Roman" w:hAnsi="Times New Roman"/>
                <w:sz w:val="20"/>
                <w:szCs w:val="20"/>
              </w:rPr>
              <w:t>, DER, DZS, oddziały</w:t>
            </w:r>
          </w:p>
        </w:tc>
      </w:tr>
      <w:tr w:rsidR="00B43239" w:rsidRPr="00BA1ED2" w14:paraId="53558B4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546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6C06" w14:textId="77777777" w:rsidR="00830A78" w:rsidRPr="00BA1ED2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rganizowanie i realizowanie doskonalenia zawodowego lekarzy orzecznictwa lekarski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E17E" w14:textId="1DB85CD1" w:rsidR="00830A78" w:rsidRPr="00BA1ED2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PR, </w:t>
            </w:r>
            <w:r w:rsidR="005406A1" w:rsidRPr="00BA1ED2">
              <w:rPr>
                <w:rFonts w:ascii="Times New Roman" w:hAnsi="Times New Roman"/>
                <w:sz w:val="20"/>
                <w:szCs w:val="20"/>
              </w:rPr>
              <w:t>DZL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B43239" w:rsidRPr="00BA1ED2" w14:paraId="19346CC2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B082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27EB" w14:textId="77777777" w:rsidR="00830A78" w:rsidRPr="00BA1ED2" w:rsidRDefault="00830A78" w:rsidP="00482F1B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rejestru lekarzy upoważnionych do wystawiania zaświadczeń lekarski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4128" w14:textId="77777777" w:rsidR="00830A78" w:rsidRPr="00BA1ED2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EA, oddziały</w:t>
            </w:r>
          </w:p>
        </w:tc>
      </w:tr>
    </w:tbl>
    <w:p w14:paraId="0B3CFE0F" w14:textId="77777777" w:rsidR="00830A78" w:rsidRPr="00BA1ED2" w:rsidRDefault="00830A78" w:rsidP="00482F1B">
      <w:pPr>
        <w:numPr>
          <w:ilvl w:val="0"/>
          <w:numId w:val="43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B43239" w:rsidRPr="00BA1ED2" w14:paraId="18C053B7" w14:textId="77777777" w:rsidTr="00C25635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DEB460A" w14:textId="1A9B827A" w:rsidR="00830A78" w:rsidRPr="00BA1ED2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5EAB724" w14:textId="77777777" w:rsidR="00830A78" w:rsidRPr="00BA1ED2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8809AD3" w14:textId="77777777" w:rsidR="00830A78" w:rsidRPr="00BA1ED2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7BE7A017" w14:textId="77777777" w:rsidTr="00C25635">
        <w:tc>
          <w:tcPr>
            <w:tcW w:w="1844" w:type="dxa"/>
            <w:tcBorders>
              <w:bottom w:val="nil"/>
            </w:tcBorders>
          </w:tcPr>
          <w:p w14:paraId="25585CC3" w14:textId="6CB8C63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49EB710B" w14:textId="3E5D7E44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40043164" w14:textId="724FBF75" w:rsidR="00082DD0" w:rsidRPr="00BA1ED2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0CB47D02" w14:textId="77777777" w:rsidTr="00742C86">
        <w:trPr>
          <w:trHeight w:val="744"/>
        </w:trPr>
        <w:tc>
          <w:tcPr>
            <w:tcW w:w="1844" w:type="dxa"/>
            <w:tcBorders>
              <w:top w:val="nil"/>
              <w:bottom w:val="nil"/>
            </w:tcBorders>
          </w:tcPr>
          <w:p w14:paraId="4D9D912C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0D73262" w14:textId="23C1DE7B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870E64F" w14:textId="77777777" w:rsidR="00082DD0" w:rsidRPr="00BA1ED2" w:rsidRDefault="00082DD0" w:rsidP="00082DD0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Lekarze orzecznicy Zakładu i komisje lekarskie Zakładu </w:t>
            </w:r>
          </w:p>
          <w:p w14:paraId="4AB49492" w14:textId="1E4059D1" w:rsidR="00082DD0" w:rsidRPr="00BA1ED2" w:rsidRDefault="00082DD0" w:rsidP="00082DD0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LP – komórka orzecznictwa lekarskiego i prewencji – w zakresie zadań dotyczących orzecznictwa lekarskiego [nadzór współdzielony]</w:t>
            </w:r>
          </w:p>
        </w:tc>
      </w:tr>
      <w:tr w:rsidR="00B43239" w:rsidRPr="00BA1ED2" w14:paraId="52200669" w14:textId="77777777" w:rsidTr="00C25635">
        <w:tc>
          <w:tcPr>
            <w:tcW w:w="1844" w:type="dxa"/>
            <w:tcBorders>
              <w:top w:val="nil"/>
            </w:tcBorders>
          </w:tcPr>
          <w:p w14:paraId="3D2C34DF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3F525DA" w14:textId="5F80DE1D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4EBA0A0A" w14:textId="486E82DE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5C7D9D6F" w14:textId="77777777" w:rsidTr="0033248C">
        <w:tc>
          <w:tcPr>
            <w:tcW w:w="1844" w:type="dxa"/>
          </w:tcPr>
          <w:p w14:paraId="7FF59F97" w14:textId="1A2CB9A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CF87332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32680B13" w14:textId="16A875A0" w:rsidR="00082DD0" w:rsidRPr="00BA1ED2" w:rsidRDefault="00082DD0" w:rsidP="00082D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43239" w:rsidRPr="00BA1ED2" w14:paraId="494259F1" w14:textId="77777777" w:rsidTr="0033248C">
        <w:tc>
          <w:tcPr>
            <w:tcW w:w="1844" w:type="dxa"/>
          </w:tcPr>
          <w:p w14:paraId="40DB0B8B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56F648AF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14F3D5D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17F1DFD2" w14:textId="77777777" w:rsidR="00082DD0" w:rsidRPr="00BA1ED2" w:rsidRDefault="00082DD0" w:rsidP="00082DD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9.1 Wydawanie orzeczeń</w:t>
            </w:r>
            <w:r w:rsidRPr="00BA1ED2">
              <w:rPr>
                <w:rFonts w:ascii="Times New Roman" w:hAnsi="Times New Roman"/>
                <w:szCs w:val="20"/>
              </w:rPr>
              <w:br/>
              <w:t>[Cel: Prawidłowe wydawanie orzeczeń]</w:t>
            </w:r>
          </w:p>
          <w:p w14:paraId="35243642" w14:textId="77777777" w:rsidR="00082DD0" w:rsidRPr="00BA1ED2" w:rsidRDefault="00082DD0" w:rsidP="00082DD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bCs/>
                <w:szCs w:val="20"/>
              </w:rPr>
              <w:t xml:space="preserve">9.2 </w:t>
            </w:r>
            <w:r w:rsidRPr="00BA1ED2">
              <w:rPr>
                <w:rFonts w:ascii="Times New Roman" w:hAnsi="Times New Roman"/>
                <w:bCs/>
                <w:iCs/>
                <w:szCs w:val="20"/>
              </w:rPr>
              <w:t>Kontrola prawidłowości orzekania o czasowej niezdolności do pracy</w:t>
            </w:r>
            <w:r w:rsidRPr="00BA1ED2">
              <w:rPr>
                <w:rFonts w:ascii="Times New Roman" w:hAnsi="Times New Roman"/>
                <w:bCs/>
                <w:iCs/>
                <w:szCs w:val="20"/>
              </w:rPr>
              <w:br/>
            </w:r>
            <w:r w:rsidRPr="00BA1ED2">
              <w:rPr>
                <w:rFonts w:ascii="Times New Roman" w:hAnsi="Times New Roman"/>
                <w:szCs w:val="20"/>
              </w:rPr>
              <w:t>[Cel: Ocena prawidłowości orzekania o czasowej niezdolności do pracy i wystawiania zaświadczeń lekarskich]</w:t>
            </w:r>
          </w:p>
        </w:tc>
      </w:tr>
      <w:tr w:rsidR="00B43239" w:rsidRPr="00BA1ED2" w14:paraId="5249E8D5" w14:textId="77777777" w:rsidTr="0033248C">
        <w:trPr>
          <w:trHeight w:val="335"/>
        </w:trPr>
        <w:tc>
          <w:tcPr>
            <w:tcW w:w="1844" w:type="dxa"/>
          </w:tcPr>
          <w:p w14:paraId="2E569F1A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9C699B5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303799D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775D5319" w14:textId="77777777" w:rsidR="00082DD0" w:rsidRPr="00BA1ED2" w:rsidRDefault="00082DD0" w:rsidP="00082DD0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</w:rPr>
            </w:pPr>
            <w:r w:rsidRPr="00BA1ED2">
              <w:rPr>
                <w:rFonts w:ascii="Times New Roman" w:hAnsi="Times New Roman"/>
                <w:bCs/>
                <w:szCs w:val="20"/>
              </w:rPr>
              <w:t xml:space="preserve">Tryb rozpatrywania spraw w ramach zwierzchniego nadzoru Prezesa Zakładu nad wykonywaniem orzecznictwa lekarskiego </w:t>
            </w:r>
          </w:p>
        </w:tc>
      </w:tr>
      <w:tr w:rsidR="00B43239" w:rsidRPr="00BA1ED2" w14:paraId="34999A0C" w14:textId="77777777" w:rsidTr="0033248C">
        <w:tc>
          <w:tcPr>
            <w:tcW w:w="1844" w:type="dxa"/>
          </w:tcPr>
          <w:p w14:paraId="78760BDE" w14:textId="5EC28C2B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63B23157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461BD3D0" w14:textId="77777777" w:rsidR="00082DD0" w:rsidRPr="00BA1ED2" w:rsidRDefault="00082DD0" w:rsidP="00082D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</w:rPr>
              <w:t>WO – Wspomaganie orzecznictwa</w:t>
            </w:r>
          </w:p>
        </w:tc>
      </w:tr>
    </w:tbl>
    <w:p w14:paraId="03B77CC7" w14:textId="77777777" w:rsidR="00830A78" w:rsidRPr="00BA1ED2" w:rsidRDefault="00830A78" w:rsidP="00830A78">
      <w:p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 </w:t>
      </w:r>
    </w:p>
    <w:p w14:paraId="313A9D89" w14:textId="77777777" w:rsidR="00A1300B" w:rsidRPr="00BA1ED2" w:rsidRDefault="00A1300B">
      <w:r w:rsidRPr="00BA1ED2">
        <w:br w:type="page"/>
      </w:r>
    </w:p>
    <w:p w14:paraId="30BA4FEF" w14:textId="5E83F57E" w:rsidR="00A1300B" w:rsidRPr="00BA1ED2" w:rsidRDefault="00A1300B" w:rsidP="0001500B">
      <w:pPr>
        <w:pStyle w:val="Nagwek1"/>
        <w:spacing w:before="0" w:after="120"/>
        <w:rPr>
          <w:b/>
          <w:i w:val="0"/>
          <w:color w:val="auto"/>
        </w:rPr>
      </w:pPr>
      <w:bookmarkStart w:id="41" w:name="_Toc152667851"/>
      <w:r w:rsidRPr="00BA1ED2">
        <w:rPr>
          <w:b/>
          <w:i w:val="0"/>
          <w:color w:val="auto"/>
        </w:rPr>
        <w:lastRenderedPageBreak/>
        <w:t xml:space="preserve">Departament Prewencji i Rehabilitacji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PR</w:t>
      </w:r>
      <w:bookmarkEnd w:id="41"/>
    </w:p>
    <w:p w14:paraId="76996261" w14:textId="77777777" w:rsidR="00A1300B" w:rsidRPr="00BA1ED2" w:rsidRDefault="00A1300B" w:rsidP="00482F1B">
      <w:pPr>
        <w:numPr>
          <w:ilvl w:val="0"/>
          <w:numId w:val="4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75602C47" w14:textId="7A7A65E9" w:rsidR="00A1300B" w:rsidRPr="00BA1ED2" w:rsidRDefault="00E210B8" w:rsidP="00B128E3">
      <w:pPr>
        <w:pStyle w:val="Akapitzlist"/>
        <w:numPr>
          <w:ilvl w:val="0"/>
          <w:numId w:val="112"/>
        </w:numPr>
        <w:autoSpaceDE w:val="0"/>
        <w:autoSpaceDN w:val="0"/>
        <w:spacing w:line="240" w:lineRule="auto"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</w:t>
      </w:r>
      <w:r w:rsidR="00A1300B" w:rsidRPr="00BA1ED2">
        <w:rPr>
          <w:rFonts w:ascii="Times New Roman" w:hAnsi="Times New Roman"/>
          <w:szCs w:val="20"/>
        </w:rPr>
        <w:t>apewnienie prawidłowego i efektywnego funkcjonowania systemu prewencji rentowej i wypadkowej.</w:t>
      </w:r>
    </w:p>
    <w:p w14:paraId="058FA88A" w14:textId="77777777" w:rsidR="00830A78" w:rsidRPr="00BA1ED2" w:rsidRDefault="00A1300B" w:rsidP="00482F1B">
      <w:pPr>
        <w:numPr>
          <w:ilvl w:val="0"/>
          <w:numId w:val="4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B43239" w:rsidRPr="00BA1ED2" w14:paraId="5241BF26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7CA3" w14:textId="77777777" w:rsidR="00830A78" w:rsidRPr="00BA1ED2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42" w:name="_Hlk142053425"/>
            <w:r w:rsidRPr="00BA1ED2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767F" w14:textId="77777777" w:rsidR="00830A78" w:rsidRPr="00BA1ED2" w:rsidRDefault="00830A78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496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B43239" w:rsidRPr="00BA1ED2" w14:paraId="41728DA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FAC8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CA9" w14:textId="77777777" w:rsidR="00830A78" w:rsidRPr="00BA1ED2" w:rsidRDefault="00830A78" w:rsidP="00482F1B">
            <w:pPr>
              <w:pStyle w:val="Default"/>
              <w:numPr>
                <w:ilvl w:val="0"/>
                <w:numId w:val="45"/>
              </w:numPr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Opracowywanie projektów planów działania, w tym planów finansowych w zakresie prewencji rentowej oraz prewencji wypadkowej, a także świadczeń zdrowotnych z zakresu stomatologii i szczepień ochronnych, zwrotu określonych przepisami kosztów badań i wyrobów med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FB6" w14:textId="77777777" w:rsidR="00830A78" w:rsidRPr="00BA1ED2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OL, DFF, DFZ, DLP, DST, oddziały</w:t>
            </w:r>
          </w:p>
        </w:tc>
      </w:tr>
      <w:tr w:rsidR="00B43239" w:rsidRPr="00BA1ED2" w14:paraId="267A197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D02E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669A" w14:textId="77777777" w:rsidR="00830A78" w:rsidRPr="00BA1ED2" w:rsidRDefault="00830A78" w:rsidP="00482F1B">
            <w:pPr>
              <w:pStyle w:val="Default"/>
              <w:numPr>
                <w:ilvl w:val="0"/>
                <w:numId w:val="45"/>
              </w:numPr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Opracowywanie i analizowanie programów rehabilitacji leczni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FF61" w14:textId="77777777" w:rsidR="00830A78" w:rsidRPr="00BA1ED2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OL, oddziały</w:t>
            </w:r>
          </w:p>
        </w:tc>
      </w:tr>
      <w:tr w:rsidR="00B43239" w:rsidRPr="00BA1ED2" w14:paraId="039F359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D71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3843" w14:textId="77777777" w:rsidR="00830A78" w:rsidRPr="00BA1ED2" w:rsidDel="0074190C" w:rsidRDefault="00830A78" w:rsidP="00482F1B">
            <w:pPr>
              <w:numPr>
                <w:ilvl w:val="0"/>
                <w:numId w:val="45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Udzielanie zamówień w zakresie prewencji rentowej, w tym w szczególności na usługi rehabilitacyjne w ośrodkach rehabilitacyjnych oraz prewencji wypadk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1E82" w14:textId="77777777" w:rsidR="00830A78" w:rsidRPr="00BA1ED2" w:rsidDel="0074190C" w:rsidRDefault="00830A78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DFF, DFZ, DLP, DOL, DZP</w:t>
            </w:r>
          </w:p>
        </w:tc>
      </w:tr>
      <w:tr w:rsidR="00B43239" w:rsidRPr="00BA1ED2" w14:paraId="44D9F4A4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F64B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834" w14:textId="77777777" w:rsidR="00830A78" w:rsidRPr="00BA1ED2" w:rsidRDefault="00830A78" w:rsidP="00482F1B">
            <w:pPr>
              <w:numPr>
                <w:ilvl w:val="0"/>
                <w:numId w:val="45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Nadzorowanie realizacji umów dot. rehabilitacji leczniczej oraz kontrola realizacji programu rehabilitacji leczniczej w ramach prewencji rentowej w ośrodkach rehabilit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C21" w14:textId="77777777" w:rsidR="00830A78" w:rsidRPr="00BA1ED2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OL, oddziały</w:t>
            </w:r>
          </w:p>
        </w:tc>
      </w:tr>
      <w:tr w:rsidR="00B43239" w:rsidRPr="00BA1ED2" w14:paraId="3470BAE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B92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D1A2" w14:textId="77777777" w:rsidR="00830A78" w:rsidRPr="00BA1ED2" w:rsidRDefault="00830A78" w:rsidP="00482F1B">
            <w:pPr>
              <w:pStyle w:val="Akapitzlist"/>
              <w:numPr>
                <w:ilvl w:val="0"/>
                <w:numId w:val="4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Opracowywanie i wdrażanie rozwiązań w zakresie pokrywania kosztów świadczeń zdrowotnych z zakresu stomatologii i szczepień ochronnych oraz zwrotu określonych przepisami kosztów badań i wyrobów medycznych.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56A" w14:textId="77777777" w:rsidR="00830A78" w:rsidRPr="00BA1ED2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OL, DFZ, oddziały</w:t>
            </w:r>
          </w:p>
        </w:tc>
      </w:tr>
      <w:tr w:rsidR="00B43239" w:rsidRPr="00BA1ED2" w14:paraId="2171F02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545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65D" w14:textId="77777777" w:rsidR="00830A78" w:rsidRPr="00BA1ED2" w:rsidRDefault="00830A78" w:rsidP="00482F1B">
            <w:pPr>
              <w:pStyle w:val="Default"/>
              <w:numPr>
                <w:ilvl w:val="0"/>
                <w:numId w:val="45"/>
              </w:numPr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Opracowywanie i wdrażanie rozwiązań w zakresie dofinansowania działań skierowanych na utrzymanie zdolności do pracy przez cały okres aktywności zawodowej, prowadzonych przez płatników składek, a także monitorowanie zgodności realizowanych projektów z zawartymi z płatnikami umowami w tym zakresie oraz monitorowanie prawidłowości realizacji usług określonych w umowie zawartej z Centralnym Instytutem Ochrony Pracy – Państwowym Instytutem Badawcz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1FA6" w14:textId="77777777" w:rsidR="00830A78" w:rsidRPr="00BA1ED2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FZ, DLP, wybrane oddziały</w:t>
            </w:r>
          </w:p>
        </w:tc>
      </w:tr>
      <w:tr w:rsidR="00B43239" w:rsidRPr="00BA1ED2" w14:paraId="7FAC5211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C7D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0D7" w14:textId="77777777" w:rsidR="00830A78" w:rsidRPr="00BA1ED2" w:rsidDel="0074190C" w:rsidRDefault="00830A78" w:rsidP="00482F1B">
            <w:pPr>
              <w:numPr>
                <w:ilvl w:val="0"/>
                <w:numId w:val="45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Organizowanie w ramach prewencji wypadkowej działalności w zakresie upowszechniania wiedzy o zagrożeniach powodujących wypadki przy pracy i choroby zawodowe oraz sposobach przeciwdziałania tym zagrożenio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23F" w14:textId="61CDF49E" w:rsidR="00830A78" w:rsidRPr="00BA1ED2" w:rsidDel="0074190C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FF, DFZ, DLP, </w:t>
            </w:r>
            <w:r w:rsidR="00E925C5" w:rsidRPr="00BA1ED2">
              <w:rPr>
                <w:rFonts w:ascii="Times New Roman" w:hAnsi="Times New Roman"/>
                <w:sz w:val="20"/>
                <w:szCs w:val="20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ZP, oddziały</w:t>
            </w:r>
          </w:p>
        </w:tc>
      </w:tr>
      <w:bookmarkEnd w:id="42"/>
      <w:tr w:rsidR="00B43239" w:rsidRPr="00BA1ED2" w14:paraId="18AE4F90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4573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636" w14:textId="2BD79619" w:rsidR="00830A78" w:rsidRPr="00BA1ED2" w:rsidRDefault="00830A78" w:rsidP="00482F1B">
            <w:pPr>
              <w:pStyle w:val="Default"/>
              <w:numPr>
                <w:ilvl w:val="0"/>
                <w:numId w:val="45"/>
              </w:numPr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Inicjowanie badań i analiz przyczyn niezdolności do pracy, analiz przyczyn i skutków wypadków przy pracy oraz chorób zawodowych, prac naukowo-badawczych mających na celu ich eliminację, a także zarządzanie wiedzą w tym obszarz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09E" w14:textId="77777777" w:rsidR="00830A78" w:rsidRPr="00BA1ED2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ZP, DOL, DLP, DFZ, oddziały</w:t>
            </w:r>
          </w:p>
        </w:tc>
      </w:tr>
      <w:tr w:rsidR="00B43239" w:rsidRPr="00BA1ED2" w14:paraId="01D929C5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9B2" w14:textId="77777777" w:rsidR="00830A78" w:rsidRPr="00BA1ED2" w:rsidRDefault="00830A78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F52" w14:textId="77777777" w:rsidR="00830A78" w:rsidRPr="00BA1ED2" w:rsidRDefault="00830A78" w:rsidP="00482F1B">
            <w:pPr>
              <w:pStyle w:val="Default"/>
              <w:numPr>
                <w:ilvl w:val="0"/>
                <w:numId w:val="45"/>
              </w:numPr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Monitorowanie</w:t>
            </w:r>
            <w:r w:rsidRPr="00BA1ED2">
              <w:rPr>
                <w:rStyle w:val="Teksttreci"/>
                <w:color w:val="auto"/>
                <w:sz w:val="20"/>
                <w:szCs w:val="20"/>
              </w:rPr>
              <w:t xml:space="preserve"> prawidłowości realizacji zadań związanych z obsługą skierowań na rehabilitację leczniczą, świadczeniami zdrowotnymi z zakresu stomatologii i szczepień ochronnych, a także zadań związanych z dofinansowaniem działań prowadzonych przez płatników składek skierowanych na utrzymanie zdolności do pracy przez cały okres aktywności zawod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E7CA" w14:textId="77777777" w:rsidR="00830A78" w:rsidRPr="00BA1ED2" w:rsidRDefault="00830A78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OL, DFF, DFZ, DLP, DST, oddziały</w:t>
            </w:r>
          </w:p>
        </w:tc>
      </w:tr>
    </w:tbl>
    <w:p w14:paraId="032427F0" w14:textId="77777777" w:rsidR="00830A78" w:rsidRPr="00BA1ED2" w:rsidRDefault="00830A78" w:rsidP="00482F1B">
      <w:pPr>
        <w:numPr>
          <w:ilvl w:val="0"/>
          <w:numId w:val="4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B43239" w:rsidRPr="00BA1ED2" w14:paraId="2A425B4D" w14:textId="77777777" w:rsidTr="00192C6E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D1CCC9A" w14:textId="41AC40EB" w:rsidR="00830A78" w:rsidRPr="00BA1ED2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4E1F313" w14:textId="77777777" w:rsidR="00830A78" w:rsidRPr="00BA1ED2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B370EE0" w14:textId="77777777" w:rsidR="00830A78" w:rsidRPr="00BA1ED2" w:rsidRDefault="00830A78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33133CE4" w14:textId="77777777" w:rsidTr="00C25635">
        <w:tc>
          <w:tcPr>
            <w:tcW w:w="1844" w:type="dxa"/>
            <w:tcBorders>
              <w:bottom w:val="nil"/>
            </w:tcBorders>
          </w:tcPr>
          <w:p w14:paraId="4EB56E17" w14:textId="4CC1C9EC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14D4F62" w14:textId="30F9648F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2DEB3313" w14:textId="52395872" w:rsidR="00082DD0" w:rsidRPr="00BA1ED2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3B978072" w14:textId="77777777" w:rsidTr="00C25635">
        <w:tc>
          <w:tcPr>
            <w:tcW w:w="1844" w:type="dxa"/>
            <w:tcBorders>
              <w:top w:val="nil"/>
              <w:bottom w:val="nil"/>
            </w:tcBorders>
          </w:tcPr>
          <w:p w14:paraId="1639D85D" w14:textId="77777777" w:rsidR="00417733" w:rsidRPr="00BA1ED2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42E151E" w14:textId="6A938109" w:rsidR="00417733" w:rsidRPr="00BA1ED2" w:rsidRDefault="00417733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969DE63" w14:textId="77777777" w:rsidR="00417733" w:rsidRPr="00BA1ED2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OLP – komórka orzecznictwa lekarskiego i prewencji – w zakresie zadań dot. prewencji i rehabilitacji [nadzór współdzielony] </w:t>
            </w:r>
          </w:p>
          <w:p w14:paraId="36ECF59E" w14:textId="3D851FEE" w:rsidR="00417733" w:rsidRPr="00BA1ED2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DOF – komórka dofinansowania płatników składek </w:t>
            </w:r>
          </w:p>
        </w:tc>
      </w:tr>
      <w:tr w:rsidR="00B43239" w:rsidRPr="00BA1ED2" w14:paraId="0F3E1591" w14:textId="77777777" w:rsidTr="00C25635">
        <w:tc>
          <w:tcPr>
            <w:tcW w:w="1844" w:type="dxa"/>
            <w:tcBorders>
              <w:top w:val="nil"/>
            </w:tcBorders>
          </w:tcPr>
          <w:p w14:paraId="4907A382" w14:textId="77777777" w:rsidR="00417733" w:rsidRPr="00BA1ED2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51887B8" w14:textId="37CA343A" w:rsidR="00417733" w:rsidRPr="00BA1ED2" w:rsidRDefault="00417733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591B8159" w14:textId="66CC9A3A" w:rsidR="00417733" w:rsidRPr="00BA1ED2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Theme="minorBidi" w:hAnsiTheme="minorBidi"/>
                <w:szCs w:val="20"/>
              </w:rPr>
              <w:t>–</w:t>
            </w:r>
          </w:p>
        </w:tc>
      </w:tr>
      <w:tr w:rsidR="00B43239" w:rsidRPr="00BA1ED2" w14:paraId="0C653A51" w14:textId="77777777" w:rsidTr="0033248C">
        <w:tc>
          <w:tcPr>
            <w:tcW w:w="1844" w:type="dxa"/>
          </w:tcPr>
          <w:p w14:paraId="0413BA44" w14:textId="71ACF5F1" w:rsidR="00417733" w:rsidRPr="00BA1ED2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3DD8877" w14:textId="77777777" w:rsidR="00417733" w:rsidRPr="00BA1ED2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64C8F4D3" w14:textId="3C98F410" w:rsidR="00417733" w:rsidRPr="00BA1ED2" w:rsidRDefault="00417733" w:rsidP="00417733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31653D24" w14:textId="77777777" w:rsidTr="0033248C">
        <w:tc>
          <w:tcPr>
            <w:tcW w:w="1844" w:type="dxa"/>
          </w:tcPr>
          <w:p w14:paraId="13640881" w14:textId="77777777" w:rsidR="00417733" w:rsidRPr="00BA1ED2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0BB9249" w14:textId="77777777" w:rsidR="00417733" w:rsidRPr="00BA1ED2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E7EAC4" w14:textId="77777777" w:rsidR="00417733" w:rsidRPr="00BA1ED2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5A26186D" w14:textId="77777777" w:rsidR="00417733" w:rsidRPr="00BA1ED2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bCs/>
                <w:szCs w:val="20"/>
              </w:rPr>
              <w:t xml:space="preserve">9.3 Realizacja rehabilitacji leczniczej </w:t>
            </w:r>
            <w:r w:rsidRPr="00BA1ED2">
              <w:rPr>
                <w:rFonts w:ascii="Times New Roman" w:hAnsi="Times New Roman"/>
                <w:bCs/>
                <w:szCs w:val="20"/>
              </w:rPr>
              <w:br/>
            </w:r>
            <w:r w:rsidRPr="00BA1ED2">
              <w:rPr>
                <w:rFonts w:ascii="Times New Roman" w:hAnsi="Times New Roman"/>
                <w:szCs w:val="20"/>
              </w:rPr>
              <w:t>[Cel: Zachowanie zdolności do pracy ubezpieczonego]</w:t>
            </w:r>
          </w:p>
          <w:p w14:paraId="0283E26C" w14:textId="511546AB" w:rsidR="00417733" w:rsidRPr="00BA1ED2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ind w:right="-108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bCs/>
                <w:szCs w:val="20"/>
              </w:rPr>
              <w:t>9.4 Dofinansowanie płatników składek</w:t>
            </w:r>
            <w:r w:rsidRPr="00BA1ED2">
              <w:rPr>
                <w:rFonts w:ascii="Times New Roman" w:hAnsi="Times New Roman"/>
                <w:bCs/>
                <w:szCs w:val="20"/>
              </w:rPr>
              <w:br/>
            </w:r>
            <w:r w:rsidRPr="00BA1ED2">
              <w:rPr>
                <w:rFonts w:ascii="Times New Roman" w:hAnsi="Times New Roman"/>
                <w:szCs w:val="20"/>
              </w:rPr>
              <w:t>[Cel: Prawidłowa realizacja programu dofinansowania]</w:t>
            </w:r>
          </w:p>
          <w:p w14:paraId="1891EE07" w14:textId="77777777" w:rsidR="00417733" w:rsidRPr="00BA1ED2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bCs/>
                <w:szCs w:val="20"/>
              </w:rPr>
              <w:t>9.5 Refundacja kosztów świadczeń rzeczowych</w:t>
            </w:r>
            <w:r w:rsidRPr="00BA1ED2">
              <w:rPr>
                <w:rFonts w:ascii="Times New Roman" w:hAnsi="Times New Roman"/>
                <w:bCs/>
                <w:szCs w:val="20"/>
              </w:rPr>
              <w:br/>
            </w:r>
            <w:r w:rsidRPr="00BA1ED2">
              <w:rPr>
                <w:rFonts w:ascii="Times New Roman" w:hAnsi="Times New Roman"/>
                <w:szCs w:val="20"/>
              </w:rPr>
              <w:t>[Cel: Prawidłowa refundacja kosztów świadczeń rzeczowych]</w:t>
            </w:r>
          </w:p>
        </w:tc>
      </w:tr>
      <w:tr w:rsidR="00B43239" w:rsidRPr="00BA1ED2" w14:paraId="38F5BE07" w14:textId="77777777" w:rsidTr="0033248C">
        <w:trPr>
          <w:trHeight w:val="335"/>
        </w:trPr>
        <w:tc>
          <w:tcPr>
            <w:tcW w:w="1844" w:type="dxa"/>
          </w:tcPr>
          <w:p w14:paraId="7FA6EA57" w14:textId="77777777" w:rsidR="00417733" w:rsidRPr="00BA1ED2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D7C6BB6" w14:textId="77777777" w:rsidR="00417733" w:rsidRPr="00BA1ED2" w:rsidRDefault="00417733" w:rsidP="00417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3CF166" w14:textId="77777777" w:rsidR="00417733" w:rsidRPr="00BA1ED2" w:rsidRDefault="00417733" w:rsidP="0041773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52058615" w14:textId="3844DD8C" w:rsidR="00417733" w:rsidRPr="00BA1ED2" w:rsidRDefault="00417733" w:rsidP="0041773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bCs/>
                <w:szCs w:val="20"/>
              </w:rPr>
              <w:t>Polityka zarządzania w Zakładzie Ubezpieczeń Społecznych rehabilitacją leczniczą w ramach prewencji rentowej</w:t>
            </w:r>
          </w:p>
        </w:tc>
      </w:tr>
      <w:tr w:rsidR="00417733" w:rsidRPr="00BA1ED2" w14:paraId="64096F6B" w14:textId="77777777" w:rsidTr="0033248C">
        <w:tc>
          <w:tcPr>
            <w:tcW w:w="1844" w:type="dxa"/>
          </w:tcPr>
          <w:p w14:paraId="4687E9AF" w14:textId="5D3F6514" w:rsidR="00417733" w:rsidRPr="00BA1ED2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18" w:type="dxa"/>
          </w:tcPr>
          <w:p w14:paraId="671CC1ED" w14:textId="77777777" w:rsidR="00417733" w:rsidRPr="00BA1ED2" w:rsidRDefault="00417733" w:rsidP="0041773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55489BC1" w14:textId="77777777" w:rsidR="00417733" w:rsidRPr="00BA1ED2" w:rsidRDefault="00417733" w:rsidP="00417733">
            <w:pPr>
              <w:pStyle w:val="Akapitzlist"/>
              <w:keepNext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L – Wspomaganie prewencji</w:t>
            </w:r>
          </w:p>
          <w:p w14:paraId="5D8C2237" w14:textId="77777777" w:rsidR="00417733" w:rsidRPr="00BA1ED2" w:rsidRDefault="00417733" w:rsidP="00417733">
            <w:pPr>
              <w:pStyle w:val="Akapitzlist"/>
              <w:keepNext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OW – System Obsługi Wniosków</w:t>
            </w:r>
          </w:p>
        </w:tc>
      </w:tr>
    </w:tbl>
    <w:p w14:paraId="59045B19" w14:textId="69AA9F4F" w:rsidR="00830A78" w:rsidRPr="00BA1ED2" w:rsidRDefault="00830A78" w:rsidP="00830A78">
      <w:pPr>
        <w:rPr>
          <w:rFonts w:ascii="Times New Roman" w:hAnsi="Times New Roman"/>
          <w:sz w:val="2"/>
          <w:szCs w:val="2"/>
        </w:rPr>
      </w:pPr>
    </w:p>
    <w:p w14:paraId="1727B842" w14:textId="77777777" w:rsidR="00A45D61" w:rsidRPr="00BA1ED2" w:rsidRDefault="00A45D61">
      <w:pPr>
        <w:rPr>
          <w:sz w:val="2"/>
          <w:szCs w:val="2"/>
        </w:rPr>
      </w:pPr>
      <w:r w:rsidRPr="00BA1ED2">
        <w:rPr>
          <w:sz w:val="2"/>
          <w:szCs w:val="2"/>
        </w:rPr>
        <w:br w:type="page"/>
      </w:r>
    </w:p>
    <w:p w14:paraId="69D47E36" w14:textId="5BDDE638" w:rsidR="00A45D61" w:rsidRPr="00BA1ED2" w:rsidRDefault="00A45D61" w:rsidP="0001500B">
      <w:pPr>
        <w:pStyle w:val="Nagwek1"/>
        <w:spacing w:before="0" w:after="120"/>
        <w:rPr>
          <w:b/>
          <w:i w:val="0"/>
          <w:color w:val="auto"/>
        </w:rPr>
      </w:pPr>
      <w:bookmarkStart w:id="43" w:name="_Toc152667852"/>
      <w:r w:rsidRPr="00BA1ED2">
        <w:rPr>
          <w:b/>
          <w:i w:val="0"/>
          <w:color w:val="auto"/>
        </w:rPr>
        <w:lastRenderedPageBreak/>
        <w:t xml:space="preserve">Departament Realizacji Dochodów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RD</w:t>
      </w:r>
      <w:bookmarkEnd w:id="43"/>
      <w:r w:rsidRPr="00BA1ED2">
        <w:rPr>
          <w:b/>
          <w:i w:val="0"/>
          <w:color w:val="auto"/>
        </w:rPr>
        <w:t xml:space="preserve"> </w:t>
      </w:r>
    </w:p>
    <w:p w14:paraId="17FACD57" w14:textId="77777777" w:rsidR="00A45D61" w:rsidRPr="00BA1ED2" w:rsidRDefault="00A45D61" w:rsidP="00B128E3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0BA42F6B" w14:textId="7CD38B04" w:rsidR="00A45D61" w:rsidRPr="00BA1ED2" w:rsidRDefault="00E210B8" w:rsidP="00482F1B">
      <w:pPr>
        <w:numPr>
          <w:ilvl w:val="1"/>
          <w:numId w:val="46"/>
        </w:num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A45D61" w:rsidRPr="00BA1ED2">
        <w:rPr>
          <w:rFonts w:ascii="Times New Roman" w:hAnsi="Times New Roman"/>
          <w:sz w:val="20"/>
          <w:szCs w:val="20"/>
        </w:rPr>
        <w:t>apewnienie sprawnych i efektywnych rozwiązań umożliwiających maksymalny wpływ należności z tytułu składek do FUS, FEP, FP, FGŚP, na ubezpieczenie zdrowotne i środków do FAL</w:t>
      </w:r>
      <w:r w:rsidRPr="00BA1ED2">
        <w:rPr>
          <w:rFonts w:ascii="Times New Roman" w:hAnsi="Times New Roman"/>
          <w:sz w:val="20"/>
          <w:szCs w:val="20"/>
        </w:rPr>
        <w:t>;</w:t>
      </w:r>
    </w:p>
    <w:p w14:paraId="34BBC0D0" w14:textId="6D2D4596" w:rsidR="00A45D61" w:rsidRPr="00BA1ED2" w:rsidRDefault="00E210B8" w:rsidP="00482F1B">
      <w:pPr>
        <w:numPr>
          <w:ilvl w:val="1"/>
          <w:numId w:val="46"/>
        </w:num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A45D61" w:rsidRPr="00BA1ED2">
        <w:rPr>
          <w:rFonts w:ascii="Times New Roman" w:hAnsi="Times New Roman"/>
          <w:sz w:val="20"/>
          <w:szCs w:val="20"/>
        </w:rPr>
        <w:t>apewnienie prowadzenia kompleksowych i aktualnych rozliczeń na kontach płatników składek.</w:t>
      </w:r>
    </w:p>
    <w:p w14:paraId="21E0B418" w14:textId="77777777" w:rsidR="00A45D61" w:rsidRPr="00BA1ED2" w:rsidRDefault="00A45D61" w:rsidP="00B128E3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457F928D" w14:textId="77777777" w:rsidTr="0033248C">
        <w:tc>
          <w:tcPr>
            <w:tcW w:w="993" w:type="dxa"/>
            <w:vAlign w:val="center"/>
          </w:tcPr>
          <w:p w14:paraId="4469CFF7" w14:textId="77777777" w:rsidR="00A45D61" w:rsidRPr="00BA1ED2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44" w:name="_Hlk142053568"/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5C0901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D22FC6" w14:textId="77777777" w:rsidR="00A45D61" w:rsidRPr="00BA1ED2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00F176E8" w14:textId="77777777" w:rsidTr="0033248C">
        <w:tc>
          <w:tcPr>
            <w:tcW w:w="993" w:type="dxa"/>
            <w:vAlign w:val="center"/>
          </w:tcPr>
          <w:p w14:paraId="4A25F9F9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F39BA0" w14:textId="77777777" w:rsidR="00A45D61" w:rsidRPr="00BA1ED2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Opracowywanie i wdrażanie rozwiązań zapewniających maksymalne wpływy należności z tytułu składek do FUS, FEP, FP, FGŚP, na ubezpieczenie zdrowotne i środków do FAL, w tym wdrażanie zmian legislacyjnych.</w:t>
            </w:r>
          </w:p>
        </w:tc>
        <w:tc>
          <w:tcPr>
            <w:tcW w:w="2410" w:type="dxa"/>
            <w:shd w:val="clear" w:color="auto" w:fill="auto"/>
          </w:tcPr>
          <w:p w14:paraId="75A61E9D" w14:textId="51CA3847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5406A1" w:rsidRPr="00BA1ED2">
              <w:rPr>
                <w:rFonts w:ascii="Times New Roman" w:hAnsi="Times New Roman"/>
                <w:sz w:val="20"/>
                <w:szCs w:val="20"/>
              </w:rPr>
              <w:t>DS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FF, DUS, , DKP, wybrane oddziały</w:t>
            </w:r>
          </w:p>
        </w:tc>
      </w:tr>
      <w:tr w:rsidR="00B43239" w:rsidRPr="00BA1ED2" w14:paraId="5F465B50" w14:textId="77777777" w:rsidTr="0033248C">
        <w:tc>
          <w:tcPr>
            <w:tcW w:w="993" w:type="dxa"/>
            <w:vAlign w:val="center"/>
          </w:tcPr>
          <w:p w14:paraId="4A6B5E26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07B6AB" w14:textId="44F40C04" w:rsidR="00A45D61" w:rsidRPr="00BA1ED2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Prowadzenie analiz i ocen w zakresie ściągalności i efektywności dochodzenia należności z tytułu składek i nienależnie pobranych świadczeń oraz należności FAL, jak również efektywności podejmowanych działań zapewniających prawidłowe zapisy na kontach płatników.</w:t>
            </w:r>
          </w:p>
        </w:tc>
        <w:tc>
          <w:tcPr>
            <w:tcW w:w="2410" w:type="dxa"/>
            <w:shd w:val="clear" w:color="auto" w:fill="auto"/>
          </w:tcPr>
          <w:p w14:paraId="06F77B6B" w14:textId="4E993493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ST, </w:t>
            </w:r>
            <w:r w:rsidR="005406A1" w:rsidRPr="00BA1ED2">
              <w:rPr>
                <w:rFonts w:ascii="Times New Roman" w:hAnsi="Times New Roman"/>
                <w:sz w:val="20"/>
                <w:szCs w:val="20"/>
              </w:rPr>
              <w:t>DS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FF, DFZ, oddziały</w:t>
            </w:r>
          </w:p>
        </w:tc>
      </w:tr>
      <w:tr w:rsidR="00B43239" w:rsidRPr="00BA1ED2" w14:paraId="7F3046CF" w14:textId="77777777" w:rsidTr="0033248C">
        <w:tc>
          <w:tcPr>
            <w:tcW w:w="993" w:type="dxa"/>
            <w:vAlign w:val="center"/>
          </w:tcPr>
          <w:p w14:paraId="2929E2AE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EA0627" w14:textId="77777777" w:rsidR="00A45D61" w:rsidRPr="00BA1ED2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Rozpatrywanie wniosków dłużników zobowiązanych do spłaty należności z tytułu składek, nienależnie pobranych świadczeń oraz należności FAL i podejmowanie rozstrzygnięć m.in. w zakresie:</w:t>
            </w:r>
          </w:p>
          <w:p w14:paraId="1AFAD0F3" w14:textId="6AD5EAC0" w:rsidR="00A45D61" w:rsidRPr="00BA1ED2" w:rsidRDefault="00A45D61" w:rsidP="00482F1B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a postępowań egzekucyjnych</w:t>
            </w:r>
            <w:r w:rsidR="006C4D43" w:rsidRPr="00BA1E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2EB865" w14:textId="2B9BC3FC" w:rsidR="00A45D61" w:rsidRPr="00BA1ED2" w:rsidRDefault="00A45D61" w:rsidP="00482F1B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okonywania zwolnień zabezpieczeń z majątku</w:t>
            </w:r>
            <w:r w:rsidR="006C4D43" w:rsidRPr="00BA1E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64C46C" w14:textId="11BA542B" w:rsidR="00A45D61" w:rsidRPr="00BA1ED2" w:rsidRDefault="00A45D61" w:rsidP="00482F1B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umarzania należności i udzielania ulg w ich spłacie</w:t>
            </w:r>
            <w:r w:rsidR="006C4D43" w:rsidRPr="00BA1E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D032E1" w14:textId="77777777" w:rsidR="00A45D61" w:rsidRPr="00BA1ED2" w:rsidRDefault="00A45D61" w:rsidP="00482F1B">
            <w:pPr>
              <w:numPr>
                <w:ilvl w:val="1"/>
                <w:numId w:val="48"/>
              </w:numPr>
              <w:jc w:val="both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posobu rozliczania należności z tytułu składek na kontach płatników.</w:t>
            </w:r>
          </w:p>
        </w:tc>
        <w:tc>
          <w:tcPr>
            <w:tcW w:w="2410" w:type="dxa"/>
            <w:shd w:val="clear" w:color="auto" w:fill="auto"/>
          </w:tcPr>
          <w:p w14:paraId="143CE52A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oddziały</w:t>
            </w:r>
            <w:proofErr w:type="spellEnd"/>
          </w:p>
        </w:tc>
      </w:tr>
      <w:tr w:rsidR="00B43239" w:rsidRPr="00BA1ED2" w14:paraId="2572BC7D" w14:textId="77777777" w:rsidTr="0033248C">
        <w:tc>
          <w:tcPr>
            <w:tcW w:w="993" w:type="dxa"/>
            <w:vAlign w:val="center"/>
          </w:tcPr>
          <w:p w14:paraId="7A196922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E339F5" w14:textId="77777777" w:rsidR="00A45D61" w:rsidRPr="00BA1ED2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Określanie zasad udzielania pomocy właściwym instytucjom państw członkowskich Unii Europejskiej przy odzyskiwaniu należności z tytułu składek i nienależnie pobranych świadczeń, które nie są potrącane z bieżących świadczeń.</w:t>
            </w:r>
          </w:p>
        </w:tc>
        <w:tc>
          <w:tcPr>
            <w:tcW w:w="2410" w:type="dxa"/>
            <w:shd w:val="clear" w:color="auto" w:fill="auto"/>
          </w:tcPr>
          <w:p w14:paraId="1733488B" w14:textId="7318BBA8" w:rsidR="00A45D61" w:rsidRPr="00BA1ED2" w:rsidRDefault="0062527C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BA1ED2">
              <w:rPr>
                <w:rFonts w:ascii="Times New Roman" w:hAnsi="Times New Roman"/>
                <w:sz w:val="20"/>
                <w:szCs w:val="20"/>
              </w:rPr>
              <w:t>, DLP, wybrane oddziały</w:t>
            </w:r>
          </w:p>
        </w:tc>
      </w:tr>
      <w:tr w:rsidR="00B43239" w:rsidRPr="00BA1ED2" w14:paraId="7E4FA69A" w14:textId="77777777" w:rsidTr="0033248C">
        <w:tc>
          <w:tcPr>
            <w:tcW w:w="993" w:type="dxa"/>
            <w:vAlign w:val="center"/>
          </w:tcPr>
          <w:p w14:paraId="3DB5BF88" w14:textId="77777777" w:rsidR="00A45D61" w:rsidRPr="00BA1ED2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81A01F" w14:textId="77777777" w:rsidR="00A45D61" w:rsidRPr="00BA1ED2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 xml:space="preserve">Określanie zasad i zakresu wymiany danych z Rejestrów Centralnych na poziomie płatników składek z podmiotami zewnętrznymi, w tym KEP NIP, REGON, RU PESEL, </w:t>
            </w:r>
            <w:proofErr w:type="spellStart"/>
            <w:r w:rsidRPr="00BA1ED2">
              <w:rPr>
                <w:color w:val="auto"/>
                <w:sz w:val="20"/>
                <w:szCs w:val="20"/>
              </w:rPr>
              <w:t>CEPiK</w:t>
            </w:r>
            <w:proofErr w:type="spellEnd"/>
            <w:r w:rsidRPr="00BA1ED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7E88554" w14:textId="7BA375F5" w:rsidR="00A45D61" w:rsidRPr="00BA1ED2" w:rsidRDefault="00A45D61" w:rsidP="001F2C70">
            <w:pPr>
              <w:keepNext/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DEA, </w:t>
            </w:r>
            <w:r w:rsidR="00E925C5" w:rsidRPr="00BA1ED2">
              <w:rPr>
                <w:rFonts w:ascii="Times New Roman" w:hAnsi="Times New Roman"/>
                <w:sz w:val="20"/>
                <w:szCs w:val="20"/>
                <w:lang w:val="de-DE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="00701BFE" w:rsidRPr="00BA1ED2">
              <w:rPr>
                <w:rFonts w:ascii="Times New Roman" w:hAnsi="Times New Roman"/>
                <w:sz w:val="20"/>
                <w:szCs w:val="20"/>
                <w:lang w:val="de-DE"/>
              </w:rPr>
              <w:t>DCB</w:t>
            </w:r>
            <w:r w:rsidRPr="00BA1ED2">
              <w:rPr>
                <w:rFonts w:ascii="Times New Roman" w:hAnsi="Times New Roman"/>
                <w:sz w:val="20"/>
                <w:szCs w:val="20"/>
                <w:lang w:val="de-DE"/>
              </w:rPr>
              <w:t>, DUS, DLP</w:t>
            </w:r>
          </w:p>
        </w:tc>
      </w:tr>
      <w:tr w:rsidR="00B43239" w:rsidRPr="00BA1ED2" w14:paraId="587C2638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6B67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D9E" w14:textId="77777777" w:rsidR="00A45D61" w:rsidRPr="00BA1ED2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Współpraca z Ministerstwem Finansów oraz innymi centralnymi organami administracji rządowej, a także z organizacjami zrzeszającymi pracodawców i syndyków w zakresie dochodzenia należności z tytułu składek i należności F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1003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B43239" w:rsidRPr="00BA1ED2" w14:paraId="67F400C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1819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4430" w14:textId="77777777" w:rsidR="00A45D61" w:rsidRPr="00BA1ED2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Współpraca z instytucjami państwowymi w tym z Urzędem Ochrony Konkurencji i Konsumentów w celu zapewnienia zgodności podejmowanych działań z prawem wspólnotowym, szczególnie w obszarze pomocy publicznej udzielanej przedsiębiorco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9565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DLP</w:t>
            </w:r>
          </w:p>
        </w:tc>
      </w:tr>
      <w:tr w:rsidR="00B43239" w:rsidRPr="00BA1ED2" w14:paraId="7A3F1508" w14:textId="77777777" w:rsidTr="0033248C">
        <w:tc>
          <w:tcPr>
            <w:tcW w:w="993" w:type="dxa"/>
            <w:vAlign w:val="center"/>
          </w:tcPr>
          <w:p w14:paraId="16CDEDBE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264EA3" w14:textId="77777777" w:rsidR="00A45D61" w:rsidRPr="00BA1ED2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Określanie zasad sporządzania i korygowania dokumentów zgłoszeniowych płatnika składek, rozliczeniowych i płatniczych.</w:t>
            </w:r>
          </w:p>
        </w:tc>
        <w:tc>
          <w:tcPr>
            <w:tcW w:w="2410" w:type="dxa"/>
            <w:shd w:val="clear" w:color="auto" w:fill="auto"/>
          </w:tcPr>
          <w:p w14:paraId="59A3C165" w14:textId="261F2A0C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US, DLP, </w:t>
            </w:r>
            <w:r w:rsidR="00E925C5" w:rsidRPr="00BA1ED2">
              <w:rPr>
                <w:rFonts w:ascii="Times New Roman" w:hAnsi="Times New Roman"/>
                <w:sz w:val="20"/>
                <w:szCs w:val="20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ZS</w:t>
            </w:r>
          </w:p>
        </w:tc>
      </w:tr>
      <w:tr w:rsidR="00B43239" w:rsidRPr="00BA1ED2" w14:paraId="54F8385F" w14:textId="77777777" w:rsidTr="0033248C">
        <w:tc>
          <w:tcPr>
            <w:tcW w:w="993" w:type="dxa"/>
            <w:vAlign w:val="center"/>
          </w:tcPr>
          <w:p w14:paraId="6116CFD6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302F5E" w14:textId="77777777" w:rsidR="00A45D61" w:rsidRPr="00BA1ED2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Określanie zasad dokonywania zwrotów składek, za okres obowiązywania tymczasowego ustawodawstwa, pomiędzy instytucjami państw członkowskich Unii Europejskiej</w:t>
            </w:r>
          </w:p>
        </w:tc>
        <w:tc>
          <w:tcPr>
            <w:tcW w:w="2410" w:type="dxa"/>
            <w:shd w:val="clear" w:color="auto" w:fill="auto"/>
          </w:tcPr>
          <w:p w14:paraId="2A95EED5" w14:textId="43A3EF04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LP, DZS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, DUS</w:t>
            </w:r>
          </w:p>
        </w:tc>
      </w:tr>
      <w:tr w:rsidR="00B43239" w:rsidRPr="00BA1ED2" w14:paraId="25F03766" w14:textId="77777777" w:rsidTr="0033248C">
        <w:tc>
          <w:tcPr>
            <w:tcW w:w="993" w:type="dxa"/>
            <w:vAlign w:val="center"/>
          </w:tcPr>
          <w:p w14:paraId="519769EE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C7AC00" w14:textId="77777777" w:rsidR="00A45D61" w:rsidRPr="00BA1ED2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Określanie zasad identyfikacji płatników składek, prowadzenia rozliczeń oraz zakresu danych ewidencjonowanych na kontach płatników składek.</w:t>
            </w:r>
          </w:p>
        </w:tc>
        <w:tc>
          <w:tcPr>
            <w:tcW w:w="2410" w:type="dxa"/>
            <w:shd w:val="clear" w:color="auto" w:fill="auto"/>
          </w:tcPr>
          <w:p w14:paraId="5F1E3BFD" w14:textId="4224103D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EA, DKP, </w:t>
            </w:r>
            <w:r w:rsidR="00E925C5" w:rsidRPr="00BA1ED2">
              <w:rPr>
                <w:rFonts w:ascii="Times New Roman" w:hAnsi="Times New Roman"/>
                <w:sz w:val="20"/>
                <w:szCs w:val="20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US, DZS</w:t>
            </w:r>
          </w:p>
        </w:tc>
      </w:tr>
      <w:tr w:rsidR="00B43239" w:rsidRPr="00BA1ED2" w14:paraId="10CD2654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F968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CAD8" w14:textId="77777777" w:rsidR="00A45D61" w:rsidRPr="00BA1ED2" w:rsidRDefault="00A45D61" w:rsidP="00482F1B">
            <w:pPr>
              <w:pStyle w:val="Default"/>
              <w:numPr>
                <w:ilvl w:val="0"/>
                <w:numId w:val="47"/>
              </w:numPr>
              <w:ind w:left="317" w:hanging="317"/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Sprawowanie nadzoru nad prawidłową obsługą reklamacji w zakresie błędów popełnianych przez instytucje obsługujące wpłaty składe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A5EC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EA, inne zainteresowane komórki Centrali, oddziały</w:t>
            </w:r>
          </w:p>
        </w:tc>
      </w:tr>
    </w:tbl>
    <w:bookmarkEnd w:id="44"/>
    <w:p w14:paraId="294424F5" w14:textId="77777777" w:rsidR="00A45D61" w:rsidRPr="00BA1ED2" w:rsidRDefault="00A45D61" w:rsidP="00B128E3">
      <w:pPr>
        <w:numPr>
          <w:ilvl w:val="0"/>
          <w:numId w:val="110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0004A1E8" w14:textId="77777777" w:rsidTr="00C5076B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64A8693" w14:textId="080499EB" w:rsidR="00A45D61" w:rsidRPr="00BA1ED2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4197863" w14:textId="77777777" w:rsidR="00A45D61" w:rsidRPr="00BA1ED2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02C56A4" w14:textId="77777777" w:rsidR="00A45D61" w:rsidRPr="00BA1ED2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312D1C37" w14:textId="77777777" w:rsidTr="00C5076B">
        <w:tc>
          <w:tcPr>
            <w:tcW w:w="1844" w:type="dxa"/>
            <w:tcBorders>
              <w:bottom w:val="nil"/>
            </w:tcBorders>
          </w:tcPr>
          <w:p w14:paraId="4CC3E9F8" w14:textId="0134E37F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45" w:name="_Hlk115701669"/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2F39AC7" w14:textId="15CA7DF4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D005798" w14:textId="450B800A" w:rsidR="00082DD0" w:rsidRPr="00BA1ED2" w:rsidRDefault="00082DD0" w:rsidP="00082DD0">
            <w:pPr>
              <w:pStyle w:val="Akapitzlist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</w:p>
        </w:tc>
      </w:tr>
      <w:bookmarkEnd w:id="45"/>
      <w:tr w:rsidR="00B43239" w:rsidRPr="00BA1ED2" w14:paraId="14446A37" w14:textId="77777777" w:rsidTr="00742C86">
        <w:trPr>
          <w:trHeight w:val="862"/>
        </w:trPr>
        <w:tc>
          <w:tcPr>
            <w:tcW w:w="1844" w:type="dxa"/>
            <w:tcBorders>
              <w:top w:val="nil"/>
              <w:bottom w:val="nil"/>
            </w:tcBorders>
          </w:tcPr>
          <w:p w14:paraId="23935284" w14:textId="77777777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5D164F9" w14:textId="144EA7B9" w:rsidR="00ED512E" w:rsidRPr="00BA1ED2" w:rsidRDefault="00ED512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5240E28" w14:textId="77777777" w:rsidR="00ED512E" w:rsidRPr="00BA1ED2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RKS – komórka rozliczeń kont płatników składek</w:t>
            </w:r>
          </w:p>
          <w:p w14:paraId="133FE8FA" w14:textId="77777777" w:rsidR="00ED512E" w:rsidRPr="00BA1ED2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RED – komórka realizacji dochodów</w:t>
            </w:r>
          </w:p>
          <w:p w14:paraId="352056D3" w14:textId="77777777" w:rsidR="002E277B" w:rsidRPr="00BA1ED2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KUD – komórka koordynacji usług dochodowych – w zakresie procesów nadzorowanych przez DRD [nadzór współdzielony]</w:t>
            </w:r>
          </w:p>
          <w:p w14:paraId="56161056" w14:textId="61DEA301" w:rsidR="00ED512E" w:rsidRPr="00BA1ED2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KN – komórka Obsługi Kont Nieaktywnych</w:t>
            </w:r>
          </w:p>
          <w:p w14:paraId="277D8CDC" w14:textId="77777777" w:rsidR="00ED512E" w:rsidRPr="00BA1ED2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UM – komórka Obsługi Umorzeń</w:t>
            </w:r>
          </w:p>
          <w:p w14:paraId="2D1B8830" w14:textId="169190B1" w:rsidR="00ED512E" w:rsidRPr="00BA1ED2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OUL – komórka Obsługi Wniosków o Ulgę </w:t>
            </w:r>
          </w:p>
        </w:tc>
      </w:tr>
      <w:tr w:rsidR="00B43239" w:rsidRPr="00BA1ED2" w14:paraId="78DCE46D" w14:textId="77777777" w:rsidTr="00C5076B">
        <w:tc>
          <w:tcPr>
            <w:tcW w:w="1844" w:type="dxa"/>
            <w:tcBorders>
              <w:top w:val="nil"/>
            </w:tcBorders>
          </w:tcPr>
          <w:p w14:paraId="4F069050" w14:textId="77777777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9DB209B" w14:textId="288532E2" w:rsidR="00ED512E" w:rsidRPr="00BA1ED2" w:rsidRDefault="00ED512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767EC873" w14:textId="6C437466" w:rsidR="00ED512E" w:rsidRPr="00BA1ED2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KN – Centrum Obsługi Kont Nieczynnych – w zakresie obsługi kont [nadzór współdzielony]</w:t>
            </w:r>
          </w:p>
        </w:tc>
      </w:tr>
      <w:tr w:rsidR="00B43239" w:rsidRPr="00BA1ED2" w14:paraId="0C621412" w14:textId="77777777" w:rsidTr="0033248C">
        <w:tc>
          <w:tcPr>
            <w:tcW w:w="1844" w:type="dxa"/>
          </w:tcPr>
          <w:p w14:paraId="2AA03416" w14:textId="06E0BED5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EFAFC1E" w14:textId="77777777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BC47FA8" w14:textId="6859557A" w:rsidR="00ED512E" w:rsidRPr="00BA1ED2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69090A80" w14:textId="77777777" w:rsidTr="0033248C">
        <w:tc>
          <w:tcPr>
            <w:tcW w:w="1844" w:type="dxa"/>
          </w:tcPr>
          <w:p w14:paraId="7705A753" w14:textId="77777777" w:rsidR="00ED512E" w:rsidRPr="00BA1ED2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4627B1C8" w14:textId="77777777" w:rsidR="00ED512E" w:rsidRPr="00BA1ED2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DC19F2" w14:textId="77777777" w:rsidR="00ED512E" w:rsidRPr="00BA1ED2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5DC6661" w14:textId="617DCC38" w:rsidR="00ED512E" w:rsidRPr="00BA1ED2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3.1. Obsługa salda konta płatnika</w:t>
            </w:r>
            <w:r w:rsidRPr="00BA1ED2">
              <w:rPr>
                <w:rFonts w:ascii="Times New Roman" w:hAnsi="Times New Roman"/>
                <w:szCs w:val="20"/>
              </w:rPr>
              <w:br/>
              <w:t>[Cel: Poprawna obsługa konta płatnika składek]</w:t>
            </w:r>
          </w:p>
          <w:p w14:paraId="33506EAE" w14:textId="77777777" w:rsidR="00ED512E" w:rsidRPr="00BA1ED2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4.1. Obsługa ulg i umorzeń</w:t>
            </w:r>
            <w:r w:rsidRPr="00BA1ED2">
              <w:rPr>
                <w:rFonts w:ascii="Times New Roman" w:hAnsi="Times New Roman"/>
                <w:szCs w:val="20"/>
              </w:rPr>
              <w:br/>
              <w:t>[Cel: Prawidłowe rozstrzygnięcie w zakresie ulgi lub umorzenia]</w:t>
            </w:r>
          </w:p>
          <w:p w14:paraId="2FB2E214" w14:textId="77777777" w:rsidR="00ED512E" w:rsidRPr="00BA1ED2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4.2. Przymusowe dochodzenie należności</w:t>
            </w:r>
            <w:r w:rsidRPr="00BA1ED2">
              <w:rPr>
                <w:rFonts w:ascii="Times New Roman" w:hAnsi="Times New Roman"/>
                <w:szCs w:val="20"/>
              </w:rPr>
              <w:br/>
              <w:t>[Cel: Maksymalizacja wpływów należności]</w:t>
            </w:r>
          </w:p>
          <w:p w14:paraId="7C97DD13" w14:textId="77777777" w:rsidR="00ED512E" w:rsidRPr="00BA1ED2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4.3. Zabezpieczanie należności, sankcje i inne środki dyscyplinujące</w:t>
            </w:r>
            <w:r w:rsidRPr="00BA1ED2">
              <w:rPr>
                <w:rFonts w:ascii="Times New Roman" w:hAnsi="Times New Roman"/>
                <w:szCs w:val="20"/>
              </w:rPr>
              <w:br/>
              <w:t>[Cel: Zwiększenie dyscypliny płatniczej]</w:t>
            </w:r>
          </w:p>
        </w:tc>
      </w:tr>
      <w:tr w:rsidR="00B43239" w:rsidRPr="00BA1ED2" w14:paraId="22EBDC3B" w14:textId="77777777" w:rsidTr="0033248C">
        <w:tc>
          <w:tcPr>
            <w:tcW w:w="1844" w:type="dxa"/>
          </w:tcPr>
          <w:p w14:paraId="2EF112F7" w14:textId="77777777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54AEF783" w14:textId="77777777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5A4E41" w14:textId="77777777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3E790282" w14:textId="77777777" w:rsidR="00ED512E" w:rsidRPr="00BA1ED2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tandard organizacji Tygodnia Przedsiębiorcy</w:t>
            </w:r>
          </w:p>
          <w:p w14:paraId="43620879" w14:textId="77777777" w:rsidR="00ED512E" w:rsidRPr="00BA1ED2" w:rsidRDefault="00ED512E" w:rsidP="00ED512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udzielania wparcia biznesowego pracownikom obszaru dochodów</w:t>
            </w:r>
          </w:p>
        </w:tc>
      </w:tr>
      <w:tr w:rsidR="00B43239" w:rsidRPr="00BA1ED2" w14:paraId="6D9B63F9" w14:textId="77777777" w:rsidTr="0033248C">
        <w:tc>
          <w:tcPr>
            <w:tcW w:w="1844" w:type="dxa"/>
          </w:tcPr>
          <w:p w14:paraId="4D6C87D8" w14:textId="236EC271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bookmarkStart w:id="46" w:name="_Hlk141863024"/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7A43D16" w14:textId="77777777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40A9AF75" w14:textId="77777777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Systemy do obsługi konta płatnika oraz dochodzenia należności z tytułu składek: </w:t>
            </w:r>
          </w:p>
          <w:p w14:paraId="4EEADBAB" w14:textId="343BC33F" w:rsidR="00ED512E" w:rsidRPr="00BA1ED2" w:rsidRDefault="00ED512E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FW – Obsługa tytułów wykonawczych, </w:t>
            </w:r>
          </w:p>
          <w:p w14:paraId="3A519109" w14:textId="73BE289E" w:rsidR="00ED512E" w:rsidRPr="00BA1ED2" w:rsidRDefault="00ED512E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ARS – System automatycznego rozliczania składek</w:t>
            </w:r>
          </w:p>
          <w:p w14:paraId="3AE0AF7C" w14:textId="61292258" w:rsidR="00ED512E" w:rsidRPr="00BA1ED2" w:rsidRDefault="00ED512E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K – Obsługa zgłoszeń i zmiany danych ewidencyjnych płatników</w:t>
            </w:r>
          </w:p>
          <w:p w14:paraId="4A9049E6" w14:textId="021767DC" w:rsidR="00ED512E" w:rsidRPr="00BA1ED2" w:rsidRDefault="00ED512E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D6 – Analiza konta płatnika</w:t>
            </w:r>
          </w:p>
          <w:p w14:paraId="617EDE2C" w14:textId="77777777" w:rsidR="00ED512E" w:rsidRPr="00BA1ED2" w:rsidRDefault="00ED512E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E6 – Obsługa dokumentów ubezpieczeniowych i wpłat</w:t>
            </w:r>
          </w:p>
          <w:p w14:paraId="15FDFC34" w14:textId="55787491" w:rsidR="00595476" w:rsidRPr="00BA1ED2" w:rsidRDefault="00595476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</w:rPr>
              <w:t>ZO</w:t>
            </w:r>
            <w:r w:rsidR="001215E2" w:rsidRPr="00BA1ED2">
              <w:rPr>
                <w:rFonts w:ascii="Times New Roman" w:hAnsi="Times New Roman"/>
              </w:rPr>
              <w:t xml:space="preserve"> – </w:t>
            </w:r>
            <w:r w:rsidRPr="00BA1ED2">
              <w:rPr>
                <w:rFonts w:ascii="Times New Roman" w:hAnsi="Times New Roman"/>
              </w:rPr>
              <w:t>Obsługa</w:t>
            </w:r>
            <w:r w:rsidR="001215E2" w:rsidRPr="00BA1ED2">
              <w:rPr>
                <w:rFonts w:ascii="Times New Roman" w:hAnsi="Times New Roman"/>
              </w:rPr>
              <w:t xml:space="preserve"> </w:t>
            </w:r>
            <w:r w:rsidRPr="00BA1ED2">
              <w:rPr>
                <w:rFonts w:ascii="Times New Roman" w:hAnsi="Times New Roman"/>
              </w:rPr>
              <w:t>zadań wyjaśniania dotyczących rozbieżności pomiędzy WDR i dokumentami płatnika</w:t>
            </w:r>
          </w:p>
          <w:p w14:paraId="4BC10366" w14:textId="77777777" w:rsidR="00595476" w:rsidRPr="00BA1ED2" w:rsidRDefault="00595476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</w:rPr>
              <w:t>APB – aplikacja i pulpit obsługi przedawnień</w:t>
            </w:r>
          </w:p>
          <w:p w14:paraId="46AC35D9" w14:textId="77777777" w:rsidR="00595476" w:rsidRPr="00BA1ED2" w:rsidRDefault="00595476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</w:rPr>
              <w:t>NA – oprogramowanie do przenoszenia danych z ARS do KSI</w:t>
            </w:r>
          </w:p>
          <w:p w14:paraId="579A9ED9" w14:textId="77777777" w:rsidR="00595476" w:rsidRPr="00BA1ED2" w:rsidRDefault="00595476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</w:rPr>
              <w:t>NT – aplikacja do obsługi zwrotów nadpłat</w:t>
            </w:r>
          </w:p>
          <w:p w14:paraId="47C512C0" w14:textId="77777777" w:rsidR="00595476" w:rsidRPr="00BA1ED2" w:rsidRDefault="00595476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</w:rPr>
              <w:t>NX – aplikacja do sporządzania not księgowych</w:t>
            </w:r>
          </w:p>
          <w:p w14:paraId="52C86A1B" w14:textId="197C8B3A" w:rsidR="00F07D35" w:rsidRPr="00BA1ED2" w:rsidRDefault="00F07D35" w:rsidP="00B128E3">
            <w:pPr>
              <w:pStyle w:val="Akapitzlist"/>
              <w:numPr>
                <w:ilvl w:val="0"/>
                <w:numId w:val="127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46"/>
    <w:p w14:paraId="7D57434F" w14:textId="77777777" w:rsidR="00A45D61" w:rsidRPr="00BA1ED2" w:rsidRDefault="00A45D61" w:rsidP="00A45D61">
      <w:p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 </w:t>
      </w:r>
    </w:p>
    <w:p w14:paraId="17BE37A5" w14:textId="77777777" w:rsidR="00A45D61" w:rsidRPr="00BA1ED2" w:rsidRDefault="00A45D61">
      <w:r w:rsidRPr="00BA1ED2">
        <w:br w:type="page"/>
      </w:r>
    </w:p>
    <w:p w14:paraId="583A57C9" w14:textId="50EE371B" w:rsidR="0064704B" w:rsidRPr="00BA1ED2" w:rsidRDefault="0064704B" w:rsidP="0064704B">
      <w:pPr>
        <w:pStyle w:val="Nagwek1"/>
        <w:spacing w:before="0" w:after="120"/>
        <w:rPr>
          <w:b/>
          <w:i w:val="0"/>
          <w:color w:val="auto"/>
        </w:rPr>
      </w:pPr>
      <w:bookmarkStart w:id="47" w:name="_Toc152667853"/>
      <w:r w:rsidRPr="00BA1ED2">
        <w:rPr>
          <w:b/>
          <w:i w:val="0"/>
          <w:color w:val="auto"/>
        </w:rPr>
        <w:lastRenderedPageBreak/>
        <w:t>Departament Relacji z Klientami – DRK</w:t>
      </w:r>
      <w:bookmarkEnd w:id="47"/>
    </w:p>
    <w:p w14:paraId="5146B13B" w14:textId="77777777" w:rsidR="0064704B" w:rsidRPr="00BA1ED2" w:rsidRDefault="0064704B" w:rsidP="00B128E3">
      <w:pPr>
        <w:numPr>
          <w:ilvl w:val="0"/>
          <w:numId w:val="136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2009FDE6" w14:textId="77777777" w:rsidR="0064704B" w:rsidRPr="00BA1ED2" w:rsidRDefault="0064704B" w:rsidP="00B128E3">
      <w:pPr>
        <w:pStyle w:val="Akapitzlist"/>
        <w:widowControl w:val="0"/>
        <w:numPr>
          <w:ilvl w:val="1"/>
          <w:numId w:val="136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</w:rPr>
      </w:pPr>
      <w:r w:rsidRPr="00BA1ED2">
        <w:rPr>
          <w:rFonts w:ascii="Times New Roman" w:hAnsi="Times New Roman"/>
        </w:rPr>
        <w:t>zapewnienie efektywnej, rzetelnej i nowoczesnej obsługi klientów</w:t>
      </w:r>
      <w:r w:rsidRPr="00BA1ED2">
        <w:rPr>
          <w:rFonts w:ascii="Times New Roman" w:hAnsi="Times New Roman"/>
          <w:spacing w:val="-5"/>
        </w:rPr>
        <w:t xml:space="preserve"> </w:t>
      </w:r>
      <w:r w:rsidRPr="00BA1ED2">
        <w:rPr>
          <w:rFonts w:ascii="Times New Roman" w:hAnsi="Times New Roman"/>
        </w:rPr>
        <w:t xml:space="preserve">ZUS </w:t>
      </w:r>
    </w:p>
    <w:p w14:paraId="3A5E35C0" w14:textId="77777777" w:rsidR="0064704B" w:rsidRPr="00BA1ED2" w:rsidRDefault="0064704B" w:rsidP="00B128E3">
      <w:pPr>
        <w:pStyle w:val="Akapitzlist"/>
        <w:widowControl w:val="0"/>
        <w:numPr>
          <w:ilvl w:val="1"/>
          <w:numId w:val="136"/>
        </w:numPr>
        <w:tabs>
          <w:tab w:val="left" w:pos="892"/>
        </w:tabs>
        <w:autoSpaceDE w:val="0"/>
        <w:autoSpaceDN w:val="0"/>
        <w:spacing w:line="240" w:lineRule="auto"/>
        <w:jc w:val="left"/>
        <w:rPr>
          <w:rFonts w:ascii="Times New Roman" w:hAnsi="Times New Roman"/>
        </w:rPr>
      </w:pPr>
      <w:r w:rsidRPr="00BA1ED2">
        <w:rPr>
          <w:rFonts w:ascii="Times New Roman" w:hAnsi="Times New Roman"/>
        </w:rPr>
        <w:t xml:space="preserve">budowanie relacji i pozytywnych doświadczeń klientów w kontakcie z ZUS </w:t>
      </w:r>
    </w:p>
    <w:p w14:paraId="4B40CE62" w14:textId="77777777" w:rsidR="0064704B" w:rsidRPr="00BA1ED2" w:rsidRDefault="0064704B" w:rsidP="00B128E3">
      <w:pPr>
        <w:pStyle w:val="Akapitzlist"/>
        <w:widowControl w:val="0"/>
        <w:numPr>
          <w:ilvl w:val="1"/>
          <w:numId w:val="136"/>
        </w:numPr>
        <w:tabs>
          <w:tab w:val="left" w:pos="892"/>
        </w:tabs>
        <w:autoSpaceDE w:val="0"/>
        <w:autoSpaceDN w:val="0"/>
        <w:spacing w:before="1" w:line="240" w:lineRule="auto"/>
        <w:ind w:right="420"/>
        <w:jc w:val="left"/>
        <w:rPr>
          <w:rFonts w:ascii="Times New Roman" w:hAnsi="Times New Roman"/>
        </w:rPr>
      </w:pPr>
      <w:r w:rsidRPr="00BA1ED2">
        <w:rPr>
          <w:rFonts w:ascii="Times New Roman" w:hAnsi="Times New Roman"/>
        </w:rPr>
        <w:t>upowszechnianie wiedzy o ubezpieczeniach społecznych oraz zapewnienie rzetelnych i jasnych informacji dla  klientów ZUS</w:t>
      </w:r>
      <w:r w:rsidRPr="00BA1ED2" w:rsidDel="00230E25">
        <w:rPr>
          <w:rFonts w:ascii="Times New Roman" w:hAnsi="Times New Roman"/>
        </w:rPr>
        <w:t xml:space="preserve"> </w:t>
      </w:r>
    </w:p>
    <w:p w14:paraId="103A51F5" w14:textId="77777777" w:rsidR="0064704B" w:rsidRPr="00BA1ED2" w:rsidRDefault="0064704B" w:rsidP="00B128E3">
      <w:pPr>
        <w:pStyle w:val="Akapitzlist"/>
        <w:widowControl w:val="0"/>
        <w:numPr>
          <w:ilvl w:val="1"/>
          <w:numId w:val="136"/>
        </w:numPr>
        <w:tabs>
          <w:tab w:val="left" w:pos="892"/>
        </w:tabs>
        <w:autoSpaceDE w:val="0"/>
        <w:autoSpaceDN w:val="0"/>
        <w:spacing w:before="1" w:line="240" w:lineRule="auto"/>
        <w:jc w:val="left"/>
        <w:rPr>
          <w:rFonts w:ascii="Times New Roman" w:hAnsi="Times New Roman"/>
        </w:rPr>
      </w:pPr>
      <w:r w:rsidRPr="00BA1ED2">
        <w:rPr>
          <w:rFonts w:ascii="Times New Roman" w:hAnsi="Times New Roman"/>
        </w:rPr>
        <w:t>zapewnienie efektywnego i jednolitego obiegu korespondencji w</w:t>
      </w:r>
      <w:r w:rsidRPr="00BA1ED2">
        <w:rPr>
          <w:rFonts w:ascii="Times New Roman" w:hAnsi="Times New Roman"/>
          <w:spacing w:val="-4"/>
        </w:rPr>
        <w:t xml:space="preserve"> </w:t>
      </w:r>
      <w:r w:rsidRPr="00BA1ED2">
        <w:rPr>
          <w:rFonts w:ascii="Times New Roman" w:hAnsi="Times New Roman"/>
        </w:rPr>
        <w:t>ZUS.</w:t>
      </w:r>
    </w:p>
    <w:p w14:paraId="2866DB01" w14:textId="77777777" w:rsidR="0064704B" w:rsidRPr="00BA1ED2" w:rsidRDefault="0064704B" w:rsidP="00B128E3">
      <w:pPr>
        <w:numPr>
          <w:ilvl w:val="0"/>
          <w:numId w:val="136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60C1947A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7548" w14:textId="77777777" w:rsidR="0064704B" w:rsidRPr="00BA1ED2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FC4F" w14:textId="77777777" w:rsidR="0064704B" w:rsidRPr="00BA1ED2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4288" w14:textId="77777777" w:rsidR="0064704B" w:rsidRPr="00BA1ED2" w:rsidRDefault="0064704B" w:rsidP="00B031F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5795C521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0EA1" w14:textId="77777777" w:rsidR="0064704B" w:rsidRPr="00BA1ED2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0A42" w14:textId="13E1CDD9" w:rsidR="0064704B" w:rsidRPr="00BA1ED2" w:rsidRDefault="0064704B" w:rsidP="00855FCF">
            <w:pPr>
              <w:pStyle w:val="Akapitzlist"/>
              <w:numPr>
                <w:ilvl w:val="0"/>
                <w:numId w:val="137"/>
              </w:numPr>
              <w:spacing w:line="240" w:lineRule="auto"/>
              <w:ind w:left="323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Zarządzanie </w:t>
            </w:r>
            <w:proofErr w:type="spellStart"/>
            <w:r w:rsidRPr="00BA1ED2">
              <w:rPr>
                <w:rFonts w:ascii="Times New Roman" w:hAnsi="Times New Roman"/>
                <w:szCs w:val="20"/>
              </w:rPr>
              <w:t>multikanałową</w:t>
            </w:r>
            <w:proofErr w:type="spellEnd"/>
            <w:r w:rsidRPr="00BA1ED2">
              <w:rPr>
                <w:rFonts w:ascii="Times New Roman" w:hAnsi="Times New Roman"/>
                <w:szCs w:val="20"/>
              </w:rPr>
              <w:t xml:space="preserve"> obsługą klientów ZUS </w:t>
            </w:r>
            <w:proofErr w:type="spellStart"/>
            <w:r w:rsidRPr="00BA1ED2">
              <w:rPr>
                <w:rFonts w:ascii="Times New Roman" w:hAnsi="Times New Roman"/>
                <w:szCs w:val="20"/>
              </w:rPr>
              <w:t>tj.bezpośrednią</w:t>
            </w:r>
            <w:proofErr w:type="spellEnd"/>
            <w:r w:rsidRPr="00BA1ED2">
              <w:rPr>
                <w:rFonts w:ascii="Times New Roman" w:hAnsi="Times New Roman"/>
                <w:szCs w:val="20"/>
              </w:rPr>
              <w:t xml:space="preserve"> w sieci placówek i telefoniczną oraz elektroniczną i listową, w tym określanie i doskonalenie standardów obsługi klientów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62A9" w14:textId="77777777" w:rsidR="0064704B" w:rsidRPr="00BA1ED2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, CKK</w:t>
            </w:r>
          </w:p>
        </w:tc>
      </w:tr>
      <w:tr w:rsidR="00B43239" w:rsidRPr="00BA1ED2" w14:paraId="043ECA87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CCD1" w14:textId="77777777" w:rsidR="0064704B" w:rsidRPr="00BA1ED2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4A77" w14:textId="2FEB007D" w:rsidR="0064704B" w:rsidRPr="00BA1ED2" w:rsidRDefault="0064704B" w:rsidP="00855FCF">
            <w:pPr>
              <w:pStyle w:val="Akapitzlist"/>
              <w:numPr>
                <w:ilvl w:val="0"/>
                <w:numId w:val="137"/>
              </w:numPr>
              <w:ind w:left="324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rganizacja i rozwój usług oraz narzędzi dla klientów Z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7738" w14:textId="77777777" w:rsidR="0064704B" w:rsidRPr="00BA1ED2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22F58968" w14:textId="77777777" w:rsidTr="006953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F421" w14:textId="77777777" w:rsidR="0064704B" w:rsidRPr="00BA1ED2" w:rsidRDefault="0064704B" w:rsidP="00695394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761F" w14:textId="77777777" w:rsidR="0064704B" w:rsidRPr="00BA1ED2" w:rsidRDefault="0064704B" w:rsidP="00855FCF">
            <w:pPr>
              <w:pStyle w:val="TableParagraph"/>
              <w:numPr>
                <w:ilvl w:val="0"/>
                <w:numId w:val="137"/>
              </w:numPr>
              <w:spacing w:line="230" w:lineRule="exact"/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BA1ED2">
              <w:rPr>
                <w:sz w:val="20"/>
                <w:szCs w:val="20"/>
                <w:lang w:val="pl-PL" w:eastAsia="pl-PL"/>
              </w:rPr>
              <w:t xml:space="preserve">Zarządzanie Centralnym Rejestrem Klientów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5ED3" w14:textId="77777777" w:rsidR="0064704B" w:rsidRPr="00BA1ED2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69F1D226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09BA" w14:textId="77777777" w:rsidR="0064704B" w:rsidRPr="00BA1ED2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0B00" w14:textId="7F35FEDC" w:rsidR="0064704B" w:rsidRPr="00BA1ED2" w:rsidRDefault="0064704B" w:rsidP="00855FCF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BA1ED2">
              <w:rPr>
                <w:sz w:val="20"/>
                <w:szCs w:val="20"/>
                <w:lang w:val="pl-PL" w:eastAsia="pl-PL"/>
              </w:rPr>
              <w:t xml:space="preserve">Zarządzanie doświadczeniem klientów ZUS, w tym analiza </w:t>
            </w:r>
            <w:r w:rsidR="00855FCF" w:rsidRPr="00BA1ED2">
              <w:rPr>
                <w:sz w:val="20"/>
                <w:szCs w:val="20"/>
                <w:lang w:val="pl-PL" w:eastAsia="pl-PL"/>
              </w:rPr>
              <w:t>ich oczekiwań</w:t>
            </w:r>
            <w:r w:rsidRPr="00BA1ED2">
              <w:rPr>
                <w:sz w:val="20"/>
                <w:szCs w:val="20"/>
                <w:lang w:val="pl-PL" w:eastAsia="pl-PL"/>
              </w:rPr>
              <w:t>, badanie potrzeb i doświadczeń oraz rekomendowanie i wdrażanie usprawnień w obsłudz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BE2A" w14:textId="77777777" w:rsidR="0064704B" w:rsidRPr="00BA1ED2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 , CKK</w:t>
            </w:r>
          </w:p>
        </w:tc>
      </w:tr>
      <w:tr w:rsidR="00B43239" w:rsidRPr="00BA1ED2" w14:paraId="45013692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479A" w14:textId="77777777" w:rsidR="0064704B" w:rsidRPr="00BA1ED2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E79E" w14:textId="77777777" w:rsidR="0064704B" w:rsidRPr="00BA1ED2" w:rsidRDefault="0064704B" w:rsidP="00855FCF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BA1ED2">
              <w:rPr>
                <w:sz w:val="20"/>
                <w:szCs w:val="20"/>
                <w:lang w:val="pl-PL" w:eastAsia="pl-PL"/>
              </w:rPr>
              <w:t xml:space="preserve">Monitorowanie jakości </w:t>
            </w:r>
            <w:proofErr w:type="spellStart"/>
            <w:r w:rsidRPr="00BA1ED2">
              <w:rPr>
                <w:sz w:val="20"/>
                <w:szCs w:val="20"/>
                <w:lang w:val="pl-PL" w:eastAsia="pl-PL"/>
              </w:rPr>
              <w:t>multikanałowej</w:t>
            </w:r>
            <w:proofErr w:type="spellEnd"/>
            <w:r w:rsidRPr="00BA1ED2">
              <w:rPr>
                <w:sz w:val="20"/>
                <w:szCs w:val="20"/>
                <w:lang w:val="pl-PL" w:eastAsia="pl-PL"/>
              </w:rPr>
              <w:t xml:space="preserve"> obsługi klient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57DC" w14:textId="77777777" w:rsidR="0064704B" w:rsidRPr="00BA1ED2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3B3A49C4" w14:textId="77777777" w:rsidTr="005F66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4610" w14:textId="77777777" w:rsidR="0064704B" w:rsidRPr="00BA1ED2" w:rsidRDefault="0064704B" w:rsidP="005F6687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AD5A" w14:textId="22213EAA" w:rsidR="0064704B" w:rsidRPr="00BA1ED2" w:rsidRDefault="0064704B" w:rsidP="00855FCF">
            <w:pPr>
              <w:pStyle w:val="TableParagraph"/>
              <w:numPr>
                <w:ilvl w:val="0"/>
                <w:numId w:val="137"/>
              </w:numPr>
              <w:spacing w:line="230" w:lineRule="exact"/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BA1ED2">
              <w:rPr>
                <w:sz w:val="20"/>
                <w:szCs w:val="20"/>
                <w:lang w:val="pl-PL" w:eastAsia="pl-PL"/>
              </w:rPr>
              <w:t xml:space="preserve">Zarządzanie </w:t>
            </w:r>
            <w:r w:rsidR="00BD70F6" w:rsidRPr="00BA1ED2">
              <w:rPr>
                <w:sz w:val="20"/>
                <w:szCs w:val="20"/>
                <w:lang w:val="pl-PL" w:eastAsia="pl-PL"/>
              </w:rPr>
              <w:t xml:space="preserve">formą prezentowania informacji </w:t>
            </w:r>
            <w:r w:rsidRPr="00BA1ED2">
              <w:rPr>
                <w:sz w:val="20"/>
                <w:szCs w:val="20"/>
                <w:lang w:val="pl-PL" w:eastAsia="pl-PL"/>
              </w:rPr>
              <w:t>w komunikacji z klientami, w tym określanie i doskonalenie standardu stosowania prostego języka w Z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31DB" w14:textId="77777777" w:rsidR="0064704B" w:rsidRPr="00BA1ED2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</w:t>
            </w:r>
          </w:p>
        </w:tc>
      </w:tr>
      <w:tr w:rsidR="00B43239" w:rsidRPr="00BA1ED2" w14:paraId="3C2C70B1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AE68" w14:textId="77777777" w:rsidR="0064704B" w:rsidRPr="00BA1ED2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9729" w14:textId="77777777" w:rsidR="0064704B" w:rsidRPr="00BA1ED2" w:rsidRDefault="0064704B" w:rsidP="00855FCF">
            <w:pPr>
              <w:pStyle w:val="TableParagraph"/>
              <w:numPr>
                <w:ilvl w:val="0"/>
                <w:numId w:val="137"/>
              </w:numPr>
              <w:spacing w:line="230" w:lineRule="exact"/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BA1ED2">
              <w:rPr>
                <w:sz w:val="20"/>
                <w:szCs w:val="20"/>
                <w:lang w:val="pl-PL" w:eastAsia="pl-PL"/>
              </w:rPr>
              <w:t>Zarządzanie projektami edukacyjnymi i kampaniami informacyjnymi dla klientów ZUS, w tym określanie i doskonalenie standardów organizacji kampanii i wydarzeń informacyjno-promocyjnych oraz realizacji projektów eduk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CF65" w14:textId="77777777" w:rsidR="0064704B" w:rsidRPr="00BA1ED2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</w:t>
            </w:r>
          </w:p>
        </w:tc>
      </w:tr>
      <w:tr w:rsidR="00B43239" w:rsidRPr="00BA1ED2" w14:paraId="00FFC3C6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3893" w14:textId="77777777" w:rsidR="0064704B" w:rsidRPr="00BA1ED2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205D" w14:textId="77777777" w:rsidR="0064704B" w:rsidRPr="00BA1ED2" w:rsidRDefault="0064704B" w:rsidP="00855FCF">
            <w:pPr>
              <w:pStyle w:val="TableParagraph"/>
              <w:numPr>
                <w:ilvl w:val="0"/>
                <w:numId w:val="137"/>
              </w:numPr>
              <w:spacing w:line="230" w:lineRule="exact"/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BA1ED2">
              <w:rPr>
                <w:sz w:val="20"/>
                <w:szCs w:val="20"/>
                <w:lang w:val="pl-PL" w:eastAsia="pl-PL"/>
              </w:rPr>
              <w:t xml:space="preserve">Organizacja wydarzeń (konferencji, jubileuszy, inauguracji) w celu upowszechniania wiedzy o ubezpieczeniach społecznych i promocji usług dla klientów ZUS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7C21" w14:textId="77777777" w:rsidR="0064704B" w:rsidRPr="00BA1ED2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</w:t>
            </w:r>
          </w:p>
        </w:tc>
      </w:tr>
      <w:tr w:rsidR="00B43239" w:rsidRPr="00BA1ED2" w14:paraId="5E9D6C9E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C67E" w14:textId="77777777" w:rsidR="0064704B" w:rsidRPr="00BA1ED2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ADCF" w14:textId="77777777" w:rsidR="0064704B" w:rsidRPr="00BA1ED2" w:rsidRDefault="0064704B" w:rsidP="00855FCF">
            <w:pPr>
              <w:pStyle w:val="TableParagraph"/>
              <w:numPr>
                <w:ilvl w:val="0"/>
                <w:numId w:val="137"/>
              </w:numPr>
              <w:spacing w:line="230" w:lineRule="exact"/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BA1ED2">
              <w:rPr>
                <w:sz w:val="20"/>
                <w:szCs w:val="20"/>
                <w:lang w:val="pl-PL" w:eastAsia="pl-PL"/>
              </w:rPr>
              <w:t>Zarządzanie informacją dla klientów ZUS, w tym stroną internetową zus.p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B677" w14:textId="77777777" w:rsidR="0064704B" w:rsidRPr="00BA1ED2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</w:t>
            </w:r>
          </w:p>
        </w:tc>
      </w:tr>
      <w:tr w:rsidR="00B43239" w:rsidRPr="00BA1ED2" w14:paraId="199B0825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F06" w14:textId="77777777" w:rsidR="0064704B" w:rsidRPr="00BA1ED2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0F89" w14:textId="77777777" w:rsidR="0064704B" w:rsidRPr="00BA1ED2" w:rsidRDefault="0064704B" w:rsidP="00855FCF">
            <w:pPr>
              <w:pStyle w:val="TableParagraph"/>
              <w:numPr>
                <w:ilvl w:val="0"/>
                <w:numId w:val="137"/>
              </w:numPr>
              <w:spacing w:line="230" w:lineRule="exact"/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BA1ED2">
              <w:rPr>
                <w:sz w:val="20"/>
                <w:szCs w:val="20"/>
                <w:lang w:val="pl-PL" w:eastAsia="pl-PL"/>
              </w:rPr>
              <w:t>Zarządzanie identyfikacją wizualną ZUS, w tym określanie i doskonalenie standardu zamawiania i dystrybucji materiałów promo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EA1E" w14:textId="77777777" w:rsidR="0064704B" w:rsidRPr="00BA1ED2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760F47F5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B4AF" w14:textId="77777777" w:rsidR="0064704B" w:rsidRPr="00BA1ED2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AAE4" w14:textId="77777777" w:rsidR="0064704B" w:rsidRPr="00BA1ED2" w:rsidRDefault="0064704B" w:rsidP="00855FCF">
            <w:pPr>
              <w:pStyle w:val="TableParagraph"/>
              <w:numPr>
                <w:ilvl w:val="0"/>
                <w:numId w:val="137"/>
              </w:numPr>
              <w:spacing w:line="230" w:lineRule="exact"/>
              <w:ind w:left="324" w:right="103"/>
              <w:jc w:val="both"/>
              <w:rPr>
                <w:sz w:val="20"/>
                <w:szCs w:val="20"/>
                <w:lang w:val="pl-PL" w:eastAsia="pl-PL"/>
              </w:rPr>
            </w:pPr>
            <w:r w:rsidRPr="00BA1ED2">
              <w:rPr>
                <w:sz w:val="20"/>
                <w:szCs w:val="20"/>
                <w:lang w:val="pl-PL" w:eastAsia="pl-PL"/>
              </w:rPr>
              <w:t>Zarządzanie obiegiem korespondencji w ZUS, w tym określanie i doskonalenie standardów obiegu koresponden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67B" w14:textId="77777777" w:rsidR="0064704B" w:rsidRPr="00BA1ED2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, oddziały</w:t>
            </w:r>
          </w:p>
        </w:tc>
      </w:tr>
      <w:tr w:rsidR="00B43239" w:rsidRPr="00BA1ED2" w14:paraId="7F2D187C" w14:textId="77777777" w:rsidTr="00B031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6FC0" w14:textId="77777777" w:rsidR="0064704B" w:rsidRPr="00BA1ED2" w:rsidRDefault="0064704B" w:rsidP="00B031FB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0938" w14:textId="77777777" w:rsidR="0064704B" w:rsidRPr="00BA1ED2" w:rsidRDefault="0064704B" w:rsidP="00855FCF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</w:tabs>
              <w:ind w:left="324"/>
              <w:jc w:val="both"/>
              <w:rPr>
                <w:sz w:val="20"/>
                <w:szCs w:val="20"/>
                <w:lang w:val="pl-PL" w:eastAsia="pl-PL"/>
              </w:rPr>
            </w:pPr>
            <w:r w:rsidRPr="00BA1ED2">
              <w:rPr>
                <w:sz w:val="20"/>
                <w:szCs w:val="20"/>
                <w:lang w:val="pl-PL" w:eastAsia="pl-PL"/>
              </w:rPr>
              <w:t>Obsługa kancelaryjna w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579" w14:textId="77777777" w:rsidR="0064704B" w:rsidRPr="00BA1ED2" w:rsidRDefault="0064704B" w:rsidP="0064704B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4B1E9850" w14:textId="77777777" w:rsidR="0064704B" w:rsidRPr="00BA1ED2" w:rsidRDefault="0064704B" w:rsidP="0064704B">
      <w:p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3. Zakres nadzoru:</w:t>
      </w:r>
    </w:p>
    <w:p w14:paraId="53262B1D" w14:textId="77777777" w:rsidR="0064704B" w:rsidRPr="00BA1ED2" w:rsidRDefault="0064704B" w:rsidP="0064704B">
      <w:p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701"/>
        <w:gridCol w:w="2835"/>
        <w:gridCol w:w="5528"/>
      </w:tblGrid>
      <w:tr w:rsidR="00B43239" w:rsidRPr="00BA1ED2" w14:paraId="0E6673FD" w14:textId="77777777" w:rsidTr="00B031FB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D7E4" w14:textId="77777777" w:rsidR="0064704B" w:rsidRPr="00BA1ED2" w:rsidRDefault="0064704B" w:rsidP="00B031FB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364D" w14:textId="77777777" w:rsidR="0064704B" w:rsidRPr="00BA1ED2" w:rsidRDefault="0064704B" w:rsidP="00B031FB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CDD0" w14:textId="77777777" w:rsidR="0064704B" w:rsidRPr="00BA1ED2" w:rsidRDefault="0064704B" w:rsidP="00B031FB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2DE80180" w14:textId="77777777" w:rsidTr="00B031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7C7912" w14:textId="77777777" w:rsidR="0064704B" w:rsidRPr="00BA1ED2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3D57F1" w14:textId="77777777" w:rsidR="0064704B" w:rsidRPr="00BA1ED2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39F6D" w14:textId="77777777" w:rsidR="0064704B" w:rsidRPr="00BA1ED2" w:rsidRDefault="0064704B" w:rsidP="00B031FB">
            <w:pPr>
              <w:pStyle w:val="Akapitzlist"/>
              <w:ind w:left="360"/>
              <w:rPr>
                <w:rFonts w:ascii="Times New Roman" w:hAnsi="Times New Roman"/>
                <w:iCs/>
                <w:szCs w:val="20"/>
              </w:rPr>
            </w:pPr>
          </w:p>
        </w:tc>
      </w:tr>
      <w:tr w:rsidR="00B43239" w:rsidRPr="00BA1ED2" w14:paraId="438C2EE3" w14:textId="77777777" w:rsidTr="00B031FB">
        <w:trPr>
          <w:trHeight w:val="458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E4A5E" w14:textId="77777777" w:rsidR="0064704B" w:rsidRPr="00BA1ED2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7BAD6" w14:textId="77777777" w:rsidR="0064704B" w:rsidRPr="00BA1ED2" w:rsidRDefault="0064704B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7708C" w14:textId="77777777" w:rsidR="0064704B" w:rsidRPr="00BA1ED2" w:rsidRDefault="0064704B" w:rsidP="00B031F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OKK – komórka obsługi klientów i korespondencji</w:t>
            </w:r>
          </w:p>
          <w:p w14:paraId="2785654E" w14:textId="77777777" w:rsidR="0064704B" w:rsidRPr="00BA1ED2" w:rsidRDefault="0064704B" w:rsidP="00B031F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ORG – komórka organizacji i analiz – w zakresie edukacji i promocji usług dla klientów ZUS [nadzór współdzielony]</w:t>
            </w:r>
          </w:p>
        </w:tc>
      </w:tr>
      <w:tr w:rsidR="00B43239" w:rsidRPr="00BA1ED2" w14:paraId="13FD56E7" w14:textId="77777777" w:rsidTr="00B031FB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43A" w14:textId="77777777" w:rsidR="0064704B" w:rsidRPr="00BA1ED2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623" w14:textId="77777777" w:rsidR="0064704B" w:rsidRPr="00BA1ED2" w:rsidRDefault="0064704B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2A4C" w14:textId="77777777" w:rsidR="0064704B" w:rsidRPr="00BA1ED2" w:rsidRDefault="0064704B" w:rsidP="00B031FB">
            <w:pPr>
              <w:pStyle w:val="Akapitzlist"/>
              <w:keepNext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 xml:space="preserve">CWK – Centrum Obsługi Wniosków Komorników Sądowych </w:t>
            </w:r>
          </w:p>
          <w:p w14:paraId="26B8A0CB" w14:textId="77777777" w:rsidR="0064704B" w:rsidRPr="00BA1ED2" w:rsidRDefault="0064704B" w:rsidP="00B031F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CUD – Centrum Udostępniania Danych</w:t>
            </w:r>
          </w:p>
        </w:tc>
      </w:tr>
      <w:tr w:rsidR="00B43239" w:rsidRPr="00BA1ED2" w14:paraId="60B193B4" w14:textId="77777777" w:rsidTr="00B031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9682" w14:textId="77777777" w:rsidR="0064704B" w:rsidRPr="00BA1ED2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FB13" w14:textId="77777777" w:rsidR="0064704B" w:rsidRPr="00BA1ED2" w:rsidRDefault="0064704B" w:rsidP="00B031F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FFDC" w14:textId="77777777" w:rsidR="0064704B" w:rsidRPr="00BA1ED2" w:rsidRDefault="0064704B" w:rsidP="00B031FB">
            <w:pPr>
              <w:pStyle w:val="Akapitzlist"/>
              <w:keepNext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CKK – Centrum Kontaktu Klientów ZUS</w:t>
            </w:r>
          </w:p>
        </w:tc>
      </w:tr>
      <w:tr w:rsidR="00B43239" w:rsidRPr="00BA1ED2" w14:paraId="5FE831E4" w14:textId="77777777" w:rsidTr="00B031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591A" w14:textId="77777777" w:rsidR="0064704B" w:rsidRPr="00BA1ED2" w:rsidRDefault="0064704B" w:rsidP="00B031F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05D3" w14:textId="77777777" w:rsidR="0064704B" w:rsidRPr="00BA1ED2" w:rsidRDefault="0064704B" w:rsidP="00B031FB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3F28" w14:textId="77777777" w:rsidR="0064704B" w:rsidRPr="00BA1ED2" w:rsidRDefault="0064704B" w:rsidP="00B031FB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.1 Bezpośrednia obsługa klientów</w:t>
            </w:r>
            <w:r w:rsidRPr="00BA1ED2">
              <w:rPr>
                <w:rFonts w:ascii="Times New Roman" w:hAnsi="Times New Roman"/>
                <w:szCs w:val="20"/>
              </w:rPr>
              <w:br/>
              <w:t>[Cel: Prawidłowa realizacja obsługi klientów z wykorzystaniem nowych technik komunikacji]</w:t>
            </w:r>
          </w:p>
          <w:p w14:paraId="6A8A8A4A" w14:textId="77777777" w:rsidR="0064704B" w:rsidRPr="00BA1ED2" w:rsidRDefault="0064704B" w:rsidP="00B031FB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0.3 Zarządzanie komunikacją</w:t>
            </w:r>
            <w:r w:rsidRPr="00BA1ED2">
              <w:rPr>
                <w:rFonts w:ascii="Times New Roman" w:hAnsi="Times New Roman"/>
                <w:szCs w:val="20"/>
              </w:rPr>
              <w:br/>
              <w:t>[Cel: Kształtowanie wizerunku Zakładu jako innowacyjnej instytucji zaufania publicznego]</w:t>
            </w:r>
          </w:p>
        </w:tc>
      </w:tr>
      <w:tr w:rsidR="00B43239" w:rsidRPr="00BA1ED2" w14:paraId="6DDFDF6D" w14:textId="77777777" w:rsidTr="00B031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F14" w14:textId="77777777" w:rsidR="0064704B" w:rsidRPr="00BA1ED2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E7A5" w14:textId="77777777" w:rsidR="0064704B" w:rsidRPr="00BA1ED2" w:rsidRDefault="0064704B" w:rsidP="00B031F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7590" w14:textId="77777777" w:rsidR="0064704B" w:rsidRPr="00BA1ED2" w:rsidRDefault="0064704B" w:rsidP="00B031FB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Księga znaku. System identyfikacji wizualnej Zakładu Ubezpieczeń Społecznych</w:t>
            </w:r>
          </w:p>
          <w:p w14:paraId="1D52003D" w14:textId="77777777" w:rsidR="0064704B" w:rsidRPr="00BA1ED2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Instrukcja kancelaryjna Zakładu Ubezpieczeń Społecznych –</w:t>
            </w:r>
            <w:r w:rsidRPr="00BA1ED2">
              <w:rPr>
                <w:rFonts w:ascii="Times New Roman" w:hAnsi="Times New Roman"/>
                <w:iCs/>
                <w:szCs w:val="20"/>
              </w:rPr>
              <w:t xml:space="preserve"> w zakresie obiegu korespondencji</w:t>
            </w:r>
            <w:r w:rsidRPr="00BA1ED2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B43239" w:rsidRPr="00BA1ED2" w14:paraId="25CF5FC0" w14:textId="77777777" w:rsidTr="00B031F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4C70" w14:textId="77777777" w:rsidR="0064704B" w:rsidRPr="00BA1ED2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37A2" w14:textId="77777777" w:rsidR="0064704B" w:rsidRPr="00BA1ED2" w:rsidRDefault="0064704B" w:rsidP="00B031FB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1E9E" w14:textId="77777777" w:rsidR="0064704B" w:rsidRPr="00BA1ED2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A6 –</w:t>
            </w:r>
            <w:r w:rsidRPr="00BA1ED2">
              <w:rPr>
                <w:rFonts w:ascii="Times New Roman" w:hAnsi="Times New Roman"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iCs/>
                <w:szCs w:val="20"/>
              </w:rPr>
              <w:t>Manualne wprowadzanie dokumentów ubezpieczeniowych</w:t>
            </w:r>
          </w:p>
          <w:p w14:paraId="7F9A41ED" w14:textId="77777777" w:rsidR="0064704B" w:rsidRPr="00BA1ED2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proofErr w:type="spellStart"/>
            <w:r w:rsidRPr="00BA1ED2">
              <w:rPr>
                <w:rFonts w:ascii="Times New Roman" w:hAnsi="Times New Roman"/>
                <w:iCs/>
                <w:szCs w:val="20"/>
              </w:rPr>
              <w:t>APeZLA</w:t>
            </w:r>
            <w:proofErr w:type="spellEnd"/>
          </w:p>
          <w:p w14:paraId="5BE01995" w14:textId="77777777" w:rsidR="0064704B" w:rsidRPr="00BA1ED2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C6 –</w:t>
            </w:r>
            <w:r w:rsidRPr="00BA1ED2">
              <w:rPr>
                <w:rFonts w:ascii="Times New Roman" w:hAnsi="Times New Roman"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iCs/>
                <w:szCs w:val="20"/>
              </w:rPr>
              <w:t>Obsługa korespondencji wychodzącej</w:t>
            </w:r>
          </w:p>
          <w:p w14:paraId="3F4245F7" w14:textId="77777777" w:rsidR="0064704B" w:rsidRPr="00BA1ED2" w:rsidRDefault="0064704B" w:rsidP="00B128E3">
            <w:pPr>
              <w:pStyle w:val="TableParagraph"/>
              <w:numPr>
                <w:ilvl w:val="0"/>
                <w:numId w:val="128"/>
              </w:numPr>
              <w:tabs>
                <w:tab w:val="left" w:pos="467"/>
                <w:tab w:val="left" w:pos="468"/>
              </w:tabs>
              <w:rPr>
                <w:sz w:val="20"/>
                <w:lang w:val="pl-PL"/>
              </w:rPr>
            </w:pPr>
            <w:r w:rsidRPr="00BA1ED2">
              <w:rPr>
                <w:sz w:val="20"/>
                <w:lang w:val="pl-PL"/>
              </w:rPr>
              <w:t>CRKZ – Centralny Rejestr Klientów Zakładu</w:t>
            </w:r>
          </w:p>
          <w:p w14:paraId="6C82F097" w14:textId="77777777" w:rsidR="0064704B" w:rsidRPr="00BA1ED2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 xml:space="preserve">EPWD – Elektroniczna Platforma Wymiany Danych </w:t>
            </w:r>
          </w:p>
          <w:p w14:paraId="7654C537" w14:textId="77777777" w:rsidR="0064704B" w:rsidRPr="00BA1ED2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 xml:space="preserve">EPOD – Elektroniczna Platforma Obiegu Dokumentów </w:t>
            </w:r>
          </w:p>
          <w:p w14:paraId="2D1ED2A2" w14:textId="77777777" w:rsidR="0064704B" w:rsidRPr="00BA1ED2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Generator Pism</w:t>
            </w:r>
          </w:p>
          <w:p w14:paraId="128349E0" w14:textId="77777777" w:rsidR="0064704B" w:rsidRPr="00BA1ED2" w:rsidRDefault="0064704B" w:rsidP="00B128E3">
            <w:pPr>
              <w:pStyle w:val="TableParagraph"/>
              <w:numPr>
                <w:ilvl w:val="0"/>
                <w:numId w:val="128"/>
              </w:numPr>
              <w:spacing w:before="4" w:line="228" w:lineRule="exact"/>
              <w:rPr>
                <w:sz w:val="20"/>
                <w:lang w:val="pl-PL"/>
              </w:rPr>
            </w:pPr>
            <w:proofErr w:type="spellStart"/>
            <w:r w:rsidRPr="00BA1ED2">
              <w:rPr>
                <w:sz w:val="20"/>
                <w:lang w:val="pl-PL"/>
              </w:rPr>
              <w:t>mZUS</w:t>
            </w:r>
            <w:proofErr w:type="spellEnd"/>
            <w:r w:rsidRPr="00BA1ED2">
              <w:rPr>
                <w:sz w:val="20"/>
                <w:lang w:val="pl-PL"/>
              </w:rPr>
              <w:t xml:space="preserve">  – aplikacja mobilna dla klientów indywidualnych</w:t>
            </w:r>
          </w:p>
          <w:p w14:paraId="51B5D29E" w14:textId="77777777" w:rsidR="0064704B" w:rsidRPr="00BA1ED2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proofErr w:type="spellStart"/>
            <w:r w:rsidRPr="00BA1ED2">
              <w:rPr>
                <w:rFonts w:ascii="Times New Roman" w:hAnsi="Times New Roman"/>
              </w:rPr>
              <w:t>mZUS</w:t>
            </w:r>
            <w:proofErr w:type="spellEnd"/>
            <w:r w:rsidRPr="00BA1ED2">
              <w:rPr>
                <w:rFonts w:ascii="Times New Roman" w:hAnsi="Times New Roman"/>
              </w:rPr>
              <w:t xml:space="preserve"> dla Lekarza – aplikacja mobilna dla lekarzy i asystentów medycznych</w:t>
            </w:r>
          </w:p>
          <w:p w14:paraId="475DD2BC" w14:textId="77777777" w:rsidR="0064704B" w:rsidRPr="00BA1ED2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PI – Punkt Informacyjny</w:t>
            </w:r>
          </w:p>
          <w:p w14:paraId="756A603E" w14:textId="77777777" w:rsidR="0064704B" w:rsidRPr="00BA1ED2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  <w:p w14:paraId="0CFB2496" w14:textId="77777777" w:rsidR="0064704B" w:rsidRPr="00BA1ED2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PUE ZUS (NPI, KPSZUP, KASZUP, CKK, SKR)</w:t>
            </w:r>
          </w:p>
          <w:p w14:paraId="19B73DED" w14:textId="77777777" w:rsidR="0064704B" w:rsidRPr="00BA1ED2" w:rsidRDefault="0064704B" w:rsidP="00B128E3">
            <w:pPr>
              <w:pStyle w:val="Akapitzlist"/>
              <w:numPr>
                <w:ilvl w:val="0"/>
                <w:numId w:val="128"/>
              </w:numPr>
              <w:spacing w:line="240" w:lineRule="auto"/>
              <w:jc w:val="left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system raportowania „Informacja o organizacji obsługi klientów w terenowych jednostkach organizacyjnych Zakładu Ubezpieczeń Społecznych”</w:t>
            </w:r>
          </w:p>
        </w:tc>
      </w:tr>
    </w:tbl>
    <w:p w14:paraId="0F0BD853" w14:textId="77777777" w:rsidR="0064704B" w:rsidRPr="00BA1ED2" w:rsidRDefault="0064704B">
      <w:pPr>
        <w:rPr>
          <w:rFonts w:ascii="Times New Roman" w:hAnsi="Times New Roman"/>
          <w:b/>
          <w:iCs/>
        </w:rPr>
      </w:pPr>
      <w:r w:rsidRPr="00BA1ED2">
        <w:rPr>
          <w:b/>
          <w:i/>
        </w:rPr>
        <w:br w:type="page"/>
      </w:r>
    </w:p>
    <w:p w14:paraId="776977D9" w14:textId="3B210B9E" w:rsidR="00A45D61" w:rsidRPr="00BA1ED2" w:rsidRDefault="00A45D61" w:rsidP="0001500B">
      <w:pPr>
        <w:pStyle w:val="Nagwek1"/>
        <w:spacing w:before="0" w:after="120"/>
        <w:rPr>
          <w:b/>
          <w:i w:val="0"/>
          <w:color w:val="auto"/>
        </w:rPr>
      </w:pPr>
      <w:bookmarkStart w:id="48" w:name="_Toc152667854"/>
      <w:r w:rsidRPr="00BA1ED2">
        <w:rPr>
          <w:b/>
          <w:i w:val="0"/>
          <w:color w:val="auto"/>
        </w:rPr>
        <w:lastRenderedPageBreak/>
        <w:t xml:space="preserve">Departament </w:t>
      </w:r>
      <w:r w:rsidR="0062527C" w:rsidRPr="00BA1ED2">
        <w:rPr>
          <w:b/>
          <w:i w:val="0"/>
          <w:color w:val="auto"/>
        </w:rPr>
        <w:t xml:space="preserve">Świadczeń Międzynarodowych i Wsparcia Rodzin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</w:t>
      </w:r>
      <w:r w:rsidR="0062527C" w:rsidRPr="00BA1ED2">
        <w:rPr>
          <w:b/>
          <w:i w:val="0"/>
          <w:color w:val="auto"/>
        </w:rPr>
        <w:t>DMR</w:t>
      </w:r>
      <w:bookmarkEnd w:id="48"/>
    </w:p>
    <w:p w14:paraId="2427C7E7" w14:textId="77777777" w:rsidR="00A45D61" w:rsidRPr="00BA1ED2" w:rsidRDefault="00A45D61" w:rsidP="00B128E3">
      <w:pPr>
        <w:numPr>
          <w:ilvl w:val="0"/>
          <w:numId w:val="113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29C7AAC2" w14:textId="7715AB6A" w:rsidR="00B840B2" w:rsidRPr="00BA1ED2" w:rsidRDefault="00E210B8" w:rsidP="00B128E3">
      <w:pPr>
        <w:numPr>
          <w:ilvl w:val="0"/>
          <w:numId w:val="130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A45D61" w:rsidRPr="00BA1ED2">
        <w:rPr>
          <w:rFonts w:ascii="Times New Roman" w:hAnsi="Times New Roman"/>
          <w:sz w:val="20"/>
          <w:szCs w:val="20"/>
        </w:rPr>
        <w:t>apewnienie prawidłowej, terminowej i efektywnej realizacji zadań w zakresie</w:t>
      </w:r>
      <w:r w:rsidR="00E833F4" w:rsidRPr="00BA1ED2">
        <w:rPr>
          <w:rFonts w:ascii="Times New Roman" w:hAnsi="Times New Roman"/>
          <w:sz w:val="20"/>
          <w:szCs w:val="20"/>
        </w:rPr>
        <w:t xml:space="preserve"> </w:t>
      </w:r>
      <w:r w:rsidR="00A45D61" w:rsidRPr="00BA1ED2">
        <w:rPr>
          <w:rFonts w:ascii="Times New Roman" w:hAnsi="Times New Roman"/>
          <w:sz w:val="20"/>
          <w:szCs w:val="20"/>
        </w:rPr>
        <w:t>świadczeń emerytalnych i</w:t>
      </w:r>
      <w:r w:rsidR="0001500B" w:rsidRPr="00BA1ED2">
        <w:rPr>
          <w:rFonts w:ascii="Times New Roman" w:hAnsi="Times New Roman"/>
          <w:sz w:val="20"/>
          <w:szCs w:val="20"/>
        </w:rPr>
        <w:t> </w:t>
      </w:r>
      <w:r w:rsidR="00A45D61" w:rsidRPr="00BA1ED2">
        <w:rPr>
          <w:rFonts w:ascii="Times New Roman" w:hAnsi="Times New Roman"/>
          <w:sz w:val="20"/>
          <w:szCs w:val="20"/>
        </w:rPr>
        <w:t>rentowych podlegających koordynacji na podstawie</w:t>
      </w:r>
      <w:r w:rsidR="00B175A0" w:rsidRPr="00BA1ED2">
        <w:rPr>
          <w:rFonts w:ascii="Times New Roman" w:hAnsi="Times New Roman"/>
          <w:sz w:val="20"/>
          <w:szCs w:val="20"/>
        </w:rPr>
        <w:t xml:space="preserve"> prawa Unii Europejskiej oraz</w:t>
      </w:r>
      <w:r w:rsidR="00A45D61" w:rsidRPr="00BA1ED2">
        <w:rPr>
          <w:rFonts w:ascii="Times New Roman" w:hAnsi="Times New Roman"/>
          <w:sz w:val="20"/>
          <w:szCs w:val="20"/>
        </w:rPr>
        <w:t xml:space="preserve"> umów międzynarodowych (międzynarodowych świadczeń emerytalno-rentowych) oraz ustalania ustawodawstwa właściwego w ramach r</w:t>
      </w:r>
      <w:r w:rsidRPr="00BA1ED2">
        <w:rPr>
          <w:rFonts w:ascii="Times New Roman" w:hAnsi="Times New Roman"/>
          <w:sz w:val="20"/>
          <w:szCs w:val="20"/>
        </w:rPr>
        <w:t xml:space="preserve">ealizacji </w:t>
      </w:r>
      <w:r w:rsidR="00B175A0" w:rsidRPr="00BA1ED2">
        <w:rPr>
          <w:rFonts w:ascii="Times New Roman" w:hAnsi="Times New Roman"/>
          <w:sz w:val="20"/>
          <w:szCs w:val="20"/>
        </w:rPr>
        <w:t xml:space="preserve">prawa Unii Europejskiej oraz </w:t>
      </w:r>
      <w:r w:rsidRPr="00BA1ED2">
        <w:rPr>
          <w:rFonts w:ascii="Times New Roman" w:hAnsi="Times New Roman"/>
          <w:sz w:val="20"/>
          <w:szCs w:val="20"/>
        </w:rPr>
        <w:t>umów międzynarodowych;</w:t>
      </w:r>
    </w:p>
    <w:p w14:paraId="7EB3691E" w14:textId="46081AAC" w:rsidR="00B840B2" w:rsidRPr="00BA1ED2" w:rsidRDefault="00E210B8" w:rsidP="00B128E3">
      <w:pPr>
        <w:numPr>
          <w:ilvl w:val="0"/>
          <w:numId w:val="130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A45D61" w:rsidRPr="00BA1ED2">
        <w:rPr>
          <w:rFonts w:ascii="Times New Roman" w:hAnsi="Times New Roman"/>
          <w:sz w:val="20"/>
          <w:szCs w:val="20"/>
        </w:rPr>
        <w:t>apewnienie p</w:t>
      </w:r>
      <w:r w:rsidR="00A45D61" w:rsidRPr="00BA1ED2">
        <w:rPr>
          <w:rFonts w:ascii="Times New Roman" w:hAnsi="Times New Roman"/>
          <w:bCs/>
          <w:sz w:val="20"/>
          <w:szCs w:val="20"/>
        </w:rPr>
        <w:t>rawidłowego i terminowego w</w:t>
      </w:r>
      <w:r w:rsidR="00A45D61" w:rsidRPr="00BA1ED2">
        <w:rPr>
          <w:rFonts w:ascii="Times New Roman" w:hAnsi="Times New Roman"/>
          <w:sz w:val="20"/>
          <w:szCs w:val="20"/>
        </w:rPr>
        <w:t xml:space="preserve">drażania realizacji zadań wynikających z nowych lub zmienionych </w:t>
      </w:r>
      <w:r w:rsidR="00FD3CF5" w:rsidRPr="00BA1ED2">
        <w:rPr>
          <w:rFonts w:ascii="Times New Roman" w:hAnsi="Times New Roman"/>
          <w:sz w:val="20"/>
          <w:szCs w:val="20"/>
        </w:rPr>
        <w:t xml:space="preserve">przepisów prawa Unii Europejskiej oraz </w:t>
      </w:r>
      <w:r w:rsidR="00A45D61" w:rsidRPr="00BA1ED2">
        <w:rPr>
          <w:rFonts w:ascii="Times New Roman" w:hAnsi="Times New Roman"/>
          <w:sz w:val="20"/>
          <w:szCs w:val="20"/>
        </w:rPr>
        <w:t>umów międzynarodowych</w:t>
      </w:r>
      <w:r w:rsidR="00B840B2" w:rsidRPr="00BA1ED2">
        <w:rPr>
          <w:rFonts w:ascii="Times New Roman" w:hAnsi="Times New Roman"/>
          <w:sz w:val="20"/>
          <w:szCs w:val="20"/>
        </w:rPr>
        <w:t>;</w:t>
      </w:r>
    </w:p>
    <w:p w14:paraId="40696776" w14:textId="144A4FFD" w:rsidR="00A45D61" w:rsidRPr="00BA1ED2" w:rsidRDefault="00652B86" w:rsidP="00B128E3">
      <w:pPr>
        <w:numPr>
          <w:ilvl w:val="0"/>
          <w:numId w:val="130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bookmarkStart w:id="49" w:name="_Hlk73429662"/>
      <w:r w:rsidRPr="00BA1ED2">
        <w:rPr>
          <w:rFonts w:ascii="Times New Roman" w:hAnsi="Times New Roman"/>
          <w:sz w:val="20"/>
          <w:szCs w:val="20"/>
        </w:rPr>
        <w:t xml:space="preserve">zapewnienie prawidłowej, terminowej i efektywnej realizacji zadań w zakresie świadczeń </w:t>
      </w:r>
      <w:r w:rsidR="00FD3CF5" w:rsidRPr="00BA1ED2">
        <w:rPr>
          <w:rFonts w:ascii="Times New Roman" w:hAnsi="Times New Roman"/>
          <w:sz w:val="20"/>
          <w:szCs w:val="20"/>
        </w:rPr>
        <w:t>dla</w:t>
      </w:r>
      <w:r w:rsidRPr="00BA1ED2">
        <w:rPr>
          <w:rFonts w:ascii="Times New Roman" w:hAnsi="Times New Roman"/>
          <w:sz w:val="20"/>
          <w:szCs w:val="20"/>
        </w:rPr>
        <w:t xml:space="preserve"> rodzin</w:t>
      </w:r>
      <w:r w:rsidR="00A45D61" w:rsidRPr="00BA1ED2">
        <w:rPr>
          <w:rFonts w:ascii="Times New Roman" w:hAnsi="Times New Roman"/>
          <w:sz w:val="20"/>
          <w:szCs w:val="20"/>
        </w:rPr>
        <w:t>.</w:t>
      </w:r>
    </w:p>
    <w:bookmarkEnd w:id="49"/>
    <w:p w14:paraId="26B2E911" w14:textId="77777777" w:rsidR="00A45D61" w:rsidRPr="00BA1ED2" w:rsidRDefault="00A45D61" w:rsidP="00B128E3">
      <w:pPr>
        <w:numPr>
          <w:ilvl w:val="0"/>
          <w:numId w:val="113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5463A212" w14:textId="77777777" w:rsidTr="00572B48">
        <w:tc>
          <w:tcPr>
            <w:tcW w:w="993" w:type="dxa"/>
            <w:vAlign w:val="center"/>
          </w:tcPr>
          <w:p w14:paraId="38A40ACA" w14:textId="77777777" w:rsidR="00A45D61" w:rsidRPr="00BA1ED2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50" w:name="_Hlk142053748"/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3ECA84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EBE957" w14:textId="77777777" w:rsidR="00A45D61" w:rsidRPr="00BA1ED2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66E89A3E" w14:textId="77777777" w:rsidTr="00572B48">
        <w:tc>
          <w:tcPr>
            <w:tcW w:w="993" w:type="dxa"/>
            <w:vAlign w:val="center"/>
          </w:tcPr>
          <w:p w14:paraId="0D4D62EF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D92EDB" w14:textId="560DFCA9" w:rsidR="00A45D61" w:rsidRPr="00BA1ED2" w:rsidRDefault="00A45D61" w:rsidP="00EC3BB9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Opracowywanie i wdrażanie rozwiązań zapewniających prawidłową, terminową i sprawną obsługę wniosków o międzynarodowe świadczenia emerytalno-rentowe i ich wypłatę oraz spraw związanych z ustalaniem ustawodawstwa właściwego na podstawie </w:t>
            </w:r>
            <w:r w:rsidR="00FD3CF5" w:rsidRPr="00BA1ED2">
              <w:rPr>
                <w:rFonts w:ascii="Times New Roman" w:hAnsi="Times New Roman"/>
                <w:szCs w:val="20"/>
              </w:rPr>
              <w:t xml:space="preserve">przepisów prawa Unii Europejskiej oraz </w:t>
            </w:r>
            <w:r w:rsidRPr="00BA1ED2">
              <w:rPr>
                <w:rFonts w:ascii="Times New Roman" w:hAnsi="Times New Roman"/>
                <w:szCs w:val="20"/>
              </w:rPr>
              <w:t>umów międzynarodowych.</w:t>
            </w:r>
          </w:p>
        </w:tc>
        <w:tc>
          <w:tcPr>
            <w:tcW w:w="2410" w:type="dxa"/>
            <w:shd w:val="clear" w:color="auto" w:fill="auto"/>
          </w:tcPr>
          <w:p w14:paraId="62E78510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B43239" w:rsidRPr="00BA1ED2" w14:paraId="29FE0A44" w14:textId="77777777" w:rsidTr="00572B48">
        <w:tc>
          <w:tcPr>
            <w:tcW w:w="993" w:type="dxa"/>
            <w:vAlign w:val="center"/>
          </w:tcPr>
          <w:p w14:paraId="047217CA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075D00" w14:textId="380C06EA" w:rsidR="00A45D61" w:rsidRPr="00BA1ED2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BA1ED2">
              <w:rPr>
                <w:i w:val="0"/>
                <w:sz w:val="20"/>
                <w:szCs w:val="20"/>
                <w:lang w:val="pl-PL"/>
              </w:rPr>
              <w:t>Opracowywanie i wdrażanie rozwiązań zapewniających jednolite stosowanie przepisów</w:t>
            </w:r>
            <w:r w:rsidR="00FD3CF5" w:rsidRPr="00BA1ED2">
              <w:t xml:space="preserve"> </w:t>
            </w:r>
            <w:r w:rsidR="00FD3CF5" w:rsidRPr="00BA1ED2">
              <w:rPr>
                <w:i w:val="0"/>
                <w:sz w:val="20"/>
                <w:szCs w:val="20"/>
                <w:lang w:val="pl-PL"/>
              </w:rPr>
              <w:t>prawa Unii Europejskiej oraz</w:t>
            </w:r>
            <w:r w:rsidRPr="00BA1ED2">
              <w:rPr>
                <w:i w:val="0"/>
                <w:sz w:val="20"/>
                <w:szCs w:val="20"/>
                <w:lang w:val="pl-PL"/>
              </w:rPr>
              <w:t xml:space="preserve"> umów międzynarodowych przez terenowe jednostki organizacyjne </w:t>
            </w:r>
            <w:r w:rsidRPr="00BA1ED2">
              <w:rPr>
                <w:i w:val="0"/>
                <w:sz w:val="20"/>
                <w:szCs w:val="20"/>
                <w:lang w:val="pl-PL" w:eastAsia="en-US"/>
              </w:rPr>
              <w:t xml:space="preserve">w zakresie: </w:t>
            </w:r>
          </w:p>
          <w:p w14:paraId="3D87A0D1" w14:textId="77777777" w:rsidR="00A45D61" w:rsidRPr="00BA1ED2" w:rsidRDefault="00A45D61" w:rsidP="00EC3BB9">
            <w:pPr>
              <w:pStyle w:val="Tekstpodstawowy"/>
              <w:numPr>
                <w:ilvl w:val="0"/>
                <w:numId w:val="50"/>
              </w:numPr>
              <w:suppressAutoHyphens w:val="0"/>
              <w:autoSpaceDE/>
              <w:spacing w:before="0"/>
              <w:rPr>
                <w:i w:val="0"/>
                <w:sz w:val="20"/>
                <w:szCs w:val="20"/>
                <w:lang w:val="pl-PL" w:eastAsia="en-US"/>
              </w:rPr>
            </w:pPr>
            <w:r w:rsidRPr="00BA1ED2">
              <w:rPr>
                <w:i w:val="0"/>
                <w:sz w:val="20"/>
                <w:szCs w:val="20"/>
                <w:lang w:val="pl-PL" w:eastAsia="en-US"/>
              </w:rPr>
              <w:t>ustalania ustawodawstwa właściwego;</w:t>
            </w:r>
          </w:p>
          <w:p w14:paraId="17314746" w14:textId="77777777" w:rsidR="00A45D61" w:rsidRPr="00BA1ED2" w:rsidRDefault="00A45D61" w:rsidP="00EC3BB9">
            <w:pPr>
              <w:pStyle w:val="Tekstpodstawowy"/>
              <w:numPr>
                <w:ilvl w:val="0"/>
                <w:numId w:val="50"/>
              </w:numPr>
              <w:suppressAutoHyphens w:val="0"/>
              <w:autoSpaceDE/>
              <w:spacing w:before="0"/>
              <w:rPr>
                <w:i w:val="0"/>
                <w:sz w:val="20"/>
                <w:szCs w:val="20"/>
                <w:lang w:val="pl-PL" w:eastAsia="en-US"/>
              </w:rPr>
            </w:pPr>
            <w:r w:rsidRPr="00BA1ED2">
              <w:rPr>
                <w:i w:val="0"/>
                <w:sz w:val="20"/>
                <w:szCs w:val="20"/>
                <w:lang w:val="pl-PL" w:eastAsia="en-US"/>
              </w:rPr>
              <w:t>ustalania międzynarodowych świadczeń emerytalnych i rentowych;</w:t>
            </w:r>
          </w:p>
          <w:p w14:paraId="5887F7A2" w14:textId="145BDE64" w:rsidR="00A45D61" w:rsidRPr="00BA1ED2" w:rsidRDefault="00A45D61" w:rsidP="00EC3BB9">
            <w:pPr>
              <w:pStyle w:val="Tekstpodstawowy"/>
              <w:numPr>
                <w:ilvl w:val="0"/>
                <w:numId w:val="50"/>
              </w:numPr>
              <w:suppressAutoHyphens w:val="0"/>
              <w:autoSpaceDE/>
              <w:spacing w:before="0"/>
              <w:rPr>
                <w:i w:val="0"/>
                <w:sz w:val="20"/>
                <w:szCs w:val="20"/>
                <w:lang w:val="pl-PL" w:eastAsia="en-US"/>
              </w:rPr>
            </w:pPr>
            <w:r w:rsidRPr="00BA1ED2">
              <w:rPr>
                <w:i w:val="0"/>
                <w:sz w:val="20"/>
                <w:szCs w:val="20"/>
                <w:lang w:val="pl-PL" w:eastAsia="en-US"/>
              </w:rPr>
              <w:t>poświadczania okresów ubezpieczenia dla instytucji zagranicznych.</w:t>
            </w:r>
            <w:r w:rsidR="00E833F4" w:rsidRPr="00BA1ED2">
              <w:rPr>
                <w:i w:val="0"/>
                <w:sz w:val="20"/>
                <w:szCs w:val="20"/>
                <w:lang w:val="pl-PL"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33EC52" w14:textId="5D8F39CC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ER, DZS, DRD, DUS, DLP, DOL, oddziały</w:t>
            </w:r>
          </w:p>
        </w:tc>
      </w:tr>
      <w:tr w:rsidR="00B43239" w:rsidRPr="00BA1ED2" w14:paraId="25B0591A" w14:textId="77777777" w:rsidTr="00572B48">
        <w:tc>
          <w:tcPr>
            <w:tcW w:w="993" w:type="dxa"/>
            <w:vAlign w:val="center"/>
          </w:tcPr>
          <w:p w14:paraId="11DC8B94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E35B12" w14:textId="387AB797" w:rsidR="00A45D61" w:rsidRPr="00BA1ED2" w:rsidRDefault="00652B86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BA1ED2">
              <w:rPr>
                <w:i w:val="0"/>
                <w:sz w:val="20"/>
                <w:szCs w:val="20"/>
                <w:lang w:val="pl-PL"/>
              </w:rPr>
              <w:t>Prowadzenie analiz dotyczących prawidłowości przyznawania i wypłaty międzynarodowych świadczeń emerytalno-rentowych,</w:t>
            </w:r>
            <w:r w:rsidRPr="00BA1ED2">
              <w:rPr>
                <w:sz w:val="20"/>
                <w:szCs w:val="20"/>
              </w:rPr>
              <w:t xml:space="preserve"> </w:t>
            </w:r>
            <w:r w:rsidRPr="00BA1ED2">
              <w:rPr>
                <w:i w:val="0"/>
                <w:sz w:val="20"/>
                <w:szCs w:val="20"/>
                <w:lang w:val="pl-PL"/>
              </w:rPr>
              <w:t xml:space="preserve">świadczeń </w:t>
            </w:r>
            <w:r w:rsidR="00FD3CF5" w:rsidRPr="00BA1ED2">
              <w:rPr>
                <w:i w:val="0"/>
                <w:sz w:val="20"/>
                <w:szCs w:val="20"/>
                <w:lang w:val="pl-PL"/>
              </w:rPr>
              <w:t>dla</w:t>
            </w:r>
            <w:r w:rsidRPr="00BA1ED2">
              <w:rPr>
                <w:i w:val="0"/>
                <w:sz w:val="20"/>
                <w:szCs w:val="20"/>
                <w:lang w:val="pl-PL"/>
              </w:rPr>
              <w:t xml:space="preserve"> rodzin,  ustalania ustawodawstwa właściwego oraz poświadczania okresów ubezpieczenia dla instytucji zagranicznych</w:t>
            </w:r>
            <w:r w:rsidR="00A45D61" w:rsidRPr="00BA1ED2">
              <w:rPr>
                <w:i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129A51F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B43239" w:rsidRPr="00BA1ED2" w14:paraId="6FDDC362" w14:textId="77777777" w:rsidTr="00572B48">
        <w:tc>
          <w:tcPr>
            <w:tcW w:w="993" w:type="dxa"/>
            <w:vAlign w:val="center"/>
          </w:tcPr>
          <w:p w14:paraId="7956EED1" w14:textId="77777777" w:rsidR="00A45D61" w:rsidRPr="00BA1ED2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14C6DB" w14:textId="09131DE5" w:rsidR="00A45D61" w:rsidRPr="00BA1ED2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BA1ED2">
              <w:rPr>
                <w:i w:val="0"/>
                <w:sz w:val="20"/>
                <w:szCs w:val="20"/>
                <w:lang w:val="pl-PL"/>
              </w:rPr>
              <w:t xml:space="preserve">Pełnienie funkcji instytucji łącznikowej </w:t>
            </w:r>
            <w:r w:rsidRPr="00BA1ED2">
              <w:rPr>
                <w:i w:val="0"/>
                <w:sz w:val="20"/>
                <w:szCs w:val="20"/>
                <w:lang w:val="pl-PL" w:eastAsia="en-US"/>
              </w:rPr>
              <w:t>w zakresie ustalania ustawodawstwa właściwego oraz międzynarodowych świadczeń emerytalno-</w:t>
            </w:r>
            <w:r w:rsidR="009554A8" w:rsidRPr="00BA1ED2">
              <w:rPr>
                <w:i w:val="0"/>
                <w:sz w:val="20"/>
                <w:szCs w:val="20"/>
                <w:lang w:val="pl-PL" w:eastAsia="en-US"/>
              </w:rPr>
              <w:t>–</w:t>
            </w:r>
            <w:r w:rsidRPr="00BA1ED2">
              <w:rPr>
                <w:i w:val="0"/>
                <w:sz w:val="20"/>
                <w:szCs w:val="20"/>
                <w:lang w:val="pl-PL" w:eastAsia="en-US"/>
              </w:rPr>
              <w:t xml:space="preserve"> rentowych </w:t>
            </w:r>
            <w:r w:rsidRPr="00BA1ED2">
              <w:rPr>
                <w:i w:val="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1D8E03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DER, DZS, DRD, DUS, DWM, DOL</w:t>
            </w:r>
          </w:p>
        </w:tc>
      </w:tr>
      <w:tr w:rsidR="00B43239" w:rsidRPr="00BA1ED2" w14:paraId="674C908B" w14:textId="77777777" w:rsidTr="00572B48">
        <w:tc>
          <w:tcPr>
            <w:tcW w:w="993" w:type="dxa"/>
            <w:vAlign w:val="center"/>
          </w:tcPr>
          <w:p w14:paraId="299D6C95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5B4BD9" w14:textId="77777777" w:rsidR="00A45D61" w:rsidRPr="00BA1ED2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BA1ED2">
              <w:rPr>
                <w:i w:val="0"/>
                <w:sz w:val="20"/>
                <w:szCs w:val="20"/>
                <w:lang w:val="pl-PL"/>
              </w:rPr>
              <w:t>Realizacja zadań Krajowego Punktu Kontaktowego dla polskich instytucji zabezpieczenia społeczn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994C2" w14:textId="77777777" w:rsidR="00A45D61" w:rsidRPr="00BA1ED2" w:rsidRDefault="00A45D61" w:rsidP="001F2C70">
            <w:pPr>
              <w:pStyle w:val="Tekstpodstawowy"/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</w:rPr>
            </w:pPr>
            <w:r w:rsidRPr="00BA1ED2">
              <w:rPr>
                <w:i w:val="0"/>
                <w:sz w:val="20"/>
                <w:szCs w:val="20"/>
              </w:rPr>
              <w:t>DER, DZS, DRD, DUS, DWM, DOL</w:t>
            </w:r>
          </w:p>
        </w:tc>
      </w:tr>
      <w:tr w:rsidR="00B43239" w:rsidRPr="00BA1ED2" w14:paraId="211F033F" w14:textId="77777777" w:rsidTr="00572B48">
        <w:tc>
          <w:tcPr>
            <w:tcW w:w="993" w:type="dxa"/>
            <w:vAlign w:val="center"/>
          </w:tcPr>
          <w:p w14:paraId="7F521BEE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0667D5" w14:textId="236F50DC" w:rsidR="00A45D61" w:rsidRPr="00BA1ED2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 w:eastAsia="en-US"/>
              </w:rPr>
            </w:pPr>
            <w:r w:rsidRPr="00BA1ED2">
              <w:rPr>
                <w:i w:val="0"/>
                <w:sz w:val="20"/>
                <w:szCs w:val="20"/>
                <w:lang w:val="pl-PL"/>
              </w:rPr>
              <w:t>Udzielanie</w:t>
            </w:r>
            <w:r w:rsidRPr="00BA1ED2">
              <w:rPr>
                <w:i w:val="0"/>
                <w:sz w:val="20"/>
                <w:szCs w:val="20"/>
                <w:lang w:val="pl-PL" w:eastAsia="en-US"/>
              </w:rPr>
              <w:t xml:space="preserve"> wyjaśnień świadczeniobiorcom, ubezpieczonym, płatnikom składek oraz innym podmiotom zewnętrznym w zakresie międzynarodowych świadczeń emerytalno-rentowych podlegających koordynacji</w:t>
            </w:r>
            <w:r w:rsidR="00E833F4" w:rsidRPr="00BA1ED2">
              <w:rPr>
                <w:i w:val="0"/>
                <w:sz w:val="20"/>
                <w:szCs w:val="20"/>
                <w:lang w:val="pl-PL" w:eastAsia="en-US"/>
              </w:rPr>
              <w:t xml:space="preserve"> </w:t>
            </w:r>
            <w:r w:rsidRPr="00BA1ED2">
              <w:rPr>
                <w:i w:val="0"/>
                <w:sz w:val="20"/>
                <w:szCs w:val="20"/>
                <w:lang w:val="pl-PL" w:eastAsia="en-US"/>
              </w:rPr>
              <w:t>oraz ustalania ustawodawstwa właściwego, w tym udzielanie konsultacji kandydatom na konsuli RP za granicą kierowanymi przez Ministerstwo Spraw Zagranicz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CA1F48" w14:textId="23613CDA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PR, </w:t>
            </w:r>
            <w:r w:rsidR="00E925C5" w:rsidRPr="00BA1ED2">
              <w:rPr>
                <w:rFonts w:ascii="Times New Roman" w:hAnsi="Times New Roman"/>
                <w:sz w:val="20"/>
                <w:szCs w:val="20"/>
                <w:lang w:val="en-US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, DER, DZS, DUS, DOL</w:t>
            </w:r>
          </w:p>
        </w:tc>
      </w:tr>
      <w:bookmarkEnd w:id="50"/>
      <w:tr w:rsidR="00B43239" w:rsidRPr="00BA1ED2" w14:paraId="23BCA7FF" w14:textId="77777777" w:rsidTr="00572B48">
        <w:tc>
          <w:tcPr>
            <w:tcW w:w="993" w:type="dxa"/>
            <w:vAlign w:val="center"/>
          </w:tcPr>
          <w:p w14:paraId="3DCC458E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951EDE" w14:textId="182637CF" w:rsidR="00A45D61" w:rsidRPr="00BA1ED2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BA1ED2">
              <w:rPr>
                <w:i w:val="0"/>
                <w:sz w:val="20"/>
                <w:szCs w:val="20"/>
                <w:lang w:val="pl-PL"/>
              </w:rPr>
              <w:t>Koordynowanie</w:t>
            </w:r>
            <w:r w:rsidR="00E833F4" w:rsidRPr="00BA1ED2">
              <w:rPr>
                <w:i w:val="0"/>
                <w:sz w:val="20"/>
                <w:szCs w:val="20"/>
                <w:lang w:val="pl-PL"/>
              </w:rPr>
              <w:t xml:space="preserve"> </w:t>
            </w:r>
            <w:r w:rsidRPr="00BA1ED2">
              <w:rPr>
                <w:i w:val="0"/>
                <w:sz w:val="20"/>
                <w:szCs w:val="20"/>
                <w:lang w:val="pl-PL"/>
              </w:rPr>
              <w:t xml:space="preserve">prowadzonych w Zakładzie prac dotyczących wdrożenia nowych lub zmienionych </w:t>
            </w:r>
            <w:r w:rsidR="00FD3CF5" w:rsidRPr="00BA1ED2">
              <w:rPr>
                <w:i w:val="0"/>
                <w:sz w:val="20"/>
                <w:szCs w:val="20"/>
                <w:lang w:val="pl-PL"/>
              </w:rPr>
              <w:t xml:space="preserve">przepisów Unii Europejskiej oraz </w:t>
            </w:r>
            <w:r w:rsidRPr="00BA1ED2">
              <w:rPr>
                <w:i w:val="0"/>
                <w:sz w:val="20"/>
                <w:szCs w:val="20"/>
                <w:lang w:val="pl-PL"/>
              </w:rPr>
              <w:t>umów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CE1306" w14:textId="2F504059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DER, DZS, DRD, DWM, DOL</w:t>
            </w:r>
          </w:p>
        </w:tc>
      </w:tr>
      <w:tr w:rsidR="00B43239" w:rsidRPr="00BA1ED2" w14:paraId="65D69CA6" w14:textId="77777777" w:rsidTr="00572B48">
        <w:tc>
          <w:tcPr>
            <w:tcW w:w="993" w:type="dxa"/>
            <w:vAlign w:val="center"/>
          </w:tcPr>
          <w:p w14:paraId="17859ACF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90C160" w14:textId="7E4210DF" w:rsidR="00A45D61" w:rsidRPr="00BA1ED2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BA1ED2">
              <w:rPr>
                <w:i w:val="0"/>
                <w:sz w:val="20"/>
                <w:szCs w:val="20"/>
                <w:lang w:val="pl-PL"/>
              </w:rPr>
              <w:t>Koordynowanie przygotowania stanowisk Zakładu dotyczących projektów nowych i zmienianych umów międzynarodowych oraz współpraca w tym zakresie z właściwymi komórkami organizacyjnymi ministerstwa właściwego do spraw zabezpieczenia społecznego w zakresie międzynarodowych świadczeń emerytalno-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577955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DER, DZS, DRD, DUS, DWM, DLP, DOL</w:t>
            </w:r>
          </w:p>
        </w:tc>
      </w:tr>
      <w:tr w:rsidR="00B43239" w:rsidRPr="00BA1ED2" w14:paraId="06FDD984" w14:textId="77777777" w:rsidTr="00572B48">
        <w:tc>
          <w:tcPr>
            <w:tcW w:w="993" w:type="dxa"/>
            <w:vAlign w:val="center"/>
          </w:tcPr>
          <w:p w14:paraId="7544865C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0E37380" w14:textId="7722B4D4" w:rsidR="00A45D61" w:rsidRPr="00BA1ED2" w:rsidRDefault="00A45D61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BA1ED2">
              <w:rPr>
                <w:i w:val="0"/>
                <w:sz w:val="20"/>
                <w:szCs w:val="20"/>
                <w:lang w:val="pl-PL"/>
              </w:rPr>
              <w:t xml:space="preserve">Uzgadnianie z polskimi i zagranicznymi instytucjami łącznikowymi zasad współpracy, procedur wykonawczych i formularzy łącznikowych oraz wyjaśnianie problemów wynikłych w trakcie realizacji umów międzynarodowych w zakresie międzynarodowych świadczeń </w:t>
            </w:r>
            <w:r w:rsidRPr="00BA1ED2">
              <w:rPr>
                <w:i w:val="0"/>
                <w:sz w:val="20"/>
                <w:szCs w:val="20"/>
                <w:lang w:val="pl-PL" w:eastAsia="en-US"/>
              </w:rPr>
              <w:t>emerytalno-</w:t>
            </w:r>
            <w:r w:rsidRPr="00BA1ED2">
              <w:rPr>
                <w:i w:val="0"/>
                <w:sz w:val="20"/>
                <w:szCs w:val="20"/>
                <w:lang w:val="pl-PL"/>
              </w:rPr>
              <w:t>rentowych oraz ustawodawstwa właści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D2EDEA" w14:textId="3CFFDB01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DER, DZS, DRD, DUS, DOL, D</w:t>
            </w:r>
            <w:r w:rsidR="00701BFE" w:rsidRPr="00BA1ED2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B, ODO</w:t>
            </w:r>
          </w:p>
        </w:tc>
      </w:tr>
      <w:tr w:rsidR="00B43239" w:rsidRPr="00BA1ED2" w14:paraId="20A75F76" w14:textId="77777777" w:rsidTr="0061492E">
        <w:trPr>
          <w:trHeight w:val="945"/>
        </w:trPr>
        <w:tc>
          <w:tcPr>
            <w:tcW w:w="993" w:type="dxa"/>
            <w:vAlign w:val="center"/>
          </w:tcPr>
          <w:p w14:paraId="5B0EB5F8" w14:textId="4758A98A" w:rsidR="00B840B2" w:rsidRPr="00BA1ED2" w:rsidRDefault="00B840B2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51" w:name="_Hlk73429744"/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67D989" w14:textId="27C3FE55" w:rsidR="00B840B2" w:rsidRPr="00BA1ED2" w:rsidRDefault="00652B86" w:rsidP="00EC3BB9">
            <w:pPr>
              <w:pStyle w:val="Tekstpodstawowy"/>
              <w:numPr>
                <w:ilvl w:val="0"/>
                <w:numId w:val="49"/>
              </w:numPr>
              <w:suppressAutoHyphens w:val="0"/>
              <w:autoSpaceDE/>
              <w:autoSpaceDN/>
              <w:spacing w:before="0"/>
              <w:rPr>
                <w:i w:val="0"/>
                <w:sz w:val="20"/>
                <w:szCs w:val="20"/>
                <w:lang w:val="pl-PL"/>
              </w:rPr>
            </w:pPr>
            <w:r w:rsidRPr="00BA1ED2">
              <w:rPr>
                <w:i w:val="0"/>
                <w:sz w:val="20"/>
                <w:szCs w:val="20"/>
                <w:lang w:val="pl-PL"/>
              </w:rPr>
              <w:t xml:space="preserve">Opracowywanie i wdrażanie rozwiązań zapewniających prawidłową, terminową i sprawną obsługę wniosków o świadczenia </w:t>
            </w:r>
            <w:r w:rsidR="00FD3CF5" w:rsidRPr="00BA1ED2">
              <w:rPr>
                <w:i w:val="0"/>
                <w:sz w:val="20"/>
                <w:szCs w:val="20"/>
                <w:lang w:val="pl-PL"/>
              </w:rPr>
              <w:t>dla</w:t>
            </w:r>
            <w:r w:rsidRPr="00BA1ED2">
              <w:rPr>
                <w:i w:val="0"/>
                <w:sz w:val="20"/>
                <w:szCs w:val="20"/>
                <w:lang w:val="pl-PL"/>
              </w:rPr>
              <w:t xml:space="preserve"> rodzin oraz wypłatę tych świadczeń</w:t>
            </w:r>
            <w:r w:rsidR="00B840B2" w:rsidRPr="00BA1ED2">
              <w:rPr>
                <w:i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1152EE" w14:textId="5C2DCFC7" w:rsidR="00B840B2" w:rsidRPr="00BA1ED2" w:rsidRDefault="00B840B2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 xml:space="preserve">Wszystkie zainteresowane komórki Centrali </w:t>
            </w:r>
          </w:p>
        </w:tc>
      </w:tr>
    </w:tbl>
    <w:bookmarkEnd w:id="51"/>
    <w:p w14:paraId="538E5692" w14:textId="77777777" w:rsidR="00A45D61" w:rsidRPr="00BA1ED2" w:rsidRDefault="00A45D61" w:rsidP="00B128E3">
      <w:pPr>
        <w:keepNext/>
        <w:numPr>
          <w:ilvl w:val="0"/>
          <w:numId w:val="113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4E2536E9" w14:textId="77777777" w:rsidTr="00C5076B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69C1308" w14:textId="16851BFC" w:rsidR="00A45D61" w:rsidRPr="00BA1ED2" w:rsidRDefault="00A45D61" w:rsidP="005A7990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C92D446" w14:textId="77777777" w:rsidR="00A45D61" w:rsidRPr="00BA1ED2" w:rsidRDefault="00A45D61" w:rsidP="005A7990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7E66E61" w14:textId="77777777" w:rsidR="00A45D61" w:rsidRPr="00BA1ED2" w:rsidRDefault="00A45D61" w:rsidP="005A7990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2046B4C5" w14:textId="77777777" w:rsidTr="00C5076B">
        <w:tc>
          <w:tcPr>
            <w:tcW w:w="1844" w:type="dxa"/>
            <w:tcBorders>
              <w:bottom w:val="nil"/>
            </w:tcBorders>
          </w:tcPr>
          <w:p w14:paraId="04B860EA" w14:textId="24350A71" w:rsidR="00082DD0" w:rsidRPr="00BA1ED2" w:rsidRDefault="00082DD0" w:rsidP="005A799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52" w:name="_Hlk90535499"/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06AA370" w14:textId="60F1C53E" w:rsidR="00082DD0" w:rsidRPr="00BA1ED2" w:rsidRDefault="00082DD0" w:rsidP="005A799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CCAEF2F" w14:textId="3C22094A" w:rsidR="00082DD0" w:rsidRPr="00BA1ED2" w:rsidRDefault="00082DD0" w:rsidP="005A7990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bookmarkEnd w:id="52"/>
      <w:tr w:rsidR="00B43239" w:rsidRPr="00BA1ED2" w14:paraId="70C03AD3" w14:textId="77777777" w:rsidTr="00C5076B">
        <w:tc>
          <w:tcPr>
            <w:tcW w:w="1844" w:type="dxa"/>
            <w:tcBorders>
              <w:top w:val="nil"/>
              <w:bottom w:val="nil"/>
            </w:tcBorders>
          </w:tcPr>
          <w:p w14:paraId="51313114" w14:textId="77777777" w:rsidR="00082DD0" w:rsidRPr="00BA1ED2" w:rsidRDefault="00082DD0" w:rsidP="005A799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734AE7F" w14:textId="3628B810" w:rsidR="00082DD0" w:rsidRPr="00BA1ED2" w:rsidRDefault="00082DD0" w:rsidP="00B128E3">
            <w:pPr>
              <w:pStyle w:val="Akapitzlist"/>
              <w:keepNext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94219B3" w14:textId="77777777" w:rsidR="00082DD0" w:rsidRPr="00BA1ED2" w:rsidRDefault="00082DD0" w:rsidP="005A7990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BA1ED2">
              <w:rPr>
                <w:rFonts w:ascii="Times New Roman" w:hAnsi="Times New Roman"/>
                <w:szCs w:val="18"/>
              </w:rPr>
              <w:t>RUM – komórka realizacji umów międzynarodowych</w:t>
            </w:r>
          </w:p>
          <w:p w14:paraId="17E0A0AD" w14:textId="41694692" w:rsidR="00082DD0" w:rsidRPr="00BA1ED2" w:rsidRDefault="00082DD0" w:rsidP="005A7990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BA1ED2">
              <w:rPr>
                <w:rFonts w:ascii="Times New Roman" w:hAnsi="Times New Roman"/>
                <w:szCs w:val="18"/>
              </w:rPr>
              <w:t>WER – komórka wypłaty emerytur i rent – w zakresie realizacji wypłat świadczeń międzynarodowych oraz świadczeń na rzecz rodzin  [nadzór współdzielony]</w:t>
            </w:r>
          </w:p>
          <w:p w14:paraId="7EC5262D" w14:textId="34D862D4" w:rsidR="00AC17FF" w:rsidRPr="00BA1ED2" w:rsidRDefault="00AC17FF" w:rsidP="00AC17FF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right="-104" w:hanging="357"/>
              <w:rPr>
                <w:rFonts w:ascii="Times New Roman" w:hAnsi="Times New Roman"/>
                <w:szCs w:val="18"/>
              </w:rPr>
            </w:pPr>
            <w:r w:rsidRPr="00BA1ED2">
              <w:rPr>
                <w:rFonts w:ascii="Times New Roman" w:hAnsi="Times New Roman"/>
                <w:szCs w:val="18"/>
              </w:rPr>
              <w:t>WPO – komórka potwierdzania okresów dla niemieckich i austriackich instytucji ubezpieczeniowych;</w:t>
            </w:r>
          </w:p>
          <w:p w14:paraId="6B171CFE" w14:textId="3154D469" w:rsidR="00082DD0" w:rsidRPr="00BA1ED2" w:rsidRDefault="00082DD0" w:rsidP="005A7990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BA1ED2">
              <w:rPr>
                <w:rFonts w:ascii="Times New Roman" w:hAnsi="Times New Roman"/>
                <w:szCs w:val="18"/>
              </w:rPr>
              <w:t>UBS – komórka ubezpieczeń i składek – w zakresie ustalania ustawodawstwa właściwego na podstawie umów międzynarodowych [nadzór współdzielony]</w:t>
            </w:r>
          </w:p>
        </w:tc>
      </w:tr>
      <w:tr w:rsidR="00B43239" w:rsidRPr="00BA1ED2" w14:paraId="07EF2B9C" w14:textId="77777777" w:rsidTr="00C5076B">
        <w:tc>
          <w:tcPr>
            <w:tcW w:w="1844" w:type="dxa"/>
            <w:tcBorders>
              <w:top w:val="nil"/>
            </w:tcBorders>
          </w:tcPr>
          <w:p w14:paraId="38EB0920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BC9D197" w14:textId="5329FDCD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787A53D6" w14:textId="78F4B502" w:rsidR="00082DD0" w:rsidRPr="00BA1ED2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18"/>
              </w:rPr>
            </w:pPr>
            <w:r w:rsidRPr="00BA1ED2">
              <w:rPr>
                <w:rFonts w:ascii="Times New Roman" w:hAnsi="Times New Roman"/>
                <w:szCs w:val="20"/>
              </w:rPr>
              <w:t>CSR - Centrum Obsługi Świadczeń dla Rodzin</w:t>
            </w:r>
          </w:p>
        </w:tc>
      </w:tr>
      <w:tr w:rsidR="00B43239" w:rsidRPr="00BA1ED2" w14:paraId="39EC453D" w14:textId="77777777" w:rsidTr="00572B48">
        <w:tc>
          <w:tcPr>
            <w:tcW w:w="1844" w:type="dxa"/>
          </w:tcPr>
          <w:p w14:paraId="5391A31C" w14:textId="69D79F9B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53" w:name="_Hlk73430176"/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52B5632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3A967AA8" w14:textId="7414E03D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bookmarkEnd w:id="53"/>
      <w:tr w:rsidR="00B43239" w:rsidRPr="00BA1ED2" w14:paraId="4C7BB8BC" w14:textId="77777777" w:rsidTr="00572B48">
        <w:tc>
          <w:tcPr>
            <w:tcW w:w="1844" w:type="dxa"/>
          </w:tcPr>
          <w:p w14:paraId="1012E9E2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1B53979D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EC1AD4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2CCE2B15" w14:textId="77777777" w:rsidR="00082DD0" w:rsidRPr="00BA1ED2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8.1 Rozpatrywanie wniosków o świadczenia międzynarodowe</w:t>
            </w:r>
          </w:p>
          <w:p w14:paraId="7C57860A" w14:textId="77777777" w:rsidR="00082DD0" w:rsidRPr="00BA1ED2" w:rsidRDefault="00082DD0" w:rsidP="00082DD0">
            <w:pPr>
              <w:pStyle w:val="Akapitzlist"/>
              <w:spacing w:line="240" w:lineRule="auto"/>
              <w:ind w:left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[Cel: Prawidłowe ustalenie prawa do świadczenia lub jego wysokości]</w:t>
            </w:r>
          </w:p>
          <w:p w14:paraId="44BE1D6D" w14:textId="1507C311" w:rsidR="00082DD0" w:rsidRPr="00BA1ED2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8.2 Realizacja wypłat świadczeń międzynarodowych</w:t>
            </w:r>
            <w:r w:rsidRPr="00BA1ED2">
              <w:rPr>
                <w:rFonts w:ascii="Times New Roman" w:hAnsi="Times New Roman"/>
                <w:szCs w:val="20"/>
              </w:rPr>
              <w:br/>
              <w:t xml:space="preserve">[Cel: Prawidłowy transfer polskich świadczeń </w:t>
            </w:r>
            <w:proofErr w:type="spellStart"/>
            <w:r w:rsidRPr="00BA1ED2">
              <w:rPr>
                <w:rFonts w:ascii="Times New Roman" w:hAnsi="Times New Roman"/>
                <w:szCs w:val="20"/>
              </w:rPr>
              <w:t>emerytalno</w:t>
            </w:r>
            <w:proofErr w:type="spellEnd"/>
            <w:r w:rsidRPr="00BA1ED2">
              <w:rPr>
                <w:rFonts w:ascii="Times New Roman" w:hAnsi="Times New Roman"/>
                <w:szCs w:val="20"/>
              </w:rPr>
              <w:t>–rentowych za granicę]</w:t>
            </w:r>
          </w:p>
        </w:tc>
      </w:tr>
      <w:tr w:rsidR="00B43239" w:rsidRPr="00BA1ED2" w14:paraId="75110051" w14:textId="77777777" w:rsidTr="00572B48">
        <w:tc>
          <w:tcPr>
            <w:tcW w:w="1844" w:type="dxa"/>
          </w:tcPr>
          <w:p w14:paraId="40A33E25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ECCB460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309699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1A398218" w14:textId="7DC474B2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Instrukcja w sprawach ustalania właściwego ustawodawstwa (załącznik Nr 6 do Procedury do procesu 2.1 Orzecznictwo w sprawach ubezpieczeń, składek i właściwego ustawodawstwa w zakresie)</w:t>
            </w:r>
          </w:p>
          <w:p w14:paraId="390E4F9D" w14:textId="65D318F9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57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Instrukcja wydawanie poświadczeń podlegania ubezpieczeniom dla zagranicznych instytucji właściwych (załącznik Nr 6 do Procedury do procesu 2.2 Ustalanie danych na kontach)</w:t>
            </w:r>
          </w:p>
        </w:tc>
      </w:tr>
      <w:tr w:rsidR="00B43239" w:rsidRPr="00BA1ED2" w14:paraId="5E0DF513" w14:textId="77777777" w:rsidTr="00572B48">
        <w:tc>
          <w:tcPr>
            <w:tcW w:w="1844" w:type="dxa"/>
          </w:tcPr>
          <w:p w14:paraId="28460BCD" w14:textId="33797209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54" w:name="_Hlk73437737"/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223F925D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8347F03" w14:textId="77777777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AKE</w:t>
            </w:r>
          </w:p>
          <w:p w14:paraId="50F97985" w14:textId="77777777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AKE_RAP</w:t>
            </w:r>
          </w:p>
          <w:p w14:paraId="0DB7BE95" w14:textId="77777777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right="-108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WIM – System Wymiany Informacji Międzynarodowej</w:t>
            </w:r>
          </w:p>
          <w:p w14:paraId="5D1716BF" w14:textId="77777777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OSZ – System Obsługi Świadczeń Zleconych</w:t>
            </w:r>
          </w:p>
          <w:p w14:paraId="59D07534" w14:textId="77777777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ROSU</w:t>
            </w:r>
          </w:p>
          <w:p w14:paraId="2D2D213C" w14:textId="77777777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ROSU2</w:t>
            </w:r>
          </w:p>
          <w:p w14:paraId="3760D05E" w14:textId="77777777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OSPER</w:t>
            </w:r>
          </w:p>
          <w:p w14:paraId="18266A43" w14:textId="77777777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usługa portalowa ZGO#00</w:t>
            </w:r>
          </w:p>
          <w:p w14:paraId="14C74417" w14:textId="77777777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L (słownik krajów, słownik banków zagranicznych)</w:t>
            </w:r>
          </w:p>
          <w:p w14:paraId="3B8BDF3A" w14:textId="77777777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UFORM200</w:t>
            </w:r>
          </w:p>
          <w:p w14:paraId="7FFF88BC" w14:textId="77777777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w zakresie międzynarodowych świadczeń </w:t>
            </w:r>
            <w:proofErr w:type="spellStart"/>
            <w:r w:rsidRPr="00BA1ED2">
              <w:rPr>
                <w:rFonts w:ascii="Times New Roman" w:hAnsi="Times New Roman"/>
                <w:szCs w:val="20"/>
              </w:rPr>
              <w:t>emerytalno</w:t>
            </w:r>
            <w:proofErr w:type="spellEnd"/>
            <w:r w:rsidRPr="00BA1ED2">
              <w:rPr>
                <w:rFonts w:ascii="Times New Roman" w:hAnsi="Times New Roman"/>
                <w:szCs w:val="20"/>
              </w:rPr>
              <w:t xml:space="preserve"> –rentowych:</w:t>
            </w:r>
          </w:p>
          <w:p w14:paraId="092D9E3E" w14:textId="77777777" w:rsidR="00082DD0" w:rsidRPr="00BA1ED2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E2 – Obsługa świadczeń emerytalno-rentowych</w:t>
            </w:r>
          </w:p>
          <w:p w14:paraId="361C736F" w14:textId="77777777" w:rsidR="00082DD0" w:rsidRPr="00BA1ED2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E2R – Aplikacja raportów monitorujących obsługę świadczeń</w:t>
            </w:r>
          </w:p>
          <w:p w14:paraId="7C854B07" w14:textId="77777777" w:rsidR="00082DD0" w:rsidRPr="00BA1ED2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R – Aplikacja obsługi wypłaty emerytur i rent</w:t>
            </w:r>
          </w:p>
          <w:p w14:paraId="209C465A" w14:textId="77777777" w:rsidR="00082DD0" w:rsidRPr="00BA1ED2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EP – Obsługa sprawy o naliczenie KP</w:t>
            </w:r>
          </w:p>
          <w:p w14:paraId="2643B972" w14:textId="77777777" w:rsidR="00082DD0" w:rsidRPr="00BA1ED2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RENTIER-MANAGER/ADABAS</w:t>
            </w:r>
          </w:p>
          <w:p w14:paraId="0F2E2096" w14:textId="77777777" w:rsidR="00082DD0" w:rsidRPr="00BA1ED2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EMIR-SEKS/AD</w:t>
            </w:r>
          </w:p>
          <w:p w14:paraId="77A4C99E" w14:textId="77777777" w:rsidR="00082DD0" w:rsidRPr="00BA1ED2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proofErr w:type="spellStart"/>
            <w:r w:rsidRPr="00BA1ED2">
              <w:rPr>
                <w:rFonts w:ascii="Times New Roman" w:hAnsi="Times New Roman"/>
                <w:szCs w:val="20"/>
              </w:rPr>
              <w:t>eDokumenty</w:t>
            </w:r>
            <w:proofErr w:type="spellEnd"/>
          </w:p>
          <w:p w14:paraId="07D7BC45" w14:textId="77777777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 zakresie dotyczącym właściwego ustawodawstwa:</w:t>
            </w:r>
          </w:p>
          <w:p w14:paraId="7A5E5EEE" w14:textId="77777777" w:rsidR="00082DD0" w:rsidRPr="00BA1ED2" w:rsidRDefault="00082DD0" w:rsidP="00B128E3">
            <w:pPr>
              <w:pStyle w:val="Akapitzlist"/>
              <w:numPr>
                <w:ilvl w:val="0"/>
                <w:numId w:val="131"/>
              </w:numPr>
              <w:spacing w:line="240" w:lineRule="auto"/>
              <w:ind w:left="743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U – Obsługa konta ubezpieczonego</w:t>
            </w:r>
          </w:p>
          <w:p w14:paraId="116CD5B0" w14:textId="5D87F6FA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EPWD – w zakresie obsługi świadczeń </w:t>
            </w:r>
            <w:r w:rsidR="00FD3CF5" w:rsidRPr="00BA1ED2">
              <w:rPr>
                <w:rFonts w:ascii="Times New Roman" w:hAnsi="Times New Roman"/>
                <w:szCs w:val="20"/>
              </w:rPr>
              <w:t>dla</w:t>
            </w:r>
            <w:r w:rsidRPr="00BA1ED2">
              <w:rPr>
                <w:rFonts w:ascii="Times New Roman" w:hAnsi="Times New Roman"/>
                <w:szCs w:val="20"/>
              </w:rPr>
              <w:t xml:space="preserve"> rodzin</w:t>
            </w:r>
          </w:p>
          <w:p w14:paraId="174E72EB" w14:textId="7A14D275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WNIOSEK+ - Moduł automatycznego badania prawa i wysokości świadczeń </w:t>
            </w:r>
            <w:r w:rsidR="00FD3CF5" w:rsidRPr="00BA1ED2">
              <w:rPr>
                <w:rFonts w:ascii="Times New Roman" w:hAnsi="Times New Roman"/>
                <w:szCs w:val="20"/>
              </w:rPr>
              <w:t>dla</w:t>
            </w:r>
            <w:r w:rsidRPr="00BA1ED2">
              <w:rPr>
                <w:rFonts w:ascii="Times New Roman" w:hAnsi="Times New Roman"/>
                <w:szCs w:val="20"/>
              </w:rPr>
              <w:t xml:space="preserve"> rodzin</w:t>
            </w:r>
          </w:p>
          <w:p w14:paraId="379B5AC4" w14:textId="77777777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P - Moduł obsługi świadczeń społecznych</w:t>
            </w:r>
          </w:p>
          <w:p w14:paraId="5DF5F049" w14:textId="77777777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SP - Moduł wypłat świadczeń społecznych</w:t>
            </w:r>
          </w:p>
          <w:p w14:paraId="2A8F7F28" w14:textId="6A87EC5B" w:rsidR="00082DD0" w:rsidRPr="00BA1ED2" w:rsidRDefault="00082DD0" w:rsidP="00082DD0">
            <w:pPr>
              <w:pStyle w:val="Akapitzlist"/>
              <w:numPr>
                <w:ilvl w:val="0"/>
                <w:numId w:val="36"/>
              </w:numPr>
              <w:spacing w:line="240" w:lineRule="auto"/>
              <w:ind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SOS POTR – w zakresie potrąceń ze świadczeń </w:t>
            </w:r>
            <w:r w:rsidR="00FD3CF5" w:rsidRPr="00BA1ED2">
              <w:rPr>
                <w:rFonts w:ascii="Times New Roman" w:hAnsi="Times New Roman"/>
                <w:szCs w:val="20"/>
              </w:rPr>
              <w:t>dla</w:t>
            </w:r>
            <w:r w:rsidRPr="00BA1ED2">
              <w:rPr>
                <w:rFonts w:ascii="Times New Roman" w:hAnsi="Times New Roman"/>
                <w:szCs w:val="20"/>
              </w:rPr>
              <w:t xml:space="preserve"> rodzin</w:t>
            </w:r>
          </w:p>
        </w:tc>
      </w:tr>
    </w:tbl>
    <w:bookmarkEnd w:id="54"/>
    <w:p w14:paraId="587FC80C" w14:textId="77777777" w:rsidR="00A45D61" w:rsidRPr="00BA1ED2" w:rsidRDefault="00A45D61" w:rsidP="00A45D61">
      <w:pPr>
        <w:rPr>
          <w:rFonts w:ascii="Times New Roman" w:hAnsi="Times New Roman"/>
          <w:sz w:val="2"/>
          <w:szCs w:val="2"/>
        </w:rPr>
      </w:pPr>
      <w:r w:rsidRPr="00BA1ED2">
        <w:rPr>
          <w:rFonts w:ascii="Times New Roman" w:hAnsi="Times New Roman"/>
          <w:sz w:val="2"/>
          <w:szCs w:val="2"/>
        </w:rPr>
        <w:t xml:space="preserve"> </w:t>
      </w:r>
    </w:p>
    <w:p w14:paraId="27180B6D" w14:textId="4B69952C" w:rsidR="00A45D61" w:rsidRPr="00BA1ED2" w:rsidRDefault="00A45D61" w:rsidP="00BD6C79">
      <w:pPr>
        <w:pStyle w:val="Nagwek1"/>
        <w:spacing w:before="0" w:after="120"/>
        <w:rPr>
          <w:b/>
          <w:i w:val="0"/>
          <w:color w:val="auto"/>
        </w:rPr>
      </w:pPr>
      <w:r w:rsidRPr="00BA1ED2">
        <w:rPr>
          <w:color w:val="auto"/>
        </w:rPr>
        <w:br w:type="page"/>
      </w:r>
      <w:bookmarkStart w:id="55" w:name="_Toc152667855"/>
      <w:r w:rsidRPr="00BA1ED2">
        <w:rPr>
          <w:b/>
          <w:i w:val="0"/>
          <w:color w:val="auto"/>
        </w:rPr>
        <w:lastRenderedPageBreak/>
        <w:t xml:space="preserve">Departament Rozwoju </w:t>
      </w:r>
      <w:r w:rsidR="00701BFE" w:rsidRPr="00BA1ED2">
        <w:rPr>
          <w:b/>
          <w:i w:val="0"/>
          <w:color w:val="auto"/>
        </w:rPr>
        <w:t>Systemów Informatycznych</w:t>
      </w:r>
      <w:r w:rsidRPr="00BA1ED2">
        <w:rPr>
          <w:b/>
          <w:i w:val="0"/>
          <w:color w:val="auto"/>
        </w:rPr>
        <w:t xml:space="preserve">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R</w:t>
      </w:r>
      <w:r w:rsidR="00701BFE" w:rsidRPr="00BA1ED2">
        <w:rPr>
          <w:b/>
          <w:i w:val="0"/>
          <w:color w:val="auto"/>
        </w:rPr>
        <w:t>S</w:t>
      </w:r>
      <w:bookmarkEnd w:id="55"/>
    </w:p>
    <w:p w14:paraId="607B1542" w14:textId="77777777" w:rsidR="00A45D61" w:rsidRPr="00BA1ED2" w:rsidRDefault="00A45D61" w:rsidP="00B128E3">
      <w:pPr>
        <w:numPr>
          <w:ilvl w:val="0"/>
          <w:numId w:val="114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3AF98B24" w14:textId="77777777" w:rsidR="001D1012" w:rsidRPr="00BA1ED2" w:rsidRDefault="001D1012" w:rsidP="00B128E3">
      <w:pPr>
        <w:numPr>
          <w:ilvl w:val="1"/>
          <w:numId w:val="102"/>
        </w:num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rządzanie architekturą systemów IT oraz analiza systemowa zmian w systemach informatycznych;</w:t>
      </w:r>
    </w:p>
    <w:p w14:paraId="65D49585" w14:textId="31A501E8" w:rsidR="00482F1B" w:rsidRPr="00BA1ED2" w:rsidRDefault="00E210B8" w:rsidP="00B128E3">
      <w:pPr>
        <w:pStyle w:val="Akapitzlist"/>
        <w:numPr>
          <w:ilvl w:val="1"/>
          <w:numId w:val="10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</w:t>
      </w:r>
      <w:r w:rsidR="00482F1B" w:rsidRPr="00BA1ED2">
        <w:rPr>
          <w:rFonts w:ascii="Times New Roman" w:hAnsi="Times New Roman"/>
          <w:szCs w:val="20"/>
        </w:rPr>
        <w:t>apewnienie właściwej realizacji zmia</w:t>
      </w:r>
      <w:r w:rsidRPr="00BA1ED2">
        <w:rPr>
          <w:rFonts w:ascii="Times New Roman" w:hAnsi="Times New Roman"/>
          <w:szCs w:val="20"/>
        </w:rPr>
        <w:t>n funkcjonalnych w systemach IT;</w:t>
      </w:r>
    </w:p>
    <w:p w14:paraId="20F9B78D" w14:textId="2246F26E" w:rsidR="00A45D61" w:rsidRPr="00BA1ED2" w:rsidRDefault="00E210B8" w:rsidP="00B128E3">
      <w:pPr>
        <w:pStyle w:val="Akapitzlist"/>
        <w:numPr>
          <w:ilvl w:val="1"/>
          <w:numId w:val="10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</w:t>
      </w:r>
      <w:r w:rsidR="00A45D61" w:rsidRPr="00BA1ED2">
        <w:rPr>
          <w:rFonts w:ascii="Times New Roman" w:hAnsi="Times New Roman"/>
          <w:szCs w:val="20"/>
        </w:rPr>
        <w:t>apewnienie bezpiecznego wdrażania usług IT gwarantującego poprawne funkcjonowanie usług IT dla realizacji zadań Zakładu</w:t>
      </w:r>
      <w:r w:rsidRPr="00BA1ED2">
        <w:rPr>
          <w:rFonts w:ascii="Times New Roman" w:hAnsi="Times New Roman"/>
          <w:szCs w:val="20"/>
        </w:rPr>
        <w:t>;</w:t>
      </w:r>
    </w:p>
    <w:p w14:paraId="28943619" w14:textId="77777777" w:rsidR="001D1012" w:rsidRPr="00BA1ED2" w:rsidRDefault="001D1012" w:rsidP="00B128E3">
      <w:pPr>
        <w:numPr>
          <w:ilvl w:val="1"/>
          <w:numId w:val="102"/>
        </w:num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pewnienie prawidłowego zarządzania aktywami IT;</w:t>
      </w:r>
    </w:p>
    <w:p w14:paraId="06C2A253" w14:textId="16CF34F0" w:rsidR="00D15B4E" w:rsidRPr="00BA1ED2" w:rsidRDefault="00E210B8" w:rsidP="00B128E3">
      <w:pPr>
        <w:pStyle w:val="Akapitzlist"/>
        <w:numPr>
          <w:ilvl w:val="1"/>
          <w:numId w:val="10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r</w:t>
      </w:r>
      <w:r w:rsidR="00A45D61" w:rsidRPr="00BA1ED2">
        <w:rPr>
          <w:rFonts w:ascii="Times New Roman" w:hAnsi="Times New Roman"/>
          <w:szCs w:val="20"/>
        </w:rPr>
        <w:t>ozwój i utrzymanie PUE</w:t>
      </w:r>
      <w:r w:rsidRPr="00BA1ED2">
        <w:rPr>
          <w:rFonts w:ascii="Times New Roman" w:hAnsi="Times New Roman"/>
          <w:szCs w:val="20"/>
        </w:rPr>
        <w:t>;</w:t>
      </w:r>
    </w:p>
    <w:p w14:paraId="19584C12" w14:textId="061AF6C3" w:rsidR="00701BFE" w:rsidRPr="00BA1ED2" w:rsidRDefault="00E210B8" w:rsidP="00B128E3">
      <w:pPr>
        <w:pStyle w:val="Akapitzlist"/>
        <w:numPr>
          <w:ilvl w:val="1"/>
          <w:numId w:val="102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u</w:t>
      </w:r>
      <w:r w:rsidR="00D15B4E" w:rsidRPr="00BA1ED2">
        <w:rPr>
          <w:rFonts w:ascii="Times New Roman" w:hAnsi="Times New Roman"/>
          <w:szCs w:val="20"/>
        </w:rPr>
        <w:t>trzymanie informatyczne platformy SharePoint</w:t>
      </w:r>
      <w:r w:rsidR="00A45D61" w:rsidRPr="00BA1ED2">
        <w:rPr>
          <w:rFonts w:ascii="Times New Roman" w:hAnsi="Times New Roman"/>
          <w:szCs w:val="20"/>
        </w:rPr>
        <w:t>.</w:t>
      </w:r>
    </w:p>
    <w:p w14:paraId="477C7C06" w14:textId="77777777" w:rsidR="00A45D61" w:rsidRPr="00BA1ED2" w:rsidRDefault="00A45D61" w:rsidP="00B128E3">
      <w:pPr>
        <w:numPr>
          <w:ilvl w:val="0"/>
          <w:numId w:val="114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B43239" w:rsidRPr="00BA1ED2" w14:paraId="4E166377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06F5" w14:textId="77777777" w:rsidR="00482F1B" w:rsidRPr="00BA1ED2" w:rsidRDefault="00482F1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18"/>
                <w:szCs w:val="20"/>
                <w:lang w:eastAsia="en-US"/>
              </w:rPr>
              <w:t>Odniesienie do celu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BA0B" w14:textId="77777777" w:rsidR="00482F1B" w:rsidRPr="00BA1ED2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3E6A" w14:textId="77777777" w:rsidR="00482F1B" w:rsidRPr="00BA1ED2" w:rsidRDefault="00482F1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A1ED2">
              <w:rPr>
                <w:rFonts w:ascii="Times New Roman" w:hAnsi="Times New Roman"/>
                <w:sz w:val="18"/>
                <w:szCs w:val="18"/>
                <w:lang w:eastAsia="en-US"/>
              </w:rPr>
              <w:t>Komórki w szczególności zobowiązane do współpracy</w:t>
            </w:r>
          </w:p>
        </w:tc>
      </w:tr>
      <w:tr w:rsidR="00B43239" w:rsidRPr="00BA1ED2" w14:paraId="134FB4FB" w14:textId="77777777" w:rsidTr="007B60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E2C0" w14:textId="77777777" w:rsidR="001D1012" w:rsidRPr="00BA1ED2" w:rsidRDefault="001D1012" w:rsidP="007B608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B27A" w14:textId="77777777" w:rsidR="001D1012" w:rsidRPr="00BA1ED2" w:rsidRDefault="001D1012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Zarządzanie architekturą systemów informatycznych Zakładu, w tym opracowywanie i egzekwowanie stosowania standardów architektonicz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93D1" w14:textId="39231CE7" w:rsidR="001D1012" w:rsidRPr="00BA1ED2" w:rsidRDefault="001D1012" w:rsidP="007B608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GPR, DLP, DAU, D</w:t>
            </w:r>
            <w:r w:rsidR="00B175A0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I, DEA, DIT, DRW, DCB, DSK</w:t>
            </w:r>
          </w:p>
        </w:tc>
      </w:tr>
      <w:tr w:rsidR="00B43239" w:rsidRPr="00BA1ED2" w14:paraId="69CA923C" w14:textId="77777777" w:rsidTr="007B60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2747" w14:textId="77777777" w:rsidR="001D1012" w:rsidRPr="00BA1ED2" w:rsidRDefault="001D1012" w:rsidP="007B608E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C43C" w14:textId="77777777" w:rsidR="001D1012" w:rsidRPr="00BA1ED2" w:rsidRDefault="001D1012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Projektowanie architektury systemów informatycznych dla poszczególnych projektów i nadzór nad poprawnością i kompletnością implementacji wymagań i założeń architektur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04E5" w14:textId="2665A6D0" w:rsidR="001D1012" w:rsidRPr="00BA1ED2" w:rsidRDefault="001D1012" w:rsidP="007B608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B175A0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I, DEA, DIT, DRW</w:t>
            </w:r>
          </w:p>
        </w:tc>
      </w:tr>
      <w:tr w:rsidR="00B43239" w:rsidRPr="00BA1ED2" w14:paraId="19D271A9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A8EB" w14:textId="73C4A798" w:rsidR="00482F1B" w:rsidRPr="00BA1ED2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0D4C" w14:textId="77777777" w:rsidR="00482F1B" w:rsidRPr="00BA1ED2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 xml:space="preserve">Koordynacja zarządzania zmianą, w tym weryfikacja i ocena wniosków o zmianę usługi IT, ich kategoryzacja i </w:t>
            </w:r>
            <w:proofErr w:type="spellStart"/>
            <w:r w:rsidRPr="00BA1ED2">
              <w:rPr>
                <w:rFonts w:ascii="Times New Roman" w:hAnsi="Times New Roman"/>
                <w:szCs w:val="20"/>
                <w:lang w:eastAsia="en-US"/>
              </w:rPr>
              <w:t>priorytetyzacja</w:t>
            </w:r>
            <w:proofErr w:type="spellEnd"/>
            <w:r w:rsidRPr="00BA1ED2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F2DA" w14:textId="1524503C" w:rsidR="00482F1B" w:rsidRPr="00BA1ED2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B175A0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I, DEA, 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T, DRW</w:t>
            </w:r>
          </w:p>
        </w:tc>
      </w:tr>
      <w:tr w:rsidR="00B43239" w:rsidRPr="00BA1ED2" w14:paraId="056B05F7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196A" w14:textId="34F75062" w:rsidR="00482F1B" w:rsidRPr="00BA1ED2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DA1E" w14:textId="77777777" w:rsidR="00482F1B" w:rsidRPr="00BA1ED2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Przygotowanie środowiska przedprodukcyjnego dla wdrażanych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65E0" w14:textId="2D26BD3A" w:rsidR="00482F1B" w:rsidRPr="00BA1ED2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</w:t>
            </w:r>
            <w:r w:rsidR="00B175A0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I, DEA, 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T, DRW</w:t>
            </w:r>
          </w:p>
        </w:tc>
      </w:tr>
      <w:tr w:rsidR="00B43239" w:rsidRPr="00BA1ED2" w14:paraId="2FFBD8B6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820F" w14:textId="62AA1E4F" w:rsidR="00482F1B" w:rsidRPr="00BA1ED2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7587" w14:textId="77777777" w:rsidR="00482F1B" w:rsidRPr="00BA1ED2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Nadzór nad prawidłowym przebiegiem testów akceptacyjnych funkcjonalności usług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B474" w14:textId="77777777" w:rsidR="00482F1B" w:rsidRPr="00BA1ED2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3EE69C02" w14:textId="77777777" w:rsidR="00482F1B" w:rsidRPr="00BA1ED2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B43239" w:rsidRPr="00BA1ED2" w14:paraId="52209EED" w14:textId="77777777" w:rsidTr="00CF3D1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26CE" w14:textId="77777777" w:rsidR="00BA1FE2" w:rsidRPr="00BA1ED2" w:rsidRDefault="00BA1FE2" w:rsidP="00CF3D1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815B" w14:textId="77777777" w:rsidR="00BA1FE2" w:rsidRPr="00BA1ED2" w:rsidRDefault="00BA1FE2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Analiza systemowa Potrzeb biznesowych, w tym definiowanie wymagań funkcjonalnych i niefunkcjonalnych w zakresie realizowanych projektów ze zmianą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55B4" w14:textId="77777777" w:rsidR="00BA1FE2" w:rsidRPr="00BA1ED2" w:rsidRDefault="00BA1FE2" w:rsidP="00CF3D1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4DBCA578" w14:textId="77777777" w:rsidR="00BA1FE2" w:rsidRPr="00BA1ED2" w:rsidRDefault="00BA1FE2" w:rsidP="00CF3D1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B43239" w:rsidRPr="00BA1ED2" w14:paraId="640190F2" w14:textId="77777777" w:rsidTr="0096527C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0D59" w14:textId="2B329047" w:rsidR="00BA1FE2" w:rsidRPr="00BA1ED2" w:rsidRDefault="00BA1FE2" w:rsidP="0096527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D58" w14:textId="33652EB3" w:rsidR="00BA1FE2" w:rsidRPr="00BA1ED2" w:rsidRDefault="00BA1FE2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Administracyjne wsparcie projektów w tym głównie zarządzanie dokumentacją projektów, oraz prowadzenie biura realizowanych umów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7A4F" w14:textId="77777777" w:rsidR="00BA1FE2" w:rsidRPr="00BA1ED2" w:rsidRDefault="00BA1FE2" w:rsidP="0096527C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B43239" w:rsidRPr="00BA1ED2" w14:paraId="2107521B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4559" w14:textId="33599C89" w:rsidR="00482F1B" w:rsidRPr="00BA1ED2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4D3D" w14:textId="77777777" w:rsidR="00482F1B" w:rsidRPr="00BA1ED2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 xml:space="preserve">Realizacja projektów, w tym monitorowanie stanu realizacji projektów, harmonogramu, </w:t>
            </w:r>
            <w:proofErr w:type="spellStart"/>
            <w:r w:rsidRPr="00BA1ED2">
              <w:rPr>
                <w:rFonts w:ascii="Times New Roman" w:hAnsi="Times New Roman"/>
                <w:szCs w:val="20"/>
                <w:lang w:eastAsia="en-US"/>
              </w:rPr>
              <w:t>ryzyk</w:t>
            </w:r>
            <w:proofErr w:type="spellEnd"/>
            <w:r w:rsidRPr="00BA1ED2">
              <w:rPr>
                <w:rFonts w:ascii="Times New Roman" w:hAnsi="Times New Roman"/>
                <w:szCs w:val="20"/>
                <w:lang w:eastAsia="en-US"/>
              </w:rPr>
              <w:t xml:space="preserve"> projektowych oraz zakresu projekt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D1D5" w14:textId="77777777" w:rsidR="00482F1B" w:rsidRPr="00BA1ED2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5DDDCCD1" w14:textId="77777777" w:rsidR="00482F1B" w:rsidRPr="00BA1ED2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B43239" w:rsidRPr="00BA1ED2" w14:paraId="5259DAA2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AA07" w14:textId="0FD6F376" w:rsidR="00482F1B" w:rsidRPr="00BA1ED2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AEAC" w14:textId="4446B87A" w:rsidR="00482F1B" w:rsidRPr="00BA1ED2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Przygotowanie do wdrożenia usługi IT</w:t>
            </w:r>
            <w:r w:rsidR="007C184F" w:rsidRPr="00BA1ED2">
              <w:rPr>
                <w:rFonts w:ascii="Times New Roman" w:hAnsi="Times New Roman"/>
                <w:szCs w:val="20"/>
                <w:lang w:eastAsia="en-US"/>
              </w:rPr>
              <w:t>, w tym planowanie i harmonogramowanie</w:t>
            </w:r>
            <w:r w:rsidRPr="00BA1ED2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FE69" w14:textId="07742861" w:rsidR="00482F1B" w:rsidRPr="00BA1ED2" w:rsidRDefault="00B175A0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482F1B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DEA, 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T, DRW</w:t>
            </w:r>
          </w:p>
        </w:tc>
      </w:tr>
      <w:tr w:rsidR="00B43239" w:rsidRPr="00BA1ED2" w14:paraId="296426CB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668C" w14:textId="2D9A9347" w:rsidR="00482F1B" w:rsidRPr="00BA1ED2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DFB4" w14:textId="1E10E815" w:rsidR="00482F1B" w:rsidRPr="00BA1ED2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Wdrażanie usług IT</w:t>
            </w:r>
            <w:r w:rsidR="007C184F" w:rsidRPr="00BA1ED2">
              <w:rPr>
                <w:rFonts w:ascii="Times New Roman" w:hAnsi="Times New Roman"/>
                <w:szCs w:val="20"/>
                <w:lang w:eastAsia="en-US"/>
              </w:rPr>
              <w:t xml:space="preserve"> i przekazanie usług IT do eksploatacji</w:t>
            </w:r>
            <w:r w:rsidRPr="00BA1ED2">
              <w:rPr>
                <w:rFonts w:ascii="Times New Roman" w:hAnsi="Times New Roman"/>
                <w:szCs w:val="20"/>
                <w:lang w:eastAsia="en-US"/>
              </w:rPr>
              <w:t xml:space="preserve"> oraz monitorowanie dostarczanych nowych i poprawionych funkcjonalności biznesow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C3E0" w14:textId="0E3DC83D" w:rsidR="00482F1B" w:rsidRPr="00BA1ED2" w:rsidRDefault="00B175A0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482F1B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DEA, 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T, DRW</w:t>
            </w:r>
          </w:p>
        </w:tc>
      </w:tr>
      <w:tr w:rsidR="00B43239" w:rsidRPr="00BA1ED2" w14:paraId="496E7676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F8FD" w14:textId="405CAC17" w:rsidR="00482F1B" w:rsidRPr="00BA1ED2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C114" w14:textId="77777777" w:rsidR="00482F1B" w:rsidRPr="00BA1ED2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Zarządzanie kodami źródłowymi dostarczanymi przez dostawców zewnętrz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AC8D" w14:textId="071968AE" w:rsidR="00482F1B" w:rsidRPr="00BA1ED2" w:rsidRDefault="00482F1B" w:rsidP="001D1012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DEA, </w:t>
            </w:r>
            <w:r w:rsidR="00B175A0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T, DRW</w:t>
            </w:r>
          </w:p>
        </w:tc>
      </w:tr>
      <w:tr w:rsidR="00B43239" w:rsidRPr="00BA1ED2" w14:paraId="31BDD791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7385" w14:textId="44DF6B76" w:rsidR="00482F1B" w:rsidRPr="00BA1ED2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8950" w14:textId="77777777" w:rsidR="00482F1B" w:rsidRPr="00BA1ED2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Zarządzanie konfiguracją środowisk przedproduk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37CF" w14:textId="14C28393" w:rsidR="00482F1B" w:rsidRPr="00BA1ED2" w:rsidRDefault="00482F1B" w:rsidP="001D1012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EA, </w:t>
            </w:r>
            <w:r w:rsidR="00B175A0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T, DRW</w:t>
            </w:r>
          </w:p>
        </w:tc>
      </w:tr>
      <w:tr w:rsidR="00B43239" w:rsidRPr="00BA1ED2" w14:paraId="06ACBFB3" w14:textId="77777777" w:rsidTr="00B0679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6139" w14:textId="3F3332B8" w:rsidR="001D1012" w:rsidRPr="00BA1ED2" w:rsidRDefault="001D1012" w:rsidP="00B0679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6E7" w14:textId="77777777" w:rsidR="001D1012" w:rsidRPr="00BA1ED2" w:rsidRDefault="001D1012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 xml:space="preserve">Zarządzanie aktywami IT, zgodnie z obowiązkami Administratora Głównego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84AC" w14:textId="413746A3" w:rsidR="001D1012" w:rsidRPr="00BA1ED2" w:rsidRDefault="00B175A0" w:rsidP="00B0679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,  DIT, DEA, DRW, DAW</w:t>
            </w:r>
          </w:p>
        </w:tc>
      </w:tr>
      <w:tr w:rsidR="00B43239" w:rsidRPr="00BA1ED2" w14:paraId="76C9BBA2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A792" w14:textId="4DBAAFD6" w:rsidR="00482F1B" w:rsidRPr="00BA1ED2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7A56" w14:textId="77777777" w:rsidR="00482F1B" w:rsidRPr="00BA1ED2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Rozwój i utrzymanie PUE, w tym:</w:t>
            </w:r>
          </w:p>
          <w:p w14:paraId="62A1F71A" w14:textId="77777777" w:rsidR="00482F1B" w:rsidRPr="00BA1ED2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1) organizacja procesów eksploatacyjnych,</w:t>
            </w:r>
          </w:p>
          <w:p w14:paraId="7A9193AF" w14:textId="77777777" w:rsidR="00482F1B" w:rsidRPr="00BA1ED2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2) utrzymanie ciągłości działania systemu,</w:t>
            </w:r>
          </w:p>
          <w:p w14:paraId="3DDB885A" w14:textId="77777777" w:rsidR="00482F1B" w:rsidRPr="00BA1ED2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3) 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AE34" w14:textId="77777777" w:rsidR="00482F1B" w:rsidRPr="00BA1ED2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  <w:tr w:rsidR="0006562B" w:rsidRPr="00BA1ED2" w14:paraId="4D7BC390" w14:textId="77777777" w:rsidTr="00701B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1F47" w14:textId="0DF8942A" w:rsidR="00482F1B" w:rsidRPr="00BA1ED2" w:rsidRDefault="00482F1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r w:rsidR="001D1012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B026" w14:textId="77777777" w:rsidR="00482F1B" w:rsidRPr="00BA1ED2" w:rsidRDefault="00482F1B" w:rsidP="00B128E3">
            <w:pPr>
              <w:pStyle w:val="Akapitzlist"/>
              <w:keepNext/>
              <w:numPr>
                <w:ilvl w:val="0"/>
                <w:numId w:val="77"/>
              </w:numPr>
              <w:spacing w:line="240" w:lineRule="auto"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 xml:space="preserve"> Utrzymanie informatyczne platformy SharePoint:</w:t>
            </w:r>
          </w:p>
          <w:p w14:paraId="0E6E74FA" w14:textId="77777777" w:rsidR="00482F1B" w:rsidRPr="00BA1ED2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1) organizacja procesów eksploatacyjnych,</w:t>
            </w:r>
          </w:p>
          <w:p w14:paraId="3E8A6620" w14:textId="77777777" w:rsidR="00482F1B" w:rsidRPr="00BA1ED2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2) utrzymanie ciągłości działania systemu,</w:t>
            </w:r>
          </w:p>
          <w:p w14:paraId="5E7CA227" w14:textId="1F37BF30" w:rsidR="00482F1B" w:rsidRPr="00BA1ED2" w:rsidRDefault="00482F1B">
            <w:pPr>
              <w:pStyle w:val="Akapitzlist"/>
              <w:spacing w:line="240" w:lineRule="auto"/>
              <w:ind w:left="720" w:hanging="360"/>
              <w:contextualSpacing/>
              <w:rPr>
                <w:rFonts w:ascii="Times New Roman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  <w:lang w:eastAsia="en-US"/>
              </w:rPr>
              <w:t>3)</w:t>
            </w:r>
            <w:r w:rsidR="00E833F4" w:rsidRPr="00BA1ED2">
              <w:rPr>
                <w:rFonts w:ascii="Times New Roman" w:hAnsi="Times New Roman"/>
                <w:szCs w:val="20"/>
                <w:lang w:eastAsia="en-US"/>
              </w:rPr>
              <w:t xml:space="preserve"> </w:t>
            </w:r>
            <w:r w:rsidRPr="00BA1ED2">
              <w:rPr>
                <w:rFonts w:ascii="Times New Roman" w:hAnsi="Times New Roman"/>
                <w:szCs w:val="20"/>
                <w:lang w:eastAsia="en-US"/>
              </w:rPr>
              <w:t>monitorowanie poprawności realizowanych proces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ABC6" w14:textId="77777777" w:rsidR="00482F1B" w:rsidRPr="00BA1ED2" w:rsidRDefault="00482F1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Wszystkie zainteresowane komórki Centrali</w:t>
            </w:r>
          </w:p>
        </w:tc>
      </w:tr>
    </w:tbl>
    <w:p w14:paraId="4B085304" w14:textId="77777777" w:rsidR="00701BFE" w:rsidRPr="00BA1ED2" w:rsidRDefault="00701BFE" w:rsidP="001D1012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09A29906" w14:textId="6DA0C090" w:rsidR="00A45D61" w:rsidRPr="00BA1ED2" w:rsidRDefault="00A45D61" w:rsidP="00B128E3">
      <w:pPr>
        <w:numPr>
          <w:ilvl w:val="0"/>
          <w:numId w:val="114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5103"/>
      </w:tblGrid>
      <w:tr w:rsidR="00B43239" w:rsidRPr="00BA1ED2" w14:paraId="73500487" w14:textId="77777777" w:rsidTr="00C5076B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D54044" w14:textId="63B2C757" w:rsidR="00A45D61" w:rsidRPr="00BA1ED2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90F3650" w14:textId="77777777" w:rsidR="00A45D61" w:rsidRPr="00BA1ED2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7A36B17" w14:textId="77777777" w:rsidR="00A45D61" w:rsidRPr="00BA1ED2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35C36A0C" w14:textId="77777777" w:rsidTr="00C5076B">
        <w:tc>
          <w:tcPr>
            <w:tcW w:w="1985" w:type="dxa"/>
            <w:tcBorders>
              <w:bottom w:val="nil"/>
            </w:tcBorders>
          </w:tcPr>
          <w:p w14:paraId="5FCAB191" w14:textId="1A0EBAA8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77" w:type="dxa"/>
            <w:tcBorders>
              <w:bottom w:val="nil"/>
            </w:tcBorders>
          </w:tcPr>
          <w:p w14:paraId="7E0AF1B2" w14:textId="2451359F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4E73AB2" w14:textId="4AB01E6D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0A88481E" w14:textId="77777777" w:rsidTr="00C5076B">
        <w:trPr>
          <w:trHeight w:val="654"/>
        </w:trPr>
        <w:tc>
          <w:tcPr>
            <w:tcW w:w="1985" w:type="dxa"/>
            <w:tcBorders>
              <w:top w:val="nil"/>
              <w:bottom w:val="nil"/>
            </w:tcBorders>
          </w:tcPr>
          <w:p w14:paraId="4AAF7A73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8F9661E" w14:textId="5A82E9CE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2CF6CA9" w14:textId="49877730" w:rsidR="00082DD0" w:rsidRPr="00BA1ED2" w:rsidDel="00D14161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6BC5EC26" w14:textId="77777777" w:rsidTr="00C5076B">
        <w:tc>
          <w:tcPr>
            <w:tcW w:w="1985" w:type="dxa"/>
            <w:tcBorders>
              <w:top w:val="nil"/>
            </w:tcBorders>
          </w:tcPr>
          <w:p w14:paraId="6712E268" w14:textId="77777777" w:rsidR="005901D2" w:rsidRPr="00BA1ED2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A84AA36" w14:textId="38918B3C" w:rsidR="005901D2" w:rsidRPr="00BA1ED2" w:rsidRDefault="005901D2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E82D22E" w14:textId="71A38CD5" w:rsidR="005901D2" w:rsidRPr="00BA1ED2" w:rsidDel="00D14161" w:rsidRDefault="005901D2" w:rsidP="005901D2">
            <w:pPr>
              <w:keepNext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5872D683" w14:textId="77777777" w:rsidTr="0033248C">
        <w:tc>
          <w:tcPr>
            <w:tcW w:w="1985" w:type="dxa"/>
          </w:tcPr>
          <w:p w14:paraId="24C82EB8" w14:textId="364BF121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2977" w:type="dxa"/>
          </w:tcPr>
          <w:p w14:paraId="2EB512F3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EFD34CA" w14:textId="77777777" w:rsidR="00AC17FF" w:rsidRPr="00BA1ED2" w:rsidRDefault="00AC17FF" w:rsidP="00AC17FF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22DED631" w14:textId="77777777" w:rsidR="00AC17FF" w:rsidRPr="00BA1ED2" w:rsidRDefault="00AC17FF" w:rsidP="00EC3BB9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EOK - komórka Wsparcia Informatycznego w obszarze </w:t>
            </w:r>
            <w:r w:rsidRPr="00BA1ED2">
              <w:rPr>
                <w:rFonts w:ascii="Times New Roman" w:hAnsi="Times New Roman"/>
                <w:szCs w:val="20"/>
              </w:rPr>
              <w:lastRenderedPageBreak/>
              <w:t>elektronicznej obsługi klienta</w:t>
            </w:r>
          </w:p>
          <w:p w14:paraId="42E007DE" w14:textId="77777777" w:rsidR="00082DD0" w:rsidRPr="00BA1ED2" w:rsidRDefault="00AC17FF" w:rsidP="00EC3BB9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ZK - komórka Wsparcia Informatycznego w obszarze zarządzania zmianami i konfiguracją usług IT</w:t>
            </w:r>
          </w:p>
          <w:p w14:paraId="12761E3D" w14:textId="25B917A0" w:rsidR="00F215FE" w:rsidRPr="00BA1ED2" w:rsidRDefault="00F215FE" w:rsidP="00EC3BB9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LPZ – komórka Logistyki, Planowania i Zakupów</w:t>
            </w:r>
            <w:r w:rsidR="00B90ADA" w:rsidRPr="00BA1ED2">
              <w:rPr>
                <w:rFonts w:ascii="Times New Roman" w:hAnsi="Times New Roman"/>
                <w:szCs w:val="20"/>
              </w:rPr>
              <w:t xml:space="preserve"> – w</w:t>
            </w:r>
            <w:r w:rsidR="00794F42" w:rsidRPr="00BA1ED2">
              <w:rPr>
                <w:rFonts w:ascii="Times New Roman" w:hAnsi="Times New Roman"/>
                <w:szCs w:val="20"/>
              </w:rPr>
              <w:t xml:space="preserve"> </w:t>
            </w:r>
            <w:r w:rsidR="00B90ADA" w:rsidRPr="00BA1ED2">
              <w:rPr>
                <w:rFonts w:ascii="Times New Roman" w:hAnsi="Times New Roman"/>
                <w:szCs w:val="20"/>
              </w:rPr>
              <w:t>zakresie zarządzania aktywami</w:t>
            </w:r>
            <w:r w:rsidR="00856F2E" w:rsidRPr="00BA1ED2">
              <w:rPr>
                <w:rFonts w:ascii="Times New Roman" w:hAnsi="Times New Roman"/>
                <w:szCs w:val="20"/>
              </w:rPr>
              <w:t xml:space="preserve"> i zasadności dokonywania zakupów IT </w:t>
            </w:r>
            <w:r w:rsidR="00B90ADA" w:rsidRPr="00BA1ED2">
              <w:rPr>
                <w:rFonts w:ascii="Times New Roman" w:hAnsi="Times New Roman"/>
                <w:szCs w:val="20"/>
              </w:rPr>
              <w:t xml:space="preserve"> [nadzór współdzielony]</w:t>
            </w:r>
          </w:p>
        </w:tc>
      </w:tr>
      <w:tr w:rsidR="00B43239" w:rsidRPr="00BA1ED2" w14:paraId="2F41FDEC" w14:textId="77777777" w:rsidTr="0033248C">
        <w:trPr>
          <w:trHeight w:val="610"/>
        </w:trPr>
        <w:tc>
          <w:tcPr>
            <w:tcW w:w="1985" w:type="dxa"/>
          </w:tcPr>
          <w:p w14:paraId="1A6E437A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2CDB1C8E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E34B1A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66C50447" w14:textId="77777777" w:rsidR="00082DD0" w:rsidRPr="00BA1ED2" w:rsidRDefault="00082DD0" w:rsidP="00EC3BB9">
            <w:pPr>
              <w:pStyle w:val="Akapitzlist"/>
              <w:keepNext/>
              <w:numPr>
                <w:ilvl w:val="0"/>
                <w:numId w:val="52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5.2 Budowa Usług IT</w:t>
            </w:r>
            <w:r w:rsidRPr="00BA1ED2">
              <w:rPr>
                <w:rFonts w:ascii="Times New Roman" w:hAnsi="Times New Roman"/>
                <w:szCs w:val="20"/>
              </w:rPr>
              <w:br/>
              <w:t>[Cel: Rozwój oprogramowania zgodnie z potrzebami interesariuszy i Strategią Zakładu]</w:t>
            </w:r>
          </w:p>
        </w:tc>
      </w:tr>
      <w:tr w:rsidR="00B43239" w:rsidRPr="00BA1ED2" w14:paraId="4A7A7CA3" w14:textId="77777777" w:rsidTr="0033248C">
        <w:tc>
          <w:tcPr>
            <w:tcW w:w="1985" w:type="dxa"/>
          </w:tcPr>
          <w:p w14:paraId="131F538C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6F9B524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A6E505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vAlign w:val="center"/>
          </w:tcPr>
          <w:p w14:paraId="31ACBA79" w14:textId="1458C68F" w:rsidR="00082DD0" w:rsidRPr="00BA1ED2" w:rsidRDefault="00F215FE" w:rsidP="00F215FE">
            <w:pPr>
              <w:pStyle w:val="Akapitzlist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przyznawania i obsługi ekwiwalentu za słuchawki</w:t>
            </w:r>
          </w:p>
        </w:tc>
      </w:tr>
      <w:tr w:rsidR="00B43239" w:rsidRPr="00BA1ED2" w14:paraId="0F0E7ED3" w14:textId="77777777" w:rsidTr="0033248C">
        <w:tc>
          <w:tcPr>
            <w:tcW w:w="1985" w:type="dxa"/>
          </w:tcPr>
          <w:p w14:paraId="580C5A65" w14:textId="0A814DF5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2977" w:type="dxa"/>
          </w:tcPr>
          <w:p w14:paraId="6CF4C515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539A228" w14:textId="6F02D40A" w:rsidR="00082DD0" w:rsidRPr="00BA1ED2" w:rsidRDefault="00082DD0" w:rsidP="00082DD0">
            <w:pPr>
              <w:keepNext/>
              <w:rPr>
                <w:rFonts w:ascii="Times New Roman" w:hAnsi="Times New Roman"/>
                <w:sz w:val="22"/>
                <w:szCs w:val="22"/>
              </w:rPr>
            </w:pPr>
            <w:r w:rsidRPr="00BA1ED2">
              <w:rPr>
                <w:rFonts w:ascii="Times New Roman" w:hAnsi="Times New Roman"/>
                <w:i/>
                <w:szCs w:val="20"/>
              </w:rPr>
              <w:t>–</w:t>
            </w:r>
          </w:p>
        </w:tc>
      </w:tr>
    </w:tbl>
    <w:p w14:paraId="3A241129" w14:textId="77777777" w:rsidR="00A45D61" w:rsidRPr="00BA1ED2" w:rsidRDefault="00A45D61" w:rsidP="00A45D61">
      <w:pPr>
        <w:rPr>
          <w:rFonts w:ascii="Times New Roman" w:hAnsi="Times New Roman"/>
          <w:sz w:val="2"/>
          <w:szCs w:val="2"/>
        </w:rPr>
      </w:pPr>
      <w:r w:rsidRPr="00BA1ED2">
        <w:rPr>
          <w:rFonts w:ascii="Times New Roman" w:hAnsi="Times New Roman"/>
          <w:sz w:val="2"/>
          <w:szCs w:val="2"/>
        </w:rPr>
        <w:t>```</w:t>
      </w:r>
    </w:p>
    <w:p w14:paraId="32F00E81" w14:textId="79ED6197" w:rsidR="006C48D4" w:rsidRPr="00BA1ED2" w:rsidRDefault="006C48D4" w:rsidP="00353DA6"/>
    <w:p w14:paraId="08083C14" w14:textId="77777777" w:rsidR="007319E2" w:rsidRPr="00BA1ED2" w:rsidRDefault="007319E2">
      <w:pPr>
        <w:rPr>
          <w:rFonts w:ascii="Times New Roman" w:hAnsi="Times New Roman"/>
          <w:b/>
          <w:iCs/>
        </w:rPr>
      </w:pPr>
      <w:r w:rsidRPr="00BA1ED2">
        <w:rPr>
          <w:b/>
          <w:i/>
        </w:rPr>
        <w:br w:type="page"/>
      </w:r>
    </w:p>
    <w:p w14:paraId="2FD92FAB" w14:textId="0F44A3F0" w:rsidR="007C4074" w:rsidRPr="00BA1ED2" w:rsidRDefault="007C4074" w:rsidP="007C4074">
      <w:pPr>
        <w:pStyle w:val="Nagwek1"/>
        <w:spacing w:before="0" w:after="120"/>
        <w:rPr>
          <w:b/>
          <w:i w:val="0"/>
          <w:color w:val="auto"/>
        </w:rPr>
      </w:pPr>
      <w:bookmarkStart w:id="56" w:name="_Toc152667856"/>
      <w:r w:rsidRPr="00BA1ED2">
        <w:rPr>
          <w:b/>
          <w:i w:val="0"/>
          <w:color w:val="auto"/>
        </w:rPr>
        <w:lastRenderedPageBreak/>
        <w:t>Departament Rozwoju Systemów Wewnętrznych – DRW</w:t>
      </w:r>
      <w:bookmarkEnd w:id="56"/>
    </w:p>
    <w:p w14:paraId="3A068CA9" w14:textId="77777777" w:rsidR="007C4074" w:rsidRPr="00BA1ED2" w:rsidRDefault="007C4074" w:rsidP="00B128E3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284F0B8F" w14:textId="77777777" w:rsidR="007C4074" w:rsidRPr="00BA1ED2" w:rsidRDefault="007C4074" w:rsidP="00B128E3">
      <w:pPr>
        <w:numPr>
          <w:ilvl w:val="1"/>
          <w:numId w:val="135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projektowanie, wdrażanie i rozwój oprogramowania autorskiego wspierającego realizację zadań Zakładu;</w:t>
      </w:r>
    </w:p>
    <w:p w14:paraId="7B7B3075" w14:textId="271D6705" w:rsidR="007C4074" w:rsidRPr="00BA1ED2" w:rsidRDefault="00EE0DEA" w:rsidP="00B128E3">
      <w:pPr>
        <w:numPr>
          <w:ilvl w:val="1"/>
          <w:numId w:val="135"/>
        </w:numPr>
        <w:jc w:val="both"/>
        <w:rPr>
          <w:rFonts w:ascii="Times New Roman" w:hAnsi="Times New Roman"/>
          <w:sz w:val="20"/>
          <w:szCs w:val="20"/>
        </w:rPr>
      </w:pPr>
      <w:bookmarkStart w:id="57" w:name="_Hlk138767428"/>
      <w:r w:rsidRPr="00BA1ED2">
        <w:rPr>
          <w:rFonts w:ascii="Times New Roman" w:hAnsi="Times New Roman"/>
          <w:sz w:val="20"/>
          <w:szCs w:val="20"/>
        </w:rPr>
        <w:t xml:space="preserve">organizowanie i wdrażanie </w:t>
      </w:r>
      <w:r w:rsidR="00C152E1" w:rsidRPr="00BA1ED2">
        <w:rPr>
          <w:rFonts w:ascii="Times New Roman" w:hAnsi="Times New Roman"/>
          <w:sz w:val="20"/>
          <w:szCs w:val="20"/>
        </w:rPr>
        <w:t>elektronicznych kanałów komunikacji z klientami Zakładu</w:t>
      </w:r>
      <w:r w:rsidR="007C4074" w:rsidRPr="00BA1ED2">
        <w:rPr>
          <w:rFonts w:ascii="Times New Roman" w:hAnsi="Times New Roman"/>
          <w:sz w:val="20"/>
          <w:szCs w:val="20"/>
        </w:rPr>
        <w:t>;</w:t>
      </w:r>
      <w:bookmarkEnd w:id="57"/>
    </w:p>
    <w:p w14:paraId="3FFEEB98" w14:textId="77777777" w:rsidR="007C4074" w:rsidRPr="00BA1ED2" w:rsidRDefault="007C4074" w:rsidP="00B128E3">
      <w:pPr>
        <w:numPr>
          <w:ilvl w:val="1"/>
          <w:numId w:val="135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rozwój i utrzymanie Systemu Wspomagania Ekonomiki Zakładu (SWEZ).</w:t>
      </w:r>
    </w:p>
    <w:p w14:paraId="31A1000F" w14:textId="77777777" w:rsidR="007C4074" w:rsidRPr="00BA1ED2" w:rsidRDefault="007C4074" w:rsidP="00B128E3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13C2419C" w14:textId="77777777" w:rsidTr="00B06791">
        <w:tc>
          <w:tcPr>
            <w:tcW w:w="993" w:type="dxa"/>
            <w:vAlign w:val="center"/>
          </w:tcPr>
          <w:p w14:paraId="088C1120" w14:textId="77777777" w:rsidR="007C4074" w:rsidRPr="00BA1ED2" w:rsidRDefault="007C4074" w:rsidP="00B06791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79ABA8" w14:textId="77777777" w:rsidR="007C4074" w:rsidRPr="00BA1ED2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AF3E4" w14:textId="77777777" w:rsidR="007C4074" w:rsidRPr="00BA1ED2" w:rsidRDefault="007C4074" w:rsidP="00B0679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3BC01FB4" w14:textId="77777777" w:rsidTr="00B06791">
        <w:tc>
          <w:tcPr>
            <w:tcW w:w="993" w:type="dxa"/>
            <w:vAlign w:val="center"/>
          </w:tcPr>
          <w:p w14:paraId="64A6125A" w14:textId="77777777" w:rsidR="007C4074" w:rsidRPr="00BA1ED2" w:rsidRDefault="007C4074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521B05EC" w14:textId="77777777" w:rsidR="007C4074" w:rsidRPr="00BA1ED2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Projektowanie, tworzenie, wdrażanie oraz rozwój oprogramowania autorskiego zgodnie z zapotrzebowaniem komórek organizacyjnych Centrali </w:t>
            </w:r>
          </w:p>
        </w:tc>
        <w:tc>
          <w:tcPr>
            <w:tcW w:w="2410" w:type="dxa"/>
            <w:shd w:val="clear" w:color="auto" w:fill="auto"/>
          </w:tcPr>
          <w:p w14:paraId="71BF18E8" w14:textId="77777777" w:rsidR="007C4074" w:rsidRPr="00BA1ED2" w:rsidRDefault="007C4074" w:rsidP="00B0679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49CCAB36" w14:textId="77777777" w:rsidTr="00B06791">
        <w:tc>
          <w:tcPr>
            <w:tcW w:w="993" w:type="dxa"/>
            <w:vAlign w:val="center"/>
          </w:tcPr>
          <w:p w14:paraId="5AC9FB74" w14:textId="77777777" w:rsidR="007C4074" w:rsidRPr="00BA1ED2" w:rsidRDefault="007C4074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C08AAD" w14:textId="77777777" w:rsidR="007C4074" w:rsidRPr="00BA1ED2" w:rsidRDefault="007C4074" w:rsidP="00B06791">
            <w:pPr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lanowanie i przeprowadzanie testów wewnętrznych oprogramowania autorskiego.</w:t>
            </w:r>
          </w:p>
        </w:tc>
        <w:tc>
          <w:tcPr>
            <w:tcW w:w="2410" w:type="dxa"/>
            <w:shd w:val="clear" w:color="auto" w:fill="auto"/>
          </w:tcPr>
          <w:p w14:paraId="2294DA27" w14:textId="77777777" w:rsidR="007C4074" w:rsidRPr="00BA1ED2" w:rsidRDefault="007C4074" w:rsidP="00B0679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36EE7D3E" w14:textId="77777777" w:rsidTr="00B06791">
        <w:tc>
          <w:tcPr>
            <w:tcW w:w="993" w:type="dxa"/>
            <w:vAlign w:val="center"/>
          </w:tcPr>
          <w:p w14:paraId="667CF045" w14:textId="77777777" w:rsidR="007C4074" w:rsidRPr="00BA1ED2" w:rsidRDefault="007C4074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621A7FB3" w14:textId="77777777" w:rsidR="007C4074" w:rsidRPr="00BA1ED2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ytwarzanie dokumentacji technicznej oraz dokumentacji użytkownika dla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2DA1E0CD" w14:textId="77777777" w:rsidR="007C4074" w:rsidRPr="00BA1ED2" w:rsidRDefault="007C4074" w:rsidP="00B0679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1964E9E2" w14:textId="77777777" w:rsidTr="00B06791">
        <w:tc>
          <w:tcPr>
            <w:tcW w:w="993" w:type="dxa"/>
            <w:vAlign w:val="center"/>
          </w:tcPr>
          <w:p w14:paraId="67232377" w14:textId="77777777" w:rsidR="007C4074" w:rsidRPr="00BA1ED2" w:rsidRDefault="007C4074" w:rsidP="00B06791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A1488C3" w14:textId="77777777" w:rsidR="007C4074" w:rsidRPr="00BA1ED2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iagnozowanie i rozwiązywanie incydentów i problemów w warstwie aplikacyjnej wytworzonego oprogramowania autorskiego.</w:t>
            </w:r>
          </w:p>
        </w:tc>
        <w:tc>
          <w:tcPr>
            <w:tcW w:w="2410" w:type="dxa"/>
            <w:shd w:val="clear" w:color="auto" w:fill="auto"/>
          </w:tcPr>
          <w:p w14:paraId="10CF7656" w14:textId="77777777" w:rsidR="007C4074" w:rsidRPr="00BA1ED2" w:rsidRDefault="007C4074" w:rsidP="00B0679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4E846E30" w14:textId="77777777" w:rsidTr="00B06791">
        <w:tc>
          <w:tcPr>
            <w:tcW w:w="993" w:type="dxa"/>
            <w:vAlign w:val="center"/>
          </w:tcPr>
          <w:p w14:paraId="282C57D6" w14:textId="77777777" w:rsidR="007C4074" w:rsidRPr="00BA1ED2" w:rsidRDefault="007C4074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4832653E" w14:textId="77777777" w:rsidR="007C4074" w:rsidRPr="00BA1ED2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jektowanie i wytwarzanie raportów realizujących zapotrzebowanie na informację niedostępną z poziomu wdrożonych aplikacji.</w:t>
            </w:r>
          </w:p>
        </w:tc>
        <w:tc>
          <w:tcPr>
            <w:tcW w:w="2410" w:type="dxa"/>
            <w:shd w:val="clear" w:color="auto" w:fill="auto"/>
          </w:tcPr>
          <w:p w14:paraId="5062C45A" w14:textId="77777777" w:rsidR="007C4074" w:rsidRPr="00BA1ED2" w:rsidRDefault="007C4074" w:rsidP="00B0679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3B69BD06" w14:textId="77777777" w:rsidTr="00B06791">
        <w:trPr>
          <w:trHeight w:val="70"/>
        </w:trPr>
        <w:tc>
          <w:tcPr>
            <w:tcW w:w="993" w:type="dxa"/>
            <w:vAlign w:val="center"/>
          </w:tcPr>
          <w:p w14:paraId="23E6D6B7" w14:textId="77777777" w:rsidR="007C4074" w:rsidRPr="00BA1ED2" w:rsidRDefault="007C4074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C7F089" w14:textId="77777777" w:rsidR="007C4074" w:rsidRPr="00BA1ED2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Integracja danych systemów informatycznych Zakładu w oparciu o model usługowy.</w:t>
            </w:r>
          </w:p>
        </w:tc>
        <w:tc>
          <w:tcPr>
            <w:tcW w:w="2410" w:type="dxa"/>
            <w:shd w:val="clear" w:color="auto" w:fill="auto"/>
          </w:tcPr>
          <w:p w14:paraId="3663B19B" w14:textId="77777777" w:rsidR="007C4074" w:rsidRPr="00BA1ED2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29A14820" w14:textId="77777777" w:rsidR="007C4074" w:rsidRPr="00BA1ED2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komórki Centrali </w:t>
            </w:r>
          </w:p>
        </w:tc>
      </w:tr>
      <w:tr w:rsidR="00B43239" w:rsidRPr="00BA1ED2" w14:paraId="1DDE8EA3" w14:textId="77777777" w:rsidTr="00B06791">
        <w:tc>
          <w:tcPr>
            <w:tcW w:w="993" w:type="dxa"/>
            <w:vAlign w:val="center"/>
          </w:tcPr>
          <w:p w14:paraId="03BEBA3B" w14:textId="77777777" w:rsidR="007C4074" w:rsidRPr="00BA1ED2" w:rsidRDefault="007C4074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</w:tcPr>
          <w:p w14:paraId="46FB2D9E" w14:textId="3F4E2BA9" w:rsidR="007C4074" w:rsidRPr="00BA1ED2" w:rsidRDefault="00C152E1" w:rsidP="00B0679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Technologiczne planowanie, organizowanie i rozwój kanałów komunikacji elektronicznej z klientami indywidualnymi i instytucjonalnymi</w:t>
            </w:r>
            <w:r w:rsidR="001C0BC5" w:rsidRPr="00BA1E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D11EB7A" w14:textId="77777777" w:rsidR="007C4074" w:rsidRPr="00BA1ED2" w:rsidRDefault="007C4074" w:rsidP="00B06791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5397D332" w14:textId="77777777" w:rsidTr="00B06791">
        <w:trPr>
          <w:trHeight w:val="70"/>
        </w:trPr>
        <w:tc>
          <w:tcPr>
            <w:tcW w:w="993" w:type="dxa"/>
            <w:vAlign w:val="center"/>
          </w:tcPr>
          <w:p w14:paraId="072FB15F" w14:textId="77777777" w:rsidR="007C4074" w:rsidRPr="00BA1ED2" w:rsidRDefault="007C4074" w:rsidP="00B067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B44335" w14:textId="77777777" w:rsidR="007C4074" w:rsidRPr="00BA1ED2" w:rsidRDefault="007C4074" w:rsidP="00B06791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Rozwój i eksploatacja</w:t>
            </w:r>
            <w:r w:rsidRPr="00BA1ED2">
              <w:rPr>
                <w:rFonts w:ascii="Times New Roman" w:eastAsia="Calibri" w:hAnsi="Times New Roman"/>
                <w:szCs w:val="20"/>
                <w:lang w:eastAsia="en-US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SWEZ, w tym: </w:t>
            </w:r>
          </w:p>
          <w:p w14:paraId="5D831CD9" w14:textId="77777777" w:rsidR="007C4074" w:rsidRPr="00BA1ED2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Cs w:val="20"/>
                <w:lang w:eastAsia="en-US"/>
              </w:rPr>
              <w:t xml:space="preserve">organizowanie procesów eksploatacyjnych, </w:t>
            </w:r>
          </w:p>
          <w:p w14:paraId="09F68D72" w14:textId="77777777" w:rsidR="007C4074" w:rsidRPr="00BA1ED2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Cs w:val="20"/>
                <w:lang w:eastAsia="en-US"/>
              </w:rPr>
              <w:t xml:space="preserve">utrzymanie ciągłości działania systemu, </w:t>
            </w:r>
          </w:p>
          <w:p w14:paraId="529D155F" w14:textId="77777777" w:rsidR="007C4074" w:rsidRPr="00BA1ED2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Cs w:val="20"/>
                <w:lang w:eastAsia="en-US"/>
              </w:rPr>
              <w:t xml:space="preserve">monitorowanie poprawności realizowanych procesów, </w:t>
            </w:r>
          </w:p>
          <w:p w14:paraId="6F49B7DF" w14:textId="77777777" w:rsidR="007C4074" w:rsidRPr="00BA1ED2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Cs w:val="20"/>
                <w:lang w:eastAsia="en-US"/>
              </w:rPr>
              <w:t>inicjowanie działań mających na celu podniesienie jakości przetwarzania,</w:t>
            </w:r>
          </w:p>
          <w:p w14:paraId="7A1FE875" w14:textId="77777777" w:rsidR="007C4074" w:rsidRPr="00BA1ED2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Cs w:val="20"/>
                <w:lang w:eastAsia="en-US"/>
              </w:rPr>
              <w:t xml:space="preserve">wdrażanie zmian oprogramowania dostarczonych projektowo </w:t>
            </w:r>
          </w:p>
          <w:p w14:paraId="3525D9D9" w14:textId="77777777" w:rsidR="007C4074" w:rsidRPr="00BA1ED2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Cs w:val="20"/>
                <w:lang w:eastAsia="en-US"/>
              </w:rPr>
              <w:t xml:space="preserve">działania integracyjne między modułami i systemami, </w:t>
            </w:r>
          </w:p>
          <w:p w14:paraId="082331BA" w14:textId="77777777" w:rsidR="007C4074" w:rsidRPr="00BA1ED2" w:rsidRDefault="007C4074" w:rsidP="00B0679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Cs w:val="20"/>
                <w:lang w:eastAsia="en-US"/>
              </w:rPr>
              <w:t>poprawa ergonomii, uzupełnianie funkcjonalności SWEZ poprzez modyfikacje oraz rozwój systemów wspomagających, zgodnie z uruchomionymi projektami.</w:t>
            </w:r>
          </w:p>
        </w:tc>
        <w:tc>
          <w:tcPr>
            <w:tcW w:w="2410" w:type="dxa"/>
            <w:shd w:val="clear" w:color="auto" w:fill="auto"/>
          </w:tcPr>
          <w:p w14:paraId="49376285" w14:textId="77777777" w:rsidR="007C4074" w:rsidRPr="00BA1ED2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</w:tbl>
    <w:p w14:paraId="503F78B0" w14:textId="77777777" w:rsidR="007C4074" w:rsidRPr="00BA1ED2" w:rsidRDefault="007C4074" w:rsidP="00B128E3">
      <w:pPr>
        <w:numPr>
          <w:ilvl w:val="0"/>
          <w:numId w:val="92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2AC68EEC" w14:textId="77777777" w:rsidTr="00B06791">
        <w:tc>
          <w:tcPr>
            <w:tcW w:w="1844" w:type="dxa"/>
            <w:vAlign w:val="center"/>
          </w:tcPr>
          <w:p w14:paraId="2E05D2AD" w14:textId="77777777" w:rsidR="007C4074" w:rsidRPr="00BA1ED2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0700F6A" w14:textId="77777777" w:rsidR="007C4074" w:rsidRPr="00BA1ED2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60C23CF" w14:textId="77777777" w:rsidR="007C4074" w:rsidRPr="00BA1ED2" w:rsidRDefault="007C4074" w:rsidP="00B067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3362E6CF" w14:textId="77777777" w:rsidTr="00B06791">
        <w:tc>
          <w:tcPr>
            <w:tcW w:w="1844" w:type="dxa"/>
            <w:vMerge w:val="restart"/>
          </w:tcPr>
          <w:p w14:paraId="1E65BB98" w14:textId="77777777" w:rsidR="007C4074" w:rsidRPr="00BA1ED2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3FDA711D" w14:textId="77777777" w:rsidR="007C4074" w:rsidRPr="00BA1ED2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3A323689" w14:textId="77777777" w:rsidR="007C4074" w:rsidRPr="00BA1ED2" w:rsidRDefault="007C4074" w:rsidP="00B06791">
            <w:pPr>
              <w:pStyle w:val="Akapitzlist"/>
              <w:spacing w:line="240" w:lineRule="auto"/>
              <w:ind w:left="175"/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388E09BD" w14:textId="77777777" w:rsidTr="00B06791">
        <w:tc>
          <w:tcPr>
            <w:tcW w:w="1844" w:type="dxa"/>
            <w:vMerge/>
          </w:tcPr>
          <w:p w14:paraId="743D6026" w14:textId="77777777" w:rsidR="007C4074" w:rsidRPr="00BA1ED2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19E808C" w14:textId="77777777" w:rsidR="007C4074" w:rsidRPr="00BA1ED2" w:rsidDel="00595140" w:rsidRDefault="007C4074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68B666AE" w14:textId="77777777" w:rsidR="007C4074" w:rsidRPr="00BA1ED2" w:rsidDel="00D330CD" w:rsidRDefault="007C4074" w:rsidP="00B06791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1F8563A3" w14:textId="77777777" w:rsidTr="00B06791">
        <w:tc>
          <w:tcPr>
            <w:tcW w:w="1844" w:type="dxa"/>
            <w:vMerge/>
          </w:tcPr>
          <w:p w14:paraId="3C185A0C" w14:textId="77777777" w:rsidR="007C4074" w:rsidRPr="00BA1ED2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D4355A7" w14:textId="77777777" w:rsidR="007C4074" w:rsidRPr="00BA1ED2" w:rsidDel="00595140" w:rsidRDefault="007C4074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6B39B298" w14:textId="77777777" w:rsidR="007C4074" w:rsidRPr="00BA1ED2" w:rsidDel="00D330CD" w:rsidRDefault="007C4074" w:rsidP="00B0679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7A9B0247" w14:textId="77777777" w:rsidTr="00B06791">
        <w:tc>
          <w:tcPr>
            <w:tcW w:w="1844" w:type="dxa"/>
          </w:tcPr>
          <w:p w14:paraId="5B4C25C7" w14:textId="77777777" w:rsidR="007C4074" w:rsidRPr="00BA1ED2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3521AAA" w14:textId="77777777" w:rsidR="007C4074" w:rsidRPr="00BA1ED2" w:rsidDel="00E01C9A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4FD5974A" w14:textId="77777777" w:rsidR="007C4074" w:rsidRPr="00BA1ED2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5019E02D" w14:textId="77777777" w:rsidR="007C4074" w:rsidRPr="00BA1ED2" w:rsidRDefault="007C4074" w:rsidP="00B0679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PA - komórka wsparcia informatycznego w obszarze oprogramowania autorskiego</w:t>
            </w:r>
          </w:p>
          <w:p w14:paraId="0BBA0694" w14:textId="77777777" w:rsidR="007C4074" w:rsidRPr="00BA1ED2" w:rsidRDefault="007C4074" w:rsidP="00B0679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Cs w:val="20"/>
              </w:rPr>
              <w:t>OSD - komórka wsparcia informatycznego w obszarze struktur danych, przygotowywania raportów i analiz</w:t>
            </w:r>
          </w:p>
        </w:tc>
      </w:tr>
      <w:tr w:rsidR="00B43239" w:rsidRPr="00BA1ED2" w14:paraId="6662915E" w14:textId="77777777" w:rsidTr="00B06791">
        <w:trPr>
          <w:trHeight w:val="58"/>
        </w:trPr>
        <w:tc>
          <w:tcPr>
            <w:tcW w:w="1844" w:type="dxa"/>
          </w:tcPr>
          <w:p w14:paraId="27B34592" w14:textId="77777777" w:rsidR="007C4074" w:rsidRPr="00BA1ED2" w:rsidRDefault="007C4074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</w:tc>
        <w:tc>
          <w:tcPr>
            <w:tcW w:w="3118" w:type="dxa"/>
          </w:tcPr>
          <w:p w14:paraId="2380BB8C" w14:textId="77777777" w:rsidR="007C4074" w:rsidRPr="00BA1ED2" w:rsidRDefault="007C4074" w:rsidP="00B06791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1CA7A49B" w14:textId="77777777" w:rsidR="007C4074" w:rsidRPr="00BA1ED2" w:rsidRDefault="007C4074" w:rsidP="00B06791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7ED87E83" w14:textId="77777777" w:rsidTr="00B06791">
        <w:tc>
          <w:tcPr>
            <w:tcW w:w="1844" w:type="dxa"/>
          </w:tcPr>
          <w:p w14:paraId="6E6FB2CA" w14:textId="77777777" w:rsidR="007C4074" w:rsidRPr="00BA1ED2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E2AE1F3" w14:textId="77777777" w:rsidR="007C4074" w:rsidRPr="00BA1ED2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2AF6C6" w14:textId="77777777" w:rsidR="007C4074" w:rsidRPr="00BA1ED2" w:rsidRDefault="007C4074" w:rsidP="00B0679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3149FF6B" w14:textId="77777777" w:rsidR="007C4074" w:rsidRPr="00BA1ED2" w:rsidRDefault="007C4074" w:rsidP="00B06791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51240D" w:rsidRPr="00BA1ED2" w14:paraId="4EE1C2A4" w14:textId="77777777" w:rsidTr="00B06791">
        <w:tc>
          <w:tcPr>
            <w:tcW w:w="1844" w:type="dxa"/>
          </w:tcPr>
          <w:p w14:paraId="527A7534" w14:textId="77777777" w:rsidR="007C4074" w:rsidRPr="00BA1ED2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EEF316B" w14:textId="77777777" w:rsidR="007C4074" w:rsidRPr="00BA1ED2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7947B46D" w14:textId="77777777" w:rsidR="007C4074" w:rsidRPr="00BA1ED2" w:rsidRDefault="007C4074" w:rsidP="00B0679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WEZ – System Wspomagania Ekonomiki Zakładu</w:t>
            </w:r>
          </w:p>
        </w:tc>
      </w:tr>
    </w:tbl>
    <w:p w14:paraId="45F4EFF5" w14:textId="77777777" w:rsidR="007C4074" w:rsidRPr="00BA1ED2" w:rsidRDefault="007C4074" w:rsidP="007C4074">
      <w:pPr>
        <w:keepNext/>
        <w:spacing w:before="120" w:after="120"/>
        <w:rPr>
          <w:rFonts w:ascii="Times New Roman" w:hAnsi="Times New Roman"/>
          <w:sz w:val="20"/>
          <w:szCs w:val="20"/>
        </w:rPr>
      </w:pPr>
    </w:p>
    <w:p w14:paraId="60A676CC" w14:textId="77777777" w:rsidR="007C4074" w:rsidRPr="00BA1ED2" w:rsidRDefault="007C4074" w:rsidP="007C4074">
      <w:pPr>
        <w:rPr>
          <w:rFonts w:ascii="Times New Roman" w:hAnsi="Times New Roman"/>
          <w:sz w:val="2"/>
          <w:szCs w:val="2"/>
        </w:rPr>
      </w:pPr>
    </w:p>
    <w:p w14:paraId="6D28666B" w14:textId="77777777" w:rsidR="007C4074" w:rsidRPr="00BA1ED2" w:rsidRDefault="007C4074" w:rsidP="007C4074">
      <w:r w:rsidRPr="00BA1ED2">
        <w:br w:type="page"/>
      </w:r>
    </w:p>
    <w:p w14:paraId="66282BE0" w14:textId="1D4D12D9" w:rsidR="00A45D61" w:rsidRPr="00BA1ED2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58" w:name="_Toc152667857"/>
      <w:r w:rsidRPr="00BA1ED2">
        <w:rPr>
          <w:b/>
          <w:i w:val="0"/>
          <w:color w:val="auto"/>
        </w:rPr>
        <w:lastRenderedPageBreak/>
        <w:t>Departament Statystyki i Prognoz Aktuarialnych – DST</w:t>
      </w:r>
      <w:bookmarkEnd w:id="58"/>
    </w:p>
    <w:p w14:paraId="2E28287D" w14:textId="77777777" w:rsidR="00294898" w:rsidRPr="00BA1ED2" w:rsidRDefault="00294898" w:rsidP="00B128E3">
      <w:pPr>
        <w:numPr>
          <w:ilvl w:val="0"/>
          <w:numId w:val="116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55A5FD67" w14:textId="164CDDCA" w:rsidR="00294898" w:rsidRPr="00BA1ED2" w:rsidRDefault="00E210B8" w:rsidP="00EC3BB9">
      <w:pPr>
        <w:numPr>
          <w:ilvl w:val="1"/>
          <w:numId w:val="54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294898" w:rsidRPr="00BA1ED2">
        <w:rPr>
          <w:rFonts w:ascii="Times New Roman" w:hAnsi="Times New Roman"/>
          <w:sz w:val="20"/>
          <w:szCs w:val="20"/>
        </w:rPr>
        <w:t>apewnienie informacji statystycznych, prognostyczno-analitycznych i zarządczych w zakresie działalności Zakładu.</w:t>
      </w:r>
    </w:p>
    <w:p w14:paraId="5BF748E2" w14:textId="77777777" w:rsidR="00294898" w:rsidRPr="00BA1ED2" w:rsidRDefault="00294898" w:rsidP="00B128E3">
      <w:pPr>
        <w:numPr>
          <w:ilvl w:val="0"/>
          <w:numId w:val="116"/>
        </w:numPr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6624"/>
        <w:gridCol w:w="2410"/>
      </w:tblGrid>
      <w:tr w:rsidR="00B43239" w:rsidRPr="00BA1ED2" w14:paraId="6B54A7AC" w14:textId="77777777" w:rsidTr="00572B48">
        <w:tc>
          <w:tcPr>
            <w:tcW w:w="9923" w:type="dxa"/>
            <w:gridSpan w:val="3"/>
            <w:hideMark/>
          </w:tcPr>
          <w:p w14:paraId="38B3F898" w14:textId="77777777" w:rsidR="00A45D61" w:rsidRPr="00BA1ED2" w:rsidRDefault="00A45D61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color w:val="auto"/>
              </w:rPr>
            </w:pPr>
          </w:p>
        </w:tc>
      </w:tr>
      <w:tr w:rsidR="00B43239" w:rsidRPr="00BA1ED2" w14:paraId="431E131E" w14:textId="77777777" w:rsidTr="004443DE">
        <w:trPr>
          <w:cantSplit/>
          <w:trHeight w:val="11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9B16420" w14:textId="77777777" w:rsidR="00A45D61" w:rsidRPr="00BA1ED2" w:rsidRDefault="00A45D61" w:rsidP="004443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59" w:name="_Hlk142053863"/>
            <w:r w:rsidRPr="00BA1ED2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5AF62C" w14:textId="77777777" w:rsidR="00A45D61" w:rsidRPr="00BA1ED2" w:rsidRDefault="00A45D61" w:rsidP="00444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DA2A197" w14:textId="77777777" w:rsidR="00A45D61" w:rsidRPr="00BA1ED2" w:rsidRDefault="00A45D61" w:rsidP="004443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B43239" w:rsidRPr="00BA1ED2" w14:paraId="73AAEDF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3D04A00" w14:textId="77777777" w:rsidR="00A45D61" w:rsidRPr="00BA1ED2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8B3D59E" w14:textId="77777777" w:rsidR="00A45D61" w:rsidRPr="00BA1ED2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prognoz krótko i długoterminowych z wykorzystaniem metod aktuarialnych, szacowanie skutków finansowych projektowanych zmian przepisów z zakresu ubezpieczeń społecznych oraz prowadzenie prac analit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616CC5D" w14:textId="3CF2C6B8" w:rsidR="00A45D61" w:rsidRPr="00BA1ED2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FF, GPR, </w:t>
            </w:r>
            <w:r w:rsidR="00F215FE" w:rsidRPr="00BA1ED2">
              <w:rPr>
                <w:rFonts w:ascii="Times New Roman" w:hAnsi="Times New Roman"/>
                <w:sz w:val="20"/>
                <w:szCs w:val="20"/>
              </w:rPr>
              <w:t>DRW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LP</w:t>
            </w:r>
          </w:p>
        </w:tc>
      </w:tr>
      <w:tr w:rsidR="00B43239" w:rsidRPr="00BA1ED2" w14:paraId="2343D20B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F770E70" w14:textId="77777777" w:rsidR="00A45D61" w:rsidRPr="00BA1ED2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71E171" w14:textId="77777777" w:rsidR="00A45D61" w:rsidRPr="00BA1ED2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Gromadzenie, opracowywanie i udostępnianie informacji statystycznych niezbędnych do realizacji zadań Zakładu i na potrzeby odbiorców zewnętr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25E2D" w14:textId="4DAF9EAA" w:rsidR="00A45D61" w:rsidRPr="00BA1ED2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GPR, DFF, </w:t>
            </w:r>
            <w:r w:rsidR="005406A1" w:rsidRPr="00BA1ED2">
              <w:rPr>
                <w:rFonts w:ascii="Times New Roman" w:hAnsi="Times New Roman"/>
                <w:sz w:val="20"/>
                <w:szCs w:val="20"/>
              </w:rPr>
              <w:t>DS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DER, DZS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DRD, </w:t>
            </w:r>
            <w:r w:rsidR="00E925C5" w:rsidRPr="00BA1ED2">
              <w:rPr>
                <w:rFonts w:ascii="Times New Roman" w:hAnsi="Times New Roman"/>
                <w:sz w:val="20"/>
                <w:szCs w:val="20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DLP, DKP, DOL, DKW, DUS, DPR, DWM, </w:t>
            </w:r>
            <w:r w:rsidR="005406A1" w:rsidRPr="00BA1ED2">
              <w:rPr>
                <w:rFonts w:ascii="Times New Roman" w:hAnsi="Times New Roman"/>
                <w:sz w:val="20"/>
                <w:szCs w:val="20"/>
              </w:rPr>
              <w:t>DZL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</w:t>
            </w:r>
            <w:r w:rsidR="00F215FE" w:rsidRPr="00BA1ED2">
              <w:rPr>
                <w:rFonts w:ascii="Times New Roman" w:hAnsi="Times New Roman"/>
                <w:sz w:val="20"/>
                <w:szCs w:val="20"/>
              </w:rPr>
              <w:t>C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B, oddziały</w:t>
            </w:r>
            <w:r w:rsidR="00970496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66AC946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BDDC6D6" w14:textId="77777777" w:rsidR="00A45D61" w:rsidRPr="00BA1ED2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21ED97" w14:textId="10AF80F2" w:rsidR="00A45D61" w:rsidRPr="00BA1ED2" w:rsidRDefault="00A45D61" w:rsidP="00EC3BB9">
            <w:pPr>
              <w:numPr>
                <w:ilvl w:val="0"/>
                <w:numId w:val="55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rganizowanie i przeprowadzanie badań statystycznych oraz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opracowywanie wyników tych bada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EA4786B" w14:textId="7F0545D1" w:rsidR="00A45D61" w:rsidRPr="00BA1ED2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SK</w:t>
            </w:r>
            <w:r w:rsidR="00A45D61" w:rsidRPr="00BA1ED2">
              <w:rPr>
                <w:rFonts w:ascii="Times New Roman" w:hAnsi="Times New Roman"/>
                <w:sz w:val="20"/>
                <w:szCs w:val="20"/>
              </w:rPr>
              <w:t>, DOL, DPR, DER, DZS, DUS, GPR, oddziały</w:t>
            </w:r>
          </w:p>
        </w:tc>
      </w:tr>
      <w:tr w:rsidR="00B43239" w:rsidRPr="00BA1ED2" w14:paraId="7BC446D9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C65D6F" w14:textId="77777777" w:rsidR="00A45D61" w:rsidRPr="00BA1ED2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5FB2446" w14:textId="77777777" w:rsidR="00A45D61" w:rsidRPr="00BA1ED2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porządzanie syntetycznych i analitycznych informacji o ubezpieczeniach społecznych w formie zestawień i publikacji oraz udostępnianie ich na potrzeby Zakładu oraz odpowiednich instytucji i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EAB46B5" w14:textId="297A0925" w:rsidR="00A45D61" w:rsidRPr="00BA1ED2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GPR, DFF, </w:t>
            </w:r>
            <w:r w:rsidR="005406A1" w:rsidRPr="00BA1ED2">
              <w:rPr>
                <w:rFonts w:ascii="Times New Roman" w:hAnsi="Times New Roman"/>
                <w:sz w:val="20"/>
                <w:szCs w:val="20"/>
              </w:rPr>
              <w:t>DS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DER, DZS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DRD, </w:t>
            </w:r>
            <w:r w:rsidR="00E925C5" w:rsidRPr="00BA1ED2">
              <w:rPr>
                <w:rFonts w:ascii="Times New Roman" w:hAnsi="Times New Roman"/>
                <w:sz w:val="20"/>
                <w:szCs w:val="20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DLP, DKP, DOL, DKW, DUS, DPR, </w:t>
            </w:r>
            <w:r w:rsidR="00F215FE" w:rsidRPr="00BA1ED2">
              <w:rPr>
                <w:rFonts w:ascii="Times New Roman" w:hAnsi="Times New Roman"/>
                <w:sz w:val="20"/>
                <w:szCs w:val="20"/>
              </w:rPr>
              <w:t>DRW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970496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bookmarkEnd w:id="59"/>
      <w:tr w:rsidR="00B43239" w:rsidRPr="00BA1ED2" w14:paraId="4E11CF6E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3DEDC68" w14:textId="77777777" w:rsidR="00A45D61" w:rsidRPr="00BA1ED2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7BA5914" w14:textId="77777777" w:rsidR="00A45D61" w:rsidRPr="00BA1ED2" w:rsidRDefault="00A45D61" w:rsidP="00EC3BB9">
            <w:pPr>
              <w:pStyle w:val="Tekstpodstawowywcity"/>
              <w:numPr>
                <w:ilvl w:val="0"/>
                <w:numId w:val="55"/>
              </w:numPr>
              <w:suppressAutoHyphens w:val="0"/>
              <w:autoSpaceDE/>
              <w:rPr>
                <w:rFonts w:ascii="Times New Roman" w:hAnsi="Times New Roman"/>
              </w:rPr>
            </w:pPr>
            <w:r w:rsidRPr="00BA1ED2">
              <w:rPr>
                <w:rFonts w:ascii="Times New Roman" w:hAnsi="Times New Roman"/>
              </w:rPr>
              <w:t>Zarządzanie systemem informacji zarząd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2F7F8D5" w14:textId="77777777" w:rsidR="00A45D61" w:rsidRPr="00BA1ED2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4C50A585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C4F96D0" w14:textId="77777777" w:rsidR="00A45D61" w:rsidRPr="00BA1ED2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45979F6" w14:textId="37F27478" w:rsidR="00A45D61" w:rsidRPr="00BA1ED2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Przygotowywanie założeń, budowa i wdrażanie modeli symulacyjnych, projektowanie i testowanie informatycznych zbiorów danych oraz programów służących pozyskiwaniu informacji statystycznych oraz badaniom o charakterze </w:t>
            </w:r>
            <w:proofErr w:type="spellStart"/>
            <w:r w:rsidRPr="00BA1ED2">
              <w:rPr>
                <w:rFonts w:ascii="Times New Roman" w:hAnsi="Times New Roman"/>
                <w:sz w:val="20"/>
                <w:szCs w:val="20"/>
              </w:rPr>
              <w:t>analityczno</w:t>
            </w:r>
            <w:proofErr w:type="spellEnd"/>
            <w:r w:rsidR="009554A8" w:rsidRPr="00BA1ED2">
              <w:rPr>
                <w:rFonts w:ascii="Times New Roman" w:hAnsi="Times New Roman"/>
                <w:sz w:val="20"/>
                <w:szCs w:val="20"/>
              </w:rPr>
              <w:t>–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prognostycznym we współpracy z zewnętrznymi ośrodk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7A8A862" w14:textId="05450202" w:rsidR="00A45D61" w:rsidRPr="00BA1ED2" w:rsidRDefault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RW</w:t>
            </w:r>
            <w:r w:rsidR="00A45D61" w:rsidRPr="00BA1ED2">
              <w:rPr>
                <w:rFonts w:ascii="Times New Roman" w:hAnsi="Times New Roman"/>
                <w:sz w:val="20"/>
                <w:szCs w:val="20"/>
              </w:rPr>
              <w:t xml:space="preserve">, DEA, </w:t>
            </w:r>
            <w:r w:rsidR="00B175A0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</w:p>
        </w:tc>
      </w:tr>
      <w:tr w:rsidR="00B43239" w:rsidRPr="00BA1ED2" w14:paraId="47A0F9D8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EACB10" w14:textId="77777777" w:rsidR="00A45D61" w:rsidRPr="00BA1ED2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67D064B" w14:textId="6B6AEE0B" w:rsidR="00A45D61" w:rsidRPr="00BA1ED2" w:rsidRDefault="00A45D61" w:rsidP="00EC3BB9">
            <w:pPr>
              <w:numPr>
                <w:ilvl w:val="0"/>
                <w:numId w:val="55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ordynowanie przekazywania do Głównego Urzędu Statystycznego sprawozdań statystycznych Zakładu określonych w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programie badań statystycznych statystyki publicznej na dany rok poprzez Portal sprawozdawczy G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5675126" w14:textId="568D7088" w:rsidR="00A45D61" w:rsidRPr="00BA1ED2" w:rsidRDefault="005406A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ZL</w:t>
            </w:r>
            <w:r w:rsidR="00A45D61" w:rsidRPr="00BA1ED2">
              <w:rPr>
                <w:rFonts w:ascii="Times New Roman" w:hAnsi="Times New Roman"/>
                <w:sz w:val="20"/>
                <w:szCs w:val="20"/>
              </w:rPr>
              <w:t>, DAW, DZN, DFZ, oddziały</w:t>
            </w:r>
            <w:r w:rsidR="00970496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27F7265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59DA18C" w14:textId="77777777" w:rsidR="00A45D61" w:rsidRPr="00BA1ED2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4B35AE" w14:textId="77777777" w:rsidR="00A45D61" w:rsidRPr="00BA1ED2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propozycji i opiniowanie rocznych i wieloletnich programów statystyki publicznej oraz przekazywanie da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F570211" w14:textId="77777777" w:rsidR="00A45D61" w:rsidRPr="00BA1ED2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FZ i inne zainteresowane komórki Centrali</w:t>
            </w:r>
          </w:p>
        </w:tc>
      </w:tr>
      <w:tr w:rsidR="00B43239" w:rsidRPr="00BA1ED2" w14:paraId="3E3DB8F6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858043" w14:textId="77777777" w:rsidR="00A45D61" w:rsidRPr="00BA1ED2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F9662D4" w14:textId="77777777" w:rsidR="00A45D61" w:rsidRPr="00BA1ED2" w:rsidRDefault="00A45D61" w:rsidP="00EC3BB9">
            <w:pPr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Projektowanie, wdrażanie i rozwój środowiska Business </w:t>
            </w:r>
            <w:proofErr w:type="spellStart"/>
            <w:r w:rsidRPr="00BA1ED2">
              <w:rPr>
                <w:rFonts w:ascii="Times New Roman" w:hAnsi="Times New Roman"/>
                <w:sz w:val="20"/>
                <w:szCs w:val="20"/>
              </w:rPr>
              <w:t>Intelligence</w:t>
            </w:r>
            <w:proofErr w:type="spellEnd"/>
            <w:r w:rsidRPr="00BA1ED2">
              <w:rPr>
                <w:rFonts w:ascii="Times New Roman" w:hAnsi="Times New Roman"/>
                <w:sz w:val="20"/>
                <w:szCs w:val="20"/>
              </w:rPr>
              <w:t xml:space="preserve">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75A4CB6" w14:textId="2F9D155F" w:rsidR="00A45D61" w:rsidRPr="00BA1ED2" w:rsidRDefault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RW </w:t>
            </w:r>
            <w:r w:rsidR="00A45D61" w:rsidRPr="00BA1ED2">
              <w:rPr>
                <w:rFonts w:ascii="Times New Roman" w:hAnsi="Times New Roman"/>
                <w:sz w:val="20"/>
                <w:szCs w:val="20"/>
              </w:rPr>
              <w:t>i inne zainteresowane komórki Centrali, oddziały</w:t>
            </w:r>
            <w:r w:rsidR="00970496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  <w:r w:rsidR="00A45D61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0ED7CD9" w14:textId="77777777" w:rsidR="00A45D61" w:rsidRPr="00BA1ED2" w:rsidRDefault="00A45D61" w:rsidP="00B128E3">
      <w:pPr>
        <w:numPr>
          <w:ilvl w:val="0"/>
          <w:numId w:val="116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B43239" w:rsidRPr="00BA1ED2" w14:paraId="78166E8F" w14:textId="77777777" w:rsidTr="005D680F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759D" w14:textId="65778CF4" w:rsidR="005901D2" w:rsidRPr="00BA1ED2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C747" w14:textId="77777777" w:rsidR="005901D2" w:rsidRPr="00BA1ED2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ADF5" w14:textId="42C07791" w:rsidR="005901D2" w:rsidRPr="00BA1ED2" w:rsidRDefault="005901D2" w:rsidP="005901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26120A2E" w14:textId="77777777" w:rsidTr="005D680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9C6CFF" w14:textId="73E2F682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E2EA7" w14:textId="55CF1212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20A976" w14:textId="08F08C25" w:rsidR="00082DD0" w:rsidRPr="00BA1ED2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7BB49E6A" w14:textId="77777777" w:rsidTr="007C5E83">
        <w:trPr>
          <w:trHeight w:val="523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6BB8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62C10" w14:textId="03F5193B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40D2" w14:textId="0F3D2A0E" w:rsidR="00082DD0" w:rsidRPr="00BA1ED2" w:rsidRDefault="00082DD0" w:rsidP="00EC3BB9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RG – komórka organizacji i analiz – w zakresie koordynowania sprawozdawczości statystycznej i badań statystycznych w oddziale [nadzór współdzielony]</w:t>
            </w:r>
          </w:p>
        </w:tc>
      </w:tr>
      <w:tr w:rsidR="00B43239" w:rsidRPr="00BA1ED2" w14:paraId="29BE3794" w14:textId="77777777" w:rsidTr="005D680F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206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FB0" w14:textId="6CD593FE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C8F" w14:textId="296E104E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4B7AE2AF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949" w14:textId="5CCCB2EE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FF71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552F" w14:textId="003AFCA8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43239" w:rsidRPr="00BA1ED2" w14:paraId="6FCD62B5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29BB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28C899D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3708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166F" w14:textId="6AD3E14C" w:rsidR="00082DD0" w:rsidRPr="00BA1ED2" w:rsidRDefault="00082DD0" w:rsidP="00EC3BB9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0.7. – Informacja statystyczna i prognostyczno-analityczna</w:t>
            </w:r>
            <w:r w:rsidRPr="00BA1ED2">
              <w:rPr>
                <w:rFonts w:ascii="Times New Roman" w:hAnsi="Times New Roman"/>
                <w:szCs w:val="20"/>
              </w:rPr>
              <w:br/>
              <w:t>[Cel: Zapewnienie informacji statystycznej i prognostyczno-analitycznej wymaganej dla potrzeb Zakładu i odbiorców zewnętrznych]</w:t>
            </w:r>
          </w:p>
        </w:tc>
      </w:tr>
      <w:tr w:rsidR="00B43239" w:rsidRPr="00BA1ED2" w14:paraId="3CE74224" w14:textId="77777777" w:rsidTr="00F81030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988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74990225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3ED4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DCF" w14:textId="77777777" w:rsidR="00082DD0" w:rsidRPr="00BA1ED2" w:rsidRDefault="00082DD0" w:rsidP="00EC3BB9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olityka Zarządzania Jakością Danych w Zakładzie Ubezpieczeń Społecznych.</w:t>
            </w:r>
          </w:p>
          <w:p w14:paraId="03BE76FC" w14:textId="5862D251" w:rsidR="00082DD0" w:rsidRPr="00BA1ED2" w:rsidRDefault="00082DD0" w:rsidP="00EC3BB9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Zasady zarządzania środowiskiem Business </w:t>
            </w:r>
            <w:proofErr w:type="spellStart"/>
            <w:r w:rsidRPr="00BA1ED2">
              <w:rPr>
                <w:rFonts w:ascii="Times New Roman" w:hAnsi="Times New Roman"/>
                <w:szCs w:val="20"/>
              </w:rPr>
              <w:t>Intelligence</w:t>
            </w:r>
            <w:proofErr w:type="spellEnd"/>
            <w:r w:rsidRPr="00BA1ED2">
              <w:rPr>
                <w:rFonts w:ascii="Times New Roman" w:hAnsi="Times New Roman"/>
                <w:szCs w:val="20"/>
              </w:rPr>
              <w:t xml:space="preserve"> w Zakładzie Ubezpieczeń Społecznych </w:t>
            </w:r>
          </w:p>
        </w:tc>
      </w:tr>
      <w:tr w:rsidR="00B43239" w:rsidRPr="00BA1ED2" w14:paraId="19D2219D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3972" w14:textId="027F2EBD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8023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A19E" w14:textId="3AE5C99E" w:rsidR="00082DD0" w:rsidRPr="00BA1ED2" w:rsidRDefault="00082DD0" w:rsidP="00EC3BB9">
            <w:pPr>
              <w:pStyle w:val="Akapitzlist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SWAS 9A – System Wspomagania Analiz Statystycznych 9A </w:t>
            </w:r>
          </w:p>
        </w:tc>
      </w:tr>
    </w:tbl>
    <w:p w14:paraId="3200DC13" w14:textId="4111FE4A" w:rsidR="00D056B3" w:rsidRPr="00BA1ED2" w:rsidRDefault="00A45D61">
      <w:pPr>
        <w:rPr>
          <w:rFonts w:ascii="Times New Roman" w:hAnsi="Times New Roman"/>
          <w:sz w:val="2"/>
          <w:szCs w:val="2"/>
        </w:rPr>
      </w:pPr>
      <w:r w:rsidRPr="00BA1ED2">
        <w:rPr>
          <w:rFonts w:ascii="Times New Roman" w:hAnsi="Times New Roman"/>
          <w:sz w:val="2"/>
          <w:szCs w:val="2"/>
        </w:rPr>
        <w:t xml:space="preserve"> </w:t>
      </w:r>
    </w:p>
    <w:p w14:paraId="5CCE7E9C" w14:textId="77777777" w:rsidR="007319E2" w:rsidRPr="00BA1ED2" w:rsidRDefault="007319E2">
      <w:pPr>
        <w:rPr>
          <w:rFonts w:ascii="Times New Roman" w:hAnsi="Times New Roman"/>
          <w:b/>
          <w:iCs/>
        </w:rPr>
      </w:pPr>
      <w:r w:rsidRPr="00BA1ED2">
        <w:rPr>
          <w:b/>
          <w:i/>
        </w:rPr>
        <w:br w:type="page"/>
      </w:r>
    </w:p>
    <w:p w14:paraId="5CF3B8A0" w14:textId="31622798" w:rsidR="00D056B3" w:rsidRPr="00BA1ED2" w:rsidRDefault="00D056B3" w:rsidP="004443DE">
      <w:pPr>
        <w:pStyle w:val="Nagwek1"/>
        <w:numPr>
          <w:ilvl w:val="0"/>
          <w:numId w:val="0"/>
        </w:numPr>
        <w:spacing w:before="0" w:after="120"/>
        <w:rPr>
          <w:b/>
          <w:i w:val="0"/>
          <w:color w:val="auto"/>
        </w:rPr>
      </w:pPr>
      <w:bookmarkStart w:id="60" w:name="_Toc152667858"/>
      <w:r w:rsidRPr="00BA1ED2">
        <w:rPr>
          <w:b/>
          <w:i w:val="0"/>
          <w:color w:val="auto"/>
        </w:rPr>
        <w:lastRenderedPageBreak/>
        <w:t>Departament Strategii i Kontrolingu – DSK</w:t>
      </w:r>
      <w:bookmarkEnd w:id="60"/>
    </w:p>
    <w:p w14:paraId="0CFEB0C3" w14:textId="77777777" w:rsidR="00D056B3" w:rsidRPr="00BA1ED2" w:rsidRDefault="00D056B3" w:rsidP="00B128E3">
      <w:pPr>
        <w:numPr>
          <w:ilvl w:val="0"/>
          <w:numId w:val="97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21CFEC21" w14:textId="77777777" w:rsidR="00D056B3" w:rsidRPr="00BA1ED2" w:rsidRDefault="00D056B3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koordynowanie działań w zakresie kontroli zarządczej w Zakładzie;</w:t>
      </w:r>
    </w:p>
    <w:p w14:paraId="40A265CF" w14:textId="15C8CB1B" w:rsidR="00D056B3" w:rsidRPr="00BA1ED2" w:rsidRDefault="0064704B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zapewnienie efektywnych rozwiązań w zakresie </w:t>
      </w:r>
      <w:r w:rsidR="00D056B3" w:rsidRPr="00BA1ED2">
        <w:rPr>
          <w:rFonts w:ascii="Times New Roman" w:hAnsi="Times New Roman"/>
          <w:sz w:val="20"/>
          <w:szCs w:val="20"/>
        </w:rPr>
        <w:t>zarządzania strategicznego, procesowego oraz projektami i programami w Zakładzie;</w:t>
      </w:r>
    </w:p>
    <w:p w14:paraId="31289C67" w14:textId="77777777" w:rsidR="00D056B3" w:rsidRPr="00BA1ED2" w:rsidRDefault="00D056B3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sprawne zarządzanie strukturą organizacyjną Zakładu;</w:t>
      </w:r>
    </w:p>
    <w:p w14:paraId="7E04EBF6" w14:textId="11CDF97D" w:rsidR="00D056B3" w:rsidRPr="00BA1ED2" w:rsidRDefault="00283947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koordynowanie przygotowania projektów z dofinansowaniem ze środków europejskich</w:t>
      </w:r>
      <w:r w:rsidR="00D056B3" w:rsidRPr="00BA1ED2">
        <w:rPr>
          <w:rFonts w:ascii="Times New Roman" w:hAnsi="Times New Roman"/>
          <w:sz w:val="20"/>
          <w:szCs w:val="20"/>
        </w:rPr>
        <w:t>;</w:t>
      </w:r>
    </w:p>
    <w:p w14:paraId="1DDD46B0" w14:textId="39F70B69" w:rsidR="00D056B3" w:rsidRPr="00BA1ED2" w:rsidRDefault="00283947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pewnienie efektywnego i spójnego modelu analiz kosztów w Zakładzie</w:t>
      </w:r>
      <w:r w:rsidR="00D056B3" w:rsidRPr="00BA1ED2">
        <w:rPr>
          <w:rFonts w:ascii="Times New Roman" w:hAnsi="Times New Roman"/>
          <w:sz w:val="20"/>
          <w:szCs w:val="20"/>
        </w:rPr>
        <w:t>;</w:t>
      </w:r>
    </w:p>
    <w:p w14:paraId="4CED8D67" w14:textId="77777777" w:rsidR="00D056B3" w:rsidRPr="00BA1ED2" w:rsidRDefault="00D056B3" w:rsidP="00D056B3">
      <w:pPr>
        <w:numPr>
          <w:ilvl w:val="0"/>
          <w:numId w:val="31"/>
        </w:numPr>
        <w:ind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pewnienie efektywnego i spójnego systemu planowania finansowego w Zakładzie.</w:t>
      </w:r>
    </w:p>
    <w:p w14:paraId="50567C7D" w14:textId="77777777" w:rsidR="00D056B3" w:rsidRPr="00BA1ED2" w:rsidRDefault="00D056B3" w:rsidP="00B128E3">
      <w:pPr>
        <w:numPr>
          <w:ilvl w:val="0"/>
          <w:numId w:val="97"/>
        </w:numPr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203C6D2C" w14:textId="77777777" w:rsidTr="00EB595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999C" w14:textId="77777777" w:rsidR="00D056B3" w:rsidRPr="00BA1ED2" w:rsidRDefault="00D056B3" w:rsidP="00EB5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B31E" w14:textId="777777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3746" w14:textId="77777777" w:rsidR="00D056B3" w:rsidRPr="00BA1ED2" w:rsidRDefault="00D056B3" w:rsidP="00EB595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062E4D0A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E476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548B" w14:textId="77777777" w:rsidR="00D056B3" w:rsidRPr="00BA1ED2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Koordynowanie działań w zakresie kontroli zarządczej w Zakładzie, w szczególności w zakresie przygotowywania planu działalności Zakładu, sprawozdania z wykonania planu działalności Zakładu, projektu oświadczenia o stanie kontroli zarządczej oraz prowadzenia monitoringu realizacji planu działaln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0B86" w14:textId="77777777" w:rsidR="00D056B3" w:rsidRPr="00BA1ED2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Wszystkie zainteresowane</w:t>
            </w:r>
          </w:p>
          <w:p w14:paraId="6BF3E1E7" w14:textId="77777777" w:rsidR="00D056B3" w:rsidRPr="00BA1ED2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komórki Centrali, oddziały, centra</w:t>
            </w:r>
          </w:p>
        </w:tc>
      </w:tr>
      <w:tr w:rsidR="00B43239" w:rsidRPr="00BA1ED2" w14:paraId="536452D6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1E53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7A5" w14:textId="77777777" w:rsidR="00D056B3" w:rsidRPr="00BA1ED2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ordynowanie procesu tworzenia i aktualizacji strategii ogólnej Zakładu oraz monitorowanie harmonogramu jej real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EFA" w14:textId="77777777" w:rsidR="00D056B3" w:rsidRPr="00BA1ED2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43B225DA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C9A9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4424" w14:textId="77777777" w:rsidR="00D056B3" w:rsidRPr="00BA1ED2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mechanizmów nadzoru nad realizacją celów i zadań Zakładu, w tym efektywności wykorzystania zasobów we współpracy z właściwymi komórkami organizacyjnymi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FA90" w14:textId="77777777" w:rsidR="00D056B3" w:rsidRPr="00BA1ED2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46831505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F73C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86E0" w14:textId="77777777" w:rsidR="00D056B3" w:rsidRPr="00BA1ED2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mechanizmów i prowadzenie pomiaru realizacji zadań w Zakładzie, w tym dokonywanie analiz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FD32" w14:textId="77777777" w:rsidR="00D056B3" w:rsidRPr="00BA1ED2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60CB5278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74D9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96AE" w14:textId="02ECF76D" w:rsidR="00D056B3" w:rsidRPr="00BA1ED2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 xml:space="preserve">Opracowywanie i wdrażanie rozwiązań dotyczących zarządzania procesowego w Zakładzie w </w:t>
            </w:r>
            <w:r w:rsidR="00283947" w:rsidRPr="00BA1ED2">
              <w:rPr>
                <w:rFonts w:ascii="Times New Roman" w:hAnsi="Times New Roman"/>
                <w:bCs/>
                <w:sz w:val="20"/>
                <w:szCs w:val="20"/>
              </w:rPr>
              <w:t xml:space="preserve">zakresie </w:t>
            </w: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identyfikowani</w:t>
            </w:r>
            <w:r w:rsidR="00283947" w:rsidRPr="00BA1ED2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, modelowani</w:t>
            </w:r>
            <w:r w:rsidR="00283947" w:rsidRPr="00BA1ED2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06A88" w:rsidRPr="00BA1ED2">
              <w:rPr>
                <w:rFonts w:ascii="Times New Roman" w:hAnsi="Times New Roman"/>
                <w:bCs/>
                <w:sz w:val="20"/>
                <w:szCs w:val="20"/>
              </w:rPr>
              <w:t xml:space="preserve">i </w:t>
            </w: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doskonaleni</w:t>
            </w:r>
            <w:r w:rsidR="00283947" w:rsidRPr="00BA1ED2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 xml:space="preserve"> procesów, aktualizacj</w:t>
            </w:r>
            <w:r w:rsidR="00283947" w:rsidRPr="00BA1ED2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 xml:space="preserve"> Architektury zarządczej procesów oraz zasad odpowiedzialności w zarządzaniu procesowy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4FC7" w14:textId="77777777" w:rsidR="00D056B3" w:rsidRPr="00BA1ED2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B43239" w:rsidRPr="00BA1ED2" w14:paraId="3EB57A19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A2E0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710C" w14:textId="0CECB5E1" w:rsidR="00D056B3" w:rsidRPr="00BA1ED2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Zarządzanie portfelem projektów, w tym</w:t>
            </w:r>
            <w:r w:rsidR="00283947" w:rsidRPr="00BA1ED2">
              <w:rPr>
                <w:rFonts w:ascii="Times New Roman" w:hAnsi="Times New Roman"/>
                <w:bCs/>
                <w:sz w:val="20"/>
                <w:szCs w:val="20"/>
              </w:rPr>
              <w:t xml:space="preserve"> opracowywanie i wdrażanie rozwiązań systemowych</w:t>
            </w:r>
            <w:r w:rsidR="00C06A88" w:rsidRPr="00BA1ED2">
              <w:rPr>
                <w:rFonts w:ascii="Times New Roman" w:hAnsi="Times New Roman"/>
                <w:bCs/>
                <w:sz w:val="20"/>
                <w:szCs w:val="20"/>
              </w:rPr>
              <w:t xml:space="preserve"> oraz</w:t>
            </w: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 xml:space="preserve"> monitorowanie stanu realizacji projektów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B4FE" w14:textId="77777777" w:rsidR="00D056B3" w:rsidRPr="00BA1ED2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B43239" w:rsidRPr="00BA1ED2" w14:paraId="084D3562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D471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D835" w14:textId="77777777" w:rsidR="00D056B3" w:rsidRPr="00BA1ED2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Modelowanie i koordynacja organizacji Zakładu, ocena systemu organizacyjnego Zakładu, opracowywanie projektów koncepcji zmian organizacyjnych, koordynowanie działań restrukturyzacyjnych w Zakła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24F8" w14:textId="77777777" w:rsidR="00D056B3" w:rsidRPr="00BA1ED2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B43239" w:rsidRPr="00BA1ED2" w14:paraId="7630A1D5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AAAD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598F" w14:textId="71DFF5B4" w:rsidR="00D056B3" w:rsidRPr="00BA1ED2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 xml:space="preserve">Opracowywanie i wdrażanie regulaminu organizacyjnego Zakładu oraz opiniowanie regulaminów organizacyjnych komórek organizacyjnych Centrali, oddziałów i centrów w zakresie spójności z modelem organizacyjnym Zakładu oraz regulaminem organizacyjnym Zakładu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8AF5" w14:textId="77777777" w:rsidR="00D056B3" w:rsidRPr="00BA1ED2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43239" w:rsidRPr="00BA1ED2" w14:paraId="4AB2AA52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577F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8B5C" w14:textId="28EEC451" w:rsidR="00D056B3" w:rsidRPr="00BA1ED2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Koordynowanie przygotowywania wniosków o dofinansowanie projektów ze środków europejskich. Współpraca z urzędami krajowymi i instytucjami Unii Europejskiej, w zakresie dofinansowania dla projektów Zakładu oraz pomoc ekspercka w ich zarządzaniu lub wdrażani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3BA9" w14:textId="77777777" w:rsidR="00D056B3" w:rsidRPr="00BA1ED2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B43239" w:rsidRPr="00BA1ED2" w14:paraId="1CA0290E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E328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476E" w14:textId="1A9ECF7B" w:rsidR="00D056B3" w:rsidRPr="00BA1ED2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zeprowadzanie analiz kosztów realizowanych zadań w Zakładzie</w:t>
            </w:r>
            <w:r w:rsidR="00283947" w:rsidRPr="00BA1ED2">
              <w:rPr>
                <w:rFonts w:ascii="Times New Roman" w:hAnsi="Times New Roman"/>
                <w:sz w:val="20"/>
                <w:szCs w:val="20"/>
              </w:rPr>
              <w:t xml:space="preserve"> zgodnie z Rocznym Indeksem Analiz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0EE4" w14:textId="597DFF90" w:rsidR="00D056B3" w:rsidRPr="00BA1ED2" w:rsidRDefault="00283947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B43239" w:rsidRPr="00BA1ED2" w14:paraId="15466827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AF6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2724" w14:textId="1FF16B60" w:rsidR="00D056B3" w:rsidRPr="00BA1ED2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Opracowywanie </w:t>
            </w:r>
            <w:r w:rsidR="00283947" w:rsidRPr="00BA1ED2">
              <w:rPr>
                <w:rFonts w:ascii="Times New Roman" w:hAnsi="Times New Roman"/>
                <w:sz w:val="20"/>
                <w:szCs w:val="20"/>
              </w:rPr>
              <w:t>kosztowych informacji zarządczych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7FDE" w14:textId="34F3FFB3" w:rsidR="00D056B3" w:rsidRPr="00BA1ED2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FZ, DST, inne zainteresowane komórki Centrali</w:t>
            </w:r>
            <w:r w:rsidR="00283947" w:rsidRPr="00BA1ED2">
              <w:rPr>
                <w:rFonts w:ascii="Times New Roman" w:hAnsi="Times New Roman"/>
                <w:sz w:val="20"/>
                <w:szCs w:val="20"/>
              </w:rPr>
              <w:t>, oddziały</w:t>
            </w:r>
            <w:r w:rsidR="00283947" w:rsidRPr="00BA1ED2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B43239" w:rsidRPr="00BA1ED2" w14:paraId="48A77B6E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676D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9078" w14:textId="4398C85F" w:rsidR="00D056B3" w:rsidRPr="00BA1ED2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Monitorowanie </w:t>
            </w:r>
            <w:r w:rsidR="00283947" w:rsidRPr="00BA1ED2">
              <w:rPr>
                <w:rFonts w:ascii="Times New Roman" w:hAnsi="Times New Roman"/>
                <w:sz w:val="20"/>
                <w:szCs w:val="20"/>
              </w:rPr>
              <w:t xml:space="preserve">wykonania kosztów  i nakładów inwestycyjnych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mów o kluczowym znaczeniu dla działalności Zakładu </w:t>
            </w:r>
            <w:r w:rsidR="00283947" w:rsidRPr="00BA1ED2">
              <w:rPr>
                <w:rFonts w:ascii="Times New Roman" w:hAnsi="Times New Roman"/>
                <w:sz w:val="20"/>
                <w:szCs w:val="20"/>
              </w:rPr>
              <w:t>oraz</w:t>
            </w:r>
            <w:r w:rsidR="00283947" w:rsidRPr="00BA1ED2">
              <w:t xml:space="preserve"> </w:t>
            </w:r>
            <w:proofErr w:type="spellStart"/>
            <w:r w:rsidR="00283947" w:rsidRPr="00BA1ED2">
              <w:rPr>
                <w:rFonts w:ascii="Times New Roman" w:hAnsi="Times New Roman"/>
                <w:sz w:val="20"/>
                <w:szCs w:val="20"/>
              </w:rPr>
              <w:t>ryzyk</w:t>
            </w:r>
            <w:proofErr w:type="spellEnd"/>
            <w:r w:rsidR="00283947" w:rsidRPr="00BA1ED2">
              <w:rPr>
                <w:rFonts w:ascii="Times New Roman" w:hAnsi="Times New Roman"/>
                <w:sz w:val="20"/>
                <w:szCs w:val="20"/>
              </w:rPr>
              <w:t xml:space="preserve"> zgłoszonych przez właścicieli umów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3D90" w14:textId="4C4084AD" w:rsidR="00D056B3" w:rsidRPr="00BA1ED2" w:rsidRDefault="00D056B3" w:rsidP="00EB59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  <w:r w:rsidR="00283947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2645C1E8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4B0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9F3" w14:textId="37E1DC06" w:rsidR="00D056B3" w:rsidRPr="00BA1ED2" w:rsidRDefault="00D056B3" w:rsidP="00EB595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porządzanie planu finansowego Zakładu, przygotowanie propozycji podziału zatwierdzonego planu na Centralę, oddziały i centra, jak również korekt w ramach zatwierdzonego planu finansowego Zakładu. Przygotowanie analiz i ocen stopnia realizacji planu finansowego Zakładu oraz propozycji zmian planu. Opracowywanie sprawozdań z wykonania planu finansowego Zakładu oraz innych informacji zarządczych w powyższ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BC56" w14:textId="77777777" w:rsidR="00D056B3" w:rsidRPr="00BA1ED2" w:rsidRDefault="00D056B3" w:rsidP="00EB595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FF, DFZ, DZL, DZN,</w:t>
            </w:r>
          </w:p>
          <w:p w14:paraId="6AE02002" w14:textId="38499BEE" w:rsidR="00D056B3" w:rsidRPr="00BA1ED2" w:rsidRDefault="00D056B3" w:rsidP="00EB595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AW, BPL, </w:t>
            </w:r>
            <w:r w:rsidR="00F215FE" w:rsidRPr="00BA1ED2">
              <w:rPr>
                <w:rFonts w:ascii="Times New Roman" w:hAnsi="Times New Roman"/>
                <w:sz w:val="20"/>
                <w:szCs w:val="20"/>
              </w:rPr>
              <w:t>DIT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inne</w:t>
            </w:r>
          </w:p>
          <w:p w14:paraId="3338D4BA" w14:textId="77777777" w:rsidR="00D056B3" w:rsidRPr="00BA1ED2" w:rsidRDefault="00D056B3" w:rsidP="00EB595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interesowane komórki Centrali, oddziały</w:t>
            </w: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B43239" w:rsidRPr="00BA1ED2" w14:paraId="35CBAA90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AF0E" w14:textId="77777777" w:rsidR="00D056B3" w:rsidRPr="00BA1ED2" w:rsidRDefault="00D056B3" w:rsidP="00EB595D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9AC2" w14:textId="77777777" w:rsidR="00D056B3" w:rsidRPr="00BA1ED2" w:rsidRDefault="00D056B3" w:rsidP="00EB595D">
            <w:pPr>
              <w:keepNext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porządzanie planu inwestycyjnego Zakładu. Przygotowanie analiz i ocen stopnia realizacji planu inwestycyjnego, jak również opracowywanie sprawozdań z wykonania planu oraz informacji zarządczych w tym zakres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C2D1" w14:textId="7AEFB8B2" w:rsidR="00D056B3" w:rsidRPr="00BA1ED2" w:rsidRDefault="00D056B3" w:rsidP="00EB595D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ZN, DAW, BPL, </w:t>
            </w:r>
            <w:r w:rsidR="00F215FE" w:rsidRPr="00BA1ED2">
              <w:rPr>
                <w:rFonts w:ascii="Times New Roman" w:hAnsi="Times New Roman"/>
                <w:sz w:val="20"/>
                <w:szCs w:val="20"/>
              </w:rPr>
              <w:t>DIT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inne zainteresowane komórki Centrali, oddziały</w:t>
            </w: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  <w:tr w:rsidR="00B43239" w:rsidRPr="00BA1ED2" w14:paraId="2CD6E614" w14:textId="77777777" w:rsidTr="00EB59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B0A4" w14:textId="5C5F1A3C" w:rsidR="00283947" w:rsidRPr="00BA1ED2" w:rsidRDefault="00283947" w:rsidP="00283947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BBA" w14:textId="433114EC" w:rsidR="00283947" w:rsidRPr="00BA1ED2" w:rsidRDefault="00283947" w:rsidP="00283947">
            <w:pPr>
              <w:keepNext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cena wpływu  projektów legislacyjnych na budżet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AAD7" w14:textId="51F2EAB3" w:rsidR="00283947" w:rsidRPr="00BA1ED2" w:rsidRDefault="00283947" w:rsidP="0028394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, centra</w:t>
            </w:r>
          </w:p>
        </w:tc>
      </w:tr>
    </w:tbl>
    <w:p w14:paraId="615B1999" w14:textId="77777777" w:rsidR="00D056B3" w:rsidRPr="00BA1ED2" w:rsidRDefault="00D056B3" w:rsidP="00B128E3">
      <w:pPr>
        <w:numPr>
          <w:ilvl w:val="0"/>
          <w:numId w:val="97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41691578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E0C3" w14:textId="77777777" w:rsidR="00D056B3" w:rsidRPr="00BA1ED2" w:rsidRDefault="00D056B3" w:rsidP="00EB595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A568" w14:textId="77777777" w:rsidR="00D056B3" w:rsidRPr="00BA1ED2" w:rsidRDefault="00D056B3" w:rsidP="00EB595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5755" w14:textId="77777777" w:rsidR="00D056B3" w:rsidRPr="00BA1ED2" w:rsidRDefault="00D056B3" w:rsidP="00EB595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6A59C3CE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698245" w14:textId="477B1D86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B77D91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8D7C1" w14:textId="77777777" w:rsidR="00082DD0" w:rsidRPr="00BA1ED2" w:rsidRDefault="00082DD0" w:rsidP="00082DD0">
            <w:pPr>
              <w:pStyle w:val="Akapitzlist"/>
              <w:spacing w:line="240" w:lineRule="auto"/>
              <w:ind w:left="36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2A38BC71" w14:textId="77777777" w:rsidTr="00EB595D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994A0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768FC" w14:textId="77777777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3617D" w14:textId="69628F3B" w:rsidR="00082DD0" w:rsidRPr="00BA1ED2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ORG – </w:t>
            </w:r>
            <w:r w:rsidRPr="00BA1ED2">
              <w:rPr>
                <w:rFonts w:ascii="Times New Roman" w:hAnsi="Times New Roman"/>
                <w:iCs/>
                <w:szCs w:val="20"/>
              </w:rPr>
              <w:t xml:space="preserve">komórka organizacji i analiz – w zakresie opomiarowania, </w:t>
            </w:r>
            <w:r w:rsidR="00B128E3" w:rsidRPr="00BA1ED2">
              <w:rPr>
                <w:rFonts w:ascii="Times New Roman" w:hAnsi="Times New Roman"/>
                <w:iCs/>
                <w:szCs w:val="20"/>
              </w:rPr>
              <w:t xml:space="preserve">kontroli zarządczej i </w:t>
            </w:r>
            <w:r w:rsidRPr="00BA1ED2">
              <w:rPr>
                <w:rFonts w:ascii="Times New Roman" w:hAnsi="Times New Roman"/>
                <w:iCs/>
                <w:szCs w:val="20"/>
              </w:rPr>
              <w:t>organizacji [nadzór współdzielony]</w:t>
            </w:r>
          </w:p>
          <w:p w14:paraId="034FDF5E" w14:textId="77777777" w:rsidR="00082DD0" w:rsidRPr="00BA1ED2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RAF – komórka rachunkowości i finansów – w zakresie planowania [nadzór współdzielony]</w:t>
            </w:r>
          </w:p>
        </w:tc>
      </w:tr>
      <w:tr w:rsidR="00B43239" w:rsidRPr="00BA1ED2" w14:paraId="7DC3020D" w14:textId="77777777" w:rsidTr="00EB595D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3BB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51F" w14:textId="77777777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0739" w14:textId="77777777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6C6A0A6E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9FBD" w14:textId="7F6A0766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E89B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5F12" w14:textId="77777777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234F7768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FCC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2ACF040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A31D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5D89" w14:textId="77777777" w:rsidR="00082DD0" w:rsidRPr="00BA1ED2" w:rsidRDefault="00082DD0" w:rsidP="00082DD0">
            <w:pPr>
              <w:pStyle w:val="Akapitzlist"/>
              <w:keepNext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0.1 Zarządzanie strategią Zakładu</w:t>
            </w:r>
            <w:r w:rsidRPr="00BA1ED2">
              <w:rPr>
                <w:rFonts w:ascii="Times New Roman" w:hAnsi="Times New Roman"/>
                <w:szCs w:val="20"/>
              </w:rPr>
              <w:br/>
              <w:t>[Cel: Realizacja strategii Zakładu]</w:t>
            </w:r>
          </w:p>
          <w:p w14:paraId="09682DFC" w14:textId="77777777" w:rsidR="00082DD0" w:rsidRPr="00BA1ED2" w:rsidRDefault="00082DD0" w:rsidP="00082DD0">
            <w:pPr>
              <w:pStyle w:val="Akapitzlist"/>
              <w:keepNext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0.2 Zarządzanie modelem organizacyjnym Zakładu</w:t>
            </w:r>
            <w:r w:rsidRPr="00BA1ED2">
              <w:rPr>
                <w:rFonts w:ascii="Times New Roman" w:hAnsi="Times New Roman"/>
                <w:szCs w:val="20"/>
              </w:rPr>
              <w:br/>
              <w:t>[Cel: Zapewnienie optymalnych rozwiązań organizacyjnych pozwalających na osiąganie celów i realizację zadań Zakładu]</w:t>
            </w:r>
          </w:p>
          <w:p w14:paraId="7CB8CE85" w14:textId="77777777" w:rsidR="00082DD0" w:rsidRPr="00BA1ED2" w:rsidRDefault="00082DD0" w:rsidP="00082DD0">
            <w:pPr>
              <w:pStyle w:val="Akapitzlist"/>
              <w:keepNext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10.8 Opomiarowanie organizacji </w:t>
            </w:r>
          </w:p>
          <w:p w14:paraId="58D7CA70" w14:textId="77777777" w:rsidR="00082DD0" w:rsidRPr="00BA1ED2" w:rsidRDefault="00082DD0" w:rsidP="00082DD0">
            <w:pPr>
              <w:pStyle w:val="Akapitzlist"/>
              <w:keepNext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[Cel: Wsparcie kadry kierowniczej Zakładu w procesach analitycznych, decyzyjnych i zarządczych oraz w sprawowaniu nadzoru nad realizacją celów i zadań Zakładu]</w:t>
            </w:r>
          </w:p>
          <w:p w14:paraId="697E09EB" w14:textId="77777777" w:rsidR="00082DD0" w:rsidRPr="00BA1ED2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2.2 Planowanie i wykonanie budżetu Zakładu</w:t>
            </w:r>
            <w:r w:rsidRPr="00BA1ED2">
              <w:rPr>
                <w:rFonts w:ascii="Times New Roman" w:hAnsi="Times New Roman"/>
                <w:szCs w:val="20"/>
              </w:rPr>
              <w:br/>
              <w:t>[Cel: Prawidłowa realizacja budżetu Zakładu]</w:t>
            </w:r>
          </w:p>
        </w:tc>
      </w:tr>
      <w:tr w:rsidR="00B43239" w:rsidRPr="00BA1ED2" w14:paraId="602D26C5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5CF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55E858D6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47B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1B40" w14:textId="77777777" w:rsidR="00082DD0" w:rsidRPr="00BA1ED2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realizacji i koordynacji kontroli zarządczej w Zakładzie Ubezpieczeń Społecznych</w:t>
            </w:r>
          </w:p>
          <w:p w14:paraId="68C8348C" w14:textId="77777777" w:rsidR="00082DD0" w:rsidRPr="00BA1ED2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zarządzania projektami i programami w Zakładzie Ubezpieczeń Społecznych</w:t>
            </w:r>
          </w:p>
          <w:p w14:paraId="74B55A2B" w14:textId="77777777" w:rsidR="00082DD0" w:rsidRPr="00BA1ED2" w:rsidRDefault="00082DD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zarządzania procesowego w Zakładzie Ubezpieczeń Społecznych</w:t>
            </w:r>
          </w:p>
          <w:p w14:paraId="6394D7F1" w14:textId="4FFAA6B0" w:rsidR="00C33C30" w:rsidRPr="00BA1ED2" w:rsidRDefault="00C33C30" w:rsidP="00082DD0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funkcjonowania rad, komitetów i zespołów w Zakładzie Ubezpieczeń Społecznych</w:t>
            </w:r>
          </w:p>
        </w:tc>
      </w:tr>
      <w:tr w:rsidR="00B43239" w:rsidRPr="00BA1ED2" w14:paraId="1CF746B2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4D3" w14:textId="68EB9A01" w:rsidR="00E24AA6" w:rsidRPr="00BA1ED2" w:rsidRDefault="00E24AA6" w:rsidP="00E24AA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53A6" w14:textId="77777777" w:rsidR="00E24AA6" w:rsidRPr="00BA1ED2" w:rsidRDefault="00E24AA6" w:rsidP="00E24AA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1DEB" w14:textId="77777777" w:rsidR="00E24AA6" w:rsidRPr="00BA1ED2" w:rsidRDefault="00E24AA6" w:rsidP="00E24AA6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AP:</w:t>
            </w:r>
          </w:p>
          <w:p w14:paraId="2A0C8515" w14:textId="77777777" w:rsidR="00E24AA6" w:rsidRPr="00BA1ED2" w:rsidRDefault="00E24AA6" w:rsidP="00E24AA6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SEM-Zakład – moduł hurtowni danych SAP BW wspierający proces budżetowania, </w:t>
            </w:r>
          </w:p>
          <w:p w14:paraId="3D5A3FC2" w14:textId="77777777" w:rsidR="00E24AA6" w:rsidRPr="00BA1ED2" w:rsidRDefault="00E24AA6" w:rsidP="00E24AA6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IM/PS – Planowanie inwestycyjne (w zakresie grup inwestycyjnych III-V) </w:t>
            </w:r>
          </w:p>
          <w:p w14:paraId="332B3E06" w14:textId="4A4CDA1B" w:rsidR="00E24AA6" w:rsidRPr="00BA1ED2" w:rsidRDefault="00E24AA6" w:rsidP="00E24AA6">
            <w:pPr>
              <w:pStyle w:val="Akapitzlist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BW-SIZ – moduł hurtowni danych SAP BW wspierający system opomiarowania organizacji</w:t>
            </w:r>
          </w:p>
        </w:tc>
      </w:tr>
    </w:tbl>
    <w:p w14:paraId="555FDE53" w14:textId="77777777" w:rsidR="00D056B3" w:rsidRPr="00BA1ED2" w:rsidRDefault="00D056B3" w:rsidP="00D056B3">
      <w:p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 </w:t>
      </w:r>
    </w:p>
    <w:p w14:paraId="5F300EE8" w14:textId="3ECC6059" w:rsidR="00A45D61" w:rsidRPr="00BA1ED2" w:rsidRDefault="00A45D61">
      <w:r w:rsidRPr="00BA1ED2">
        <w:br w:type="page"/>
      </w:r>
    </w:p>
    <w:p w14:paraId="51B8C846" w14:textId="1C749229" w:rsidR="00A45D61" w:rsidRPr="00BA1ED2" w:rsidRDefault="00A45D61" w:rsidP="0001500B">
      <w:pPr>
        <w:pStyle w:val="Nagwek1"/>
        <w:spacing w:before="0" w:after="120"/>
        <w:rPr>
          <w:b/>
          <w:i w:val="0"/>
          <w:color w:val="auto"/>
        </w:rPr>
      </w:pPr>
      <w:bookmarkStart w:id="61" w:name="_Toc152667859"/>
      <w:r w:rsidRPr="00BA1ED2">
        <w:rPr>
          <w:b/>
          <w:i w:val="0"/>
          <w:color w:val="auto"/>
        </w:rPr>
        <w:lastRenderedPageBreak/>
        <w:t xml:space="preserve">Departament Świadczeń Emerytalno-Rentowych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ER</w:t>
      </w:r>
      <w:bookmarkEnd w:id="61"/>
      <w:r w:rsidRPr="00BA1ED2">
        <w:rPr>
          <w:b/>
          <w:i w:val="0"/>
          <w:color w:val="auto"/>
        </w:rPr>
        <w:t xml:space="preserve"> </w:t>
      </w:r>
    </w:p>
    <w:p w14:paraId="38E81825" w14:textId="77777777" w:rsidR="00A45D61" w:rsidRPr="00BA1ED2" w:rsidRDefault="00A45D61" w:rsidP="00B128E3">
      <w:pPr>
        <w:numPr>
          <w:ilvl w:val="0"/>
          <w:numId w:val="118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3AF320CD" w14:textId="3178ABAF" w:rsidR="00A45D61" w:rsidRPr="00BA1ED2" w:rsidRDefault="00E210B8" w:rsidP="00B128E3">
      <w:pPr>
        <w:numPr>
          <w:ilvl w:val="1"/>
          <w:numId w:val="117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A45D61" w:rsidRPr="00BA1ED2">
        <w:rPr>
          <w:rFonts w:ascii="Times New Roman" w:hAnsi="Times New Roman"/>
          <w:sz w:val="20"/>
          <w:szCs w:val="20"/>
        </w:rPr>
        <w:t>apewnienie prawidłowej, efektywnej i terminowej realizacji zadań z zakresu świadczeń emerytalno-rentowych z ubezpieczeń społecznych (z wyjątkiem świadczeń emerytalno-rentowych podlegających koordynacji na podstawie umów międzynarodowych) oraz innych świadczeń zleconych Zakładowi do realizacji.</w:t>
      </w:r>
    </w:p>
    <w:p w14:paraId="1C3E3EC1" w14:textId="77777777" w:rsidR="00A45D61" w:rsidRPr="00BA1ED2" w:rsidRDefault="00A45D61" w:rsidP="00B128E3">
      <w:pPr>
        <w:numPr>
          <w:ilvl w:val="0"/>
          <w:numId w:val="118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73A53943" w14:textId="77777777" w:rsidTr="00572B48">
        <w:tc>
          <w:tcPr>
            <w:tcW w:w="993" w:type="dxa"/>
            <w:vAlign w:val="center"/>
          </w:tcPr>
          <w:p w14:paraId="1AFA2345" w14:textId="77777777" w:rsidR="00A45D61" w:rsidRPr="00BA1ED2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62" w:name="_Hlk142054070"/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927C78A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1EB8D2" w14:textId="77777777" w:rsidR="00A45D61" w:rsidRPr="00BA1ED2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25A8EB2E" w14:textId="77777777" w:rsidTr="00572B48">
        <w:tc>
          <w:tcPr>
            <w:tcW w:w="993" w:type="dxa"/>
            <w:vAlign w:val="center"/>
          </w:tcPr>
          <w:p w14:paraId="2492AB8A" w14:textId="59FD3635" w:rsidR="00A45D61" w:rsidRPr="00BA1ED2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CB8BB3" w14:textId="7D5F3110" w:rsidR="00A45D61" w:rsidRPr="00BA1ED2" w:rsidRDefault="00A45D61" w:rsidP="00EC3BB9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 realizację działań związanych z ustalaniem uprawnień i wypłatami świadczeń emerytalno-rentowych, ustalaniem kapitału początkowego oraz innych świadczeń zleconych Zakładowi do realizacji</w:t>
            </w:r>
            <w:r w:rsidR="00AD5AFA" w:rsidRPr="00BA1ED2">
              <w:rPr>
                <w:rFonts w:ascii="Times New Roman" w:hAnsi="Times New Roman"/>
                <w:sz w:val="20"/>
                <w:szCs w:val="20"/>
              </w:rPr>
              <w:t>, w</w:t>
            </w:r>
            <w:r w:rsidR="00E210B8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5AFA" w:rsidRPr="00BA1ED2">
              <w:rPr>
                <w:rFonts w:ascii="Times New Roman" w:hAnsi="Times New Roman"/>
                <w:sz w:val="20"/>
                <w:szCs w:val="20"/>
              </w:rPr>
              <w:t xml:space="preserve">tym nadzór nad </w:t>
            </w:r>
            <w:r w:rsidR="00BD65DA" w:rsidRPr="00BA1ED2">
              <w:rPr>
                <w:rFonts w:ascii="Times New Roman" w:hAnsi="Times New Roman"/>
                <w:sz w:val="20"/>
                <w:szCs w:val="20"/>
              </w:rPr>
              <w:t xml:space="preserve">prawidłowym </w:t>
            </w:r>
            <w:r w:rsidR="00AD5AFA" w:rsidRPr="00BA1ED2">
              <w:rPr>
                <w:rFonts w:ascii="Times New Roman" w:hAnsi="Times New Roman"/>
                <w:sz w:val="20"/>
                <w:szCs w:val="20"/>
              </w:rPr>
              <w:t>przebiegiem akcji podatkowej w oddziałach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BB1F35" w14:textId="65808B8E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US, DRD, DOL,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ZS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BA1ED2">
              <w:rPr>
                <w:rFonts w:ascii="Times New Roman" w:hAnsi="Times New Roman"/>
                <w:sz w:val="20"/>
                <w:szCs w:val="20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LP, DAU, oddziały</w:t>
            </w:r>
          </w:p>
        </w:tc>
      </w:tr>
      <w:tr w:rsidR="00B43239" w:rsidRPr="00BA1ED2" w14:paraId="01765CA5" w14:textId="77777777" w:rsidTr="00572B48">
        <w:tc>
          <w:tcPr>
            <w:tcW w:w="993" w:type="dxa"/>
            <w:vAlign w:val="center"/>
          </w:tcPr>
          <w:p w14:paraId="5C52FCA8" w14:textId="62157621" w:rsidR="00A45D61" w:rsidRPr="00BA1ED2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B3A02B" w14:textId="131D5F22" w:rsidR="00A45D61" w:rsidRPr="00BA1ED2" w:rsidRDefault="00A45D61" w:rsidP="00EC3BB9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przepisów dotyczących świadczeń emerytalno-rentowych z ubezpieczeń społecznych oraz innych świadczeń zleconych Zakładowi do realiza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147FC4" w14:textId="6C907DFC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ZS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LP, DOL, oddziały</w:t>
            </w:r>
          </w:p>
        </w:tc>
      </w:tr>
      <w:tr w:rsidR="00B43239" w:rsidRPr="00BA1ED2" w14:paraId="369DD7C8" w14:textId="77777777" w:rsidTr="00572B48">
        <w:tc>
          <w:tcPr>
            <w:tcW w:w="993" w:type="dxa"/>
            <w:vAlign w:val="center"/>
          </w:tcPr>
          <w:p w14:paraId="34CCE2A2" w14:textId="77598C6C" w:rsidR="00A45D61" w:rsidRPr="00BA1ED2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</w:t>
            </w:r>
            <w:r w:rsidR="00FF22A0" w:rsidRPr="00BA1E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1F3FA3" w14:textId="77777777" w:rsidR="00A45D61" w:rsidRPr="00BA1ED2" w:rsidDel="00000234" w:rsidRDefault="00A45D61" w:rsidP="00EC3BB9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analiz dotyczących prawidłowości przyznawania i wypłaty świadczeń długotermin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D92CF0" w14:textId="3A7CAF8F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ST, DRD, DUS, </w:t>
            </w:r>
            <w:r w:rsidR="005406A1" w:rsidRPr="00BA1ED2">
              <w:rPr>
                <w:rFonts w:ascii="Times New Roman" w:hAnsi="Times New Roman"/>
                <w:sz w:val="20"/>
                <w:szCs w:val="20"/>
              </w:rPr>
              <w:t>DS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DZS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BA1ED2">
              <w:rPr>
                <w:rFonts w:ascii="Times New Roman" w:hAnsi="Times New Roman"/>
                <w:sz w:val="20"/>
                <w:szCs w:val="20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DAU, oddziały </w:t>
            </w:r>
          </w:p>
        </w:tc>
      </w:tr>
      <w:bookmarkEnd w:id="62"/>
      <w:tr w:rsidR="00B43239" w:rsidRPr="00BA1ED2" w14:paraId="0A68D53F" w14:textId="77777777" w:rsidTr="00572B48">
        <w:tc>
          <w:tcPr>
            <w:tcW w:w="993" w:type="dxa"/>
            <w:vAlign w:val="center"/>
          </w:tcPr>
          <w:p w14:paraId="606BD4B1" w14:textId="416D0571" w:rsidR="00A45D61" w:rsidRPr="00BA1ED2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23CB7D9E" w14:textId="75F84E40" w:rsidR="00A45D61" w:rsidRPr="00BA1ED2" w:rsidRDefault="00A45D61" w:rsidP="00EC3BB9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Rozpatrywanie wniosków o świadczenia przyznawane przez Prezesa Zakładu w drodze wyjątku i rodzicielskie świadczenie uzupełniając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EDEC7" w14:textId="21B7CCC1" w:rsidR="00A45D61" w:rsidRPr="00BA1ED2" w:rsidRDefault="00A45D61" w:rsidP="001F2C7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LP, DOL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  <w:p w14:paraId="79D563F6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9" w:rsidRPr="00BA1ED2" w14:paraId="145DE9F5" w14:textId="77777777" w:rsidTr="00572B48">
        <w:tc>
          <w:tcPr>
            <w:tcW w:w="993" w:type="dxa"/>
            <w:vAlign w:val="center"/>
          </w:tcPr>
          <w:p w14:paraId="72C9958B" w14:textId="0E76A3C9" w:rsidR="00A45D61" w:rsidRPr="00BA1ED2" w:rsidRDefault="00A45D61" w:rsidP="001F2C7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</w:tcPr>
          <w:p w14:paraId="3A7AF686" w14:textId="77777777" w:rsidR="00A45D61" w:rsidRPr="00BA1ED2" w:rsidRDefault="00A45D61" w:rsidP="00EC3BB9">
            <w:pPr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Udzielanie wyjaśnień klientom indywidualnym, uprawnionym i współpracującym instytucjom, komórkom organizacyjnym Centrali i terenowym jednostkom organizacyjnym Zakładu, rozpatrywanie spraw zgłaszanych przez podmioty zewnętrzne, jak również rozpatrywanie spraw w ramach nadzor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0446E" w14:textId="3509D96C" w:rsidR="00A45D61" w:rsidRPr="00BA1ED2" w:rsidRDefault="0062527C" w:rsidP="001F2C7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BA1ED2">
              <w:rPr>
                <w:rFonts w:ascii="Times New Roman" w:hAnsi="Times New Roman"/>
                <w:sz w:val="20"/>
                <w:szCs w:val="20"/>
              </w:rPr>
              <w:t xml:space="preserve">, DRD, DUS, DZS, GPR, DLP, oddziały </w:t>
            </w:r>
          </w:p>
        </w:tc>
      </w:tr>
    </w:tbl>
    <w:p w14:paraId="71E5261B" w14:textId="77777777" w:rsidR="00A45D61" w:rsidRPr="00BA1ED2" w:rsidRDefault="00A45D61" w:rsidP="00B128E3">
      <w:pPr>
        <w:numPr>
          <w:ilvl w:val="0"/>
          <w:numId w:val="118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4C31606C" w14:textId="77777777" w:rsidTr="005D680F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EF3CC4C" w14:textId="2F216F31" w:rsidR="00A45D61" w:rsidRPr="00BA1ED2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9F16E6D" w14:textId="77777777" w:rsidR="00A45D61" w:rsidRPr="00BA1ED2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E263E4F" w14:textId="77777777" w:rsidR="00A45D61" w:rsidRPr="00BA1ED2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39BF97E1" w14:textId="77777777" w:rsidTr="005D680F">
        <w:tc>
          <w:tcPr>
            <w:tcW w:w="1844" w:type="dxa"/>
            <w:tcBorders>
              <w:bottom w:val="nil"/>
            </w:tcBorders>
          </w:tcPr>
          <w:p w14:paraId="1D4CF5AA" w14:textId="397DEFC9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2C7939D9" w14:textId="199C52D6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B529233" w14:textId="16004362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50F6F622" w14:textId="77777777" w:rsidTr="004443DE">
        <w:trPr>
          <w:trHeight w:val="1095"/>
        </w:trPr>
        <w:tc>
          <w:tcPr>
            <w:tcW w:w="1844" w:type="dxa"/>
            <w:tcBorders>
              <w:top w:val="nil"/>
              <w:bottom w:val="nil"/>
            </w:tcBorders>
          </w:tcPr>
          <w:p w14:paraId="333F4502" w14:textId="77777777" w:rsidR="005901D2" w:rsidRPr="00BA1ED2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47236A" w14:textId="1D22A21A" w:rsidR="005901D2" w:rsidRPr="00BA1ED2" w:rsidRDefault="005901D2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558E27BE" w14:textId="77777777" w:rsidR="005901D2" w:rsidRPr="00BA1ED2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BA1ED2">
              <w:rPr>
                <w:rFonts w:ascii="Times New Roman" w:hAnsi="Times New Roman"/>
              </w:rPr>
              <w:t xml:space="preserve">SER – komórka świadczeń </w:t>
            </w:r>
            <w:proofErr w:type="spellStart"/>
            <w:r w:rsidRPr="00BA1ED2">
              <w:rPr>
                <w:rFonts w:ascii="Times New Roman" w:hAnsi="Times New Roman"/>
              </w:rPr>
              <w:t>emerytalno</w:t>
            </w:r>
            <w:proofErr w:type="spellEnd"/>
            <w:r w:rsidRPr="00BA1ED2">
              <w:rPr>
                <w:rFonts w:ascii="Times New Roman" w:hAnsi="Times New Roman"/>
              </w:rPr>
              <w:t>–rentowych</w:t>
            </w:r>
          </w:p>
          <w:p w14:paraId="49979038" w14:textId="77777777" w:rsidR="005901D2" w:rsidRPr="00BA1ED2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BA1ED2">
              <w:rPr>
                <w:rFonts w:ascii="Times New Roman" w:hAnsi="Times New Roman"/>
              </w:rPr>
              <w:t>WER – komórka wypłaty emerytur i rent – w zakresie realizacji wypłat świadczeń długoterminowych krajowych [nadzór współdzielony]</w:t>
            </w:r>
          </w:p>
          <w:p w14:paraId="56849945" w14:textId="77777777" w:rsidR="005901D2" w:rsidRPr="00BA1ED2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BA1ED2">
              <w:rPr>
                <w:rFonts w:ascii="Times New Roman" w:hAnsi="Times New Roman"/>
              </w:rPr>
              <w:t>WEP – komórka obsługi emerytur pomostowych</w:t>
            </w:r>
          </w:p>
          <w:p w14:paraId="37F8DF9B" w14:textId="77777777" w:rsidR="005901D2" w:rsidRPr="00BA1ED2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BA1ED2">
              <w:rPr>
                <w:rFonts w:ascii="Times New Roman" w:hAnsi="Times New Roman"/>
              </w:rPr>
              <w:t>WSW – komórka obsługi świadczeń w trybie szczególnym</w:t>
            </w:r>
          </w:p>
          <w:p w14:paraId="61A71A98" w14:textId="77777777" w:rsidR="005901D2" w:rsidRPr="00BA1ED2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</w:rPr>
            </w:pPr>
            <w:r w:rsidRPr="00BA1ED2">
              <w:rPr>
                <w:rFonts w:ascii="Times New Roman" w:hAnsi="Times New Roman"/>
              </w:rPr>
              <w:t xml:space="preserve">WOU – komórka obsługi wniosków o ustalenie przebiegu ubezpieczenia </w:t>
            </w:r>
          </w:p>
          <w:p w14:paraId="4D264A23" w14:textId="62B41887" w:rsidR="005901D2" w:rsidRPr="00BA1ED2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</w:rPr>
              <w:t xml:space="preserve">KUS – komórka koordynacji usług świadczeń </w:t>
            </w:r>
            <w:proofErr w:type="spellStart"/>
            <w:r w:rsidRPr="00BA1ED2">
              <w:rPr>
                <w:rFonts w:ascii="Times New Roman" w:hAnsi="Times New Roman"/>
              </w:rPr>
              <w:t>emerytalno</w:t>
            </w:r>
            <w:proofErr w:type="spellEnd"/>
            <w:r w:rsidRPr="00BA1ED2">
              <w:rPr>
                <w:rFonts w:ascii="Times New Roman" w:hAnsi="Times New Roman"/>
              </w:rPr>
              <w:t>–rentowych</w:t>
            </w:r>
          </w:p>
        </w:tc>
      </w:tr>
      <w:tr w:rsidR="00B43239" w:rsidRPr="00BA1ED2" w14:paraId="13855A51" w14:textId="77777777" w:rsidTr="005D680F">
        <w:tc>
          <w:tcPr>
            <w:tcW w:w="1844" w:type="dxa"/>
            <w:tcBorders>
              <w:top w:val="nil"/>
            </w:tcBorders>
          </w:tcPr>
          <w:p w14:paraId="67F01A30" w14:textId="77777777" w:rsidR="005901D2" w:rsidRPr="00BA1ED2" w:rsidRDefault="005901D2" w:rsidP="0059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129A3DE" w14:textId="54B1886D" w:rsidR="005901D2" w:rsidRPr="00BA1ED2" w:rsidRDefault="005901D2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C8EC8AC" w14:textId="77777777" w:rsidR="005901D2" w:rsidRPr="00BA1ED2" w:rsidRDefault="005901D2" w:rsidP="00EC3BB9">
            <w:pPr>
              <w:pStyle w:val="Akapitzlist"/>
              <w:numPr>
                <w:ilvl w:val="0"/>
                <w:numId w:val="59"/>
              </w:numPr>
              <w:spacing w:before="120" w:line="240" w:lineRule="auto"/>
              <w:ind w:left="175" w:hanging="175"/>
              <w:jc w:val="left"/>
              <w:rPr>
                <w:rFonts w:ascii="Times New Roman" w:hAnsi="Times New Roman"/>
              </w:rPr>
            </w:pPr>
            <w:r w:rsidRPr="00BA1ED2">
              <w:rPr>
                <w:rFonts w:ascii="Times New Roman" w:hAnsi="Times New Roman"/>
              </w:rPr>
              <w:t xml:space="preserve">CER – Centrum Obsługi Korespondencji w sprawach </w:t>
            </w:r>
            <w:proofErr w:type="spellStart"/>
            <w:r w:rsidRPr="00BA1ED2">
              <w:rPr>
                <w:rFonts w:ascii="Times New Roman" w:hAnsi="Times New Roman"/>
              </w:rPr>
              <w:t>Emerytalno</w:t>
            </w:r>
            <w:proofErr w:type="spellEnd"/>
            <w:r w:rsidRPr="00BA1ED2">
              <w:rPr>
                <w:rFonts w:ascii="Times New Roman" w:hAnsi="Times New Roman"/>
              </w:rPr>
              <w:t>–Rentowych</w:t>
            </w:r>
          </w:p>
          <w:p w14:paraId="35803BDD" w14:textId="4CB531B2" w:rsidR="005901D2" w:rsidRPr="00BA1ED2" w:rsidRDefault="005901D2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</w:rPr>
              <w:t xml:space="preserve">CWE – Centrum Wsparcia Biznesowego w obszarze świadczeń </w:t>
            </w:r>
            <w:proofErr w:type="spellStart"/>
            <w:r w:rsidRPr="00BA1ED2">
              <w:rPr>
                <w:rFonts w:ascii="Times New Roman" w:hAnsi="Times New Roman"/>
              </w:rPr>
              <w:t>emerytalno</w:t>
            </w:r>
            <w:proofErr w:type="spellEnd"/>
            <w:r w:rsidRPr="00BA1ED2">
              <w:rPr>
                <w:rFonts w:ascii="Times New Roman" w:hAnsi="Times New Roman"/>
              </w:rPr>
              <w:t>–rentowych</w:t>
            </w:r>
          </w:p>
        </w:tc>
      </w:tr>
      <w:tr w:rsidR="00B43239" w:rsidRPr="00BA1ED2" w14:paraId="585AA7B1" w14:textId="77777777" w:rsidTr="00572B48">
        <w:tc>
          <w:tcPr>
            <w:tcW w:w="1844" w:type="dxa"/>
          </w:tcPr>
          <w:p w14:paraId="0632550E" w14:textId="475B1AB3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3F5A40B" w14:textId="77777777" w:rsidR="00082DD0" w:rsidRPr="00BA1ED2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20683234" w14:textId="733A3890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0954BEBE" w14:textId="77777777" w:rsidTr="00572B48">
        <w:tc>
          <w:tcPr>
            <w:tcW w:w="1844" w:type="dxa"/>
          </w:tcPr>
          <w:p w14:paraId="0D1C1FEB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6F86BAA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47239C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0B2E031F" w14:textId="77777777" w:rsidR="00082DD0" w:rsidRPr="00BA1ED2" w:rsidRDefault="00082DD0" w:rsidP="00EC3BB9">
            <w:pPr>
              <w:pStyle w:val="Akapitzlist"/>
              <w:numPr>
                <w:ilvl w:val="0"/>
                <w:numId w:val="58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6.1 Rozpatrywanie wniosków o świadczenia długoterminowe</w:t>
            </w:r>
            <w:r w:rsidRPr="00BA1ED2">
              <w:rPr>
                <w:rFonts w:ascii="Times New Roman" w:hAnsi="Times New Roman"/>
                <w:szCs w:val="20"/>
              </w:rPr>
              <w:br/>
              <w:t>[Cel: Prawidłowe ustalenie prawa do świadczenia lub jego wysokości]</w:t>
            </w:r>
          </w:p>
          <w:p w14:paraId="7F3A8204" w14:textId="77777777" w:rsidR="00082DD0" w:rsidRPr="00BA1ED2" w:rsidRDefault="00082DD0" w:rsidP="00EC3BB9">
            <w:pPr>
              <w:pStyle w:val="Akapitzlist"/>
              <w:numPr>
                <w:ilvl w:val="0"/>
                <w:numId w:val="58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6.2 Rozpatrywanie wniosków o świadczenia przyznawane w szczególnym trybie</w:t>
            </w:r>
            <w:r w:rsidRPr="00BA1ED2">
              <w:rPr>
                <w:rFonts w:ascii="Times New Roman" w:hAnsi="Times New Roman"/>
                <w:szCs w:val="20"/>
              </w:rPr>
              <w:br/>
              <w:t>[Cel: Rozstrzygnięcie w przedmiocie prawa do świadczenia w trybie szczególnym]</w:t>
            </w:r>
          </w:p>
          <w:p w14:paraId="029AD7C8" w14:textId="77777777" w:rsidR="00082DD0" w:rsidRPr="00BA1ED2" w:rsidRDefault="00082DD0" w:rsidP="00EC3BB9">
            <w:pPr>
              <w:pStyle w:val="Akapitzlist"/>
              <w:numPr>
                <w:ilvl w:val="0"/>
                <w:numId w:val="58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6.3 Realizacja wypłat świadczeń długoterminowych</w:t>
            </w:r>
            <w:r w:rsidRPr="00BA1ED2">
              <w:rPr>
                <w:rFonts w:ascii="Times New Roman" w:hAnsi="Times New Roman"/>
                <w:szCs w:val="20"/>
              </w:rPr>
              <w:br/>
              <w:t>[Cel: Prawidłowa realizacja wypłat świadczeń długoterminowych]</w:t>
            </w:r>
          </w:p>
        </w:tc>
      </w:tr>
      <w:tr w:rsidR="00B43239" w:rsidRPr="00BA1ED2" w14:paraId="4356037C" w14:textId="77777777" w:rsidTr="00572B48">
        <w:tc>
          <w:tcPr>
            <w:tcW w:w="1844" w:type="dxa"/>
          </w:tcPr>
          <w:p w14:paraId="0B013A83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DF8C3CF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B7CB4E1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rategie, polityki, reguły, zasady,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>standardy, instrukcje</w:t>
            </w:r>
          </w:p>
        </w:tc>
        <w:tc>
          <w:tcPr>
            <w:tcW w:w="5103" w:type="dxa"/>
          </w:tcPr>
          <w:p w14:paraId="4A33E145" w14:textId="341CDE56" w:rsidR="00082DD0" w:rsidRPr="00BA1ED2" w:rsidRDefault="00082DD0" w:rsidP="00EC3BB9">
            <w:pPr>
              <w:pStyle w:val="Akapitzlist"/>
              <w:numPr>
                <w:ilvl w:val="0"/>
                <w:numId w:val="58"/>
              </w:numPr>
              <w:spacing w:line="240" w:lineRule="auto"/>
              <w:ind w:left="176" w:hanging="176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lastRenderedPageBreak/>
              <w:t>–</w:t>
            </w:r>
          </w:p>
        </w:tc>
      </w:tr>
      <w:tr w:rsidR="00B43239" w:rsidRPr="00BA1ED2" w14:paraId="12262B61" w14:textId="77777777" w:rsidTr="00572B48">
        <w:tc>
          <w:tcPr>
            <w:tcW w:w="1844" w:type="dxa"/>
          </w:tcPr>
          <w:p w14:paraId="55D089B5" w14:textId="16FDA8C7" w:rsidR="00082DD0" w:rsidRPr="00BA1ED2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63" w:name="_Hlk141862998"/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3C3FC08B" w14:textId="77777777" w:rsidR="00082DD0" w:rsidRPr="00BA1ED2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7EF4CCE0" w14:textId="207E2005" w:rsidR="00082DD0" w:rsidRPr="00BA1ED2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E2 – Obsługa świadczeń </w:t>
            </w:r>
            <w:proofErr w:type="spellStart"/>
            <w:r w:rsidRPr="00BA1ED2">
              <w:rPr>
                <w:rFonts w:ascii="Times New Roman" w:hAnsi="Times New Roman"/>
                <w:szCs w:val="20"/>
              </w:rPr>
              <w:t>emerytalno</w:t>
            </w:r>
            <w:proofErr w:type="spellEnd"/>
            <w:r w:rsidRPr="00BA1ED2">
              <w:rPr>
                <w:rFonts w:ascii="Times New Roman" w:hAnsi="Times New Roman"/>
                <w:szCs w:val="20"/>
              </w:rPr>
              <w:t xml:space="preserve">–rentowych, </w:t>
            </w:r>
          </w:p>
          <w:p w14:paraId="1064A603" w14:textId="219F2E58" w:rsidR="00082DD0" w:rsidRPr="00BA1ED2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E2R – Aplikacja raportów monitorujących obsługę świadczeń, </w:t>
            </w:r>
          </w:p>
          <w:p w14:paraId="00418581" w14:textId="72C1A73B" w:rsidR="00082DD0" w:rsidRPr="00BA1ED2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E2M – Waloryzacja masowa świadczeń, </w:t>
            </w:r>
          </w:p>
          <w:p w14:paraId="6CAB531E" w14:textId="0A39644B" w:rsidR="00082DD0" w:rsidRPr="00BA1ED2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E2G – Program do generowania decyzji waloryzacyjnych, </w:t>
            </w:r>
          </w:p>
          <w:p w14:paraId="03A09B04" w14:textId="56C94D43" w:rsidR="00082DD0" w:rsidRPr="00BA1ED2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E2A – Automatyczna zmiana uprawnień, </w:t>
            </w:r>
          </w:p>
          <w:p w14:paraId="4367A692" w14:textId="03A5F024" w:rsidR="00082DD0" w:rsidRPr="00BA1ED2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EP – Obsługa sprawy o naliczenie KP, </w:t>
            </w:r>
          </w:p>
          <w:p w14:paraId="7A6DF8C4" w14:textId="0FFA3EAB" w:rsidR="00082DD0" w:rsidRPr="00BA1ED2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AJ – Aplikacja obsługi rejestru podmiotów SOŚ, </w:t>
            </w:r>
          </w:p>
          <w:p w14:paraId="67ED6D37" w14:textId="7DF91AAD" w:rsidR="00082DD0" w:rsidRPr="00BA1ED2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EMIR-SEKS/AD, </w:t>
            </w:r>
          </w:p>
          <w:p w14:paraId="1A83B41E" w14:textId="58816BDD" w:rsidR="00082DD0" w:rsidRPr="00BA1ED2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RENTIER-MANAGER/ADABAS, </w:t>
            </w:r>
          </w:p>
          <w:p w14:paraId="49A1B445" w14:textId="0E42D255" w:rsidR="00082DD0" w:rsidRPr="00BA1ED2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WER – Aplikacja obsługi wypłaty emerytur i rent, </w:t>
            </w:r>
          </w:p>
          <w:p w14:paraId="5B8D9EF2" w14:textId="348BC0CD" w:rsidR="00082DD0" w:rsidRPr="00BA1ED2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Baza COŚW – baza Centrum Obsługi Świadczeń Wyjątkowych, </w:t>
            </w:r>
          </w:p>
          <w:p w14:paraId="6317889F" w14:textId="70703B9B" w:rsidR="00082DD0" w:rsidRPr="00BA1ED2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XPRZEKAZ – Komponent przekazów pocztowych, </w:t>
            </w:r>
          </w:p>
          <w:p w14:paraId="787CD8B9" w14:textId="77777777" w:rsidR="00082DD0" w:rsidRPr="00BA1ED2" w:rsidRDefault="00082DD0" w:rsidP="00F07D35">
            <w:pPr>
              <w:pStyle w:val="Akapitzlist"/>
              <w:keepNext/>
              <w:numPr>
                <w:ilvl w:val="0"/>
                <w:numId w:val="58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W2WIN – oprogramowanie przeznaczone do zdalnych wydruków dokumentacji emerytalno-rentowej generowanej przez Ośrodki Obliczeniowe w systemach informatycznych EMIR-SEKS/AD i RENTIER-MANAGER/ADABAS oraz określenia obiegu i obsługi wydruków w komórkach oddziałów, w których są realizowane zadania drukowania tych wydawnictw</w:t>
            </w:r>
          </w:p>
          <w:p w14:paraId="74CA5B86" w14:textId="2A1D58CC" w:rsidR="00F07D35" w:rsidRPr="00BA1ED2" w:rsidRDefault="00F07D35" w:rsidP="00F07D35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63"/>
    <w:p w14:paraId="0166D043" w14:textId="726A33F2" w:rsidR="00A45D61" w:rsidRPr="00BA1ED2" w:rsidRDefault="00A45D61">
      <w:r w:rsidRPr="00BA1ED2">
        <w:rPr>
          <w:rFonts w:ascii="Times New Roman" w:hAnsi="Times New Roman"/>
          <w:sz w:val="20"/>
          <w:szCs w:val="20"/>
        </w:rPr>
        <w:t xml:space="preserve"> </w:t>
      </w:r>
    </w:p>
    <w:p w14:paraId="26D49DCA" w14:textId="77777777" w:rsidR="003F19CC" w:rsidRPr="00BA1ED2" w:rsidRDefault="003F19CC">
      <w:pPr>
        <w:rPr>
          <w:rFonts w:ascii="Times New Roman" w:hAnsi="Times New Roman"/>
          <w:b/>
          <w:bCs/>
        </w:rPr>
      </w:pPr>
      <w:r w:rsidRPr="00BA1ED2">
        <w:rPr>
          <w:rFonts w:ascii="Times New Roman" w:hAnsi="Times New Roman"/>
          <w:b/>
          <w:bCs/>
        </w:rPr>
        <w:br w:type="page"/>
      </w:r>
    </w:p>
    <w:p w14:paraId="60503D2E" w14:textId="794D4998" w:rsidR="00A45D61" w:rsidRPr="00BA1ED2" w:rsidRDefault="00A45D61" w:rsidP="0001500B">
      <w:pPr>
        <w:pStyle w:val="Nagwek1"/>
        <w:spacing w:before="0" w:after="120"/>
        <w:rPr>
          <w:b/>
          <w:i w:val="0"/>
          <w:color w:val="auto"/>
        </w:rPr>
      </w:pPr>
      <w:bookmarkStart w:id="64" w:name="_Toc152667860"/>
      <w:r w:rsidRPr="00BA1ED2">
        <w:rPr>
          <w:b/>
          <w:i w:val="0"/>
          <w:color w:val="auto"/>
        </w:rPr>
        <w:lastRenderedPageBreak/>
        <w:t xml:space="preserve">Departament Ubezpieczeń i Składek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US</w:t>
      </w:r>
      <w:bookmarkEnd w:id="64"/>
      <w:r w:rsidRPr="00BA1ED2">
        <w:rPr>
          <w:b/>
          <w:i w:val="0"/>
          <w:color w:val="auto"/>
        </w:rPr>
        <w:t xml:space="preserve"> </w:t>
      </w:r>
    </w:p>
    <w:p w14:paraId="0147F950" w14:textId="77777777" w:rsidR="00A45D61" w:rsidRPr="00BA1ED2" w:rsidRDefault="00A45D61" w:rsidP="00B128E3">
      <w:pPr>
        <w:numPr>
          <w:ilvl w:val="0"/>
          <w:numId w:val="120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41342AB5" w14:textId="647A524A" w:rsidR="00A45D61" w:rsidRPr="00BA1ED2" w:rsidRDefault="00E210B8" w:rsidP="00B128E3">
      <w:pPr>
        <w:numPr>
          <w:ilvl w:val="0"/>
          <w:numId w:val="119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A45D61" w:rsidRPr="00BA1ED2">
        <w:rPr>
          <w:rFonts w:ascii="Times New Roman" w:hAnsi="Times New Roman"/>
          <w:sz w:val="20"/>
          <w:szCs w:val="20"/>
        </w:rPr>
        <w:t>apewnienie prawidłowej, efektywnej i terminowej realizacji przez Zakład zadań w zakresie obowiązku ubezpieczeń społecznych i ubezpieczenia zdrowotnego, członkostwa w otwartych funduszach emerytalnych, rozliczeń z otwartymi funduszami emerytalnym</w:t>
      </w:r>
      <w:r w:rsidRPr="00BA1ED2">
        <w:rPr>
          <w:rFonts w:ascii="Times New Roman" w:hAnsi="Times New Roman"/>
          <w:sz w:val="20"/>
          <w:szCs w:val="20"/>
        </w:rPr>
        <w:t>i i Narodowym Funduszem Zdrowia;</w:t>
      </w:r>
    </w:p>
    <w:p w14:paraId="095747E3" w14:textId="2CE12E10" w:rsidR="00A45D61" w:rsidRPr="00BA1ED2" w:rsidRDefault="00E210B8" w:rsidP="00B128E3">
      <w:pPr>
        <w:numPr>
          <w:ilvl w:val="0"/>
          <w:numId w:val="119"/>
        </w:numPr>
        <w:jc w:val="both"/>
        <w:rPr>
          <w:rFonts w:ascii="Times New Roman" w:hAnsi="Times New Roman"/>
          <w:bCs/>
          <w:sz w:val="20"/>
          <w:szCs w:val="20"/>
        </w:rPr>
      </w:pPr>
      <w:r w:rsidRPr="00BA1ED2">
        <w:rPr>
          <w:rFonts w:ascii="Times New Roman" w:hAnsi="Times New Roman"/>
          <w:bCs/>
          <w:sz w:val="20"/>
          <w:szCs w:val="20"/>
        </w:rPr>
        <w:t>z</w:t>
      </w:r>
      <w:r w:rsidR="00A45D61" w:rsidRPr="00BA1ED2">
        <w:rPr>
          <w:rFonts w:ascii="Times New Roman" w:hAnsi="Times New Roman"/>
          <w:bCs/>
          <w:sz w:val="20"/>
          <w:szCs w:val="20"/>
        </w:rPr>
        <w:t>apewnienie prawidłowych danych ewidencjonowanych na kontach i subkontach ubezpieczonych.</w:t>
      </w:r>
    </w:p>
    <w:p w14:paraId="746D7E24" w14:textId="77777777" w:rsidR="00A45D61" w:rsidRPr="00BA1ED2" w:rsidRDefault="00A45D61" w:rsidP="00B128E3">
      <w:pPr>
        <w:numPr>
          <w:ilvl w:val="0"/>
          <w:numId w:val="120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606228C4" w14:textId="77777777" w:rsidTr="0033248C">
        <w:tc>
          <w:tcPr>
            <w:tcW w:w="993" w:type="dxa"/>
            <w:vAlign w:val="center"/>
          </w:tcPr>
          <w:p w14:paraId="278D3180" w14:textId="77777777" w:rsidR="00A45D61" w:rsidRPr="00BA1ED2" w:rsidRDefault="00A45D61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65" w:name="_Hlk142054206"/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B0D03E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31C513" w14:textId="77777777" w:rsidR="00A45D61" w:rsidRPr="00BA1ED2" w:rsidRDefault="00A45D61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53DC31AC" w14:textId="77777777" w:rsidTr="0033248C">
        <w:tc>
          <w:tcPr>
            <w:tcW w:w="993" w:type="dxa"/>
            <w:vAlign w:val="center"/>
          </w:tcPr>
          <w:p w14:paraId="30C2D041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BC1A6A" w14:textId="77777777" w:rsidR="00A45D61" w:rsidRPr="00BA1ED2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 xml:space="preserve">Opracowywanie i wdrażanie rozwiązań zapewniających jednolite stosowanie w Zakładzie przepisów w zakresie: </w:t>
            </w:r>
          </w:p>
          <w:p w14:paraId="174E3551" w14:textId="250D3319" w:rsidR="00A45D61" w:rsidRPr="00BA1ED2" w:rsidRDefault="00A45D61" w:rsidP="00EC3BB9">
            <w:pPr>
              <w:pStyle w:val="Default"/>
              <w:numPr>
                <w:ilvl w:val="0"/>
                <w:numId w:val="60"/>
              </w:numPr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podlegania ubezpieczeniom społecznym i ubezpieczeniu zdrowotnemu, wysokości i podstawy wymiaru składek na te ubezpieczenia, a także zasad ich finansowania</w:t>
            </w:r>
            <w:r w:rsidR="00D262E4" w:rsidRPr="00BA1ED2">
              <w:rPr>
                <w:bCs/>
                <w:color w:val="auto"/>
                <w:sz w:val="20"/>
                <w:szCs w:val="20"/>
              </w:rPr>
              <w:t>;</w:t>
            </w:r>
          </w:p>
          <w:p w14:paraId="2E6031FA" w14:textId="066E08B2" w:rsidR="00A45D61" w:rsidRPr="00BA1ED2" w:rsidRDefault="00A45D61" w:rsidP="00EC3BB9">
            <w:pPr>
              <w:pStyle w:val="Default"/>
              <w:numPr>
                <w:ilvl w:val="0"/>
                <w:numId w:val="60"/>
              </w:numPr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opłacania, wysokości i podstawy wymiaru składek na Fundusz Pracy, Fundusz Solidarnościowy, Fundusz Gwarantowanych Świadczeń Pracowniczych oraz Fundusz Emerytur Pomostowych,</w:t>
            </w:r>
            <w:r w:rsidR="00D262E4" w:rsidRPr="00BA1ED2">
              <w:rPr>
                <w:bCs/>
                <w:color w:val="auto"/>
                <w:sz w:val="20"/>
                <w:szCs w:val="20"/>
              </w:rPr>
              <w:t>;</w:t>
            </w:r>
          </w:p>
          <w:p w14:paraId="3B6A1D96" w14:textId="77777777" w:rsidR="00A45D61" w:rsidRPr="00BA1ED2" w:rsidRDefault="00A45D61" w:rsidP="00EC3BB9">
            <w:pPr>
              <w:pStyle w:val="Default"/>
              <w:numPr>
                <w:ilvl w:val="0"/>
                <w:numId w:val="60"/>
              </w:numPr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rozpatrywania wniosków o wydanie interpretacji indywidualnych.</w:t>
            </w:r>
          </w:p>
        </w:tc>
        <w:tc>
          <w:tcPr>
            <w:tcW w:w="2410" w:type="dxa"/>
            <w:shd w:val="clear" w:color="auto" w:fill="auto"/>
          </w:tcPr>
          <w:p w14:paraId="70FDCE31" w14:textId="0AE86088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 xml:space="preserve">DRD, DER, DZS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18"/>
              </w:rPr>
              <w:t>,</w:t>
            </w:r>
            <w:r w:rsidR="00E833F4" w:rsidRPr="00BA1ED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18"/>
              </w:rPr>
              <w:t>DLP, DEA, oddziały</w:t>
            </w:r>
          </w:p>
        </w:tc>
      </w:tr>
      <w:tr w:rsidR="00B43239" w:rsidRPr="00BA1ED2" w14:paraId="4B017D98" w14:textId="77777777" w:rsidTr="0033248C">
        <w:tc>
          <w:tcPr>
            <w:tcW w:w="993" w:type="dxa"/>
            <w:vAlign w:val="center"/>
          </w:tcPr>
          <w:p w14:paraId="416A87B3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E4AD4E" w14:textId="77777777" w:rsidR="00A45D61" w:rsidRPr="00BA1ED2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Wymiana danych z otwartymi funduszami emerytalnymi, Narodowym Funduszem Zdrowia, Biurami Emerytalnymi Służb Mundurowych, Krajowym Depozytem Papierów Wartościowych, Komisją Nadzoru Finansowego oraz Kasą Rolniczego Ubezpieczenia Społecznego.</w:t>
            </w:r>
          </w:p>
        </w:tc>
        <w:tc>
          <w:tcPr>
            <w:tcW w:w="2410" w:type="dxa"/>
            <w:shd w:val="clear" w:color="auto" w:fill="auto"/>
          </w:tcPr>
          <w:p w14:paraId="15D9438F" w14:textId="1D30E7F7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B43239" w:rsidRPr="00BA1ED2" w14:paraId="39758726" w14:textId="77777777" w:rsidTr="0033248C">
        <w:tc>
          <w:tcPr>
            <w:tcW w:w="993" w:type="dxa"/>
            <w:vAlign w:val="center"/>
          </w:tcPr>
          <w:p w14:paraId="133C1659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321DEA" w14:textId="77777777" w:rsidR="00A45D61" w:rsidRPr="00BA1ED2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Dokonywanie rozliczeń z otwartymi funduszami emerytalnymi i Narodowym Funduszem Zdrowia.</w:t>
            </w:r>
          </w:p>
        </w:tc>
        <w:tc>
          <w:tcPr>
            <w:tcW w:w="2410" w:type="dxa"/>
            <w:shd w:val="clear" w:color="auto" w:fill="auto"/>
          </w:tcPr>
          <w:p w14:paraId="34B25BB9" w14:textId="24B6E617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B43239" w:rsidRPr="00BA1ED2" w14:paraId="6E097725" w14:textId="77777777" w:rsidTr="0033248C">
        <w:tc>
          <w:tcPr>
            <w:tcW w:w="993" w:type="dxa"/>
            <w:vAlign w:val="center"/>
          </w:tcPr>
          <w:p w14:paraId="6CCE9D76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7B9DD8" w14:textId="77777777" w:rsidR="00A45D61" w:rsidRPr="00BA1ED2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Opracowywanie i wdrażanie mechanizmów zapewniających jednolitość i poprawność danych gromadzonych w Centralnym Rejestrze Członków Otwartych Funduszy Emerytalnych.</w:t>
            </w:r>
          </w:p>
        </w:tc>
        <w:tc>
          <w:tcPr>
            <w:tcW w:w="2410" w:type="dxa"/>
            <w:shd w:val="clear" w:color="auto" w:fill="auto"/>
          </w:tcPr>
          <w:p w14:paraId="1A63498D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DRD, DER, DEA</w:t>
            </w:r>
          </w:p>
        </w:tc>
      </w:tr>
      <w:tr w:rsidR="00B43239" w:rsidRPr="00BA1ED2" w14:paraId="2C21789D" w14:textId="77777777" w:rsidTr="0033248C">
        <w:tc>
          <w:tcPr>
            <w:tcW w:w="993" w:type="dxa"/>
            <w:vAlign w:val="center"/>
          </w:tcPr>
          <w:p w14:paraId="7C2CA6DF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0AB085" w14:textId="033C4281" w:rsidR="00A45D61" w:rsidRPr="00BA1ED2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Określanie zasad wypełniania i korygowania dokumentów zgłoszeniowych ubezpieczonych i członków rodzin inicjowanie prac nad zmianami wzorów tych dokumentów.</w:t>
            </w:r>
          </w:p>
        </w:tc>
        <w:tc>
          <w:tcPr>
            <w:tcW w:w="2410" w:type="dxa"/>
            <w:shd w:val="clear" w:color="auto" w:fill="auto"/>
          </w:tcPr>
          <w:p w14:paraId="2D22D3BB" w14:textId="3993CEDE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DRD, DER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18"/>
                <w:lang w:val="en-US"/>
              </w:rPr>
              <w:t xml:space="preserve">, DWM, </w:t>
            </w:r>
            <w:r w:rsidR="00E925C5" w:rsidRPr="00BA1ED2">
              <w:rPr>
                <w:rFonts w:ascii="Times New Roman" w:hAnsi="Times New Roman"/>
                <w:sz w:val="20"/>
                <w:szCs w:val="18"/>
                <w:lang w:val="en-US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18"/>
                <w:lang w:val="en-US"/>
              </w:rPr>
              <w:t>, DEA</w:t>
            </w:r>
          </w:p>
        </w:tc>
      </w:tr>
      <w:bookmarkEnd w:id="65"/>
      <w:tr w:rsidR="00B43239" w:rsidRPr="00BA1ED2" w14:paraId="0BEDFF9C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E40C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F00" w14:textId="605F1C5A" w:rsidR="00A45D61" w:rsidRPr="00BA1ED2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BA1ED2">
              <w:rPr>
                <w:color w:val="auto"/>
                <w:sz w:val="20"/>
                <w:szCs w:val="20"/>
              </w:rPr>
              <w:t>Udzielanie wyjaśnień ubezpieczonym, płatnikom składek, uprawnionym i współpracującym instytucjom i podmiotom zewnętrznym, komórkom organizacyjnym Centrali i terenowym jednostkom organizacyjnym Zakładu, rozpatrywanie</w:t>
            </w:r>
            <w:r w:rsidR="00E833F4" w:rsidRPr="00BA1ED2">
              <w:rPr>
                <w:color w:val="auto"/>
                <w:sz w:val="20"/>
                <w:szCs w:val="20"/>
              </w:rPr>
              <w:t xml:space="preserve"> </w:t>
            </w:r>
            <w:r w:rsidRPr="00BA1ED2">
              <w:rPr>
                <w:color w:val="auto"/>
                <w:sz w:val="20"/>
                <w:szCs w:val="20"/>
              </w:rPr>
              <w:t>spraw</w:t>
            </w:r>
            <w:r w:rsidR="00E833F4" w:rsidRPr="00BA1ED2">
              <w:rPr>
                <w:color w:val="auto"/>
                <w:sz w:val="20"/>
                <w:szCs w:val="20"/>
              </w:rPr>
              <w:t xml:space="preserve"> </w:t>
            </w:r>
            <w:r w:rsidRPr="00BA1ED2">
              <w:rPr>
                <w:color w:val="auto"/>
                <w:sz w:val="20"/>
                <w:szCs w:val="20"/>
              </w:rPr>
              <w:t>zgłaszanych przez podmioty zewnętrzne, jak również rozpatrywanie spraw w ramach nadzoru w zakresie merytorycznej działalności departamentu</w:t>
            </w:r>
            <w:r w:rsidRPr="00BA1ED2">
              <w:rPr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5725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DRD, DER, GPR, DEA, DZS, oddziały</w:t>
            </w:r>
          </w:p>
        </w:tc>
      </w:tr>
      <w:tr w:rsidR="00B43239" w:rsidRPr="00BA1ED2" w14:paraId="5D1EB64A" w14:textId="77777777" w:rsidTr="0033248C">
        <w:tc>
          <w:tcPr>
            <w:tcW w:w="993" w:type="dxa"/>
            <w:vAlign w:val="center"/>
          </w:tcPr>
          <w:p w14:paraId="4473BCFE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263464" w14:textId="77777777" w:rsidR="00A45D61" w:rsidRPr="00BA1ED2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Opracowywanie i wdrażanie rozwiązań zapewniających prawidłową obsługę spraw osób ubezpieczonych m.in. z zakresu:</w:t>
            </w:r>
          </w:p>
          <w:p w14:paraId="7FB4AB2E" w14:textId="3BCF85FB" w:rsidR="00A45D61" w:rsidRPr="00BA1ED2" w:rsidRDefault="00A45D61" w:rsidP="00EC3BB9">
            <w:pPr>
              <w:pStyle w:val="Default"/>
              <w:numPr>
                <w:ilvl w:val="0"/>
                <w:numId w:val="6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prowadzenia postępowań dotyczących danych zewidencjonowanych na kontach i subkontach ubezpieczonych oraz o przebiegu ubezpieczenia, podstawie wymiaru i wysokości składek</w:t>
            </w:r>
            <w:r w:rsidR="00D262E4" w:rsidRPr="00BA1ED2">
              <w:rPr>
                <w:bCs/>
                <w:color w:val="auto"/>
                <w:sz w:val="20"/>
                <w:szCs w:val="20"/>
              </w:rPr>
              <w:t>;</w:t>
            </w:r>
          </w:p>
          <w:p w14:paraId="5117EF28" w14:textId="2353CD7F" w:rsidR="00A45D61" w:rsidRPr="00BA1ED2" w:rsidRDefault="00A45D61" w:rsidP="00EC3BB9">
            <w:pPr>
              <w:pStyle w:val="Default"/>
              <w:numPr>
                <w:ilvl w:val="0"/>
                <w:numId w:val="6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poświadczania danych dla celów przyznania świadczeń długoterminowych i krótkoterminowych</w:t>
            </w:r>
            <w:r w:rsidR="00D262E4" w:rsidRPr="00BA1ED2">
              <w:rPr>
                <w:bCs/>
                <w:color w:val="auto"/>
                <w:sz w:val="20"/>
                <w:szCs w:val="20"/>
              </w:rPr>
              <w:t>;</w:t>
            </w:r>
          </w:p>
          <w:p w14:paraId="1E3EBDA8" w14:textId="60FF3669" w:rsidR="00A45D61" w:rsidRPr="00BA1ED2" w:rsidRDefault="00A45D61" w:rsidP="00EC3BB9">
            <w:pPr>
              <w:pStyle w:val="Default"/>
              <w:numPr>
                <w:ilvl w:val="0"/>
                <w:numId w:val="6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załatwiania reklamacji do informacji o stanie konta ubezpieczonego</w:t>
            </w:r>
            <w:r w:rsidR="00D262E4" w:rsidRPr="00BA1ED2">
              <w:rPr>
                <w:bCs/>
                <w:color w:val="auto"/>
                <w:sz w:val="20"/>
                <w:szCs w:val="20"/>
              </w:rPr>
              <w:t>;</w:t>
            </w:r>
          </w:p>
          <w:p w14:paraId="67FE8DA0" w14:textId="39D7399B" w:rsidR="00A45D61" w:rsidRPr="00BA1ED2" w:rsidRDefault="00A45D61" w:rsidP="00EC3BB9">
            <w:pPr>
              <w:pStyle w:val="Default"/>
              <w:numPr>
                <w:ilvl w:val="0"/>
                <w:numId w:val="62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sporządzania z urzędu dokumentów zgłoszeniowych ubezpieczonego</w:t>
            </w:r>
            <w:r w:rsidR="00D262E4" w:rsidRPr="00BA1ED2">
              <w:rPr>
                <w:bCs/>
                <w:color w:val="auto"/>
                <w:sz w:val="20"/>
                <w:szCs w:val="20"/>
              </w:rPr>
              <w:t>;</w:t>
            </w:r>
          </w:p>
          <w:p w14:paraId="2B8C2AC9" w14:textId="77777777" w:rsidR="00A45D61" w:rsidRPr="00BA1ED2" w:rsidRDefault="00A45D61" w:rsidP="00EC3BB9">
            <w:pPr>
              <w:pStyle w:val="Default"/>
              <w:numPr>
                <w:ilvl w:val="0"/>
                <w:numId w:val="62"/>
              </w:numPr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udostępniania danych zewidencjonowanych na kontach i subkontach ubezpieczonych, z wyłączeniem wniosków o udostępnienie danych ze zbiorów Zakładu obsługiwanych przez CUD.</w:t>
            </w:r>
          </w:p>
        </w:tc>
        <w:tc>
          <w:tcPr>
            <w:tcW w:w="2410" w:type="dxa"/>
            <w:shd w:val="clear" w:color="auto" w:fill="auto"/>
          </w:tcPr>
          <w:p w14:paraId="3B523DEE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>Wszystkie zainteresowane komórki Centrali, oddziały</w:t>
            </w:r>
          </w:p>
        </w:tc>
      </w:tr>
      <w:tr w:rsidR="00B43239" w:rsidRPr="00BA1ED2" w14:paraId="4AA7E781" w14:textId="77777777" w:rsidTr="0033248C">
        <w:tc>
          <w:tcPr>
            <w:tcW w:w="993" w:type="dxa"/>
            <w:vAlign w:val="center"/>
          </w:tcPr>
          <w:p w14:paraId="7E44251F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511A37" w14:textId="77777777" w:rsidR="00A45D61" w:rsidRPr="00BA1ED2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Określanie zasad i zakresu:</w:t>
            </w:r>
          </w:p>
          <w:p w14:paraId="1D675E83" w14:textId="10C9B286" w:rsidR="00A45D61" w:rsidRPr="00BA1ED2" w:rsidRDefault="00A45D61" w:rsidP="00EC3BB9">
            <w:pPr>
              <w:pStyle w:val="Default"/>
              <w:numPr>
                <w:ilvl w:val="0"/>
                <w:numId w:val="61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danych ewidencjonowanych na kontach ubezpieczonych</w:t>
            </w:r>
            <w:r w:rsidR="00D262E4" w:rsidRPr="00BA1ED2">
              <w:rPr>
                <w:bCs/>
                <w:color w:val="auto"/>
                <w:sz w:val="20"/>
                <w:szCs w:val="20"/>
              </w:rPr>
              <w:t>;</w:t>
            </w:r>
          </w:p>
          <w:p w14:paraId="21A199B7" w14:textId="77777777" w:rsidR="00A45D61" w:rsidRPr="00BA1ED2" w:rsidRDefault="00A45D61" w:rsidP="00EC3BB9">
            <w:pPr>
              <w:pStyle w:val="Default"/>
              <w:numPr>
                <w:ilvl w:val="0"/>
                <w:numId w:val="61"/>
              </w:numPr>
              <w:jc w:val="both"/>
              <w:rPr>
                <w:color w:val="auto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informacji udostępnianych ubezpieczonym na podstawie danych zewidencjonowanych na kontach i subkontach ubezpieczonych.</w:t>
            </w:r>
            <w:r w:rsidRPr="00BA1ED2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F92B7F4" w14:textId="639AE062" w:rsidR="00A45D61" w:rsidRPr="00BA1ED2" w:rsidRDefault="00A45D61" w:rsidP="001F2C70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 xml:space="preserve">DRD, DEA, </w:t>
            </w:r>
            <w:r w:rsidR="00E925C5" w:rsidRPr="00BA1ED2">
              <w:rPr>
                <w:rFonts w:ascii="Times New Roman" w:hAnsi="Times New Roman"/>
                <w:sz w:val="20"/>
                <w:szCs w:val="18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18"/>
              </w:rPr>
              <w:t>, DST, oddziały</w:t>
            </w:r>
          </w:p>
        </w:tc>
      </w:tr>
      <w:tr w:rsidR="00B43239" w:rsidRPr="00BA1ED2" w14:paraId="4891DC14" w14:textId="77777777" w:rsidTr="0033248C">
        <w:tc>
          <w:tcPr>
            <w:tcW w:w="993" w:type="dxa"/>
            <w:vAlign w:val="center"/>
          </w:tcPr>
          <w:p w14:paraId="26690DDE" w14:textId="77777777" w:rsidR="00A45D61" w:rsidRPr="00BA1ED2" w:rsidRDefault="00A45D61" w:rsidP="007C5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5B47F" w14:textId="77777777" w:rsidR="00A45D61" w:rsidRPr="00BA1ED2" w:rsidRDefault="00A45D61" w:rsidP="00EC3BB9">
            <w:pPr>
              <w:pStyle w:val="Default"/>
              <w:numPr>
                <w:ilvl w:val="0"/>
                <w:numId w:val="63"/>
              </w:numPr>
              <w:jc w:val="both"/>
              <w:rPr>
                <w:bCs/>
                <w:color w:val="auto"/>
                <w:sz w:val="20"/>
                <w:szCs w:val="20"/>
              </w:rPr>
            </w:pPr>
            <w:r w:rsidRPr="00BA1ED2">
              <w:rPr>
                <w:bCs/>
                <w:color w:val="auto"/>
                <w:sz w:val="20"/>
                <w:szCs w:val="20"/>
              </w:rPr>
              <w:t>Określanie zasad identyfikacji ubezpieczonych oraz zakresu danych ewidencjonowanych na kontach i subkontach ubezpieczonych.</w:t>
            </w:r>
          </w:p>
        </w:tc>
        <w:tc>
          <w:tcPr>
            <w:tcW w:w="2410" w:type="dxa"/>
            <w:shd w:val="clear" w:color="auto" w:fill="auto"/>
          </w:tcPr>
          <w:p w14:paraId="382A447A" w14:textId="4B343367" w:rsidR="00A45D61" w:rsidRPr="00BA1ED2" w:rsidRDefault="00A45D61" w:rsidP="007C5E83">
            <w:pPr>
              <w:rPr>
                <w:rFonts w:ascii="Times New Roman" w:hAnsi="Times New Roman"/>
                <w:sz w:val="20"/>
                <w:szCs w:val="18"/>
              </w:rPr>
            </w:pPr>
            <w:r w:rsidRPr="00BA1ED2">
              <w:rPr>
                <w:rFonts w:ascii="Times New Roman" w:hAnsi="Times New Roman"/>
                <w:sz w:val="20"/>
                <w:szCs w:val="18"/>
              </w:rPr>
              <w:t xml:space="preserve">DWM, </w:t>
            </w:r>
            <w:r w:rsidR="00E925C5" w:rsidRPr="00BA1ED2">
              <w:rPr>
                <w:rFonts w:ascii="Times New Roman" w:hAnsi="Times New Roman"/>
                <w:sz w:val="20"/>
                <w:szCs w:val="18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18"/>
              </w:rPr>
              <w:t>, DEA</w:t>
            </w:r>
          </w:p>
        </w:tc>
      </w:tr>
    </w:tbl>
    <w:p w14:paraId="1EB4CA5A" w14:textId="77777777" w:rsidR="00A45D61" w:rsidRPr="00BA1ED2" w:rsidRDefault="00A45D61" w:rsidP="00B128E3">
      <w:pPr>
        <w:keepNext/>
        <w:numPr>
          <w:ilvl w:val="0"/>
          <w:numId w:val="120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lastRenderedPageBreak/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7611FA91" w14:textId="77777777" w:rsidTr="00DE41E7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8C3A56E" w14:textId="7408E74B" w:rsidR="00A45D61" w:rsidRPr="00BA1ED2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6292A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4AE326C" w14:textId="77777777" w:rsidR="00A45D61" w:rsidRPr="00BA1ED2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D11B52" w14:textId="77777777" w:rsidR="00A45D61" w:rsidRPr="00BA1ED2" w:rsidRDefault="00A45D61" w:rsidP="007C5E83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18F31A58" w14:textId="77777777" w:rsidTr="00DE41E7">
        <w:tc>
          <w:tcPr>
            <w:tcW w:w="1844" w:type="dxa"/>
            <w:tcBorders>
              <w:bottom w:val="nil"/>
            </w:tcBorders>
          </w:tcPr>
          <w:p w14:paraId="2AC68E74" w14:textId="37A5A0A9" w:rsidR="00082DD0" w:rsidRPr="00BA1ED2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1E53C2B2" w14:textId="1E9B3D6E" w:rsidR="00082DD0" w:rsidRPr="00BA1ED2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EED8424" w14:textId="58262C88" w:rsidR="00082DD0" w:rsidRPr="00BA1ED2" w:rsidRDefault="00082DD0" w:rsidP="007C5E83">
            <w:pPr>
              <w:keepNext/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22265046" w14:textId="77777777" w:rsidTr="00DE41E7">
        <w:trPr>
          <w:trHeight w:val="581"/>
        </w:trPr>
        <w:tc>
          <w:tcPr>
            <w:tcW w:w="1844" w:type="dxa"/>
            <w:tcBorders>
              <w:top w:val="nil"/>
              <w:bottom w:val="nil"/>
            </w:tcBorders>
          </w:tcPr>
          <w:p w14:paraId="00B2FCA7" w14:textId="77777777" w:rsidR="00082DD0" w:rsidRPr="00BA1ED2" w:rsidRDefault="00082DD0" w:rsidP="007C5E83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D933E0D" w14:textId="44906D0B" w:rsidR="00082DD0" w:rsidRPr="00BA1ED2" w:rsidRDefault="00082DD0" w:rsidP="00B128E3">
            <w:pPr>
              <w:pStyle w:val="Akapitzlist"/>
              <w:keepNext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873812" w14:textId="77777777" w:rsidR="00082DD0" w:rsidRPr="00BA1ED2" w:rsidRDefault="00082DD0" w:rsidP="007C5E83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UBS – komórka ubezpieczeń i składek [nadzór współdzielony]</w:t>
            </w:r>
          </w:p>
          <w:p w14:paraId="1D7EDC23" w14:textId="77777777" w:rsidR="00082DD0" w:rsidRPr="00BA1ED2" w:rsidRDefault="00082DD0" w:rsidP="007C5E83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PI – komórka wydawania pisemnych interpretacji</w:t>
            </w:r>
          </w:p>
          <w:p w14:paraId="44C05915" w14:textId="26CFFD23" w:rsidR="00082DD0" w:rsidRPr="00BA1ED2" w:rsidRDefault="00082DD0" w:rsidP="007C5E83">
            <w:pPr>
              <w:pStyle w:val="Akapitzlist"/>
              <w:keepNext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KUD – komórka koordynacji usług dochodowych – w zakresie procesów nadzorowanych przez DUS [nadzór współdzielony]</w:t>
            </w:r>
          </w:p>
        </w:tc>
      </w:tr>
      <w:tr w:rsidR="00B43239" w:rsidRPr="00BA1ED2" w14:paraId="24D10B54" w14:textId="77777777" w:rsidTr="00DE41E7">
        <w:tc>
          <w:tcPr>
            <w:tcW w:w="1844" w:type="dxa"/>
            <w:tcBorders>
              <w:top w:val="nil"/>
            </w:tcBorders>
          </w:tcPr>
          <w:p w14:paraId="5D778C53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E4F350D" w14:textId="73B40ECB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4FB318F3" w14:textId="17938707" w:rsidR="00082DD0" w:rsidRPr="00BA1ED2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KN – Centrum Obsługi Kont Nieczynnych – w zakresie obsługi poświadczeń [nadzór współdzielony]</w:t>
            </w:r>
          </w:p>
        </w:tc>
      </w:tr>
      <w:tr w:rsidR="00B43239" w:rsidRPr="00BA1ED2" w14:paraId="35297C86" w14:textId="77777777" w:rsidTr="0033248C">
        <w:tc>
          <w:tcPr>
            <w:tcW w:w="1844" w:type="dxa"/>
          </w:tcPr>
          <w:p w14:paraId="41465D76" w14:textId="7A8D8B50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437C5A40" w14:textId="77777777" w:rsidR="00082DD0" w:rsidRPr="00BA1ED2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149F0FB0" w14:textId="7F247A5B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70763435" w14:textId="77777777" w:rsidTr="0033248C">
        <w:tc>
          <w:tcPr>
            <w:tcW w:w="1844" w:type="dxa"/>
          </w:tcPr>
          <w:p w14:paraId="23266364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A72BE89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0450E7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43A0A488" w14:textId="77777777" w:rsidR="00082DD0" w:rsidRPr="00BA1ED2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2.1 Orzecznictwo w sprawach ubezpieczeń, składek i właściwego ustawodawstwa</w:t>
            </w:r>
            <w:r w:rsidRPr="00BA1ED2">
              <w:rPr>
                <w:rFonts w:ascii="Times New Roman" w:hAnsi="Times New Roman"/>
                <w:szCs w:val="20"/>
              </w:rPr>
              <w:br/>
              <w:t>[Cel: Prawidłowe ustalenie ubezpieczeń, składek oraz właściwego ustawodawstwa]</w:t>
            </w:r>
          </w:p>
          <w:p w14:paraId="04D4BD7E" w14:textId="77777777" w:rsidR="00082DD0" w:rsidRPr="00BA1ED2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2.2 Ustalanie danych na kontach</w:t>
            </w:r>
            <w:r w:rsidRPr="00BA1ED2">
              <w:rPr>
                <w:rFonts w:ascii="Times New Roman" w:hAnsi="Times New Roman"/>
                <w:szCs w:val="20"/>
              </w:rPr>
              <w:br/>
              <w:t>[Cel: Zapewnienie rzetelności i kompletności informacji gromadzonych na kontach ubezpieczonych i na kontach płatników składek]</w:t>
            </w:r>
          </w:p>
        </w:tc>
      </w:tr>
      <w:tr w:rsidR="00B43239" w:rsidRPr="00BA1ED2" w14:paraId="7DF60916" w14:textId="77777777" w:rsidTr="0033248C">
        <w:tc>
          <w:tcPr>
            <w:tcW w:w="1844" w:type="dxa"/>
          </w:tcPr>
          <w:p w14:paraId="12BFB964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67853FC6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DEC77AE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7C3ED8EC" w14:textId="77777777" w:rsidR="00082DD0" w:rsidRPr="00BA1ED2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bsługa spraw o wydanie indywidualnych interpretacji</w:t>
            </w:r>
          </w:p>
          <w:p w14:paraId="7F90F8EA" w14:textId="0DC01090" w:rsidR="00082DD0" w:rsidRPr="00BA1ED2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rozliczania składek z OFE</w:t>
            </w:r>
          </w:p>
          <w:p w14:paraId="77AA2024" w14:textId="51C5BBD4" w:rsidR="00082DD0" w:rsidRPr="00BA1ED2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wymiany danych z NFZ</w:t>
            </w:r>
          </w:p>
          <w:p w14:paraId="73B83C81" w14:textId="0B86CC81" w:rsidR="00082DD0" w:rsidRPr="00BA1ED2" w:rsidRDefault="00082DD0" w:rsidP="00082DD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prowadzenia ewidencji członkostwa w OFE</w:t>
            </w:r>
          </w:p>
        </w:tc>
      </w:tr>
      <w:tr w:rsidR="00B43239" w:rsidRPr="00BA1ED2" w14:paraId="0F289355" w14:textId="77777777" w:rsidTr="0033248C">
        <w:tc>
          <w:tcPr>
            <w:tcW w:w="1844" w:type="dxa"/>
          </w:tcPr>
          <w:p w14:paraId="62C7844E" w14:textId="5A5D2F80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66" w:name="_Hlk141862972"/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1B2B9328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068F723A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Systemu do obsługi spraw osób ubezpieczonych oraz wydawania interpretacji indywidualnych: </w:t>
            </w:r>
          </w:p>
          <w:p w14:paraId="3CE8273E" w14:textId="24D26F89" w:rsidR="00082DD0" w:rsidRPr="00BA1ED2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U –</w:t>
            </w:r>
            <w:r w:rsidRPr="00BA1ED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1ED2">
              <w:rPr>
                <w:rFonts w:ascii="Times New Roman" w:hAnsi="Times New Roman"/>
                <w:szCs w:val="20"/>
              </w:rPr>
              <w:t>Obsługa konta ubezpieczonego</w:t>
            </w:r>
          </w:p>
          <w:p w14:paraId="2CD5C5DB" w14:textId="380D9EBB" w:rsidR="00082DD0" w:rsidRPr="00BA1ED2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R6 – Postępowania wyjaśniające związane ze stopą procentową składki na ubezpieczenie wypadkowe</w:t>
            </w:r>
          </w:p>
          <w:p w14:paraId="464D31D0" w14:textId="7D8F3C1A" w:rsidR="00082DD0" w:rsidRPr="00BA1ED2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D6 – Analiza konta płatnika</w:t>
            </w:r>
          </w:p>
          <w:p w14:paraId="778F7CFE" w14:textId="7B01BF48" w:rsidR="00082DD0" w:rsidRPr="00BA1ED2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LC – Obsługa List Centralnych</w:t>
            </w:r>
          </w:p>
          <w:p w14:paraId="05EC37AD" w14:textId="036168AF" w:rsidR="00082DD0" w:rsidRPr="00BA1ED2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SOPI </w:t>
            </w:r>
            <w:r w:rsidR="002244C0" w:rsidRPr="00BA1ED2">
              <w:rPr>
                <w:rFonts w:ascii="Times New Roman" w:hAnsi="Times New Roman"/>
                <w:szCs w:val="20"/>
              </w:rPr>
              <w:t>– System Obsługi Pisemnych Interpretacji</w:t>
            </w:r>
          </w:p>
          <w:p w14:paraId="25A56CB7" w14:textId="77777777" w:rsidR="00082DD0" w:rsidRPr="00BA1ED2" w:rsidRDefault="00082DD0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DH – Zapytania do CRC OFE</w:t>
            </w:r>
          </w:p>
          <w:p w14:paraId="68B8A897" w14:textId="63B5BC53" w:rsidR="00083BCD" w:rsidRPr="00BA1ED2" w:rsidRDefault="00083BCD" w:rsidP="00B128E3">
            <w:pPr>
              <w:pStyle w:val="Akapitzlist"/>
              <w:numPr>
                <w:ilvl w:val="0"/>
                <w:numId w:val="125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>program Płatnik – zgodnie z zakresem działania departamentu</w:t>
            </w:r>
          </w:p>
        </w:tc>
      </w:tr>
    </w:tbl>
    <w:bookmarkEnd w:id="66"/>
    <w:p w14:paraId="22A8DBA1" w14:textId="77777777" w:rsidR="00A45D61" w:rsidRPr="00BA1ED2" w:rsidRDefault="00A45D61" w:rsidP="00A45D61">
      <w:p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 </w:t>
      </w:r>
    </w:p>
    <w:p w14:paraId="42FE685C" w14:textId="77777777" w:rsidR="00294898" w:rsidRPr="00BA1ED2" w:rsidRDefault="00294898"/>
    <w:p w14:paraId="34F66618" w14:textId="77777777" w:rsidR="00294898" w:rsidRPr="00BA1ED2" w:rsidRDefault="00294898">
      <w:r w:rsidRPr="00BA1ED2">
        <w:br w:type="page"/>
      </w:r>
    </w:p>
    <w:p w14:paraId="6BB763EF" w14:textId="72662676" w:rsidR="00294898" w:rsidRPr="00BA1ED2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67" w:name="_Toc152667861"/>
      <w:r w:rsidRPr="00BA1ED2">
        <w:rPr>
          <w:b/>
          <w:i w:val="0"/>
          <w:color w:val="auto"/>
        </w:rPr>
        <w:lastRenderedPageBreak/>
        <w:t xml:space="preserve">Departament Współpracy Międzynarodowej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WM</w:t>
      </w:r>
      <w:bookmarkEnd w:id="67"/>
    </w:p>
    <w:p w14:paraId="7581B105" w14:textId="77777777" w:rsidR="00294898" w:rsidRPr="00BA1ED2" w:rsidRDefault="00294898" w:rsidP="00EC3BB9">
      <w:pPr>
        <w:numPr>
          <w:ilvl w:val="0"/>
          <w:numId w:val="6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0B710DEC" w14:textId="275AE078" w:rsidR="00294898" w:rsidRPr="00BA1ED2" w:rsidRDefault="00E210B8" w:rsidP="00EC3BB9">
      <w:pPr>
        <w:numPr>
          <w:ilvl w:val="1"/>
          <w:numId w:val="64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294898" w:rsidRPr="00BA1ED2">
        <w:rPr>
          <w:rFonts w:ascii="Times New Roman" w:hAnsi="Times New Roman"/>
          <w:sz w:val="20"/>
          <w:szCs w:val="20"/>
        </w:rPr>
        <w:t>apewnienie kontaktów Zakładu z organizacjami i instytucjami międzynarodowymi oraz z zagranicznymi</w:t>
      </w:r>
      <w:r w:rsidRPr="00BA1ED2">
        <w:rPr>
          <w:rFonts w:ascii="Times New Roman" w:hAnsi="Times New Roman"/>
          <w:sz w:val="20"/>
          <w:szCs w:val="20"/>
        </w:rPr>
        <w:t xml:space="preserve"> instytucjami ubezpieczeniowymi;</w:t>
      </w:r>
    </w:p>
    <w:p w14:paraId="0B2FC904" w14:textId="4B5A9415" w:rsidR="00294898" w:rsidRPr="00BA1ED2" w:rsidRDefault="00E210B8" w:rsidP="00EC3BB9">
      <w:pPr>
        <w:numPr>
          <w:ilvl w:val="1"/>
          <w:numId w:val="64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294898" w:rsidRPr="00BA1ED2">
        <w:rPr>
          <w:rFonts w:ascii="Times New Roman" w:hAnsi="Times New Roman"/>
          <w:sz w:val="20"/>
          <w:szCs w:val="20"/>
        </w:rPr>
        <w:t>apewnienie bieżących informacji dotyczących polskiego i zagranicznych systemów i instytucji zabezpieczenia społecznego.</w:t>
      </w:r>
    </w:p>
    <w:p w14:paraId="433F4D5C" w14:textId="77777777" w:rsidR="00A45D61" w:rsidRPr="00BA1ED2" w:rsidRDefault="00294898" w:rsidP="00EC3BB9">
      <w:pPr>
        <w:numPr>
          <w:ilvl w:val="0"/>
          <w:numId w:val="6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6624"/>
        <w:gridCol w:w="2410"/>
      </w:tblGrid>
      <w:tr w:rsidR="00B43239" w:rsidRPr="00BA1ED2" w14:paraId="61D35B69" w14:textId="77777777" w:rsidTr="00572B48">
        <w:tc>
          <w:tcPr>
            <w:tcW w:w="9923" w:type="dxa"/>
            <w:gridSpan w:val="3"/>
            <w:hideMark/>
          </w:tcPr>
          <w:p w14:paraId="6E879105" w14:textId="77777777" w:rsidR="00A45D61" w:rsidRPr="00BA1ED2" w:rsidRDefault="00A45D61">
            <w:pPr>
              <w:pStyle w:val="Nagwek1"/>
              <w:numPr>
                <w:ilvl w:val="0"/>
                <w:numId w:val="0"/>
              </w:numPr>
              <w:spacing w:before="0"/>
              <w:rPr>
                <w:b/>
                <w:color w:val="auto"/>
              </w:rPr>
            </w:pPr>
          </w:p>
        </w:tc>
      </w:tr>
      <w:tr w:rsidR="00B43239" w:rsidRPr="00BA1ED2" w14:paraId="14479F25" w14:textId="77777777" w:rsidTr="00572B48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466A8E2" w14:textId="77777777" w:rsidR="00A45D61" w:rsidRPr="00BA1ED2" w:rsidRDefault="00A45D61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A1ED2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169A27E" w14:textId="77777777" w:rsidR="00A45D61" w:rsidRPr="00BA1ED2" w:rsidRDefault="00A45D61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C8BA50B" w14:textId="77777777" w:rsidR="00A45D61" w:rsidRPr="00BA1ED2" w:rsidRDefault="00A45D6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B43239" w:rsidRPr="00BA1ED2" w14:paraId="0661C1A8" w14:textId="77777777" w:rsidTr="00572B48">
        <w:trPr>
          <w:cantSplit/>
          <w:trHeight w:val="69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AB10391" w14:textId="77777777" w:rsidR="00A45D61" w:rsidRPr="00BA1ED2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3E2A333" w14:textId="77777777" w:rsidR="00A45D61" w:rsidRPr="00BA1ED2" w:rsidRDefault="00A45D61" w:rsidP="00EC3BB9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rganizowanie i koordynowanie kontaktów Zakładu z organizacjami i instytucjami międzynarodowymi oraz z zagranicznymi instytucjami ubezpieczeniow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89BA6FA" w14:textId="22B333E0" w:rsidR="00A45D61" w:rsidRPr="00BA1ED2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GPR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PR, DUS, DST, DRD, DOL, DZS, DAW</w:t>
            </w:r>
          </w:p>
        </w:tc>
      </w:tr>
      <w:tr w:rsidR="00B43239" w:rsidRPr="00BA1ED2" w14:paraId="3C841724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F4EEED2" w14:textId="77777777" w:rsidR="00A45D61" w:rsidRPr="00BA1ED2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22CCF3F" w14:textId="77777777" w:rsidR="00A45D61" w:rsidRPr="00BA1ED2" w:rsidRDefault="00A45D61" w:rsidP="00EC3BB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pewnienie udziału Zakładu w pracach Międzynarodowego Stowarzyszenia Zabezpieczenia Społecznego i innych międzynarodowych organiza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C177F86" w14:textId="5441B08A" w:rsidR="00A45D61" w:rsidRPr="00BA1ED2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GPR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DPR, DUS, </w:t>
            </w:r>
            <w:r w:rsidR="005406A1" w:rsidRPr="00BA1ED2">
              <w:rPr>
                <w:rFonts w:ascii="Times New Roman" w:hAnsi="Times New Roman"/>
                <w:sz w:val="20"/>
                <w:szCs w:val="20"/>
              </w:rPr>
              <w:t>DZL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ZS</w:t>
            </w:r>
          </w:p>
        </w:tc>
      </w:tr>
      <w:tr w:rsidR="00B43239" w:rsidRPr="00BA1ED2" w14:paraId="077237F5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278834A" w14:textId="77777777" w:rsidR="00A45D61" w:rsidRPr="00BA1ED2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4518519" w14:textId="77777777" w:rsidR="00A45D61" w:rsidRPr="00BA1ED2" w:rsidRDefault="00A45D61" w:rsidP="00EC3BB9">
            <w:pPr>
              <w:numPr>
                <w:ilvl w:val="0"/>
                <w:numId w:val="65"/>
              </w:numPr>
              <w:tabs>
                <w:tab w:val="num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pewnienie uczestnictwa pracowników Zakładu w seminariach i konferencjach dotyczących stosowania systemów zabezpieczenia społecznego pracowników przemieszczających się w obrębie Unii Europejskiej oraz rozwoju systemów zabezpieczenia społecznego w innych krajach, jak również organizowanie krajowych seminariów i konferen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6BFA67" w14:textId="601E3CFD" w:rsidR="00A45D61" w:rsidRPr="00BA1ED2" w:rsidRDefault="0062527C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="00A45D61" w:rsidRPr="00BA1ED2">
              <w:rPr>
                <w:rFonts w:ascii="Times New Roman" w:hAnsi="Times New Roman"/>
                <w:sz w:val="20"/>
                <w:szCs w:val="20"/>
              </w:rPr>
              <w:t xml:space="preserve">, DPR, DUS, </w:t>
            </w:r>
            <w:r w:rsidR="005406A1" w:rsidRPr="00BA1ED2">
              <w:rPr>
                <w:rFonts w:ascii="Times New Roman" w:hAnsi="Times New Roman"/>
                <w:sz w:val="20"/>
                <w:szCs w:val="20"/>
              </w:rPr>
              <w:t>DZL</w:t>
            </w:r>
            <w:r w:rsidR="00A45D61" w:rsidRPr="00BA1ED2">
              <w:rPr>
                <w:rFonts w:ascii="Times New Roman" w:hAnsi="Times New Roman"/>
                <w:sz w:val="20"/>
                <w:szCs w:val="20"/>
              </w:rPr>
              <w:t xml:space="preserve">, DOL, DZS, DST </w:t>
            </w:r>
          </w:p>
        </w:tc>
      </w:tr>
      <w:tr w:rsidR="00B43239" w:rsidRPr="00BA1ED2" w14:paraId="415653E8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3D9731E" w14:textId="77777777" w:rsidR="00A45D61" w:rsidRPr="00BA1ED2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82219D2" w14:textId="77777777" w:rsidR="00A45D61" w:rsidRPr="00BA1ED2" w:rsidRDefault="00A45D61" w:rsidP="00EC3BB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zygotowywanie programów pobytu oraz obsługa recepcyjna delegacji zagranicznych przybywających do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F45518D" w14:textId="77777777" w:rsidR="00A45D61" w:rsidRPr="00BA1ED2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GPR, BRN, DAW</w:t>
            </w:r>
          </w:p>
        </w:tc>
      </w:tr>
      <w:tr w:rsidR="00B43239" w:rsidRPr="00BA1ED2" w14:paraId="4EBB658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7DDC246" w14:textId="77777777" w:rsidR="00A45D61" w:rsidRPr="00BA1ED2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172CCDA" w14:textId="63D80C3A" w:rsidR="00A45D61" w:rsidRPr="00BA1ED2" w:rsidRDefault="00A45D61" w:rsidP="00EC3BB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bsługa zagranicznych podróży służbowych pracowników Zakładu, w tym uzgodnienia z</w:t>
            </w:r>
            <w:r w:rsidR="00D262E4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partnerami zagranicznymi, zakup dokumentów przejazdowych, wystawianie wniosków o przydział zagranicznych środków płatnicz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C297D5F" w14:textId="477448C1" w:rsidR="00A45D61" w:rsidRPr="00BA1ED2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970496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62878AF0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631C97D" w14:textId="77777777" w:rsidR="00A45D61" w:rsidRPr="00BA1ED2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F0B8472" w14:textId="77777777" w:rsidR="00A45D61" w:rsidRPr="00BA1ED2" w:rsidRDefault="00A45D61" w:rsidP="00EC3BB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pagowanie wiedzy o systemach i instytucjach zabezpieczenia społecznego innych krajów oraz bieżące przekazywanie tych informacji właściwym komórkom organizacyjnym Central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7E4E08E" w14:textId="6163E55A" w:rsidR="00A45D61" w:rsidRPr="00BA1ED2" w:rsidRDefault="00A45D61" w:rsidP="00F215FE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ST, GPR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="00F215FE" w:rsidRPr="00BA1E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DPR, DUS, DOL, DZS</w:t>
            </w:r>
          </w:p>
        </w:tc>
      </w:tr>
      <w:tr w:rsidR="00B43239" w:rsidRPr="00BA1ED2" w14:paraId="7BF2AB8C" w14:textId="77777777" w:rsidTr="00572B48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4EA13D9" w14:textId="77777777" w:rsidR="00A45D61" w:rsidRPr="00BA1ED2" w:rsidRDefault="00A45D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3082C92" w14:textId="77777777" w:rsidR="00A45D61" w:rsidRPr="00BA1ED2" w:rsidRDefault="00A45D61" w:rsidP="00EC3BB9">
            <w:pPr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i rozpowszechnianie materiałów informacyjnych o Zakładzie oraz polskim systemie ubezpieczeń społecznych w zagranicznych instytucjach ubezpieczeniowych oraz na międzynarodowych spotkaniach i seminaria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BA2B47C" w14:textId="1D354E9B" w:rsidR="00A45D61" w:rsidRPr="00BA1ED2" w:rsidRDefault="00A45D61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GPR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PR, DUS, DAW, DOL, DZS</w:t>
            </w:r>
          </w:p>
        </w:tc>
      </w:tr>
    </w:tbl>
    <w:p w14:paraId="27AC0409" w14:textId="77777777" w:rsidR="00A45D61" w:rsidRPr="00BA1ED2" w:rsidRDefault="00A45D61" w:rsidP="00EC3BB9">
      <w:pPr>
        <w:numPr>
          <w:ilvl w:val="0"/>
          <w:numId w:val="6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B43239" w:rsidRPr="00BA1ED2" w14:paraId="72E6FF7A" w14:textId="77777777" w:rsidTr="00DE41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8F96" w14:textId="2CD1C7DE" w:rsidR="00A45D61" w:rsidRPr="00BA1ED2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1774" w14:textId="77777777" w:rsidR="00A45D61" w:rsidRPr="00BA1ED2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8C30" w14:textId="77777777" w:rsidR="00A45D61" w:rsidRPr="00BA1ED2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5C137725" w14:textId="77777777" w:rsidTr="00DE41E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E3D6D8" w14:textId="76ED19D6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5E920" w14:textId="71A3B522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D1D21" w14:textId="007EC84B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624CEE97" w14:textId="77777777" w:rsidTr="00DE41E7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A43C4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683C0" w14:textId="3068D25D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5CE1" w14:textId="78F184CD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59768C62" w14:textId="77777777" w:rsidTr="00DE41E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B65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D0F" w14:textId="405AFAC0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C98" w14:textId="3198DBA6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56CB7AFA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9F87" w14:textId="3EA27901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FD20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6A7F" w14:textId="2EBDB59A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−</w:t>
            </w:r>
          </w:p>
        </w:tc>
      </w:tr>
      <w:tr w:rsidR="00B43239" w:rsidRPr="00BA1ED2" w14:paraId="62E30677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F8C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5C525A56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8183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6A7D" w14:textId="0085ED18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38FF0AD8" w14:textId="77777777" w:rsidTr="00572B48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E67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3D6F669E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826D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974A" w14:textId="77777777" w:rsidR="00082DD0" w:rsidRPr="00BA1ED2" w:rsidRDefault="00082DD0" w:rsidP="00EC3BB9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iCs/>
                <w:szCs w:val="20"/>
              </w:rPr>
              <w:t xml:space="preserve">Reguły organizowania współpracy międzynarodowej w Zakładzie </w:t>
            </w:r>
          </w:p>
          <w:p w14:paraId="62B0F049" w14:textId="77777777" w:rsidR="00082DD0" w:rsidRPr="00BA1ED2" w:rsidRDefault="00082DD0" w:rsidP="00082DD0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(załącznik do Procedury do procesu 10.3 Zarządzanie komunikacją)</w:t>
            </w:r>
          </w:p>
        </w:tc>
      </w:tr>
      <w:tr w:rsidR="00B43239" w:rsidRPr="00BA1ED2" w14:paraId="0AF2CCFD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D0A5" w14:textId="70BB240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0B0E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EC02" w14:textId="2CE55A1B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14:paraId="1FAECB99" w14:textId="77777777" w:rsidR="00A45D61" w:rsidRPr="00BA1ED2" w:rsidRDefault="00A45D61" w:rsidP="00A45D61">
      <w:p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 </w:t>
      </w:r>
    </w:p>
    <w:p w14:paraId="0FC55D37" w14:textId="77777777" w:rsidR="00294898" w:rsidRPr="00BA1ED2" w:rsidRDefault="00294898">
      <w:r w:rsidRPr="00BA1ED2">
        <w:br w:type="page"/>
      </w:r>
    </w:p>
    <w:p w14:paraId="2195B60A" w14:textId="6C2A2693" w:rsidR="00294898" w:rsidRPr="00BA1ED2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68" w:name="_Toc152667862"/>
      <w:r w:rsidRPr="00BA1ED2">
        <w:rPr>
          <w:b/>
          <w:i w:val="0"/>
          <w:color w:val="auto"/>
        </w:rPr>
        <w:lastRenderedPageBreak/>
        <w:t xml:space="preserve">Departament Zamówień Publicznych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ZP</w:t>
      </w:r>
      <w:bookmarkEnd w:id="68"/>
    </w:p>
    <w:p w14:paraId="077553CF" w14:textId="77777777" w:rsidR="00294898" w:rsidRPr="00BA1ED2" w:rsidRDefault="00294898" w:rsidP="00EC3BB9">
      <w:pPr>
        <w:numPr>
          <w:ilvl w:val="0"/>
          <w:numId w:val="6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3B1CEC30" w14:textId="2B3FBED1" w:rsidR="00294898" w:rsidRPr="00BA1ED2" w:rsidRDefault="00E210B8" w:rsidP="00EC3BB9">
      <w:pPr>
        <w:pStyle w:val="Akapitzlist"/>
        <w:numPr>
          <w:ilvl w:val="0"/>
          <w:numId w:val="68"/>
        </w:numPr>
        <w:spacing w:line="240" w:lineRule="auto"/>
        <w:ind w:left="781" w:hanging="357"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</w:t>
      </w:r>
      <w:r w:rsidR="00294898" w:rsidRPr="00BA1ED2">
        <w:rPr>
          <w:rFonts w:ascii="Times New Roman" w:hAnsi="Times New Roman"/>
          <w:szCs w:val="20"/>
        </w:rPr>
        <w:t>apewnienie sprawnego i efektywnego systemu realizacji zamówień publicznych w Zakładzie zgodnie z</w:t>
      </w:r>
      <w:r w:rsidRPr="00BA1ED2">
        <w:rPr>
          <w:rFonts w:ascii="Times New Roman" w:hAnsi="Times New Roman"/>
          <w:szCs w:val="20"/>
        </w:rPr>
        <w:t> </w:t>
      </w:r>
      <w:r w:rsidR="00294898" w:rsidRPr="00BA1ED2">
        <w:rPr>
          <w:rFonts w:ascii="Times New Roman" w:hAnsi="Times New Roman"/>
          <w:szCs w:val="20"/>
        </w:rPr>
        <w:t xml:space="preserve">ustawą </w:t>
      </w:r>
      <w:r w:rsidR="009554A8" w:rsidRPr="00BA1ED2">
        <w:rPr>
          <w:rFonts w:ascii="Times New Roman" w:hAnsi="Times New Roman"/>
          <w:szCs w:val="20"/>
        </w:rPr>
        <w:t>–</w:t>
      </w:r>
      <w:r w:rsidR="00294898" w:rsidRPr="00BA1ED2">
        <w:rPr>
          <w:rFonts w:ascii="Times New Roman" w:hAnsi="Times New Roman"/>
          <w:szCs w:val="20"/>
        </w:rPr>
        <w:t xml:space="preserve"> Prawo zamówień publicznych.</w:t>
      </w:r>
    </w:p>
    <w:p w14:paraId="5F9DCBEC" w14:textId="77777777" w:rsidR="00A45D61" w:rsidRPr="00BA1ED2" w:rsidRDefault="00294898" w:rsidP="00EC3BB9">
      <w:pPr>
        <w:numPr>
          <w:ilvl w:val="0"/>
          <w:numId w:val="6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6624"/>
        <w:gridCol w:w="2410"/>
      </w:tblGrid>
      <w:tr w:rsidR="00B43239" w:rsidRPr="00BA1ED2" w14:paraId="7AA5B98A" w14:textId="77777777" w:rsidTr="0033248C">
        <w:trPr>
          <w:cantSplit/>
          <w:trHeight w:val="5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F872" w14:textId="77777777" w:rsidR="00A45D61" w:rsidRPr="00BA1ED2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A1ED2">
              <w:rPr>
                <w:rFonts w:ascii="Times New Roman" w:hAnsi="Times New Roman"/>
                <w:bCs/>
                <w:sz w:val="16"/>
                <w:szCs w:val="16"/>
              </w:rPr>
              <w:t>Odniesienie do cel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3D8" w14:textId="77777777" w:rsidR="00A45D61" w:rsidRPr="00BA1ED2" w:rsidRDefault="00A45D61" w:rsidP="001F2C70">
            <w:pPr>
              <w:spacing w:before="120"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48F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B43239" w:rsidRPr="00BA1ED2" w14:paraId="7797A78A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9EF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7C2" w14:textId="06079053" w:rsidR="00A45D61" w:rsidRPr="00BA1ED2" w:rsidRDefault="00A45D61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Przeprowadzanie postępowań o udzielenie zamówień na usługi, dostawy i roboty budowlane, dotyczących potrzeb komórek organizacyjnych Centrali oraz kategorii zamówień zarządzanych centralnie </w:t>
            </w:r>
            <w:r w:rsidR="009554A8" w:rsidRPr="00BA1ED2">
              <w:rPr>
                <w:rFonts w:ascii="Times New Roman" w:hAnsi="Times New Roman"/>
                <w:sz w:val="20"/>
                <w:szCs w:val="20"/>
              </w:rPr>
              <w:t>–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o których stosuje się przepisy ustawy </w:t>
            </w:r>
            <w:r w:rsidR="009554A8" w:rsidRPr="00BA1ED2">
              <w:rPr>
                <w:rFonts w:ascii="Times New Roman" w:hAnsi="Times New Roman"/>
                <w:sz w:val="20"/>
                <w:szCs w:val="20"/>
              </w:rPr>
              <w:t>–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Prawo zamówień publi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077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4B0F6087" w14:textId="77777777" w:rsidTr="0033248C">
        <w:trPr>
          <w:cantSplit/>
          <w:trHeight w:val="79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FD3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A56" w14:textId="6B386E4E" w:rsidR="00A45D61" w:rsidRPr="00BA1ED2" w:rsidRDefault="00A45D61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Opiniowanie wniosków zakupowych komórek organizacyjnych Centrali w zakresie kompletności oraz zgodności z przepisami ustawy </w:t>
            </w:r>
            <w:r w:rsidR="009554A8" w:rsidRPr="00BA1ED2">
              <w:rPr>
                <w:rFonts w:ascii="Times New Roman" w:hAnsi="Times New Roman"/>
                <w:sz w:val="20"/>
                <w:szCs w:val="20"/>
              </w:rPr>
              <w:t>–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 Prawo zamówień publicznych i 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74A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1037F6E9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0E0C" w14:textId="77777777" w:rsidR="009C0D9A" w:rsidRPr="00BA1ED2" w:rsidRDefault="009C0D9A" w:rsidP="009C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CEC" w14:textId="5F9C7AF5" w:rsidR="009C0D9A" w:rsidRPr="00BA1ED2" w:rsidRDefault="009C0D9A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Opiniowanie wniosków zakupowych oddziałów </w:t>
            </w:r>
            <w:r w:rsidR="00D172A1" w:rsidRPr="00BA1ED2">
              <w:rPr>
                <w:rFonts w:ascii="Times New Roman" w:hAnsi="Times New Roman"/>
                <w:sz w:val="20"/>
                <w:szCs w:val="20"/>
              </w:rPr>
              <w:t xml:space="preserve">i centrów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o wartości zamówienia równej lub przekraczającej 1 mln złotych netto – w zakresie kompletności oraz zgodności z przepisami ustawy Prawo zamówień publicznych i wewnętrznymi aktami prawnym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F3CF" w14:textId="6CFBCA87" w:rsidR="009C0D9A" w:rsidRPr="00BA1ED2" w:rsidRDefault="00D172A1" w:rsidP="00963525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</w:t>
            </w:r>
            <w:r w:rsidR="009C0D9A" w:rsidRPr="00BA1E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centra, </w:t>
            </w:r>
            <w:r w:rsidR="009C0D9A"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394A7F1F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236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AC0" w14:textId="77777777" w:rsidR="00A45D61" w:rsidRPr="00BA1ED2" w:rsidRDefault="00A45D61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Współpraca z Urzędem Zamówień Publicznych (UZP), w szczególności w zakresie wykładni przepisów dotyczących zamówień publicznych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603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299F7896" w14:textId="77777777" w:rsidTr="009C0D9A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9C3" w14:textId="77777777" w:rsidR="009C0D9A" w:rsidRPr="00BA1ED2" w:rsidRDefault="009C0D9A" w:rsidP="009C0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11F" w14:textId="22A8B3E7" w:rsidR="009C0D9A" w:rsidRPr="00BA1ED2" w:rsidRDefault="009C0D9A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porządzanie rocznego planu postępowań o udzielenie zamówień w Centrali oraz zapewnienie jego aktualności i koordynowanie sporządzania rocznego planu postępowań o udzielenie zamówień dla wszystkich oddziałów</w:t>
            </w:r>
            <w:r w:rsidR="00D172A1" w:rsidRPr="00BA1ED2">
              <w:rPr>
                <w:rFonts w:ascii="Times New Roman" w:hAnsi="Times New Roman"/>
                <w:sz w:val="20"/>
                <w:szCs w:val="20"/>
              </w:rPr>
              <w:t xml:space="preserve"> i centrów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FAA" w14:textId="076A743A" w:rsidR="009C0D9A" w:rsidRPr="00BA1ED2" w:rsidRDefault="009C0D9A" w:rsidP="009C0D9A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D172A1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657166C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09E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895" w14:textId="77777777" w:rsidR="00A45D61" w:rsidRPr="00BA1ED2" w:rsidRDefault="00A45D61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Prowadzenie monitoringu, sporządzanie informacji i sprawozdań w zakresie udzielanych przez Zakład zamówień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E81" w14:textId="73455A1F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D172A1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1B837FFC" w14:textId="77777777" w:rsidTr="0033248C">
        <w:trPr>
          <w:cantSplit/>
          <w:trHeight w:val="3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B71" w14:textId="77777777" w:rsidR="00A45D61" w:rsidRPr="00BA1ED2" w:rsidRDefault="00A45D61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723" w14:textId="2BF47EEC" w:rsidR="00A45D61" w:rsidRPr="00BA1ED2" w:rsidRDefault="00AC17FF" w:rsidP="00EC3BB9">
            <w:pPr>
              <w:numPr>
                <w:ilvl w:val="0"/>
                <w:numId w:val="70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i przekazywanie Prezesowi UZP rocznych sprawozdań z udzielonych w Centrali zamówień.</w:t>
            </w:r>
            <w:r w:rsidR="00A45D61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8CB" w14:textId="77777777" w:rsidR="00A45D61" w:rsidRPr="00BA1ED2" w:rsidRDefault="00A45D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, wszystkie zainteresowane komórki Centrali</w:t>
            </w:r>
          </w:p>
        </w:tc>
      </w:tr>
    </w:tbl>
    <w:p w14:paraId="1ED1B107" w14:textId="77777777" w:rsidR="00A45D61" w:rsidRPr="00BA1ED2" w:rsidRDefault="00A45D61" w:rsidP="00EC3BB9">
      <w:pPr>
        <w:numPr>
          <w:ilvl w:val="0"/>
          <w:numId w:val="6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B43239" w:rsidRPr="00BA1ED2" w14:paraId="650DBDE0" w14:textId="77777777" w:rsidTr="00DE41E7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6D812225" w14:textId="452D7B27" w:rsidR="00A45D61" w:rsidRPr="00BA1ED2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E07E606" w14:textId="77777777" w:rsidR="00A45D61" w:rsidRPr="00BA1ED2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0101BF7" w14:textId="77777777" w:rsidR="00A45D61" w:rsidRPr="00BA1ED2" w:rsidRDefault="00A45D61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274F4622" w14:textId="77777777" w:rsidTr="00DE41E7">
        <w:tc>
          <w:tcPr>
            <w:tcW w:w="1844" w:type="dxa"/>
            <w:tcBorders>
              <w:bottom w:val="nil"/>
            </w:tcBorders>
          </w:tcPr>
          <w:p w14:paraId="5B3A30D6" w14:textId="547601A1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62706240" w14:textId="3BF93CF8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bottom w:val="nil"/>
            </w:tcBorders>
          </w:tcPr>
          <w:p w14:paraId="0C76094B" w14:textId="5F5C5323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786E9DBE" w14:textId="77777777" w:rsidTr="00DE41E7">
        <w:tc>
          <w:tcPr>
            <w:tcW w:w="1844" w:type="dxa"/>
            <w:tcBorders>
              <w:top w:val="nil"/>
              <w:bottom w:val="nil"/>
            </w:tcBorders>
          </w:tcPr>
          <w:p w14:paraId="256BB651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03DF74D" w14:textId="63A4D0FB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4450F73" w14:textId="73EE5EDF" w:rsidR="00082DD0" w:rsidRPr="00BA1ED2" w:rsidRDefault="00082DD0" w:rsidP="00EC3BB9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P – komórka zamówień publicznych</w:t>
            </w:r>
          </w:p>
        </w:tc>
      </w:tr>
      <w:tr w:rsidR="00B43239" w:rsidRPr="00BA1ED2" w14:paraId="4B747A43" w14:textId="77777777" w:rsidTr="00DE41E7">
        <w:tc>
          <w:tcPr>
            <w:tcW w:w="1844" w:type="dxa"/>
            <w:tcBorders>
              <w:top w:val="nil"/>
            </w:tcBorders>
          </w:tcPr>
          <w:p w14:paraId="5E9541CF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1F0A8495" w14:textId="44F213AF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</w:tcBorders>
          </w:tcPr>
          <w:p w14:paraId="718D0E8F" w14:textId="1309B7FC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2DD4D78B" w14:textId="77777777" w:rsidTr="0033248C">
        <w:tc>
          <w:tcPr>
            <w:tcW w:w="1844" w:type="dxa"/>
          </w:tcPr>
          <w:p w14:paraId="27424F8F" w14:textId="2410774B" w:rsidR="007C5E83" w:rsidRPr="00BA1ED2" w:rsidRDefault="007C5E83" w:rsidP="007C5E83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35F2E62F" w14:textId="77777777" w:rsidR="007C5E83" w:rsidRPr="00BA1ED2" w:rsidDel="00E01C9A" w:rsidRDefault="007C5E83" w:rsidP="007C5E83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</w:tcPr>
          <w:p w14:paraId="0ACE8199" w14:textId="77777777" w:rsidR="00AC17FF" w:rsidRPr="00BA1ED2" w:rsidRDefault="00AC17FF" w:rsidP="00AC17FF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42756C9F" w14:textId="2F4E9284" w:rsidR="007C5E83" w:rsidRPr="00BA1ED2" w:rsidRDefault="00AC17FF" w:rsidP="00EC3BB9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P – komórka zamówień publicznych</w:t>
            </w:r>
          </w:p>
        </w:tc>
      </w:tr>
      <w:tr w:rsidR="00B43239" w:rsidRPr="00BA1ED2" w14:paraId="5F6F33FE" w14:textId="77777777" w:rsidTr="0033248C">
        <w:tc>
          <w:tcPr>
            <w:tcW w:w="1844" w:type="dxa"/>
          </w:tcPr>
          <w:p w14:paraId="26BD2FC5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7E12F922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EC9ABE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</w:tcPr>
          <w:p w14:paraId="67F93B92" w14:textId="419AA422" w:rsidR="00082DD0" w:rsidRPr="00BA1ED2" w:rsidRDefault="00082DD0" w:rsidP="00EC3BB9">
            <w:pPr>
              <w:pStyle w:val="Akapitzlist"/>
              <w:numPr>
                <w:ilvl w:val="0"/>
                <w:numId w:val="69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4.1 Realizacja zakupów</w:t>
            </w:r>
            <w:r w:rsidRPr="00BA1ED2">
              <w:rPr>
                <w:rFonts w:ascii="Times New Roman" w:hAnsi="Times New Roman"/>
                <w:szCs w:val="20"/>
              </w:rPr>
              <w:br/>
              <w:t>[Cel: Prawidłowa realizacja postępowań o udzielenie zamówień zgodnie z przepisami o zamówieniach publicznych i regulacjami wewnętrznymi Zakładu.]</w:t>
            </w:r>
          </w:p>
        </w:tc>
      </w:tr>
      <w:tr w:rsidR="00B43239" w:rsidRPr="00BA1ED2" w14:paraId="1FE23EAD" w14:textId="77777777" w:rsidTr="0033248C">
        <w:tc>
          <w:tcPr>
            <w:tcW w:w="1844" w:type="dxa"/>
          </w:tcPr>
          <w:p w14:paraId="42DE62E5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10862C7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C2205E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</w:tcPr>
          <w:p w14:paraId="07609935" w14:textId="649771BC" w:rsidR="00082DD0" w:rsidRPr="00BA1ED2" w:rsidRDefault="00082DD0" w:rsidP="00082DD0">
            <w:pPr>
              <w:pStyle w:val="Akapitzlist"/>
              <w:spacing w:line="240" w:lineRule="auto"/>
              <w:ind w:left="36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7F9733B7" w14:textId="77777777" w:rsidTr="0033248C">
        <w:tc>
          <w:tcPr>
            <w:tcW w:w="1844" w:type="dxa"/>
          </w:tcPr>
          <w:p w14:paraId="458B4412" w14:textId="499B892A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0ABF3C7C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</w:tcPr>
          <w:p w14:paraId="610BAA8C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ED2">
              <w:rPr>
                <w:rFonts w:ascii="Times New Roman" w:hAnsi="Times New Roman"/>
                <w:sz w:val="20"/>
                <w:szCs w:val="20"/>
              </w:rPr>
              <w:t>WebNotarsius</w:t>
            </w:r>
            <w:proofErr w:type="spellEnd"/>
          </w:p>
          <w:p w14:paraId="658021A2" w14:textId="6EB227C0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latforma zakupowa PZP</w:t>
            </w:r>
          </w:p>
        </w:tc>
      </w:tr>
    </w:tbl>
    <w:p w14:paraId="66A7FAF3" w14:textId="77777777" w:rsidR="00A45D61" w:rsidRPr="00BA1ED2" w:rsidRDefault="00A45D61" w:rsidP="00A45D61">
      <w:pPr>
        <w:rPr>
          <w:rFonts w:ascii="Times New Roman" w:hAnsi="Times New Roman"/>
          <w:sz w:val="2"/>
          <w:szCs w:val="2"/>
        </w:rPr>
      </w:pPr>
      <w:r w:rsidRPr="00BA1ED2">
        <w:rPr>
          <w:rFonts w:ascii="Times New Roman" w:hAnsi="Times New Roman"/>
          <w:sz w:val="2"/>
          <w:szCs w:val="2"/>
        </w:rPr>
        <w:t xml:space="preserve"> </w:t>
      </w:r>
    </w:p>
    <w:p w14:paraId="555325B3" w14:textId="77777777" w:rsidR="00A45D61" w:rsidRPr="00BA1ED2" w:rsidRDefault="00A45D61">
      <w:r w:rsidRPr="00BA1ED2">
        <w:br w:type="page"/>
      </w:r>
    </w:p>
    <w:p w14:paraId="2BA6D193" w14:textId="720C5B1C" w:rsidR="00CB0269" w:rsidRPr="00BA1ED2" w:rsidRDefault="00CB0269" w:rsidP="00CB0269">
      <w:pPr>
        <w:pStyle w:val="Nagwek1"/>
        <w:spacing w:before="0" w:after="120"/>
        <w:rPr>
          <w:b/>
          <w:i w:val="0"/>
          <w:color w:val="auto"/>
        </w:rPr>
      </w:pPr>
      <w:bookmarkStart w:id="69" w:name="_Toc152667863"/>
      <w:r w:rsidRPr="00BA1ED2">
        <w:rPr>
          <w:b/>
          <w:i w:val="0"/>
          <w:color w:val="auto"/>
        </w:rPr>
        <w:lastRenderedPageBreak/>
        <w:t>Departament Zarządzania IT – DIT</w:t>
      </w:r>
      <w:bookmarkEnd w:id="69"/>
    </w:p>
    <w:p w14:paraId="39C2BDE8" w14:textId="77777777" w:rsidR="00CB0269" w:rsidRPr="00BA1ED2" w:rsidRDefault="00CB0269" w:rsidP="00B128E3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7EFC4E63" w14:textId="77777777" w:rsidR="00CB0269" w:rsidRPr="00BA1ED2" w:rsidRDefault="00CB0269" w:rsidP="00B128E3">
      <w:pPr>
        <w:numPr>
          <w:ilvl w:val="1"/>
          <w:numId w:val="78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A1ED2">
        <w:rPr>
          <w:rFonts w:ascii="Times New Roman" w:eastAsia="Calibri" w:hAnsi="Times New Roman"/>
          <w:sz w:val="20"/>
          <w:szCs w:val="20"/>
          <w:lang w:eastAsia="en-US"/>
        </w:rPr>
        <w:t>zapewnienie skutecznego i efektywnego monitorowania i doskonalenia usług IT;</w:t>
      </w:r>
    </w:p>
    <w:p w14:paraId="30581564" w14:textId="77777777" w:rsidR="00CB0269" w:rsidRPr="00BA1ED2" w:rsidRDefault="00CB0269" w:rsidP="00B128E3">
      <w:pPr>
        <w:numPr>
          <w:ilvl w:val="1"/>
          <w:numId w:val="78"/>
        </w:num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pewnienie efektywnej obsługi postępowań przetargowych w obszarze IT;</w:t>
      </w:r>
    </w:p>
    <w:p w14:paraId="3E3966AF" w14:textId="77777777" w:rsidR="00CB0269" w:rsidRPr="00BA1ED2" w:rsidRDefault="00CB0269" w:rsidP="00B128E3">
      <w:pPr>
        <w:numPr>
          <w:ilvl w:val="1"/>
          <w:numId w:val="78"/>
        </w:num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pewnienie prawidłowego planowania i zarządzania budżetem inwestycyjnym w IT oraz rozliczania umów IT;</w:t>
      </w:r>
    </w:p>
    <w:p w14:paraId="3B251ABF" w14:textId="77777777" w:rsidR="00CB0269" w:rsidRPr="00BA1ED2" w:rsidRDefault="00CB0269" w:rsidP="00B128E3">
      <w:pPr>
        <w:numPr>
          <w:ilvl w:val="1"/>
          <w:numId w:val="78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A1ED2">
        <w:rPr>
          <w:rFonts w:ascii="Times New Roman" w:eastAsia="Calibri" w:hAnsi="Times New Roman"/>
          <w:sz w:val="20"/>
          <w:szCs w:val="20"/>
          <w:lang w:eastAsia="en-US"/>
        </w:rPr>
        <w:t>zapewnienie skutecznego i efektywnego zarządzania incydentami, problemami, zamówieniami i dostępem do usług IT;</w:t>
      </w:r>
    </w:p>
    <w:p w14:paraId="197FDCB1" w14:textId="77777777" w:rsidR="00CB0269" w:rsidRPr="00BA1ED2" w:rsidRDefault="00CB0269" w:rsidP="00B128E3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hAnsi="Times New Roman"/>
          <w:szCs w:val="20"/>
        </w:rPr>
      </w:pPr>
      <w:r w:rsidRPr="00BA1ED2">
        <w:rPr>
          <w:rFonts w:ascii="Times New Roman" w:eastAsia="Calibri" w:hAnsi="Times New Roman"/>
          <w:szCs w:val="20"/>
          <w:lang w:eastAsia="en-US"/>
        </w:rPr>
        <w:t xml:space="preserve">zapewnienie skutecznego i efektywnego zarządzania katalogiem usług </w:t>
      </w:r>
      <w:r w:rsidRPr="00BA1ED2">
        <w:rPr>
          <w:rFonts w:ascii="Times New Roman" w:hAnsi="Times New Roman"/>
          <w:szCs w:val="20"/>
        </w:rPr>
        <w:t>IT.</w:t>
      </w:r>
    </w:p>
    <w:p w14:paraId="59423AD5" w14:textId="77777777" w:rsidR="00CB0269" w:rsidRPr="00BA1ED2" w:rsidRDefault="00CB0269" w:rsidP="00B128E3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5"/>
        <w:gridCol w:w="2411"/>
      </w:tblGrid>
      <w:tr w:rsidR="00B43239" w:rsidRPr="00BA1ED2" w14:paraId="27749DDA" w14:textId="77777777" w:rsidTr="004020EA">
        <w:tc>
          <w:tcPr>
            <w:tcW w:w="994" w:type="dxa"/>
            <w:vAlign w:val="center"/>
          </w:tcPr>
          <w:p w14:paraId="5CD7D09F" w14:textId="77777777" w:rsidR="00CB0269" w:rsidRPr="00BA1ED2" w:rsidRDefault="00CB0269" w:rsidP="004020EA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5E6B5C65" w14:textId="77777777" w:rsidR="00CB0269" w:rsidRPr="00BA1ED2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7C47977" w14:textId="77777777" w:rsidR="00CB0269" w:rsidRPr="00BA1ED2" w:rsidRDefault="00CB0269" w:rsidP="004020E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59ABABD7" w14:textId="77777777" w:rsidTr="004020E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82F2" w14:textId="77777777" w:rsidR="00CB0269" w:rsidRPr="00BA1ED2" w:rsidRDefault="00CB0269" w:rsidP="004020E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5414" w14:textId="77777777" w:rsidR="00CB0269" w:rsidRPr="00BA1ED2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pracowywanie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, aktualizacja i monitorowanie realizacji strategii rozwoju IT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7F1F" w14:textId="6FC632A6" w:rsidR="00CB0269" w:rsidRPr="00BA1ED2" w:rsidRDefault="00CB0269" w:rsidP="004020EA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DEA, </w:t>
            </w:r>
            <w:r w:rsidR="00B175A0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, DRS, DRW, DCB, DSK</w:t>
            </w:r>
          </w:p>
        </w:tc>
      </w:tr>
      <w:tr w:rsidR="00B43239" w:rsidRPr="00BA1ED2" w14:paraId="77E618E9" w14:textId="77777777" w:rsidTr="004020EA">
        <w:tc>
          <w:tcPr>
            <w:tcW w:w="994" w:type="dxa"/>
            <w:vAlign w:val="center"/>
          </w:tcPr>
          <w:p w14:paraId="29EC404E" w14:textId="77777777" w:rsidR="00CB0269" w:rsidRPr="00BA1ED2" w:rsidRDefault="00CB0269" w:rsidP="0040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76BCB12" w14:textId="77777777" w:rsidR="00CB0269" w:rsidRPr="00BA1ED2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adzór nad zapewnieniem usług wsparcia eksploatacji i utrzymania KSI ZUS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D5A7078" w14:textId="77777777" w:rsidR="00CB0269" w:rsidRPr="00BA1ED2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019979E6" w14:textId="77777777" w:rsidR="00CB0269" w:rsidRPr="00BA1ED2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</w:t>
            </w:r>
          </w:p>
        </w:tc>
      </w:tr>
      <w:tr w:rsidR="00B43239" w:rsidRPr="00BA1ED2" w14:paraId="2E09DE3B" w14:textId="77777777" w:rsidTr="004020EA">
        <w:tc>
          <w:tcPr>
            <w:tcW w:w="994" w:type="dxa"/>
            <w:vAlign w:val="center"/>
          </w:tcPr>
          <w:p w14:paraId="515690DD" w14:textId="77777777" w:rsidR="00CB0269" w:rsidRPr="00BA1ED2" w:rsidRDefault="00CB0269" w:rsidP="0040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01005B29" w14:textId="77777777" w:rsidR="00CB0269" w:rsidRPr="00BA1ED2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ozwój i utrzymanie modelu pomiaru i raportow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5B5E474" w14:textId="32041DBB" w:rsidR="00CB0269" w:rsidRPr="00BA1ED2" w:rsidRDefault="00B175A0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CB0269"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RS, DRW</w:t>
            </w:r>
          </w:p>
        </w:tc>
      </w:tr>
      <w:tr w:rsidR="00B43239" w:rsidRPr="00BA1ED2" w14:paraId="540C48CB" w14:textId="77777777" w:rsidTr="004020EA">
        <w:tc>
          <w:tcPr>
            <w:tcW w:w="994" w:type="dxa"/>
            <w:vAlign w:val="center"/>
          </w:tcPr>
          <w:p w14:paraId="4B9F4339" w14:textId="77777777" w:rsidR="00CB0269" w:rsidRPr="00BA1ED2" w:rsidRDefault="00CB0269" w:rsidP="0040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37E2CEB1" w14:textId="77777777" w:rsidR="00CB0269" w:rsidRPr="00BA1ED2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Monitorowanie i kontrola utrzymania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3202A87" w14:textId="39BDD72C" w:rsidR="00CB0269" w:rsidRPr="00BA1ED2" w:rsidRDefault="00B175A0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CB0269"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RS, DRW</w:t>
            </w:r>
          </w:p>
        </w:tc>
      </w:tr>
      <w:tr w:rsidR="00B43239" w:rsidRPr="00BA1ED2" w14:paraId="4318577B" w14:textId="77777777" w:rsidTr="004020EA">
        <w:tc>
          <w:tcPr>
            <w:tcW w:w="994" w:type="dxa"/>
            <w:vAlign w:val="center"/>
          </w:tcPr>
          <w:p w14:paraId="76518615" w14:textId="77777777" w:rsidR="00CB0269" w:rsidRPr="00BA1ED2" w:rsidRDefault="00CB0269" w:rsidP="004020EA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3091DAE0" w14:textId="77777777" w:rsidR="00CB0269" w:rsidRPr="00BA1ED2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ykrywanie i analiza zdarzeń mogących mieć wpływ na usługi IT oraz uruchamianie niezbędnych działań w odpowiedzi na zidentyfikowane zdarzenia, w tym zdarzenia mogące mieć wpływ na ciągłość działania dostarczanych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68697F8" w14:textId="77777777" w:rsidR="00CB0269" w:rsidRPr="00BA1ED2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5480E1B4" w14:textId="77777777" w:rsidR="00CB0269" w:rsidRPr="00BA1ED2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  <w:p w14:paraId="6F5FA3B5" w14:textId="77777777" w:rsidR="00CB0269" w:rsidRPr="00BA1ED2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43239" w:rsidRPr="00BA1ED2" w14:paraId="384E63B5" w14:textId="77777777" w:rsidTr="004020EA">
        <w:trPr>
          <w:trHeight w:val="1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5EC" w14:textId="77777777" w:rsidR="00CB0269" w:rsidRPr="00BA1ED2" w:rsidRDefault="00CB0269" w:rsidP="0040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5937" w14:textId="77777777" w:rsidR="00CB0269" w:rsidRPr="00BA1ED2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Obsługa postępowań przetargowych IT oraz realizacja zamówień IT </w:t>
            </w: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o wartości mniejszej niż 130 000 zł netto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5B96" w14:textId="77777777" w:rsidR="00CB0269" w:rsidRPr="00BA1ED2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508ECEF0" w14:textId="77777777" w:rsidTr="004020E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4E8" w14:textId="77777777" w:rsidR="00CB0269" w:rsidRPr="00BA1ED2" w:rsidRDefault="00CB0269" w:rsidP="004020EA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5D10" w14:textId="77777777" w:rsidR="00CB0269" w:rsidRPr="00BA1ED2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ozliczanie zawartych umów IT na podstawie informacji i dokumentów dostarczonych od komórek odpowiedzialnych za realizację umow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2547" w14:textId="7EF1994B" w:rsidR="00CB0269" w:rsidRPr="00BA1ED2" w:rsidRDefault="00B175A0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CB0269" w:rsidRPr="00BA1ED2">
              <w:rPr>
                <w:rFonts w:ascii="Times New Roman" w:hAnsi="Times New Roman"/>
                <w:sz w:val="20"/>
                <w:szCs w:val="20"/>
              </w:rPr>
              <w:t>, DEA, DRS, DRW, pozostałe zainteresowane komórki Centrali</w:t>
            </w:r>
          </w:p>
        </w:tc>
      </w:tr>
      <w:tr w:rsidR="00B43239" w:rsidRPr="00BA1ED2" w14:paraId="488471DF" w14:textId="77777777" w:rsidTr="004020E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A53B" w14:textId="77777777" w:rsidR="00CB0269" w:rsidRPr="00BA1ED2" w:rsidRDefault="00CB0269" w:rsidP="0040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8C52" w14:textId="77777777" w:rsidR="00CB0269" w:rsidRPr="00BA1ED2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Przygotowywanie planu finansowego IT oraz zarządzanie budżetem w planach finansowych IT </w:t>
            </w:r>
            <w:bookmarkStart w:id="70" w:name="_Hlk138322355"/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a podstawie informacji i dokumentów dostarczanych od komórek odpowiedzialnych za realizację zadań</w:t>
            </w:r>
            <w:bookmarkEnd w:id="70"/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EEFE" w14:textId="1592DBE4" w:rsidR="00CB0269" w:rsidRPr="00BA1ED2" w:rsidRDefault="00B175A0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CB0269" w:rsidRPr="00BA1ED2">
              <w:rPr>
                <w:rFonts w:ascii="Times New Roman" w:hAnsi="Times New Roman"/>
                <w:sz w:val="20"/>
                <w:szCs w:val="20"/>
              </w:rPr>
              <w:t>, DEA, DRS, DRW, pozostałe zainteresowane komórki Centrali</w:t>
            </w:r>
          </w:p>
        </w:tc>
      </w:tr>
      <w:tr w:rsidR="00B43239" w:rsidRPr="00BA1ED2" w14:paraId="6DE02CAD" w14:textId="77777777" w:rsidTr="004020EA">
        <w:tc>
          <w:tcPr>
            <w:tcW w:w="994" w:type="dxa"/>
            <w:vAlign w:val="center"/>
          </w:tcPr>
          <w:p w14:paraId="1C114B8F" w14:textId="77777777" w:rsidR="00CB0269" w:rsidRPr="00BA1ED2" w:rsidRDefault="00CB0269" w:rsidP="0040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5E8C74BB" w14:textId="77777777" w:rsidR="00CB0269" w:rsidRPr="00BA1ED2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rządzanie obsługą zgłoszeń, incydentów, zamówień i problemów dotyczących usług IT, w tym obsługą zgłoszeń serwisowych kierowanych do realizacji do podmiotów zewnętrznych wspierających utrzymanie usług IT na podstawie zawartych z Zakładem umów oraz zarządzanie Systemem Zarządzania Procesami Eksploatacyjnymi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D670439" w14:textId="3E0A873B" w:rsidR="00CB0269" w:rsidRPr="00BA1ED2" w:rsidRDefault="00B175A0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="00CB0269"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DEA, DCB, DRS, DRW, oddziały, centra</w:t>
            </w:r>
          </w:p>
          <w:p w14:paraId="0419D3D4" w14:textId="77777777" w:rsidR="00CB0269" w:rsidRPr="00BA1ED2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43239" w:rsidRPr="00BA1ED2" w14:paraId="5F844497" w14:textId="77777777" w:rsidTr="004020EA">
        <w:tc>
          <w:tcPr>
            <w:tcW w:w="994" w:type="dxa"/>
            <w:vAlign w:val="center"/>
          </w:tcPr>
          <w:p w14:paraId="4C1EDFAF" w14:textId="77777777" w:rsidR="00CB0269" w:rsidRPr="00BA1ED2" w:rsidRDefault="00CB0269" w:rsidP="0040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577819B5" w14:textId="77777777" w:rsidR="00CB0269" w:rsidRPr="00BA1ED2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Zarządzanie dostępem do usług IT, w tym Systemem Zarządzania Tożsamości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57F2C7E" w14:textId="77777777" w:rsidR="00CB0269" w:rsidRPr="00BA1ED2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6ADA9B4A" w14:textId="77777777" w:rsidR="00CB0269" w:rsidRPr="00BA1ED2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</w:tc>
      </w:tr>
      <w:tr w:rsidR="00B43239" w:rsidRPr="00BA1ED2" w14:paraId="70D89FF9" w14:textId="77777777" w:rsidTr="004020EA">
        <w:tc>
          <w:tcPr>
            <w:tcW w:w="994" w:type="dxa"/>
            <w:vAlign w:val="center"/>
          </w:tcPr>
          <w:p w14:paraId="70484578" w14:textId="77777777" w:rsidR="00CB0269" w:rsidRPr="00BA1ED2" w:rsidRDefault="00CB0269" w:rsidP="00402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5)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1F9E0D06" w14:textId="77777777" w:rsidR="00CB0269" w:rsidRPr="00BA1ED2" w:rsidRDefault="00CB0269" w:rsidP="00B128E3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Prowadzenie i utrzymanie katalogu usług IT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D665F8C" w14:textId="77777777" w:rsidR="00CB0269" w:rsidRPr="00BA1ED2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Wszystkie zainteresowane</w:t>
            </w:r>
          </w:p>
          <w:p w14:paraId="2B6C3276" w14:textId="77777777" w:rsidR="00CB0269" w:rsidRPr="00BA1ED2" w:rsidRDefault="00CB0269" w:rsidP="004020E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komórki Centrali, oddziały, centra</w:t>
            </w:r>
          </w:p>
        </w:tc>
      </w:tr>
    </w:tbl>
    <w:p w14:paraId="417DFBC2" w14:textId="77777777" w:rsidR="00CB0269" w:rsidRPr="00BA1ED2" w:rsidRDefault="00CB0269" w:rsidP="00B128E3">
      <w:pPr>
        <w:numPr>
          <w:ilvl w:val="0"/>
          <w:numId w:val="7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315EFBF6" w14:textId="77777777" w:rsidTr="004020EA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9301553" w14:textId="77777777" w:rsidR="00CB0269" w:rsidRPr="00BA1ED2" w:rsidRDefault="00CB0269" w:rsidP="004020E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4AECE71" w14:textId="77777777" w:rsidR="00CB0269" w:rsidRPr="00BA1ED2" w:rsidRDefault="00CB0269" w:rsidP="004020E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132B538" w14:textId="77777777" w:rsidR="00CB0269" w:rsidRPr="00BA1ED2" w:rsidRDefault="00CB0269" w:rsidP="004020E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6FEA6033" w14:textId="77777777" w:rsidTr="004020EA">
        <w:tc>
          <w:tcPr>
            <w:tcW w:w="1844" w:type="dxa"/>
            <w:tcBorders>
              <w:bottom w:val="nil"/>
            </w:tcBorders>
          </w:tcPr>
          <w:p w14:paraId="23F4E54F" w14:textId="77777777" w:rsidR="00CB0269" w:rsidRPr="00BA1ED2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50DD27B" w14:textId="77777777" w:rsidR="00CB0269" w:rsidRPr="00BA1ED2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7E5076CC" w14:textId="77777777" w:rsidR="00CB0269" w:rsidRPr="00BA1ED2" w:rsidRDefault="00CB0269" w:rsidP="004020EA">
            <w:pPr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611BB991" w14:textId="77777777" w:rsidTr="004020EA">
        <w:tc>
          <w:tcPr>
            <w:tcW w:w="1844" w:type="dxa"/>
            <w:tcBorders>
              <w:top w:val="nil"/>
              <w:bottom w:val="nil"/>
            </w:tcBorders>
          </w:tcPr>
          <w:p w14:paraId="0D797A8B" w14:textId="77777777" w:rsidR="00CB0269" w:rsidRPr="00BA1ED2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5EDD46" w14:textId="77777777" w:rsidR="00CB0269" w:rsidRPr="00BA1ED2" w:rsidRDefault="00CB0269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3A5B7170" w14:textId="77777777" w:rsidR="00CB0269" w:rsidRPr="00BA1ED2" w:rsidDel="00D14161" w:rsidRDefault="00CB0269" w:rsidP="004020EA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6021883A" w14:textId="77777777" w:rsidTr="004020EA">
        <w:tc>
          <w:tcPr>
            <w:tcW w:w="1844" w:type="dxa"/>
            <w:tcBorders>
              <w:top w:val="nil"/>
            </w:tcBorders>
          </w:tcPr>
          <w:p w14:paraId="7FAACE62" w14:textId="77777777" w:rsidR="00CB0269" w:rsidRPr="00BA1ED2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6BC7638" w14:textId="77777777" w:rsidR="00CB0269" w:rsidRPr="00BA1ED2" w:rsidRDefault="00CB0269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17101C7C" w14:textId="77777777" w:rsidR="00CB0269" w:rsidRPr="00BA1ED2" w:rsidDel="00D14161" w:rsidRDefault="00CB0269" w:rsidP="004020EA">
            <w:pPr>
              <w:keepNext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53D2D7D3" w14:textId="77777777" w:rsidTr="004020EA">
        <w:tc>
          <w:tcPr>
            <w:tcW w:w="1844" w:type="dxa"/>
          </w:tcPr>
          <w:p w14:paraId="01740858" w14:textId="77777777" w:rsidR="00CB0269" w:rsidRPr="00BA1ED2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5B70C154" w14:textId="77777777" w:rsidR="00CB0269" w:rsidRPr="00BA1ED2" w:rsidDel="00E01C9A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0FB5978D" w14:textId="77777777" w:rsidR="00CB0269" w:rsidRPr="00BA1ED2" w:rsidRDefault="00CB0269" w:rsidP="004020EA">
            <w:pPr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um Informatyki [nadzór współdzielony] – nadzór nad:</w:t>
            </w:r>
          </w:p>
          <w:p w14:paraId="4483A79B" w14:textId="77777777" w:rsidR="00CB0269" w:rsidRPr="00BA1ED2" w:rsidRDefault="00CB0269" w:rsidP="00B128E3">
            <w:pPr>
              <w:pStyle w:val="Akapitzlist"/>
              <w:keepNext/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LPZ – komórka Logistyki, Planowania i Zakupów – w zakresie planowania środków w ramach budżetu IT [nadzór współdzielony]</w:t>
            </w:r>
          </w:p>
          <w:p w14:paraId="09C1C5AC" w14:textId="77777777" w:rsidR="00CB0269" w:rsidRPr="00BA1ED2" w:rsidRDefault="00CB0269" w:rsidP="00B128E3">
            <w:pPr>
              <w:pStyle w:val="Akapitzlist"/>
              <w:keepNext/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HD - komórka Obsługi Helpdesk</w:t>
            </w:r>
          </w:p>
          <w:p w14:paraId="69C8FB39" w14:textId="77777777" w:rsidR="00CB0269" w:rsidRPr="00BA1ED2" w:rsidRDefault="00CB0269" w:rsidP="00B128E3">
            <w:pPr>
              <w:pStyle w:val="Akapitzlist"/>
              <w:keepNext/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MPU - komórka Wsparcia Informatycznego w Obszarze Monitorowania Procesów Utrzymaniowych</w:t>
            </w:r>
          </w:p>
          <w:p w14:paraId="5E5AAC32" w14:textId="77777777" w:rsidR="00CB0269" w:rsidRPr="00BA1ED2" w:rsidRDefault="00CB0269" w:rsidP="00B128E3">
            <w:pPr>
              <w:pStyle w:val="Akapitzlist"/>
              <w:keepNext/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PE - komórka Wsparcia Informatycznego w Obszarze Zarządzania Procesami Eksploatacyjnymi</w:t>
            </w:r>
          </w:p>
          <w:p w14:paraId="578CE8FB" w14:textId="77777777" w:rsidR="00CB0269" w:rsidRPr="00BA1ED2" w:rsidRDefault="00CB0269" w:rsidP="00B128E3">
            <w:pPr>
              <w:pStyle w:val="Akapitzlist"/>
              <w:keepNext/>
              <w:numPr>
                <w:ilvl w:val="0"/>
                <w:numId w:val="80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ZU - komórka Wsparcia Informatycznego w Obszarze Zarządzania Uprawnieniami</w:t>
            </w:r>
          </w:p>
        </w:tc>
      </w:tr>
      <w:tr w:rsidR="00B43239" w:rsidRPr="00BA1ED2" w14:paraId="2ED56CD9" w14:textId="77777777" w:rsidTr="004020EA">
        <w:trPr>
          <w:trHeight w:val="610"/>
        </w:trPr>
        <w:tc>
          <w:tcPr>
            <w:tcW w:w="1844" w:type="dxa"/>
          </w:tcPr>
          <w:p w14:paraId="5AAE900B" w14:textId="77777777" w:rsidR="00CB0269" w:rsidRPr="00BA1ED2" w:rsidRDefault="00CB0269" w:rsidP="004020E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71" w:name="_Hlk115947455"/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>§ 17 ust. 3 pkt 2</w:t>
            </w:r>
          </w:p>
          <w:p w14:paraId="75D8E064" w14:textId="77777777" w:rsidR="00CB0269" w:rsidRPr="00BA1ED2" w:rsidRDefault="00CB0269" w:rsidP="004020E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2559D6" w14:textId="77777777" w:rsidR="00CB0269" w:rsidRPr="00BA1ED2" w:rsidRDefault="00CB0269" w:rsidP="004020EA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FF423CF" w14:textId="77777777" w:rsidR="00CB0269" w:rsidRPr="00BA1ED2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5.1 Planowanie rozwoju usług IT</w:t>
            </w:r>
            <w:r w:rsidRPr="00BA1ED2">
              <w:rPr>
                <w:rFonts w:ascii="Times New Roman" w:hAnsi="Times New Roman"/>
                <w:szCs w:val="20"/>
              </w:rPr>
              <w:br/>
              <w:t>[Cel: Planowanie rozwoju usług IT i zapewnienie środków na ich rozwój]</w:t>
            </w:r>
          </w:p>
          <w:p w14:paraId="340E9777" w14:textId="77777777" w:rsidR="00CB0269" w:rsidRPr="00BA1ED2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5.3 Monitorowanie usług IT i procesów IT</w:t>
            </w:r>
            <w:r w:rsidRPr="00BA1ED2">
              <w:rPr>
                <w:rFonts w:ascii="Times New Roman" w:hAnsi="Times New Roman"/>
                <w:szCs w:val="20"/>
              </w:rPr>
              <w:br/>
              <w:t>[Cel: Zapewnienie wysokiego poziomu świadczenia usług IT Zakładu]</w:t>
            </w:r>
          </w:p>
        </w:tc>
      </w:tr>
      <w:bookmarkEnd w:id="71"/>
      <w:tr w:rsidR="00B43239" w:rsidRPr="00BA1ED2" w14:paraId="509967C4" w14:textId="77777777" w:rsidTr="004020EA">
        <w:tc>
          <w:tcPr>
            <w:tcW w:w="1844" w:type="dxa"/>
            <w:shd w:val="clear" w:color="auto" w:fill="FFFFFF" w:themeFill="background1"/>
          </w:tcPr>
          <w:p w14:paraId="4CBD98A6" w14:textId="77777777" w:rsidR="00CB0269" w:rsidRPr="00BA1ED2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095EDA6" w14:textId="77777777" w:rsidR="00CB0269" w:rsidRPr="00BA1ED2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2CACEE0" w14:textId="77777777" w:rsidR="00CB0269" w:rsidRPr="00BA1ED2" w:rsidRDefault="00CB0269" w:rsidP="004020E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shd w:val="clear" w:color="auto" w:fill="auto"/>
          </w:tcPr>
          <w:p w14:paraId="296F2B7D" w14:textId="77777777" w:rsidR="00CB0269" w:rsidRPr="00BA1ED2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trategia rozwoju IT dla ZUS na lata 2021-2025</w:t>
            </w:r>
          </w:p>
          <w:p w14:paraId="28E41229" w14:textId="77777777" w:rsidR="00CB0269" w:rsidRPr="00BA1ED2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zarządzania usługami IT w Zakładzie Ubezpieczeń Społecznych</w:t>
            </w:r>
          </w:p>
        </w:tc>
      </w:tr>
      <w:tr w:rsidR="00B43239" w:rsidRPr="00BA1ED2" w14:paraId="17AC4B7D" w14:textId="77777777" w:rsidTr="004020EA">
        <w:trPr>
          <w:trHeight w:val="1391"/>
        </w:trPr>
        <w:tc>
          <w:tcPr>
            <w:tcW w:w="1844" w:type="dxa"/>
          </w:tcPr>
          <w:p w14:paraId="282E9EE0" w14:textId="77777777" w:rsidR="00CB0269" w:rsidRPr="00BA1ED2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1F91B498" w14:textId="77777777" w:rsidR="00CB0269" w:rsidRPr="00BA1ED2" w:rsidRDefault="00CB0269" w:rsidP="004020EA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33C9EE0E" w14:textId="77777777" w:rsidR="00CB0269" w:rsidRPr="00BA1ED2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SZT – System Zarządzania Tożsamością, </w:t>
            </w:r>
          </w:p>
          <w:p w14:paraId="64BE69D2" w14:textId="77777777" w:rsidR="00CB0269" w:rsidRPr="00BA1ED2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MU – System Monitorowania Usług IT,</w:t>
            </w:r>
          </w:p>
          <w:p w14:paraId="77EE9C37" w14:textId="77777777" w:rsidR="00CB0269" w:rsidRPr="00BA1ED2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SZPE – System Zarządzania Procesami Eksploatacyjnymi, </w:t>
            </w:r>
          </w:p>
          <w:p w14:paraId="17EBDEA6" w14:textId="77777777" w:rsidR="00CB0269" w:rsidRPr="00BA1ED2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A – Przewodnik Administratora,</w:t>
            </w:r>
          </w:p>
          <w:p w14:paraId="4EC932BD" w14:textId="77777777" w:rsidR="00CB0269" w:rsidRPr="00BA1ED2" w:rsidRDefault="00CB0269" w:rsidP="004020EA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KU – Przeglądarka Katalogu Usług.</w:t>
            </w:r>
          </w:p>
        </w:tc>
      </w:tr>
    </w:tbl>
    <w:p w14:paraId="47D8B12F" w14:textId="77777777" w:rsidR="00CB0269" w:rsidRPr="00BA1ED2" w:rsidRDefault="00CB0269" w:rsidP="00CB0269">
      <w:pPr>
        <w:rPr>
          <w:rFonts w:ascii="Times New Roman" w:hAnsi="Times New Roman"/>
          <w:sz w:val="2"/>
          <w:szCs w:val="2"/>
        </w:rPr>
      </w:pPr>
      <w:r w:rsidRPr="00BA1ED2">
        <w:rPr>
          <w:rFonts w:ascii="Times New Roman" w:hAnsi="Times New Roman"/>
          <w:sz w:val="2"/>
          <w:szCs w:val="2"/>
        </w:rPr>
        <w:t>```</w:t>
      </w:r>
    </w:p>
    <w:p w14:paraId="5F122972" w14:textId="77777777" w:rsidR="00CB0269" w:rsidRPr="00BA1ED2" w:rsidRDefault="00CB0269" w:rsidP="00CB0269">
      <w:r w:rsidRPr="00BA1ED2">
        <w:br w:type="page"/>
      </w:r>
    </w:p>
    <w:p w14:paraId="1359474C" w14:textId="3CA8E481" w:rsidR="00294898" w:rsidRPr="00BA1ED2" w:rsidRDefault="00294898" w:rsidP="0001500B">
      <w:pPr>
        <w:pStyle w:val="Nagwek1"/>
        <w:spacing w:before="0" w:after="120"/>
        <w:rPr>
          <w:b/>
          <w:i w:val="0"/>
          <w:color w:val="auto"/>
        </w:rPr>
      </w:pPr>
      <w:bookmarkStart w:id="72" w:name="_Toc152667864"/>
      <w:r w:rsidRPr="00BA1ED2">
        <w:rPr>
          <w:b/>
          <w:i w:val="0"/>
          <w:color w:val="auto"/>
        </w:rPr>
        <w:lastRenderedPageBreak/>
        <w:t xml:space="preserve">Departament Zarządzania Nieruchomościami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ZN</w:t>
      </w:r>
      <w:bookmarkEnd w:id="72"/>
    </w:p>
    <w:p w14:paraId="6310E8D4" w14:textId="77777777" w:rsidR="00294898" w:rsidRPr="00BA1ED2" w:rsidRDefault="00294898" w:rsidP="00EC3BB9">
      <w:pPr>
        <w:numPr>
          <w:ilvl w:val="0"/>
          <w:numId w:val="7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1AC0EC07" w14:textId="6C9144C7" w:rsidR="00294898" w:rsidRPr="00BA1ED2" w:rsidRDefault="00E210B8" w:rsidP="00EC3BB9">
      <w:pPr>
        <w:numPr>
          <w:ilvl w:val="1"/>
          <w:numId w:val="74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bCs/>
          <w:sz w:val="20"/>
          <w:szCs w:val="20"/>
        </w:rPr>
        <w:t>e</w:t>
      </w:r>
      <w:r w:rsidR="00294898" w:rsidRPr="00BA1ED2">
        <w:rPr>
          <w:rFonts w:ascii="Times New Roman" w:hAnsi="Times New Roman"/>
          <w:bCs/>
          <w:sz w:val="20"/>
          <w:szCs w:val="20"/>
        </w:rPr>
        <w:t>fektywne zarząd</w:t>
      </w:r>
      <w:r w:rsidRPr="00BA1ED2">
        <w:rPr>
          <w:rFonts w:ascii="Times New Roman" w:hAnsi="Times New Roman"/>
          <w:bCs/>
          <w:sz w:val="20"/>
          <w:szCs w:val="20"/>
        </w:rPr>
        <w:t>zanie nieruchomościami Zakładu;</w:t>
      </w:r>
    </w:p>
    <w:p w14:paraId="762B884E" w14:textId="26EECEB6" w:rsidR="00294898" w:rsidRPr="00BA1ED2" w:rsidRDefault="00E210B8" w:rsidP="00EC3BB9">
      <w:pPr>
        <w:numPr>
          <w:ilvl w:val="1"/>
          <w:numId w:val="74"/>
        </w:numPr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294898" w:rsidRPr="00BA1ED2">
        <w:rPr>
          <w:rFonts w:ascii="Times New Roman" w:hAnsi="Times New Roman"/>
          <w:sz w:val="20"/>
          <w:szCs w:val="20"/>
        </w:rPr>
        <w:t>apewnienie prawidłowego systemu planowania wydatków inwestycyjnych dotyczących zadań budowlanych w Zakładzie.</w:t>
      </w:r>
    </w:p>
    <w:p w14:paraId="7F190846" w14:textId="77777777" w:rsidR="00A45D61" w:rsidRPr="00BA1ED2" w:rsidRDefault="00294898" w:rsidP="00EC3BB9">
      <w:pPr>
        <w:numPr>
          <w:ilvl w:val="0"/>
          <w:numId w:val="7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207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6662"/>
        <w:gridCol w:w="2410"/>
      </w:tblGrid>
      <w:tr w:rsidR="00B43239" w:rsidRPr="00BA1ED2" w14:paraId="3C8CECC2" w14:textId="77777777" w:rsidTr="00E14148">
        <w:trPr>
          <w:cantSplit/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565" w14:textId="77777777" w:rsidR="006B507C" w:rsidRPr="00BA1ED2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3" w:name="_Hlk142054317"/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Odniesienie do cel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B2C" w14:textId="77777777" w:rsidR="006B507C" w:rsidRPr="00BA1ED2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Zad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48A" w14:textId="77777777" w:rsidR="006B507C" w:rsidRPr="00BA1ED2" w:rsidRDefault="006B507C" w:rsidP="00E141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Komórki w szczególności zobowiązane do współpracy</w:t>
            </w:r>
          </w:p>
        </w:tc>
      </w:tr>
      <w:tr w:rsidR="00B43239" w:rsidRPr="00BA1ED2" w14:paraId="5F7DD6D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943D" w14:textId="77777777" w:rsidR="006B507C" w:rsidRPr="00BA1ED2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FC1" w14:textId="77777777" w:rsidR="006B507C" w:rsidRPr="00BA1ED2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Kształtowanie polityki zarządzania nieruchomościami Zakładu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A6C6" w14:textId="77777777" w:rsidR="006B507C" w:rsidRPr="00BA1ED2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</w:p>
        </w:tc>
      </w:tr>
      <w:tr w:rsidR="00B43239" w:rsidRPr="00BA1ED2" w14:paraId="192AB367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D8EF" w14:textId="77777777" w:rsidR="006B507C" w:rsidRPr="00BA1ED2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3911" w14:textId="77777777" w:rsidR="006B507C" w:rsidRPr="00BA1ED2" w:rsidRDefault="006B507C" w:rsidP="00B128E3">
            <w:pPr>
              <w:numPr>
                <w:ilvl w:val="0"/>
                <w:numId w:val="134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Określanie i wdrażanie standardów technicznych, jakie powinny spełniać nieruchomości Zakładu oraz weryfikowanie rozwiązań projektowych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br/>
              <w:t>dla nieruchomości pod względem zgodności z tymi standarda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EE9" w14:textId="77777777" w:rsidR="006B507C" w:rsidRPr="00BA1ED2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AW, oddziały</w:t>
            </w:r>
          </w:p>
        </w:tc>
      </w:tr>
      <w:tr w:rsidR="00B43239" w:rsidRPr="00BA1ED2" w14:paraId="19057EEC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955" w14:textId="77777777" w:rsidR="006B507C" w:rsidRPr="00BA1ED2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2D38" w14:textId="77777777" w:rsidR="006B507C" w:rsidRPr="00BA1ED2" w:rsidRDefault="006B507C" w:rsidP="00B128E3">
            <w:pPr>
              <w:numPr>
                <w:ilvl w:val="0"/>
                <w:numId w:val="134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Sprawowanie nadzoru nad obrotem nieruchomościami Zakładu, regulacją stanu prawnego nieruchomości Zakładu oraz ustanawianiem służebności gruntowych i </w:t>
            </w:r>
            <w:proofErr w:type="spellStart"/>
            <w:r w:rsidRPr="00BA1ED2">
              <w:rPr>
                <w:rFonts w:ascii="Times New Roman" w:hAnsi="Times New Roman"/>
                <w:sz w:val="20"/>
                <w:szCs w:val="20"/>
              </w:rPr>
              <w:t>przesyłu</w:t>
            </w:r>
            <w:proofErr w:type="spellEnd"/>
            <w:r w:rsidRPr="00BA1E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828" w14:textId="77777777" w:rsidR="006B507C" w:rsidRPr="00BA1ED2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LP, oddziały</w:t>
            </w:r>
          </w:p>
        </w:tc>
      </w:tr>
      <w:tr w:rsidR="00B43239" w:rsidRPr="00BA1ED2" w14:paraId="64A45CB8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38B" w14:textId="77777777" w:rsidR="006B507C" w:rsidRPr="00BA1ED2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AA0" w14:textId="77777777" w:rsidR="006B507C" w:rsidRPr="00BA1ED2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Realizacja zadań dotyczących sprzedaży nieruchomości Zakładu,</w:t>
            </w:r>
            <w:r w:rsidRPr="00BA1ED2">
              <w:rPr>
                <w:rFonts w:ascii="Times New Roman" w:hAnsi="Times New Roman"/>
                <w:sz w:val="20"/>
                <w:szCs w:val="20"/>
              </w:rPr>
              <w:br/>
              <w:t>w tym prowadzenie przetargów na sprzedaż nieruchomości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FA3" w14:textId="77777777" w:rsidR="006B507C" w:rsidRPr="00BA1ED2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LP, oddziały</w:t>
            </w:r>
          </w:p>
        </w:tc>
      </w:tr>
      <w:tr w:rsidR="00B43239" w:rsidRPr="00BA1ED2" w14:paraId="6CD7ABF5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FB01" w14:textId="77777777" w:rsidR="006B507C" w:rsidRPr="00BA1ED2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803" w14:textId="77777777" w:rsidR="006B507C" w:rsidRPr="00BA1ED2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Realizacja zadań w zakresie najmów obiektów i pomieszczeń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br/>
              <w:t>dla Centrali, wynajmu nieruchomości Centrali, regulacji stanu prawnego nieruchomości Centrali oraz</w:t>
            </w:r>
            <w:r w:rsidRPr="00BA1ED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ustanawiania służebności gruntowych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br/>
              <w:t xml:space="preserve">i </w:t>
            </w:r>
            <w:proofErr w:type="spellStart"/>
            <w:r w:rsidRPr="00BA1ED2">
              <w:rPr>
                <w:rFonts w:ascii="Times New Roman" w:hAnsi="Times New Roman"/>
                <w:sz w:val="20"/>
                <w:szCs w:val="20"/>
              </w:rPr>
              <w:t>przesyłu</w:t>
            </w:r>
            <w:proofErr w:type="spellEnd"/>
            <w:r w:rsidRPr="00BA1E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332" w14:textId="77777777" w:rsidR="006B507C" w:rsidRPr="00BA1ED2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LP, DAW</w:t>
            </w:r>
          </w:p>
        </w:tc>
      </w:tr>
      <w:tr w:rsidR="00B43239" w:rsidRPr="00BA1ED2" w14:paraId="2387E502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D84" w14:textId="77777777" w:rsidR="006B507C" w:rsidRPr="00BA1ED2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001" w14:textId="77777777" w:rsidR="006B507C" w:rsidRPr="00BA1ED2" w:rsidRDefault="006B507C" w:rsidP="00B128E3">
            <w:pPr>
              <w:numPr>
                <w:ilvl w:val="0"/>
                <w:numId w:val="134"/>
              </w:num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4" w:name="_Hlk132799105"/>
            <w:r w:rsidRPr="00BA1ED2">
              <w:rPr>
                <w:rFonts w:ascii="Times New Roman" w:hAnsi="Times New Roman"/>
                <w:sz w:val="20"/>
                <w:szCs w:val="20"/>
              </w:rPr>
              <w:t>Opracowywanie, wdrażanie i optymalizowanie systemu i narzędzi zarządzania działalnością w zakresie inwestycyjnych zadań budowlanych i zadań remontowych.</w:t>
            </w:r>
            <w:bookmarkEnd w:id="7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20B" w14:textId="4B972BFE" w:rsidR="006B507C" w:rsidRPr="00BA1ED2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F215FE" w:rsidRPr="00BA1ED2">
              <w:rPr>
                <w:rFonts w:ascii="Times New Roman" w:hAnsi="Times New Roman"/>
                <w:sz w:val="20"/>
                <w:szCs w:val="20"/>
              </w:rPr>
              <w:t>DRW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SK, oddziały</w:t>
            </w:r>
          </w:p>
        </w:tc>
      </w:tr>
      <w:tr w:rsidR="00B43239" w:rsidRPr="00BA1ED2" w14:paraId="5AF27FFA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3C5E" w14:textId="77777777" w:rsidR="006B507C" w:rsidRPr="00BA1ED2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B64A" w14:textId="77777777" w:rsidR="006B507C" w:rsidRPr="00BA1ED2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tymalizacja wykorzystania powierzchni Zakładu, w tym analizowanie planów zagospodarowania powierzchni i potrzeb lokalowych Zakład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46A" w14:textId="5CD9812D" w:rsidR="006B507C" w:rsidRPr="00BA1ED2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AW, BPL, </w:t>
            </w:r>
            <w:r w:rsidR="00E925C5" w:rsidRPr="00BA1ED2">
              <w:rPr>
                <w:rFonts w:ascii="Times New Roman" w:hAnsi="Times New Roman"/>
                <w:sz w:val="20"/>
                <w:szCs w:val="20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B43239" w:rsidRPr="00BA1ED2" w14:paraId="5F2196F3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7FE0" w14:textId="77777777" w:rsidR="006B507C" w:rsidRPr="00BA1ED2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76FD" w14:textId="77777777" w:rsidR="006B507C" w:rsidRPr="00BA1ED2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planów najmu i wynajmu, sprawowanie nadzoru nad realizacją zadań w zakresie najmu i wynajmu nieruchomości oraz sporządzanie okresowych i rocznych sprawozdań z wykonania tych plan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DBE" w14:textId="40B5EE33" w:rsidR="006B507C" w:rsidRPr="00BA1ED2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AW, </w:t>
            </w:r>
            <w:r w:rsidR="00B175A0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BPL, </w:t>
            </w:r>
            <w:r w:rsidR="00E925C5" w:rsidRPr="00BA1ED2">
              <w:rPr>
                <w:rFonts w:ascii="Times New Roman" w:hAnsi="Times New Roman"/>
                <w:sz w:val="20"/>
                <w:szCs w:val="20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oddziały</w:t>
            </w:r>
          </w:p>
        </w:tc>
      </w:tr>
      <w:tr w:rsidR="00B43239" w:rsidRPr="00BA1ED2" w14:paraId="44663BF0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BE5" w14:textId="77777777" w:rsidR="006B507C" w:rsidRPr="00BA1ED2" w:rsidRDefault="006B507C" w:rsidP="00E14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E15" w14:textId="77777777" w:rsidR="006B507C" w:rsidRPr="00BA1ED2" w:rsidRDefault="006B507C" w:rsidP="00B128E3">
            <w:pPr>
              <w:numPr>
                <w:ilvl w:val="0"/>
                <w:numId w:val="1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Sprawowanie nadzoru nad działalnością w zakresie planowania i realizacji inwestycyjnych i remontowych zadań budowlanych, w tym planowanie, weryfikowanie i zatwierdzanie ostatecznych warunków ich realizacj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66D1" w14:textId="77777777" w:rsidR="006B507C" w:rsidRPr="00BA1ED2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AW, oddziały</w:t>
            </w:r>
          </w:p>
        </w:tc>
      </w:tr>
      <w:tr w:rsidR="00B43239" w:rsidRPr="00BA1ED2" w14:paraId="7D3BD39D" w14:textId="77777777" w:rsidTr="00E14148">
        <w:trPr>
          <w:cantSplit/>
          <w:trHeight w:val="6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220" w14:textId="77777777" w:rsidR="006B507C" w:rsidRPr="00BA1ED2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A97" w14:textId="77777777" w:rsidR="006B507C" w:rsidRPr="00BA1ED2" w:rsidRDefault="006B507C" w:rsidP="00B128E3">
            <w:pPr>
              <w:numPr>
                <w:ilvl w:val="0"/>
                <w:numId w:val="134"/>
              </w:numPr>
              <w:tabs>
                <w:tab w:val="num" w:pos="720"/>
              </w:tabs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5" w:name="_Hlk132799547"/>
            <w:r w:rsidRPr="00BA1ED2">
              <w:rPr>
                <w:rFonts w:ascii="Times New Roman" w:hAnsi="Times New Roman"/>
                <w:sz w:val="20"/>
                <w:szCs w:val="20"/>
              </w:rPr>
              <w:t>Opracowywanie budżetu w zakresie wydatków inwestycyjnych zadań budowlanych oraz opracowywanie i wdrażanie wieloletnich planów w tym zakresie.</w:t>
            </w:r>
            <w:bookmarkEnd w:id="7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24F" w14:textId="790F2D54" w:rsidR="006B507C" w:rsidRPr="00BA1ED2" w:rsidRDefault="006B507C" w:rsidP="00E14148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BPL, DAW, </w:t>
            </w:r>
            <w:r w:rsidR="00E925C5" w:rsidRPr="00BA1ED2">
              <w:rPr>
                <w:rFonts w:ascii="Times New Roman" w:hAnsi="Times New Roman"/>
                <w:sz w:val="20"/>
                <w:szCs w:val="20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175A0" w:rsidRPr="00BA1ED2">
              <w:rPr>
                <w:rFonts w:ascii="Times New Roman" w:hAnsi="Times New Roman"/>
                <w:sz w:val="20"/>
                <w:szCs w:val="20"/>
                <w:lang w:eastAsia="en-US"/>
              </w:rPr>
              <w:t>DII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SK, DZL, BHP</w:t>
            </w:r>
          </w:p>
          <w:p w14:paraId="53BFB97D" w14:textId="77777777" w:rsidR="006B507C" w:rsidRPr="00BA1ED2" w:rsidRDefault="006B507C" w:rsidP="00E14148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AW, oddziały</w:t>
            </w:r>
          </w:p>
        </w:tc>
      </w:tr>
      <w:tr w:rsidR="00B43239" w:rsidRPr="00BA1ED2" w14:paraId="7F569FD4" w14:textId="77777777" w:rsidTr="00E14148">
        <w:trPr>
          <w:cantSplit/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1AC1" w14:textId="77777777" w:rsidR="006B507C" w:rsidRPr="00BA1ED2" w:rsidRDefault="006B507C" w:rsidP="00E14148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D88" w14:textId="77777777" w:rsidR="006B507C" w:rsidRPr="00BA1ED2" w:rsidRDefault="006B507C" w:rsidP="00B128E3">
            <w:pPr>
              <w:numPr>
                <w:ilvl w:val="0"/>
                <w:numId w:val="134"/>
              </w:numPr>
              <w:tabs>
                <w:tab w:val="num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i monitorowanie planów finansowych działalności remontowej Zakładu oraz sporządzanie okresowych i rocznych sprawozdań z wykonania tych plan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3824" w14:textId="4CCB9DB4" w:rsidR="006B507C" w:rsidRPr="00BA1ED2" w:rsidRDefault="006B507C" w:rsidP="00E14148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FZ, DAW, </w:t>
            </w:r>
            <w:r w:rsidR="00E925C5" w:rsidRPr="00BA1ED2">
              <w:rPr>
                <w:rFonts w:ascii="Times New Roman" w:hAnsi="Times New Roman"/>
                <w:sz w:val="20"/>
                <w:szCs w:val="20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SK, oddziały</w:t>
            </w:r>
          </w:p>
        </w:tc>
      </w:tr>
    </w:tbl>
    <w:bookmarkEnd w:id="73"/>
    <w:p w14:paraId="772EF20E" w14:textId="77777777" w:rsidR="00A45D61" w:rsidRPr="00BA1ED2" w:rsidRDefault="00A45D61" w:rsidP="00EC3BB9">
      <w:pPr>
        <w:numPr>
          <w:ilvl w:val="0"/>
          <w:numId w:val="74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4961"/>
      </w:tblGrid>
      <w:tr w:rsidR="00B43239" w:rsidRPr="00BA1ED2" w14:paraId="2CB4A644" w14:textId="77777777" w:rsidTr="00DA1BE4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059C" w14:textId="1C2401BB" w:rsidR="00A45D61" w:rsidRPr="00BA1ED2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1BB1" w14:textId="77777777" w:rsidR="00A45D61" w:rsidRPr="00BA1ED2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5653" w14:textId="77777777" w:rsidR="00A45D61" w:rsidRPr="00BA1ED2" w:rsidRDefault="00A45D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07026825" w14:textId="77777777" w:rsidTr="00DA1B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B38B3" w14:textId="2E45610D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9AF522" w14:textId="5C31A1A0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AE57A" w14:textId="5E076189" w:rsidR="00082DD0" w:rsidRPr="00BA1ED2" w:rsidRDefault="00082DD0" w:rsidP="007C5E83">
            <w:pPr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5C7F8F38" w14:textId="77777777" w:rsidTr="00DA1BE4"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E2BE6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EDA0" w14:textId="771259BA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C927" w14:textId="5C35A3B4" w:rsidR="00082DD0" w:rsidRPr="00BA1ED2" w:rsidRDefault="00082DD0" w:rsidP="00B128E3">
            <w:pPr>
              <w:pStyle w:val="Akapitzlist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ADG – komórka administracyjno-gospodarcza – w zakresie budowy i zakupów środków trwałych oraz remontów, obrotu i regulacji stanu prawnego nieruchomości, efektywnego wykorzystania powierzchni lokalowej [nadzór współdzielony]</w:t>
            </w:r>
          </w:p>
        </w:tc>
      </w:tr>
      <w:tr w:rsidR="00B43239" w:rsidRPr="00BA1ED2" w14:paraId="0D39D4F0" w14:textId="77777777" w:rsidTr="00DA1BE4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C563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FB6" w14:textId="16093646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6C7" w14:textId="7B63AD76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5D87A8AF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F96F" w14:textId="09969C64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CE53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0611" w14:textId="554BAA04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743DF627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CB3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36AB00A7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5E8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3ACF" w14:textId="77777777" w:rsidR="00082DD0" w:rsidRPr="00BA1ED2" w:rsidRDefault="00082DD0" w:rsidP="00B128E3">
            <w:pPr>
              <w:pStyle w:val="Akapitzlist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4.2 Zarządzanie nieruchomościami</w:t>
            </w:r>
          </w:p>
          <w:p w14:paraId="6601F5C2" w14:textId="77777777" w:rsidR="00082DD0" w:rsidRPr="00BA1ED2" w:rsidRDefault="00082DD0" w:rsidP="00082DD0">
            <w:pPr>
              <w:pStyle w:val="Akapitzlist"/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ab/>
              <w:t>[Cel: Efektywne zarządzanie nieruchomościami Zakładu]</w:t>
            </w:r>
          </w:p>
        </w:tc>
      </w:tr>
      <w:tr w:rsidR="00B43239" w:rsidRPr="00BA1ED2" w14:paraId="3228FBF4" w14:textId="77777777" w:rsidTr="00572B48">
        <w:trPr>
          <w:trHeight w:val="3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DF5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4B8C7D92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1E1B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EA5E" w14:textId="52C63B36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43239" w:rsidRPr="00BA1ED2" w14:paraId="1CA90E93" w14:textId="77777777" w:rsidTr="00572B4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9761" w14:textId="222D78CD" w:rsidR="00082DD0" w:rsidRPr="00BA1ED2" w:rsidRDefault="00082DD0" w:rsidP="00915BF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58FA" w14:textId="77777777" w:rsidR="00082DD0" w:rsidRPr="00BA1ED2" w:rsidRDefault="00082DD0" w:rsidP="00915BF8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4882" w14:textId="76699D06" w:rsidR="00082DD0" w:rsidRPr="00BA1ED2" w:rsidRDefault="00082DD0" w:rsidP="00B128E3">
            <w:pPr>
              <w:pStyle w:val="Akapitzlist"/>
              <w:keepNext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IM/PS – Zarzadzanie i planowanie inwestycjami (w zakresie grup inwestycyjnych I </w:t>
            </w:r>
            <w:proofErr w:type="spellStart"/>
            <w:r w:rsidRPr="00BA1ED2">
              <w:rPr>
                <w:rFonts w:ascii="Times New Roman" w:hAnsi="Times New Roman"/>
                <w:szCs w:val="20"/>
              </w:rPr>
              <w:t>i</w:t>
            </w:r>
            <w:proofErr w:type="spellEnd"/>
            <w:r w:rsidRPr="00BA1ED2">
              <w:rPr>
                <w:rFonts w:ascii="Times New Roman" w:hAnsi="Times New Roman"/>
                <w:szCs w:val="20"/>
              </w:rPr>
              <w:t xml:space="preserve"> II)</w:t>
            </w:r>
          </w:p>
          <w:p w14:paraId="74CE8D52" w14:textId="77777777" w:rsidR="00082DD0" w:rsidRPr="00BA1ED2" w:rsidRDefault="00082DD0" w:rsidP="00B128E3">
            <w:pPr>
              <w:pStyle w:val="Akapitzlist"/>
              <w:keepNext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M – Gospodarka remontowa (wraz z DAW)</w:t>
            </w:r>
          </w:p>
          <w:p w14:paraId="3D1A80F6" w14:textId="098F1AB6" w:rsidR="00082DD0" w:rsidRPr="00BA1ED2" w:rsidRDefault="00082DD0" w:rsidP="00B128E3">
            <w:pPr>
              <w:pStyle w:val="Akapitzlist"/>
              <w:keepNext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i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RE-FX – Zarządzanie nieruchomościami </w:t>
            </w:r>
          </w:p>
          <w:p w14:paraId="33108AC9" w14:textId="19DA65B4" w:rsidR="00082DD0" w:rsidRPr="00BA1ED2" w:rsidRDefault="00082DD0" w:rsidP="00B128E3">
            <w:pPr>
              <w:pStyle w:val="Akapitzlist"/>
              <w:keepNext/>
              <w:numPr>
                <w:ilvl w:val="0"/>
                <w:numId w:val="7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proofErr w:type="spellStart"/>
            <w:r w:rsidRPr="00BA1ED2">
              <w:rPr>
                <w:rFonts w:ascii="Times New Roman" w:hAnsi="Times New Roman"/>
                <w:iCs/>
                <w:szCs w:val="20"/>
              </w:rPr>
              <w:t>Inwest</w:t>
            </w:r>
            <w:proofErr w:type="spellEnd"/>
            <w:r w:rsidRPr="00BA1ED2">
              <w:rPr>
                <w:rFonts w:ascii="Times New Roman" w:hAnsi="Times New Roman"/>
                <w:iCs/>
                <w:szCs w:val="20"/>
              </w:rPr>
              <w:t xml:space="preserve"> – zarządzanie nieruchomościami</w:t>
            </w:r>
          </w:p>
        </w:tc>
      </w:tr>
    </w:tbl>
    <w:p w14:paraId="6077398A" w14:textId="77777777" w:rsidR="00807044" w:rsidRPr="00BA1ED2" w:rsidRDefault="00807044">
      <w:pPr>
        <w:rPr>
          <w:sz w:val="2"/>
          <w:szCs w:val="2"/>
        </w:rPr>
      </w:pPr>
      <w:r w:rsidRPr="00BA1ED2">
        <w:rPr>
          <w:sz w:val="2"/>
          <w:szCs w:val="2"/>
        </w:rPr>
        <w:br w:type="page"/>
      </w:r>
    </w:p>
    <w:p w14:paraId="6E3DDB74" w14:textId="3C2A516B" w:rsidR="00D056B3" w:rsidRPr="00BA1ED2" w:rsidRDefault="00D056B3" w:rsidP="00D056B3">
      <w:pPr>
        <w:pStyle w:val="Nagwek1"/>
        <w:spacing w:before="0" w:after="120"/>
        <w:rPr>
          <w:b/>
          <w:i w:val="0"/>
          <w:color w:val="auto"/>
        </w:rPr>
      </w:pPr>
      <w:bookmarkStart w:id="76" w:name="_Toc152667865"/>
      <w:r w:rsidRPr="00BA1ED2">
        <w:rPr>
          <w:b/>
          <w:i w:val="0"/>
          <w:color w:val="auto"/>
        </w:rPr>
        <w:lastRenderedPageBreak/>
        <w:t>Departament Zarządzania Zasobami Ludzkimi – DZL</w:t>
      </w:r>
      <w:bookmarkEnd w:id="76"/>
    </w:p>
    <w:p w14:paraId="5618D5EB" w14:textId="77777777" w:rsidR="00D056B3" w:rsidRPr="00BA1ED2" w:rsidRDefault="00D056B3" w:rsidP="00B128E3">
      <w:pPr>
        <w:numPr>
          <w:ilvl w:val="0"/>
          <w:numId w:val="115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11D37E0D" w14:textId="77777777" w:rsidR="00D056B3" w:rsidRPr="00BA1ED2" w:rsidRDefault="00D056B3" w:rsidP="00B128E3">
      <w:pPr>
        <w:pStyle w:val="Akapitzlist"/>
        <w:numPr>
          <w:ilvl w:val="1"/>
          <w:numId w:val="108"/>
        </w:numPr>
        <w:spacing w:line="240" w:lineRule="auto"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apewnienie efektywnego systemu zarządzania kadrą pracowniczą Zakładu;</w:t>
      </w:r>
    </w:p>
    <w:p w14:paraId="79977EDA" w14:textId="77777777" w:rsidR="00D056B3" w:rsidRPr="00BA1ED2" w:rsidRDefault="00D056B3" w:rsidP="00B128E3">
      <w:pPr>
        <w:pStyle w:val="Akapitzlist"/>
        <w:numPr>
          <w:ilvl w:val="1"/>
          <w:numId w:val="108"/>
        </w:numPr>
        <w:spacing w:line="240" w:lineRule="auto"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 xml:space="preserve">efektywne prowadzenie działalności </w:t>
      </w:r>
      <w:proofErr w:type="spellStart"/>
      <w:r w:rsidRPr="00BA1ED2">
        <w:rPr>
          <w:rFonts w:ascii="Times New Roman" w:hAnsi="Times New Roman"/>
          <w:szCs w:val="20"/>
        </w:rPr>
        <w:t>socjalno</w:t>
      </w:r>
      <w:proofErr w:type="spellEnd"/>
      <w:r w:rsidRPr="00BA1ED2">
        <w:rPr>
          <w:rFonts w:ascii="Times New Roman" w:hAnsi="Times New Roman"/>
          <w:szCs w:val="20"/>
        </w:rPr>
        <w:t>–bytowej w Zakładzie;</w:t>
      </w:r>
    </w:p>
    <w:p w14:paraId="43EA71FF" w14:textId="77777777" w:rsidR="00D056B3" w:rsidRPr="00BA1ED2" w:rsidRDefault="00D056B3" w:rsidP="00B128E3">
      <w:pPr>
        <w:pStyle w:val="Akapitzlist"/>
        <w:numPr>
          <w:ilvl w:val="1"/>
          <w:numId w:val="108"/>
        </w:numPr>
        <w:spacing w:line="240" w:lineRule="auto"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apewnienie właściwego poziomu kwalifikacji oraz możliwości rozwoju zawodowego pracowników Zakładu;</w:t>
      </w:r>
    </w:p>
    <w:p w14:paraId="142426C5" w14:textId="77777777" w:rsidR="00D056B3" w:rsidRPr="00BA1ED2" w:rsidRDefault="00D056B3" w:rsidP="00B128E3">
      <w:pPr>
        <w:pStyle w:val="Akapitzlist"/>
        <w:numPr>
          <w:ilvl w:val="1"/>
          <w:numId w:val="108"/>
        </w:numPr>
        <w:spacing w:line="240" w:lineRule="auto"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apewnienie prawidłowego zarządzania funduszem wynagrodzeń osobowych w Zakładzie;</w:t>
      </w:r>
    </w:p>
    <w:p w14:paraId="49F012F5" w14:textId="77777777" w:rsidR="00D056B3" w:rsidRPr="00BA1ED2" w:rsidRDefault="00D056B3" w:rsidP="00B128E3">
      <w:pPr>
        <w:pStyle w:val="Akapitzlist"/>
        <w:numPr>
          <w:ilvl w:val="1"/>
          <w:numId w:val="108"/>
        </w:numPr>
        <w:spacing w:line="240" w:lineRule="auto"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>zapewnienie obsługi Pracowniczych Planów Kapitałowych w Zakładzie.</w:t>
      </w:r>
    </w:p>
    <w:p w14:paraId="1A140E1C" w14:textId="77777777" w:rsidR="00D056B3" w:rsidRPr="00BA1ED2" w:rsidRDefault="00D056B3" w:rsidP="00B128E3">
      <w:pPr>
        <w:numPr>
          <w:ilvl w:val="0"/>
          <w:numId w:val="115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660"/>
        <w:gridCol w:w="2411"/>
      </w:tblGrid>
      <w:tr w:rsidR="00B43239" w:rsidRPr="00BA1ED2" w14:paraId="21BC1C51" w14:textId="77777777" w:rsidTr="006A33A2">
        <w:trPr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821" w14:textId="77777777" w:rsidR="00D056B3" w:rsidRPr="00BA1ED2" w:rsidRDefault="00D056B3" w:rsidP="00EB5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C70E" w14:textId="777777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F5A" w14:textId="77777777" w:rsidR="00D056B3" w:rsidRPr="00BA1ED2" w:rsidRDefault="00D056B3" w:rsidP="00EB595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1ABD4CA4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00E1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D14" w14:textId="77777777" w:rsidR="00D056B3" w:rsidRPr="00BA1ED2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Kształtowanie polityki kadrowej i płacowej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3432" w14:textId="4449C782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F43887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7014566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E753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3A62" w14:textId="77777777" w:rsidR="00D056B3" w:rsidRPr="00BA1ED2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Opracowywanie standardów </w:t>
            </w:r>
            <w:proofErr w:type="spellStart"/>
            <w:r w:rsidRPr="00BA1ED2">
              <w:rPr>
                <w:rFonts w:ascii="Times New Roman" w:hAnsi="Times New Roman"/>
                <w:sz w:val="20"/>
                <w:szCs w:val="20"/>
              </w:rPr>
              <w:t>zachowań</w:t>
            </w:r>
            <w:proofErr w:type="spellEnd"/>
            <w:r w:rsidRPr="00BA1ED2">
              <w:rPr>
                <w:rFonts w:ascii="Times New Roman" w:hAnsi="Times New Roman"/>
                <w:sz w:val="20"/>
                <w:szCs w:val="20"/>
              </w:rPr>
              <w:t xml:space="preserve"> etycznych i przeciwdziałających </w:t>
            </w:r>
            <w:proofErr w:type="spellStart"/>
            <w:r w:rsidRPr="00BA1ED2">
              <w:rPr>
                <w:rFonts w:ascii="Times New Roman" w:hAnsi="Times New Roman"/>
                <w:sz w:val="20"/>
                <w:szCs w:val="20"/>
              </w:rPr>
              <w:t>mobbingowi</w:t>
            </w:r>
            <w:proofErr w:type="spellEnd"/>
            <w:r w:rsidRPr="00BA1ED2">
              <w:rPr>
                <w:rFonts w:ascii="Times New Roman" w:hAnsi="Times New Roman"/>
                <w:sz w:val="20"/>
                <w:szCs w:val="20"/>
              </w:rPr>
              <w:t>, a także ich promowanie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BCB6" w14:textId="0C932F21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312A8E3B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8CEC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10E1" w14:textId="77777777" w:rsidR="00D056B3" w:rsidRPr="00BA1ED2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programów związanych z zarządzaniem badaniami poziomu motywacji pracowników i budowaniem pozytywnego wizerunku pracod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44BB" w14:textId="0583CE92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66CD5C0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2E2C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56E" w14:textId="77777777" w:rsidR="00D056B3" w:rsidRPr="00BA1ED2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Obsługa spraw kadrowych kadry kierowniczej oddziałów (dyrektorów oddziałów, ich zastępców i głównych księgowych) i centrów (dyrektorów i kierowników centrów oraz ich zastępców), administrowanie kadrami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9F77" w14:textId="777777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157F36C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D43B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CB28" w14:textId="77777777" w:rsidR="00D056B3" w:rsidRPr="00BA1ED2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wyjaśnień i jednolitej dla Zakładu interpretacji przepisów z zakresu prawa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6A69" w14:textId="777777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B43239" w:rsidRPr="00BA1ED2" w14:paraId="180FAC7F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B37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2E89" w14:textId="77777777" w:rsidR="00D056B3" w:rsidRPr="00BA1ED2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zygotowywanie propozycji rozstrzygnięć w sprawach spornych związanych ze stosunkiem pra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AA4" w14:textId="777777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LP</w:t>
            </w:r>
          </w:p>
        </w:tc>
      </w:tr>
      <w:tr w:rsidR="00B43239" w:rsidRPr="00BA1ED2" w14:paraId="3D15C2B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297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2525" w14:textId="77777777" w:rsidR="00D056B3" w:rsidRPr="00BA1ED2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Koordynowanie prowadzenia praktyk i staży w Zakładzie i ich organizowanie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08C9" w14:textId="777777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0D9733F9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D96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3D8F" w14:textId="77777777" w:rsidR="00D056B3" w:rsidRPr="00BA1ED2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i wdrażanie zasad w zakresie odbywania podróży służbowych przez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8E63" w14:textId="777777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5D24D3E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A049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FFA3" w14:textId="77777777" w:rsidR="00D056B3" w:rsidRPr="00BA1ED2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półpraca z organizacjami związkowymi w zakresie spraw dotyczących indywidualnych i zbiorowych interesów pracownicz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F870" w14:textId="777777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9" w:rsidRPr="00BA1ED2" w14:paraId="75BA1A00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2DF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E4CD" w14:textId="77777777" w:rsidR="00D056B3" w:rsidRPr="00BA1ED2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Monitorowanie absen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8CF9" w14:textId="777777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62C2928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144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3DE" w14:textId="77777777" w:rsidR="00D056B3" w:rsidRPr="00BA1ED2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ordynowanie spraw związanych z reklamowaniem pracowników Zakładu od obowiązku pełnienia czynnej służby wojskowej w razie ogłoszenia mobilizacji i w czasie wojn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05C" w14:textId="77777777" w:rsidR="00D056B3" w:rsidRPr="00BA1ED2" w:rsidRDefault="00D056B3" w:rsidP="00EB595D">
            <w:pPr>
              <w:suppressAutoHyphens/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Wszystkie zainteresowane komórki Centrali, oddziały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1CAFF21D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FDA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5DD" w14:textId="77777777" w:rsidR="00D056B3" w:rsidRPr="00BA1ED2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Gospodarowanie Zakładowym Funduszem Świadczeń Socjalnych w Central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E6B2" w14:textId="666231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</w:t>
            </w:r>
          </w:p>
        </w:tc>
      </w:tr>
      <w:tr w:rsidR="00B43239" w:rsidRPr="00BA1ED2" w14:paraId="6A92CCB8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5E6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0757" w14:textId="77777777" w:rsidR="00D056B3" w:rsidRPr="00BA1ED2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ordynowanie zadań związanych z działalnością socjalną w terenowych jednostkach organizacyjnych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9D0C" w14:textId="777777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254AA3EC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652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9BB6" w14:textId="77777777" w:rsidR="00D056B3" w:rsidRPr="00BA1ED2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Opracowywanie i wdrażanie polityki rozwoju zawodowego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5960" w14:textId="777777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394D45E0" w14:textId="77777777" w:rsidTr="00FB6B1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5FD" w14:textId="77777777" w:rsidR="004173A0" w:rsidRPr="00BA1ED2" w:rsidRDefault="004173A0" w:rsidP="00FB6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5F3" w14:textId="4F0DFDE4" w:rsidR="004173A0" w:rsidRPr="00BA1ED2" w:rsidRDefault="004173A0" w:rsidP="00FB6B12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Opracowywanie, wdrażanie i zarządzanie systemem okresowej oceny pracowników </w:t>
            </w:r>
            <w:proofErr w:type="spellStart"/>
            <w:r w:rsidRPr="00BA1ED2">
              <w:rPr>
                <w:rFonts w:ascii="Times New Roman" w:hAnsi="Times New Roman"/>
                <w:sz w:val="20"/>
                <w:szCs w:val="20"/>
              </w:rPr>
              <w:t>Zakladu</w:t>
            </w:r>
            <w:proofErr w:type="spellEnd"/>
            <w:r w:rsidRPr="00BA1ED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295B" w14:textId="77777777" w:rsidR="004173A0" w:rsidRPr="00BA1ED2" w:rsidRDefault="004173A0" w:rsidP="00FB6B12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17E254C5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BBA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3FE" w14:textId="77777777" w:rsidR="00D056B3" w:rsidRPr="00BA1ED2" w:rsidRDefault="00D056B3" w:rsidP="00EC3BB9">
            <w:pPr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ED2">
              <w:rPr>
                <w:rFonts w:ascii="Times New Roman" w:hAnsi="Times New Roman"/>
                <w:bCs/>
                <w:sz w:val="20"/>
                <w:szCs w:val="20"/>
              </w:rPr>
              <w:t>Badanie potrzeb szkoleniowych pracowników Zakładu oraz opracowywanie planu działalności szkoleniowej Zakładu, a także monitorowanie jego realizacj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D73" w14:textId="777777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3EAFF163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1B0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8A6" w14:textId="77777777" w:rsidR="00D056B3" w:rsidRPr="00BA1ED2" w:rsidRDefault="00D056B3" w:rsidP="00EC3BB9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rganizowanie i przeprowadzanie szkoleń oraz innych form dokształcania i doskonalenia zawodowego, w tym także we współpracy ze szkołami wyższymi oraz prowadzenie programów wspomagających rozwój zawodowy pracowników Zakład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EBB" w14:textId="777777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  <w:tr w:rsidR="00B43239" w:rsidRPr="00BA1ED2" w14:paraId="4283F59E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3A8D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062" w14:textId="77777777" w:rsidR="00D056B3" w:rsidRPr="00BA1ED2" w:rsidRDefault="00D056B3" w:rsidP="00EC3BB9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bCs/>
                <w:szCs w:val="20"/>
              </w:rPr>
              <w:t>Zarządzanie funduszem wynagrodzeń w zakresie wynagrodzeń osobowych i bezosobowych w Zakładz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F7E6" w14:textId="777777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DSK, inne zainteresowane komórki Centrali, oddziały, centra</w:t>
            </w:r>
          </w:p>
        </w:tc>
      </w:tr>
      <w:tr w:rsidR="00B43239" w:rsidRPr="00BA1ED2" w14:paraId="673F4FFA" w14:textId="77777777" w:rsidTr="00EB595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7AD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1A6A" w14:textId="77777777" w:rsidR="00D056B3" w:rsidRPr="00BA1ED2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Rozliczanie i wypłata należności pracowników Centrali, należności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>członków Rady Nadzorczej oraz należności wynikających z umów cywilnoprawnych zawieranych przez Centralę z osobami fizycznymi nie prowadzącymi działalności gospodarczej oraz prowadzenie kont ksiąg pomocniczych w tym zakresi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23EE" w14:textId="777777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szystkie zainteresowane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>komórki Centrali</w:t>
            </w:r>
          </w:p>
        </w:tc>
      </w:tr>
      <w:tr w:rsidR="00B43239" w:rsidRPr="00BA1ED2" w14:paraId="4957FC68" w14:textId="77777777" w:rsidTr="00EB595D">
        <w:tc>
          <w:tcPr>
            <w:tcW w:w="994" w:type="dxa"/>
            <w:vAlign w:val="center"/>
          </w:tcPr>
          <w:p w14:paraId="02EC26F4" w14:textId="77777777" w:rsidR="00D056B3" w:rsidRPr="00BA1ED2" w:rsidRDefault="00D056B3" w:rsidP="00EB59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>(5)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9F1F28" w14:textId="77777777" w:rsidR="00D056B3" w:rsidRPr="00BA1ED2" w:rsidRDefault="00D056B3" w:rsidP="00EC3BB9">
            <w:pPr>
              <w:numPr>
                <w:ilvl w:val="0"/>
                <w:numId w:val="53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Koordynowanie i realizacja zgłaszania uczestników PPK i rozliczanie wpłat PPK z instytucją finansową. 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B7B0412" w14:textId="77777777" w:rsidR="00D056B3" w:rsidRPr="00BA1ED2" w:rsidRDefault="00D056B3" w:rsidP="00EB595D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, centra</w:t>
            </w:r>
          </w:p>
        </w:tc>
      </w:tr>
    </w:tbl>
    <w:p w14:paraId="4F7B01C4" w14:textId="2817E57A" w:rsidR="00D056B3" w:rsidRPr="00BA1ED2" w:rsidRDefault="00D056B3" w:rsidP="00B128E3">
      <w:pPr>
        <w:numPr>
          <w:ilvl w:val="0"/>
          <w:numId w:val="115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49DDB0C4" w14:textId="77777777" w:rsidTr="00EB595D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9D4" w14:textId="77777777" w:rsidR="00D056B3" w:rsidRPr="00BA1ED2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Regulamin organizacyjny Zakł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6AC0" w14:textId="77777777" w:rsidR="00D056B3" w:rsidRPr="00BA1ED2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0E55" w14:textId="77777777" w:rsidR="00D056B3" w:rsidRPr="00BA1ED2" w:rsidRDefault="00D056B3" w:rsidP="00EB595D">
            <w:pPr>
              <w:keepNext/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37B9C6D8" w14:textId="77777777" w:rsidTr="00EB595D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D31988" w14:textId="5042663D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bookmarkStart w:id="77" w:name="_Hlk115701829"/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75770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24625" w14:textId="77777777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bookmarkEnd w:id="77"/>
      <w:tr w:rsidR="00B43239" w:rsidRPr="00BA1ED2" w14:paraId="63C2FD18" w14:textId="77777777" w:rsidTr="00EB595D">
        <w:trPr>
          <w:trHeight w:val="4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E184B" w14:textId="77777777" w:rsidR="00FD027F" w:rsidRPr="00BA1ED2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EE8E" w14:textId="77777777" w:rsidR="00FD027F" w:rsidRPr="00BA1ED2" w:rsidRDefault="00FD027F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DD6D9" w14:textId="77777777" w:rsidR="00FD027F" w:rsidRPr="00BA1ED2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KAD – komórka kadrowo–płacowa</w:t>
            </w:r>
          </w:p>
          <w:p w14:paraId="7ABA9A6B" w14:textId="40C80871" w:rsidR="00FD027F" w:rsidRPr="00BA1ED2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RK – komórka rozwoju kompetencji</w:t>
            </w:r>
          </w:p>
        </w:tc>
      </w:tr>
      <w:tr w:rsidR="00B43239" w:rsidRPr="00BA1ED2" w14:paraId="72F745A6" w14:textId="77777777" w:rsidTr="00EB595D">
        <w:trPr>
          <w:trHeight w:val="7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63B" w14:textId="77777777" w:rsidR="00FD027F" w:rsidRPr="00BA1ED2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A094" w14:textId="77777777" w:rsidR="00FD027F" w:rsidRPr="00BA1ED2" w:rsidRDefault="00FD027F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43B" w14:textId="622E5D71" w:rsidR="00FD027F" w:rsidRPr="00BA1ED2" w:rsidRDefault="00FD027F" w:rsidP="00FD027F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74AA2121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F6AE" w14:textId="583F9868" w:rsidR="00FD027F" w:rsidRPr="00BA1ED2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30F9" w14:textId="77777777" w:rsidR="00FD027F" w:rsidRPr="00BA1ED2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B067" w14:textId="77777777" w:rsidR="00FD027F" w:rsidRPr="00BA1ED2" w:rsidRDefault="00FD027F" w:rsidP="00FD027F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66288DF4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3F4" w14:textId="77777777" w:rsidR="00FD027F" w:rsidRPr="00BA1ED2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96E0AE6" w14:textId="77777777" w:rsidR="00FD027F" w:rsidRPr="00BA1ED2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0899" w14:textId="77777777" w:rsidR="00FD027F" w:rsidRPr="00BA1ED2" w:rsidRDefault="00FD027F" w:rsidP="00FD027F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B6C3" w14:textId="77777777" w:rsidR="00FD027F" w:rsidRPr="00BA1ED2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3.1. – Obsługa kadrowo– płacowa i podnoszenie kwalifikacji zawodowych pracowników</w:t>
            </w:r>
            <w:r w:rsidRPr="00BA1ED2">
              <w:rPr>
                <w:rFonts w:ascii="Times New Roman" w:hAnsi="Times New Roman"/>
                <w:szCs w:val="20"/>
              </w:rPr>
              <w:br/>
              <w:t>[Cel: Realizacja obowiązków pracodawcy wobec pracowników Zakładu, dostosowanie poziomu zatrudnienia do realizowanych zadań oraz zabezpieczenie potrzeb kompetencyjnych Zakładu zgodnych z wymogami Strategii Zakładu]</w:t>
            </w:r>
          </w:p>
          <w:p w14:paraId="7D3B473B" w14:textId="77777777" w:rsidR="00FD027F" w:rsidRPr="00BA1ED2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13.2. – Obsługa świadczeń socjalnych</w:t>
            </w:r>
            <w:r w:rsidRPr="00BA1ED2">
              <w:rPr>
                <w:rFonts w:ascii="Times New Roman" w:hAnsi="Times New Roman"/>
                <w:szCs w:val="20"/>
              </w:rPr>
              <w:br/>
              <w:t>[Cel: Zabezpieczenie potrzeb osób uprawnionych do świadczeń socjalnych]</w:t>
            </w:r>
          </w:p>
        </w:tc>
      </w:tr>
      <w:tr w:rsidR="00B43239" w:rsidRPr="00BA1ED2" w14:paraId="4CEAEB59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6C5" w14:textId="77777777" w:rsidR="00FD027F" w:rsidRPr="00BA1ED2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2E844BE7" w14:textId="77777777" w:rsidR="00FD027F" w:rsidRPr="00BA1ED2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B2B6" w14:textId="77777777" w:rsidR="00FD027F" w:rsidRPr="00BA1ED2" w:rsidRDefault="00FD027F" w:rsidP="00FD027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C922" w14:textId="77777777" w:rsidR="00FD027F" w:rsidRPr="00BA1ED2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Regulamin pracy Zakładu Ubezpieczeń Społecznych</w:t>
            </w:r>
          </w:p>
          <w:p w14:paraId="2E94EF1A" w14:textId="77777777" w:rsidR="00FD027F" w:rsidRPr="00BA1ED2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kładowy Układ Zbiorowy Pracy</w:t>
            </w:r>
          </w:p>
          <w:p w14:paraId="22A57271" w14:textId="77777777" w:rsidR="00FD027F" w:rsidRPr="00BA1ED2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Regulamin Zakładowego Funduszu Świadczeń Socjalnych </w:t>
            </w:r>
          </w:p>
          <w:p w14:paraId="2D904C62" w14:textId="69DD9822" w:rsidR="00603D99" w:rsidRPr="00BA1ED2" w:rsidRDefault="00603D99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Regulamin wykonywania pracy zdalnej w Zakładzie Ubezpieczeń Społecznych</w:t>
            </w:r>
          </w:p>
          <w:p w14:paraId="75222DEF" w14:textId="12FB9327" w:rsidR="007F1740" w:rsidRPr="00BA1ED2" w:rsidRDefault="007F1740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</w:rPr>
              <w:t>Regulamin przeprowadzania okresowej oceny pracowników Zakładu Ubezpieczeń Społecznych</w:t>
            </w:r>
          </w:p>
          <w:p w14:paraId="40242328" w14:textId="59E12689" w:rsidR="00FD027F" w:rsidRPr="00BA1ED2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Polityka zapobiegania </w:t>
            </w:r>
            <w:proofErr w:type="spellStart"/>
            <w:r w:rsidRPr="00BA1ED2">
              <w:rPr>
                <w:rFonts w:ascii="Times New Roman" w:hAnsi="Times New Roman"/>
                <w:szCs w:val="20"/>
              </w:rPr>
              <w:t>mobbingowi</w:t>
            </w:r>
            <w:proofErr w:type="spellEnd"/>
            <w:r w:rsidRPr="00BA1ED2">
              <w:rPr>
                <w:rFonts w:ascii="Times New Roman" w:hAnsi="Times New Roman"/>
                <w:szCs w:val="20"/>
              </w:rPr>
              <w:t>, dyskryminacji i innym zjawiskom niepożądanym w relacjach interpersonalnych w Zakładzie Ubezpieczeń Społecznych</w:t>
            </w:r>
          </w:p>
          <w:p w14:paraId="456581A9" w14:textId="77777777" w:rsidR="00FD027F" w:rsidRPr="00BA1ED2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Kodeks etyki pracownika Zakładu Ubezpieczeń Społecznych</w:t>
            </w:r>
          </w:p>
          <w:p w14:paraId="4E95344A" w14:textId="77777777" w:rsidR="00FD027F" w:rsidRPr="00BA1ED2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odbywania krajowych podróży służbowych w Zakładzie Ubezpieczeń</w:t>
            </w:r>
          </w:p>
          <w:p w14:paraId="4BF68F79" w14:textId="539C1930" w:rsidR="00FD027F" w:rsidRPr="00BA1ED2" w:rsidRDefault="00FD027F" w:rsidP="00FD02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y prowadzenia praktyk i staży w Zakładzie Ubezpieczeń Społecznych</w:t>
            </w:r>
          </w:p>
        </w:tc>
      </w:tr>
      <w:tr w:rsidR="00FD027F" w:rsidRPr="00BA1ED2" w14:paraId="39C74810" w14:textId="77777777" w:rsidTr="00EB59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FBA" w14:textId="09745FC6" w:rsidR="00FD027F" w:rsidRPr="00BA1ED2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014" w14:textId="77777777" w:rsidR="00FD027F" w:rsidRPr="00BA1ED2" w:rsidRDefault="00FD027F" w:rsidP="00FD027F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C55" w14:textId="77777777" w:rsidR="00FD027F" w:rsidRPr="00BA1ED2" w:rsidRDefault="00FD027F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SAP:</w:t>
            </w:r>
          </w:p>
          <w:p w14:paraId="20D18425" w14:textId="77777777" w:rsidR="00FD027F" w:rsidRPr="00BA1ED2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HR-PA – Kadry</w:t>
            </w:r>
          </w:p>
          <w:p w14:paraId="20C75310" w14:textId="77777777" w:rsidR="00FD027F" w:rsidRPr="00BA1ED2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HR-PY – Płace</w:t>
            </w:r>
          </w:p>
          <w:p w14:paraId="19CA5B91" w14:textId="77777777" w:rsidR="00FD027F" w:rsidRPr="00BA1ED2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HR-PCP – Planowanie kosztów osobowych </w:t>
            </w:r>
          </w:p>
          <w:p w14:paraId="0327797C" w14:textId="77777777" w:rsidR="00FD027F" w:rsidRPr="00BA1ED2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SP-ZS – Zarządzanie szkoleniami</w:t>
            </w:r>
          </w:p>
          <w:p w14:paraId="1C6C392E" w14:textId="77777777" w:rsidR="00FD027F" w:rsidRPr="00BA1ED2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SP-PS – Zarządzanie podróżami służbowymi</w:t>
            </w:r>
          </w:p>
          <w:p w14:paraId="7EDA56DA" w14:textId="77777777" w:rsidR="00FD027F" w:rsidRPr="00BA1ED2" w:rsidRDefault="00FD027F" w:rsidP="00B128E3">
            <w:pPr>
              <w:pStyle w:val="Akapitzlist"/>
              <w:numPr>
                <w:ilvl w:val="0"/>
                <w:numId w:val="129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SP-SS – Samoobsługa Pracownicza i Menadżerska</w:t>
            </w:r>
          </w:p>
          <w:p w14:paraId="1942E26F" w14:textId="77777777" w:rsidR="00FD027F" w:rsidRPr="00BA1ED2" w:rsidRDefault="00FD027F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ortal PPK</w:t>
            </w:r>
          </w:p>
          <w:p w14:paraId="35F56BE8" w14:textId="77777777" w:rsidR="00FD027F" w:rsidRPr="00BA1ED2" w:rsidRDefault="00FD027F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Aplikacja do komunikacji z instytucją finansową</w:t>
            </w:r>
          </w:p>
          <w:p w14:paraId="233963DF" w14:textId="77777777" w:rsidR="00FD027F" w:rsidRPr="00BA1ED2" w:rsidRDefault="00FD027F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Aplikacja do komunikacji Portalu PPK ze SWEZ</w:t>
            </w:r>
          </w:p>
          <w:p w14:paraId="2C9EB683" w14:textId="77777777" w:rsidR="00FD027F" w:rsidRPr="00BA1ED2" w:rsidRDefault="00FD027F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Aplikacja ECP</w:t>
            </w:r>
          </w:p>
          <w:p w14:paraId="6BB92B84" w14:textId="0CEAD2B4" w:rsidR="007F1740" w:rsidRPr="00BA1ED2" w:rsidRDefault="007F1740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Aplikacja SOOP</w:t>
            </w:r>
          </w:p>
        </w:tc>
      </w:tr>
    </w:tbl>
    <w:p w14:paraId="2D2450E0" w14:textId="77777777" w:rsidR="00D056B3" w:rsidRPr="00BA1ED2" w:rsidRDefault="00D056B3" w:rsidP="00D056B3"/>
    <w:p w14:paraId="444EE0B9" w14:textId="77777777" w:rsidR="00603D99" w:rsidRPr="00BA1ED2" w:rsidRDefault="00603D99">
      <w:pPr>
        <w:rPr>
          <w:rFonts w:ascii="Times New Roman" w:hAnsi="Times New Roman"/>
          <w:b/>
          <w:iCs/>
        </w:rPr>
      </w:pPr>
      <w:bookmarkStart w:id="78" w:name="_Hlk110937934"/>
      <w:r w:rsidRPr="00BA1ED2">
        <w:rPr>
          <w:b/>
          <w:i/>
        </w:rPr>
        <w:br w:type="page"/>
      </w:r>
    </w:p>
    <w:p w14:paraId="5CCE8F5D" w14:textId="21909FCB" w:rsidR="00807044" w:rsidRPr="00BA1ED2" w:rsidRDefault="00807044" w:rsidP="0001500B">
      <w:pPr>
        <w:pStyle w:val="Nagwek1"/>
        <w:spacing w:before="0" w:after="120"/>
        <w:rPr>
          <w:b/>
          <w:i w:val="0"/>
          <w:color w:val="auto"/>
        </w:rPr>
      </w:pPr>
      <w:bookmarkStart w:id="79" w:name="_Toc152667866"/>
      <w:r w:rsidRPr="00BA1ED2">
        <w:rPr>
          <w:b/>
          <w:i w:val="0"/>
          <w:color w:val="auto"/>
        </w:rPr>
        <w:lastRenderedPageBreak/>
        <w:t xml:space="preserve">Departament Zasiłków </w:t>
      </w:r>
      <w:r w:rsidR="009554A8" w:rsidRPr="00BA1ED2">
        <w:rPr>
          <w:b/>
          <w:i w:val="0"/>
          <w:color w:val="auto"/>
        </w:rPr>
        <w:t>–</w:t>
      </w:r>
      <w:r w:rsidRPr="00BA1ED2">
        <w:rPr>
          <w:b/>
          <w:i w:val="0"/>
          <w:color w:val="auto"/>
        </w:rPr>
        <w:t xml:space="preserve"> DZS</w:t>
      </w:r>
      <w:bookmarkEnd w:id="79"/>
      <w:r w:rsidRPr="00BA1ED2">
        <w:rPr>
          <w:b/>
          <w:i w:val="0"/>
          <w:color w:val="auto"/>
        </w:rPr>
        <w:t xml:space="preserve"> </w:t>
      </w:r>
    </w:p>
    <w:p w14:paraId="7B5EC191" w14:textId="77777777" w:rsidR="00807044" w:rsidRPr="00BA1ED2" w:rsidRDefault="00807044" w:rsidP="00B128E3">
      <w:pPr>
        <w:numPr>
          <w:ilvl w:val="0"/>
          <w:numId w:val="8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7D34CF42" w14:textId="3694A264" w:rsidR="00807044" w:rsidRPr="00BA1ED2" w:rsidRDefault="00807044" w:rsidP="00807044">
      <w:pPr>
        <w:pStyle w:val="Akapitzlist"/>
        <w:spacing w:line="240" w:lineRule="auto"/>
        <w:ind w:left="567" w:hanging="283"/>
        <w:rPr>
          <w:rFonts w:ascii="Times New Roman" w:hAnsi="Times New Roman"/>
          <w:szCs w:val="20"/>
        </w:rPr>
      </w:pPr>
      <w:r w:rsidRPr="00BA1ED2">
        <w:rPr>
          <w:rFonts w:ascii="Times New Roman" w:hAnsi="Times New Roman"/>
          <w:szCs w:val="20"/>
        </w:rPr>
        <w:t xml:space="preserve">1) </w:t>
      </w:r>
      <w:r w:rsidR="00E210B8" w:rsidRPr="00BA1ED2">
        <w:rPr>
          <w:rFonts w:ascii="Times New Roman" w:hAnsi="Times New Roman"/>
          <w:szCs w:val="20"/>
        </w:rPr>
        <w:t>z</w:t>
      </w:r>
      <w:r w:rsidRPr="00BA1ED2">
        <w:rPr>
          <w:rFonts w:ascii="Times New Roman" w:hAnsi="Times New Roman"/>
          <w:szCs w:val="20"/>
        </w:rPr>
        <w:t>apewnienie prawidłowej, terminowej i efektywnej realizacji zadań z zakresu ustalania prawa i wypłaty świadczeń przysługujących w razie choroby i macierzyństwa z ubezpieczenia chorobowego, świadczeń przysługujących w razie choroby z ubezpieczenia wypadkowego oraz zasiłków pogrzebowych, w tym świadczeń podlegających koordynacji na podstawie umów międzynarodowych z wyłączeniem zasiłków pogrzebowych należących do właściwości komórek realizacji umów międzynarodowych.</w:t>
      </w:r>
    </w:p>
    <w:p w14:paraId="6E001348" w14:textId="77777777" w:rsidR="00807044" w:rsidRPr="00BA1ED2" w:rsidRDefault="00807044" w:rsidP="00B128E3">
      <w:pPr>
        <w:numPr>
          <w:ilvl w:val="0"/>
          <w:numId w:val="8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5D61B828" w14:textId="77777777" w:rsidTr="0033248C">
        <w:tc>
          <w:tcPr>
            <w:tcW w:w="993" w:type="dxa"/>
            <w:vAlign w:val="center"/>
          </w:tcPr>
          <w:p w14:paraId="13F09830" w14:textId="77777777" w:rsidR="00807044" w:rsidRPr="00BA1ED2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80" w:name="_Hlk142054831"/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0B13A0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FC9EB8" w14:textId="77777777" w:rsidR="00807044" w:rsidRPr="00BA1ED2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23EBE819" w14:textId="77777777" w:rsidTr="0033248C">
        <w:tc>
          <w:tcPr>
            <w:tcW w:w="993" w:type="dxa"/>
            <w:vAlign w:val="center"/>
          </w:tcPr>
          <w:p w14:paraId="08E2C308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60BDFA" w14:textId="7C62F568" w:rsidR="00807044" w:rsidRPr="00BA1ED2" w:rsidRDefault="00001F61" w:rsidP="00B128E3">
            <w:pPr>
              <w:numPr>
                <w:ilvl w:val="0"/>
                <w:numId w:val="81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i wdrażanie rozwiązań zapewniających prawidłową realizację zadań związanych z ustalaniem uprawnień i wypłatą świadczeń z ubezpieczenia chorobowego, tj. zasiłków chorobowych, świadczeń rehabilitacyjnych, zasiłków wyrównawczych, zasiłków macierzyńskich, zasiłków w wysokości zasiłków macierzyńskich, zasiłków opiekuńczych, świadczeń z ubezpieczenia wypadkowego, tj. zasiłków chorobowych, świadczeń rehabilitacyjnych i zasiłków wyrównawczych oraz zasiłków pogrzebowych, z wyłączeniem zasiłków pogrzebowych należących do właściwości komórek realizacji umów międzynarodowych, w tym nadzór nad prawidłowym przebiegiem akcji podatkowej w oddziała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5293D" w14:textId="12FB1716" w:rsidR="00807044" w:rsidRPr="00BA1ED2" w:rsidRDefault="00001F61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ER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BA1ED2">
              <w:rPr>
                <w:rFonts w:ascii="Times New Roman" w:hAnsi="Times New Roman"/>
                <w:sz w:val="20"/>
                <w:szCs w:val="20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LP, DST, DUS, DOL, DRD, DFF, DFZ, DKP, BPL, inne zainteresowane komórki organizacyjne centrali, oddziały</w:t>
            </w:r>
          </w:p>
        </w:tc>
      </w:tr>
      <w:tr w:rsidR="00B43239" w:rsidRPr="00BA1ED2" w14:paraId="7EF6D6C9" w14:textId="77777777" w:rsidTr="0033248C">
        <w:tc>
          <w:tcPr>
            <w:tcW w:w="993" w:type="dxa"/>
            <w:vAlign w:val="center"/>
          </w:tcPr>
          <w:p w14:paraId="2C33BFE1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4E870" w14:textId="77777777" w:rsidR="00807044" w:rsidRPr="00BA1ED2" w:rsidRDefault="00807044" w:rsidP="00B128E3">
            <w:pPr>
              <w:numPr>
                <w:ilvl w:val="0"/>
                <w:numId w:val="81"/>
              </w:numPr>
              <w:tabs>
                <w:tab w:val="num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Opracowywanie i wdrażanie rozwiązań zapewniających prawidłową realizację zadań związanych z ustalaniem uprawnień i wypłatą świadczeń z ubezpieczenia chorobowego, świadczeń z tytułu choroby z ubezpieczenia wypadkowego oraz zasiłków pogrzebowych, podlegających koordynacji na podstawie umów międzynarodowych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5F863" w14:textId="43C15A27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LP, DST, DOL, DUS, DRD, DER, DFZ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BPL, oddziały</w:t>
            </w:r>
          </w:p>
        </w:tc>
      </w:tr>
      <w:tr w:rsidR="00B43239" w:rsidRPr="00BA1ED2" w14:paraId="4D26659B" w14:textId="77777777" w:rsidTr="0033248C">
        <w:tc>
          <w:tcPr>
            <w:tcW w:w="993" w:type="dxa"/>
            <w:vAlign w:val="center"/>
          </w:tcPr>
          <w:p w14:paraId="5E9AE1A4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CF3DE5" w14:textId="5E7F30BE" w:rsidR="00807044" w:rsidRPr="00BA1ED2" w:rsidRDefault="00807044" w:rsidP="00B128E3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pracowywanie i wdrażanie rozwiązań zapewniających jednolite stosowanie przepisów dotyczących świadczeń z ubezpieczenia chorobowego, świadczeń z tytułu choroby z ubezpieczenia wypadkowego oraz zasiłków pogrzebowych, w tym także</w:t>
            </w:r>
            <w:r w:rsidR="00E833F4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przepisów o koordynacji określonych w umowach międzynar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867AEC" w14:textId="3383A57F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LP, DST, DER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DUS, DOL, DKP, oddziały</w:t>
            </w:r>
          </w:p>
        </w:tc>
      </w:tr>
      <w:tr w:rsidR="00B43239" w:rsidRPr="00BA1ED2" w14:paraId="7470F397" w14:textId="77777777" w:rsidTr="0033248C">
        <w:tc>
          <w:tcPr>
            <w:tcW w:w="993" w:type="dxa"/>
            <w:vAlign w:val="center"/>
          </w:tcPr>
          <w:p w14:paraId="5514DC26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4E8CC7" w14:textId="5CDCA6B7" w:rsidR="00807044" w:rsidRPr="00BA1ED2" w:rsidRDefault="00777FA7" w:rsidP="00B128E3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wadzenie analiz dotyczących prawidłowości i terminowości przyznawania  i wypłaty świadczeń krótkoterminowych oraz wykonywania zadań z zakresu kontroli prawidłowości wykorzystywania zwolnień lekarskich od pracy z powodu choroby lub sprawowania opieki przez terenowe jednostki organizacyjne Zakładu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B6226" w14:textId="55884AC8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 komórki Centrali, oddziały</w:t>
            </w:r>
            <w:r w:rsidR="004E5BA7" w:rsidRPr="00BA1E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43239" w:rsidRPr="00BA1ED2" w14:paraId="1615888E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5A9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0CEB" w14:textId="77777777" w:rsidR="00807044" w:rsidRPr="00BA1ED2" w:rsidRDefault="00807044" w:rsidP="00B128E3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ełnienie funkcji instytucji łącznikowej w zakresie świadczeń z ubezpieczeń społecznych podlegających koordynacji świadczeń w ramach Unii Europejskiej należących do właściw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C1F" w14:textId="6282DE0C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R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, DWM, DFZ, DUS, DRD, DOL, DLP, DST</w:t>
            </w:r>
          </w:p>
        </w:tc>
      </w:tr>
      <w:tr w:rsidR="00B43239" w:rsidRPr="00BA1ED2" w14:paraId="51C5BA61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A83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E602" w14:textId="77777777" w:rsidR="00807044" w:rsidRPr="00BA1ED2" w:rsidRDefault="00807044" w:rsidP="00B128E3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Uzgadnianie z polskimi i zagranicznymi instytucjami łącznikowymi zasad współpracy, procedur wykonawczych i formularzy łącznikowych oraz wyjaśnianie problemów wynikłych w trakcie realizacji umów międzynarodowych, w zakresie świadczeń z ubezpieczeń społecznych należących do właściwości merytorycznej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9C38" w14:textId="0266C28B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ER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, DWM, DFZ, DUS, DRD, DOL, DLP, DST</w:t>
            </w:r>
          </w:p>
        </w:tc>
      </w:tr>
      <w:tr w:rsidR="00B43239" w:rsidRPr="00BA1ED2" w14:paraId="44A8AACD" w14:textId="77777777" w:rsidTr="003324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F142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1ED2">
              <w:rPr>
                <w:rFonts w:ascii="Times New Roman" w:hAnsi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3888" w14:textId="77777777" w:rsidR="00807044" w:rsidRPr="00BA1ED2" w:rsidRDefault="00807044" w:rsidP="00B128E3">
            <w:pPr>
              <w:numPr>
                <w:ilvl w:val="0"/>
                <w:numId w:val="8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Udzielanie wyjaśnień płatnikom składek, ubezpieczonym, uprawnionym i współpracującym instytucjom, komórkom organizacyjnym Centrali i oddziałom Zakładu, rozpatrywanie spraw zgłaszanych przez podmioty zewnętrzne, jak również rozpatrywanie spraw w ramach nadzoru w zakresie merytorycznej działalności departamen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528" w14:textId="340647C6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DER, DLP, DST, DOL, DUS, DRD, </w:t>
            </w:r>
            <w:r w:rsidR="0062527C" w:rsidRPr="00BA1ED2">
              <w:rPr>
                <w:rFonts w:ascii="Times New Roman" w:hAnsi="Times New Roman"/>
                <w:sz w:val="20"/>
                <w:szCs w:val="20"/>
              </w:rPr>
              <w:t>DMR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925C5" w:rsidRPr="00BA1ED2">
              <w:rPr>
                <w:rFonts w:ascii="Times New Roman" w:hAnsi="Times New Roman"/>
                <w:sz w:val="20"/>
                <w:szCs w:val="20"/>
              </w:rPr>
              <w:t>DRK</w:t>
            </w:r>
            <w:r w:rsidRPr="00BA1ED2">
              <w:rPr>
                <w:rFonts w:ascii="Times New Roman" w:hAnsi="Times New Roman"/>
                <w:sz w:val="20"/>
                <w:szCs w:val="20"/>
              </w:rPr>
              <w:t>, GPR, DFZ, DFF i inne zainteresowane komórki Centrali, oddziały</w:t>
            </w:r>
          </w:p>
        </w:tc>
      </w:tr>
    </w:tbl>
    <w:bookmarkEnd w:id="80"/>
    <w:p w14:paraId="15AD47F4" w14:textId="77777777" w:rsidR="00807044" w:rsidRPr="00BA1ED2" w:rsidRDefault="00807044" w:rsidP="00B128E3">
      <w:pPr>
        <w:numPr>
          <w:ilvl w:val="0"/>
          <w:numId w:val="88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7C17841F" w14:textId="77777777" w:rsidTr="005A0CA4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33AE0813" w14:textId="3299DC3D" w:rsidR="00807044" w:rsidRPr="00BA1ED2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6788FBA" w14:textId="77777777" w:rsidR="00807044" w:rsidRPr="00BA1ED2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A2EAFB5" w14:textId="77777777" w:rsidR="00807044" w:rsidRPr="00BA1ED2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3FE18580" w14:textId="77777777" w:rsidTr="00570843">
        <w:tc>
          <w:tcPr>
            <w:tcW w:w="1844" w:type="dxa"/>
            <w:tcBorders>
              <w:bottom w:val="nil"/>
            </w:tcBorders>
          </w:tcPr>
          <w:p w14:paraId="2D34A382" w14:textId="7A22261C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57716AA5" w14:textId="7628244C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096697FD" w14:textId="77777777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3013F0BE" w14:textId="77777777" w:rsidTr="00570843">
        <w:trPr>
          <w:trHeight w:val="399"/>
        </w:trPr>
        <w:tc>
          <w:tcPr>
            <w:tcW w:w="1844" w:type="dxa"/>
            <w:tcBorders>
              <w:top w:val="nil"/>
              <w:bottom w:val="nil"/>
            </w:tcBorders>
          </w:tcPr>
          <w:p w14:paraId="65D541DA" w14:textId="77777777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14C27A7" w14:textId="7D0564DA" w:rsidR="00ED512E" w:rsidRPr="00BA1ED2" w:rsidRDefault="00ED512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BA5D94E" w14:textId="34F24B34" w:rsidR="00ED512E" w:rsidRPr="00BA1ED2" w:rsidRDefault="007F1740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ZAS </w:t>
            </w:r>
            <w:r w:rsidR="00ED512E" w:rsidRPr="00BA1ED2">
              <w:rPr>
                <w:rFonts w:ascii="Times New Roman" w:hAnsi="Times New Roman"/>
                <w:szCs w:val="20"/>
              </w:rPr>
              <w:t xml:space="preserve">– komórka </w:t>
            </w:r>
            <w:r w:rsidRPr="00BA1ED2">
              <w:rPr>
                <w:rFonts w:ascii="Times New Roman" w:hAnsi="Times New Roman"/>
                <w:szCs w:val="20"/>
              </w:rPr>
              <w:t>Zasiłków</w:t>
            </w:r>
          </w:p>
          <w:p w14:paraId="219A1B3E" w14:textId="59CEC57F" w:rsidR="00ED512E" w:rsidRPr="00BA1ED2" w:rsidRDefault="00ED512E" w:rsidP="007F1740">
            <w:pPr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3B221876" w14:textId="77777777" w:rsidTr="00570843">
        <w:tc>
          <w:tcPr>
            <w:tcW w:w="1844" w:type="dxa"/>
            <w:tcBorders>
              <w:top w:val="nil"/>
            </w:tcBorders>
          </w:tcPr>
          <w:p w14:paraId="4841DA11" w14:textId="77777777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157AAE6" w14:textId="52FAF91A" w:rsidR="00ED512E" w:rsidRPr="00BA1ED2" w:rsidRDefault="00ED512E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3B440289" w14:textId="6C7EDFAA" w:rsidR="00ED512E" w:rsidRPr="00BA1ED2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0CAAA61A" w14:textId="77777777" w:rsidTr="0033248C">
        <w:tc>
          <w:tcPr>
            <w:tcW w:w="1844" w:type="dxa"/>
          </w:tcPr>
          <w:p w14:paraId="49CB4901" w14:textId="71AA1FCC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6BC8C79" w14:textId="77777777" w:rsidR="00ED512E" w:rsidRPr="00BA1ED2" w:rsidDel="00E01C9A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5A65C104" w14:textId="55DDE902" w:rsidR="00ED512E" w:rsidRPr="00BA1ED2" w:rsidRDefault="00ED512E" w:rsidP="00ED512E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4372AC36" w14:textId="77777777" w:rsidTr="0033248C">
        <w:tc>
          <w:tcPr>
            <w:tcW w:w="1844" w:type="dxa"/>
          </w:tcPr>
          <w:p w14:paraId="2692BBC3" w14:textId="77777777" w:rsidR="00ED512E" w:rsidRPr="00BA1ED2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2D4694F2" w14:textId="77777777" w:rsidR="00ED512E" w:rsidRPr="00BA1ED2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CCD013" w14:textId="77777777" w:rsidR="00ED512E" w:rsidRPr="00BA1ED2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757194E" w14:textId="77777777" w:rsidR="00ED512E" w:rsidRPr="00BA1ED2" w:rsidRDefault="00ED512E" w:rsidP="00EC3BB9">
            <w:pPr>
              <w:pStyle w:val="Akapitzlist"/>
              <w:numPr>
                <w:ilvl w:val="0"/>
                <w:numId w:val="59"/>
              </w:numPr>
              <w:spacing w:line="240" w:lineRule="auto"/>
              <w:ind w:left="175" w:hanging="175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7.1 Obsługa świadczeń krótkoterminowych</w:t>
            </w:r>
            <w:r w:rsidRPr="00BA1ED2">
              <w:rPr>
                <w:rFonts w:ascii="Times New Roman" w:hAnsi="Times New Roman"/>
                <w:szCs w:val="20"/>
              </w:rPr>
              <w:br/>
              <w:t>[Cel: Prawidłowe ustalenie prawa do zasiłków i terminowa realizacja wypłat]</w:t>
            </w:r>
          </w:p>
        </w:tc>
      </w:tr>
      <w:tr w:rsidR="00B43239" w:rsidRPr="00BA1ED2" w14:paraId="4E75EE63" w14:textId="77777777" w:rsidTr="0033248C">
        <w:tc>
          <w:tcPr>
            <w:tcW w:w="1844" w:type="dxa"/>
          </w:tcPr>
          <w:p w14:paraId="6639FBFB" w14:textId="77777777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1C6B92F" w14:textId="77777777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BB02C3" w14:textId="77777777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0465BFA6" w14:textId="07E7F913" w:rsidR="00ED512E" w:rsidRPr="00BA1ED2" w:rsidRDefault="00ED512E" w:rsidP="00ED512E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083BCD" w:rsidRPr="00BA1ED2" w14:paraId="6AAE907A" w14:textId="77777777" w:rsidTr="0033248C">
        <w:tc>
          <w:tcPr>
            <w:tcW w:w="1844" w:type="dxa"/>
          </w:tcPr>
          <w:p w14:paraId="1D4736D1" w14:textId="5687E4CD" w:rsidR="00ED512E" w:rsidRPr="00BA1ED2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bookmarkStart w:id="81" w:name="_Hlk141862939"/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>§ 17 ust. 3 pkt 7</w:t>
            </w:r>
          </w:p>
        </w:tc>
        <w:tc>
          <w:tcPr>
            <w:tcW w:w="3118" w:type="dxa"/>
          </w:tcPr>
          <w:p w14:paraId="500EA426" w14:textId="77777777" w:rsidR="00ED512E" w:rsidRPr="00BA1ED2" w:rsidRDefault="00ED512E" w:rsidP="00ED512E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5CBC36CC" w14:textId="694B1010" w:rsidR="00ED512E" w:rsidRPr="00BA1ED2" w:rsidRDefault="00ED512E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BC – Aplikacja wspomagania obsługi zasiłków z ubezpieczenia społecznego </w:t>
            </w:r>
          </w:p>
          <w:p w14:paraId="3B8F06A7" w14:textId="7FB41E8F" w:rsidR="00ED512E" w:rsidRPr="00BA1ED2" w:rsidRDefault="00ED512E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AN – Aplikacja obsługi wypłaty zasiłków z ubezpieczenia społecznego</w:t>
            </w:r>
          </w:p>
          <w:p w14:paraId="4E307025" w14:textId="77777777" w:rsidR="00ED512E" w:rsidRPr="00BA1ED2" w:rsidRDefault="00ED512E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BD – Aplikacja raportów monitorujących proces z ubezpieczenia społecznego</w:t>
            </w:r>
          </w:p>
          <w:p w14:paraId="78FF06A3" w14:textId="01013EC4" w:rsidR="00083BCD" w:rsidRPr="00BA1ED2" w:rsidRDefault="00083BCD" w:rsidP="00B128E3">
            <w:pPr>
              <w:pStyle w:val="Akapitzlist"/>
              <w:numPr>
                <w:ilvl w:val="0"/>
                <w:numId w:val="126"/>
              </w:numPr>
              <w:spacing w:line="240" w:lineRule="auto"/>
              <w:rPr>
                <w:rFonts w:ascii="Times New Roman" w:hAnsi="Times New Roman"/>
                <w:iCs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rogram</w:t>
            </w:r>
            <w:r w:rsidRPr="00BA1ED2">
              <w:rPr>
                <w:rFonts w:ascii="Times New Roman" w:hAnsi="Times New Roman"/>
                <w:iCs/>
                <w:szCs w:val="20"/>
              </w:rPr>
              <w:t xml:space="preserve"> Płatnik – zgodnie z zakresem działania departamentu</w:t>
            </w:r>
          </w:p>
        </w:tc>
      </w:tr>
      <w:bookmarkEnd w:id="78"/>
      <w:bookmarkEnd w:id="81"/>
    </w:tbl>
    <w:p w14:paraId="45E97C80" w14:textId="77777777" w:rsidR="00807044" w:rsidRPr="00BA1ED2" w:rsidRDefault="00807044" w:rsidP="00807044">
      <w:pPr>
        <w:rPr>
          <w:rFonts w:ascii="Times New Roman" w:hAnsi="Times New Roman"/>
          <w:sz w:val="2"/>
          <w:szCs w:val="2"/>
        </w:rPr>
      </w:pPr>
    </w:p>
    <w:p w14:paraId="295A0EB9" w14:textId="77777777" w:rsidR="00807044" w:rsidRPr="00BA1ED2" w:rsidRDefault="00807044">
      <w:pPr>
        <w:rPr>
          <w:sz w:val="2"/>
          <w:szCs w:val="2"/>
        </w:rPr>
      </w:pPr>
      <w:r w:rsidRPr="00BA1ED2">
        <w:rPr>
          <w:sz w:val="2"/>
          <w:szCs w:val="2"/>
        </w:rPr>
        <w:br w:type="page"/>
      </w:r>
    </w:p>
    <w:p w14:paraId="7EF388F9" w14:textId="299CD469" w:rsidR="00807044" w:rsidRPr="00BA1ED2" w:rsidRDefault="00AA51CD" w:rsidP="0001500B">
      <w:pPr>
        <w:pStyle w:val="Nagwek1"/>
        <w:spacing w:before="0" w:after="120"/>
        <w:rPr>
          <w:b/>
          <w:i w:val="0"/>
          <w:color w:val="auto"/>
        </w:rPr>
      </w:pPr>
      <w:bookmarkStart w:id="82" w:name="_Toc152667867"/>
      <w:r w:rsidRPr="00BA1ED2">
        <w:rPr>
          <w:b/>
          <w:i w:val="0"/>
          <w:color w:val="auto"/>
        </w:rPr>
        <w:lastRenderedPageBreak/>
        <w:t xml:space="preserve">Samodzielne </w:t>
      </w:r>
      <w:r w:rsidR="00807044" w:rsidRPr="00BA1ED2">
        <w:rPr>
          <w:b/>
          <w:i w:val="0"/>
          <w:color w:val="auto"/>
        </w:rPr>
        <w:t>Wieloosobowe Stanowisko Bezpieczeństwa i Higieny Pracy oraz Ochrony Przeciwpożarowej – BHP</w:t>
      </w:r>
      <w:bookmarkEnd w:id="82"/>
    </w:p>
    <w:p w14:paraId="5FDABA62" w14:textId="77777777" w:rsidR="00807044" w:rsidRPr="00BA1ED2" w:rsidRDefault="00807044" w:rsidP="00B128E3">
      <w:pPr>
        <w:numPr>
          <w:ilvl w:val="0"/>
          <w:numId w:val="122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652D1A3D" w14:textId="54508381" w:rsidR="00807044" w:rsidRPr="00BA1ED2" w:rsidRDefault="0001500B" w:rsidP="00B128E3">
      <w:pPr>
        <w:numPr>
          <w:ilvl w:val="0"/>
          <w:numId w:val="123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</w:t>
      </w:r>
      <w:r w:rsidR="00807044" w:rsidRPr="00BA1ED2">
        <w:rPr>
          <w:rFonts w:ascii="Times New Roman" w:hAnsi="Times New Roman"/>
          <w:sz w:val="20"/>
          <w:szCs w:val="20"/>
        </w:rPr>
        <w:t>apewnienie prawidłowego funkcjonowania systemu BHP i ochrony przeciwpożarowej w Zakładzie.</w:t>
      </w:r>
    </w:p>
    <w:p w14:paraId="0E5491CC" w14:textId="77777777" w:rsidR="00807044" w:rsidRPr="00BA1ED2" w:rsidRDefault="00807044" w:rsidP="00B128E3">
      <w:pPr>
        <w:numPr>
          <w:ilvl w:val="0"/>
          <w:numId w:val="122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79AF2A1D" w14:textId="77777777" w:rsidTr="00572B48">
        <w:tc>
          <w:tcPr>
            <w:tcW w:w="993" w:type="dxa"/>
            <w:vAlign w:val="center"/>
          </w:tcPr>
          <w:p w14:paraId="5D69E758" w14:textId="77777777" w:rsidR="00807044" w:rsidRPr="00BA1ED2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2DD0990" w14:textId="77777777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4B70C" w14:textId="77777777" w:rsidR="00807044" w:rsidRPr="00BA1ED2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79947522" w14:textId="77777777" w:rsidTr="00572B48">
        <w:tc>
          <w:tcPr>
            <w:tcW w:w="993" w:type="dxa"/>
            <w:vAlign w:val="center"/>
          </w:tcPr>
          <w:p w14:paraId="4FEF83CF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A07DFB" w14:textId="77777777" w:rsidR="00807044" w:rsidRPr="00BA1ED2" w:rsidRDefault="00807044" w:rsidP="00B128E3">
            <w:pPr>
              <w:pStyle w:val="Tytu"/>
              <w:numPr>
                <w:ilvl w:val="0"/>
                <w:numId w:val="83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Nadzór i koordynowanie działań w zakresie bezpieczeństwa i higieny pracy oraz ochrony przeciwpożarowej w Zakładzie oraz współpraca w tym zakresie ze społecznymi inspektorami pracy i innymi podmiotami zewnętrznymi i organizacjam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0DE198" w14:textId="09597EB8" w:rsidR="00807044" w:rsidRPr="00BA1ED2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AW, oddziały</w:t>
            </w:r>
            <w:r w:rsidR="00A509E2"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centra</w:t>
            </w:r>
          </w:p>
        </w:tc>
      </w:tr>
      <w:tr w:rsidR="00B43239" w:rsidRPr="00BA1ED2" w14:paraId="1BBD1387" w14:textId="77777777" w:rsidTr="00572B48">
        <w:tc>
          <w:tcPr>
            <w:tcW w:w="993" w:type="dxa"/>
            <w:vAlign w:val="center"/>
          </w:tcPr>
          <w:p w14:paraId="4F5E8F4A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ABE01F" w14:textId="77777777" w:rsidR="00807044" w:rsidRPr="00BA1ED2" w:rsidRDefault="00807044" w:rsidP="00B128E3">
            <w:pPr>
              <w:pStyle w:val="Tytu"/>
              <w:numPr>
                <w:ilvl w:val="0"/>
                <w:numId w:val="83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alizowanie stanu BHP w Centrali oraz przedstawianie propozycji przedsięwzięć mających na celu zapobieganie zagrożeniom życia i zdrowia pracowników i poprawę warunków ich pracy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20816" w14:textId="6B70BDAB" w:rsidR="00807044" w:rsidRPr="00BA1ED2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ZN, DAW</w:t>
            </w:r>
          </w:p>
        </w:tc>
      </w:tr>
      <w:tr w:rsidR="00B43239" w:rsidRPr="00BA1ED2" w14:paraId="6B1D3CA2" w14:textId="77777777" w:rsidTr="00572B48">
        <w:tc>
          <w:tcPr>
            <w:tcW w:w="993" w:type="dxa"/>
            <w:vAlign w:val="center"/>
          </w:tcPr>
          <w:p w14:paraId="3FA2EC39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4D19CD" w14:textId="77777777" w:rsidR="00807044" w:rsidRPr="00BA1ED2" w:rsidRDefault="00807044" w:rsidP="00B128E3">
            <w:pPr>
              <w:pStyle w:val="Tytu"/>
              <w:numPr>
                <w:ilvl w:val="0"/>
                <w:numId w:val="83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nalizowanie stanu bezpieczeństwa pożarowego w Centrali oraz przedstawianie propozycji przedsięwzięć technicznych i organizacyjnych mających na celu poprawę stanu bezpieczeństwa pożaro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3B82B" w14:textId="5D1E925F" w:rsidR="00807044" w:rsidRPr="00BA1ED2" w:rsidRDefault="00807044" w:rsidP="00C02A88">
            <w:pPr>
              <w:pStyle w:val="Tytu"/>
              <w:keepLines/>
              <w:suppressAutoHyphens w:val="0"/>
              <w:autoSpaceDE/>
              <w:autoSpaceDN/>
              <w:spacing w:before="0" w:after="0"/>
              <w:ind w:right="-108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DAW, DZN </w:t>
            </w:r>
          </w:p>
        </w:tc>
      </w:tr>
      <w:tr w:rsidR="00B43239" w:rsidRPr="00BA1ED2" w14:paraId="2AD02243" w14:textId="77777777" w:rsidTr="00572B48">
        <w:tc>
          <w:tcPr>
            <w:tcW w:w="993" w:type="dxa"/>
            <w:vAlign w:val="center"/>
          </w:tcPr>
          <w:p w14:paraId="5BAC0C29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5B5DBA" w14:textId="77777777" w:rsidR="00807044" w:rsidRPr="00BA1ED2" w:rsidRDefault="00807044" w:rsidP="00B128E3">
            <w:pPr>
              <w:pStyle w:val="Tytu"/>
              <w:numPr>
                <w:ilvl w:val="0"/>
                <w:numId w:val="83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Kontrolowanie w Centrali warunków pracy i przestrzegania przepisów BHP i przeciwpożarowych oraz podejmowanie właściwych działań w przypadku stwierdzenia nieprawidłowości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27AACC" w14:textId="5BB3C503" w:rsidR="00807044" w:rsidRPr="00BA1ED2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 D</w:t>
            </w:r>
            <w:r w:rsidR="00603D99"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C</w:t>
            </w:r>
            <w:r w:rsidR="00807044"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B, DAW</w:t>
            </w:r>
          </w:p>
        </w:tc>
      </w:tr>
      <w:tr w:rsidR="00B43239" w:rsidRPr="00BA1ED2" w14:paraId="4CA35985" w14:textId="77777777" w:rsidTr="00572B48">
        <w:tc>
          <w:tcPr>
            <w:tcW w:w="993" w:type="dxa"/>
            <w:vAlign w:val="center"/>
          </w:tcPr>
          <w:p w14:paraId="0DBF2921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9980B8" w14:textId="77777777" w:rsidR="00807044" w:rsidRPr="00BA1ED2" w:rsidRDefault="00807044" w:rsidP="00B128E3">
            <w:pPr>
              <w:pStyle w:val="Tytu"/>
              <w:numPr>
                <w:ilvl w:val="0"/>
                <w:numId w:val="83"/>
              </w:numPr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Współuczestniczenie w ustalaniu okoliczności i przyczyn wypadków przy pracy w Centrali oraz kompletowanie i przechowywanie dokumentów dotyczących wypadków przy pracy i chorób zawod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C19B8" w14:textId="7C6D996B" w:rsidR="00807044" w:rsidRPr="00BA1ED2" w:rsidRDefault="005406A1" w:rsidP="001F2C70">
            <w:pPr>
              <w:pStyle w:val="Tytu"/>
              <w:keepLines/>
              <w:suppressAutoHyphens w:val="0"/>
              <w:autoSpaceDE/>
              <w:autoSpaceDN/>
              <w:spacing w:before="0" w:after="0"/>
              <w:jc w:val="both"/>
              <w:outlineLvl w:val="9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ZL</w:t>
            </w:r>
            <w:r w:rsidR="00807044"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,</w:t>
            </w:r>
            <w:r w:rsidR="00E833F4"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="00807044" w:rsidRPr="00BA1ED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DAW</w:t>
            </w:r>
          </w:p>
        </w:tc>
      </w:tr>
    </w:tbl>
    <w:p w14:paraId="31AE2D91" w14:textId="77777777" w:rsidR="00807044" w:rsidRPr="00BA1ED2" w:rsidRDefault="00807044" w:rsidP="00B128E3">
      <w:pPr>
        <w:numPr>
          <w:ilvl w:val="0"/>
          <w:numId w:val="122"/>
        </w:numPr>
        <w:spacing w:before="120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61CD892A" w14:textId="77777777" w:rsidTr="0057084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0216DCE3" w14:textId="0A2D5CF5" w:rsidR="00807044" w:rsidRPr="00BA1ED2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2248F56" w14:textId="77777777" w:rsidR="00807044" w:rsidRPr="00BA1ED2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9BA9CB" w14:textId="77777777" w:rsidR="00807044" w:rsidRPr="00BA1ED2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5A67B696" w14:textId="77777777" w:rsidTr="00570843">
        <w:tc>
          <w:tcPr>
            <w:tcW w:w="1844" w:type="dxa"/>
            <w:tcBorders>
              <w:bottom w:val="nil"/>
            </w:tcBorders>
          </w:tcPr>
          <w:p w14:paraId="251407D8" w14:textId="7AB339DA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0C7DBF6A" w14:textId="6391FBD9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4F250618" w14:textId="7ED7004C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11A9966A" w14:textId="77777777" w:rsidTr="00570843">
        <w:tc>
          <w:tcPr>
            <w:tcW w:w="1844" w:type="dxa"/>
            <w:tcBorders>
              <w:top w:val="nil"/>
              <w:bottom w:val="nil"/>
            </w:tcBorders>
          </w:tcPr>
          <w:p w14:paraId="73330EB3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8C7E9AF" w14:textId="727793E3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785C8D67" w14:textId="5EFA25E3" w:rsidR="00082DD0" w:rsidRPr="00BA1ED2" w:rsidRDefault="00082DD0" w:rsidP="00B128E3">
            <w:pPr>
              <w:pStyle w:val="Akapitzlist"/>
              <w:numPr>
                <w:ilvl w:val="0"/>
                <w:numId w:val="8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BHP – komórka bezpieczeństwa i higieny pracy</w:t>
            </w:r>
          </w:p>
        </w:tc>
      </w:tr>
      <w:tr w:rsidR="00B43239" w:rsidRPr="00BA1ED2" w14:paraId="2A2CDFBA" w14:textId="77777777" w:rsidTr="00570843">
        <w:tc>
          <w:tcPr>
            <w:tcW w:w="1844" w:type="dxa"/>
            <w:tcBorders>
              <w:top w:val="nil"/>
            </w:tcBorders>
          </w:tcPr>
          <w:p w14:paraId="6E2699A3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9E10111" w14:textId="7071666B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27F2D6F3" w14:textId="0F6ABA46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7E9F42ED" w14:textId="77777777" w:rsidTr="00572B48">
        <w:tc>
          <w:tcPr>
            <w:tcW w:w="1844" w:type="dxa"/>
          </w:tcPr>
          <w:p w14:paraId="57D47999" w14:textId="715AB55E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0D49CC02" w14:textId="77777777" w:rsidR="00082DD0" w:rsidRPr="00BA1ED2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63243201" w14:textId="4BE63A15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30DE7646" w14:textId="77777777" w:rsidTr="00572B48">
        <w:tc>
          <w:tcPr>
            <w:tcW w:w="1844" w:type="dxa"/>
          </w:tcPr>
          <w:p w14:paraId="3FECCA3D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6A85939E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7D1188" w14:textId="77777777" w:rsidR="00082DD0" w:rsidRPr="00BA1ED2" w:rsidRDefault="00082DD0" w:rsidP="00082DD0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6164EEB" w14:textId="5A4F1B5B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6FBFDB90" w14:textId="77777777" w:rsidTr="00572B48">
        <w:tc>
          <w:tcPr>
            <w:tcW w:w="1844" w:type="dxa"/>
          </w:tcPr>
          <w:p w14:paraId="7A175FFF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1 i 3</w:t>
            </w:r>
          </w:p>
          <w:p w14:paraId="0B39984D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946869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477664F4" w14:textId="77777777" w:rsidR="00082DD0" w:rsidRPr="00BA1ED2" w:rsidRDefault="00082DD0" w:rsidP="00B128E3">
            <w:pPr>
              <w:pStyle w:val="Akapitzlist"/>
              <w:numPr>
                <w:ilvl w:val="0"/>
                <w:numId w:val="8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Zasady funkcjonowania Bezpieczeństwa i Higieny Pracy w Zakładzie </w:t>
            </w:r>
          </w:p>
          <w:p w14:paraId="240BB232" w14:textId="476452E4" w:rsidR="00082DD0" w:rsidRPr="00BA1ED2" w:rsidRDefault="00082DD0" w:rsidP="00B128E3">
            <w:pPr>
              <w:pStyle w:val="Akapitzlist"/>
              <w:numPr>
                <w:ilvl w:val="0"/>
                <w:numId w:val="84"/>
              </w:numPr>
              <w:spacing w:line="240" w:lineRule="auto"/>
              <w:ind w:left="357" w:hanging="357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Zasad</w:t>
            </w:r>
            <w:r w:rsidR="00D1029E" w:rsidRPr="00BA1ED2">
              <w:rPr>
                <w:rFonts w:ascii="Times New Roman" w:hAnsi="Times New Roman"/>
                <w:szCs w:val="20"/>
              </w:rPr>
              <w:t>y</w:t>
            </w:r>
            <w:r w:rsidRPr="00BA1ED2">
              <w:rPr>
                <w:rFonts w:ascii="Times New Roman" w:hAnsi="Times New Roman"/>
                <w:szCs w:val="20"/>
              </w:rPr>
              <w:t xml:space="preserve"> funkcjonowania ochrony przeciwpożarowej w Zakładzie </w:t>
            </w:r>
          </w:p>
        </w:tc>
      </w:tr>
      <w:tr w:rsidR="00B43239" w:rsidRPr="00BA1ED2" w14:paraId="1B7B2E1D" w14:textId="77777777" w:rsidTr="00572B48">
        <w:tc>
          <w:tcPr>
            <w:tcW w:w="1844" w:type="dxa"/>
          </w:tcPr>
          <w:p w14:paraId="2E571461" w14:textId="140EED0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DB5AAD2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1D673579" w14:textId="27D96932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</w:tbl>
    <w:p w14:paraId="5FA4C921" w14:textId="77777777" w:rsidR="00807044" w:rsidRPr="00BA1ED2" w:rsidRDefault="00807044" w:rsidP="00807044">
      <w:pPr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 </w:t>
      </w:r>
    </w:p>
    <w:p w14:paraId="4FC4D27A" w14:textId="77777777" w:rsidR="00807044" w:rsidRPr="00BA1ED2" w:rsidRDefault="00807044">
      <w:r w:rsidRPr="00BA1ED2">
        <w:br w:type="page"/>
      </w:r>
    </w:p>
    <w:p w14:paraId="4CCB63D8" w14:textId="0BE96750" w:rsidR="00807044" w:rsidRPr="00BA1ED2" w:rsidRDefault="00AA51CD" w:rsidP="0001500B">
      <w:pPr>
        <w:pStyle w:val="Nagwek1"/>
        <w:spacing w:before="0" w:after="120"/>
        <w:rPr>
          <w:b/>
          <w:i w:val="0"/>
          <w:color w:val="auto"/>
        </w:rPr>
      </w:pPr>
      <w:bookmarkStart w:id="83" w:name="_Toc152667868"/>
      <w:r w:rsidRPr="00BA1ED2">
        <w:rPr>
          <w:b/>
          <w:i w:val="0"/>
          <w:color w:val="auto"/>
        </w:rPr>
        <w:lastRenderedPageBreak/>
        <w:t xml:space="preserve">Samodzielne </w:t>
      </w:r>
      <w:r w:rsidR="00807044" w:rsidRPr="00BA1ED2">
        <w:rPr>
          <w:b/>
          <w:i w:val="0"/>
          <w:color w:val="auto"/>
        </w:rPr>
        <w:t xml:space="preserve">Wieloosobowe Stanowisko Inspektora Ochrony Danych </w:t>
      </w:r>
      <w:r w:rsidR="009554A8" w:rsidRPr="00BA1ED2">
        <w:rPr>
          <w:b/>
          <w:i w:val="0"/>
          <w:color w:val="auto"/>
        </w:rPr>
        <w:t>–</w:t>
      </w:r>
      <w:r w:rsidR="00807044" w:rsidRPr="00BA1ED2">
        <w:rPr>
          <w:b/>
          <w:i w:val="0"/>
          <w:color w:val="auto"/>
        </w:rPr>
        <w:t xml:space="preserve"> ODO</w:t>
      </w:r>
      <w:bookmarkEnd w:id="83"/>
    </w:p>
    <w:p w14:paraId="31C220EC" w14:textId="77777777" w:rsidR="00807044" w:rsidRPr="00BA1ED2" w:rsidRDefault="00807044" w:rsidP="00B128E3">
      <w:pPr>
        <w:numPr>
          <w:ilvl w:val="0"/>
          <w:numId w:val="8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Cele:</w:t>
      </w:r>
    </w:p>
    <w:p w14:paraId="7F75D433" w14:textId="71880DA4" w:rsidR="00807044" w:rsidRPr="00BA1ED2" w:rsidRDefault="00807044" w:rsidP="00807044">
      <w:pPr>
        <w:ind w:left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1) </w:t>
      </w:r>
      <w:r w:rsidR="0001500B" w:rsidRPr="00BA1ED2">
        <w:rPr>
          <w:rFonts w:ascii="Times New Roman" w:hAnsi="Times New Roman"/>
          <w:sz w:val="20"/>
          <w:szCs w:val="20"/>
        </w:rPr>
        <w:t>z</w:t>
      </w:r>
      <w:r w:rsidRPr="00BA1ED2">
        <w:rPr>
          <w:rFonts w:ascii="Times New Roman" w:hAnsi="Times New Roman"/>
          <w:sz w:val="20"/>
          <w:szCs w:val="20"/>
        </w:rPr>
        <w:t>apewnienie przestrzegania przepisów o ochronie danych osobowych</w:t>
      </w:r>
      <w:r w:rsidR="0001500B" w:rsidRPr="00BA1ED2">
        <w:rPr>
          <w:rFonts w:ascii="Times New Roman" w:hAnsi="Times New Roman"/>
          <w:sz w:val="20"/>
          <w:szCs w:val="20"/>
        </w:rPr>
        <w:t xml:space="preserve"> w Zakładzie;</w:t>
      </w:r>
    </w:p>
    <w:p w14:paraId="665A99E4" w14:textId="3702D193" w:rsidR="00807044" w:rsidRPr="00BA1ED2" w:rsidRDefault="00807044" w:rsidP="00807044">
      <w:pPr>
        <w:ind w:left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 xml:space="preserve">2) </w:t>
      </w:r>
      <w:r w:rsidR="0001500B" w:rsidRPr="00BA1ED2">
        <w:rPr>
          <w:rFonts w:ascii="Times New Roman" w:hAnsi="Times New Roman"/>
          <w:sz w:val="20"/>
          <w:szCs w:val="20"/>
        </w:rPr>
        <w:t>p</w:t>
      </w:r>
      <w:r w:rsidRPr="00BA1ED2">
        <w:rPr>
          <w:rFonts w:ascii="Times New Roman" w:hAnsi="Times New Roman"/>
          <w:sz w:val="20"/>
          <w:szCs w:val="20"/>
        </w:rPr>
        <w:t>ełnienie funkcji punktu kontaktowego wobec organu nadzorczego i osób, których dane dotyczą.</w:t>
      </w:r>
    </w:p>
    <w:p w14:paraId="3CCEB94A" w14:textId="77777777" w:rsidR="00807044" w:rsidRPr="00BA1ED2" w:rsidRDefault="00807044" w:rsidP="00B128E3">
      <w:pPr>
        <w:numPr>
          <w:ilvl w:val="0"/>
          <w:numId w:val="87"/>
        </w:numPr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zadań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</w:tblGrid>
      <w:tr w:rsidR="00B43239" w:rsidRPr="00BA1ED2" w14:paraId="64D69604" w14:textId="77777777" w:rsidTr="001F2C70">
        <w:tc>
          <w:tcPr>
            <w:tcW w:w="993" w:type="dxa"/>
            <w:vAlign w:val="center"/>
          </w:tcPr>
          <w:p w14:paraId="61A71037" w14:textId="77777777" w:rsidR="00807044" w:rsidRPr="00BA1ED2" w:rsidRDefault="00807044" w:rsidP="001F2C70">
            <w:pPr>
              <w:ind w:left="-57" w:right="-5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1ED2">
              <w:rPr>
                <w:rFonts w:ascii="Times New Roman" w:hAnsi="Times New Roman"/>
                <w:sz w:val="18"/>
                <w:szCs w:val="20"/>
              </w:rPr>
              <w:t>Odniesienie do cel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2600FE" w14:textId="77777777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Zada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010983" w14:textId="77777777" w:rsidR="00807044" w:rsidRPr="00BA1ED2" w:rsidRDefault="00807044" w:rsidP="001F2C7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1ED2">
              <w:rPr>
                <w:rFonts w:ascii="Times New Roman" w:hAnsi="Times New Roman"/>
                <w:sz w:val="18"/>
                <w:szCs w:val="18"/>
              </w:rPr>
              <w:t>Komórki w szczególności zobowiązane do współpracy</w:t>
            </w:r>
          </w:p>
        </w:tc>
      </w:tr>
      <w:tr w:rsidR="00B43239" w:rsidRPr="00BA1ED2" w14:paraId="142EB58A" w14:textId="77777777" w:rsidTr="001F2C70">
        <w:tc>
          <w:tcPr>
            <w:tcW w:w="993" w:type="dxa"/>
            <w:vAlign w:val="center"/>
          </w:tcPr>
          <w:p w14:paraId="174616D6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E6BB1F" w14:textId="77777777" w:rsidR="00807044" w:rsidRPr="00BA1ED2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bCs/>
                <w:szCs w:val="20"/>
                <w:lang w:eastAsia="en-US"/>
              </w:rPr>
              <w:t>Rozpatrywanie wniosków osób, których dane dotyczą w sprawach związanych z przetwarzaniem ich danych osobowych przez Zakład oraz z wykonywaniem przysługujących im praw, a także nadzór i koordynacja realizacji w Zakładzie zasad przygotowywania odpowiedzi na wnioski tych osób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A59AFC" w14:textId="77777777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48377FCD" w14:textId="6AEF3F01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BA1ED2">
              <w:rPr>
                <w:rFonts w:ascii="Times New Roman" w:hAnsi="Times New Roman"/>
                <w:sz w:val="20"/>
                <w:szCs w:val="20"/>
              </w:rPr>
              <w:t>, centra</w:t>
            </w:r>
          </w:p>
        </w:tc>
      </w:tr>
      <w:tr w:rsidR="00B43239" w:rsidRPr="00BA1ED2" w14:paraId="3F5358F0" w14:textId="77777777" w:rsidTr="001F2C70">
        <w:tc>
          <w:tcPr>
            <w:tcW w:w="993" w:type="dxa"/>
            <w:vAlign w:val="center"/>
          </w:tcPr>
          <w:p w14:paraId="5EF72F58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E0365C" w14:textId="77777777" w:rsidR="00807044" w:rsidRPr="00BA1ED2" w:rsidRDefault="00807044" w:rsidP="00B128E3">
            <w:pPr>
              <w:pStyle w:val="Akapitzlist"/>
              <w:keepNext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bCs/>
                <w:szCs w:val="20"/>
                <w:lang w:eastAsia="en-US"/>
              </w:rPr>
              <w:t>Upowszechnianie wiedzy w zakresie przepisów o ochronie danych osobowych oraz ich stosow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9236C5" w14:textId="77777777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4B4C0B1E" w14:textId="6CB4FE04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B43239" w:rsidRPr="00BA1ED2" w14:paraId="4613935F" w14:textId="77777777" w:rsidTr="001F2C70">
        <w:tc>
          <w:tcPr>
            <w:tcW w:w="993" w:type="dxa"/>
            <w:vAlign w:val="center"/>
          </w:tcPr>
          <w:p w14:paraId="7B87BD42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1749785" w14:textId="35ADC0C0" w:rsidR="00807044" w:rsidRPr="00BA1ED2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bCs/>
                <w:szCs w:val="20"/>
                <w:lang w:eastAsia="en-US"/>
              </w:rPr>
              <w:t>Monitorowanie przestrzegania przepisów RODO oraz innych przepisów dotyczących ochrony danych osobowych, w tym przepisów wewnętrznych Zakładu, w tym monitorowanie</w:t>
            </w:r>
            <w:r w:rsidR="00E833F4" w:rsidRPr="00BA1ED2">
              <w:rPr>
                <w:rFonts w:ascii="Times New Roman" w:hAnsi="Times New Roman"/>
                <w:bCs/>
                <w:szCs w:val="20"/>
                <w:lang w:eastAsia="en-US"/>
              </w:rPr>
              <w:t xml:space="preserve"> </w:t>
            </w:r>
            <w:r w:rsidRPr="00BA1ED2">
              <w:rPr>
                <w:rFonts w:ascii="Times New Roman" w:hAnsi="Times New Roman"/>
                <w:bCs/>
                <w:szCs w:val="20"/>
                <w:lang w:eastAsia="en-US"/>
              </w:rPr>
              <w:t>szkolenia</w:t>
            </w:r>
            <w:r w:rsidR="00E833F4" w:rsidRPr="00BA1ED2">
              <w:rPr>
                <w:rFonts w:ascii="Times New Roman" w:hAnsi="Times New Roman"/>
                <w:bCs/>
                <w:szCs w:val="20"/>
                <w:lang w:eastAsia="en-US"/>
              </w:rPr>
              <w:t xml:space="preserve"> </w:t>
            </w:r>
            <w:r w:rsidRPr="00BA1ED2">
              <w:rPr>
                <w:rFonts w:ascii="Times New Roman" w:hAnsi="Times New Roman"/>
                <w:bCs/>
                <w:szCs w:val="20"/>
                <w:lang w:eastAsia="en-US"/>
              </w:rPr>
              <w:t>pracowników Zakładu wykonujących czynności</w:t>
            </w:r>
            <w:r w:rsidR="00E833F4" w:rsidRPr="00BA1ED2">
              <w:rPr>
                <w:rFonts w:ascii="Times New Roman" w:hAnsi="Times New Roman"/>
                <w:bCs/>
                <w:szCs w:val="20"/>
                <w:lang w:eastAsia="en-US"/>
              </w:rPr>
              <w:t xml:space="preserve"> </w:t>
            </w:r>
            <w:r w:rsidRPr="00BA1ED2">
              <w:rPr>
                <w:rFonts w:ascii="Times New Roman" w:hAnsi="Times New Roman"/>
                <w:bCs/>
                <w:szCs w:val="20"/>
                <w:lang w:eastAsia="en-US"/>
              </w:rPr>
              <w:t>przetwarzania danych osob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59D9D" w14:textId="77777777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3DC50C6" w14:textId="33680B09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B43239" w:rsidRPr="00BA1ED2" w14:paraId="51DE5544" w14:textId="77777777" w:rsidTr="001F2C70">
        <w:tc>
          <w:tcPr>
            <w:tcW w:w="993" w:type="dxa"/>
            <w:vAlign w:val="center"/>
          </w:tcPr>
          <w:p w14:paraId="78097C60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F5590D" w14:textId="77777777" w:rsidR="00807044" w:rsidRPr="00BA1ED2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bCs/>
                <w:szCs w:val="20"/>
                <w:lang w:eastAsia="en-US"/>
              </w:rPr>
              <w:t>Informowanie Prezesa Zakładu oraz pracowników Zakładu o przypadkach naruszeń ochrony danych osobowych, które spowodowały wysokie ryzyko naruszenia praw i wolności osób których dotyczyło naruszen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660A09" w14:textId="77777777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769BCB97" w14:textId="00383C9A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B43239" w:rsidRPr="00BA1ED2" w14:paraId="5D131BBB" w14:textId="77777777" w:rsidTr="001F2C70">
        <w:tc>
          <w:tcPr>
            <w:tcW w:w="993" w:type="dxa"/>
            <w:vAlign w:val="center"/>
          </w:tcPr>
          <w:p w14:paraId="597A03D1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F15B44" w14:textId="77777777" w:rsidR="00807044" w:rsidRPr="00BA1ED2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bCs/>
                <w:szCs w:val="20"/>
                <w:lang w:eastAsia="en-US"/>
              </w:rPr>
              <w:t>Udzielanie informacji i porad dotyczących przepisów o ochronie danych osobowych i ich stosowania, a także monitorowanie zmian w prawie i praktykach ochrony danych osob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472096" w14:textId="77777777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29B9EF03" w14:textId="1F2422FE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B43239" w:rsidRPr="00BA1ED2" w14:paraId="5EE8A994" w14:textId="77777777" w:rsidTr="001F2C70">
        <w:tc>
          <w:tcPr>
            <w:tcW w:w="993" w:type="dxa"/>
            <w:vAlign w:val="center"/>
          </w:tcPr>
          <w:p w14:paraId="411BC660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1962ADD" w14:textId="77777777" w:rsidR="00807044" w:rsidRPr="00BA1ED2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bCs/>
                <w:szCs w:val="20"/>
                <w:lang w:eastAsia="en-US"/>
              </w:rPr>
              <w:t>Opiniowanie projektów dokumentacji związanej z przetwarzaniem danych osobowych, w tym w szczególności przepisów prawa powszechnie obowiązującego, wewnętrznych aktów prawnych, klauzul informacyjnych i oświadczeń oraz postanowień umown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F73FE4" w14:textId="77777777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205B0557" w14:textId="18F9C826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B43239" w:rsidRPr="00BA1ED2" w14:paraId="34DED51C" w14:textId="77777777" w:rsidTr="001F2C70">
        <w:tc>
          <w:tcPr>
            <w:tcW w:w="993" w:type="dxa"/>
            <w:vAlign w:val="center"/>
          </w:tcPr>
          <w:p w14:paraId="1EBE7DD7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EE6A3D" w14:textId="77777777" w:rsidR="00807044" w:rsidRPr="00BA1ED2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bCs/>
                <w:szCs w:val="20"/>
                <w:lang w:eastAsia="en-US"/>
              </w:rPr>
              <w:t>Prowadzenie audytów zapewnienia zgodności przetwarzania danych z przepisami o ochronie danych osobowych, w tym w szczególności tworzenie raportów i analiz oraz wydawanie rekomendacji w tym zakresie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6E646D" w14:textId="77777777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730F8143" w14:textId="07A6CD61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B43239" w:rsidRPr="00BA1ED2" w14:paraId="2198F113" w14:textId="77777777" w:rsidTr="001F2C70">
        <w:tc>
          <w:tcPr>
            <w:tcW w:w="993" w:type="dxa"/>
            <w:vAlign w:val="center"/>
          </w:tcPr>
          <w:p w14:paraId="63A2710E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D816C7" w14:textId="77777777" w:rsidR="00807044" w:rsidRPr="00BA1ED2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rPr>
                <w:rFonts w:ascii="Times New Roman" w:hAnsi="Times New Roman"/>
                <w:bCs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bCs/>
                <w:szCs w:val="20"/>
                <w:lang w:eastAsia="en-US"/>
              </w:rPr>
              <w:t xml:space="preserve"> Prowadzenie rejestru czynności przetwarzania danych osobowy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EEB154" w14:textId="77777777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5D159F9B" w14:textId="210DB2B9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B43239" w:rsidRPr="00BA1ED2" w14:paraId="71E578E3" w14:textId="77777777" w:rsidTr="001F2C70">
        <w:tc>
          <w:tcPr>
            <w:tcW w:w="993" w:type="dxa"/>
            <w:vAlign w:val="center"/>
          </w:tcPr>
          <w:p w14:paraId="036531BC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31A5E1" w14:textId="77777777" w:rsidR="00807044" w:rsidRPr="00BA1ED2" w:rsidRDefault="00807044" w:rsidP="00B128E3">
            <w:pPr>
              <w:pStyle w:val="Akapitzlist"/>
              <w:numPr>
                <w:ilvl w:val="0"/>
                <w:numId w:val="86"/>
              </w:numPr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bCs/>
                <w:szCs w:val="20"/>
                <w:lang w:eastAsia="en-US"/>
              </w:rPr>
              <w:t>Rekomendowanie oraz opiniowanie kryteriów oceny skutków dla ochrony danych ze szczególnym uwzględnieniem potrzeb, metodologii i zasobów oraz monitorowanie jej wykonan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B5857F" w14:textId="77777777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09CF5466" w14:textId="684B26B3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B43239" w:rsidRPr="00BA1ED2" w14:paraId="64E92A74" w14:textId="77777777" w:rsidTr="001F2C70">
        <w:tc>
          <w:tcPr>
            <w:tcW w:w="993" w:type="dxa"/>
            <w:vAlign w:val="center"/>
          </w:tcPr>
          <w:p w14:paraId="0B5B8046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54AECF" w14:textId="1707DC95" w:rsidR="00807044" w:rsidRPr="00BA1ED2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</w:rPr>
            </w:pPr>
            <w:r w:rsidRPr="00BA1ED2">
              <w:rPr>
                <w:rFonts w:ascii="Times New Roman" w:hAnsi="Times New Roman"/>
                <w:bCs/>
                <w:szCs w:val="20"/>
              </w:rPr>
              <w:t xml:space="preserve"> Prowadzenie postępowań dotyczących naruszeń ochrony danych osobowych w Centrali Zakładu oraz nadzór i koordynacja nad</w:t>
            </w:r>
            <w:r w:rsidR="00E833F4" w:rsidRPr="00BA1ED2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Pr="00BA1ED2">
              <w:rPr>
                <w:rFonts w:ascii="Times New Roman" w:hAnsi="Times New Roman"/>
                <w:bCs/>
                <w:szCs w:val="20"/>
              </w:rPr>
              <w:t xml:space="preserve">postępowaniami dotyczącymi naruszeń ochrony danych osobowych prowadzonymi w oddziałach </w:t>
            </w:r>
            <w:r w:rsidR="00A509E2" w:rsidRPr="00BA1ED2">
              <w:rPr>
                <w:rFonts w:ascii="Times New Roman" w:hAnsi="Times New Roman"/>
                <w:bCs/>
                <w:szCs w:val="20"/>
              </w:rPr>
              <w:t>i centrach</w:t>
            </w:r>
            <w:r w:rsidRPr="00BA1ED2">
              <w:rPr>
                <w:rFonts w:ascii="Times New Roman" w:hAnsi="Times New Roman"/>
                <w:bCs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C30993" w14:textId="77777777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64532617" w14:textId="6A555560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B43239" w:rsidRPr="00BA1ED2" w14:paraId="5710A3FE" w14:textId="77777777" w:rsidTr="001F2C70">
        <w:tc>
          <w:tcPr>
            <w:tcW w:w="993" w:type="dxa"/>
            <w:vAlign w:val="center"/>
          </w:tcPr>
          <w:p w14:paraId="600E85C5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2ECA68" w14:textId="50E5CE19" w:rsidR="00807044" w:rsidRPr="00BA1ED2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bCs/>
                <w:szCs w:val="20"/>
                <w:lang w:eastAsia="en-US"/>
              </w:rPr>
              <w:t>Reprezentowanie Zakładu wobec organu nadzorczego w postępowaniach administracyjnych, w których stroną postępowania</w:t>
            </w:r>
            <w:r w:rsidR="00E833F4" w:rsidRPr="00BA1ED2">
              <w:rPr>
                <w:rFonts w:ascii="Times New Roman" w:hAnsi="Times New Roman"/>
                <w:bCs/>
                <w:szCs w:val="20"/>
                <w:lang w:eastAsia="en-US"/>
              </w:rPr>
              <w:t xml:space="preserve"> </w:t>
            </w:r>
            <w:r w:rsidRPr="00BA1ED2">
              <w:rPr>
                <w:rFonts w:ascii="Times New Roman" w:hAnsi="Times New Roman"/>
                <w:bCs/>
                <w:szCs w:val="20"/>
                <w:lang w:eastAsia="en-US"/>
              </w:rPr>
              <w:t>jest Zakład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17CA94" w14:textId="77777777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79C35E96" w14:textId="66312AD0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  <w:tr w:rsidR="00B43239" w:rsidRPr="00BA1ED2" w14:paraId="10F3C90D" w14:textId="77777777" w:rsidTr="001F2C70">
        <w:tc>
          <w:tcPr>
            <w:tcW w:w="993" w:type="dxa"/>
            <w:vAlign w:val="center"/>
          </w:tcPr>
          <w:p w14:paraId="347018B9" w14:textId="77777777" w:rsidR="00807044" w:rsidRPr="00BA1ED2" w:rsidRDefault="00807044" w:rsidP="001F2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(2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7135B1" w14:textId="77777777" w:rsidR="00807044" w:rsidRPr="00BA1ED2" w:rsidRDefault="00807044" w:rsidP="00B128E3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40" w:lineRule="auto"/>
              <w:rPr>
                <w:rFonts w:ascii="Times New Roman" w:hAnsi="Times New Roman"/>
                <w:bCs/>
                <w:iCs/>
                <w:kern w:val="28"/>
                <w:szCs w:val="20"/>
                <w:lang w:eastAsia="en-US"/>
              </w:rPr>
            </w:pPr>
            <w:r w:rsidRPr="00BA1ED2">
              <w:rPr>
                <w:rFonts w:ascii="Times New Roman" w:hAnsi="Times New Roman"/>
                <w:bCs/>
                <w:szCs w:val="20"/>
                <w:lang w:eastAsia="en-US"/>
              </w:rPr>
              <w:t>Współpraca z organem nadzorczym oraz pełnienie w stosunku do niego roli punktu kontaktow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25A1E3" w14:textId="77777777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Wszystkie zainteresowane</w:t>
            </w:r>
          </w:p>
          <w:p w14:paraId="2BC07275" w14:textId="2778BFE3" w:rsidR="00807044" w:rsidRPr="00BA1ED2" w:rsidRDefault="00807044" w:rsidP="001F2C7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komórki Centrali, oddziały</w:t>
            </w:r>
            <w:r w:rsidR="00A509E2" w:rsidRPr="00BA1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centra</w:t>
            </w:r>
          </w:p>
        </w:tc>
      </w:tr>
    </w:tbl>
    <w:p w14:paraId="7374A354" w14:textId="77777777" w:rsidR="00807044" w:rsidRPr="00BA1ED2" w:rsidRDefault="00807044" w:rsidP="00B128E3">
      <w:pPr>
        <w:numPr>
          <w:ilvl w:val="0"/>
          <w:numId w:val="87"/>
        </w:numPr>
        <w:tabs>
          <w:tab w:val="clear" w:pos="360"/>
        </w:tabs>
        <w:spacing w:before="120"/>
        <w:ind w:left="357" w:hanging="357"/>
        <w:rPr>
          <w:rFonts w:ascii="Times New Roman" w:hAnsi="Times New Roman"/>
          <w:sz w:val="20"/>
          <w:szCs w:val="20"/>
        </w:rPr>
      </w:pPr>
      <w:r w:rsidRPr="00BA1ED2">
        <w:rPr>
          <w:rFonts w:ascii="Times New Roman" w:hAnsi="Times New Roman"/>
          <w:sz w:val="20"/>
          <w:szCs w:val="20"/>
        </w:rPr>
        <w:t>Zakres nadzoru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844"/>
        <w:gridCol w:w="3118"/>
        <w:gridCol w:w="5103"/>
      </w:tblGrid>
      <w:tr w:rsidR="00B43239" w:rsidRPr="00BA1ED2" w14:paraId="51A3AC7B" w14:textId="77777777" w:rsidTr="00570843">
        <w:trPr>
          <w:tblHeader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5CAAC2C7" w14:textId="784FCDFD" w:rsidR="00807044" w:rsidRPr="00BA1ED2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 xml:space="preserve">Regulamin organizacyjny </w:t>
            </w:r>
            <w:r w:rsidR="00B857EB" w:rsidRPr="00BA1ED2">
              <w:rPr>
                <w:rFonts w:ascii="Times New Roman" w:hAnsi="Times New Roman"/>
                <w:i/>
                <w:sz w:val="20"/>
                <w:szCs w:val="20"/>
              </w:rPr>
              <w:t>Zakładu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DFF3079" w14:textId="77777777" w:rsidR="00807044" w:rsidRPr="00BA1ED2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Obszar nadzor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1F3662D" w14:textId="77777777" w:rsidR="00807044" w:rsidRPr="00BA1ED2" w:rsidRDefault="00807044" w:rsidP="001F2C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A1ED2">
              <w:rPr>
                <w:rFonts w:ascii="Times New Roman" w:hAnsi="Times New Roman"/>
                <w:i/>
                <w:sz w:val="20"/>
                <w:szCs w:val="20"/>
              </w:rPr>
              <w:t>Zakres nadzoru</w:t>
            </w:r>
          </w:p>
        </w:tc>
      </w:tr>
      <w:tr w:rsidR="00B43239" w:rsidRPr="00BA1ED2" w14:paraId="2992F6E2" w14:textId="77777777" w:rsidTr="00570843">
        <w:tc>
          <w:tcPr>
            <w:tcW w:w="1844" w:type="dxa"/>
            <w:tcBorders>
              <w:bottom w:val="nil"/>
            </w:tcBorders>
          </w:tcPr>
          <w:p w14:paraId="0F1CC640" w14:textId="0E4DE7A5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  <w:tcBorders>
              <w:bottom w:val="nil"/>
            </w:tcBorders>
          </w:tcPr>
          <w:p w14:paraId="5DEE3760" w14:textId="339B0D8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Oddziały:</w:t>
            </w:r>
          </w:p>
        </w:tc>
        <w:tc>
          <w:tcPr>
            <w:tcW w:w="5103" w:type="dxa"/>
            <w:tcBorders>
              <w:bottom w:val="nil"/>
            </w:tcBorders>
          </w:tcPr>
          <w:p w14:paraId="16CF4B93" w14:textId="35BA89B1" w:rsidR="00082DD0" w:rsidRPr="00BA1ED2" w:rsidRDefault="00082DD0" w:rsidP="00082DD0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tr w:rsidR="00B43239" w:rsidRPr="00BA1ED2" w14:paraId="5265BA4D" w14:textId="77777777" w:rsidTr="00570843">
        <w:tc>
          <w:tcPr>
            <w:tcW w:w="1844" w:type="dxa"/>
            <w:tcBorders>
              <w:top w:val="nil"/>
              <w:bottom w:val="nil"/>
            </w:tcBorders>
          </w:tcPr>
          <w:p w14:paraId="0DE62ABF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202959C" w14:textId="5E62B72D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wewnętrzne komórki organizacyjne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483272AA" w14:textId="34971E4F" w:rsidR="00082DD0" w:rsidRPr="00BA1ED2" w:rsidRDefault="00082DD0" w:rsidP="00B128E3">
            <w:pPr>
              <w:pStyle w:val="Akapitzlist"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OBI – komórki bezpieczeństwa informacji – w zakresie realizowanych zadań wchodzących w merytoryczny zakres działalności ODO oraz na rzecz Inspektora Ochrony Danych [nadzór współdzielony]</w:t>
            </w:r>
          </w:p>
        </w:tc>
      </w:tr>
      <w:tr w:rsidR="00B43239" w:rsidRPr="00BA1ED2" w14:paraId="22690032" w14:textId="77777777" w:rsidTr="00570843">
        <w:tc>
          <w:tcPr>
            <w:tcW w:w="1844" w:type="dxa"/>
            <w:tcBorders>
              <w:top w:val="nil"/>
            </w:tcBorders>
          </w:tcPr>
          <w:p w14:paraId="4839E109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6F7AE9D0" w14:textId="0C1A2FF6" w:rsidR="00082DD0" w:rsidRPr="00BA1ED2" w:rsidRDefault="00082DD0" w:rsidP="00B128E3">
            <w:pPr>
              <w:pStyle w:val="Akapitzlist"/>
              <w:numPr>
                <w:ilvl w:val="0"/>
                <w:numId w:val="133"/>
              </w:numPr>
              <w:spacing w:line="240" w:lineRule="auto"/>
              <w:ind w:left="714" w:hanging="357"/>
              <w:jc w:val="left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centra oddziałowe</w:t>
            </w:r>
          </w:p>
        </w:tc>
        <w:tc>
          <w:tcPr>
            <w:tcW w:w="5103" w:type="dxa"/>
            <w:tcBorders>
              <w:top w:val="nil"/>
            </w:tcBorders>
          </w:tcPr>
          <w:p w14:paraId="5968BEB5" w14:textId="72DC79FE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−</w:t>
            </w:r>
          </w:p>
        </w:tc>
      </w:tr>
      <w:tr w:rsidR="00B43239" w:rsidRPr="00BA1ED2" w14:paraId="6F5A2FA0" w14:textId="77777777" w:rsidTr="001F2C70">
        <w:tc>
          <w:tcPr>
            <w:tcW w:w="1844" w:type="dxa"/>
          </w:tcPr>
          <w:p w14:paraId="06160396" w14:textId="1C23235C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 xml:space="preserve">§ 17 ust. 3 </w:t>
            </w:r>
          </w:p>
        </w:tc>
        <w:tc>
          <w:tcPr>
            <w:tcW w:w="3118" w:type="dxa"/>
          </w:tcPr>
          <w:p w14:paraId="15944FE9" w14:textId="77777777" w:rsidR="00082DD0" w:rsidRPr="00BA1ED2" w:rsidDel="00E01C9A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Centra</w:t>
            </w:r>
          </w:p>
        </w:tc>
        <w:tc>
          <w:tcPr>
            <w:tcW w:w="5103" w:type="dxa"/>
          </w:tcPr>
          <w:p w14:paraId="75CA5CE2" w14:textId="1B207E36" w:rsidR="00082DD0" w:rsidRPr="00BA1ED2" w:rsidRDefault="00082DD0" w:rsidP="00082DD0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5B868DFC" w14:textId="77777777" w:rsidTr="001F2C70">
        <w:tc>
          <w:tcPr>
            <w:tcW w:w="1844" w:type="dxa"/>
          </w:tcPr>
          <w:p w14:paraId="0B10321A" w14:textId="77777777" w:rsidR="00082DD0" w:rsidRPr="00BA1ED2" w:rsidRDefault="00082DD0" w:rsidP="006A33A2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2</w:t>
            </w:r>
          </w:p>
          <w:p w14:paraId="08DE18FD" w14:textId="77777777" w:rsidR="00082DD0" w:rsidRPr="00BA1ED2" w:rsidRDefault="00082DD0" w:rsidP="006A33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7160C6" w14:textId="77777777" w:rsidR="00082DD0" w:rsidRPr="00BA1ED2" w:rsidRDefault="00082DD0" w:rsidP="006A33A2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Procesy</w:t>
            </w:r>
          </w:p>
        </w:tc>
        <w:tc>
          <w:tcPr>
            <w:tcW w:w="5103" w:type="dxa"/>
          </w:tcPr>
          <w:p w14:paraId="579A74FA" w14:textId="48968B06" w:rsidR="00082DD0" w:rsidRPr="00BA1ED2" w:rsidRDefault="00082DD0" w:rsidP="006A33A2">
            <w:pPr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B43239" w:rsidRPr="00BA1ED2" w14:paraId="2F409BE3" w14:textId="77777777" w:rsidTr="001F2C70">
        <w:tc>
          <w:tcPr>
            <w:tcW w:w="1844" w:type="dxa"/>
          </w:tcPr>
          <w:p w14:paraId="075ED356" w14:textId="77777777" w:rsidR="00082DD0" w:rsidRPr="00BA1ED2" w:rsidRDefault="00082DD0" w:rsidP="006A33A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lastRenderedPageBreak/>
              <w:t>§ 17 ust. 3 pkt 1 i 3</w:t>
            </w:r>
          </w:p>
          <w:p w14:paraId="6695B99B" w14:textId="77777777" w:rsidR="00082DD0" w:rsidRPr="00BA1ED2" w:rsidRDefault="00082DD0" w:rsidP="006A33A2">
            <w:pPr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FE6F70" w14:textId="77777777" w:rsidR="00082DD0" w:rsidRPr="00BA1ED2" w:rsidRDefault="00082DD0" w:rsidP="006A33A2">
            <w:pPr>
              <w:keepNext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trategie, polityki, reguły, zasady, standardy, instrukcje</w:t>
            </w:r>
          </w:p>
        </w:tc>
        <w:tc>
          <w:tcPr>
            <w:tcW w:w="5103" w:type="dxa"/>
          </w:tcPr>
          <w:p w14:paraId="20712261" w14:textId="75BD506D" w:rsidR="00082DD0" w:rsidRPr="00BA1ED2" w:rsidRDefault="00082DD0" w:rsidP="00B128E3">
            <w:pPr>
              <w:pStyle w:val="Akapitzlist"/>
              <w:keepNext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>Polityka ochrony danych osobowych w Zakładzie Ubezpieczeń Społecznych</w:t>
            </w:r>
          </w:p>
        </w:tc>
      </w:tr>
      <w:tr w:rsidR="00B43239" w:rsidRPr="00BA1ED2" w14:paraId="546D078F" w14:textId="77777777" w:rsidTr="001F2C70">
        <w:tc>
          <w:tcPr>
            <w:tcW w:w="1844" w:type="dxa"/>
          </w:tcPr>
          <w:p w14:paraId="5CA9133A" w14:textId="75746A39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§ 17 ust. 3 pkt 7</w:t>
            </w:r>
          </w:p>
        </w:tc>
        <w:tc>
          <w:tcPr>
            <w:tcW w:w="3118" w:type="dxa"/>
          </w:tcPr>
          <w:p w14:paraId="5D538803" w14:textId="77777777" w:rsidR="00082DD0" w:rsidRPr="00BA1ED2" w:rsidRDefault="00082DD0" w:rsidP="00082DD0">
            <w:pPr>
              <w:rPr>
                <w:rFonts w:ascii="Times New Roman" w:hAnsi="Times New Roman"/>
                <w:sz w:val="20"/>
                <w:szCs w:val="20"/>
              </w:rPr>
            </w:pPr>
            <w:r w:rsidRPr="00BA1ED2">
              <w:rPr>
                <w:rFonts w:ascii="Times New Roman" w:hAnsi="Times New Roman"/>
                <w:sz w:val="20"/>
                <w:szCs w:val="20"/>
              </w:rPr>
              <w:t>Systemy IT</w:t>
            </w:r>
          </w:p>
        </w:tc>
        <w:tc>
          <w:tcPr>
            <w:tcW w:w="5103" w:type="dxa"/>
          </w:tcPr>
          <w:p w14:paraId="6895C32A" w14:textId="74E4AFB4" w:rsidR="00082DD0" w:rsidRPr="00BA1ED2" w:rsidRDefault="00082DD0" w:rsidP="00B128E3">
            <w:pPr>
              <w:pStyle w:val="Akapitzlist"/>
              <w:numPr>
                <w:ilvl w:val="0"/>
                <w:numId w:val="85"/>
              </w:numPr>
              <w:spacing w:line="240" w:lineRule="auto"/>
              <w:rPr>
                <w:rFonts w:ascii="Times New Roman" w:hAnsi="Times New Roman"/>
                <w:szCs w:val="20"/>
              </w:rPr>
            </w:pPr>
            <w:r w:rsidRPr="00BA1ED2">
              <w:rPr>
                <w:rFonts w:ascii="Times New Roman" w:hAnsi="Times New Roman"/>
                <w:szCs w:val="20"/>
              </w:rPr>
              <w:t xml:space="preserve">aplikacja NODO – Rejestr Naruszeń Danych Osobowych </w:t>
            </w:r>
          </w:p>
        </w:tc>
      </w:tr>
    </w:tbl>
    <w:p w14:paraId="75C7E8F7" w14:textId="77777777" w:rsidR="00807044" w:rsidRPr="00BA1ED2" w:rsidRDefault="00807044" w:rsidP="00807044">
      <w:pPr>
        <w:rPr>
          <w:rFonts w:ascii="Times New Roman" w:hAnsi="Times New Roman"/>
          <w:sz w:val="2"/>
          <w:szCs w:val="2"/>
        </w:rPr>
      </w:pPr>
      <w:r w:rsidRPr="00BA1ED2">
        <w:rPr>
          <w:rFonts w:ascii="Times New Roman" w:hAnsi="Times New Roman"/>
          <w:sz w:val="2"/>
          <w:szCs w:val="2"/>
        </w:rPr>
        <w:t xml:space="preserve"> </w:t>
      </w:r>
    </w:p>
    <w:p w14:paraId="11413AC7" w14:textId="77777777" w:rsidR="00102C04" w:rsidRPr="00BA1ED2" w:rsidRDefault="00102C04"/>
    <w:sectPr w:rsidR="00102C04" w:rsidRPr="00BA1ED2" w:rsidSect="000241E7">
      <w:footerReference w:type="even" r:id="rId11"/>
      <w:footerReference w:type="default" r:id="rId12"/>
      <w:type w:val="nextColumn"/>
      <w:pgSz w:w="11906" w:h="16838" w:code="9"/>
      <w:pgMar w:top="709" w:right="1134" w:bottom="709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D958" w14:textId="77777777" w:rsidR="00DD305C" w:rsidRDefault="00DD305C">
      <w:r>
        <w:separator/>
      </w:r>
    </w:p>
  </w:endnote>
  <w:endnote w:type="continuationSeparator" w:id="0">
    <w:p w14:paraId="33A9F617" w14:textId="77777777" w:rsidR="00DD305C" w:rsidRDefault="00DD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517" w14:textId="77777777" w:rsidR="00EB595D" w:rsidRDefault="00EB595D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8780AF" w14:textId="77777777" w:rsidR="00EB595D" w:rsidRDefault="00EB595D" w:rsidP="00AB4D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3F64" w14:textId="77777777" w:rsidR="00EB595D" w:rsidRDefault="00EB595D" w:rsidP="00FE53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E25"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68FBBB7" w14:textId="77777777" w:rsidR="00EB595D" w:rsidRDefault="00EB595D" w:rsidP="00AB4D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AE00" w14:textId="77777777" w:rsidR="00DD305C" w:rsidRDefault="00DD305C">
      <w:r>
        <w:separator/>
      </w:r>
    </w:p>
  </w:footnote>
  <w:footnote w:type="continuationSeparator" w:id="0">
    <w:p w14:paraId="13D4AA3F" w14:textId="77777777" w:rsidR="00DD305C" w:rsidRDefault="00DD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E907C7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BA0AB4"/>
    <w:multiLevelType w:val="multilevel"/>
    <w:tmpl w:val="958E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CE7B93"/>
    <w:multiLevelType w:val="multilevel"/>
    <w:tmpl w:val="817CD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17E65E9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3338"/>
    <w:multiLevelType w:val="hybridMultilevel"/>
    <w:tmpl w:val="2C287462"/>
    <w:lvl w:ilvl="0" w:tplc="A2EA5B7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60FE0"/>
    <w:multiLevelType w:val="hybridMultilevel"/>
    <w:tmpl w:val="4BD206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027AE1"/>
    <w:multiLevelType w:val="multilevel"/>
    <w:tmpl w:val="06704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40566F0"/>
    <w:multiLevelType w:val="multilevel"/>
    <w:tmpl w:val="3BF4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49327DC"/>
    <w:multiLevelType w:val="hybridMultilevel"/>
    <w:tmpl w:val="D41237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BA083C"/>
    <w:multiLevelType w:val="multilevel"/>
    <w:tmpl w:val="3EF480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432BA5"/>
    <w:multiLevelType w:val="hybridMultilevel"/>
    <w:tmpl w:val="4CACEFF6"/>
    <w:lvl w:ilvl="0" w:tplc="DF62451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15712"/>
    <w:multiLevelType w:val="multilevel"/>
    <w:tmpl w:val="069E3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B5A2016"/>
    <w:multiLevelType w:val="hybridMultilevel"/>
    <w:tmpl w:val="333ABE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2230DF"/>
    <w:multiLevelType w:val="hybridMultilevel"/>
    <w:tmpl w:val="9BD609F6"/>
    <w:lvl w:ilvl="0" w:tplc="994EDA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2D2860"/>
    <w:multiLevelType w:val="hybridMultilevel"/>
    <w:tmpl w:val="33140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0F4FAA"/>
    <w:multiLevelType w:val="multilevel"/>
    <w:tmpl w:val="8DBA9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0414B25"/>
    <w:multiLevelType w:val="multilevel"/>
    <w:tmpl w:val="530C7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DC6ABB"/>
    <w:multiLevelType w:val="hybridMultilevel"/>
    <w:tmpl w:val="B9D25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9404BE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BA3F4D"/>
    <w:multiLevelType w:val="multilevel"/>
    <w:tmpl w:val="FE50ED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12DE04DE"/>
    <w:multiLevelType w:val="multilevel"/>
    <w:tmpl w:val="4C549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13D47193"/>
    <w:multiLevelType w:val="multilevel"/>
    <w:tmpl w:val="BB487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3D75628"/>
    <w:multiLevelType w:val="hybridMultilevel"/>
    <w:tmpl w:val="F8D231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4802D86"/>
    <w:multiLevelType w:val="multilevel"/>
    <w:tmpl w:val="1AC43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156A2956"/>
    <w:multiLevelType w:val="multilevel"/>
    <w:tmpl w:val="F104C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5714FDD"/>
    <w:multiLevelType w:val="multilevel"/>
    <w:tmpl w:val="E7BA65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77144C"/>
    <w:multiLevelType w:val="multilevel"/>
    <w:tmpl w:val="5AC6B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7D60F93"/>
    <w:multiLevelType w:val="hybridMultilevel"/>
    <w:tmpl w:val="087E37EE"/>
    <w:lvl w:ilvl="0" w:tplc="0082D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B50E8A"/>
    <w:multiLevelType w:val="hybridMultilevel"/>
    <w:tmpl w:val="DDEAED0A"/>
    <w:lvl w:ilvl="0" w:tplc="DE806F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2D2D2D"/>
        <w:spacing w:val="-1"/>
        <w:w w:val="106"/>
        <w:sz w:val="20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1C0B45"/>
    <w:multiLevelType w:val="hybridMultilevel"/>
    <w:tmpl w:val="AA4EEA64"/>
    <w:lvl w:ilvl="0" w:tplc="B150D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FD2B5E"/>
    <w:multiLevelType w:val="multilevel"/>
    <w:tmpl w:val="B4163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1A3C2AAA"/>
    <w:multiLevelType w:val="hybridMultilevel"/>
    <w:tmpl w:val="0A3E5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27ADD"/>
    <w:multiLevelType w:val="multilevel"/>
    <w:tmpl w:val="0BACF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3" w15:restartNumberingAfterBreak="0">
    <w:nsid w:val="1A5A27CC"/>
    <w:multiLevelType w:val="hybridMultilevel"/>
    <w:tmpl w:val="F15A91B8"/>
    <w:lvl w:ilvl="0" w:tplc="0415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4" w15:restartNumberingAfterBreak="0">
    <w:nsid w:val="1AE02F84"/>
    <w:multiLevelType w:val="multilevel"/>
    <w:tmpl w:val="1554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C7A2A92"/>
    <w:multiLevelType w:val="multilevel"/>
    <w:tmpl w:val="2C34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1CCF7146"/>
    <w:multiLevelType w:val="hybridMultilevel"/>
    <w:tmpl w:val="B7F26C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CF356A9"/>
    <w:multiLevelType w:val="hybridMultilevel"/>
    <w:tmpl w:val="F14C86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E671C90"/>
    <w:multiLevelType w:val="hybridMultilevel"/>
    <w:tmpl w:val="05A28B8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1E333A8"/>
    <w:multiLevelType w:val="multilevel"/>
    <w:tmpl w:val="956CE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30D7548"/>
    <w:multiLevelType w:val="hybridMultilevel"/>
    <w:tmpl w:val="3E1E92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56196C"/>
    <w:multiLevelType w:val="multilevel"/>
    <w:tmpl w:val="E324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2632109D"/>
    <w:multiLevelType w:val="multilevel"/>
    <w:tmpl w:val="C1824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264852EE"/>
    <w:multiLevelType w:val="multilevel"/>
    <w:tmpl w:val="AA447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27162C2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27870EF9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27AA6588"/>
    <w:multiLevelType w:val="multilevel"/>
    <w:tmpl w:val="2856C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7" w15:restartNumberingAfterBreak="0">
    <w:nsid w:val="28365895"/>
    <w:multiLevelType w:val="hybridMultilevel"/>
    <w:tmpl w:val="09FC59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3C502B"/>
    <w:multiLevelType w:val="hybridMultilevel"/>
    <w:tmpl w:val="875A16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BE82F0F"/>
    <w:multiLevelType w:val="hybridMultilevel"/>
    <w:tmpl w:val="3E1E79B8"/>
    <w:lvl w:ilvl="0" w:tplc="1C0C73B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C1C74E0"/>
    <w:multiLevelType w:val="hybridMultilevel"/>
    <w:tmpl w:val="F15284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CDF1E3A"/>
    <w:multiLevelType w:val="multilevel"/>
    <w:tmpl w:val="A8B00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2D3172EE"/>
    <w:multiLevelType w:val="hybridMultilevel"/>
    <w:tmpl w:val="CDD03200"/>
    <w:lvl w:ilvl="0" w:tplc="50AE8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CA6848"/>
    <w:multiLevelType w:val="multilevel"/>
    <w:tmpl w:val="016C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2F2A1BDF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2907720"/>
    <w:multiLevelType w:val="multilevel"/>
    <w:tmpl w:val="D2269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32D978E6"/>
    <w:multiLevelType w:val="hybridMultilevel"/>
    <w:tmpl w:val="C9E28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7515E3B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7A44B3C"/>
    <w:multiLevelType w:val="multilevel"/>
    <w:tmpl w:val="F9225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37A73AD9"/>
    <w:multiLevelType w:val="multilevel"/>
    <w:tmpl w:val="0FC2F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8F83951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390D6047"/>
    <w:multiLevelType w:val="hybridMultilevel"/>
    <w:tmpl w:val="89144C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97E5542"/>
    <w:multiLevelType w:val="multilevel"/>
    <w:tmpl w:val="E0B03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3ACD0853"/>
    <w:multiLevelType w:val="hybridMultilevel"/>
    <w:tmpl w:val="14B6F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DF787D"/>
    <w:multiLevelType w:val="hybridMultilevel"/>
    <w:tmpl w:val="A1E076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CF70C0E"/>
    <w:multiLevelType w:val="multilevel"/>
    <w:tmpl w:val="DB4E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3D522606"/>
    <w:multiLevelType w:val="multilevel"/>
    <w:tmpl w:val="59E40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E85267D"/>
    <w:multiLevelType w:val="multilevel"/>
    <w:tmpl w:val="6E787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FE74C35"/>
    <w:multiLevelType w:val="multilevel"/>
    <w:tmpl w:val="2A5C6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40F10CF1"/>
    <w:multiLevelType w:val="hybridMultilevel"/>
    <w:tmpl w:val="33CC83B0"/>
    <w:lvl w:ilvl="0" w:tplc="4420DD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1312ED"/>
    <w:multiLevelType w:val="multilevel"/>
    <w:tmpl w:val="96DAB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458363A7"/>
    <w:multiLevelType w:val="multilevel"/>
    <w:tmpl w:val="4B5ED8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2" w15:restartNumberingAfterBreak="0">
    <w:nsid w:val="45B3327E"/>
    <w:multiLevelType w:val="hybridMultilevel"/>
    <w:tmpl w:val="97F2BF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9365454"/>
    <w:multiLevelType w:val="hybridMultilevel"/>
    <w:tmpl w:val="AC688C4C"/>
    <w:lvl w:ilvl="0" w:tplc="DF624516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BA25094"/>
    <w:multiLevelType w:val="hybridMultilevel"/>
    <w:tmpl w:val="0D4808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CD72067"/>
    <w:multiLevelType w:val="multilevel"/>
    <w:tmpl w:val="BCD6EE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EC365A2"/>
    <w:multiLevelType w:val="multilevel"/>
    <w:tmpl w:val="B9CC5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4F681357"/>
    <w:multiLevelType w:val="hybridMultilevel"/>
    <w:tmpl w:val="5E0C8F60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78" w15:restartNumberingAfterBreak="0">
    <w:nsid w:val="530C2BD1"/>
    <w:multiLevelType w:val="hybridMultilevel"/>
    <w:tmpl w:val="3BC678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3534B4A"/>
    <w:multiLevelType w:val="hybridMultilevel"/>
    <w:tmpl w:val="12D288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3AE745F"/>
    <w:multiLevelType w:val="multilevel"/>
    <w:tmpl w:val="0756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5718702E"/>
    <w:multiLevelType w:val="multilevel"/>
    <w:tmpl w:val="59D017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57337EE5"/>
    <w:multiLevelType w:val="hybridMultilevel"/>
    <w:tmpl w:val="B46E58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8034460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597A5B4E"/>
    <w:multiLevelType w:val="multilevel"/>
    <w:tmpl w:val="55BC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5A1E04D4"/>
    <w:multiLevelType w:val="multilevel"/>
    <w:tmpl w:val="2E74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5A9D10D2"/>
    <w:multiLevelType w:val="hybridMultilevel"/>
    <w:tmpl w:val="EC2E5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DC639B"/>
    <w:multiLevelType w:val="hybridMultilevel"/>
    <w:tmpl w:val="14CE8D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B731A72"/>
    <w:multiLevelType w:val="hybridMultilevel"/>
    <w:tmpl w:val="952EA7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D3805DB"/>
    <w:multiLevelType w:val="multilevel"/>
    <w:tmpl w:val="CAA2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5DE14690"/>
    <w:multiLevelType w:val="multilevel"/>
    <w:tmpl w:val="181C4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5DE328F4"/>
    <w:multiLevelType w:val="hybridMultilevel"/>
    <w:tmpl w:val="8EE8E33A"/>
    <w:lvl w:ilvl="0" w:tplc="841C96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5360A3"/>
    <w:multiLevelType w:val="hybridMultilevel"/>
    <w:tmpl w:val="2B0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E907755"/>
    <w:multiLevelType w:val="multilevel"/>
    <w:tmpl w:val="5E70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5EF93461"/>
    <w:multiLevelType w:val="hybridMultilevel"/>
    <w:tmpl w:val="436623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F116792"/>
    <w:multiLevelType w:val="multilevel"/>
    <w:tmpl w:val="B42A6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603B09D7"/>
    <w:multiLevelType w:val="hybridMultilevel"/>
    <w:tmpl w:val="52668D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10076BA"/>
    <w:multiLevelType w:val="multilevel"/>
    <w:tmpl w:val="55065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61D04563"/>
    <w:multiLevelType w:val="multilevel"/>
    <w:tmpl w:val="C5108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 w15:restartNumberingAfterBreak="0">
    <w:nsid w:val="62727E73"/>
    <w:multiLevelType w:val="multilevel"/>
    <w:tmpl w:val="8FF8B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0" w15:restartNumberingAfterBreak="0">
    <w:nsid w:val="62D97244"/>
    <w:multiLevelType w:val="multilevel"/>
    <w:tmpl w:val="834EF0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1" w15:restartNumberingAfterBreak="0">
    <w:nsid w:val="62E77DD2"/>
    <w:multiLevelType w:val="multilevel"/>
    <w:tmpl w:val="F8B00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 w15:restartNumberingAfterBreak="0">
    <w:nsid w:val="633373B6"/>
    <w:multiLevelType w:val="multilevel"/>
    <w:tmpl w:val="224623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3" w15:restartNumberingAfterBreak="0">
    <w:nsid w:val="64031B9B"/>
    <w:multiLevelType w:val="multilevel"/>
    <w:tmpl w:val="5B4CD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642E08C2"/>
    <w:multiLevelType w:val="hybridMultilevel"/>
    <w:tmpl w:val="53B012FC"/>
    <w:lvl w:ilvl="0" w:tplc="C9A8E1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674281"/>
    <w:multiLevelType w:val="hybridMultilevel"/>
    <w:tmpl w:val="1E306AA6"/>
    <w:lvl w:ilvl="0" w:tplc="2E328D0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E359D8"/>
    <w:multiLevelType w:val="hybridMultilevel"/>
    <w:tmpl w:val="122685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827FA5"/>
    <w:multiLevelType w:val="multilevel"/>
    <w:tmpl w:val="4418A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8" w15:restartNumberingAfterBreak="0">
    <w:nsid w:val="68972D37"/>
    <w:multiLevelType w:val="hybridMultilevel"/>
    <w:tmpl w:val="8ACA0DF6"/>
    <w:lvl w:ilvl="0" w:tplc="E0584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A1338C7"/>
    <w:multiLevelType w:val="multilevel"/>
    <w:tmpl w:val="CC92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6A1E4395"/>
    <w:multiLevelType w:val="multilevel"/>
    <w:tmpl w:val="BB789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6E981084"/>
    <w:multiLevelType w:val="multilevel"/>
    <w:tmpl w:val="4FFE4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70000737"/>
    <w:multiLevelType w:val="multilevel"/>
    <w:tmpl w:val="1C567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3" w15:restartNumberingAfterBreak="0">
    <w:nsid w:val="702931EE"/>
    <w:multiLevelType w:val="multilevel"/>
    <w:tmpl w:val="0D4C6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70623EF9"/>
    <w:multiLevelType w:val="hybridMultilevel"/>
    <w:tmpl w:val="457AB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A672E"/>
    <w:multiLevelType w:val="multilevel"/>
    <w:tmpl w:val="C36A6A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6" w15:restartNumberingAfterBreak="0">
    <w:nsid w:val="70704A5D"/>
    <w:multiLevelType w:val="multilevel"/>
    <w:tmpl w:val="BA1E9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7" w15:restartNumberingAfterBreak="0">
    <w:nsid w:val="71337D98"/>
    <w:multiLevelType w:val="multilevel"/>
    <w:tmpl w:val="CFD81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19A76F0"/>
    <w:multiLevelType w:val="multilevel"/>
    <w:tmpl w:val="33E09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71F215C5"/>
    <w:multiLevelType w:val="multilevel"/>
    <w:tmpl w:val="8CF40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75161F63"/>
    <w:multiLevelType w:val="multilevel"/>
    <w:tmpl w:val="9D14B0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664"/>
        </w:tabs>
        <w:ind w:left="166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088"/>
        </w:tabs>
        <w:ind w:left="2088" w:hanging="3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1" w15:restartNumberingAfterBreak="0">
    <w:nsid w:val="75E65361"/>
    <w:multiLevelType w:val="multilevel"/>
    <w:tmpl w:val="66462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2" w15:restartNumberingAfterBreak="0">
    <w:nsid w:val="7B0D7E4F"/>
    <w:multiLevelType w:val="multilevel"/>
    <w:tmpl w:val="FBB88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7B6346E6"/>
    <w:multiLevelType w:val="hybridMultilevel"/>
    <w:tmpl w:val="06CADC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B7E7172"/>
    <w:multiLevelType w:val="hybridMultilevel"/>
    <w:tmpl w:val="0A105766"/>
    <w:lvl w:ilvl="0" w:tplc="4B74F86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B47E71"/>
    <w:multiLevelType w:val="multilevel"/>
    <w:tmpl w:val="D8F2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7D515EF1"/>
    <w:multiLevelType w:val="multilevel"/>
    <w:tmpl w:val="A4A8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7" w15:restartNumberingAfterBreak="0">
    <w:nsid w:val="7D630DDA"/>
    <w:multiLevelType w:val="hybridMultilevel"/>
    <w:tmpl w:val="35544126"/>
    <w:lvl w:ilvl="0" w:tplc="373080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0846F2"/>
    <w:multiLevelType w:val="multilevel"/>
    <w:tmpl w:val="35E05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367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7EC06B82"/>
    <w:multiLevelType w:val="hybridMultilevel"/>
    <w:tmpl w:val="50B0D890"/>
    <w:lvl w:ilvl="0" w:tplc="1888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FB529C7"/>
    <w:multiLevelType w:val="hybridMultilevel"/>
    <w:tmpl w:val="18F60B74"/>
    <w:lvl w:ilvl="0" w:tplc="ABAA2EE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C15B06"/>
    <w:multiLevelType w:val="multilevel"/>
    <w:tmpl w:val="61E6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7FE82AE1"/>
    <w:multiLevelType w:val="hybridMultilevel"/>
    <w:tmpl w:val="85E40E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8213334">
    <w:abstractNumId w:val="0"/>
  </w:num>
  <w:num w:numId="2" w16cid:durableId="1496141047">
    <w:abstractNumId w:val="60"/>
  </w:num>
  <w:num w:numId="3" w16cid:durableId="556477584">
    <w:abstractNumId w:val="78"/>
  </w:num>
  <w:num w:numId="4" w16cid:durableId="3634771">
    <w:abstractNumId w:val="108"/>
  </w:num>
  <w:num w:numId="5" w16cid:durableId="352342142">
    <w:abstractNumId w:val="123"/>
  </w:num>
  <w:num w:numId="6" w16cid:durableId="1448309446">
    <w:abstractNumId w:val="91"/>
  </w:num>
  <w:num w:numId="7" w16cid:durableId="1120614035">
    <w:abstractNumId w:val="32"/>
  </w:num>
  <w:num w:numId="8" w16cid:durableId="688021264">
    <w:abstractNumId w:val="67"/>
  </w:num>
  <w:num w:numId="9" w16cid:durableId="649099196">
    <w:abstractNumId w:val="115"/>
  </w:num>
  <w:num w:numId="10" w16cid:durableId="1018316575">
    <w:abstractNumId w:val="132"/>
  </w:num>
  <w:num w:numId="11" w16cid:durableId="378238158">
    <w:abstractNumId w:val="116"/>
  </w:num>
  <w:num w:numId="12" w16cid:durableId="1129084389">
    <w:abstractNumId w:val="27"/>
  </w:num>
  <w:num w:numId="13" w16cid:durableId="1039546116">
    <w:abstractNumId w:val="103"/>
  </w:num>
  <w:num w:numId="14" w16cid:durableId="1884367027">
    <w:abstractNumId w:val="92"/>
  </w:num>
  <w:num w:numId="15" w16cid:durableId="4811662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447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6280253">
    <w:abstractNumId w:val="64"/>
  </w:num>
  <w:num w:numId="18" w16cid:durableId="280188530">
    <w:abstractNumId w:val="56"/>
  </w:num>
  <w:num w:numId="19" w16cid:durableId="1877353219">
    <w:abstractNumId w:val="70"/>
  </w:num>
  <w:num w:numId="20" w16cid:durableId="311251831">
    <w:abstractNumId w:val="94"/>
  </w:num>
  <w:num w:numId="21" w16cid:durableId="1483085164">
    <w:abstractNumId w:val="66"/>
  </w:num>
  <w:num w:numId="22" w16cid:durableId="1228149938">
    <w:abstractNumId w:val="82"/>
  </w:num>
  <w:num w:numId="23" w16cid:durableId="1225333490">
    <w:abstractNumId w:val="18"/>
  </w:num>
  <w:num w:numId="24" w16cid:durableId="989559363">
    <w:abstractNumId w:val="44"/>
  </w:num>
  <w:num w:numId="25" w16cid:durableId="1400130802">
    <w:abstractNumId w:val="54"/>
  </w:num>
  <w:num w:numId="26" w16cid:durableId="1768455891">
    <w:abstractNumId w:val="45"/>
  </w:num>
  <w:num w:numId="27" w16cid:durableId="1466001376">
    <w:abstractNumId w:val="48"/>
  </w:num>
  <w:num w:numId="28" w16cid:durableId="1590918574">
    <w:abstractNumId w:val="25"/>
  </w:num>
  <w:num w:numId="29" w16cid:durableId="1524123765">
    <w:abstractNumId w:val="14"/>
  </w:num>
  <w:num w:numId="30" w16cid:durableId="1952783928">
    <w:abstractNumId w:val="33"/>
  </w:num>
  <w:num w:numId="31" w16cid:durableId="189893386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28036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2097413">
    <w:abstractNumId w:val="96"/>
  </w:num>
  <w:num w:numId="34" w16cid:durableId="919869964">
    <w:abstractNumId w:val="106"/>
  </w:num>
  <w:num w:numId="35" w16cid:durableId="82531589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5150711">
    <w:abstractNumId w:val="123"/>
  </w:num>
  <w:num w:numId="37" w16cid:durableId="116034096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3141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16504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5709361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2570942">
    <w:abstractNumId w:val="88"/>
  </w:num>
  <w:num w:numId="42" w16cid:durableId="778989687">
    <w:abstractNumId w:val="83"/>
  </w:num>
  <w:num w:numId="43" w16cid:durableId="535117552">
    <w:abstractNumId w:val="85"/>
  </w:num>
  <w:num w:numId="44" w16cid:durableId="78138137">
    <w:abstractNumId w:val="89"/>
  </w:num>
  <w:num w:numId="45" w16cid:durableId="1045329229">
    <w:abstractNumId w:val="131"/>
  </w:num>
  <w:num w:numId="46" w16cid:durableId="202932662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8631438">
    <w:abstractNumId w:val="130"/>
  </w:num>
  <w:num w:numId="48" w16cid:durableId="247690946">
    <w:abstractNumId w:val="81"/>
  </w:num>
  <w:num w:numId="49" w16cid:durableId="487477062">
    <w:abstractNumId w:val="122"/>
  </w:num>
  <w:num w:numId="50" w16cid:durableId="222184900">
    <w:abstractNumId w:val="63"/>
  </w:num>
  <w:num w:numId="51" w16cid:durableId="1829008292">
    <w:abstractNumId w:val="22"/>
  </w:num>
  <w:num w:numId="52" w16cid:durableId="1584685320">
    <w:abstractNumId w:val="50"/>
  </w:num>
  <w:num w:numId="53" w16cid:durableId="18001039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406541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78956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30250724">
    <w:abstractNumId w:val="87"/>
  </w:num>
  <w:num w:numId="57" w16cid:durableId="767426821">
    <w:abstractNumId w:val="90"/>
  </w:num>
  <w:num w:numId="58" w16cid:durableId="418212408">
    <w:abstractNumId w:val="74"/>
  </w:num>
  <w:num w:numId="59" w16cid:durableId="846794739">
    <w:abstractNumId w:val="13"/>
  </w:num>
  <w:num w:numId="60" w16cid:durableId="668753192">
    <w:abstractNumId w:val="114"/>
  </w:num>
  <w:num w:numId="61" w16cid:durableId="812404082">
    <w:abstractNumId w:val="124"/>
  </w:num>
  <w:num w:numId="62" w16cid:durableId="2067877947">
    <w:abstractNumId w:val="105"/>
  </w:num>
  <w:num w:numId="63" w16cid:durableId="763955849">
    <w:abstractNumId w:val="17"/>
  </w:num>
  <w:num w:numId="64" w16cid:durableId="8905334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333491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50834737">
    <w:abstractNumId w:val="8"/>
  </w:num>
  <w:num w:numId="67" w16cid:durableId="514078920">
    <w:abstractNumId w:val="6"/>
  </w:num>
  <w:num w:numId="68" w16cid:durableId="1863859860">
    <w:abstractNumId w:val="38"/>
  </w:num>
  <w:num w:numId="69" w16cid:durableId="1065301500">
    <w:abstractNumId w:val="5"/>
  </w:num>
  <w:num w:numId="70" w16cid:durableId="1414276589">
    <w:abstractNumId w:val="129"/>
  </w:num>
  <w:num w:numId="71" w16cid:durableId="12323044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595003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50526963">
    <w:abstractNumId w:val="61"/>
  </w:num>
  <w:num w:numId="74" w16cid:durableId="178311047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97842847">
    <w:abstractNumId w:val="88"/>
  </w:num>
  <w:num w:numId="76" w16cid:durableId="458115258">
    <w:abstractNumId w:val="132"/>
  </w:num>
  <w:num w:numId="77" w16cid:durableId="18844445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10833668">
    <w:abstractNumId w:val="57"/>
  </w:num>
  <w:num w:numId="79" w16cid:durableId="99377968">
    <w:abstractNumId w:val="29"/>
  </w:num>
  <w:num w:numId="80" w16cid:durableId="124548884">
    <w:abstractNumId w:val="36"/>
  </w:num>
  <w:num w:numId="81" w16cid:durableId="318116745">
    <w:abstractNumId w:val="51"/>
  </w:num>
  <w:num w:numId="82" w16cid:durableId="731734804">
    <w:abstractNumId w:val="75"/>
  </w:num>
  <w:num w:numId="83" w16cid:durableId="1488205411">
    <w:abstractNumId w:val="109"/>
  </w:num>
  <w:num w:numId="84" w16cid:durableId="723060808">
    <w:abstractNumId w:val="72"/>
  </w:num>
  <w:num w:numId="85" w16cid:durableId="1936135201">
    <w:abstractNumId w:val="64"/>
  </w:num>
  <w:num w:numId="86" w16cid:durableId="955598899">
    <w:abstractNumId w:val="21"/>
  </w:num>
  <w:num w:numId="87" w16cid:durableId="612859192">
    <w:abstractNumId w:val="125"/>
  </w:num>
  <w:num w:numId="88" w16cid:durableId="2103641547">
    <w:abstractNumId w:val="58"/>
  </w:num>
  <w:num w:numId="89" w16cid:durableId="375813681">
    <w:abstractNumId w:val="20"/>
  </w:num>
  <w:num w:numId="90" w16cid:durableId="2637750">
    <w:abstractNumId w:val="65"/>
  </w:num>
  <w:num w:numId="91" w16cid:durableId="1283534037">
    <w:abstractNumId w:val="46"/>
  </w:num>
  <w:num w:numId="92" w16cid:durableId="1467504035">
    <w:abstractNumId w:val="16"/>
  </w:num>
  <w:num w:numId="93" w16cid:durableId="1185749985">
    <w:abstractNumId w:val="2"/>
  </w:num>
  <w:num w:numId="94" w16cid:durableId="1389262807">
    <w:abstractNumId w:val="42"/>
  </w:num>
  <w:num w:numId="95" w16cid:durableId="714699608">
    <w:abstractNumId w:val="7"/>
  </w:num>
  <w:num w:numId="96" w16cid:durableId="1738285030">
    <w:abstractNumId w:val="23"/>
  </w:num>
  <w:num w:numId="97" w16cid:durableId="1985351726">
    <w:abstractNumId w:val="53"/>
  </w:num>
  <w:num w:numId="98" w16cid:durableId="61297261">
    <w:abstractNumId w:val="76"/>
  </w:num>
  <w:num w:numId="99" w16cid:durableId="1142961454">
    <w:abstractNumId w:val="43"/>
  </w:num>
  <w:num w:numId="100" w16cid:durableId="588781799">
    <w:abstractNumId w:val="119"/>
  </w:num>
  <w:num w:numId="101" w16cid:durableId="2083216668">
    <w:abstractNumId w:val="121"/>
  </w:num>
  <w:num w:numId="102" w16cid:durableId="415790792">
    <w:abstractNumId w:val="113"/>
  </w:num>
  <w:num w:numId="103" w16cid:durableId="1407797446">
    <w:abstractNumId w:val="19"/>
  </w:num>
  <w:num w:numId="104" w16cid:durableId="914318276">
    <w:abstractNumId w:val="112"/>
  </w:num>
  <w:num w:numId="105" w16cid:durableId="567958526">
    <w:abstractNumId w:val="62"/>
  </w:num>
  <w:num w:numId="106" w16cid:durableId="1610353486">
    <w:abstractNumId w:val="35"/>
  </w:num>
  <w:num w:numId="107" w16cid:durableId="789784327">
    <w:abstractNumId w:val="104"/>
  </w:num>
  <w:num w:numId="108" w16cid:durableId="1218975576">
    <w:abstractNumId w:val="126"/>
  </w:num>
  <w:num w:numId="109" w16cid:durableId="1136415057">
    <w:abstractNumId w:val="11"/>
  </w:num>
  <w:num w:numId="110" w16cid:durableId="1932352529">
    <w:abstractNumId w:val="41"/>
  </w:num>
  <w:num w:numId="111" w16cid:durableId="1816990534">
    <w:abstractNumId w:val="102"/>
  </w:num>
  <w:num w:numId="112" w16cid:durableId="414982623">
    <w:abstractNumId w:val="120"/>
  </w:num>
  <w:num w:numId="113" w16cid:durableId="1403524284">
    <w:abstractNumId w:val="95"/>
  </w:num>
  <w:num w:numId="114" w16cid:durableId="670721541">
    <w:abstractNumId w:val="68"/>
  </w:num>
  <w:num w:numId="115" w16cid:durableId="55516432">
    <w:abstractNumId w:val="99"/>
  </w:num>
  <w:num w:numId="116" w16cid:durableId="1859931833">
    <w:abstractNumId w:val="59"/>
  </w:num>
  <w:num w:numId="117" w16cid:durableId="1963000683">
    <w:abstractNumId w:val="110"/>
  </w:num>
  <w:num w:numId="118" w16cid:durableId="466165508">
    <w:abstractNumId w:val="111"/>
  </w:num>
  <w:num w:numId="119" w16cid:durableId="69549385">
    <w:abstractNumId w:val="71"/>
  </w:num>
  <w:num w:numId="120" w16cid:durableId="436216986">
    <w:abstractNumId w:val="15"/>
  </w:num>
  <w:num w:numId="121" w16cid:durableId="992567980">
    <w:abstractNumId w:val="128"/>
  </w:num>
  <w:num w:numId="122" w16cid:durableId="1710908293">
    <w:abstractNumId w:val="30"/>
  </w:num>
  <w:num w:numId="123" w16cid:durableId="1735737615">
    <w:abstractNumId w:val="100"/>
  </w:num>
  <w:num w:numId="124" w16cid:durableId="1954752820">
    <w:abstractNumId w:val="3"/>
  </w:num>
  <w:num w:numId="125" w16cid:durableId="287055726">
    <w:abstractNumId w:val="40"/>
  </w:num>
  <w:num w:numId="126" w16cid:durableId="1878615410">
    <w:abstractNumId w:val="12"/>
  </w:num>
  <w:num w:numId="127" w16cid:durableId="2104059346">
    <w:abstractNumId w:val="37"/>
  </w:num>
  <w:num w:numId="128" w16cid:durableId="665867701">
    <w:abstractNumId w:val="79"/>
  </w:num>
  <w:num w:numId="129" w16cid:durableId="523906223">
    <w:abstractNumId w:val="10"/>
  </w:num>
  <w:num w:numId="130" w16cid:durableId="2050907428">
    <w:abstractNumId w:val="31"/>
  </w:num>
  <w:num w:numId="131" w16cid:durableId="1600092829">
    <w:abstractNumId w:val="49"/>
  </w:num>
  <w:num w:numId="132" w16cid:durableId="375785537">
    <w:abstractNumId w:val="9"/>
  </w:num>
  <w:num w:numId="133" w16cid:durableId="10499889">
    <w:abstractNumId w:val="47"/>
  </w:num>
  <w:num w:numId="134" w16cid:durableId="261111351">
    <w:abstractNumId w:val="1"/>
  </w:num>
  <w:num w:numId="135" w16cid:durableId="1570920198">
    <w:abstractNumId w:val="93"/>
  </w:num>
  <w:num w:numId="136" w16cid:durableId="1732803597">
    <w:abstractNumId w:val="80"/>
  </w:num>
  <w:num w:numId="137" w16cid:durableId="1342122543">
    <w:abstractNumId w:val="28"/>
  </w:num>
  <w:num w:numId="138" w16cid:durableId="658000628">
    <w:abstractNumId w:val="0"/>
  </w:num>
  <w:num w:numId="139" w16cid:durableId="346105026">
    <w:abstractNumId w:val="86"/>
  </w:num>
  <w:num w:numId="140" w16cid:durableId="1632205235">
    <w:abstractNumId w:val="73"/>
  </w:num>
  <w:num w:numId="141" w16cid:durableId="616571507">
    <w:abstractNumId w:val="117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D2E"/>
    <w:rsid w:val="0000154B"/>
    <w:rsid w:val="00001A02"/>
    <w:rsid w:val="00001AC9"/>
    <w:rsid w:val="00001EAB"/>
    <w:rsid w:val="00001F61"/>
    <w:rsid w:val="000034B6"/>
    <w:rsid w:val="0000350A"/>
    <w:rsid w:val="00003584"/>
    <w:rsid w:val="00005C9C"/>
    <w:rsid w:val="00006290"/>
    <w:rsid w:val="00007C28"/>
    <w:rsid w:val="00013550"/>
    <w:rsid w:val="000140D8"/>
    <w:rsid w:val="0001500B"/>
    <w:rsid w:val="00015EE5"/>
    <w:rsid w:val="00016525"/>
    <w:rsid w:val="00020DD5"/>
    <w:rsid w:val="0002148D"/>
    <w:rsid w:val="00022472"/>
    <w:rsid w:val="000241E7"/>
    <w:rsid w:val="000252DE"/>
    <w:rsid w:val="0002565D"/>
    <w:rsid w:val="00025F89"/>
    <w:rsid w:val="00026A15"/>
    <w:rsid w:val="00034ECA"/>
    <w:rsid w:val="00035DF4"/>
    <w:rsid w:val="00040130"/>
    <w:rsid w:val="00040DE5"/>
    <w:rsid w:val="000423F0"/>
    <w:rsid w:val="00045550"/>
    <w:rsid w:val="00045A18"/>
    <w:rsid w:val="00046EB2"/>
    <w:rsid w:val="00047826"/>
    <w:rsid w:val="0004784C"/>
    <w:rsid w:val="00047F0D"/>
    <w:rsid w:val="00054092"/>
    <w:rsid w:val="000548DB"/>
    <w:rsid w:val="00054FE5"/>
    <w:rsid w:val="0005543D"/>
    <w:rsid w:val="00057627"/>
    <w:rsid w:val="000576C5"/>
    <w:rsid w:val="000601C8"/>
    <w:rsid w:val="00061437"/>
    <w:rsid w:val="0006497F"/>
    <w:rsid w:val="0006562B"/>
    <w:rsid w:val="00066B5B"/>
    <w:rsid w:val="00070899"/>
    <w:rsid w:val="0007219B"/>
    <w:rsid w:val="0007230C"/>
    <w:rsid w:val="00073746"/>
    <w:rsid w:val="000759E2"/>
    <w:rsid w:val="0007714C"/>
    <w:rsid w:val="00077AFE"/>
    <w:rsid w:val="0008049F"/>
    <w:rsid w:val="00080F78"/>
    <w:rsid w:val="00081EB9"/>
    <w:rsid w:val="00082DD0"/>
    <w:rsid w:val="00083BCD"/>
    <w:rsid w:val="000863FD"/>
    <w:rsid w:val="00092573"/>
    <w:rsid w:val="00095253"/>
    <w:rsid w:val="00095777"/>
    <w:rsid w:val="00095B0C"/>
    <w:rsid w:val="00096895"/>
    <w:rsid w:val="000979B6"/>
    <w:rsid w:val="000A0C95"/>
    <w:rsid w:val="000A161B"/>
    <w:rsid w:val="000A1F2E"/>
    <w:rsid w:val="000A2F90"/>
    <w:rsid w:val="000A33E7"/>
    <w:rsid w:val="000A38F3"/>
    <w:rsid w:val="000A3A37"/>
    <w:rsid w:val="000A60DE"/>
    <w:rsid w:val="000B0BB6"/>
    <w:rsid w:val="000B219D"/>
    <w:rsid w:val="000B3651"/>
    <w:rsid w:val="000B3C15"/>
    <w:rsid w:val="000B7948"/>
    <w:rsid w:val="000C06B7"/>
    <w:rsid w:val="000C0838"/>
    <w:rsid w:val="000C1654"/>
    <w:rsid w:val="000C6487"/>
    <w:rsid w:val="000C66BA"/>
    <w:rsid w:val="000C6CF9"/>
    <w:rsid w:val="000C6E72"/>
    <w:rsid w:val="000D066F"/>
    <w:rsid w:val="000D17FC"/>
    <w:rsid w:val="000D373F"/>
    <w:rsid w:val="000D3B0E"/>
    <w:rsid w:val="000D479B"/>
    <w:rsid w:val="000D4DE2"/>
    <w:rsid w:val="000E1CC7"/>
    <w:rsid w:val="000E204A"/>
    <w:rsid w:val="000E72F1"/>
    <w:rsid w:val="000F2460"/>
    <w:rsid w:val="000F32C3"/>
    <w:rsid w:val="000F429B"/>
    <w:rsid w:val="000F52F4"/>
    <w:rsid w:val="000F57B8"/>
    <w:rsid w:val="000F6C1D"/>
    <w:rsid w:val="00101F1D"/>
    <w:rsid w:val="001026C1"/>
    <w:rsid w:val="0010278E"/>
    <w:rsid w:val="00102C04"/>
    <w:rsid w:val="001038FF"/>
    <w:rsid w:val="00107D36"/>
    <w:rsid w:val="00110AF7"/>
    <w:rsid w:val="00112464"/>
    <w:rsid w:val="00112852"/>
    <w:rsid w:val="00120816"/>
    <w:rsid w:val="001215E2"/>
    <w:rsid w:val="00121E1D"/>
    <w:rsid w:val="001224A5"/>
    <w:rsid w:val="00122EE8"/>
    <w:rsid w:val="001235BB"/>
    <w:rsid w:val="00123D8A"/>
    <w:rsid w:val="00126E40"/>
    <w:rsid w:val="001279F2"/>
    <w:rsid w:val="001301B5"/>
    <w:rsid w:val="00130CEE"/>
    <w:rsid w:val="00131B8A"/>
    <w:rsid w:val="001360E5"/>
    <w:rsid w:val="00140519"/>
    <w:rsid w:val="00140F90"/>
    <w:rsid w:val="00142B84"/>
    <w:rsid w:val="00143902"/>
    <w:rsid w:val="00143D06"/>
    <w:rsid w:val="00145590"/>
    <w:rsid w:val="00145BBA"/>
    <w:rsid w:val="00147155"/>
    <w:rsid w:val="00147B81"/>
    <w:rsid w:val="0015105D"/>
    <w:rsid w:val="00153DEC"/>
    <w:rsid w:val="001563AF"/>
    <w:rsid w:val="001571E0"/>
    <w:rsid w:val="001615BF"/>
    <w:rsid w:val="0016230B"/>
    <w:rsid w:val="001637EE"/>
    <w:rsid w:val="00164FC2"/>
    <w:rsid w:val="00165657"/>
    <w:rsid w:val="00165933"/>
    <w:rsid w:val="00167A77"/>
    <w:rsid w:val="00170E52"/>
    <w:rsid w:val="00171D7D"/>
    <w:rsid w:val="00173D9A"/>
    <w:rsid w:val="001749B1"/>
    <w:rsid w:val="001752C4"/>
    <w:rsid w:val="001754F0"/>
    <w:rsid w:val="00175B0F"/>
    <w:rsid w:val="00183862"/>
    <w:rsid w:val="00185FC7"/>
    <w:rsid w:val="00190A76"/>
    <w:rsid w:val="0019145D"/>
    <w:rsid w:val="00192C6E"/>
    <w:rsid w:val="00192F52"/>
    <w:rsid w:val="001935C9"/>
    <w:rsid w:val="00193FA3"/>
    <w:rsid w:val="00194A03"/>
    <w:rsid w:val="00195009"/>
    <w:rsid w:val="001953A2"/>
    <w:rsid w:val="001A03E5"/>
    <w:rsid w:val="001A122E"/>
    <w:rsid w:val="001A1A4D"/>
    <w:rsid w:val="001A5414"/>
    <w:rsid w:val="001A7AC5"/>
    <w:rsid w:val="001B12E4"/>
    <w:rsid w:val="001B4B15"/>
    <w:rsid w:val="001B5FC8"/>
    <w:rsid w:val="001B6C13"/>
    <w:rsid w:val="001C0BC5"/>
    <w:rsid w:val="001C198E"/>
    <w:rsid w:val="001C24A6"/>
    <w:rsid w:val="001C2E15"/>
    <w:rsid w:val="001C421E"/>
    <w:rsid w:val="001C42B1"/>
    <w:rsid w:val="001C4EBD"/>
    <w:rsid w:val="001C546B"/>
    <w:rsid w:val="001C5541"/>
    <w:rsid w:val="001C60E4"/>
    <w:rsid w:val="001D1012"/>
    <w:rsid w:val="001D19B7"/>
    <w:rsid w:val="001D1D5F"/>
    <w:rsid w:val="001D3166"/>
    <w:rsid w:val="001D4157"/>
    <w:rsid w:val="001D4D3D"/>
    <w:rsid w:val="001D7A26"/>
    <w:rsid w:val="001E25F7"/>
    <w:rsid w:val="001E4409"/>
    <w:rsid w:val="001E682D"/>
    <w:rsid w:val="001E68E9"/>
    <w:rsid w:val="001E7102"/>
    <w:rsid w:val="001E779E"/>
    <w:rsid w:val="001F006F"/>
    <w:rsid w:val="001F0F02"/>
    <w:rsid w:val="001F1B07"/>
    <w:rsid w:val="001F2AC4"/>
    <w:rsid w:val="001F2C70"/>
    <w:rsid w:val="001F4FFF"/>
    <w:rsid w:val="001F6E72"/>
    <w:rsid w:val="001F6EBE"/>
    <w:rsid w:val="001F73FA"/>
    <w:rsid w:val="001F75D0"/>
    <w:rsid w:val="002010D9"/>
    <w:rsid w:val="00201746"/>
    <w:rsid w:val="002039A3"/>
    <w:rsid w:val="00204383"/>
    <w:rsid w:val="0020513F"/>
    <w:rsid w:val="002052A6"/>
    <w:rsid w:val="00210A76"/>
    <w:rsid w:val="0021479C"/>
    <w:rsid w:val="00220FC1"/>
    <w:rsid w:val="002214FA"/>
    <w:rsid w:val="002222CF"/>
    <w:rsid w:val="002223EE"/>
    <w:rsid w:val="00222BCB"/>
    <w:rsid w:val="00223313"/>
    <w:rsid w:val="00224233"/>
    <w:rsid w:val="002244C0"/>
    <w:rsid w:val="00224847"/>
    <w:rsid w:val="002275F9"/>
    <w:rsid w:val="00227B7F"/>
    <w:rsid w:val="00230E25"/>
    <w:rsid w:val="00232986"/>
    <w:rsid w:val="0023369D"/>
    <w:rsid w:val="00233BD6"/>
    <w:rsid w:val="00233F87"/>
    <w:rsid w:val="00235844"/>
    <w:rsid w:val="00235C9B"/>
    <w:rsid w:val="0023778A"/>
    <w:rsid w:val="00237BF2"/>
    <w:rsid w:val="00240A53"/>
    <w:rsid w:val="00241AEF"/>
    <w:rsid w:val="00241B02"/>
    <w:rsid w:val="002431B8"/>
    <w:rsid w:val="00243447"/>
    <w:rsid w:val="00244289"/>
    <w:rsid w:val="00245AD6"/>
    <w:rsid w:val="00245DC3"/>
    <w:rsid w:val="00246D53"/>
    <w:rsid w:val="002506A0"/>
    <w:rsid w:val="00251C49"/>
    <w:rsid w:val="00252C62"/>
    <w:rsid w:val="00257266"/>
    <w:rsid w:val="00260C43"/>
    <w:rsid w:val="00263B83"/>
    <w:rsid w:val="00263D1B"/>
    <w:rsid w:val="00264575"/>
    <w:rsid w:val="00272599"/>
    <w:rsid w:val="00272C28"/>
    <w:rsid w:val="002773E2"/>
    <w:rsid w:val="00283947"/>
    <w:rsid w:val="00284268"/>
    <w:rsid w:val="002845E7"/>
    <w:rsid w:val="00284A8B"/>
    <w:rsid w:val="00284AAB"/>
    <w:rsid w:val="00285410"/>
    <w:rsid w:val="00286B01"/>
    <w:rsid w:val="00287B7E"/>
    <w:rsid w:val="00292073"/>
    <w:rsid w:val="00292F4C"/>
    <w:rsid w:val="00293293"/>
    <w:rsid w:val="00294898"/>
    <w:rsid w:val="00295C1E"/>
    <w:rsid w:val="002961D9"/>
    <w:rsid w:val="002A1F14"/>
    <w:rsid w:val="002A249F"/>
    <w:rsid w:val="002A27BA"/>
    <w:rsid w:val="002A4AD6"/>
    <w:rsid w:val="002A4D4B"/>
    <w:rsid w:val="002A5703"/>
    <w:rsid w:val="002A7FCF"/>
    <w:rsid w:val="002B1511"/>
    <w:rsid w:val="002B18A3"/>
    <w:rsid w:val="002B5905"/>
    <w:rsid w:val="002C0DE8"/>
    <w:rsid w:val="002C2318"/>
    <w:rsid w:val="002C3336"/>
    <w:rsid w:val="002C60FB"/>
    <w:rsid w:val="002D31BF"/>
    <w:rsid w:val="002D484E"/>
    <w:rsid w:val="002D55C2"/>
    <w:rsid w:val="002D67E7"/>
    <w:rsid w:val="002D736C"/>
    <w:rsid w:val="002D73E4"/>
    <w:rsid w:val="002D7E88"/>
    <w:rsid w:val="002E040D"/>
    <w:rsid w:val="002E12C5"/>
    <w:rsid w:val="002E192E"/>
    <w:rsid w:val="002E277B"/>
    <w:rsid w:val="002E4B17"/>
    <w:rsid w:val="002E4DBE"/>
    <w:rsid w:val="002E56AA"/>
    <w:rsid w:val="002E596C"/>
    <w:rsid w:val="002E6EFC"/>
    <w:rsid w:val="002E738D"/>
    <w:rsid w:val="002F07EA"/>
    <w:rsid w:val="002F0C8A"/>
    <w:rsid w:val="002F3A56"/>
    <w:rsid w:val="002F45DE"/>
    <w:rsid w:val="002F734C"/>
    <w:rsid w:val="00301BB7"/>
    <w:rsid w:val="00302D33"/>
    <w:rsid w:val="00306037"/>
    <w:rsid w:val="003068F9"/>
    <w:rsid w:val="003078C6"/>
    <w:rsid w:val="00310564"/>
    <w:rsid w:val="00316131"/>
    <w:rsid w:val="003161D7"/>
    <w:rsid w:val="00320DC9"/>
    <w:rsid w:val="0032261F"/>
    <w:rsid w:val="00325AA1"/>
    <w:rsid w:val="00326D33"/>
    <w:rsid w:val="0032750C"/>
    <w:rsid w:val="00327D8D"/>
    <w:rsid w:val="00330B5B"/>
    <w:rsid w:val="00331F26"/>
    <w:rsid w:val="0033248C"/>
    <w:rsid w:val="00333968"/>
    <w:rsid w:val="00335B69"/>
    <w:rsid w:val="003361D9"/>
    <w:rsid w:val="00336DB0"/>
    <w:rsid w:val="00340F6E"/>
    <w:rsid w:val="00341A6F"/>
    <w:rsid w:val="00345505"/>
    <w:rsid w:val="00345F6C"/>
    <w:rsid w:val="003462A4"/>
    <w:rsid w:val="00346E86"/>
    <w:rsid w:val="00347525"/>
    <w:rsid w:val="003505F2"/>
    <w:rsid w:val="003510E3"/>
    <w:rsid w:val="003513EB"/>
    <w:rsid w:val="00352E71"/>
    <w:rsid w:val="00353DA6"/>
    <w:rsid w:val="00356F3E"/>
    <w:rsid w:val="003573E4"/>
    <w:rsid w:val="00357CC4"/>
    <w:rsid w:val="00360619"/>
    <w:rsid w:val="00361FA7"/>
    <w:rsid w:val="003635DE"/>
    <w:rsid w:val="0036442C"/>
    <w:rsid w:val="0036693B"/>
    <w:rsid w:val="003674F0"/>
    <w:rsid w:val="00370413"/>
    <w:rsid w:val="003713E2"/>
    <w:rsid w:val="0037271E"/>
    <w:rsid w:val="00374738"/>
    <w:rsid w:val="003748B0"/>
    <w:rsid w:val="0037532D"/>
    <w:rsid w:val="00375B9E"/>
    <w:rsid w:val="00375DA4"/>
    <w:rsid w:val="00376A32"/>
    <w:rsid w:val="00377251"/>
    <w:rsid w:val="00381D66"/>
    <w:rsid w:val="0038231F"/>
    <w:rsid w:val="00382632"/>
    <w:rsid w:val="00383367"/>
    <w:rsid w:val="003839ED"/>
    <w:rsid w:val="003852BC"/>
    <w:rsid w:val="003861D4"/>
    <w:rsid w:val="00387729"/>
    <w:rsid w:val="003927C8"/>
    <w:rsid w:val="00393AF0"/>
    <w:rsid w:val="003959C4"/>
    <w:rsid w:val="00396CA6"/>
    <w:rsid w:val="003A10B5"/>
    <w:rsid w:val="003A16A0"/>
    <w:rsid w:val="003A2E14"/>
    <w:rsid w:val="003A349B"/>
    <w:rsid w:val="003A4D68"/>
    <w:rsid w:val="003A55E0"/>
    <w:rsid w:val="003A6178"/>
    <w:rsid w:val="003A6D10"/>
    <w:rsid w:val="003A747A"/>
    <w:rsid w:val="003B190F"/>
    <w:rsid w:val="003B1E13"/>
    <w:rsid w:val="003B221C"/>
    <w:rsid w:val="003B3DD1"/>
    <w:rsid w:val="003B635B"/>
    <w:rsid w:val="003B67EA"/>
    <w:rsid w:val="003B6CFC"/>
    <w:rsid w:val="003B720D"/>
    <w:rsid w:val="003C05B8"/>
    <w:rsid w:val="003C10B2"/>
    <w:rsid w:val="003C1BA7"/>
    <w:rsid w:val="003D1947"/>
    <w:rsid w:val="003D30F0"/>
    <w:rsid w:val="003D428A"/>
    <w:rsid w:val="003D5449"/>
    <w:rsid w:val="003D6350"/>
    <w:rsid w:val="003D6764"/>
    <w:rsid w:val="003D6CFF"/>
    <w:rsid w:val="003D6D1D"/>
    <w:rsid w:val="003E101E"/>
    <w:rsid w:val="003E102C"/>
    <w:rsid w:val="003E45D1"/>
    <w:rsid w:val="003E5252"/>
    <w:rsid w:val="003E5A09"/>
    <w:rsid w:val="003E6D6D"/>
    <w:rsid w:val="003E7281"/>
    <w:rsid w:val="003E76A5"/>
    <w:rsid w:val="003E76BB"/>
    <w:rsid w:val="003F1485"/>
    <w:rsid w:val="003F19CC"/>
    <w:rsid w:val="003F1CA5"/>
    <w:rsid w:val="003F2C9A"/>
    <w:rsid w:val="003F3D62"/>
    <w:rsid w:val="003F4426"/>
    <w:rsid w:val="003F4979"/>
    <w:rsid w:val="003F51D8"/>
    <w:rsid w:val="003F53A4"/>
    <w:rsid w:val="003F62B8"/>
    <w:rsid w:val="003F66B1"/>
    <w:rsid w:val="00402644"/>
    <w:rsid w:val="0040458B"/>
    <w:rsid w:val="00405B25"/>
    <w:rsid w:val="00405DA0"/>
    <w:rsid w:val="0040614F"/>
    <w:rsid w:val="00406256"/>
    <w:rsid w:val="00407891"/>
    <w:rsid w:val="004109A4"/>
    <w:rsid w:val="004131C0"/>
    <w:rsid w:val="00413690"/>
    <w:rsid w:val="0041587F"/>
    <w:rsid w:val="00415F72"/>
    <w:rsid w:val="004173A0"/>
    <w:rsid w:val="00417733"/>
    <w:rsid w:val="0041786A"/>
    <w:rsid w:val="00417EC0"/>
    <w:rsid w:val="004206C2"/>
    <w:rsid w:val="00420D4E"/>
    <w:rsid w:val="00422C47"/>
    <w:rsid w:val="00423329"/>
    <w:rsid w:val="0042344C"/>
    <w:rsid w:val="004253A1"/>
    <w:rsid w:val="00427B20"/>
    <w:rsid w:val="004305CD"/>
    <w:rsid w:val="00432FB9"/>
    <w:rsid w:val="004338E9"/>
    <w:rsid w:val="0043541B"/>
    <w:rsid w:val="00435F5B"/>
    <w:rsid w:val="00436F0D"/>
    <w:rsid w:val="00437AE1"/>
    <w:rsid w:val="00441CE8"/>
    <w:rsid w:val="00442DB1"/>
    <w:rsid w:val="004435B6"/>
    <w:rsid w:val="004443DE"/>
    <w:rsid w:val="0044540D"/>
    <w:rsid w:val="00452811"/>
    <w:rsid w:val="00452D93"/>
    <w:rsid w:val="0045431D"/>
    <w:rsid w:val="004573E4"/>
    <w:rsid w:val="004647E0"/>
    <w:rsid w:val="00464F09"/>
    <w:rsid w:val="00466A15"/>
    <w:rsid w:val="004678EC"/>
    <w:rsid w:val="004711F2"/>
    <w:rsid w:val="0047193A"/>
    <w:rsid w:val="004721DC"/>
    <w:rsid w:val="0047240B"/>
    <w:rsid w:val="00475987"/>
    <w:rsid w:val="00476978"/>
    <w:rsid w:val="004776BF"/>
    <w:rsid w:val="0047774E"/>
    <w:rsid w:val="00477DF6"/>
    <w:rsid w:val="00481D2C"/>
    <w:rsid w:val="00481DFA"/>
    <w:rsid w:val="004820F3"/>
    <w:rsid w:val="00482F1B"/>
    <w:rsid w:val="004830F7"/>
    <w:rsid w:val="004834AC"/>
    <w:rsid w:val="0048359B"/>
    <w:rsid w:val="004839E7"/>
    <w:rsid w:val="00483AB4"/>
    <w:rsid w:val="00484139"/>
    <w:rsid w:val="0048415D"/>
    <w:rsid w:val="00484E8C"/>
    <w:rsid w:val="00484EAB"/>
    <w:rsid w:val="004870B0"/>
    <w:rsid w:val="004875AD"/>
    <w:rsid w:val="00490296"/>
    <w:rsid w:val="00493753"/>
    <w:rsid w:val="00495BF5"/>
    <w:rsid w:val="004962C8"/>
    <w:rsid w:val="00496C15"/>
    <w:rsid w:val="00496C45"/>
    <w:rsid w:val="00497BB9"/>
    <w:rsid w:val="004A1569"/>
    <w:rsid w:val="004A23E5"/>
    <w:rsid w:val="004A4C4F"/>
    <w:rsid w:val="004A4E5C"/>
    <w:rsid w:val="004A5B9F"/>
    <w:rsid w:val="004A634F"/>
    <w:rsid w:val="004A6427"/>
    <w:rsid w:val="004B4243"/>
    <w:rsid w:val="004B661B"/>
    <w:rsid w:val="004C1D1C"/>
    <w:rsid w:val="004C3A32"/>
    <w:rsid w:val="004D255B"/>
    <w:rsid w:val="004D2BFF"/>
    <w:rsid w:val="004D2C90"/>
    <w:rsid w:val="004D3D4F"/>
    <w:rsid w:val="004D42A3"/>
    <w:rsid w:val="004D5D50"/>
    <w:rsid w:val="004D6880"/>
    <w:rsid w:val="004D705A"/>
    <w:rsid w:val="004E0F07"/>
    <w:rsid w:val="004E10A0"/>
    <w:rsid w:val="004E42C7"/>
    <w:rsid w:val="004E46E6"/>
    <w:rsid w:val="004E4C29"/>
    <w:rsid w:val="004E5BA7"/>
    <w:rsid w:val="004E5E9B"/>
    <w:rsid w:val="004E6A86"/>
    <w:rsid w:val="004E6B87"/>
    <w:rsid w:val="004E7F3C"/>
    <w:rsid w:val="004F2D40"/>
    <w:rsid w:val="004F3287"/>
    <w:rsid w:val="004F5585"/>
    <w:rsid w:val="004F5857"/>
    <w:rsid w:val="004F6F9B"/>
    <w:rsid w:val="004F78DE"/>
    <w:rsid w:val="00500BDD"/>
    <w:rsid w:val="00501A49"/>
    <w:rsid w:val="0050219B"/>
    <w:rsid w:val="00503C0D"/>
    <w:rsid w:val="00503DFD"/>
    <w:rsid w:val="00504EC6"/>
    <w:rsid w:val="00504F01"/>
    <w:rsid w:val="00505942"/>
    <w:rsid w:val="00506445"/>
    <w:rsid w:val="00506590"/>
    <w:rsid w:val="005123DB"/>
    <w:rsid w:val="0051240D"/>
    <w:rsid w:val="00513347"/>
    <w:rsid w:val="00516C6E"/>
    <w:rsid w:val="005200F8"/>
    <w:rsid w:val="00521739"/>
    <w:rsid w:val="005223C5"/>
    <w:rsid w:val="005227C3"/>
    <w:rsid w:val="00523197"/>
    <w:rsid w:val="00524E91"/>
    <w:rsid w:val="00526796"/>
    <w:rsid w:val="00527084"/>
    <w:rsid w:val="00530684"/>
    <w:rsid w:val="00532DB8"/>
    <w:rsid w:val="00532F44"/>
    <w:rsid w:val="00534208"/>
    <w:rsid w:val="00534EC7"/>
    <w:rsid w:val="00536555"/>
    <w:rsid w:val="00537B0E"/>
    <w:rsid w:val="00540379"/>
    <w:rsid w:val="005406A1"/>
    <w:rsid w:val="00540C90"/>
    <w:rsid w:val="00540EA4"/>
    <w:rsid w:val="00541FAB"/>
    <w:rsid w:val="00542446"/>
    <w:rsid w:val="00542929"/>
    <w:rsid w:val="00542ABC"/>
    <w:rsid w:val="00544D53"/>
    <w:rsid w:val="00546337"/>
    <w:rsid w:val="00547F0E"/>
    <w:rsid w:val="00550020"/>
    <w:rsid w:val="00551B85"/>
    <w:rsid w:val="00554191"/>
    <w:rsid w:val="00554A87"/>
    <w:rsid w:val="00555B69"/>
    <w:rsid w:val="00555F7F"/>
    <w:rsid w:val="00556BFE"/>
    <w:rsid w:val="005578DA"/>
    <w:rsid w:val="00560658"/>
    <w:rsid w:val="00560909"/>
    <w:rsid w:val="00561AA2"/>
    <w:rsid w:val="00562391"/>
    <w:rsid w:val="00562B27"/>
    <w:rsid w:val="00563B9F"/>
    <w:rsid w:val="00563EFC"/>
    <w:rsid w:val="00565BCC"/>
    <w:rsid w:val="00566115"/>
    <w:rsid w:val="00570843"/>
    <w:rsid w:val="00570D05"/>
    <w:rsid w:val="0057118E"/>
    <w:rsid w:val="00572B48"/>
    <w:rsid w:val="0057370E"/>
    <w:rsid w:val="005740AE"/>
    <w:rsid w:val="00574E95"/>
    <w:rsid w:val="005803D0"/>
    <w:rsid w:val="00580D15"/>
    <w:rsid w:val="005821FA"/>
    <w:rsid w:val="00584213"/>
    <w:rsid w:val="00584B69"/>
    <w:rsid w:val="00587207"/>
    <w:rsid w:val="005901D2"/>
    <w:rsid w:val="00591360"/>
    <w:rsid w:val="00592604"/>
    <w:rsid w:val="0059277F"/>
    <w:rsid w:val="00592AFE"/>
    <w:rsid w:val="00593391"/>
    <w:rsid w:val="005939AF"/>
    <w:rsid w:val="00593BCE"/>
    <w:rsid w:val="00595007"/>
    <w:rsid w:val="00595140"/>
    <w:rsid w:val="00595476"/>
    <w:rsid w:val="00595F4C"/>
    <w:rsid w:val="00596383"/>
    <w:rsid w:val="00596A87"/>
    <w:rsid w:val="00596D35"/>
    <w:rsid w:val="00597275"/>
    <w:rsid w:val="005A02B8"/>
    <w:rsid w:val="005A0CA4"/>
    <w:rsid w:val="005A11F5"/>
    <w:rsid w:val="005A1211"/>
    <w:rsid w:val="005A515C"/>
    <w:rsid w:val="005A6465"/>
    <w:rsid w:val="005A77CB"/>
    <w:rsid w:val="005A7990"/>
    <w:rsid w:val="005B0D5A"/>
    <w:rsid w:val="005B1E1F"/>
    <w:rsid w:val="005B3C12"/>
    <w:rsid w:val="005B438D"/>
    <w:rsid w:val="005B4A38"/>
    <w:rsid w:val="005B5E3D"/>
    <w:rsid w:val="005B6F26"/>
    <w:rsid w:val="005B7CF3"/>
    <w:rsid w:val="005C005D"/>
    <w:rsid w:val="005C267B"/>
    <w:rsid w:val="005C3A53"/>
    <w:rsid w:val="005C5236"/>
    <w:rsid w:val="005C5F43"/>
    <w:rsid w:val="005C6BAD"/>
    <w:rsid w:val="005C7269"/>
    <w:rsid w:val="005C78CB"/>
    <w:rsid w:val="005D0575"/>
    <w:rsid w:val="005D09D2"/>
    <w:rsid w:val="005D3B7B"/>
    <w:rsid w:val="005D4C57"/>
    <w:rsid w:val="005D5F85"/>
    <w:rsid w:val="005D680F"/>
    <w:rsid w:val="005E04E1"/>
    <w:rsid w:val="005E0C4F"/>
    <w:rsid w:val="005E377C"/>
    <w:rsid w:val="005E3AF7"/>
    <w:rsid w:val="005E3DCF"/>
    <w:rsid w:val="005E6530"/>
    <w:rsid w:val="005E6DB8"/>
    <w:rsid w:val="005E792B"/>
    <w:rsid w:val="005F01D5"/>
    <w:rsid w:val="005F399F"/>
    <w:rsid w:val="005F488A"/>
    <w:rsid w:val="005F6FCE"/>
    <w:rsid w:val="005F7B34"/>
    <w:rsid w:val="006000F0"/>
    <w:rsid w:val="00601BDA"/>
    <w:rsid w:val="00603D99"/>
    <w:rsid w:val="0060483D"/>
    <w:rsid w:val="00607361"/>
    <w:rsid w:val="0061173E"/>
    <w:rsid w:val="0061492E"/>
    <w:rsid w:val="00614EF3"/>
    <w:rsid w:val="0061501E"/>
    <w:rsid w:val="00617635"/>
    <w:rsid w:val="00620C19"/>
    <w:rsid w:val="00623785"/>
    <w:rsid w:val="0062527C"/>
    <w:rsid w:val="00625EFF"/>
    <w:rsid w:val="00631172"/>
    <w:rsid w:val="006313C2"/>
    <w:rsid w:val="00631CDC"/>
    <w:rsid w:val="0063311D"/>
    <w:rsid w:val="0063378E"/>
    <w:rsid w:val="0063398B"/>
    <w:rsid w:val="00633B3C"/>
    <w:rsid w:val="006348A5"/>
    <w:rsid w:val="00635C5B"/>
    <w:rsid w:val="00636302"/>
    <w:rsid w:val="006371BA"/>
    <w:rsid w:val="00637782"/>
    <w:rsid w:val="0064032B"/>
    <w:rsid w:val="00640636"/>
    <w:rsid w:val="00640823"/>
    <w:rsid w:val="006419DC"/>
    <w:rsid w:val="00641A8B"/>
    <w:rsid w:val="006425DE"/>
    <w:rsid w:val="0064336B"/>
    <w:rsid w:val="00645971"/>
    <w:rsid w:val="0064704B"/>
    <w:rsid w:val="00647584"/>
    <w:rsid w:val="00647ACE"/>
    <w:rsid w:val="00647FAF"/>
    <w:rsid w:val="00650790"/>
    <w:rsid w:val="006507E2"/>
    <w:rsid w:val="00650F6D"/>
    <w:rsid w:val="0065173E"/>
    <w:rsid w:val="00652B66"/>
    <w:rsid w:val="00652B86"/>
    <w:rsid w:val="006571C8"/>
    <w:rsid w:val="006573F3"/>
    <w:rsid w:val="00657EBD"/>
    <w:rsid w:val="00660568"/>
    <w:rsid w:val="00660B3C"/>
    <w:rsid w:val="00661AAA"/>
    <w:rsid w:val="006625D9"/>
    <w:rsid w:val="00662E8A"/>
    <w:rsid w:val="00663126"/>
    <w:rsid w:val="0066396E"/>
    <w:rsid w:val="00663D6F"/>
    <w:rsid w:val="00664D78"/>
    <w:rsid w:val="00670D2C"/>
    <w:rsid w:val="00672B63"/>
    <w:rsid w:val="00672D63"/>
    <w:rsid w:val="00673600"/>
    <w:rsid w:val="00674183"/>
    <w:rsid w:val="00674741"/>
    <w:rsid w:val="00675E12"/>
    <w:rsid w:val="0067636C"/>
    <w:rsid w:val="006770F3"/>
    <w:rsid w:val="006823AD"/>
    <w:rsid w:val="006855B8"/>
    <w:rsid w:val="0068598B"/>
    <w:rsid w:val="00687E3F"/>
    <w:rsid w:val="00687FB3"/>
    <w:rsid w:val="00690EA3"/>
    <w:rsid w:val="006912C4"/>
    <w:rsid w:val="0069294F"/>
    <w:rsid w:val="00692AC5"/>
    <w:rsid w:val="00694484"/>
    <w:rsid w:val="00694FCD"/>
    <w:rsid w:val="00695050"/>
    <w:rsid w:val="00696809"/>
    <w:rsid w:val="006A2005"/>
    <w:rsid w:val="006A2B0E"/>
    <w:rsid w:val="006A33A2"/>
    <w:rsid w:val="006A3551"/>
    <w:rsid w:val="006A37C8"/>
    <w:rsid w:val="006A383D"/>
    <w:rsid w:val="006A463C"/>
    <w:rsid w:val="006A4F1F"/>
    <w:rsid w:val="006A519D"/>
    <w:rsid w:val="006A5668"/>
    <w:rsid w:val="006A68CE"/>
    <w:rsid w:val="006A6D99"/>
    <w:rsid w:val="006A7806"/>
    <w:rsid w:val="006A7B0B"/>
    <w:rsid w:val="006B019D"/>
    <w:rsid w:val="006B01D5"/>
    <w:rsid w:val="006B061D"/>
    <w:rsid w:val="006B0A13"/>
    <w:rsid w:val="006B10A7"/>
    <w:rsid w:val="006B15F8"/>
    <w:rsid w:val="006B2573"/>
    <w:rsid w:val="006B384D"/>
    <w:rsid w:val="006B507C"/>
    <w:rsid w:val="006B7143"/>
    <w:rsid w:val="006B773F"/>
    <w:rsid w:val="006B7D52"/>
    <w:rsid w:val="006C0539"/>
    <w:rsid w:val="006C08B8"/>
    <w:rsid w:val="006C08ED"/>
    <w:rsid w:val="006C0AC8"/>
    <w:rsid w:val="006C205D"/>
    <w:rsid w:val="006C286F"/>
    <w:rsid w:val="006C3750"/>
    <w:rsid w:val="006C48D4"/>
    <w:rsid w:val="006C4D43"/>
    <w:rsid w:val="006C7AEF"/>
    <w:rsid w:val="006D0B8F"/>
    <w:rsid w:val="006D16C1"/>
    <w:rsid w:val="006D16C6"/>
    <w:rsid w:val="006D2002"/>
    <w:rsid w:val="006D2008"/>
    <w:rsid w:val="006D29B7"/>
    <w:rsid w:val="006D4BEB"/>
    <w:rsid w:val="006D539C"/>
    <w:rsid w:val="006D5B11"/>
    <w:rsid w:val="006D7F19"/>
    <w:rsid w:val="006E0417"/>
    <w:rsid w:val="006E3446"/>
    <w:rsid w:val="006E6F48"/>
    <w:rsid w:val="006E77F9"/>
    <w:rsid w:val="006E7B62"/>
    <w:rsid w:val="006F011D"/>
    <w:rsid w:val="006F090D"/>
    <w:rsid w:val="006F11E9"/>
    <w:rsid w:val="006F157D"/>
    <w:rsid w:val="006F2536"/>
    <w:rsid w:val="006F320B"/>
    <w:rsid w:val="006F52B8"/>
    <w:rsid w:val="006F563B"/>
    <w:rsid w:val="006F5944"/>
    <w:rsid w:val="006F6DFD"/>
    <w:rsid w:val="00701BFE"/>
    <w:rsid w:val="00704FF8"/>
    <w:rsid w:val="00710C39"/>
    <w:rsid w:val="00710E70"/>
    <w:rsid w:val="00711609"/>
    <w:rsid w:val="00712C30"/>
    <w:rsid w:val="00713355"/>
    <w:rsid w:val="00713EAB"/>
    <w:rsid w:val="00716714"/>
    <w:rsid w:val="00717A54"/>
    <w:rsid w:val="00717E39"/>
    <w:rsid w:val="00722631"/>
    <w:rsid w:val="00722ABF"/>
    <w:rsid w:val="00722B5A"/>
    <w:rsid w:val="00725A61"/>
    <w:rsid w:val="007268A9"/>
    <w:rsid w:val="0072776C"/>
    <w:rsid w:val="007319E2"/>
    <w:rsid w:val="007321BD"/>
    <w:rsid w:val="0073224F"/>
    <w:rsid w:val="00734342"/>
    <w:rsid w:val="00736EBF"/>
    <w:rsid w:val="00737FF6"/>
    <w:rsid w:val="0074049C"/>
    <w:rsid w:val="00741CFC"/>
    <w:rsid w:val="00742C86"/>
    <w:rsid w:val="007438E7"/>
    <w:rsid w:val="00744BD8"/>
    <w:rsid w:val="00744D6A"/>
    <w:rsid w:val="007459F7"/>
    <w:rsid w:val="007513D5"/>
    <w:rsid w:val="0075509A"/>
    <w:rsid w:val="00755737"/>
    <w:rsid w:val="0075649A"/>
    <w:rsid w:val="00762EF2"/>
    <w:rsid w:val="0076406F"/>
    <w:rsid w:val="0076495C"/>
    <w:rsid w:val="00767682"/>
    <w:rsid w:val="00767C10"/>
    <w:rsid w:val="00771720"/>
    <w:rsid w:val="00773A6F"/>
    <w:rsid w:val="00773ED6"/>
    <w:rsid w:val="0077419F"/>
    <w:rsid w:val="00774EEC"/>
    <w:rsid w:val="0077630B"/>
    <w:rsid w:val="00777AED"/>
    <w:rsid w:val="00777FA7"/>
    <w:rsid w:val="00780428"/>
    <w:rsid w:val="0078075C"/>
    <w:rsid w:val="00781817"/>
    <w:rsid w:val="00782B5D"/>
    <w:rsid w:val="007834EE"/>
    <w:rsid w:val="007841F0"/>
    <w:rsid w:val="0078526D"/>
    <w:rsid w:val="00785D27"/>
    <w:rsid w:val="00786625"/>
    <w:rsid w:val="00786B89"/>
    <w:rsid w:val="00787915"/>
    <w:rsid w:val="0079397B"/>
    <w:rsid w:val="00793980"/>
    <w:rsid w:val="00793CED"/>
    <w:rsid w:val="00794F42"/>
    <w:rsid w:val="0079592D"/>
    <w:rsid w:val="0079778D"/>
    <w:rsid w:val="007A0C41"/>
    <w:rsid w:val="007A14A4"/>
    <w:rsid w:val="007A1567"/>
    <w:rsid w:val="007A1899"/>
    <w:rsid w:val="007A21AC"/>
    <w:rsid w:val="007A2D49"/>
    <w:rsid w:val="007A2E42"/>
    <w:rsid w:val="007A431F"/>
    <w:rsid w:val="007A6600"/>
    <w:rsid w:val="007A7210"/>
    <w:rsid w:val="007B73C7"/>
    <w:rsid w:val="007B7D2D"/>
    <w:rsid w:val="007C0780"/>
    <w:rsid w:val="007C1258"/>
    <w:rsid w:val="007C184F"/>
    <w:rsid w:val="007C1A56"/>
    <w:rsid w:val="007C3056"/>
    <w:rsid w:val="007C4074"/>
    <w:rsid w:val="007C5E83"/>
    <w:rsid w:val="007C6258"/>
    <w:rsid w:val="007C6D1B"/>
    <w:rsid w:val="007D5A75"/>
    <w:rsid w:val="007D603B"/>
    <w:rsid w:val="007D7B7D"/>
    <w:rsid w:val="007E21FC"/>
    <w:rsid w:val="007E2696"/>
    <w:rsid w:val="007E2BA6"/>
    <w:rsid w:val="007E3104"/>
    <w:rsid w:val="007E3DC6"/>
    <w:rsid w:val="007E45B4"/>
    <w:rsid w:val="007E5FE1"/>
    <w:rsid w:val="007F0784"/>
    <w:rsid w:val="007F1740"/>
    <w:rsid w:val="007F1B47"/>
    <w:rsid w:val="007F2B20"/>
    <w:rsid w:val="007F3CCB"/>
    <w:rsid w:val="007F4837"/>
    <w:rsid w:val="007F4A40"/>
    <w:rsid w:val="007F4B35"/>
    <w:rsid w:val="007F54F9"/>
    <w:rsid w:val="007F5EB3"/>
    <w:rsid w:val="007F66A7"/>
    <w:rsid w:val="007F6CBA"/>
    <w:rsid w:val="007F7353"/>
    <w:rsid w:val="0080157E"/>
    <w:rsid w:val="0080180E"/>
    <w:rsid w:val="008018EA"/>
    <w:rsid w:val="00801DB9"/>
    <w:rsid w:val="0080294D"/>
    <w:rsid w:val="00803DB3"/>
    <w:rsid w:val="00803FCF"/>
    <w:rsid w:val="00804A59"/>
    <w:rsid w:val="00805017"/>
    <w:rsid w:val="008055CF"/>
    <w:rsid w:val="00807044"/>
    <w:rsid w:val="0081064E"/>
    <w:rsid w:val="00811406"/>
    <w:rsid w:val="008114EA"/>
    <w:rsid w:val="008119F9"/>
    <w:rsid w:val="008126D3"/>
    <w:rsid w:val="00812D2A"/>
    <w:rsid w:val="00815723"/>
    <w:rsid w:val="00815958"/>
    <w:rsid w:val="00817E82"/>
    <w:rsid w:val="00820852"/>
    <w:rsid w:val="00822024"/>
    <w:rsid w:val="00823CD0"/>
    <w:rsid w:val="008248A5"/>
    <w:rsid w:val="0083092B"/>
    <w:rsid w:val="00830A78"/>
    <w:rsid w:val="00833283"/>
    <w:rsid w:val="00833E85"/>
    <w:rsid w:val="00834223"/>
    <w:rsid w:val="0083472E"/>
    <w:rsid w:val="0083563A"/>
    <w:rsid w:val="0083598B"/>
    <w:rsid w:val="00840293"/>
    <w:rsid w:val="008417B7"/>
    <w:rsid w:val="0084254C"/>
    <w:rsid w:val="0084368A"/>
    <w:rsid w:val="00843B69"/>
    <w:rsid w:val="00845156"/>
    <w:rsid w:val="008452A1"/>
    <w:rsid w:val="008455DB"/>
    <w:rsid w:val="008464EB"/>
    <w:rsid w:val="00846BA2"/>
    <w:rsid w:val="00847DEC"/>
    <w:rsid w:val="00851725"/>
    <w:rsid w:val="00851D8D"/>
    <w:rsid w:val="008522EA"/>
    <w:rsid w:val="00854252"/>
    <w:rsid w:val="0085586D"/>
    <w:rsid w:val="00855FCF"/>
    <w:rsid w:val="00856F2E"/>
    <w:rsid w:val="00857028"/>
    <w:rsid w:val="008573F5"/>
    <w:rsid w:val="0086012A"/>
    <w:rsid w:val="00860A75"/>
    <w:rsid w:val="00860D7F"/>
    <w:rsid w:val="008619CB"/>
    <w:rsid w:val="008645B3"/>
    <w:rsid w:val="00866E46"/>
    <w:rsid w:val="00867AAD"/>
    <w:rsid w:val="008701C7"/>
    <w:rsid w:val="00870B87"/>
    <w:rsid w:val="00873899"/>
    <w:rsid w:val="00874D98"/>
    <w:rsid w:val="00874F1D"/>
    <w:rsid w:val="00875AE4"/>
    <w:rsid w:val="0087684E"/>
    <w:rsid w:val="00876A24"/>
    <w:rsid w:val="00880EAB"/>
    <w:rsid w:val="00881997"/>
    <w:rsid w:val="0088232D"/>
    <w:rsid w:val="00883D02"/>
    <w:rsid w:val="00883F53"/>
    <w:rsid w:val="00893F1A"/>
    <w:rsid w:val="0089504E"/>
    <w:rsid w:val="00896831"/>
    <w:rsid w:val="008A1FAF"/>
    <w:rsid w:val="008A2D37"/>
    <w:rsid w:val="008A4237"/>
    <w:rsid w:val="008A5943"/>
    <w:rsid w:val="008A5F17"/>
    <w:rsid w:val="008A6198"/>
    <w:rsid w:val="008A6C71"/>
    <w:rsid w:val="008A7C97"/>
    <w:rsid w:val="008B00A7"/>
    <w:rsid w:val="008B0A74"/>
    <w:rsid w:val="008B2571"/>
    <w:rsid w:val="008B331B"/>
    <w:rsid w:val="008B3C4A"/>
    <w:rsid w:val="008B5B67"/>
    <w:rsid w:val="008B7457"/>
    <w:rsid w:val="008C1E8B"/>
    <w:rsid w:val="008C2D10"/>
    <w:rsid w:val="008C3163"/>
    <w:rsid w:val="008C323C"/>
    <w:rsid w:val="008C35D2"/>
    <w:rsid w:val="008D2FA5"/>
    <w:rsid w:val="008D35FA"/>
    <w:rsid w:val="008D36E4"/>
    <w:rsid w:val="008D68AF"/>
    <w:rsid w:val="008D7399"/>
    <w:rsid w:val="008D7ACC"/>
    <w:rsid w:val="008E1BB6"/>
    <w:rsid w:val="008E349A"/>
    <w:rsid w:val="008E4FC4"/>
    <w:rsid w:val="008E61DF"/>
    <w:rsid w:val="008E6227"/>
    <w:rsid w:val="008F1A14"/>
    <w:rsid w:val="008F2320"/>
    <w:rsid w:val="008F5751"/>
    <w:rsid w:val="008F582A"/>
    <w:rsid w:val="008F6654"/>
    <w:rsid w:val="008F682E"/>
    <w:rsid w:val="00901513"/>
    <w:rsid w:val="00901D43"/>
    <w:rsid w:val="00903463"/>
    <w:rsid w:val="00904850"/>
    <w:rsid w:val="009049BA"/>
    <w:rsid w:val="00904C02"/>
    <w:rsid w:val="00905CAB"/>
    <w:rsid w:val="00906FA6"/>
    <w:rsid w:val="00907A0E"/>
    <w:rsid w:val="00907BA0"/>
    <w:rsid w:val="00911A50"/>
    <w:rsid w:val="00912F32"/>
    <w:rsid w:val="00915105"/>
    <w:rsid w:val="009157F1"/>
    <w:rsid w:val="00915BF8"/>
    <w:rsid w:val="009232A5"/>
    <w:rsid w:val="00923743"/>
    <w:rsid w:val="00924ABB"/>
    <w:rsid w:val="009268A8"/>
    <w:rsid w:val="009306C8"/>
    <w:rsid w:val="00930967"/>
    <w:rsid w:val="009318E1"/>
    <w:rsid w:val="00931E75"/>
    <w:rsid w:val="00932BE3"/>
    <w:rsid w:val="009332EF"/>
    <w:rsid w:val="00936103"/>
    <w:rsid w:val="00936EE5"/>
    <w:rsid w:val="00937A85"/>
    <w:rsid w:val="00942129"/>
    <w:rsid w:val="0094298E"/>
    <w:rsid w:val="009429E1"/>
    <w:rsid w:val="00944DEA"/>
    <w:rsid w:val="00946F9C"/>
    <w:rsid w:val="00947FB8"/>
    <w:rsid w:val="0095006D"/>
    <w:rsid w:val="00950D16"/>
    <w:rsid w:val="00951CE3"/>
    <w:rsid w:val="00952C3F"/>
    <w:rsid w:val="00952CD3"/>
    <w:rsid w:val="0095343C"/>
    <w:rsid w:val="0095436C"/>
    <w:rsid w:val="00954FFB"/>
    <w:rsid w:val="009554A8"/>
    <w:rsid w:val="0095795B"/>
    <w:rsid w:val="00957AA7"/>
    <w:rsid w:val="00961658"/>
    <w:rsid w:val="009618B1"/>
    <w:rsid w:val="00963525"/>
    <w:rsid w:val="00963638"/>
    <w:rsid w:val="00963D7B"/>
    <w:rsid w:val="0096433A"/>
    <w:rsid w:val="009658FD"/>
    <w:rsid w:val="00965D23"/>
    <w:rsid w:val="00966261"/>
    <w:rsid w:val="0096692F"/>
    <w:rsid w:val="00966D9F"/>
    <w:rsid w:val="009673F5"/>
    <w:rsid w:val="00967C3C"/>
    <w:rsid w:val="00970496"/>
    <w:rsid w:val="009705DF"/>
    <w:rsid w:val="00970963"/>
    <w:rsid w:val="00970D8D"/>
    <w:rsid w:val="00980DE2"/>
    <w:rsid w:val="00982531"/>
    <w:rsid w:val="009825F9"/>
    <w:rsid w:val="00982A85"/>
    <w:rsid w:val="0098349D"/>
    <w:rsid w:val="0098381E"/>
    <w:rsid w:val="00983AC0"/>
    <w:rsid w:val="00984054"/>
    <w:rsid w:val="00985847"/>
    <w:rsid w:val="0098784C"/>
    <w:rsid w:val="0099121B"/>
    <w:rsid w:val="0099121C"/>
    <w:rsid w:val="009928DB"/>
    <w:rsid w:val="0099508B"/>
    <w:rsid w:val="00996BCC"/>
    <w:rsid w:val="009A0846"/>
    <w:rsid w:val="009A0F11"/>
    <w:rsid w:val="009A1360"/>
    <w:rsid w:val="009A2013"/>
    <w:rsid w:val="009A30E4"/>
    <w:rsid w:val="009A4773"/>
    <w:rsid w:val="009A77C2"/>
    <w:rsid w:val="009B2762"/>
    <w:rsid w:val="009B2837"/>
    <w:rsid w:val="009B5267"/>
    <w:rsid w:val="009B5E17"/>
    <w:rsid w:val="009B69D5"/>
    <w:rsid w:val="009C0D9A"/>
    <w:rsid w:val="009C1B1F"/>
    <w:rsid w:val="009C1D7E"/>
    <w:rsid w:val="009C28C1"/>
    <w:rsid w:val="009C2CEF"/>
    <w:rsid w:val="009C3390"/>
    <w:rsid w:val="009C3CDB"/>
    <w:rsid w:val="009C41C6"/>
    <w:rsid w:val="009C4DF9"/>
    <w:rsid w:val="009C5AFD"/>
    <w:rsid w:val="009C5D57"/>
    <w:rsid w:val="009C5F5A"/>
    <w:rsid w:val="009C70BE"/>
    <w:rsid w:val="009C72AF"/>
    <w:rsid w:val="009D1949"/>
    <w:rsid w:val="009D19B5"/>
    <w:rsid w:val="009D4255"/>
    <w:rsid w:val="009D6878"/>
    <w:rsid w:val="009D6A61"/>
    <w:rsid w:val="009E2F48"/>
    <w:rsid w:val="009E3B86"/>
    <w:rsid w:val="009E4DD4"/>
    <w:rsid w:val="009E635A"/>
    <w:rsid w:val="009E6AA5"/>
    <w:rsid w:val="009F1062"/>
    <w:rsid w:val="009F1882"/>
    <w:rsid w:val="009F1D6C"/>
    <w:rsid w:val="009F20EC"/>
    <w:rsid w:val="009F21DA"/>
    <w:rsid w:val="009F26A5"/>
    <w:rsid w:val="009F2901"/>
    <w:rsid w:val="009F29D0"/>
    <w:rsid w:val="009F5540"/>
    <w:rsid w:val="009F5D08"/>
    <w:rsid w:val="009F6513"/>
    <w:rsid w:val="00A02F37"/>
    <w:rsid w:val="00A05F3C"/>
    <w:rsid w:val="00A07471"/>
    <w:rsid w:val="00A10AB8"/>
    <w:rsid w:val="00A11668"/>
    <w:rsid w:val="00A11E1E"/>
    <w:rsid w:val="00A11F15"/>
    <w:rsid w:val="00A12666"/>
    <w:rsid w:val="00A1300B"/>
    <w:rsid w:val="00A15C61"/>
    <w:rsid w:val="00A16D13"/>
    <w:rsid w:val="00A175AE"/>
    <w:rsid w:val="00A20297"/>
    <w:rsid w:val="00A203F1"/>
    <w:rsid w:val="00A2265A"/>
    <w:rsid w:val="00A23FBC"/>
    <w:rsid w:val="00A2471B"/>
    <w:rsid w:val="00A25095"/>
    <w:rsid w:val="00A27635"/>
    <w:rsid w:val="00A277C2"/>
    <w:rsid w:val="00A278CA"/>
    <w:rsid w:val="00A30CED"/>
    <w:rsid w:val="00A322AF"/>
    <w:rsid w:val="00A33B1F"/>
    <w:rsid w:val="00A33CFD"/>
    <w:rsid w:val="00A364B6"/>
    <w:rsid w:val="00A36531"/>
    <w:rsid w:val="00A36563"/>
    <w:rsid w:val="00A41312"/>
    <w:rsid w:val="00A414BD"/>
    <w:rsid w:val="00A445F7"/>
    <w:rsid w:val="00A45D61"/>
    <w:rsid w:val="00A466EB"/>
    <w:rsid w:val="00A46FF6"/>
    <w:rsid w:val="00A47CE0"/>
    <w:rsid w:val="00A504E5"/>
    <w:rsid w:val="00A509E2"/>
    <w:rsid w:val="00A50B2D"/>
    <w:rsid w:val="00A52BAF"/>
    <w:rsid w:val="00A530D6"/>
    <w:rsid w:val="00A55272"/>
    <w:rsid w:val="00A557B9"/>
    <w:rsid w:val="00A56380"/>
    <w:rsid w:val="00A5727F"/>
    <w:rsid w:val="00A62B0B"/>
    <w:rsid w:val="00A656E9"/>
    <w:rsid w:val="00A65A4C"/>
    <w:rsid w:val="00A676C4"/>
    <w:rsid w:val="00A677DE"/>
    <w:rsid w:val="00A67BB1"/>
    <w:rsid w:val="00A7032B"/>
    <w:rsid w:val="00A7202C"/>
    <w:rsid w:val="00A7280D"/>
    <w:rsid w:val="00A738B0"/>
    <w:rsid w:val="00A739DB"/>
    <w:rsid w:val="00A74C20"/>
    <w:rsid w:val="00A74DE9"/>
    <w:rsid w:val="00A775E1"/>
    <w:rsid w:val="00A77994"/>
    <w:rsid w:val="00A80852"/>
    <w:rsid w:val="00A80B26"/>
    <w:rsid w:val="00A80B29"/>
    <w:rsid w:val="00A81C79"/>
    <w:rsid w:val="00A820D1"/>
    <w:rsid w:val="00A84CC4"/>
    <w:rsid w:val="00A85BDD"/>
    <w:rsid w:val="00A97471"/>
    <w:rsid w:val="00AA04AD"/>
    <w:rsid w:val="00AA1381"/>
    <w:rsid w:val="00AA235E"/>
    <w:rsid w:val="00AA2AD2"/>
    <w:rsid w:val="00AA2AE7"/>
    <w:rsid w:val="00AA51CD"/>
    <w:rsid w:val="00AA5465"/>
    <w:rsid w:val="00AA5D5E"/>
    <w:rsid w:val="00AA6503"/>
    <w:rsid w:val="00AA749D"/>
    <w:rsid w:val="00AB008A"/>
    <w:rsid w:val="00AB156E"/>
    <w:rsid w:val="00AB295F"/>
    <w:rsid w:val="00AB3382"/>
    <w:rsid w:val="00AB3484"/>
    <w:rsid w:val="00AB4DA4"/>
    <w:rsid w:val="00AB6BFD"/>
    <w:rsid w:val="00AB6D27"/>
    <w:rsid w:val="00AB6DBD"/>
    <w:rsid w:val="00AB701E"/>
    <w:rsid w:val="00AB7A15"/>
    <w:rsid w:val="00AC17FF"/>
    <w:rsid w:val="00AC19E9"/>
    <w:rsid w:val="00AC2A2C"/>
    <w:rsid w:val="00AC2B31"/>
    <w:rsid w:val="00AC59D4"/>
    <w:rsid w:val="00AC61EA"/>
    <w:rsid w:val="00AC6F3F"/>
    <w:rsid w:val="00AC7FBF"/>
    <w:rsid w:val="00AD112A"/>
    <w:rsid w:val="00AD2A4C"/>
    <w:rsid w:val="00AD4241"/>
    <w:rsid w:val="00AD55EA"/>
    <w:rsid w:val="00AD5797"/>
    <w:rsid w:val="00AD5AFA"/>
    <w:rsid w:val="00AD7A61"/>
    <w:rsid w:val="00AE035E"/>
    <w:rsid w:val="00AE13E9"/>
    <w:rsid w:val="00AE176E"/>
    <w:rsid w:val="00AE51DF"/>
    <w:rsid w:val="00AF1693"/>
    <w:rsid w:val="00AF1D05"/>
    <w:rsid w:val="00AF40A3"/>
    <w:rsid w:val="00AF4980"/>
    <w:rsid w:val="00AF76FB"/>
    <w:rsid w:val="00AF7C21"/>
    <w:rsid w:val="00B00194"/>
    <w:rsid w:val="00B02459"/>
    <w:rsid w:val="00B02651"/>
    <w:rsid w:val="00B042A9"/>
    <w:rsid w:val="00B0448A"/>
    <w:rsid w:val="00B04B24"/>
    <w:rsid w:val="00B04DAE"/>
    <w:rsid w:val="00B11745"/>
    <w:rsid w:val="00B11AF7"/>
    <w:rsid w:val="00B12532"/>
    <w:rsid w:val="00B128E3"/>
    <w:rsid w:val="00B13913"/>
    <w:rsid w:val="00B15349"/>
    <w:rsid w:val="00B175A0"/>
    <w:rsid w:val="00B175CE"/>
    <w:rsid w:val="00B178F9"/>
    <w:rsid w:val="00B2059C"/>
    <w:rsid w:val="00B2124E"/>
    <w:rsid w:val="00B2180A"/>
    <w:rsid w:val="00B21D4C"/>
    <w:rsid w:val="00B22E8F"/>
    <w:rsid w:val="00B241E7"/>
    <w:rsid w:val="00B243E9"/>
    <w:rsid w:val="00B24ECD"/>
    <w:rsid w:val="00B2540F"/>
    <w:rsid w:val="00B263F9"/>
    <w:rsid w:val="00B2770C"/>
    <w:rsid w:val="00B27FCE"/>
    <w:rsid w:val="00B30D90"/>
    <w:rsid w:val="00B31E3A"/>
    <w:rsid w:val="00B32BA5"/>
    <w:rsid w:val="00B32F43"/>
    <w:rsid w:val="00B335BB"/>
    <w:rsid w:val="00B3397A"/>
    <w:rsid w:val="00B350C9"/>
    <w:rsid w:val="00B36D73"/>
    <w:rsid w:val="00B413D8"/>
    <w:rsid w:val="00B42AF9"/>
    <w:rsid w:val="00B43239"/>
    <w:rsid w:val="00B440C8"/>
    <w:rsid w:val="00B448F2"/>
    <w:rsid w:val="00B44A65"/>
    <w:rsid w:val="00B45E7C"/>
    <w:rsid w:val="00B520E6"/>
    <w:rsid w:val="00B535E9"/>
    <w:rsid w:val="00B56535"/>
    <w:rsid w:val="00B56E9B"/>
    <w:rsid w:val="00B576B5"/>
    <w:rsid w:val="00B617FE"/>
    <w:rsid w:val="00B61CE1"/>
    <w:rsid w:val="00B6292A"/>
    <w:rsid w:val="00B63BE1"/>
    <w:rsid w:val="00B65902"/>
    <w:rsid w:val="00B66354"/>
    <w:rsid w:val="00B66552"/>
    <w:rsid w:val="00B66D92"/>
    <w:rsid w:val="00B6785A"/>
    <w:rsid w:val="00B67D13"/>
    <w:rsid w:val="00B7074C"/>
    <w:rsid w:val="00B71E88"/>
    <w:rsid w:val="00B7209C"/>
    <w:rsid w:val="00B7311E"/>
    <w:rsid w:val="00B73401"/>
    <w:rsid w:val="00B73EC0"/>
    <w:rsid w:val="00B771DC"/>
    <w:rsid w:val="00B772A9"/>
    <w:rsid w:val="00B775A2"/>
    <w:rsid w:val="00B802E4"/>
    <w:rsid w:val="00B80626"/>
    <w:rsid w:val="00B81BFC"/>
    <w:rsid w:val="00B822FA"/>
    <w:rsid w:val="00B829BD"/>
    <w:rsid w:val="00B83FFE"/>
    <w:rsid w:val="00B840B2"/>
    <w:rsid w:val="00B857EB"/>
    <w:rsid w:val="00B857FD"/>
    <w:rsid w:val="00B85F6C"/>
    <w:rsid w:val="00B87422"/>
    <w:rsid w:val="00B905BC"/>
    <w:rsid w:val="00B90ADA"/>
    <w:rsid w:val="00B90CF0"/>
    <w:rsid w:val="00B919FE"/>
    <w:rsid w:val="00B934F4"/>
    <w:rsid w:val="00B94D2E"/>
    <w:rsid w:val="00B95A1B"/>
    <w:rsid w:val="00B9602E"/>
    <w:rsid w:val="00B96C3E"/>
    <w:rsid w:val="00BA0408"/>
    <w:rsid w:val="00BA07BE"/>
    <w:rsid w:val="00BA0BCA"/>
    <w:rsid w:val="00BA18D4"/>
    <w:rsid w:val="00BA1ED2"/>
    <w:rsid w:val="00BA1FE2"/>
    <w:rsid w:val="00BA2BB7"/>
    <w:rsid w:val="00BA2FF0"/>
    <w:rsid w:val="00BA30D4"/>
    <w:rsid w:val="00BA43EA"/>
    <w:rsid w:val="00BA518E"/>
    <w:rsid w:val="00BA5769"/>
    <w:rsid w:val="00BA7C1D"/>
    <w:rsid w:val="00BB1774"/>
    <w:rsid w:val="00BB1817"/>
    <w:rsid w:val="00BB33B8"/>
    <w:rsid w:val="00BB4F95"/>
    <w:rsid w:val="00BB57F4"/>
    <w:rsid w:val="00BB5951"/>
    <w:rsid w:val="00BB5E1C"/>
    <w:rsid w:val="00BB62E0"/>
    <w:rsid w:val="00BB6F57"/>
    <w:rsid w:val="00BB7000"/>
    <w:rsid w:val="00BB755C"/>
    <w:rsid w:val="00BB78A0"/>
    <w:rsid w:val="00BB7E01"/>
    <w:rsid w:val="00BC0B51"/>
    <w:rsid w:val="00BC4F85"/>
    <w:rsid w:val="00BC51AA"/>
    <w:rsid w:val="00BC5A84"/>
    <w:rsid w:val="00BC688D"/>
    <w:rsid w:val="00BC703B"/>
    <w:rsid w:val="00BC74E6"/>
    <w:rsid w:val="00BC7908"/>
    <w:rsid w:val="00BC7F93"/>
    <w:rsid w:val="00BD0601"/>
    <w:rsid w:val="00BD22FC"/>
    <w:rsid w:val="00BD323C"/>
    <w:rsid w:val="00BD5669"/>
    <w:rsid w:val="00BD64B9"/>
    <w:rsid w:val="00BD65DA"/>
    <w:rsid w:val="00BD6C79"/>
    <w:rsid w:val="00BD70F6"/>
    <w:rsid w:val="00BD7190"/>
    <w:rsid w:val="00BE1877"/>
    <w:rsid w:val="00BE2943"/>
    <w:rsid w:val="00BE3786"/>
    <w:rsid w:val="00BE3CC7"/>
    <w:rsid w:val="00BE6414"/>
    <w:rsid w:val="00BE73F6"/>
    <w:rsid w:val="00BF0A95"/>
    <w:rsid w:val="00BF170A"/>
    <w:rsid w:val="00BF2704"/>
    <w:rsid w:val="00BF2C09"/>
    <w:rsid w:val="00BF3727"/>
    <w:rsid w:val="00BF3E8A"/>
    <w:rsid w:val="00BF47C7"/>
    <w:rsid w:val="00BF523B"/>
    <w:rsid w:val="00BF5266"/>
    <w:rsid w:val="00BF7544"/>
    <w:rsid w:val="00BF7A3B"/>
    <w:rsid w:val="00BF7CAA"/>
    <w:rsid w:val="00BF7E1A"/>
    <w:rsid w:val="00C02A88"/>
    <w:rsid w:val="00C038EA"/>
    <w:rsid w:val="00C03F90"/>
    <w:rsid w:val="00C05592"/>
    <w:rsid w:val="00C05AE4"/>
    <w:rsid w:val="00C066EC"/>
    <w:rsid w:val="00C06A88"/>
    <w:rsid w:val="00C10B7B"/>
    <w:rsid w:val="00C11C54"/>
    <w:rsid w:val="00C11CFE"/>
    <w:rsid w:val="00C12482"/>
    <w:rsid w:val="00C1306C"/>
    <w:rsid w:val="00C13082"/>
    <w:rsid w:val="00C13108"/>
    <w:rsid w:val="00C1442D"/>
    <w:rsid w:val="00C144F7"/>
    <w:rsid w:val="00C152E1"/>
    <w:rsid w:val="00C1661F"/>
    <w:rsid w:val="00C170A9"/>
    <w:rsid w:val="00C17748"/>
    <w:rsid w:val="00C17E6C"/>
    <w:rsid w:val="00C20B58"/>
    <w:rsid w:val="00C24E55"/>
    <w:rsid w:val="00C25635"/>
    <w:rsid w:val="00C27D0B"/>
    <w:rsid w:val="00C30706"/>
    <w:rsid w:val="00C30888"/>
    <w:rsid w:val="00C30BE8"/>
    <w:rsid w:val="00C32089"/>
    <w:rsid w:val="00C33C30"/>
    <w:rsid w:val="00C3470C"/>
    <w:rsid w:val="00C34D07"/>
    <w:rsid w:val="00C37718"/>
    <w:rsid w:val="00C37A76"/>
    <w:rsid w:val="00C40D5F"/>
    <w:rsid w:val="00C41AC4"/>
    <w:rsid w:val="00C4212C"/>
    <w:rsid w:val="00C4266B"/>
    <w:rsid w:val="00C42BE7"/>
    <w:rsid w:val="00C42E0B"/>
    <w:rsid w:val="00C436AF"/>
    <w:rsid w:val="00C44EC0"/>
    <w:rsid w:val="00C50464"/>
    <w:rsid w:val="00C5076B"/>
    <w:rsid w:val="00C524AC"/>
    <w:rsid w:val="00C53B99"/>
    <w:rsid w:val="00C551A8"/>
    <w:rsid w:val="00C552BB"/>
    <w:rsid w:val="00C55DEF"/>
    <w:rsid w:val="00C56518"/>
    <w:rsid w:val="00C62D2E"/>
    <w:rsid w:val="00C6344F"/>
    <w:rsid w:val="00C6382F"/>
    <w:rsid w:val="00C64E6B"/>
    <w:rsid w:val="00C66B91"/>
    <w:rsid w:val="00C66E33"/>
    <w:rsid w:val="00C67B73"/>
    <w:rsid w:val="00C67BE5"/>
    <w:rsid w:val="00C67C36"/>
    <w:rsid w:val="00C702F7"/>
    <w:rsid w:val="00C70BA0"/>
    <w:rsid w:val="00C70EBA"/>
    <w:rsid w:val="00C72D34"/>
    <w:rsid w:val="00C740B1"/>
    <w:rsid w:val="00C77B40"/>
    <w:rsid w:val="00C828F9"/>
    <w:rsid w:val="00C82980"/>
    <w:rsid w:val="00C82D77"/>
    <w:rsid w:val="00C83C0F"/>
    <w:rsid w:val="00C84180"/>
    <w:rsid w:val="00C906E7"/>
    <w:rsid w:val="00C90F95"/>
    <w:rsid w:val="00C90FC8"/>
    <w:rsid w:val="00C91CED"/>
    <w:rsid w:val="00C94620"/>
    <w:rsid w:val="00C9547B"/>
    <w:rsid w:val="00C96BAA"/>
    <w:rsid w:val="00C97201"/>
    <w:rsid w:val="00CA227C"/>
    <w:rsid w:val="00CA3579"/>
    <w:rsid w:val="00CA41D8"/>
    <w:rsid w:val="00CA49A6"/>
    <w:rsid w:val="00CA6108"/>
    <w:rsid w:val="00CA6849"/>
    <w:rsid w:val="00CA6B47"/>
    <w:rsid w:val="00CB0269"/>
    <w:rsid w:val="00CB0899"/>
    <w:rsid w:val="00CB1C47"/>
    <w:rsid w:val="00CB30DE"/>
    <w:rsid w:val="00CB3B24"/>
    <w:rsid w:val="00CB3E69"/>
    <w:rsid w:val="00CB5A55"/>
    <w:rsid w:val="00CB5F75"/>
    <w:rsid w:val="00CB7CEC"/>
    <w:rsid w:val="00CB7DED"/>
    <w:rsid w:val="00CC1D58"/>
    <w:rsid w:val="00CC1F20"/>
    <w:rsid w:val="00CC30F0"/>
    <w:rsid w:val="00CC34C3"/>
    <w:rsid w:val="00CC3AE6"/>
    <w:rsid w:val="00CC6A3C"/>
    <w:rsid w:val="00CC7F03"/>
    <w:rsid w:val="00CD0734"/>
    <w:rsid w:val="00CD404D"/>
    <w:rsid w:val="00CD49DD"/>
    <w:rsid w:val="00CD65B3"/>
    <w:rsid w:val="00CD68B1"/>
    <w:rsid w:val="00CD7267"/>
    <w:rsid w:val="00CE02BB"/>
    <w:rsid w:val="00CE10AC"/>
    <w:rsid w:val="00CE2C8B"/>
    <w:rsid w:val="00CE38A7"/>
    <w:rsid w:val="00CE404C"/>
    <w:rsid w:val="00CE60C4"/>
    <w:rsid w:val="00CE770B"/>
    <w:rsid w:val="00CE7F16"/>
    <w:rsid w:val="00CF1901"/>
    <w:rsid w:val="00CF24AE"/>
    <w:rsid w:val="00CF3E32"/>
    <w:rsid w:val="00CF7B57"/>
    <w:rsid w:val="00D027FD"/>
    <w:rsid w:val="00D028D1"/>
    <w:rsid w:val="00D03D1E"/>
    <w:rsid w:val="00D04E84"/>
    <w:rsid w:val="00D04FEB"/>
    <w:rsid w:val="00D056B3"/>
    <w:rsid w:val="00D1029E"/>
    <w:rsid w:val="00D105A8"/>
    <w:rsid w:val="00D11274"/>
    <w:rsid w:val="00D11455"/>
    <w:rsid w:val="00D11A25"/>
    <w:rsid w:val="00D12426"/>
    <w:rsid w:val="00D12CC4"/>
    <w:rsid w:val="00D13BE9"/>
    <w:rsid w:val="00D13C07"/>
    <w:rsid w:val="00D14161"/>
    <w:rsid w:val="00D143C8"/>
    <w:rsid w:val="00D14CAC"/>
    <w:rsid w:val="00D15919"/>
    <w:rsid w:val="00D15B4E"/>
    <w:rsid w:val="00D1665F"/>
    <w:rsid w:val="00D172A1"/>
    <w:rsid w:val="00D1799F"/>
    <w:rsid w:val="00D20A4F"/>
    <w:rsid w:val="00D22D9C"/>
    <w:rsid w:val="00D23EEB"/>
    <w:rsid w:val="00D24231"/>
    <w:rsid w:val="00D262E4"/>
    <w:rsid w:val="00D26887"/>
    <w:rsid w:val="00D269D5"/>
    <w:rsid w:val="00D27C3B"/>
    <w:rsid w:val="00D30634"/>
    <w:rsid w:val="00D30774"/>
    <w:rsid w:val="00D30AB0"/>
    <w:rsid w:val="00D310EE"/>
    <w:rsid w:val="00D32589"/>
    <w:rsid w:val="00D32D23"/>
    <w:rsid w:val="00D330CD"/>
    <w:rsid w:val="00D35C80"/>
    <w:rsid w:val="00D378A3"/>
    <w:rsid w:val="00D40025"/>
    <w:rsid w:val="00D40A03"/>
    <w:rsid w:val="00D41D6E"/>
    <w:rsid w:val="00D42713"/>
    <w:rsid w:val="00D44ECD"/>
    <w:rsid w:val="00D45423"/>
    <w:rsid w:val="00D45C99"/>
    <w:rsid w:val="00D469D5"/>
    <w:rsid w:val="00D5060F"/>
    <w:rsid w:val="00D5162F"/>
    <w:rsid w:val="00D51B17"/>
    <w:rsid w:val="00D52CAF"/>
    <w:rsid w:val="00D52F20"/>
    <w:rsid w:val="00D549C9"/>
    <w:rsid w:val="00D55413"/>
    <w:rsid w:val="00D57B06"/>
    <w:rsid w:val="00D62319"/>
    <w:rsid w:val="00D623EB"/>
    <w:rsid w:val="00D62ECD"/>
    <w:rsid w:val="00D64261"/>
    <w:rsid w:val="00D64CC3"/>
    <w:rsid w:val="00D65BCA"/>
    <w:rsid w:val="00D73032"/>
    <w:rsid w:val="00D73674"/>
    <w:rsid w:val="00D77693"/>
    <w:rsid w:val="00D82B80"/>
    <w:rsid w:val="00D82C68"/>
    <w:rsid w:val="00D82EA0"/>
    <w:rsid w:val="00D83278"/>
    <w:rsid w:val="00D860FA"/>
    <w:rsid w:val="00D9048C"/>
    <w:rsid w:val="00D90901"/>
    <w:rsid w:val="00D9164E"/>
    <w:rsid w:val="00D92F39"/>
    <w:rsid w:val="00D940CA"/>
    <w:rsid w:val="00D9693D"/>
    <w:rsid w:val="00D96AAF"/>
    <w:rsid w:val="00D96C92"/>
    <w:rsid w:val="00D97490"/>
    <w:rsid w:val="00DA0849"/>
    <w:rsid w:val="00DA1BE4"/>
    <w:rsid w:val="00DA1E99"/>
    <w:rsid w:val="00DA211D"/>
    <w:rsid w:val="00DA329B"/>
    <w:rsid w:val="00DA5987"/>
    <w:rsid w:val="00DA6A80"/>
    <w:rsid w:val="00DA6C73"/>
    <w:rsid w:val="00DA77FD"/>
    <w:rsid w:val="00DA7F60"/>
    <w:rsid w:val="00DB091A"/>
    <w:rsid w:val="00DB18CB"/>
    <w:rsid w:val="00DB400E"/>
    <w:rsid w:val="00DB48D1"/>
    <w:rsid w:val="00DB5D42"/>
    <w:rsid w:val="00DB793B"/>
    <w:rsid w:val="00DC1224"/>
    <w:rsid w:val="00DC4536"/>
    <w:rsid w:val="00DC5232"/>
    <w:rsid w:val="00DC66DD"/>
    <w:rsid w:val="00DC7C6D"/>
    <w:rsid w:val="00DD18BD"/>
    <w:rsid w:val="00DD2CD7"/>
    <w:rsid w:val="00DD2E50"/>
    <w:rsid w:val="00DD305C"/>
    <w:rsid w:val="00DD430E"/>
    <w:rsid w:val="00DD5871"/>
    <w:rsid w:val="00DD66C2"/>
    <w:rsid w:val="00DD7353"/>
    <w:rsid w:val="00DD7E51"/>
    <w:rsid w:val="00DE09DA"/>
    <w:rsid w:val="00DE2078"/>
    <w:rsid w:val="00DE2572"/>
    <w:rsid w:val="00DE2A2A"/>
    <w:rsid w:val="00DE3958"/>
    <w:rsid w:val="00DE3BFB"/>
    <w:rsid w:val="00DE41E7"/>
    <w:rsid w:val="00DE4C61"/>
    <w:rsid w:val="00DE52CE"/>
    <w:rsid w:val="00DE66E3"/>
    <w:rsid w:val="00DE6F22"/>
    <w:rsid w:val="00DE75FD"/>
    <w:rsid w:val="00DF11A2"/>
    <w:rsid w:val="00DF2211"/>
    <w:rsid w:val="00DF3C59"/>
    <w:rsid w:val="00DF4BBC"/>
    <w:rsid w:val="00E00947"/>
    <w:rsid w:val="00E010F5"/>
    <w:rsid w:val="00E0122E"/>
    <w:rsid w:val="00E0131A"/>
    <w:rsid w:val="00E0575A"/>
    <w:rsid w:val="00E06379"/>
    <w:rsid w:val="00E1056D"/>
    <w:rsid w:val="00E10EBD"/>
    <w:rsid w:val="00E137A0"/>
    <w:rsid w:val="00E13D85"/>
    <w:rsid w:val="00E14148"/>
    <w:rsid w:val="00E1599A"/>
    <w:rsid w:val="00E175CE"/>
    <w:rsid w:val="00E20756"/>
    <w:rsid w:val="00E210B8"/>
    <w:rsid w:val="00E2230D"/>
    <w:rsid w:val="00E227A4"/>
    <w:rsid w:val="00E22FCE"/>
    <w:rsid w:val="00E23624"/>
    <w:rsid w:val="00E23711"/>
    <w:rsid w:val="00E24893"/>
    <w:rsid w:val="00E24AA6"/>
    <w:rsid w:val="00E25DC2"/>
    <w:rsid w:val="00E310B8"/>
    <w:rsid w:val="00E31A55"/>
    <w:rsid w:val="00E334E2"/>
    <w:rsid w:val="00E34751"/>
    <w:rsid w:val="00E34788"/>
    <w:rsid w:val="00E34973"/>
    <w:rsid w:val="00E35ADB"/>
    <w:rsid w:val="00E35F74"/>
    <w:rsid w:val="00E36D9D"/>
    <w:rsid w:val="00E36F3C"/>
    <w:rsid w:val="00E41F5A"/>
    <w:rsid w:val="00E42D83"/>
    <w:rsid w:val="00E43513"/>
    <w:rsid w:val="00E46EF4"/>
    <w:rsid w:val="00E47828"/>
    <w:rsid w:val="00E54314"/>
    <w:rsid w:val="00E54378"/>
    <w:rsid w:val="00E556DE"/>
    <w:rsid w:val="00E5711A"/>
    <w:rsid w:val="00E6002A"/>
    <w:rsid w:val="00E618C1"/>
    <w:rsid w:val="00E6262B"/>
    <w:rsid w:val="00E62A87"/>
    <w:rsid w:val="00E644D5"/>
    <w:rsid w:val="00E64955"/>
    <w:rsid w:val="00E64E68"/>
    <w:rsid w:val="00E65FEE"/>
    <w:rsid w:val="00E67841"/>
    <w:rsid w:val="00E707CA"/>
    <w:rsid w:val="00E70A57"/>
    <w:rsid w:val="00E7163E"/>
    <w:rsid w:val="00E71FBC"/>
    <w:rsid w:val="00E72515"/>
    <w:rsid w:val="00E72852"/>
    <w:rsid w:val="00E72F6B"/>
    <w:rsid w:val="00E7346F"/>
    <w:rsid w:val="00E7362D"/>
    <w:rsid w:val="00E73D2E"/>
    <w:rsid w:val="00E74B45"/>
    <w:rsid w:val="00E77A03"/>
    <w:rsid w:val="00E80A90"/>
    <w:rsid w:val="00E833F4"/>
    <w:rsid w:val="00E836A5"/>
    <w:rsid w:val="00E83ADD"/>
    <w:rsid w:val="00E85470"/>
    <w:rsid w:val="00E86A1A"/>
    <w:rsid w:val="00E87768"/>
    <w:rsid w:val="00E87DC6"/>
    <w:rsid w:val="00E90D99"/>
    <w:rsid w:val="00E90DB5"/>
    <w:rsid w:val="00E925C5"/>
    <w:rsid w:val="00E92A44"/>
    <w:rsid w:val="00E93981"/>
    <w:rsid w:val="00E93DE7"/>
    <w:rsid w:val="00E93F7F"/>
    <w:rsid w:val="00E95C69"/>
    <w:rsid w:val="00EA157D"/>
    <w:rsid w:val="00EA70AA"/>
    <w:rsid w:val="00EA70C0"/>
    <w:rsid w:val="00EA73B8"/>
    <w:rsid w:val="00EA7734"/>
    <w:rsid w:val="00EB05C8"/>
    <w:rsid w:val="00EB06B2"/>
    <w:rsid w:val="00EB3F0E"/>
    <w:rsid w:val="00EB595D"/>
    <w:rsid w:val="00EB6599"/>
    <w:rsid w:val="00EC03EA"/>
    <w:rsid w:val="00EC173F"/>
    <w:rsid w:val="00EC1BD5"/>
    <w:rsid w:val="00EC2F89"/>
    <w:rsid w:val="00EC377B"/>
    <w:rsid w:val="00EC3BB9"/>
    <w:rsid w:val="00EC4313"/>
    <w:rsid w:val="00EC5AD0"/>
    <w:rsid w:val="00ED0C6C"/>
    <w:rsid w:val="00ED147A"/>
    <w:rsid w:val="00ED4FEA"/>
    <w:rsid w:val="00ED512E"/>
    <w:rsid w:val="00ED5553"/>
    <w:rsid w:val="00ED5F9A"/>
    <w:rsid w:val="00ED63DA"/>
    <w:rsid w:val="00ED69D7"/>
    <w:rsid w:val="00ED7B5B"/>
    <w:rsid w:val="00ED7B73"/>
    <w:rsid w:val="00EE0704"/>
    <w:rsid w:val="00EE0DEA"/>
    <w:rsid w:val="00EE2DB4"/>
    <w:rsid w:val="00EE45B4"/>
    <w:rsid w:val="00EE5173"/>
    <w:rsid w:val="00EE6BCB"/>
    <w:rsid w:val="00EE6D9A"/>
    <w:rsid w:val="00EF3102"/>
    <w:rsid w:val="00EF43A8"/>
    <w:rsid w:val="00EF4928"/>
    <w:rsid w:val="00EF4C10"/>
    <w:rsid w:val="00EF52CC"/>
    <w:rsid w:val="00EF5E3B"/>
    <w:rsid w:val="00EF6A5C"/>
    <w:rsid w:val="00EF766C"/>
    <w:rsid w:val="00F021BC"/>
    <w:rsid w:val="00F0498A"/>
    <w:rsid w:val="00F06B72"/>
    <w:rsid w:val="00F06CDB"/>
    <w:rsid w:val="00F07D35"/>
    <w:rsid w:val="00F10608"/>
    <w:rsid w:val="00F107B6"/>
    <w:rsid w:val="00F1238E"/>
    <w:rsid w:val="00F128CA"/>
    <w:rsid w:val="00F1329B"/>
    <w:rsid w:val="00F13767"/>
    <w:rsid w:val="00F15D18"/>
    <w:rsid w:val="00F2073F"/>
    <w:rsid w:val="00F215FE"/>
    <w:rsid w:val="00F21705"/>
    <w:rsid w:val="00F2277B"/>
    <w:rsid w:val="00F22ACC"/>
    <w:rsid w:val="00F238AD"/>
    <w:rsid w:val="00F24529"/>
    <w:rsid w:val="00F24692"/>
    <w:rsid w:val="00F25E41"/>
    <w:rsid w:val="00F2688D"/>
    <w:rsid w:val="00F31834"/>
    <w:rsid w:val="00F332DB"/>
    <w:rsid w:val="00F37738"/>
    <w:rsid w:val="00F40394"/>
    <w:rsid w:val="00F4180D"/>
    <w:rsid w:val="00F42085"/>
    <w:rsid w:val="00F43887"/>
    <w:rsid w:val="00F4526E"/>
    <w:rsid w:val="00F50D1D"/>
    <w:rsid w:val="00F52089"/>
    <w:rsid w:val="00F544ED"/>
    <w:rsid w:val="00F54E79"/>
    <w:rsid w:val="00F6074E"/>
    <w:rsid w:val="00F61137"/>
    <w:rsid w:val="00F625DC"/>
    <w:rsid w:val="00F63540"/>
    <w:rsid w:val="00F64888"/>
    <w:rsid w:val="00F669EA"/>
    <w:rsid w:val="00F66C7E"/>
    <w:rsid w:val="00F675A8"/>
    <w:rsid w:val="00F703A7"/>
    <w:rsid w:val="00F71448"/>
    <w:rsid w:val="00F73ACA"/>
    <w:rsid w:val="00F73DDE"/>
    <w:rsid w:val="00F747D7"/>
    <w:rsid w:val="00F7796B"/>
    <w:rsid w:val="00F8075C"/>
    <w:rsid w:val="00F81030"/>
    <w:rsid w:val="00F815B3"/>
    <w:rsid w:val="00F82217"/>
    <w:rsid w:val="00F83122"/>
    <w:rsid w:val="00F8402C"/>
    <w:rsid w:val="00F8518A"/>
    <w:rsid w:val="00F851F6"/>
    <w:rsid w:val="00F8538E"/>
    <w:rsid w:val="00F85F29"/>
    <w:rsid w:val="00F90543"/>
    <w:rsid w:val="00F924FD"/>
    <w:rsid w:val="00F930FE"/>
    <w:rsid w:val="00F931EC"/>
    <w:rsid w:val="00F93EE5"/>
    <w:rsid w:val="00F93F4C"/>
    <w:rsid w:val="00F948A1"/>
    <w:rsid w:val="00F94E87"/>
    <w:rsid w:val="00F95715"/>
    <w:rsid w:val="00F95C01"/>
    <w:rsid w:val="00F961AB"/>
    <w:rsid w:val="00F961DB"/>
    <w:rsid w:val="00F96673"/>
    <w:rsid w:val="00F96EEB"/>
    <w:rsid w:val="00F971D3"/>
    <w:rsid w:val="00F97CC8"/>
    <w:rsid w:val="00FA0FBC"/>
    <w:rsid w:val="00FA198D"/>
    <w:rsid w:val="00FA1FD6"/>
    <w:rsid w:val="00FA2D9C"/>
    <w:rsid w:val="00FA326E"/>
    <w:rsid w:val="00FA39BA"/>
    <w:rsid w:val="00FA4A65"/>
    <w:rsid w:val="00FB078F"/>
    <w:rsid w:val="00FB250B"/>
    <w:rsid w:val="00FB287C"/>
    <w:rsid w:val="00FB2EC0"/>
    <w:rsid w:val="00FB387F"/>
    <w:rsid w:val="00FB56B7"/>
    <w:rsid w:val="00FB6008"/>
    <w:rsid w:val="00FB654D"/>
    <w:rsid w:val="00FC130E"/>
    <w:rsid w:val="00FC25B3"/>
    <w:rsid w:val="00FC3368"/>
    <w:rsid w:val="00FC5A96"/>
    <w:rsid w:val="00FC66E5"/>
    <w:rsid w:val="00FC69A4"/>
    <w:rsid w:val="00FC6B6D"/>
    <w:rsid w:val="00FC7129"/>
    <w:rsid w:val="00FD027F"/>
    <w:rsid w:val="00FD07C0"/>
    <w:rsid w:val="00FD07E5"/>
    <w:rsid w:val="00FD3CF5"/>
    <w:rsid w:val="00FD5ED2"/>
    <w:rsid w:val="00FD6A5A"/>
    <w:rsid w:val="00FD74F9"/>
    <w:rsid w:val="00FE28C1"/>
    <w:rsid w:val="00FE2E8D"/>
    <w:rsid w:val="00FE3709"/>
    <w:rsid w:val="00FE5307"/>
    <w:rsid w:val="00FF1979"/>
    <w:rsid w:val="00FF22A0"/>
    <w:rsid w:val="00FF2905"/>
    <w:rsid w:val="00FF2917"/>
    <w:rsid w:val="00FF2CB9"/>
    <w:rsid w:val="00FF33B9"/>
    <w:rsid w:val="00FF4110"/>
    <w:rsid w:val="00FF46ED"/>
    <w:rsid w:val="00FF5157"/>
    <w:rsid w:val="00FF5531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76280"/>
  <w15:docId w15:val="{FDD49A29-4064-47A0-A3D1-7E21DFD5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331B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2D2E"/>
    <w:pPr>
      <w:keepNext/>
      <w:numPr>
        <w:numId w:val="1"/>
      </w:numPr>
      <w:suppressAutoHyphens/>
      <w:autoSpaceDE w:val="0"/>
      <w:autoSpaceDN w:val="0"/>
      <w:spacing w:before="240"/>
      <w:jc w:val="both"/>
      <w:outlineLvl w:val="0"/>
    </w:pPr>
    <w:rPr>
      <w:rFonts w:ascii="Times New Roman" w:hAnsi="Times New Roman"/>
      <w:i/>
      <w:iCs/>
      <w:color w:val="000000"/>
    </w:rPr>
  </w:style>
  <w:style w:type="paragraph" w:styleId="Nagwek2">
    <w:name w:val="heading 2"/>
    <w:basedOn w:val="Normalny"/>
    <w:next w:val="Normalny"/>
    <w:qFormat/>
    <w:rsid w:val="00C62D2E"/>
    <w:pPr>
      <w:keepNext/>
      <w:numPr>
        <w:ilvl w:val="1"/>
        <w:numId w:val="1"/>
      </w:numPr>
      <w:suppressAutoHyphens/>
      <w:autoSpaceDE w:val="0"/>
      <w:autoSpaceDN w:val="0"/>
      <w:spacing w:before="240"/>
      <w:jc w:val="both"/>
      <w:outlineLvl w:val="1"/>
    </w:pPr>
    <w:rPr>
      <w:rFonts w:ascii="Times New Roman" w:hAnsi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C62D2E"/>
    <w:pPr>
      <w:keepNext/>
      <w:numPr>
        <w:ilvl w:val="2"/>
        <w:numId w:val="1"/>
      </w:numPr>
      <w:suppressAutoHyphens/>
      <w:autoSpaceDE w:val="0"/>
      <w:autoSpaceDN w:val="0"/>
      <w:spacing w:before="480"/>
      <w:jc w:val="both"/>
      <w:outlineLvl w:val="2"/>
    </w:pPr>
    <w:rPr>
      <w:rFonts w:ascii="Times New Roman" w:hAnsi="Times New Roman"/>
      <w:b/>
      <w:bCs/>
      <w:i/>
      <w:iCs/>
    </w:rPr>
  </w:style>
  <w:style w:type="paragraph" w:styleId="Nagwek4">
    <w:name w:val="heading 4"/>
    <w:aliases w:val="Punkt"/>
    <w:basedOn w:val="Normalny"/>
    <w:next w:val="Normalny"/>
    <w:qFormat/>
    <w:rsid w:val="00C62D2E"/>
    <w:pPr>
      <w:keepNext/>
      <w:numPr>
        <w:ilvl w:val="3"/>
        <w:numId w:val="1"/>
      </w:numPr>
      <w:suppressAutoHyphens/>
      <w:autoSpaceDE w:val="0"/>
      <w:autoSpaceDN w:val="0"/>
      <w:spacing w:before="240"/>
      <w:jc w:val="both"/>
      <w:outlineLvl w:val="3"/>
    </w:pPr>
    <w:rPr>
      <w:rFonts w:ascii="Times New Roman" w:hAnsi="Times New Roman"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C62D2E"/>
    <w:pPr>
      <w:keepNext/>
      <w:numPr>
        <w:ilvl w:val="4"/>
        <w:numId w:val="1"/>
      </w:numPr>
      <w:suppressAutoHyphens/>
      <w:autoSpaceDE w:val="0"/>
      <w:autoSpaceDN w:val="0"/>
      <w:spacing w:before="240"/>
      <w:jc w:val="both"/>
      <w:outlineLvl w:val="4"/>
    </w:pPr>
    <w:rPr>
      <w:rFonts w:ascii="Times New Roman" w:hAnsi="Times New Roman"/>
      <w:b/>
      <w:bCs/>
      <w:i/>
      <w:iCs/>
    </w:rPr>
  </w:style>
  <w:style w:type="paragraph" w:styleId="Nagwek6">
    <w:name w:val="heading 6"/>
    <w:basedOn w:val="Normalny"/>
    <w:next w:val="Normalny"/>
    <w:qFormat/>
    <w:rsid w:val="00C62D2E"/>
    <w:pPr>
      <w:keepNext/>
      <w:numPr>
        <w:ilvl w:val="5"/>
        <w:numId w:val="1"/>
      </w:numPr>
      <w:suppressAutoHyphens/>
      <w:autoSpaceDE w:val="0"/>
      <w:autoSpaceDN w:val="0"/>
      <w:spacing w:before="240"/>
      <w:jc w:val="both"/>
      <w:outlineLvl w:val="5"/>
    </w:pPr>
    <w:rPr>
      <w:rFonts w:ascii="Times New Roman" w:hAnsi="Times New Roman"/>
      <w:i/>
      <w:iCs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C62D2E"/>
    <w:pPr>
      <w:keepNext/>
      <w:suppressAutoHyphens/>
      <w:autoSpaceDE w:val="0"/>
      <w:autoSpaceDN w:val="0"/>
      <w:ind w:left="5115" w:right="-784" w:firstLine="348"/>
      <w:jc w:val="both"/>
      <w:outlineLvl w:val="6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rsid w:val="00C62D2E"/>
    <w:pPr>
      <w:keepNext/>
      <w:jc w:val="center"/>
      <w:outlineLvl w:val="7"/>
    </w:pPr>
    <w:rPr>
      <w:rFonts w:cs="Tahoma"/>
      <w:b/>
      <w:bCs/>
      <w:sz w:val="20"/>
    </w:rPr>
  </w:style>
  <w:style w:type="paragraph" w:styleId="Nagwek9">
    <w:name w:val="heading 9"/>
    <w:basedOn w:val="Normalny"/>
    <w:next w:val="Normalny"/>
    <w:qFormat/>
    <w:rsid w:val="00C62D2E"/>
    <w:pPr>
      <w:keepNext/>
      <w:spacing w:before="120" w:after="120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2D2E"/>
    <w:pPr>
      <w:suppressAutoHyphens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i/>
      <w:iCs/>
      <w:kern w:val="28"/>
      <w:sz w:val="32"/>
      <w:szCs w:val="32"/>
    </w:rPr>
  </w:style>
  <w:style w:type="paragraph" w:styleId="Nagwek">
    <w:name w:val="head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">
    <w:name w:val="Body Text"/>
    <w:basedOn w:val="Normalny"/>
    <w:link w:val="TekstpodstawowyZnak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noProof/>
      <w:sz w:val="22"/>
      <w:szCs w:val="22"/>
      <w:lang w:val="en-US"/>
    </w:rPr>
  </w:style>
  <w:style w:type="paragraph" w:styleId="Tekstpodstawowywcity">
    <w:name w:val="Body Text Indent"/>
    <w:basedOn w:val="Normalny"/>
    <w:link w:val="TekstpodstawowywcityZnak"/>
    <w:rsid w:val="00C62D2E"/>
    <w:pPr>
      <w:suppressAutoHyphens/>
      <w:autoSpaceDE w:val="0"/>
      <w:autoSpaceDN w:val="0"/>
      <w:ind w:left="851" w:hanging="851"/>
      <w:jc w:val="both"/>
    </w:pPr>
    <w:rPr>
      <w:rFonts w:ascii="Century Gothic" w:hAnsi="Century Gothic"/>
      <w:sz w:val="20"/>
      <w:szCs w:val="20"/>
    </w:rPr>
  </w:style>
  <w:style w:type="paragraph" w:customStyle="1" w:styleId="A1">
    <w:name w:val="A1"/>
    <w:rsid w:val="00C62D2E"/>
    <w:pPr>
      <w:suppressAutoHyphens/>
      <w:autoSpaceDE w:val="0"/>
      <w:autoSpaceDN w:val="0"/>
      <w:jc w:val="both"/>
    </w:pPr>
    <w:rPr>
      <w:sz w:val="24"/>
      <w:szCs w:val="24"/>
    </w:rPr>
  </w:style>
  <w:style w:type="paragraph" w:styleId="Lista">
    <w:name w:val="List"/>
    <w:basedOn w:val="Normalny"/>
    <w:rsid w:val="00C62D2E"/>
    <w:pPr>
      <w:widowControl w:val="0"/>
      <w:suppressAutoHyphens/>
      <w:autoSpaceDE w:val="0"/>
      <w:autoSpaceDN w:val="0"/>
      <w:spacing w:before="240"/>
      <w:ind w:left="283" w:hanging="283"/>
      <w:jc w:val="both"/>
    </w:pPr>
    <w:rPr>
      <w:rFonts w:ascii="CG Times" w:hAnsi="CG Times"/>
      <w:i/>
      <w:iCs/>
    </w:rPr>
  </w:style>
  <w:style w:type="paragraph" w:customStyle="1" w:styleId="WW-Listawypunktowana3">
    <w:name w:val="WW-Lista wypunktowana 3"/>
    <w:basedOn w:val="Normalny"/>
    <w:rsid w:val="00C62D2E"/>
    <w:pPr>
      <w:widowControl w:val="0"/>
      <w:suppressAutoHyphens/>
      <w:autoSpaceDE w:val="0"/>
      <w:autoSpaceDN w:val="0"/>
      <w:spacing w:before="120"/>
      <w:ind w:left="426" w:hanging="426"/>
      <w:jc w:val="both"/>
    </w:pPr>
    <w:rPr>
      <w:rFonts w:ascii="Times New Roman" w:hAnsi="Times New Roman"/>
      <w:i/>
      <w:iCs/>
      <w:sz w:val="22"/>
      <w:szCs w:val="22"/>
    </w:rPr>
  </w:style>
  <w:style w:type="paragraph" w:styleId="Tekstpodstawowywcity2">
    <w:name w:val="Body Text Indent 2"/>
    <w:basedOn w:val="Normalny"/>
    <w:rsid w:val="00C62D2E"/>
    <w:pPr>
      <w:suppressAutoHyphens/>
      <w:autoSpaceDE w:val="0"/>
      <w:autoSpaceDN w:val="0"/>
      <w:spacing w:before="240"/>
      <w:ind w:left="284" w:hanging="284"/>
      <w:jc w:val="both"/>
    </w:pPr>
    <w:rPr>
      <w:rFonts w:ascii="Times New Roman" w:hAnsi="Times New Roman"/>
    </w:rPr>
  </w:style>
  <w:style w:type="paragraph" w:styleId="Lista2">
    <w:name w:val="List 2"/>
    <w:basedOn w:val="Normalny"/>
    <w:rsid w:val="00C62D2E"/>
    <w:pPr>
      <w:widowControl w:val="0"/>
      <w:suppressAutoHyphens/>
      <w:autoSpaceDE w:val="0"/>
      <w:autoSpaceDN w:val="0"/>
      <w:spacing w:before="240"/>
      <w:ind w:left="566" w:hanging="283"/>
      <w:jc w:val="both"/>
    </w:pPr>
    <w:rPr>
      <w:rFonts w:ascii="CG Times" w:hAnsi="CG Times"/>
      <w:i/>
      <w:iCs/>
    </w:rPr>
  </w:style>
  <w:style w:type="paragraph" w:styleId="Lista3">
    <w:name w:val="List 3"/>
    <w:basedOn w:val="Normalny"/>
    <w:rsid w:val="00C62D2E"/>
    <w:pPr>
      <w:suppressAutoHyphens/>
      <w:autoSpaceDE w:val="0"/>
      <w:autoSpaceDN w:val="0"/>
      <w:spacing w:before="240"/>
      <w:ind w:left="849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styleId="Lista4">
    <w:name w:val="List 4"/>
    <w:basedOn w:val="Normalny"/>
    <w:rsid w:val="00C62D2E"/>
    <w:pPr>
      <w:widowControl w:val="0"/>
      <w:suppressAutoHyphens/>
      <w:autoSpaceDE w:val="0"/>
      <w:autoSpaceDN w:val="0"/>
      <w:spacing w:before="240"/>
      <w:ind w:left="1132" w:hanging="283"/>
      <w:jc w:val="both"/>
    </w:pPr>
    <w:rPr>
      <w:rFonts w:ascii="CG Times" w:hAnsi="CG Times"/>
      <w:i/>
      <w:iCs/>
    </w:rPr>
  </w:style>
  <w:style w:type="paragraph" w:styleId="Zwykytekst">
    <w:name w:val="Plain Text"/>
    <w:basedOn w:val="Normalny"/>
    <w:rsid w:val="00C62D2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gosia">
    <w:name w:val="gosia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</w:rPr>
  </w:style>
  <w:style w:type="paragraph" w:customStyle="1" w:styleId="WW-Tekstpodstawowy3">
    <w:name w:val="WW-Tekst podstawowy 3"/>
    <w:basedOn w:val="Normalny"/>
    <w:rsid w:val="00C62D2E"/>
    <w:pPr>
      <w:suppressAutoHyphens/>
      <w:autoSpaceDE w:val="0"/>
      <w:autoSpaceDN w:val="0"/>
      <w:spacing w:before="240"/>
      <w:jc w:val="both"/>
    </w:pPr>
    <w:rPr>
      <w:rFonts w:ascii="Times New Roman" w:hAnsi="Times New Roman"/>
      <w:sz w:val="22"/>
      <w:szCs w:val="22"/>
    </w:rPr>
  </w:style>
  <w:style w:type="paragraph" w:styleId="Lista5">
    <w:name w:val="List 5"/>
    <w:basedOn w:val="Normalny"/>
    <w:rsid w:val="00C62D2E"/>
    <w:pPr>
      <w:suppressAutoHyphens/>
      <w:autoSpaceDE w:val="0"/>
      <w:autoSpaceDN w:val="0"/>
      <w:spacing w:before="240"/>
      <w:ind w:left="1415" w:hanging="283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Beata1">
    <w:name w:val="Beata 1"/>
    <w:basedOn w:val="Normalny"/>
    <w:rsid w:val="00C62D2E"/>
    <w:pPr>
      <w:keepNext/>
      <w:suppressAutoHyphens/>
      <w:autoSpaceDE w:val="0"/>
      <w:autoSpaceDN w:val="0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C62D2E"/>
    <w:pPr>
      <w:suppressAutoHyphens/>
      <w:autoSpaceDE w:val="0"/>
      <w:autoSpaceDN w:val="0"/>
      <w:spacing w:before="240"/>
      <w:ind w:left="503" w:hanging="143"/>
      <w:jc w:val="both"/>
    </w:pPr>
    <w:rPr>
      <w:rFonts w:ascii="Times New Roman" w:hAnsi="Times New Roman"/>
    </w:rPr>
  </w:style>
  <w:style w:type="character" w:styleId="Numerstrony">
    <w:name w:val="page number"/>
    <w:basedOn w:val="WW-Domylnaczcionkaakapitu"/>
    <w:rsid w:val="00C62D2E"/>
  </w:style>
  <w:style w:type="character" w:customStyle="1" w:styleId="WW-Domylnaczcionkaakapitu">
    <w:name w:val="WW-Domy?lna czcionka akapitu"/>
    <w:rsid w:val="00C62D2E"/>
  </w:style>
  <w:style w:type="paragraph" w:styleId="Stopka">
    <w:name w:val="footer"/>
    <w:basedOn w:val="Normalny"/>
    <w:rsid w:val="00C62D2E"/>
    <w:pPr>
      <w:tabs>
        <w:tab w:val="center" w:pos="2016"/>
        <w:tab w:val="right" w:pos="6552"/>
      </w:tabs>
      <w:suppressAutoHyphens/>
      <w:autoSpaceDE w:val="0"/>
      <w:autoSpaceDN w:val="0"/>
      <w:spacing w:before="240"/>
      <w:jc w:val="both"/>
    </w:pPr>
    <w:rPr>
      <w:rFonts w:ascii="Times New Roman" w:hAnsi="Times New Roman"/>
      <w:i/>
      <w:iCs/>
      <w:sz w:val="22"/>
      <w:szCs w:val="22"/>
    </w:rPr>
  </w:style>
  <w:style w:type="paragraph" w:styleId="Spistreci1">
    <w:name w:val="toc 1"/>
    <w:basedOn w:val="Normalny"/>
    <w:next w:val="Nagwek2"/>
    <w:autoRedefine/>
    <w:uiPriority w:val="39"/>
    <w:rsid w:val="00B175A0"/>
    <w:pPr>
      <w:tabs>
        <w:tab w:val="right" w:leader="dot" w:pos="9639"/>
      </w:tabs>
      <w:ind w:left="-57"/>
    </w:pPr>
    <w:rPr>
      <w:rFonts w:ascii="Arial" w:hAnsi="Arial" w:cs="Arial"/>
      <w:bCs/>
      <w:noProof/>
      <w:sz w:val="20"/>
      <w:szCs w:val="20"/>
    </w:rPr>
  </w:style>
  <w:style w:type="character" w:customStyle="1" w:styleId="WW8Num6z1">
    <w:name w:val="WW8Num6z1"/>
    <w:rsid w:val="00C62D2E"/>
    <w:rPr>
      <w:sz w:val="24"/>
    </w:rPr>
  </w:style>
  <w:style w:type="paragraph" w:styleId="Tekstpodstawowy2">
    <w:name w:val="Body Text 2"/>
    <w:basedOn w:val="Normalny"/>
    <w:rsid w:val="00C62D2E"/>
    <w:pPr>
      <w:jc w:val="both"/>
    </w:pPr>
    <w:rPr>
      <w:rFonts w:cs="Tahoma"/>
      <w:sz w:val="20"/>
    </w:rPr>
  </w:style>
  <w:style w:type="character" w:customStyle="1" w:styleId="WW8Num19z0">
    <w:name w:val="WW8Num19z0"/>
    <w:rsid w:val="00C62D2E"/>
    <w:rPr>
      <w:sz w:val="24"/>
    </w:rPr>
  </w:style>
  <w:style w:type="paragraph" w:styleId="Spistreci2">
    <w:name w:val="toc 2"/>
    <w:basedOn w:val="Normalny"/>
    <w:next w:val="Normalny"/>
    <w:autoRedefine/>
    <w:semiHidden/>
    <w:rsid w:val="00C62D2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C62D2E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C62D2E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C62D2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C62D2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62D2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62D2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62D2E"/>
    <w:pPr>
      <w:ind w:left="1920"/>
    </w:pPr>
  </w:style>
  <w:style w:type="character" w:styleId="Hipercze">
    <w:name w:val="Hyperlink"/>
    <w:uiPriority w:val="99"/>
    <w:rsid w:val="00C62D2E"/>
    <w:rPr>
      <w:color w:val="0000FF"/>
      <w:u w:val="single"/>
    </w:rPr>
  </w:style>
  <w:style w:type="paragraph" w:styleId="Tekstpodstawowy3">
    <w:name w:val="Body Text 3"/>
    <w:basedOn w:val="Normalny"/>
    <w:rsid w:val="00C62D2E"/>
    <w:pPr>
      <w:spacing w:after="120"/>
      <w:jc w:val="both"/>
    </w:pPr>
    <w:rPr>
      <w:rFonts w:ascii="Arial" w:hAnsi="Arial" w:cs="Arial"/>
      <w:color w:val="FF0000"/>
      <w:sz w:val="20"/>
    </w:rPr>
  </w:style>
  <w:style w:type="character" w:styleId="UyteHipercze">
    <w:name w:val="FollowedHyperlink"/>
    <w:rsid w:val="00C62D2E"/>
    <w:rPr>
      <w:color w:val="800080"/>
      <w:u w:val="single"/>
    </w:rPr>
  </w:style>
  <w:style w:type="paragraph" w:styleId="Tekstdymka">
    <w:name w:val="Balloon Text"/>
    <w:basedOn w:val="Normalny"/>
    <w:semiHidden/>
    <w:rsid w:val="00C62D2E"/>
    <w:rPr>
      <w:rFonts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6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62D2E"/>
    <w:rPr>
      <w:b/>
      <w:bCs/>
    </w:rPr>
  </w:style>
  <w:style w:type="character" w:customStyle="1" w:styleId="ZnakZnak5">
    <w:name w:val="Znak Znak5"/>
    <w:rsid w:val="00C62D2E"/>
    <w:rPr>
      <w:i/>
      <w:iCs/>
      <w:color w:val="000000"/>
      <w:sz w:val="24"/>
      <w:szCs w:val="24"/>
      <w:lang w:eastAsia="pl-PL" w:bidi="ar-SA"/>
    </w:rPr>
  </w:style>
  <w:style w:type="paragraph" w:customStyle="1" w:styleId="Default">
    <w:name w:val="Default"/>
    <w:rsid w:val="00DE3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FB078F"/>
    <w:rPr>
      <w:sz w:val="16"/>
      <w:szCs w:val="16"/>
    </w:rPr>
  </w:style>
  <w:style w:type="paragraph" w:customStyle="1" w:styleId="Normalny1">
    <w:name w:val="Normalny+1"/>
    <w:basedOn w:val="Default"/>
    <w:next w:val="Default"/>
    <w:rsid w:val="00786625"/>
    <w:rPr>
      <w:color w:val="auto"/>
    </w:rPr>
  </w:style>
  <w:style w:type="table" w:styleId="Tabela-Siatka">
    <w:name w:val="Table Grid"/>
    <w:basedOn w:val="Standardowy"/>
    <w:uiPriority w:val="59"/>
    <w:rsid w:val="0078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3839ED"/>
    <w:pPr>
      <w:shd w:val="clear" w:color="auto" w:fill="000080"/>
    </w:pPr>
    <w:rPr>
      <w:rFonts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7EBD"/>
    <w:rPr>
      <w:rFonts w:ascii="Tahoma" w:hAnsi="Tahoma"/>
    </w:rPr>
  </w:style>
  <w:style w:type="character" w:customStyle="1" w:styleId="TytuZnak">
    <w:name w:val="Tytuł Znak"/>
    <w:link w:val="Tytu"/>
    <w:rsid w:val="00E1056D"/>
    <w:rPr>
      <w:rFonts w:ascii="Arial" w:hAnsi="Arial" w:cs="Arial"/>
      <w:b/>
      <w:bCs/>
      <w:i/>
      <w:iCs/>
      <w:kern w:val="28"/>
      <w:sz w:val="32"/>
      <w:szCs w:val="32"/>
    </w:rPr>
  </w:style>
  <w:style w:type="paragraph" w:styleId="Akapitzlist">
    <w:name w:val="List Paragraph"/>
    <w:aliases w:val="Normalny PDST,lp1,Preambuła,HŁ_Bullet1"/>
    <w:basedOn w:val="Normalny"/>
    <w:link w:val="AkapitzlistZnak"/>
    <w:uiPriority w:val="34"/>
    <w:qFormat/>
    <w:rsid w:val="00D03D1E"/>
    <w:pPr>
      <w:spacing w:line="360" w:lineRule="auto"/>
      <w:ind w:left="708"/>
      <w:jc w:val="both"/>
    </w:pPr>
    <w:rPr>
      <w:rFonts w:ascii="Arial" w:hAnsi="Arial"/>
      <w:sz w:val="20"/>
    </w:rPr>
  </w:style>
  <w:style w:type="character" w:customStyle="1" w:styleId="Teksttreci4">
    <w:name w:val="Tekst treści (4)_"/>
    <w:link w:val="Teksttreci40"/>
    <w:uiPriority w:val="99"/>
    <w:locked/>
    <w:rsid w:val="00BF7544"/>
    <w:rPr>
      <w:spacing w:val="6"/>
      <w:sz w:val="16"/>
      <w:szCs w:val="1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BF7544"/>
    <w:pPr>
      <w:widowControl w:val="0"/>
      <w:shd w:val="clear" w:color="auto" w:fill="FFFFFF"/>
      <w:spacing w:line="230" w:lineRule="exact"/>
      <w:ind w:hanging="360"/>
    </w:pPr>
    <w:rPr>
      <w:rFonts w:ascii="Times New Roman" w:hAnsi="Times New Roman"/>
      <w:spacing w:val="6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BF754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F7544"/>
    <w:pPr>
      <w:widowControl w:val="0"/>
      <w:shd w:val="clear" w:color="auto" w:fill="FFFFFF"/>
      <w:spacing w:before="180" w:after="180" w:line="274" w:lineRule="exact"/>
      <w:ind w:hanging="360"/>
      <w:jc w:val="both"/>
    </w:pPr>
    <w:rPr>
      <w:rFonts w:ascii="Times New Roman" w:hAnsi="Times New Roman"/>
      <w:sz w:val="20"/>
      <w:szCs w:val="20"/>
    </w:rPr>
  </w:style>
  <w:style w:type="character" w:customStyle="1" w:styleId="Teksttreci4Exact">
    <w:name w:val="Tekst treści (4) Exact"/>
    <w:uiPriority w:val="99"/>
    <w:rsid w:val="00BF754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paragraph" w:customStyle="1" w:styleId="Style4">
    <w:name w:val="Style4"/>
    <w:basedOn w:val="Normalny"/>
    <w:uiPriority w:val="99"/>
    <w:rsid w:val="00A11E1E"/>
    <w:pPr>
      <w:widowControl w:val="0"/>
      <w:autoSpaceDE w:val="0"/>
      <w:autoSpaceDN w:val="0"/>
      <w:adjustRightInd w:val="0"/>
      <w:spacing w:line="223" w:lineRule="exact"/>
    </w:pPr>
    <w:rPr>
      <w:rFonts w:ascii="Times New Roman" w:eastAsiaTheme="minorEastAsia" w:hAnsi="Times New Roman"/>
    </w:rPr>
  </w:style>
  <w:style w:type="paragraph" w:customStyle="1" w:styleId="Style6">
    <w:name w:val="Style6"/>
    <w:basedOn w:val="Normalny"/>
    <w:uiPriority w:val="99"/>
    <w:rsid w:val="00A11E1E"/>
    <w:pPr>
      <w:widowControl w:val="0"/>
      <w:autoSpaceDE w:val="0"/>
      <w:autoSpaceDN w:val="0"/>
      <w:adjustRightInd w:val="0"/>
      <w:spacing w:line="220" w:lineRule="exact"/>
      <w:ind w:hanging="319"/>
      <w:jc w:val="both"/>
    </w:pPr>
    <w:rPr>
      <w:rFonts w:ascii="Times New Roman" w:eastAsiaTheme="minorEastAsia" w:hAnsi="Times New Roman"/>
    </w:rPr>
  </w:style>
  <w:style w:type="character" w:customStyle="1" w:styleId="FontStyle12">
    <w:name w:val="Font Style12"/>
    <w:basedOn w:val="Domylnaczcionkaakapitu"/>
    <w:uiPriority w:val="99"/>
    <w:rsid w:val="00A11E1E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Normalny PDST Znak,lp1 Znak,Preambuła Znak,HŁ_Bullet1 Znak"/>
    <w:basedOn w:val="Domylnaczcionkaakapitu"/>
    <w:link w:val="Akapitzlist"/>
    <w:uiPriority w:val="34"/>
    <w:locked/>
    <w:rsid w:val="00596A87"/>
    <w:rPr>
      <w:rFonts w:ascii="Arial" w:hAnsi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45D61"/>
    <w:rPr>
      <w:i/>
      <w:iCs/>
      <w:noProof/>
      <w:sz w:val="22"/>
      <w:szCs w:val="22"/>
      <w:lang w:val="en-US"/>
    </w:rPr>
  </w:style>
  <w:style w:type="character" w:customStyle="1" w:styleId="Nagwek1Znak">
    <w:name w:val="Nagłówek 1 Znak"/>
    <w:basedOn w:val="Domylnaczcionkaakapitu"/>
    <w:link w:val="Nagwek1"/>
    <w:rsid w:val="00A45D61"/>
    <w:rPr>
      <w:i/>
      <w:i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D61"/>
    <w:rPr>
      <w:rFonts w:ascii="Century Gothic" w:hAnsi="Century Gothic"/>
    </w:rPr>
  </w:style>
  <w:style w:type="paragraph" w:styleId="Poprawka">
    <w:name w:val="Revision"/>
    <w:hidden/>
    <w:uiPriority w:val="99"/>
    <w:semiHidden/>
    <w:rsid w:val="005C78CB"/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708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0899"/>
    <w:rPr>
      <w:rFonts w:ascii="Tahoma" w:hAnsi="Tahoma"/>
    </w:rPr>
  </w:style>
  <w:style w:type="character" w:styleId="Odwoanieprzypisudolnego">
    <w:name w:val="footnote reference"/>
    <w:basedOn w:val="Domylnaczcionkaakapitu"/>
    <w:semiHidden/>
    <w:unhideWhenUsed/>
    <w:rsid w:val="0007089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24E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24E91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4447F8C8582498CF6C847E7427A2D" ma:contentTypeVersion="1" ma:contentTypeDescription="Utwórz nowy dokument." ma:contentTypeScope="" ma:versionID="b3b10ba1a883e26ebb7485021d22793f">
  <xsd:schema xmlns:xsd="http://www.w3.org/2001/XMLSchema" xmlns:xs="http://www.w3.org/2001/XMLSchema" xmlns:p="http://schemas.microsoft.com/office/2006/metadata/properties" xmlns:ns2="0d6b94ad-892d-427f-afb1-d58b2a2e35fc" targetNamespace="http://schemas.microsoft.com/office/2006/metadata/properties" ma:root="true" ma:fieldsID="ed67e17b2deb771fb73a017a971e036c" ns2:_="">
    <xsd:import namespace="0d6b94ad-892d-427f-afb1-d58b2a2e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94ad-892d-427f-afb1-d58b2a2e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08C65C-C991-430B-8595-88683026F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A0CC2-FD24-4FE5-95E0-31B51F578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DD342-ECFE-4C7F-AD51-CAB0FED2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94ad-892d-427f-afb1-d58b2a2e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63074-5BEF-4179-89B7-846D23F529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014</Words>
  <Characters>108084</Characters>
  <Application>Microsoft Office Word</Application>
  <DocSecurity>0</DocSecurity>
  <Lines>900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us</Company>
  <LinksUpToDate>false</LinksUpToDate>
  <CharactersWithSpaces>125847</CharactersWithSpaces>
  <SharedDoc>false</SharedDoc>
  <HLinks>
    <vt:vector size="192" baseType="variant"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0566942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0566941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0566940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566939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566938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566937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566936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566935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566934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566933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566932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566931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566930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566929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566928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56692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566926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56692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566924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566923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56692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566921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566920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56691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566918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56691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566916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56691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566914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566913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56691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566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ambrzycki, Witold</dc:creator>
  <cp:lastModifiedBy>DSK</cp:lastModifiedBy>
  <cp:revision>35</cp:revision>
  <cp:lastPrinted>2023-09-28T14:03:00Z</cp:lastPrinted>
  <dcterms:created xsi:type="dcterms:W3CDTF">2023-08-03T15:31:00Z</dcterms:created>
  <dcterms:modified xsi:type="dcterms:W3CDTF">2024-02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4447F8C8582498CF6C847E7427A2D</vt:lpwstr>
  </property>
</Properties>
</file>